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A01341" w14:textId="72C4E581" w:rsidR="00830CDD" w:rsidRPr="00B04489" w:rsidRDefault="006B7030" w:rsidP="00830CDD">
      <w:pPr>
        <w:spacing w:line="0" w:lineRule="atLeast"/>
        <w:rPr>
          <w:rFonts w:ascii="Arial" w:hAnsi="Arial"/>
          <w:bCs/>
          <w:color w:val="231F20"/>
        </w:rPr>
      </w:pPr>
      <w:bookmarkStart w:id="0" w:name="_GoBack"/>
      <w:bookmarkEnd w:id="0"/>
      <w:r w:rsidRPr="00650410">
        <w:rPr>
          <w:rFonts w:ascii="Arial" w:hAnsi="Arial"/>
          <w:b/>
          <w:color w:val="1F4E79" w:themeColor="accent1" w:themeShade="80"/>
          <w:sz w:val="24"/>
          <w:szCs w:val="24"/>
        </w:rPr>
        <w:t>FORMULARIO DE CONSTANCIA DE DEPÓSITO</w:t>
      </w:r>
      <w:r w:rsidR="00115316" w:rsidRPr="00650410">
        <w:rPr>
          <w:rFonts w:ascii="Arial" w:hAnsi="Arial"/>
          <w:b/>
          <w:color w:val="1F4E79" w:themeColor="accent1" w:themeShade="80"/>
          <w:sz w:val="24"/>
          <w:szCs w:val="24"/>
        </w:rPr>
        <w:t xml:space="preserve"> FINAL</w:t>
      </w:r>
      <w:r w:rsidR="008C5A26" w:rsidRPr="00B04489">
        <w:rPr>
          <w:rFonts w:ascii="Arial" w:hAnsi="Arial"/>
          <w:bCs/>
          <w:color w:val="231F20"/>
        </w:rPr>
        <w:tab/>
      </w:r>
      <w:r w:rsidR="00E80FED" w:rsidRPr="00B04489">
        <w:rPr>
          <w:rFonts w:ascii="Arial" w:hAnsi="Arial"/>
          <w:bCs/>
          <w:color w:val="231F20"/>
        </w:rPr>
        <w:t xml:space="preserve">   </w:t>
      </w:r>
      <w:r w:rsidR="00536A77" w:rsidRPr="00B04489">
        <w:rPr>
          <w:rFonts w:ascii="Arial" w:hAnsi="Arial"/>
          <w:bCs/>
          <w:color w:val="231F20"/>
        </w:rPr>
        <w:t xml:space="preserve">        </w:t>
      </w:r>
      <w:r w:rsidR="0032678D" w:rsidRPr="00B04489">
        <w:rPr>
          <w:rFonts w:ascii="Arial" w:hAnsi="Arial"/>
          <w:bCs/>
          <w:color w:val="231F20"/>
        </w:rPr>
        <w:t xml:space="preserve">    </w:t>
      </w:r>
      <w:r w:rsidR="00830CDD" w:rsidRPr="00B04489">
        <w:rPr>
          <w:rFonts w:ascii="Arial" w:hAnsi="Arial"/>
          <w:bCs/>
          <w:color w:val="231F20"/>
        </w:rPr>
        <w:t xml:space="preserve">                    </w:t>
      </w:r>
    </w:p>
    <w:p w14:paraId="260F9558" w14:textId="2CBEBB07" w:rsidR="00830CDD" w:rsidRPr="00650410" w:rsidRDefault="00650410" w:rsidP="00830CDD">
      <w:pPr>
        <w:spacing w:line="0" w:lineRule="atLeast"/>
        <w:rPr>
          <w:rFonts w:ascii="Arial" w:hAnsi="Arial"/>
          <w:b/>
          <w:color w:val="1F4E79" w:themeColor="accent1" w:themeShade="80"/>
          <w:sz w:val="22"/>
          <w:szCs w:val="24"/>
        </w:rPr>
      </w:pPr>
      <w:r w:rsidRPr="00650410">
        <w:rPr>
          <w:rFonts w:ascii="Arial" w:hAnsi="Arial"/>
          <w:b/>
          <w:color w:val="1F4E79" w:themeColor="accent1" w:themeShade="80"/>
          <w:sz w:val="22"/>
          <w:szCs w:val="24"/>
        </w:rPr>
        <w:t>ACCESO A RECURSOS BIOLÓGICOS DE LA PROVINCIA DE CÓRDOBA</w:t>
      </w:r>
    </w:p>
    <w:p w14:paraId="3EE12257" w14:textId="12205CD6" w:rsidR="007E0778" w:rsidRPr="00830CDD" w:rsidRDefault="008C5A26" w:rsidP="00B04489">
      <w:pPr>
        <w:spacing w:line="0" w:lineRule="atLeast"/>
        <w:jc w:val="right"/>
        <w:rPr>
          <w:rFonts w:ascii="Arial" w:hAnsi="Arial"/>
          <w:b/>
          <w:color w:val="00A7E0"/>
          <w:sz w:val="24"/>
          <w:szCs w:val="24"/>
        </w:rPr>
      </w:pPr>
      <w:r w:rsidRPr="00B04489">
        <w:rPr>
          <w:rFonts w:ascii="Arial" w:hAnsi="Arial"/>
          <w:bCs/>
          <w:color w:val="231F20"/>
        </w:rPr>
        <w:t>Fecha</w:t>
      </w:r>
      <w:r w:rsidR="00B04489">
        <w:rPr>
          <w:rFonts w:ascii="Arial" w:hAnsi="Arial"/>
          <w:bCs/>
          <w:color w:val="231F20"/>
        </w:rPr>
        <w:t>:</w:t>
      </w:r>
      <w:r w:rsidRPr="003B10F8">
        <w:rPr>
          <w:rFonts w:ascii="Arial" w:hAnsi="Arial"/>
          <w:b/>
          <w:color w:val="231F20"/>
        </w:rPr>
        <w:t xml:space="preserve"> </w:t>
      </w:r>
      <w:sdt>
        <w:sdtPr>
          <w:rPr>
            <w:rFonts w:ascii="Arial" w:hAnsi="Arial"/>
            <w:b/>
            <w:color w:val="231F20"/>
            <w:sz w:val="18"/>
            <w:szCs w:val="18"/>
          </w:rPr>
          <w:id w:val="1597519710"/>
          <w:placeholder>
            <w:docPart w:val="8D7E9530B5174A4F8C0307C53150B6BC"/>
          </w:placeholder>
          <w:showingPlcHdr/>
          <w:date>
            <w:dateFormat w:val="d/M/yyyy"/>
            <w:lid w:val="es-AR"/>
            <w:storeMappedDataAs w:val="dateTime"/>
            <w:calendar w:val="gregorian"/>
          </w:date>
        </w:sdtPr>
        <w:sdtEndPr/>
        <w:sdtContent>
          <w:r w:rsidR="0032678D" w:rsidRPr="0032678D">
            <w:rPr>
              <w:rFonts w:ascii="Arial" w:hAnsi="Arial"/>
              <w:color w:val="A6A6A6" w:themeColor="background1" w:themeShade="A6"/>
              <w:sz w:val="18"/>
              <w:szCs w:val="18"/>
            </w:rPr>
            <w:t>Seleccionar Fecha</w:t>
          </w:r>
        </w:sdtContent>
      </w:sdt>
    </w:p>
    <w:p w14:paraId="01F262BC" w14:textId="0926EE55" w:rsidR="007E0778" w:rsidRPr="00B04489" w:rsidRDefault="00D445D8" w:rsidP="00B04489">
      <w:pPr>
        <w:pBdr>
          <w:bottom w:val="single" w:sz="4" w:space="1" w:color="002060"/>
        </w:pBdr>
        <w:spacing w:line="196" w:lineRule="auto"/>
        <w:rPr>
          <w:rFonts w:ascii="Arial" w:hAnsi="Arial"/>
          <w:bCs/>
          <w:color w:val="00A7E0"/>
          <w:sz w:val="24"/>
          <w:szCs w:val="24"/>
        </w:rPr>
      </w:pPr>
      <w:r>
        <w:rPr>
          <w:rFonts w:ascii="Arial" w:hAnsi="Arial"/>
          <w:bCs/>
          <w:color w:val="1F4E79" w:themeColor="accent1" w:themeShade="80"/>
          <w:sz w:val="24"/>
          <w:szCs w:val="24"/>
        </w:rPr>
        <w:t>Datos Generales</w:t>
      </w:r>
    </w:p>
    <w:p w14:paraId="64C1EC0E" w14:textId="6F4236E1" w:rsidR="00B5038D" w:rsidRPr="003C7D6A" w:rsidRDefault="00D445D8" w:rsidP="003C7D6A">
      <w:pPr>
        <w:spacing w:line="276" w:lineRule="auto"/>
        <w:rPr>
          <w:rFonts w:ascii="Arial" w:hAnsi="Arial"/>
          <w:color w:val="231F20"/>
        </w:rPr>
      </w:pPr>
      <w:r w:rsidRPr="003C7D6A">
        <w:rPr>
          <w:rFonts w:ascii="Arial" w:hAnsi="Arial"/>
          <w:b/>
          <w:bCs/>
          <w:color w:val="231F20"/>
        </w:rPr>
        <w:t xml:space="preserve">Fecha de depósito: </w:t>
      </w:r>
      <w:sdt>
        <w:sdtPr>
          <w:rPr>
            <w:rFonts w:ascii="Arial" w:hAnsi="Arial"/>
            <w:bCs/>
            <w:color w:val="808080" w:themeColor="background1" w:themeShade="80"/>
          </w:rPr>
          <w:alias w:val="Seleccionar fecha"/>
          <w:tag w:val="Seleccionar fecha"/>
          <w:id w:val="-829983871"/>
          <w:placeholder>
            <w:docPart w:val="237D18172D8042708EDBEC7CB770CA4A"/>
          </w:placeholder>
          <w:showingPlcHdr/>
          <w:date w:fullDate="2021-11-09T00:00:00Z">
            <w:dateFormat w:val="d/M/yyyy"/>
            <w:lid w:val="es-AR"/>
            <w:storeMappedDataAs w:val="dateTime"/>
            <w:calendar w:val="gregorian"/>
          </w:date>
        </w:sdtPr>
        <w:sdtEndPr/>
        <w:sdtContent>
          <w:r w:rsidR="006976DD" w:rsidRPr="00B545C7">
            <w:rPr>
              <w:rStyle w:val="Textodelmarcadordeposicin"/>
            </w:rPr>
            <w:t>Haga clic aquí o pulse para escribir una fecha.</w:t>
          </w:r>
        </w:sdtContent>
      </w:sdt>
    </w:p>
    <w:p w14:paraId="21CF1238" w14:textId="5B768144" w:rsidR="007E0778" w:rsidRPr="003C7D6A" w:rsidRDefault="0056644E" w:rsidP="003C7D6A">
      <w:pPr>
        <w:spacing w:line="276" w:lineRule="auto"/>
        <w:rPr>
          <w:rFonts w:ascii="Arial" w:hAnsi="Arial"/>
          <w:color w:val="231F20"/>
        </w:rPr>
      </w:pPr>
      <w:r>
        <w:rPr>
          <w:rFonts w:ascii="Arial" w:hAnsi="Arial"/>
          <w:b/>
        </w:rPr>
        <w:t xml:space="preserve">Nombre de </w:t>
      </w:r>
      <w:r w:rsidR="00D445D8" w:rsidRPr="003C7D6A">
        <w:rPr>
          <w:rFonts w:ascii="Arial" w:hAnsi="Arial"/>
          <w:b/>
        </w:rPr>
        <w:t>Institución Depositaria:</w:t>
      </w:r>
      <w:r w:rsidRPr="0056644E">
        <w:rPr>
          <w:rStyle w:val="Textodelmarcadordeposicin"/>
          <w:rFonts w:ascii="Arial" w:hAnsi="Arial"/>
          <w:color w:val="808080" w:themeColor="background1" w:themeShade="80"/>
        </w:rPr>
        <w:t xml:space="preserve"> </w:t>
      </w:r>
      <w:sdt>
        <w:sdtPr>
          <w:rPr>
            <w:rFonts w:ascii="Arial" w:hAnsi="Arial"/>
            <w:color w:val="231F20"/>
          </w:rPr>
          <w:alias w:val="Nombre"/>
          <w:tag w:val="Nombre"/>
          <w:id w:val="809140898"/>
          <w:placeholder>
            <w:docPart w:val="C31F23C86F994119A08BC6F14EB4E196"/>
          </w:placeholder>
          <w:showingPlcHdr/>
          <w:text/>
        </w:sdtPr>
        <w:sdtEndPr/>
        <w:sdtContent>
          <w:r w:rsidR="006976DD">
            <w:rPr>
              <w:rStyle w:val="Textodelmarcadordeposicin"/>
              <w:rFonts w:ascii="Arial" w:hAnsi="Arial"/>
              <w:color w:val="808080" w:themeColor="background1" w:themeShade="80"/>
            </w:rPr>
            <w:t>Nombre de Institución Depositaria</w:t>
          </w:r>
        </w:sdtContent>
      </w:sdt>
    </w:p>
    <w:p w14:paraId="3E08DDE3" w14:textId="29CB24ED" w:rsidR="00B5038D" w:rsidRPr="003C7D6A" w:rsidRDefault="00315525" w:rsidP="003C7D6A">
      <w:pPr>
        <w:spacing w:line="276" w:lineRule="auto"/>
        <w:rPr>
          <w:rFonts w:ascii="Arial" w:hAnsi="Arial"/>
          <w:color w:val="231F20"/>
        </w:rPr>
      </w:pPr>
      <w:r w:rsidRPr="003C7D6A">
        <w:rPr>
          <w:rFonts w:ascii="Arial" w:hAnsi="Arial"/>
          <w:b/>
        </w:rPr>
        <w:t xml:space="preserve">Nombre y Apellido del </w:t>
      </w:r>
      <w:r w:rsidR="00D445D8" w:rsidRPr="003C7D6A">
        <w:rPr>
          <w:rFonts w:ascii="Arial" w:hAnsi="Arial"/>
          <w:b/>
        </w:rPr>
        <w:t>Responsable Institución Depositaria</w:t>
      </w:r>
      <w:r w:rsidR="00B5038D" w:rsidRPr="003C7D6A">
        <w:rPr>
          <w:rFonts w:ascii="Arial" w:hAnsi="Arial"/>
          <w:b/>
          <w:bCs/>
          <w:color w:val="231F20"/>
        </w:rPr>
        <w:t>:</w:t>
      </w:r>
      <w:r w:rsidRPr="003C7D6A">
        <w:rPr>
          <w:rFonts w:ascii="Arial" w:hAnsi="Arial"/>
          <w:b/>
          <w:bCs/>
          <w:color w:val="231F20"/>
        </w:rPr>
        <w:t xml:space="preserve"> </w:t>
      </w:r>
      <w:sdt>
        <w:sdtPr>
          <w:rPr>
            <w:rFonts w:ascii="Arial" w:hAnsi="Arial"/>
            <w:color w:val="231F20"/>
          </w:rPr>
          <w:alias w:val="Nombre y apellido"/>
          <w:tag w:val="Nombre y apellido"/>
          <w:id w:val="2001310568"/>
          <w:placeholder>
            <w:docPart w:val="039FB977576040E59636BB4D292215BE"/>
          </w:placeholder>
          <w:showingPlcHdr/>
          <w:text/>
        </w:sdtPr>
        <w:sdtEndPr/>
        <w:sdtContent>
          <w:r w:rsidR="006976DD" w:rsidRPr="003C7D6A">
            <w:rPr>
              <w:rStyle w:val="Textodelmarcadordeposicin"/>
              <w:rFonts w:ascii="Arial" w:hAnsi="Arial"/>
              <w:color w:val="808080" w:themeColor="background1" w:themeShade="80"/>
            </w:rPr>
            <w:t>Nombre y apellido</w:t>
          </w:r>
        </w:sdtContent>
      </w:sdt>
      <w:r w:rsidRPr="003C7D6A">
        <w:rPr>
          <w:rFonts w:ascii="Arial" w:hAnsi="Arial"/>
          <w:color w:val="231F20"/>
        </w:rPr>
        <w:t xml:space="preserve">  </w:t>
      </w:r>
    </w:p>
    <w:p w14:paraId="6D2C2504" w14:textId="18500A44" w:rsidR="00315525" w:rsidRPr="003C7D6A" w:rsidRDefault="00315525" w:rsidP="003C7D6A">
      <w:pPr>
        <w:spacing w:line="276" w:lineRule="auto"/>
        <w:rPr>
          <w:rFonts w:ascii="Arial" w:hAnsi="Arial"/>
          <w:color w:val="231F20"/>
        </w:rPr>
      </w:pPr>
      <w:r w:rsidRPr="003C7D6A">
        <w:rPr>
          <w:rFonts w:ascii="Arial" w:hAnsi="Arial"/>
          <w:b/>
        </w:rPr>
        <w:t>CUIL/CUIT del Responsable Institución Depositaria</w:t>
      </w:r>
      <w:r w:rsidRPr="003C7D6A">
        <w:rPr>
          <w:rFonts w:ascii="Arial" w:hAnsi="Arial"/>
          <w:b/>
          <w:bCs/>
          <w:color w:val="231F20"/>
        </w:rPr>
        <w:t xml:space="preserve">: </w:t>
      </w:r>
      <w:sdt>
        <w:sdtPr>
          <w:rPr>
            <w:rFonts w:ascii="Arial" w:hAnsi="Arial"/>
            <w:color w:val="231F20"/>
          </w:rPr>
          <w:alias w:val="CUIT / CUIL"/>
          <w:tag w:val="CUIT / CUIL"/>
          <w:id w:val="-871453729"/>
          <w:placeholder>
            <w:docPart w:val="C18F957902164D6389D333523E071E63"/>
          </w:placeholder>
          <w:showingPlcHdr/>
          <w:text/>
        </w:sdtPr>
        <w:sdtEndPr/>
        <w:sdtContent>
          <w:r w:rsidR="006976DD" w:rsidRPr="003C7D6A">
            <w:rPr>
              <w:rStyle w:val="Textodelmarcadordeposicin"/>
              <w:rFonts w:ascii="Arial" w:hAnsi="Arial"/>
              <w:color w:val="808080" w:themeColor="background1" w:themeShade="80"/>
            </w:rPr>
            <w:t>CUIL/CUIT</w:t>
          </w:r>
        </w:sdtContent>
      </w:sdt>
      <w:r w:rsidRPr="003C7D6A">
        <w:rPr>
          <w:rFonts w:ascii="Arial" w:hAnsi="Arial"/>
          <w:color w:val="231F20"/>
        </w:rPr>
        <w:t xml:space="preserve">  </w:t>
      </w:r>
    </w:p>
    <w:p w14:paraId="58AEB073" w14:textId="5CABCB9D" w:rsidR="00B04489" w:rsidRPr="003C7D6A" w:rsidRDefault="00D94F32" w:rsidP="003C7D6A">
      <w:pPr>
        <w:spacing w:line="276" w:lineRule="auto"/>
        <w:rPr>
          <w:rStyle w:val="Textodelmarcadordeposicin"/>
          <w:rFonts w:ascii="Arial" w:hAnsi="Arial"/>
          <w:color w:val="808080" w:themeColor="background1" w:themeShade="80"/>
        </w:rPr>
      </w:pPr>
      <w:r w:rsidRPr="003C7D6A">
        <w:rPr>
          <w:rFonts w:ascii="Arial" w:hAnsi="Arial"/>
          <w:b/>
        </w:rPr>
        <w:t xml:space="preserve">Nombre y Apellido del </w:t>
      </w:r>
      <w:r w:rsidR="00D445D8" w:rsidRPr="003C7D6A">
        <w:rPr>
          <w:rFonts w:ascii="Arial" w:hAnsi="Arial"/>
          <w:b/>
          <w:bCs/>
          <w:color w:val="231F20"/>
        </w:rPr>
        <w:t>Depositante</w:t>
      </w:r>
      <w:r w:rsidR="00B04489" w:rsidRPr="003C7D6A">
        <w:rPr>
          <w:rFonts w:ascii="Arial" w:hAnsi="Arial"/>
          <w:b/>
          <w:bCs/>
          <w:color w:val="231F20"/>
        </w:rPr>
        <w:t>:</w:t>
      </w:r>
      <w:r w:rsidRPr="003C7D6A">
        <w:rPr>
          <w:rFonts w:ascii="Arial" w:hAnsi="Arial"/>
          <w:b/>
          <w:bCs/>
          <w:color w:val="231F20"/>
        </w:rPr>
        <w:t xml:space="preserve"> </w:t>
      </w:r>
      <w:sdt>
        <w:sdtPr>
          <w:rPr>
            <w:rFonts w:ascii="Arial" w:hAnsi="Arial"/>
            <w:color w:val="231F20"/>
          </w:rPr>
          <w:alias w:val="Nombre y apellido"/>
          <w:tag w:val="Nombre y apellido"/>
          <w:id w:val="-1771316789"/>
          <w:placeholder>
            <w:docPart w:val="CC897BAC151A4D2AAFE37F5F0ADC6C2A"/>
          </w:placeholder>
          <w:showingPlcHdr/>
          <w:text/>
        </w:sdtPr>
        <w:sdtEndPr/>
        <w:sdtContent>
          <w:r w:rsidR="006976DD" w:rsidRPr="003C7D6A">
            <w:rPr>
              <w:rStyle w:val="Textodelmarcadordeposicin"/>
              <w:rFonts w:ascii="Arial" w:hAnsi="Arial"/>
              <w:color w:val="808080" w:themeColor="background1" w:themeShade="80"/>
            </w:rPr>
            <w:t>Nombre y apellido</w:t>
          </w:r>
        </w:sdtContent>
      </w:sdt>
      <w:r w:rsidR="006976DD" w:rsidRPr="003C7D6A">
        <w:rPr>
          <w:rFonts w:ascii="Arial" w:hAnsi="Arial"/>
          <w:color w:val="231F20"/>
        </w:rPr>
        <w:t xml:space="preserve">  </w:t>
      </w:r>
    </w:p>
    <w:p w14:paraId="1B9D8F94" w14:textId="1029C2DF" w:rsidR="00D94F32" w:rsidRPr="003C7D6A" w:rsidRDefault="00D94F32" w:rsidP="003C7D6A">
      <w:pPr>
        <w:spacing w:line="276" w:lineRule="auto"/>
        <w:rPr>
          <w:rFonts w:ascii="Arial" w:hAnsi="Arial"/>
          <w:color w:val="231F20"/>
        </w:rPr>
      </w:pPr>
      <w:r w:rsidRPr="003C7D6A">
        <w:rPr>
          <w:rFonts w:ascii="Arial" w:hAnsi="Arial"/>
          <w:b/>
        </w:rPr>
        <w:t xml:space="preserve">CUIL/CUIT del </w:t>
      </w:r>
      <w:r w:rsidRPr="003C7D6A">
        <w:rPr>
          <w:rFonts w:ascii="Arial" w:hAnsi="Arial"/>
          <w:b/>
          <w:bCs/>
          <w:color w:val="231F20"/>
        </w:rPr>
        <w:t xml:space="preserve">Depositante: </w:t>
      </w:r>
      <w:sdt>
        <w:sdtPr>
          <w:rPr>
            <w:rFonts w:ascii="Arial" w:hAnsi="Arial"/>
            <w:color w:val="231F20"/>
          </w:rPr>
          <w:alias w:val="CUIT / CUIL"/>
          <w:tag w:val="CUIT / CUIL"/>
          <w:id w:val="-523481217"/>
          <w:placeholder>
            <w:docPart w:val="9BF6049D0EBC4E2C9B8F62D2D6ACB51F"/>
          </w:placeholder>
          <w:showingPlcHdr/>
          <w:text/>
        </w:sdtPr>
        <w:sdtEndPr/>
        <w:sdtContent>
          <w:r w:rsidR="006976DD" w:rsidRPr="003C7D6A">
            <w:rPr>
              <w:rStyle w:val="Textodelmarcadordeposicin"/>
              <w:rFonts w:ascii="Arial" w:hAnsi="Arial"/>
              <w:color w:val="808080" w:themeColor="background1" w:themeShade="80"/>
            </w:rPr>
            <w:t>CUIL/CUIT</w:t>
          </w:r>
        </w:sdtContent>
      </w:sdt>
      <w:r w:rsidR="006976DD" w:rsidRPr="003C7D6A">
        <w:rPr>
          <w:rFonts w:ascii="Arial" w:hAnsi="Arial"/>
          <w:color w:val="231F20"/>
        </w:rPr>
        <w:t xml:space="preserve">  </w:t>
      </w:r>
    </w:p>
    <w:p w14:paraId="3094EA83" w14:textId="3C360020" w:rsidR="007075B2" w:rsidRDefault="007075B2" w:rsidP="00B04489">
      <w:pPr>
        <w:pBdr>
          <w:bottom w:val="single" w:sz="4" w:space="1" w:color="002060"/>
        </w:pBdr>
        <w:spacing w:line="196" w:lineRule="auto"/>
        <w:rPr>
          <w:rFonts w:ascii="Arial" w:hAnsi="Arial"/>
          <w:bCs/>
          <w:color w:val="1F4E79" w:themeColor="accent1" w:themeShade="80"/>
          <w:sz w:val="24"/>
          <w:szCs w:val="24"/>
        </w:rPr>
      </w:pPr>
    </w:p>
    <w:p w14:paraId="20DF7708" w14:textId="13116467" w:rsidR="00A36DB6" w:rsidRPr="00B04489" w:rsidRDefault="00A36DB6" w:rsidP="00A36DB6">
      <w:pPr>
        <w:pBdr>
          <w:bottom w:val="single" w:sz="4" w:space="1" w:color="002060"/>
        </w:pBdr>
        <w:spacing w:line="196" w:lineRule="auto"/>
        <w:rPr>
          <w:rFonts w:ascii="Arial" w:hAnsi="Arial"/>
          <w:bCs/>
          <w:color w:val="1F4E79" w:themeColor="accent1" w:themeShade="80"/>
          <w:sz w:val="24"/>
          <w:szCs w:val="24"/>
        </w:rPr>
      </w:pPr>
      <w:r>
        <w:rPr>
          <w:rFonts w:ascii="Arial" w:hAnsi="Arial"/>
          <w:bCs/>
          <w:color w:val="1F4E79" w:themeColor="accent1" w:themeShade="80"/>
          <w:sz w:val="24"/>
          <w:szCs w:val="24"/>
        </w:rPr>
        <w:t>Material</w:t>
      </w:r>
    </w:p>
    <w:p w14:paraId="37E63F34" w14:textId="48BD1F7A" w:rsidR="00A36DB6" w:rsidRDefault="00A36DB6" w:rsidP="00A36DB6">
      <w:pPr>
        <w:spacing w:line="175" w:lineRule="exact"/>
        <w:rPr>
          <w:rFonts w:ascii="Arial" w:hAnsi="Arial"/>
          <w:color w:val="231F20"/>
        </w:rPr>
      </w:pPr>
    </w:p>
    <w:tbl>
      <w:tblPr>
        <w:tblStyle w:val="Tablaconcuadrcula"/>
        <w:tblW w:w="10627" w:type="dxa"/>
        <w:tblLayout w:type="fixed"/>
        <w:tblLook w:val="04A0" w:firstRow="1" w:lastRow="0" w:firstColumn="1" w:lastColumn="0" w:noHBand="0" w:noVBand="1"/>
      </w:tblPr>
      <w:tblGrid>
        <w:gridCol w:w="1201"/>
        <w:gridCol w:w="2480"/>
        <w:gridCol w:w="1559"/>
        <w:gridCol w:w="1418"/>
        <w:gridCol w:w="850"/>
        <w:gridCol w:w="992"/>
        <w:gridCol w:w="851"/>
        <w:gridCol w:w="1276"/>
      </w:tblGrid>
      <w:tr w:rsidR="00334D8D" w14:paraId="091B9D33" w14:textId="77777777" w:rsidTr="00305CFD">
        <w:tc>
          <w:tcPr>
            <w:tcW w:w="3681" w:type="dxa"/>
            <w:gridSpan w:val="2"/>
            <w:vAlign w:val="center"/>
          </w:tcPr>
          <w:p w14:paraId="6459D39D" w14:textId="5A1E4E90" w:rsidR="00334D8D" w:rsidRPr="00305CFD" w:rsidRDefault="00334D8D" w:rsidP="00334D8D">
            <w:pPr>
              <w:spacing w:line="196" w:lineRule="auto"/>
              <w:jc w:val="center"/>
              <w:rPr>
                <w:rFonts w:ascii="Arial" w:hAnsi="Arial"/>
                <w:bCs/>
                <w:sz w:val="16"/>
              </w:rPr>
            </w:pPr>
            <w:r w:rsidRPr="00305CFD">
              <w:rPr>
                <w:rFonts w:ascii="Arial" w:hAnsi="Arial"/>
                <w:bCs/>
                <w:sz w:val="16"/>
              </w:rPr>
              <w:t>Origen</w:t>
            </w:r>
          </w:p>
        </w:tc>
        <w:tc>
          <w:tcPr>
            <w:tcW w:w="6946" w:type="dxa"/>
            <w:gridSpan w:val="6"/>
            <w:vAlign w:val="center"/>
          </w:tcPr>
          <w:p w14:paraId="7CE8BBD4" w14:textId="0D81335D" w:rsidR="00334D8D" w:rsidRPr="00305CFD" w:rsidRDefault="00334D8D" w:rsidP="00334D8D">
            <w:pPr>
              <w:spacing w:line="196" w:lineRule="auto"/>
              <w:jc w:val="center"/>
              <w:rPr>
                <w:rFonts w:ascii="Arial" w:hAnsi="Arial"/>
                <w:bCs/>
                <w:sz w:val="16"/>
                <w:szCs w:val="18"/>
              </w:rPr>
            </w:pPr>
            <w:r w:rsidRPr="00305CFD">
              <w:rPr>
                <w:rFonts w:ascii="Arial" w:hAnsi="Arial"/>
                <w:bCs/>
                <w:sz w:val="16"/>
                <w:szCs w:val="18"/>
              </w:rPr>
              <w:t>Material</w:t>
            </w:r>
          </w:p>
        </w:tc>
      </w:tr>
      <w:tr w:rsidR="003A04B6" w14:paraId="0FEF5309" w14:textId="77777777" w:rsidTr="00305CFD">
        <w:tc>
          <w:tcPr>
            <w:tcW w:w="1201" w:type="dxa"/>
            <w:vAlign w:val="center"/>
          </w:tcPr>
          <w:p w14:paraId="3BF4BDD7" w14:textId="7BD2375D" w:rsidR="00334D8D" w:rsidRPr="00334D8D" w:rsidRDefault="00334D8D" w:rsidP="00334D8D">
            <w:pPr>
              <w:spacing w:line="197" w:lineRule="auto"/>
              <w:rPr>
                <w:rFonts w:ascii="Arial" w:hAnsi="Arial"/>
                <w:bCs/>
                <w:sz w:val="16"/>
              </w:rPr>
            </w:pPr>
            <w:r w:rsidRPr="00334D8D">
              <w:rPr>
                <w:rFonts w:ascii="Arial" w:hAnsi="Arial"/>
                <w:sz w:val="16"/>
              </w:rPr>
              <w:t>Tipo de origen</w:t>
            </w:r>
          </w:p>
        </w:tc>
        <w:tc>
          <w:tcPr>
            <w:tcW w:w="2480" w:type="dxa"/>
            <w:vAlign w:val="center"/>
          </w:tcPr>
          <w:p w14:paraId="3723A7B0" w14:textId="643F1EEF" w:rsidR="00334D8D" w:rsidRPr="00334D8D" w:rsidRDefault="00334D8D" w:rsidP="00334D8D">
            <w:pPr>
              <w:spacing w:line="197" w:lineRule="auto"/>
              <w:jc w:val="center"/>
              <w:rPr>
                <w:rFonts w:ascii="Arial" w:hAnsi="Arial"/>
                <w:bCs/>
                <w:sz w:val="16"/>
              </w:rPr>
            </w:pPr>
            <w:r w:rsidRPr="00334D8D">
              <w:rPr>
                <w:rFonts w:ascii="Arial" w:hAnsi="Arial"/>
                <w:bCs/>
                <w:sz w:val="16"/>
              </w:rPr>
              <w:t>Detalle del origen</w:t>
            </w:r>
          </w:p>
        </w:tc>
        <w:tc>
          <w:tcPr>
            <w:tcW w:w="1559" w:type="dxa"/>
            <w:vAlign w:val="center"/>
          </w:tcPr>
          <w:p w14:paraId="6DE4E8D2" w14:textId="7E8A3EEC" w:rsidR="00334D8D" w:rsidRPr="00334D8D" w:rsidRDefault="00334D8D" w:rsidP="00334D8D">
            <w:pPr>
              <w:spacing w:line="197" w:lineRule="auto"/>
              <w:jc w:val="center"/>
              <w:rPr>
                <w:rFonts w:ascii="Arial" w:hAnsi="Arial"/>
                <w:bCs/>
                <w:sz w:val="16"/>
                <w:szCs w:val="16"/>
              </w:rPr>
            </w:pPr>
            <w:r w:rsidRPr="00334D8D">
              <w:rPr>
                <w:rFonts w:ascii="Arial" w:hAnsi="Arial"/>
                <w:bCs/>
                <w:sz w:val="16"/>
                <w:szCs w:val="16"/>
              </w:rPr>
              <w:t>N Científico</w:t>
            </w:r>
          </w:p>
        </w:tc>
        <w:tc>
          <w:tcPr>
            <w:tcW w:w="1418" w:type="dxa"/>
            <w:vAlign w:val="center"/>
          </w:tcPr>
          <w:p w14:paraId="01C4B0FC" w14:textId="3FC8229E" w:rsidR="00334D8D" w:rsidRPr="00334D8D" w:rsidRDefault="00334D8D" w:rsidP="00334D8D">
            <w:pPr>
              <w:spacing w:line="197" w:lineRule="auto"/>
              <w:jc w:val="center"/>
              <w:rPr>
                <w:rFonts w:ascii="Arial" w:hAnsi="Arial"/>
                <w:bCs/>
                <w:sz w:val="16"/>
                <w:szCs w:val="16"/>
              </w:rPr>
            </w:pPr>
            <w:r w:rsidRPr="00334D8D">
              <w:rPr>
                <w:rFonts w:ascii="Arial" w:hAnsi="Arial"/>
                <w:bCs/>
                <w:sz w:val="16"/>
                <w:szCs w:val="16"/>
              </w:rPr>
              <w:t>N Común</w:t>
            </w:r>
          </w:p>
        </w:tc>
        <w:tc>
          <w:tcPr>
            <w:tcW w:w="850" w:type="dxa"/>
            <w:vAlign w:val="center"/>
          </w:tcPr>
          <w:p w14:paraId="71C66E37" w14:textId="113B3CC5" w:rsidR="00334D8D" w:rsidRPr="00334D8D" w:rsidRDefault="00334D8D" w:rsidP="00334D8D">
            <w:pPr>
              <w:spacing w:line="197" w:lineRule="auto"/>
              <w:jc w:val="center"/>
              <w:rPr>
                <w:rFonts w:ascii="Arial" w:hAnsi="Arial"/>
                <w:bCs/>
                <w:sz w:val="16"/>
                <w:szCs w:val="16"/>
              </w:rPr>
            </w:pPr>
            <w:r w:rsidRPr="00334D8D">
              <w:rPr>
                <w:rFonts w:ascii="Arial" w:hAnsi="Arial"/>
                <w:bCs/>
                <w:sz w:val="16"/>
                <w:szCs w:val="16"/>
              </w:rPr>
              <w:t>Tipo</w:t>
            </w:r>
          </w:p>
        </w:tc>
        <w:tc>
          <w:tcPr>
            <w:tcW w:w="992" w:type="dxa"/>
            <w:vAlign w:val="center"/>
          </w:tcPr>
          <w:p w14:paraId="647F1670" w14:textId="1F2D1F0A" w:rsidR="00334D8D" w:rsidRPr="00334D8D" w:rsidRDefault="00334D8D" w:rsidP="00334D8D">
            <w:pPr>
              <w:spacing w:line="197" w:lineRule="auto"/>
              <w:jc w:val="center"/>
              <w:rPr>
                <w:rFonts w:ascii="Arial" w:hAnsi="Arial"/>
                <w:bCs/>
                <w:sz w:val="16"/>
                <w:szCs w:val="16"/>
              </w:rPr>
            </w:pPr>
            <w:r w:rsidRPr="00334D8D">
              <w:rPr>
                <w:rFonts w:ascii="Arial" w:hAnsi="Arial"/>
                <w:bCs/>
                <w:sz w:val="16"/>
                <w:szCs w:val="16"/>
              </w:rPr>
              <w:t>Cantidad</w:t>
            </w:r>
          </w:p>
        </w:tc>
        <w:tc>
          <w:tcPr>
            <w:tcW w:w="851" w:type="dxa"/>
            <w:vAlign w:val="center"/>
          </w:tcPr>
          <w:p w14:paraId="7A8CAB2A" w14:textId="4425826C" w:rsidR="00334D8D" w:rsidRPr="00334D8D" w:rsidRDefault="00334D8D" w:rsidP="00334D8D">
            <w:pPr>
              <w:spacing w:line="197" w:lineRule="auto"/>
              <w:jc w:val="center"/>
              <w:rPr>
                <w:rFonts w:ascii="Arial" w:hAnsi="Arial"/>
                <w:bCs/>
                <w:sz w:val="16"/>
                <w:szCs w:val="16"/>
              </w:rPr>
            </w:pPr>
            <w:r w:rsidRPr="00334D8D">
              <w:rPr>
                <w:rFonts w:ascii="Arial" w:hAnsi="Arial"/>
                <w:bCs/>
                <w:sz w:val="16"/>
                <w:szCs w:val="16"/>
              </w:rPr>
              <w:t>Sitio de colecta</w:t>
            </w:r>
          </w:p>
        </w:tc>
        <w:tc>
          <w:tcPr>
            <w:tcW w:w="1276" w:type="dxa"/>
            <w:vAlign w:val="center"/>
          </w:tcPr>
          <w:p w14:paraId="018F5A5B" w14:textId="49EC4432" w:rsidR="00334D8D" w:rsidRPr="00334D8D" w:rsidRDefault="00334D8D" w:rsidP="00334D8D">
            <w:pPr>
              <w:spacing w:line="197" w:lineRule="auto"/>
              <w:jc w:val="center"/>
              <w:rPr>
                <w:rFonts w:ascii="Arial" w:hAnsi="Arial"/>
                <w:bCs/>
                <w:sz w:val="16"/>
                <w:szCs w:val="16"/>
              </w:rPr>
            </w:pPr>
            <w:r w:rsidRPr="00334D8D">
              <w:rPr>
                <w:rFonts w:ascii="Arial" w:hAnsi="Arial"/>
                <w:bCs/>
                <w:sz w:val="16"/>
                <w:szCs w:val="16"/>
              </w:rPr>
              <w:t>Identificación de colección</w:t>
            </w:r>
          </w:p>
        </w:tc>
      </w:tr>
      <w:tr w:rsidR="00792686" w14:paraId="393957E0" w14:textId="77777777" w:rsidTr="00305CFD">
        <w:sdt>
          <w:sdtPr>
            <w:rPr>
              <w:rFonts w:ascii="Arial" w:hAnsi="Arial"/>
              <w:bCs/>
              <w:color w:val="A6A6A6" w:themeColor="background1" w:themeShade="A6"/>
              <w:sz w:val="18"/>
              <w:szCs w:val="24"/>
            </w:rPr>
            <w:id w:val="878284986"/>
            <w:placeholder>
              <w:docPart w:val="EAC2B3628859421FA76B02F406DDBA9A"/>
            </w:placeholder>
            <w:showingPlcHdr/>
            <w:comboBox>
              <w:listItem w:value="Elija un elemento."/>
              <w:listItem w:displayText="Decomiso" w:value="Decomiso"/>
              <w:listItem w:displayText="Colecta científica" w:value="Colecta científica"/>
              <w:listItem w:displayText="Otros" w:value="Otros"/>
            </w:comboBox>
          </w:sdtPr>
          <w:sdtEndPr/>
          <w:sdtContent>
            <w:tc>
              <w:tcPr>
                <w:tcW w:w="1201" w:type="dxa"/>
                <w:vAlign w:val="center"/>
              </w:tcPr>
              <w:p w14:paraId="6B512FD9" w14:textId="6BBDAA50" w:rsidR="00792686" w:rsidRDefault="00CE2EB6" w:rsidP="00CE2EB6">
                <w:pPr>
                  <w:spacing w:line="196" w:lineRule="auto"/>
                  <w:rPr>
                    <w:rFonts w:ascii="Arial" w:hAnsi="Arial"/>
                    <w:bCs/>
                    <w:color w:val="1F4E79" w:themeColor="accent1" w:themeShade="80"/>
                    <w:sz w:val="24"/>
                    <w:szCs w:val="24"/>
                  </w:rPr>
                </w:pPr>
                <w:r w:rsidRPr="000F6D8F">
                  <w:rPr>
                    <w:rStyle w:val="Textodelmarcadordeposicin"/>
                    <w:sz w:val="16"/>
                    <w:szCs w:val="16"/>
                  </w:rPr>
                  <w:t>Elija un elemento.</w:t>
                </w:r>
              </w:p>
            </w:tc>
          </w:sdtContent>
        </w:sdt>
        <w:sdt>
          <w:sdtPr>
            <w:rPr>
              <w:rFonts w:ascii="Arial" w:hAnsi="Arial"/>
              <w:bCs/>
              <w:color w:val="1F4E79" w:themeColor="accent1" w:themeShade="80"/>
              <w:sz w:val="16"/>
              <w:szCs w:val="24"/>
            </w:rPr>
            <w:id w:val="1533228673"/>
            <w:placeholder>
              <w:docPart w:val="0738A46135B24E9AB88CE0FC7C4010C2"/>
            </w:placeholder>
            <w:showingPlcHdr/>
          </w:sdtPr>
          <w:sdtEndPr>
            <w:rPr>
              <w:sz w:val="22"/>
            </w:rPr>
          </w:sdtEndPr>
          <w:sdtContent>
            <w:tc>
              <w:tcPr>
                <w:tcW w:w="2480" w:type="dxa"/>
                <w:vAlign w:val="center"/>
              </w:tcPr>
              <w:p w14:paraId="24A57EC9" w14:textId="28ABE8DC" w:rsidR="00792686" w:rsidRDefault="00CE2EB6" w:rsidP="00CE2EB6">
                <w:pPr>
                  <w:spacing w:line="196" w:lineRule="auto"/>
                  <w:rPr>
                    <w:rFonts w:ascii="Arial" w:hAnsi="Arial"/>
                    <w:bCs/>
                    <w:color w:val="1F4E79" w:themeColor="accent1" w:themeShade="80"/>
                    <w:sz w:val="24"/>
                    <w:szCs w:val="24"/>
                  </w:rPr>
                </w:pPr>
                <w:r w:rsidRPr="003A04B6">
                  <w:rPr>
                    <w:rFonts w:ascii="Arial" w:hAnsi="Arial"/>
                    <w:bCs/>
                    <w:color w:val="808080" w:themeColor="background1" w:themeShade="80"/>
                    <w:sz w:val="16"/>
                    <w:szCs w:val="24"/>
                  </w:rPr>
                  <w:t>N°Acta/N°Trámite/Descripción</w:t>
                </w:r>
              </w:p>
            </w:tc>
          </w:sdtContent>
        </w:sdt>
        <w:sdt>
          <w:sdtPr>
            <w:rPr>
              <w:rFonts w:ascii="Arial" w:hAnsi="Arial"/>
              <w:bCs/>
              <w:color w:val="1F4E79" w:themeColor="accent1" w:themeShade="80"/>
              <w:sz w:val="16"/>
              <w:szCs w:val="16"/>
            </w:rPr>
            <w:id w:val="-820191071"/>
            <w:placeholder>
              <w:docPart w:val="481774D27F8349E8BC317EBB57FB1EE8"/>
            </w:placeholder>
            <w:showingPlcHdr/>
          </w:sdtPr>
          <w:sdtEndPr/>
          <w:sdtContent>
            <w:tc>
              <w:tcPr>
                <w:tcW w:w="1559" w:type="dxa"/>
                <w:vAlign w:val="center"/>
              </w:tcPr>
              <w:p w14:paraId="7BFDAEAC" w14:textId="73804F7E" w:rsidR="00792686" w:rsidRPr="00AF50E5" w:rsidRDefault="00CE2EB6" w:rsidP="00CE2EB6">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ientífico</w:t>
                </w:r>
              </w:p>
            </w:tc>
          </w:sdtContent>
        </w:sdt>
        <w:sdt>
          <w:sdtPr>
            <w:rPr>
              <w:rFonts w:ascii="Arial" w:hAnsi="Arial"/>
              <w:bCs/>
              <w:color w:val="1F4E79" w:themeColor="accent1" w:themeShade="80"/>
              <w:sz w:val="16"/>
              <w:szCs w:val="16"/>
            </w:rPr>
            <w:id w:val="787394183"/>
            <w:placeholder>
              <w:docPart w:val="82A1F8504F1F45EB92B068BA3C933189"/>
            </w:placeholder>
            <w:showingPlcHdr/>
          </w:sdtPr>
          <w:sdtEndPr/>
          <w:sdtContent>
            <w:tc>
              <w:tcPr>
                <w:tcW w:w="1418" w:type="dxa"/>
                <w:vAlign w:val="center"/>
              </w:tcPr>
              <w:p w14:paraId="4E22EB87" w14:textId="651CD62D" w:rsidR="00792686" w:rsidRPr="00AF50E5" w:rsidRDefault="00CE2EB6" w:rsidP="00CE2EB6">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omún</w:t>
                </w:r>
              </w:p>
            </w:tc>
          </w:sdtContent>
        </w:sdt>
        <w:sdt>
          <w:sdtPr>
            <w:rPr>
              <w:rFonts w:ascii="Arial" w:hAnsi="Arial"/>
              <w:bCs/>
              <w:color w:val="1F4E79" w:themeColor="accent1" w:themeShade="80"/>
              <w:sz w:val="16"/>
              <w:szCs w:val="16"/>
            </w:rPr>
            <w:id w:val="1881584781"/>
            <w:placeholder>
              <w:docPart w:val="FC95A6C1B32440809D1BE592AE7E4674"/>
            </w:placeholder>
            <w:showingPlcHdr/>
          </w:sdtPr>
          <w:sdtEndPr/>
          <w:sdtContent>
            <w:tc>
              <w:tcPr>
                <w:tcW w:w="850" w:type="dxa"/>
                <w:vAlign w:val="center"/>
              </w:tcPr>
              <w:p w14:paraId="2CB27B60" w14:textId="13E4BF16" w:rsidR="00792686" w:rsidRPr="00AF50E5" w:rsidRDefault="00CE2EB6" w:rsidP="00CE2EB6">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Tipo</w:t>
                </w:r>
              </w:p>
            </w:tc>
          </w:sdtContent>
        </w:sdt>
        <w:sdt>
          <w:sdtPr>
            <w:rPr>
              <w:rFonts w:ascii="Arial" w:hAnsi="Arial"/>
              <w:bCs/>
              <w:color w:val="1F4E79" w:themeColor="accent1" w:themeShade="80"/>
              <w:sz w:val="16"/>
              <w:szCs w:val="16"/>
            </w:rPr>
            <w:id w:val="1876272010"/>
            <w:placeholder>
              <w:docPart w:val="53C1024943FC45A6B472434035D9496C"/>
            </w:placeholder>
            <w:showingPlcHdr/>
          </w:sdtPr>
          <w:sdtEndPr/>
          <w:sdtContent>
            <w:tc>
              <w:tcPr>
                <w:tcW w:w="992" w:type="dxa"/>
                <w:vAlign w:val="center"/>
              </w:tcPr>
              <w:p w14:paraId="5633E9D7" w14:textId="119BD98F" w:rsidR="00792686" w:rsidRPr="00AF50E5" w:rsidRDefault="00CE2EB6" w:rsidP="00CE2EB6">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Cantidad</w:t>
                </w:r>
              </w:p>
            </w:tc>
          </w:sdtContent>
        </w:sdt>
        <w:sdt>
          <w:sdtPr>
            <w:rPr>
              <w:rFonts w:ascii="Arial" w:hAnsi="Arial"/>
              <w:bCs/>
              <w:color w:val="1F4E79" w:themeColor="accent1" w:themeShade="80"/>
              <w:sz w:val="16"/>
              <w:szCs w:val="24"/>
            </w:rPr>
            <w:id w:val="1333256906"/>
            <w:placeholder>
              <w:docPart w:val="FB78F9D0CBE24DD1A3CF5082DF990103"/>
            </w:placeholder>
            <w:showingPlcHdr/>
          </w:sdtPr>
          <w:sdtEndPr/>
          <w:sdtContent>
            <w:tc>
              <w:tcPr>
                <w:tcW w:w="851" w:type="dxa"/>
                <w:vAlign w:val="center"/>
              </w:tcPr>
              <w:p w14:paraId="209EC063" w14:textId="55C4A0EE" w:rsidR="00792686" w:rsidRPr="00AF50E5" w:rsidRDefault="00CE2EB6" w:rsidP="006976DD">
                <w:pPr>
                  <w:spacing w:line="196" w:lineRule="auto"/>
                  <w:rPr>
                    <w:rFonts w:ascii="Arial" w:hAnsi="Arial"/>
                    <w:bCs/>
                    <w:color w:val="1F4E79" w:themeColor="accent1" w:themeShade="80"/>
                    <w:sz w:val="16"/>
                    <w:szCs w:val="24"/>
                  </w:rPr>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tc>
          </w:sdtContent>
        </w:sdt>
        <w:sdt>
          <w:sdtPr>
            <w:rPr>
              <w:rFonts w:ascii="Arial" w:hAnsi="Arial"/>
              <w:bCs/>
              <w:color w:val="1F4E79" w:themeColor="accent1" w:themeShade="80"/>
              <w:sz w:val="16"/>
              <w:szCs w:val="24"/>
            </w:rPr>
            <w:id w:val="1130518896"/>
            <w:placeholder>
              <w:docPart w:val="ABD3453E0A7C4326BE52C9C710AC3D2F"/>
            </w:placeholder>
            <w:showingPlcHdr/>
          </w:sdtPr>
          <w:sdtEndPr/>
          <w:sdtContent>
            <w:tc>
              <w:tcPr>
                <w:tcW w:w="1276" w:type="dxa"/>
                <w:vAlign w:val="center"/>
              </w:tcPr>
              <w:p w14:paraId="0547634B" w14:textId="69DAF3F9" w:rsidR="00792686" w:rsidRDefault="00CE2EB6" w:rsidP="00CE2EB6">
                <w:pPr>
                  <w:spacing w:line="196" w:lineRule="auto"/>
                  <w:rPr>
                    <w:rFonts w:ascii="Arial" w:hAnsi="Arial"/>
                    <w:bCs/>
                    <w:color w:val="1F4E79" w:themeColor="accent1" w:themeShade="80"/>
                    <w:sz w:val="24"/>
                    <w:szCs w:val="24"/>
                  </w:rPr>
                </w:pPr>
                <w:r>
                  <w:rPr>
                    <w:rFonts w:ascii="Arial" w:hAnsi="Arial"/>
                    <w:bCs/>
                    <w:color w:val="808080" w:themeColor="background1" w:themeShade="80"/>
                    <w:sz w:val="16"/>
                    <w:szCs w:val="24"/>
                  </w:rPr>
                  <w:t>Identificación</w:t>
                </w:r>
              </w:p>
            </w:tc>
          </w:sdtContent>
        </w:sdt>
      </w:tr>
      <w:tr w:rsidR="000F6D8F" w14:paraId="069F9797" w14:textId="77777777" w:rsidTr="00305CFD">
        <w:sdt>
          <w:sdtPr>
            <w:rPr>
              <w:rFonts w:ascii="Arial" w:hAnsi="Arial"/>
              <w:bCs/>
              <w:color w:val="A6A6A6" w:themeColor="background1" w:themeShade="A6"/>
              <w:sz w:val="18"/>
              <w:szCs w:val="24"/>
            </w:rPr>
            <w:id w:val="1458986778"/>
            <w:placeholder>
              <w:docPart w:val="0796D43905C34F168D87805F5436CB1A"/>
            </w:placeholder>
            <w:showingPlcHdr/>
            <w:comboBox>
              <w:listItem w:value="Elija un elemento."/>
              <w:listItem w:displayText="Decomiso" w:value="Decomiso"/>
              <w:listItem w:displayText="Colecta científica" w:value="Colecta científica"/>
              <w:listItem w:displayText="Otros" w:value="Otros"/>
            </w:comboBox>
          </w:sdtPr>
          <w:sdtEndPr/>
          <w:sdtContent>
            <w:tc>
              <w:tcPr>
                <w:tcW w:w="1201" w:type="dxa"/>
                <w:vAlign w:val="center"/>
              </w:tcPr>
              <w:p w14:paraId="67ED08C2" w14:textId="36F58F99" w:rsidR="000F6D8F" w:rsidRDefault="000F6D8F" w:rsidP="000F6D8F">
                <w:pPr>
                  <w:spacing w:line="196" w:lineRule="auto"/>
                  <w:rPr>
                    <w:rFonts w:ascii="Arial" w:hAnsi="Arial"/>
                    <w:bCs/>
                    <w:color w:val="1F4E79" w:themeColor="accent1" w:themeShade="80"/>
                    <w:sz w:val="24"/>
                    <w:szCs w:val="24"/>
                  </w:rPr>
                </w:pPr>
                <w:r w:rsidRPr="00A47071">
                  <w:rPr>
                    <w:rStyle w:val="Textodelmarcadordeposicin"/>
                    <w:sz w:val="16"/>
                    <w:szCs w:val="16"/>
                  </w:rPr>
                  <w:t>Elija un elemento.</w:t>
                </w:r>
              </w:p>
            </w:tc>
          </w:sdtContent>
        </w:sdt>
        <w:sdt>
          <w:sdtPr>
            <w:rPr>
              <w:rFonts w:ascii="Arial" w:hAnsi="Arial"/>
              <w:bCs/>
              <w:color w:val="1F4E79" w:themeColor="accent1" w:themeShade="80"/>
              <w:sz w:val="16"/>
              <w:szCs w:val="24"/>
            </w:rPr>
            <w:id w:val="225570255"/>
            <w:placeholder>
              <w:docPart w:val="4C31D9566D1945A3B12FCFDD84327AFB"/>
            </w:placeholder>
            <w:showingPlcHdr/>
          </w:sdtPr>
          <w:sdtEndPr>
            <w:rPr>
              <w:sz w:val="22"/>
            </w:rPr>
          </w:sdtEndPr>
          <w:sdtContent>
            <w:tc>
              <w:tcPr>
                <w:tcW w:w="2480" w:type="dxa"/>
                <w:vAlign w:val="center"/>
              </w:tcPr>
              <w:p w14:paraId="0B75F942" w14:textId="7BA77535" w:rsidR="000F6D8F" w:rsidRDefault="000F6D8F" w:rsidP="000F6D8F">
                <w:pPr>
                  <w:spacing w:line="196" w:lineRule="auto"/>
                  <w:rPr>
                    <w:rFonts w:ascii="Arial" w:hAnsi="Arial"/>
                    <w:bCs/>
                    <w:color w:val="1F4E79" w:themeColor="accent1" w:themeShade="80"/>
                    <w:sz w:val="24"/>
                    <w:szCs w:val="24"/>
                  </w:rPr>
                </w:pPr>
                <w:r w:rsidRPr="00E742C6">
                  <w:rPr>
                    <w:rFonts w:ascii="Arial" w:hAnsi="Arial"/>
                    <w:bCs/>
                    <w:color w:val="808080" w:themeColor="background1" w:themeShade="80"/>
                    <w:sz w:val="16"/>
                    <w:szCs w:val="24"/>
                  </w:rPr>
                  <w:t>N°Acta/N°Trámite/Descripción</w:t>
                </w:r>
              </w:p>
            </w:tc>
          </w:sdtContent>
        </w:sdt>
        <w:sdt>
          <w:sdtPr>
            <w:rPr>
              <w:rFonts w:ascii="Arial" w:hAnsi="Arial"/>
              <w:bCs/>
              <w:color w:val="1F4E79" w:themeColor="accent1" w:themeShade="80"/>
              <w:sz w:val="16"/>
              <w:szCs w:val="16"/>
            </w:rPr>
            <w:id w:val="2052955413"/>
            <w:placeholder>
              <w:docPart w:val="DACDDF17C3B7401F845223DF33A7A4BE"/>
            </w:placeholder>
            <w:showingPlcHdr/>
          </w:sdtPr>
          <w:sdtEndPr/>
          <w:sdtContent>
            <w:tc>
              <w:tcPr>
                <w:tcW w:w="1559" w:type="dxa"/>
                <w:vAlign w:val="center"/>
              </w:tcPr>
              <w:p w14:paraId="47E81957" w14:textId="2156AF28"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ientífico</w:t>
                </w:r>
              </w:p>
            </w:tc>
          </w:sdtContent>
        </w:sdt>
        <w:sdt>
          <w:sdtPr>
            <w:rPr>
              <w:rFonts w:ascii="Arial" w:hAnsi="Arial"/>
              <w:bCs/>
              <w:color w:val="1F4E79" w:themeColor="accent1" w:themeShade="80"/>
              <w:sz w:val="16"/>
              <w:szCs w:val="16"/>
            </w:rPr>
            <w:id w:val="-833145338"/>
            <w:placeholder>
              <w:docPart w:val="51C8BB5F53E743438DAFED3168C4F656"/>
            </w:placeholder>
            <w:showingPlcHdr/>
          </w:sdtPr>
          <w:sdtEndPr/>
          <w:sdtContent>
            <w:tc>
              <w:tcPr>
                <w:tcW w:w="1418" w:type="dxa"/>
                <w:vAlign w:val="center"/>
              </w:tcPr>
              <w:p w14:paraId="2E20F992" w14:textId="5A8C9B53"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omún</w:t>
                </w:r>
              </w:p>
            </w:tc>
          </w:sdtContent>
        </w:sdt>
        <w:sdt>
          <w:sdtPr>
            <w:rPr>
              <w:rFonts w:ascii="Arial" w:hAnsi="Arial"/>
              <w:bCs/>
              <w:color w:val="1F4E79" w:themeColor="accent1" w:themeShade="80"/>
              <w:sz w:val="16"/>
              <w:szCs w:val="16"/>
            </w:rPr>
            <w:id w:val="-1823647539"/>
            <w:placeholder>
              <w:docPart w:val="57281D9201BA4EAFBFF78B0119CAD03C"/>
            </w:placeholder>
            <w:showingPlcHdr/>
          </w:sdtPr>
          <w:sdtEndPr/>
          <w:sdtContent>
            <w:tc>
              <w:tcPr>
                <w:tcW w:w="850" w:type="dxa"/>
                <w:vAlign w:val="center"/>
              </w:tcPr>
              <w:p w14:paraId="42131D25" w14:textId="4EFAC43D"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Tipo</w:t>
                </w:r>
              </w:p>
            </w:tc>
          </w:sdtContent>
        </w:sdt>
        <w:sdt>
          <w:sdtPr>
            <w:rPr>
              <w:rFonts w:ascii="Arial" w:hAnsi="Arial"/>
              <w:bCs/>
              <w:color w:val="1F4E79" w:themeColor="accent1" w:themeShade="80"/>
              <w:sz w:val="16"/>
              <w:szCs w:val="16"/>
            </w:rPr>
            <w:id w:val="866803985"/>
            <w:placeholder>
              <w:docPart w:val="7D424720073B4B02AEEC1A2B59E7E52F"/>
            </w:placeholder>
            <w:showingPlcHdr/>
          </w:sdtPr>
          <w:sdtEndPr/>
          <w:sdtContent>
            <w:tc>
              <w:tcPr>
                <w:tcW w:w="992" w:type="dxa"/>
                <w:vAlign w:val="center"/>
              </w:tcPr>
              <w:p w14:paraId="7251FCBD" w14:textId="744E6353"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Cantidad</w:t>
                </w:r>
              </w:p>
            </w:tc>
          </w:sdtContent>
        </w:sdt>
        <w:sdt>
          <w:sdtPr>
            <w:rPr>
              <w:rFonts w:ascii="Arial" w:hAnsi="Arial"/>
              <w:bCs/>
              <w:color w:val="1F4E79" w:themeColor="accent1" w:themeShade="80"/>
              <w:sz w:val="16"/>
              <w:szCs w:val="24"/>
            </w:rPr>
            <w:id w:val="1885825635"/>
            <w:placeholder>
              <w:docPart w:val="86842C3FC5B4400A9670CEF706D3198E"/>
            </w:placeholder>
            <w:showingPlcHdr/>
          </w:sdtPr>
          <w:sdtEndPr/>
          <w:sdtContent>
            <w:tc>
              <w:tcPr>
                <w:tcW w:w="851" w:type="dxa"/>
                <w:vAlign w:val="center"/>
              </w:tcPr>
              <w:p w14:paraId="4E59D8DE" w14:textId="24B2605E" w:rsidR="000F6D8F" w:rsidRPr="00AF50E5" w:rsidRDefault="000F6D8F" w:rsidP="000F6D8F">
                <w:pPr>
                  <w:spacing w:line="196" w:lineRule="auto"/>
                  <w:rPr>
                    <w:rFonts w:ascii="Arial" w:hAnsi="Arial"/>
                    <w:bCs/>
                    <w:color w:val="1F4E79" w:themeColor="accent1" w:themeShade="80"/>
                    <w:sz w:val="16"/>
                    <w:szCs w:val="24"/>
                  </w:rPr>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tc>
          </w:sdtContent>
        </w:sdt>
        <w:sdt>
          <w:sdtPr>
            <w:rPr>
              <w:rFonts w:ascii="Arial" w:hAnsi="Arial"/>
              <w:bCs/>
              <w:color w:val="1F4E79" w:themeColor="accent1" w:themeShade="80"/>
              <w:sz w:val="16"/>
              <w:szCs w:val="24"/>
            </w:rPr>
            <w:id w:val="-1047829978"/>
            <w:placeholder>
              <w:docPart w:val="1BB961DB5C904732967F2C0505624CF9"/>
            </w:placeholder>
            <w:showingPlcHdr/>
          </w:sdtPr>
          <w:sdtEndPr/>
          <w:sdtContent>
            <w:tc>
              <w:tcPr>
                <w:tcW w:w="1276" w:type="dxa"/>
                <w:vAlign w:val="center"/>
              </w:tcPr>
              <w:p w14:paraId="67E1A060" w14:textId="30918734" w:rsidR="000F6D8F" w:rsidRDefault="000F6D8F" w:rsidP="000F6D8F">
                <w:pPr>
                  <w:spacing w:line="196" w:lineRule="auto"/>
                  <w:rPr>
                    <w:rFonts w:ascii="Arial" w:hAnsi="Arial"/>
                    <w:bCs/>
                    <w:color w:val="1F4E79" w:themeColor="accent1" w:themeShade="80"/>
                    <w:sz w:val="24"/>
                    <w:szCs w:val="24"/>
                  </w:rPr>
                </w:pPr>
                <w:r w:rsidRPr="00E65F5D">
                  <w:rPr>
                    <w:rFonts w:ascii="Arial" w:hAnsi="Arial"/>
                    <w:bCs/>
                    <w:color w:val="808080" w:themeColor="background1" w:themeShade="80"/>
                    <w:sz w:val="16"/>
                    <w:szCs w:val="24"/>
                  </w:rPr>
                  <w:t>Identificación</w:t>
                </w:r>
              </w:p>
            </w:tc>
          </w:sdtContent>
        </w:sdt>
      </w:tr>
      <w:tr w:rsidR="000F6D8F" w14:paraId="18EBAFB7" w14:textId="77777777" w:rsidTr="00305CFD">
        <w:sdt>
          <w:sdtPr>
            <w:rPr>
              <w:rFonts w:ascii="Arial" w:hAnsi="Arial"/>
              <w:bCs/>
              <w:color w:val="A6A6A6" w:themeColor="background1" w:themeShade="A6"/>
              <w:sz w:val="18"/>
              <w:szCs w:val="24"/>
            </w:rPr>
            <w:id w:val="-1137563712"/>
            <w:placeholder>
              <w:docPart w:val="94CCF77D42E24A84AA71E75D7ADA5D44"/>
            </w:placeholder>
            <w:showingPlcHdr/>
            <w:comboBox>
              <w:listItem w:value="Elija un elemento."/>
              <w:listItem w:displayText="Decomiso" w:value="Decomiso"/>
              <w:listItem w:displayText="Colecta científica" w:value="Colecta científica"/>
              <w:listItem w:displayText="Otros" w:value="Otros"/>
            </w:comboBox>
          </w:sdtPr>
          <w:sdtEndPr/>
          <w:sdtContent>
            <w:tc>
              <w:tcPr>
                <w:tcW w:w="1201" w:type="dxa"/>
                <w:vAlign w:val="center"/>
              </w:tcPr>
              <w:p w14:paraId="33872ECF" w14:textId="21A2AB15" w:rsidR="000F6D8F" w:rsidRDefault="000F6D8F" w:rsidP="000F6D8F">
                <w:pPr>
                  <w:spacing w:line="196" w:lineRule="auto"/>
                  <w:rPr>
                    <w:rFonts w:ascii="Arial" w:hAnsi="Arial"/>
                    <w:bCs/>
                    <w:color w:val="1F4E79" w:themeColor="accent1" w:themeShade="80"/>
                    <w:sz w:val="24"/>
                    <w:szCs w:val="24"/>
                  </w:rPr>
                </w:pPr>
                <w:r w:rsidRPr="00A47071">
                  <w:rPr>
                    <w:rStyle w:val="Textodelmarcadordeposicin"/>
                    <w:sz w:val="16"/>
                    <w:szCs w:val="16"/>
                  </w:rPr>
                  <w:t>Elija un elemento.</w:t>
                </w:r>
              </w:p>
            </w:tc>
          </w:sdtContent>
        </w:sdt>
        <w:sdt>
          <w:sdtPr>
            <w:rPr>
              <w:rFonts w:ascii="Arial" w:hAnsi="Arial"/>
              <w:bCs/>
              <w:color w:val="1F4E79" w:themeColor="accent1" w:themeShade="80"/>
              <w:sz w:val="16"/>
              <w:szCs w:val="24"/>
            </w:rPr>
            <w:id w:val="756405774"/>
            <w:placeholder>
              <w:docPart w:val="24F5E671B71E430AB9B74B3F0B103A25"/>
            </w:placeholder>
            <w:showingPlcHdr/>
          </w:sdtPr>
          <w:sdtEndPr>
            <w:rPr>
              <w:sz w:val="22"/>
            </w:rPr>
          </w:sdtEndPr>
          <w:sdtContent>
            <w:tc>
              <w:tcPr>
                <w:tcW w:w="2480" w:type="dxa"/>
                <w:vAlign w:val="center"/>
              </w:tcPr>
              <w:p w14:paraId="641B8274" w14:textId="29A8AD63" w:rsidR="000F6D8F" w:rsidRDefault="000F6D8F" w:rsidP="000F6D8F">
                <w:pPr>
                  <w:spacing w:line="196" w:lineRule="auto"/>
                  <w:rPr>
                    <w:rFonts w:ascii="Arial" w:hAnsi="Arial"/>
                    <w:bCs/>
                    <w:color w:val="1F4E79" w:themeColor="accent1" w:themeShade="80"/>
                    <w:sz w:val="24"/>
                    <w:szCs w:val="24"/>
                  </w:rPr>
                </w:pPr>
                <w:r w:rsidRPr="00E742C6">
                  <w:rPr>
                    <w:rFonts w:ascii="Arial" w:hAnsi="Arial"/>
                    <w:bCs/>
                    <w:color w:val="808080" w:themeColor="background1" w:themeShade="80"/>
                    <w:sz w:val="16"/>
                    <w:szCs w:val="24"/>
                  </w:rPr>
                  <w:t>N°Acta/N°Trámite/Descripción</w:t>
                </w:r>
              </w:p>
            </w:tc>
          </w:sdtContent>
        </w:sdt>
        <w:sdt>
          <w:sdtPr>
            <w:rPr>
              <w:rFonts w:ascii="Arial" w:hAnsi="Arial"/>
              <w:bCs/>
              <w:color w:val="1F4E79" w:themeColor="accent1" w:themeShade="80"/>
              <w:sz w:val="16"/>
              <w:szCs w:val="16"/>
            </w:rPr>
            <w:id w:val="1349221483"/>
            <w:placeholder>
              <w:docPart w:val="B7F85B61D91E4AD8992F0C4180A68741"/>
            </w:placeholder>
            <w:showingPlcHdr/>
          </w:sdtPr>
          <w:sdtEndPr/>
          <w:sdtContent>
            <w:tc>
              <w:tcPr>
                <w:tcW w:w="1559" w:type="dxa"/>
                <w:vAlign w:val="center"/>
              </w:tcPr>
              <w:p w14:paraId="0E689261" w14:textId="33504046"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ientífico</w:t>
                </w:r>
              </w:p>
            </w:tc>
          </w:sdtContent>
        </w:sdt>
        <w:sdt>
          <w:sdtPr>
            <w:rPr>
              <w:rFonts w:ascii="Arial" w:hAnsi="Arial"/>
              <w:bCs/>
              <w:color w:val="1F4E79" w:themeColor="accent1" w:themeShade="80"/>
              <w:sz w:val="16"/>
              <w:szCs w:val="16"/>
            </w:rPr>
            <w:id w:val="-1333991503"/>
            <w:placeholder>
              <w:docPart w:val="0586D168834E4799B02FA5B763576799"/>
            </w:placeholder>
            <w:showingPlcHdr/>
          </w:sdtPr>
          <w:sdtEndPr/>
          <w:sdtContent>
            <w:tc>
              <w:tcPr>
                <w:tcW w:w="1418" w:type="dxa"/>
                <w:vAlign w:val="center"/>
              </w:tcPr>
              <w:p w14:paraId="5CC45ED7" w14:textId="731DAFEE"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omún</w:t>
                </w:r>
              </w:p>
            </w:tc>
          </w:sdtContent>
        </w:sdt>
        <w:sdt>
          <w:sdtPr>
            <w:rPr>
              <w:rFonts w:ascii="Arial" w:hAnsi="Arial"/>
              <w:bCs/>
              <w:color w:val="1F4E79" w:themeColor="accent1" w:themeShade="80"/>
              <w:sz w:val="16"/>
              <w:szCs w:val="16"/>
            </w:rPr>
            <w:id w:val="1335023546"/>
            <w:placeholder>
              <w:docPart w:val="A069AABD236D4CC6A0692FC300A0C41B"/>
            </w:placeholder>
            <w:showingPlcHdr/>
          </w:sdtPr>
          <w:sdtEndPr/>
          <w:sdtContent>
            <w:tc>
              <w:tcPr>
                <w:tcW w:w="850" w:type="dxa"/>
                <w:vAlign w:val="center"/>
              </w:tcPr>
              <w:p w14:paraId="74774282" w14:textId="2F28D489"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Tipo</w:t>
                </w:r>
              </w:p>
            </w:tc>
          </w:sdtContent>
        </w:sdt>
        <w:sdt>
          <w:sdtPr>
            <w:rPr>
              <w:rFonts w:ascii="Arial" w:hAnsi="Arial"/>
              <w:bCs/>
              <w:color w:val="1F4E79" w:themeColor="accent1" w:themeShade="80"/>
              <w:sz w:val="16"/>
              <w:szCs w:val="16"/>
            </w:rPr>
            <w:id w:val="280769809"/>
            <w:placeholder>
              <w:docPart w:val="73688BEF318F4E91AD54905E93FD60F4"/>
            </w:placeholder>
            <w:showingPlcHdr/>
          </w:sdtPr>
          <w:sdtEndPr/>
          <w:sdtContent>
            <w:tc>
              <w:tcPr>
                <w:tcW w:w="992" w:type="dxa"/>
                <w:vAlign w:val="center"/>
              </w:tcPr>
              <w:p w14:paraId="1E3F5E5A" w14:textId="17EF2EB3"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Cantidad</w:t>
                </w:r>
              </w:p>
            </w:tc>
          </w:sdtContent>
        </w:sdt>
        <w:sdt>
          <w:sdtPr>
            <w:rPr>
              <w:rFonts w:ascii="Arial" w:hAnsi="Arial"/>
              <w:bCs/>
              <w:color w:val="1F4E79" w:themeColor="accent1" w:themeShade="80"/>
              <w:sz w:val="16"/>
              <w:szCs w:val="24"/>
            </w:rPr>
            <w:id w:val="-1821116538"/>
            <w:placeholder>
              <w:docPart w:val="5B785361DAE542E7AA0BBA0E3B6539F6"/>
            </w:placeholder>
            <w:showingPlcHdr/>
          </w:sdtPr>
          <w:sdtEndPr/>
          <w:sdtContent>
            <w:tc>
              <w:tcPr>
                <w:tcW w:w="851" w:type="dxa"/>
                <w:vAlign w:val="center"/>
              </w:tcPr>
              <w:p w14:paraId="0013768B" w14:textId="0B183DFD" w:rsidR="000F6D8F" w:rsidRPr="00AF50E5" w:rsidRDefault="000F6D8F" w:rsidP="000F6D8F">
                <w:pPr>
                  <w:spacing w:line="196" w:lineRule="auto"/>
                  <w:rPr>
                    <w:rFonts w:ascii="Arial" w:hAnsi="Arial"/>
                    <w:bCs/>
                    <w:color w:val="1F4E79" w:themeColor="accent1" w:themeShade="80"/>
                    <w:sz w:val="16"/>
                    <w:szCs w:val="24"/>
                  </w:rPr>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tc>
          </w:sdtContent>
        </w:sdt>
        <w:sdt>
          <w:sdtPr>
            <w:rPr>
              <w:rFonts w:ascii="Arial" w:hAnsi="Arial"/>
              <w:bCs/>
              <w:color w:val="1F4E79" w:themeColor="accent1" w:themeShade="80"/>
              <w:sz w:val="16"/>
              <w:szCs w:val="24"/>
            </w:rPr>
            <w:id w:val="1849985530"/>
            <w:placeholder>
              <w:docPart w:val="711F06823F294D878DA49DBF1BC534EF"/>
            </w:placeholder>
            <w:showingPlcHdr/>
          </w:sdtPr>
          <w:sdtEndPr/>
          <w:sdtContent>
            <w:tc>
              <w:tcPr>
                <w:tcW w:w="1276" w:type="dxa"/>
                <w:vAlign w:val="center"/>
              </w:tcPr>
              <w:p w14:paraId="05B76FCB" w14:textId="48819567" w:rsidR="000F6D8F" w:rsidRDefault="000F6D8F" w:rsidP="000F6D8F">
                <w:pPr>
                  <w:spacing w:line="196" w:lineRule="auto"/>
                  <w:rPr>
                    <w:rFonts w:ascii="Arial" w:hAnsi="Arial"/>
                    <w:bCs/>
                    <w:color w:val="1F4E79" w:themeColor="accent1" w:themeShade="80"/>
                    <w:sz w:val="24"/>
                    <w:szCs w:val="24"/>
                  </w:rPr>
                </w:pPr>
                <w:r w:rsidRPr="00E65F5D">
                  <w:rPr>
                    <w:rFonts w:ascii="Arial" w:hAnsi="Arial"/>
                    <w:bCs/>
                    <w:color w:val="808080" w:themeColor="background1" w:themeShade="80"/>
                    <w:sz w:val="16"/>
                    <w:szCs w:val="24"/>
                  </w:rPr>
                  <w:t>Identificación</w:t>
                </w:r>
              </w:p>
            </w:tc>
          </w:sdtContent>
        </w:sdt>
      </w:tr>
      <w:tr w:rsidR="000F6D8F" w14:paraId="500BB0F1" w14:textId="77777777" w:rsidTr="00305CFD">
        <w:sdt>
          <w:sdtPr>
            <w:rPr>
              <w:rFonts w:ascii="Arial" w:hAnsi="Arial"/>
              <w:bCs/>
              <w:color w:val="A6A6A6" w:themeColor="background1" w:themeShade="A6"/>
              <w:sz w:val="18"/>
              <w:szCs w:val="24"/>
            </w:rPr>
            <w:id w:val="1001783860"/>
            <w:placeholder>
              <w:docPart w:val="795824CA9D6841EFA205288F0F5C76B8"/>
            </w:placeholder>
            <w:showingPlcHdr/>
            <w:comboBox>
              <w:listItem w:value="Elija un elemento."/>
              <w:listItem w:displayText="Decomiso" w:value="Decomiso"/>
              <w:listItem w:displayText="Colecta científica" w:value="Colecta científica"/>
              <w:listItem w:displayText="Otros" w:value="Otros"/>
            </w:comboBox>
          </w:sdtPr>
          <w:sdtEndPr/>
          <w:sdtContent>
            <w:tc>
              <w:tcPr>
                <w:tcW w:w="1201" w:type="dxa"/>
                <w:vAlign w:val="center"/>
              </w:tcPr>
              <w:p w14:paraId="24C0AC70" w14:textId="6C35D29B" w:rsidR="000F6D8F" w:rsidRDefault="000F6D8F" w:rsidP="000F6D8F">
                <w:pPr>
                  <w:spacing w:line="196" w:lineRule="auto"/>
                  <w:rPr>
                    <w:rFonts w:ascii="Arial" w:hAnsi="Arial"/>
                    <w:bCs/>
                    <w:color w:val="1F4E79" w:themeColor="accent1" w:themeShade="80"/>
                    <w:sz w:val="24"/>
                    <w:szCs w:val="24"/>
                  </w:rPr>
                </w:pPr>
                <w:r w:rsidRPr="00A47071">
                  <w:rPr>
                    <w:rStyle w:val="Textodelmarcadordeposicin"/>
                    <w:sz w:val="16"/>
                    <w:szCs w:val="16"/>
                  </w:rPr>
                  <w:t>Elija un elemento.</w:t>
                </w:r>
              </w:p>
            </w:tc>
          </w:sdtContent>
        </w:sdt>
        <w:sdt>
          <w:sdtPr>
            <w:rPr>
              <w:rFonts w:ascii="Arial" w:hAnsi="Arial"/>
              <w:bCs/>
              <w:color w:val="1F4E79" w:themeColor="accent1" w:themeShade="80"/>
              <w:sz w:val="16"/>
              <w:szCs w:val="24"/>
            </w:rPr>
            <w:id w:val="1502468222"/>
            <w:placeholder>
              <w:docPart w:val="5CF60BD7AC1040CC833231DE15D97D74"/>
            </w:placeholder>
            <w:showingPlcHdr/>
          </w:sdtPr>
          <w:sdtEndPr>
            <w:rPr>
              <w:sz w:val="22"/>
            </w:rPr>
          </w:sdtEndPr>
          <w:sdtContent>
            <w:tc>
              <w:tcPr>
                <w:tcW w:w="2480" w:type="dxa"/>
                <w:vAlign w:val="center"/>
              </w:tcPr>
              <w:p w14:paraId="0EA41DEE" w14:textId="5B8C90E8" w:rsidR="000F6D8F" w:rsidRDefault="000F6D8F" w:rsidP="000F6D8F">
                <w:pPr>
                  <w:spacing w:line="196" w:lineRule="auto"/>
                  <w:rPr>
                    <w:rFonts w:ascii="Arial" w:hAnsi="Arial"/>
                    <w:bCs/>
                    <w:color w:val="1F4E79" w:themeColor="accent1" w:themeShade="80"/>
                    <w:sz w:val="24"/>
                    <w:szCs w:val="24"/>
                  </w:rPr>
                </w:pPr>
                <w:r w:rsidRPr="00E742C6">
                  <w:rPr>
                    <w:rFonts w:ascii="Arial" w:hAnsi="Arial"/>
                    <w:bCs/>
                    <w:color w:val="808080" w:themeColor="background1" w:themeShade="80"/>
                    <w:sz w:val="16"/>
                    <w:szCs w:val="24"/>
                  </w:rPr>
                  <w:t>N°Acta/N°Trámite/Descripción</w:t>
                </w:r>
              </w:p>
            </w:tc>
          </w:sdtContent>
        </w:sdt>
        <w:sdt>
          <w:sdtPr>
            <w:rPr>
              <w:rFonts w:ascii="Arial" w:hAnsi="Arial"/>
              <w:bCs/>
              <w:color w:val="1F4E79" w:themeColor="accent1" w:themeShade="80"/>
              <w:sz w:val="16"/>
              <w:szCs w:val="16"/>
            </w:rPr>
            <w:id w:val="1993055292"/>
            <w:placeholder>
              <w:docPart w:val="076ABAEAEB134CD889D6C3EEC7C01FA8"/>
            </w:placeholder>
            <w:showingPlcHdr/>
          </w:sdtPr>
          <w:sdtEndPr/>
          <w:sdtContent>
            <w:tc>
              <w:tcPr>
                <w:tcW w:w="1559" w:type="dxa"/>
                <w:vAlign w:val="center"/>
              </w:tcPr>
              <w:p w14:paraId="491CF3C0" w14:textId="7D113E64"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ientífico</w:t>
                </w:r>
              </w:p>
            </w:tc>
          </w:sdtContent>
        </w:sdt>
        <w:sdt>
          <w:sdtPr>
            <w:rPr>
              <w:rFonts w:ascii="Arial" w:hAnsi="Arial"/>
              <w:bCs/>
              <w:color w:val="1F4E79" w:themeColor="accent1" w:themeShade="80"/>
              <w:sz w:val="16"/>
              <w:szCs w:val="16"/>
            </w:rPr>
            <w:id w:val="-1460877841"/>
            <w:placeholder>
              <w:docPart w:val="8D65782CF8C94CCD8AA7BA2B0C366970"/>
            </w:placeholder>
            <w:showingPlcHdr/>
          </w:sdtPr>
          <w:sdtEndPr/>
          <w:sdtContent>
            <w:tc>
              <w:tcPr>
                <w:tcW w:w="1418" w:type="dxa"/>
                <w:vAlign w:val="center"/>
              </w:tcPr>
              <w:p w14:paraId="76BFE0BE" w14:textId="6DA23280"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omún</w:t>
                </w:r>
              </w:p>
            </w:tc>
          </w:sdtContent>
        </w:sdt>
        <w:sdt>
          <w:sdtPr>
            <w:rPr>
              <w:rFonts w:ascii="Arial" w:hAnsi="Arial"/>
              <w:bCs/>
              <w:color w:val="1F4E79" w:themeColor="accent1" w:themeShade="80"/>
              <w:sz w:val="16"/>
              <w:szCs w:val="16"/>
            </w:rPr>
            <w:id w:val="-643900563"/>
            <w:placeholder>
              <w:docPart w:val="F5983E8FB511485C85CC33C978553278"/>
            </w:placeholder>
            <w:showingPlcHdr/>
          </w:sdtPr>
          <w:sdtEndPr/>
          <w:sdtContent>
            <w:tc>
              <w:tcPr>
                <w:tcW w:w="850" w:type="dxa"/>
                <w:vAlign w:val="center"/>
              </w:tcPr>
              <w:p w14:paraId="3A1DCA9E" w14:textId="2E56313C"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Tipo</w:t>
                </w:r>
              </w:p>
            </w:tc>
          </w:sdtContent>
        </w:sdt>
        <w:sdt>
          <w:sdtPr>
            <w:rPr>
              <w:rFonts w:ascii="Arial" w:hAnsi="Arial"/>
              <w:bCs/>
              <w:color w:val="1F4E79" w:themeColor="accent1" w:themeShade="80"/>
              <w:sz w:val="16"/>
              <w:szCs w:val="16"/>
            </w:rPr>
            <w:id w:val="-415709302"/>
            <w:placeholder>
              <w:docPart w:val="F291F4051AC24290A2C8B1380A1A2432"/>
            </w:placeholder>
            <w:showingPlcHdr/>
          </w:sdtPr>
          <w:sdtEndPr/>
          <w:sdtContent>
            <w:tc>
              <w:tcPr>
                <w:tcW w:w="992" w:type="dxa"/>
                <w:vAlign w:val="center"/>
              </w:tcPr>
              <w:p w14:paraId="23F2D0F6" w14:textId="26C00312"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Cantidad</w:t>
                </w:r>
              </w:p>
            </w:tc>
          </w:sdtContent>
        </w:sdt>
        <w:sdt>
          <w:sdtPr>
            <w:rPr>
              <w:rFonts w:ascii="Arial" w:hAnsi="Arial"/>
              <w:bCs/>
              <w:color w:val="1F4E79" w:themeColor="accent1" w:themeShade="80"/>
              <w:sz w:val="16"/>
              <w:szCs w:val="24"/>
            </w:rPr>
            <w:id w:val="400096645"/>
            <w:placeholder>
              <w:docPart w:val="D6AEA0DE08E54CF2A7045CE720EE53BE"/>
            </w:placeholder>
            <w:showingPlcHdr/>
          </w:sdtPr>
          <w:sdtEndPr/>
          <w:sdtContent>
            <w:tc>
              <w:tcPr>
                <w:tcW w:w="851" w:type="dxa"/>
                <w:vAlign w:val="center"/>
              </w:tcPr>
              <w:p w14:paraId="354744BC" w14:textId="21C688F7" w:rsidR="000F6D8F" w:rsidRPr="00AF50E5" w:rsidRDefault="000F6D8F" w:rsidP="000F6D8F">
                <w:pPr>
                  <w:spacing w:line="196" w:lineRule="auto"/>
                  <w:rPr>
                    <w:rFonts w:ascii="Arial" w:hAnsi="Arial"/>
                    <w:bCs/>
                    <w:color w:val="1F4E79" w:themeColor="accent1" w:themeShade="80"/>
                    <w:sz w:val="16"/>
                    <w:szCs w:val="24"/>
                  </w:rPr>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tc>
          </w:sdtContent>
        </w:sdt>
        <w:sdt>
          <w:sdtPr>
            <w:rPr>
              <w:rFonts w:ascii="Arial" w:hAnsi="Arial"/>
              <w:bCs/>
              <w:color w:val="1F4E79" w:themeColor="accent1" w:themeShade="80"/>
              <w:sz w:val="16"/>
              <w:szCs w:val="24"/>
            </w:rPr>
            <w:id w:val="-1784959829"/>
            <w:placeholder>
              <w:docPart w:val="736EDDDBEC5149548BF68EDFC00FD10A"/>
            </w:placeholder>
            <w:showingPlcHdr/>
          </w:sdtPr>
          <w:sdtEndPr/>
          <w:sdtContent>
            <w:tc>
              <w:tcPr>
                <w:tcW w:w="1276" w:type="dxa"/>
                <w:vAlign w:val="center"/>
              </w:tcPr>
              <w:p w14:paraId="0A24B232" w14:textId="37119CC0" w:rsidR="000F6D8F" w:rsidRDefault="000F6D8F" w:rsidP="000F6D8F">
                <w:pPr>
                  <w:spacing w:line="196" w:lineRule="auto"/>
                  <w:rPr>
                    <w:rFonts w:ascii="Arial" w:hAnsi="Arial"/>
                    <w:bCs/>
                    <w:color w:val="1F4E79" w:themeColor="accent1" w:themeShade="80"/>
                    <w:sz w:val="24"/>
                    <w:szCs w:val="24"/>
                  </w:rPr>
                </w:pPr>
                <w:r w:rsidRPr="00E65F5D">
                  <w:rPr>
                    <w:rFonts w:ascii="Arial" w:hAnsi="Arial"/>
                    <w:bCs/>
                    <w:color w:val="808080" w:themeColor="background1" w:themeShade="80"/>
                    <w:sz w:val="16"/>
                    <w:szCs w:val="24"/>
                  </w:rPr>
                  <w:t>Identificación</w:t>
                </w:r>
              </w:p>
            </w:tc>
          </w:sdtContent>
        </w:sdt>
      </w:tr>
      <w:tr w:rsidR="000F6D8F" w14:paraId="2C313998" w14:textId="77777777" w:rsidTr="00305CFD">
        <w:sdt>
          <w:sdtPr>
            <w:rPr>
              <w:rFonts w:ascii="Arial" w:hAnsi="Arial"/>
              <w:bCs/>
              <w:color w:val="A6A6A6" w:themeColor="background1" w:themeShade="A6"/>
              <w:sz w:val="18"/>
              <w:szCs w:val="24"/>
            </w:rPr>
            <w:id w:val="1364330919"/>
            <w:placeholder>
              <w:docPart w:val="AA21CFB81EEC42C8ACE5D1459FC50F76"/>
            </w:placeholder>
            <w:showingPlcHdr/>
            <w:comboBox>
              <w:listItem w:value="Elija un elemento."/>
              <w:listItem w:displayText="Decomiso" w:value="Decomiso"/>
              <w:listItem w:displayText="Colecta científica" w:value="Colecta científica"/>
              <w:listItem w:displayText="Otros" w:value="Otros"/>
            </w:comboBox>
          </w:sdtPr>
          <w:sdtEndPr/>
          <w:sdtContent>
            <w:tc>
              <w:tcPr>
                <w:tcW w:w="1201" w:type="dxa"/>
                <w:vAlign w:val="center"/>
              </w:tcPr>
              <w:p w14:paraId="6B9000CA" w14:textId="4392DD7C" w:rsidR="000F6D8F" w:rsidRDefault="000F6D8F" w:rsidP="000F6D8F">
                <w:pPr>
                  <w:spacing w:line="196" w:lineRule="auto"/>
                  <w:rPr>
                    <w:rFonts w:ascii="Arial" w:hAnsi="Arial"/>
                    <w:bCs/>
                    <w:color w:val="1F4E79" w:themeColor="accent1" w:themeShade="80"/>
                    <w:sz w:val="24"/>
                    <w:szCs w:val="24"/>
                  </w:rPr>
                </w:pPr>
                <w:r w:rsidRPr="00A47071">
                  <w:rPr>
                    <w:rStyle w:val="Textodelmarcadordeposicin"/>
                    <w:sz w:val="16"/>
                    <w:szCs w:val="16"/>
                  </w:rPr>
                  <w:t>Elija un elemento.</w:t>
                </w:r>
              </w:p>
            </w:tc>
          </w:sdtContent>
        </w:sdt>
        <w:sdt>
          <w:sdtPr>
            <w:rPr>
              <w:rFonts w:ascii="Arial" w:hAnsi="Arial"/>
              <w:bCs/>
              <w:color w:val="1F4E79" w:themeColor="accent1" w:themeShade="80"/>
              <w:sz w:val="16"/>
              <w:szCs w:val="24"/>
            </w:rPr>
            <w:id w:val="-2100399942"/>
            <w:placeholder>
              <w:docPart w:val="B8540133EB434121A9666367C3A6CF72"/>
            </w:placeholder>
            <w:showingPlcHdr/>
          </w:sdtPr>
          <w:sdtEndPr>
            <w:rPr>
              <w:sz w:val="22"/>
            </w:rPr>
          </w:sdtEndPr>
          <w:sdtContent>
            <w:tc>
              <w:tcPr>
                <w:tcW w:w="2480" w:type="dxa"/>
                <w:vAlign w:val="center"/>
              </w:tcPr>
              <w:p w14:paraId="0E7B2D29" w14:textId="7BACD0CD" w:rsidR="000F6D8F" w:rsidRDefault="000F6D8F" w:rsidP="000F6D8F">
                <w:pPr>
                  <w:spacing w:line="196" w:lineRule="auto"/>
                  <w:rPr>
                    <w:rFonts w:ascii="Arial" w:hAnsi="Arial"/>
                    <w:bCs/>
                    <w:color w:val="1F4E79" w:themeColor="accent1" w:themeShade="80"/>
                    <w:sz w:val="24"/>
                    <w:szCs w:val="24"/>
                  </w:rPr>
                </w:pPr>
                <w:r w:rsidRPr="00E742C6">
                  <w:rPr>
                    <w:rFonts w:ascii="Arial" w:hAnsi="Arial"/>
                    <w:bCs/>
                    <w:color w:val="808080" w:themeColor="background1" w:themeShade="80"/>
                    <w:sz w:val="16"/>
                    <w:szCs w:val="24"/>
                  </w:rPr>
                  <w:t>N°Acta/N°Trámite/Descripción</w:t>
                </w:r>
              </w:p>
            </w:tc>
          </w:sdtContent>
        </w:sdt>
        <w:sdt>
          <w:sdtPr>
            <w:rPr>
              <w:rFonts w:ascii="Arial" w:hAnsi="Arial"/>
              <w:bCs/>
              <w:color w:val="1F4E79" w:themeColor="accent1" w:themeShade="80"/>
              <w:sz w:val="16"/>
              <w:szCs w:val="16"/>
            </w:rPr>
            <w:id w:val="-1142806504"/>
            <w:placeholder>
              <w:docPart w:val="288173CC45694A2D9EBD833A78D698B0"/>
            </w:placeholder>
            <w:showingPlcHdr/>
          </w:sdtPr>
          <w:sdtEndPr/>
          <w:sdtContent>
            <w:tc>
              <w:tcPr>
                <w:tcW w:w="1559" w:type="dxa"/>
                <w:vAlign w:val="center"/>
              </w:tcPr>
              <w:p w14:paraId="26804767" w14:textId="2FB56507"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ientífico</w:t>
                </w:r>
              </w:p>
            </w:tc>
          </w:sdtContent>
        </w:sdt>
        <w:sdt>
          <w:sdtPr>
            <w:rPr>
              <w:rFonts w:ascii="Arial" w:hAnsi="Arial"/>
              <w:bCs/>
              <w:color w:val="1F4E79" w:themeColor="accent1" w:themeShade="80"/>
              <w:sz w:val="16"/>
              <w:szCs w:val="16"/>
            </w:rPr>
            <w:id w:val="-363286830"/>
            <w:placeholder>
              <w:docPart w:val="005EAD4EE8EA4B5D974188E9A2F94813"/>
            </w:placeholder>
            <w:showingPlcHdr/>
          </w:sdtPr>
          <w:sdtEndPr/>
          <w:sdtContent>
            <w:tc>
              <w:tcPr>
                <w:tcW w:w="1418" w:type="dxa"/>
                <w:vAlign w:val="center"/>
              </w:tcPr>
              <w:p w14:paraId="223FF52A" w14:textId="108E6238"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omún</w:t>
                </w:r>
              </w:p>
            </w:tc>
          </w:sdtContent>
        </w:sdt>
        <w:sdt>
          <w:sdtPr>
            <w:rPr>
              <w:rFonts w:ascii="Arial" w:hAnsi="Arial"/>
              <w:bCs/>
              <w:color w:val="1F4E79" w:themeColor="accent1" w:themeShade="80"/>
              <w:sz w:val="16"/>
              <w:szCs w:val="16"/>
            </w:rPr>
            <w:id w:val="1409653724"/>
            <w:placeholder>
              <w:docPart w:val="2AB1B5B0657149FEA7B733E8D93F04EC"/>
            </w:placeholder>
            <w:showingPlcHdr/>
          </w:sdtPr>
          <w:sdtEndPr/>
          <w:sdtContent>
            <w:tc>
              <w:tcPr>
                <w:tcW w:w="850" w:type="dxa"/>
                <w:vAlign w:val="center"/>
              </w:tcPr>
              <w:p w14:paraId="0AAD0F52" w14:textId="51392F35"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Tipo</w:t>
                </w:r>
              </w:p>
            </w:tc>
          </w:sdtContent>
        </w:sdt>
        <w:sdt>
          <w:sdtPr>
            <w:rPr>
              <w:rFonts w:ascii="Arial" w:hAnsi="Arial"/>
              <w:bCs/>
              <w:color w:val="1F4E79" w:themeColor="accent1" w:themeShade="80"/>
              <w:sz w:val="16"/>
              <w:szCs w:val="16"/>
            </w:rPr>
            <w:id w:val="1485046847"/>
            <w:placeholder>
              <w:docPart w:val="146369633D6A4E419F532CBB820621B4"/>
            </w:placeholder>
            <w:showingPlcHdr/>
          </w:sdtPr>
          <w:sdtEndPr/>
          <w:sdtContent>
            <w:tc>
              <w:tcPr>
                <w:tcW w:w="992" w:type="dxa"/>
                <w:vAlign w:val="center"/>
              </w:tcPr>
              <w:p w14:paraId="2C318612" w14:textId="1E7BF3FA"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Cantidad</w:t>
                </w:r>
              </w:p>
            </w:tc>
          </w:sdtContent>
        </w:sdt>
        <w:sdt>
          <w:sdtPr>
            <w:rPr>
              <w:rFonts w:ascii="Arial" w:hAnsi="Arial"/>
              <w:bCs/>
              <w:color w:val="1F4E79" w:themeColor="accent1" w:themeShade="80"/>
              <w:sz w:val="16"/>
              <w:szCs w:val="24"/>
            </w:rPr>
            <w:id w:val="543332382"/>
            <w:placeholder>
              <w:docPart w:val="2F8F48E6396540D48F8E3D729C089369"/>
            </w:placeholder>
            <w:showingPlcHdr/>
          </w:sdtPr>
          <w:sdtEndPr/>
          <w:sdtContent>
            <w:tc>
              <w:tcPr>
                <w:tcW w:w="851" w:type="dxa"/>
                <w:vAlign w:val="center"/>
              </w:tcPr>
              <w:p w14:paraId="02F12CBF" w14:textId="12A25955" w:rsidR="000F6D8F" w:rsidRPr="00AF50E5" w:rsidRDefault="000F6D8F" w:rsidP="000F6D8F">
                <w:pPr>
                  <w:spacing w:line="196" w:lineRule="auto"/>
                  <w:rPr>
                    <w:rFonts w:ascii="Arial" w:hAnsi="Arial"/>
                    <w:bCs/>
                    <w:color w:val="1F4E79" w:themeColor="accent1" w:themeShade="80"/>
                    <w:sz w:val="16"/>
                    <w:szCs w:val="24"/>
                  </w:rPr>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tc>
          </w:sdtContent>
        </w:sdt>
        <w:sdt>
          <w:sdtPr>
            <w:rPr>
              <w:rFonts w:ascii="Arial" w:hAnsi="Arial"/>
              <w:bCs/>
              <w:color w:val="1F4E79" w:themeColor="accent1" w:themeShade="80"/>
              <w:sz w:val="16"/>
              <w:szCs w:val="24"/>
            </w:rPr>
            <w:id w:val="-1456486994"/>
            <w:placeholder>
              <w:docPart w:val="91562C1D1E2E423282334EC64A637F86"/>
            </w:placeholder>
            <w:showingPlcHdr/>
          </w:sdtPr>
          <w:sdtEndPr/>
          <w:sdtContent>
            <w:tc>
              <w:tcPr>
                <w:tcW w:w="1276" w:type="dxa"/>
                <w:vAlign w:val="center"/>
              </w:tcPr>
              <w:p w14:paraId="794E4472" w14:textId="05541304" w:rsidR="000F6D8F" w:rsidRDefault="000F6D8F" w:rsidP="000F6D8F">
                <w:pPr>
                  <w:spacing w:line="196" w:lineRule="auto"/>
                  <w:rPr>
                    <w:rFonts w:ascii="Arial" w:hAnsi="Arial"/>
                    <w:bCs/>
                    <w:color w:val="1F4E79" w:themeColor="accent1" w:themeShade="80"/>
                    <w:sz w:val="24"/>
                    <w:szCs w:val="24"/>
                  </w:rPr>
                </w:pPr>
                <w:r w:rsidRPr="00E65F5D">
                  <w:rPr>
                    <w:rFonts w:ascii="Arial" w:hAnsi="Arial"/>
                    <w:bCs/>
                    <w:color w:val="808080" w:themeColor="background1" w:themeShade="80"/>
                    <w:sz w:val="16"/>
                    <w:szCs w:val="24"/>
                  </w:rPr>
                  <w:t>Identificación</w:t>
                </w:r>
              </w:p>
            </w:tc>
          </w:sdtContent>
        </w:sdt>
      </w:tr>
      <w:tr w:rsidR="000F6D8F" w14:paraId="0CE64433" w14:textId="77777777" w:rsidTr="00305CFD">
        <w:sdt>
          <w:sdtPr>
            <w:rPr>
              <w:rFonts w:ascii="Arial" w:hAnsi="Arial"/>
              <w:bCs/>
              <w:color w:val="A6A6A6" w:themeColor="background1" w:themeShade="A6"/>
              <w:sz w:val="18"/>
              <w:szCs w:val="24"/>
            </w:rPr>
            <w:id w:val="-1610505072"/>
            <w:placeholder>
              <w:docPart w:val="87E7C34EF2534C8B83500127BD20A882"/>
            </w:placeholder>
            <w:showingPlcHdr/>
            <w:comboBox>
              <w:listItem w:value="Elija un elemento."/>
              <w:listItem w:displayText="Decomiso" w:value="Decomiso"/>
              <w:listItem w:displayText="Colecta científica" w:value="Colecta científica"/>
              <w:listItem w:displayText="Otros" w:value="Otros"/>
            </w:comboBox>
          </w:sdtPr>
          <w:sdtEndPr/>
          <w:sdtContent>
            <w:tc>
              <w:tcPr>
                <w:tcW w:w="1201" w:type="dxa"/>
                <w:vAlign w:val="center"/>
              </w:tcPr>
              <w:p w14:paraId="777B5A07" w14:textId="3E47A389" w:rsidR="000F6D8F" w:rsidRDefault="000F6D8F" w:rsidP="000F6D8F">
                <w:pPr>
                  <w:spacing w:line="196" w:lineRule="auto"/>
                  <w:rPr>
                    <w:rFonts w:ascii="Arial" w:hAnsi="Arial"/>
                    <w:bCs/>
                    <w:color w:val="1F4E79" w:themeColor="accent1" w:themeShade="80"/>
                    <w:sz w:val="24"/>
                    <w:szCs w:val="24"/>
                  </w:rPr>
                </w:pPr>
                <w:r w:rsidRPr="00A47071">
                  <w:rPr>
                    <w:rStyle w:val="Textodelmarcadordeposicin"/>
                    <w:sz w:val="16"/>
                    <w:szCs w:val="16"/>
                  </w:rPr>
                  <w:t>Elija un elemento.</w:t>
                </w:r>
              </w:p>
            </w:tc>
          </w:sdtContent>
        </w:sdt>
        <w:sdt>
          <w:sdtPr>
            <w:rPr>
              <w:rFonts w:ascii="Arial" w:hAnsi="Arial"/>
              <w:bCs/>
              <w:color w:val="1F4E79" w:themeColor="accent1" w:themeShade="80"/>
              <w:sz w:val="16"/>
              <w:szCs w:val="24"/>
            </w:rPr>
            <w:id w:val="-312175572"/>
            <w:placeholder>
              <w:docPart w:val="5204AA0ABA924852B88467AA33495380"/>
            </w:placeholder>
            <w:showingPlcHdr/>
          </w:sdtPr>
          <w:sdtEndPr>
            <w:rPr>
              <w:sz w:val="22"/>
            </w:rPr>
          </w:sdtEndPr>
          <w:sdtContent>
            <w:tc>
              <w:tcPr>
                <w:tcW w:w="2480" w:type="dxa"/>
                <w:vAlign w:val="center"/>
              </w:tcPr>
              <w:p w14:paraId="5239A844" w14:textId="6722246E" w:rsidR="000F6D8F" w:rsidRDefault="000F6D8F" w:rsidP="000F6D8F">
                <w:pPr>
                  <w:spacing w:line="196" w:lineRule="auto"/>
                  <w:rPr>
                    <w:rFonts w:ascii="Arial" w:hAnsi="Arial"/>
                    <w:bCs/>
                    <w:color w:val="1F4E79" w:themeColor="accent1" w:themeShade="80"/>
                    <w:sz w:val="24"/>
                    <w:szCs w:val="24"/>
                  </w:rPr>
                </w:pPr>
                <w:r w:rsidRPr="00E742C6">
                  <w:rPr>
                    <w:rFonts w:ascii="Arial" w:hAnsi="Arial"/>
                    <w:bCs/>
                    <w:color w:val="808080" w:themeColor="background1" w:themeShade="80"/>
                    <w:sz w:val="16"/>
                    <w:szCs w:val="24"/>
                  </w:rPr>
                  <w:t>N°Acta/N°Trámite/Descripción</w:t>
                </w:r>
              </w:p>
            </w:tc>
          </w:sdtContent>
        </w:sdt>
        <w:sdt>
          <w:sdtPr>
            <w:rPr>
              <w:rFonts w:ascii="Arial" w:hAnsi="Arial"/>
              <w:bCs/>
              <w:color w:val="1F4E79" w:themeColor="accent1" w:themeShade="80"/>
              <w:sz w:val="16"/>
              <w:szCs w:val="16"/>
            </w:rPr>
            <w:id w:val="-1180883910"/>
            <w:placeholder>
              <w:docPart w:val="A77113F915CD4BAB95DA41E450AA3822"/>
            </w:placeholder>
            <w:showingPlcHdr/>
          </w:sdtPr>
          <w:sdtEndPr/>
          <w:sdtContent>
            <w:tc>
              <w:tcPr>
                <w:tcW w:w="1559" w:type="dxa"/>
                <w:vAlign w:val="center"/>
              </w:tcPr>
              <w:p w14:paraId="08F91DEF" w14:textId="048DB49A"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ientífico</w:t>
                </w:r>
              </w:p>
            </w:tc>
          </w:sdtContent>
        </w:sdt>
        <w:sdt>
          <w:sdtPr>
            <w:rPr>
              <w:rFonts w:ascii="Arial" w:hAnsi="Arial"/>
              <w:bCs/>
              <w:color w:val="1F4E79" w:themeColor="accent1" w:themeShade="80"/>
              <w:sz w:val="16"/>
              <w:szCs w:val="16"/>
            </w:rPr>
            <w:id w:val="-1613582953"/>
            <w:placeholder>
              <w:docPart w:val="1A6353A6DEB341D1B148AB0C1AE89912"/>
            </w:placeholder>
            <w:showingPlcHdr/>
          </w:sdtPr>
          <w:sdtEndPr/>
          <w:sdtContent>
            <w:tc>
              <w:tcPr>
                <w:tcW w:w="1418" w:type="dxa"/>
                <w:vAlign w:val="center"/>
              </w:tcPr>
              <w:p w14:paraId="57FE1C82" w14:textId="68025C19"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omún</w:t>
                </w:r>
              </w:p>
            </w:tc>
          </w:sdtContent>
        </w:sdt>
        <w:sdt>
          <w:sdtPr>
            <w:rPr>
              <w:rFonts w:ascii="Arial" w:hAnsi="Arial"/>
              <w:bCs/>
              <w:color w:val="1F4E79" w:themeColor="accent1" w:themeShade="80"/>
              <w:sz w:val="16"/>
              <w:szCs w:val="16"/>
            </w:rPr>
            <w:id w:val="200591408"/>
            <w:placeholder>
              <w:docPart w:val="CA9FD05DF1A346439FFEB72A1BAFCCD7"/>
            </w:placeholder>
            <w:showingPlcHdr/>
          </w:sdtPr>
          <w:sdtEndPr/>
          <w:sdtContent>
            <w:tc>
              <w:tcPr>
                <w:tcW w:w="850" w:type="dxa"/>
                <w:vAlign w:val="center"/>
              </w:tcPr>
              <w:p w14:paraId="4A989A64" w14:textId="2629824D"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Tipo</w:t>
                </w:r>
              </w:p>
            </w:tc>
          </w:sdtContent>
        </w:sdt>
        <w:sdt>
          <w:sdtPr>
            <w:rPr>
              <w:rFonts w:ascii="Arial" w:hAnsi="Arial"/>
              <w:bCs/>
              <w:color w:val="1F4E79" w:themeColor="accent1" w:themeShade="80"/>
              <w:sz w:val="16"/>
              <w:szCs w:val="16"/>
            </w:rPr>
            <w:id w:val="-319434237"/>
            <w:placeholder>
              <w:docPart w:val="55033A4B8135478EB805E2C59B7381DB"/>
            </w:placeholder>
            <w:showingPlcHdr/>
          </w:sdtPr>
          <w:sdtEndPr/>
          <w:sdtContent>
            <w:tc>
              <w:tcPr>
                <w:tcW w:w="992" w:type="dxa"/>
                <w:vAlign w:val="center"/>
              </w:tcPr>
              <w:p w14:paraId="5B67CF22" w14:textId="1C42BDFC"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Cantidad</w:t>
                </w:r>
              </w:p>
            </w:tc>
          </w:sdtContent>
        </w:sdt>
        <w:sdt>
          <w:sdtPr>
            <w:rPr>
              <w:rFonts w:ascii="Arial" w:hAnsi="Arial"/>
              <w:bCs/>
              <w:color w:val="1F4E79" w:themeColor="accent1" w:themeShade="80"/>
              <w:sz w:val="16"/>
              <w:szCs w:val="24"/>
            </w:rPr>
            <w:id w:val="-1984843725"/>
            <w:placeholder>
              <w:docPart w:val="4EDC78288CD64CD2825671C5014C9826"/>
            </w:placeholder>
            <w:showingPlcHdr/>
          </w:sdtPr>
          <w:sdtEndPr/>
          <w:sdtContent>
            <w:tc>
              <w:tcPr>
                <w:tcW w:w="851" w:type="dxa"/>
                <w:vAlign w:val="center"/>
              </w:tcPr>
              <w:p w14:paraId="38823F44" w14:textId="2EC941BF" w:rsidR="000F6D8F" w:rsidRPr="00AF50E5" w:rsidRDefault="000F6D8F" w:rsidP="000F6D8F">
                <w:pPr>
                  <w:spacing w:line="196" w:lineRule="auto"/>
                  <w:rPr>
                    <w:rFonts w:ascii="Arial" w:hAnsi="Arial"/>
                    <w:bCs/>
                    <w:color w:val="1F4E79" w:themeColor="accent1" w:themeShade="80"/>
                    <w:sz w:val="16"/>
                    <w:szCs w:val="24"/>
                  </w:rPr>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tc>
          </w:sdtContent>
        </w:sdt>
        <w:sdt>
          <w:sdtPr>
            <w:rPr>
              <w:rFonts w:ascii="Arial" w:hAnsi="Arial"/>
              <w:bCs/>
              <w:color w:val="1F4E79" w:themeColor="accent1" w:themeShade="80"/>
              <w:sz w:val="16"/>
              <w:szCs w:val="24"/>
            </w:rPr>
            <w:id w:val="135769712"/>
            <w:placeholder>
              <w:docPart w:val="B076D7868E4B44BBAAF5874637EE8134"/>
            </w:placeholder>
            <w:showingPlcHdr/>
          </w:sdtPr>
          <w:sdtEndPr/>
          <w:sdtContent>
            <w:tc>
              <w:tcPr>
                <w:tcW w:w="1276" w:type="dxa"/>
                <w:vAlign w:val="center"/>
              </w:tcPr>
              <w:p w14:paraId="77C1ED77" w14:textId="28EEF3A8" w:rsidR="000F6D8F" w:rsidRDefault="000F6D8F" w:rsidP="000F6D8F">
                <w:pPr>
                  <w:spacing w:line="196" w:lineRule="auto"/>
                  <w:rPr>
                    <w:rFonts w:ascii="Arial" w:hAnsi="Arial"/>
                    <w:bCs/>
                    <w:color w:val="1F4E79" w:themeColor="accent1" w:themeShade="80"/>
                    <w:sz w:val="24"/>
                    <w:szCs w:val="24"/>
                  </w:rPr>
                </w:pPr>
                <w:r w:rsidRPr="00E65F5D">
                  <w:rPr>
                    <w:rFonts w:ascii="Arial" w:hAnsi="Arial"/>
                    <w:bCs/>
                    <w:color w:val="808080" w:themeColor="background1" w:themeShade="80"/>
                    <w:sz w:val="16"/>
                    <w:szCs w:val="24"/>
                  </w:rPr>
                  <w:t>Identificación</w:t>
                </w:r>
              </w:p>
            </w:tc>
          </w:sdtContent>
        </w:sdt>
      </w:tr>
      <w:tr w:rsidR="000F6D8F" w14:paraId="229FF23D" w14:textId="77777777" w:rsidTr="00305CFD">
        <w:sdt>
          <w:sdtPr>
            <w:rPr>
              <w:rFonts w:ascii="Arial" w:hAnsi="Arial"/>
              <w:bCs/>
              <w:color w:val="A6A6A6" w:themeColor="background1" w:themeShade="A6"/>
              <w:sz w:val="18"/>
              <w:szCs w:val="24"/>
            </w:rPr>
            <w:id w:val="-920319684"/>
            <w:placeholder>
              <w:docPart w:val="2546947474E24F838B590842D51FB8EE"/>
            </w:placeholder>
            <w:showingPlcHdr/>
            <w:comboBox>
              <w:listItem w:value="Elija un elemento."/>
              <w:listItem w:displayText="Decomiso" w:value="Decomiso"/>
              <w:listItem w:displayText="Colecta científica" w:value="Colecta científica"/>
              <w:listItem w:displayText="Otros" w:value="Otros"/>
            </w:comboBox>
          </w:sdtPr>
          <w:sdtEndPr/>
          <w:sdtContent>
            <w:tc>
              <w:tcPr>
                <w:tcW w:w="1201" w:type="dxa"/>
                <w:vAlign w:val="center"/>
              </w:tcPr>
              <w:p w14:paraId="78D306FB" w14:textId="4BC33706" w:rsidR="000F6D8F" w:rsidRDefault="000F6D8F" w:rsidP="000F6D8F">
                <w:pPr>
                  <w:spacing w:line="196" w:lineRule="auto"/>
                  <w:rPr>
                    <w:rFonts w:ascii="Arial" w:hAnsi="Arial"/>
                    <w:bCs/>
                    <w:color w:val="1F4E79" w:themeColor="accent1" w:themeShade="80"/>
                    <w:sz w:val="24"/>
                    <w:szCs w:val="24"/>
                  </w:rPr>
                </w:pPr>
                <w:r w:rsidRPr="00A47071">
                  <w:rPr>
                    <w:rStyle w:val="Textodelmarcadordeposicin"/>
                    <w:sz w:val="16"/>
                    <w:szCs w:val="16"/>
                  </w:rPr>
                  <w:t>Elija un elemento.</w:t>
                </w:r>
              </w:p>
            </w:tc>
          </w:sdtContent>
        </w:sdt>
        <w:sdt>
          <w:sdtPr>
            <w:rPr>
              <w:rFonts w:ascii="Arial" w:hAnsi="Arial"/>
              <w:bCs/>
              <w:color w:val="1F4E79" w:themeColor="accent1" w:themeShade="80"/>
              <w:sz w:val="16"/>
              <w:szCs w:val="24"/>
            </w:rPr>
            <w:id w:val="1793094595"/>
            <w:placeholder>
              <w:docPart w:val="25B1603ED4554167AD707C44A315ADF3"/>
            </w:placeholder>
            <w:showingPlcHdr/>
          </w:sdtPr>
          <w:sdtEndPr>
            <w:rPr>
              <w:sz w:val="22"/>
            </w:rPr>
          </w:sdtEndPr>
          <w:sdtContent>
            <w:tc>
              <w:tcPr>
                <w:tcW w:w="2480" w:type="dxa"/>
                <w:vAlign w:val="center"/>
              </w:tcPr>
              <w:p w14:paraId="52BFBCB3" w14:textId="342BA78E" w:rsidR="000F6D8F" w:rsidRDefault="000F6D8F" w:rsidP="000F6D8F">
                <w:pPr>
                  <w:spacing w:line="196" w:lineRule="auto"/>
                  <w:rPr>
                    <w:rFonts w:ascii="Arial" w:hAnsi="Arial"/>
                    <w:bCs/>
                    <w:color w:val="1F4E79" w:themeColor="accent1" w:themeShade="80"/>
                    <w:sz w:val="24"/>
                    <w:szCs w:val="24"/>
                  </w:rPr>
                </w:pPr>
                <w:r w:rsidRPr="00E742C6">
                  <w:rPr>
                    <w:rFonts w:ascii="Arial" w:hAnsi="Arial"/>
                    <w:bCs/>
                    <w:color w:val="808080" w:themeColor="background1" w:themeShade="80"/>
                    <w:sz w:val="16"/>
                    <w:szCs w:val="24"/>
                  </w:rPr>
                  <w:t>N°Acta/N°Trámite/Descripción</w:t>
                </w:r>
              </w:p>
            </w:tc>
          </w:sdtContent>
        </w:sdt>
        <w:sdt>
          <w:sdtPr>
            <w:rPr>
              <w:rFonts w:ascii="Arial" w:hAnsi="Arial"/>
              <w:bCs/>
              <w:color w:val="1F4E79" w:themeColor="accent1" w:themeShade="80"/>
              <w:sz w:val="16"/>
              <w:szCs w:val="16"/>
            </w:rPr>
            <w:id w:val="-33897413"/>
            <w:placeholder>
              <w:docPart w:val="F6E6B622922642FFA0E39A1AFC44DC41"/>
            </w:placeholder>
            <w:showingPlcHdr/>
          </w:sdtPr>
          <w:sdtEndPr/>
          <w:sdtContent>
            <w:tc>
              <w:tcPr>
                <w:tcW w:w="1559" w:type="dxa"/>
                <w:vAlign w:val="center"/>
              </w:tcPr>
              <w:p w14:paraId="20B70010" w14:textId="3D277FB3"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ientífico</w:t>
                </w:r>
              </w:p>
            </w:tc>
          </w:sdtContent>
        </w:sdt>
        <w:sdt>
          <w:sdtPr>
            <w:rPr>
              <w:rFonts w:ascii="Arial" w:hAnsi="Arial"/>
              <w:bCs/>
              <w:color w:val="1F4E79" w:themeColor="accent1" w:themeShade="80"/>
              <w:sz w:val="16"/>
              <w:szCs w:val="16"/>
            </w:rPr>
            <w:id w:val="-1953632540"/>
            <w:placeholder>
              <w:docPart w:val="4E45BB75404B47599A8886244FBF3F1F"/>
            </w:placeholder>
            <w:showingPlcHdr/>
          </w:sdtPr>
          <w:sdtEndPr/>
          <w:sdtContent>
            <w:tc>
              <w:tcPr>
                <w:tcW w:w="1418" w:type="dxa"/>
                <w:vAlign w:val="center"/>
              </w:tcPr>
              <w:p w14:paraId="278A21E8" w14:textId="0BFB21FA"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N Común</w:t>
                </w:r>
              </w:p>
            </w:tc>
          </w:sdtContent>
        </w:sdt>
        <w:sdt>
          <w:sdtPr>
            <w:rPr>
              <w:rFonts w:ascii="Arial" w:hAnsi="Arial"/>
              <w:bCs/>
              <w:color w:val="1F4E79" w:themeColor="accent1" w:themeShade="80"/>
              <w:sz w:val="16"/>
              <w:szCs w:val="16"/>
            </w:rPr>
            <w:id w:val="-520392845"/>
            <w:placeholder>
              <w:docPart w:val="58823B0EAF8341318B13DF1C32FB4B55"/>
            </w:placeholder>
            <w:showingPlcHdr/>
          </w:sdtPr>
          <w:sdtEndPr/>
          <w:sdtContent>
            <w:tc>
              <w:tcPr>
                <w:tcW w:w="850" w:type="dxa"/>
                <w:vAlign w:val="center"/>
              </w:tcPr>
              <w:p w14:paraId="79438EAE" w14:textId="7368F5B2"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Tipo</w:t>
                </w:r>
              </w:p>
            </w:tc>
          </w:sdtContent>
        </w:sdt>
        <w:sdt>
          <w:sdtPr>
            <w:rPr>
              <w:rFonts w:ascii="Arial" w:hAnsi="Arial"/>
              <w:bCs/>
              <w:color w:val="1F4E79" w:themeColor="accent1" w:themeShade="80"/>
              <w:sz w:val="16"/>
              <w:szCs w:val="16"/>
            </w:rPr>
            <w:id w:val="-2044118216"/>
            <w:placeholder>
              <w:docPart w:val="D00D7819596F42FAA266F7861FFB48C3"/>
            </w:placeholder>
            <w:showingPlcHdr/>
          </w:sdtPr>
          <w:sdtEndPr/>
          <w:sdtContent>
            <w:tc>
              <w:tcPr>
                <w:tcW w:w="992" w:type="dxa"/>
                <w:vAlign w:val="center"/>
              </w:tcPr>
              <w:p w14:paraId="2FC59B67" w14:textId="16917FC8" w:rsidR="000F6D8F" w:rsidRPr="00AF50E5" w:rsidRDefault="000F6D8F" w:rsidP="000F6D8F">
                <w:pPr>
                  <w:spacing w:line="196" w:lineRule="auto"/>
                  <w:rPr>
                    <w:rFonts w:ascii="Arial" w:hAnsi="Arial"/>
                    <w:bCs/>
                    <w:color w:val="1F4E79" w:themeColor="accent1" w:themeShade="80"/>
                    <w:sz w:val="16"/>
                    <w:szCs w:val="16"/>
                  </w:rPr>
                </w:pPr>
                <w:r w:rsidRPr="00AF50E5">
                  <w:rPr>
                    <w:rFonts w:ascii="Arial" w:hAnsi="Arial"/>
                    <w:bCs/>
                    <w:color w:val="808080" w:themeColor="background1" w:themeShade="80"/>
                    <w:sz w:val="16"/>
                    <w:szCs w:val="16"/>
                  </w:rPr>
                  <w:t>Cantidad</w:t>
                </w:r>
              </w:p>
            </w:tc>
          </w:sdtContent>
        </w:sdt>
        <w:sdt>
          <w:sdtPr>
            <w:rPr>
              <w:rFonts w:ascii="Arial" w:hAnsi="Arial"/>
              <w:bCs/>
              <w:color w:val="1F4E79" w:themeColor="accent1" w:themeShade="80"/>
              <w:sz w:val="16"/>
              <w:szCs w:val="24"/>
            </w:rPr>
            <w:id w:val="-66656011"/>
            <w:placeholder>
              <w:docPart w:val="32C5D9EAD6C14E40B73D44106487ECDB"/>
            </w:placeholder>
            <w:showingPlcHdr/>
          </w:sdtPr>
          <w:sdtEndPr/>
          <w:sdtContent>
            <w:tc>
              <w:tcPr>
                <w:tcW w:w="851" w:type="dxa"/>
                <w:vAlign w:val="center"/>
              </w:tcPr>
              <w:p w14:paraId="4AE7915D" w14:textId="6C7B12B4" w:rsidR="000F6D8F" w:rsidRPr="00AF50E5" w:rsidRDefault="000F6D8F" w:rsidP="000F6D8F">
                <w:pPr>
                  <w:spacing w:line="196" w:lineRule="auto"/>
                  <w:rPr>
                    <w:rFonts w:ascii="Arial" w:hAnsi="Arial"/>
                    <w:bCs/>
                    <w:color w:val="1F4E79" w:themeColor="accent1" w:themeShade="80"/>
                    <w:sz w:val="16"/>
                    <w:szCs w:val="24"/>
                  </w:rPr>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tc>
          </w:sdtContent>
        </w:sdt>
        <w:sdt>
          <w:sdtPr>
            <w:rPr>
              <w:rFonts w:ascii="Arial" w:hAnsi="Arial"/>
              <w:bCs/>
              <w:color w:val="1F4E79" w:themeColor="accent1" w:themeShade="80"/>
              <w:sz w:val="16"/>
              <w:szCs w:val="24"/>
            </w:rPr>
            <w:id w:val="989217672"/>
            <w:placeholder>
              <w:docPart w:val="5BA279B7C9C146959BC246F14D379FB6"/>
            </w:placeholder>
            <w:showingPlcHdr/>
          </w:sdtPr>
          <w:sdtEndPr/>
          <w:sdtContent>
            <w:tc>
              <w:tcPr>
                <w:tcW w:w="1276" w:type="dxa"/>
                <w:vAlign w:val="center"/>
              </w:tcPr>
              <w:p w14:paraId="30C0798C" w14:textId="04D5BF37" w:rsidR="000F6D8F" w:rsidRDefault="000F6D8F" w:rsidP="000F6D8F">
                <w:pPr>
                  <w:spacing w:line="196" w:lineRule="auto"/>
                  <w:rPr>
                    <w:rFonts w:ascii="Arial" w:hAnsi="Arial"/>
                    <w:bCs/>
                    <w:color w:val="1F4E79" w:themeColor="accent1" w:themeShade="80"/>
                    <w:sz w:val="24"/>
                    <w:szCs w:val="24"/>
                  </w:rPr>
                </w:pPr>
                <w:r w:rsidRPr="00E65F5D">
                  <w:rPr>
                    <w:rFonts w:ascii="Arial" w:hAnsi="Arial"/>
                    <w:bCs/>
                    <w:color w:val="808080" w:themeColor="background1" w:themeShade="80"/>
                    <w:sz w:val="16"/>
                    <w:szCs w:val="24"/>
                  </w:rPr>
                  <w:t>Identificación</w:t>
                </w:r>
              </w:p>
            </w:tc>
          </w:sdtContent>
        </w:sdt>
      </w:tr>
    </w:tbl>
    <w:p w14:paraId="0AE25F2D" w14:textId="77777777" w:rsidR="00A36DB6" w:rsidRDefault="00A36DB6" w:rsidP="00B04489">
      <w:pPr>
        <w:pBdr>
          <w:bottom w:val="single" w:sz="4" w:space="1" w:color="002060"/>
        </w:pBdr>
        <w:spacing w:line="196" w:lineRule="auto"/>
        <w:rPr>
          <w:rFonts w:ascii="Arial" w:hAnsi="Arial"/>
          <w:bCs/>
          <w:color w:val="1F4E79" w:themeColor="accent1" w:themeShade="80"/>
          <w:sz w:val="24"/>
          <w:szCs w:val="24"/>
        </w:rPr>
      </w:pPr>
    </w:p>
    <w:p w14:paraId="15A608FD" w14:textId="77777777" w:rsidR="00503BFE" w:rsidRDefault="00503BFE" w:rsidP="00094206">
      <w:pPr>
        <w:spacing w:line="264" w:lineRule="auto"/>
        <w:jc w:val="both"/>
        <w:rPr>
          <w:rFonts w:ascii="Arial" w:hAnsi="Arial"/>
          <w:b/>
          <w:bCs/>
          <w:sz w:val="18"/>
          <w:szCs w:val="18"/>
        </w:rPr>
      </w:pPr>
    </w:p>
    <w:p w14:paraId="28BD2208" w14:textId="77777777" w:rsidR="00503BFE" w:rsidRPr="00503BFE" w:rsidRDefault="00503BFE" w:rsidP="00503BFE">
      <w:pPr>
        <w:spacing w:line="264" w:lineRule="auto"/>
        <w:jc w:val="both"/>
        <w:rPr>
          <w:rFonts w:ascii="Arial" w:hAnsi="Arial"/>
          <w:b/>
          <w:bCs/>
          <w:sz w:val="18"/>
          <w:szCs w:val="18"/>
        </w:rPr>
      </w:pPr>
      <w:r w:rsidRPr="00503BFE">
        <w:rPr>
          <w:rFonts w:ascii="Arial" w:hAnsi="Arial"/>
          <w:b/>
          <w:bCs/>
          <w:sz w:val="18"/>
          <w:szCs w:val="18"/>
        </w:rPr>
        <w:t>Por medio de la presente se deja constancia que la “Institución Depositaria” ha recibido en carácter de depósito el material detallado. El mismo deberá contener en su identificación el detalle de su origen.</w:t>
      </w:r>
    </w:p>
    <w:p w14:paraId="09901913" w14:textId="77BAB01B" w:rsidR="00503BFE" w:rsidRDefault="00503BFE" w:rsidP="00094206">
      <w:pPr>
        <w:spacing w:line="264" w:lineRule="auto"/>
        <w:jc w:val="both"/>
        <w:rPr>
          <w:rFonts w:ascii="Arial" w:hAnsi="Arial"/>
          <w:b/>
          <w:bCs/>
          <w:sz w:val="18"/>
          <w:szCs w:val="18"/>
        </w:rPr>
      </w:pPr>
      <w:r w:rsidRPr="00503BFE">
        <w:rPr>
          <w:rFonts w:ascii="Arial" w:hAnsi="Arial"/>
          <w:b/>
          <w:bCs/>
          <w:sz w:val="18"/>
          <w:szCs w:val="18"/>
        </w:rPr>
        <w:t>Queda excluido cualquier uso del material con excepción de la revisión in situ o exposición del mismo. En caso que dicho material fuera requerido para su utilización, o transferencia a terceros se deberá solicitar SIN EXCEPCIÓN autorización a la Secretaría de</w:t>
      </w:r>
      <w:r>
        <w:rPr>
          <w:rFonts w:ascii="Arial" w:hAnsi="Arial"/>
          <w:b/>
          <w:bCs/>
          <w:sz w:val="18"/>
          <w:szCs w:val="18"/>
        </w:rPr>
        <w:t xml:space="preserve"> Ambiente.</w:t>
      </w:r>
    </w:p>
    <w:p w14:paraId="00A3EB08" w14:textId="77777777" w:rsidR="00503BFE" w:rsidRDefault="00503BFE" w:rsidP="00094206">
      <w:pPr>
        <w:spacing w:line="264" w:lineRule="auto"/>
        <w:jc w:val="both"/>
        <w:rPr>
          <w:rFonts w:ascii="Arial" w:hAnsi="Arial"/>
          <w:b/>
          <w:bCs/>
          <w:sz w:val="18"/>
          <w:szCs w:val="18"/>
        </w:rPr>
      </w:pPr>
    </w:p>
    <w:p w14:paraId="45761F13" w14:textId="1E99782C" w:rsidR="00094206" w:rsidRPr="003B10F8" w:rsidRDefault="00094206" w:rsidP="00094206">
      <w:pPr>
        <w:spacing w:line="264" w:lineRule="auto"/>
        <w:jc w:val="both"/>
        <w:rPr>
          <w:rFonts w:ascii="Arial" w:hAnsi="Arial"/>
          <w:b/>
          <w:bCs/>
          <w:sz w:val="18"/>
          <w:szCs w:val="18"/>
        </w:rPr>
      </w:pPr>
      <w:r w:rsidRPr="003B10F8">
        <w:rPr>
          <w:rFonts w:ascii="Arial" w:hAnsi="Arial"/>
          <w:b/>
          <w:bCs/>
          <w:sz w:val="18"/>
          <w:szCs w:val="18"/>
        </w:rPr>
        <w:t>El Proponente se obliga a cumplir los requisitos exigidos por la Secretaría de Ambiente para cumplimentar el trámite de la Licencia Ambiental. Declarando bajo juramento que conoce los requisitos de admisibilidad y la documentación que deberá adjuntar para iniciar el trámite y lograr el efectivo análisis del proyecto presentado.</w:t>
      </w:r>
    </w:p>
    <w:p w14:paraId="5F92F717" w14:textId="77777777" w:rsidR="00094206" w:rsidRPr="003B10F8" w:rsidRDefault="00094206" w:rsidP="00094206">
      <w:pPr>
        <w:spacing w:line="264" w:lineRule="auto"/>
        <w:jc w:val="both"/>
        <w:rPr>
          <w:rFonts w:ascii="Arial" w:hAnsi="Arial"/>
          <w:b/>
          <w:bCs/>
          <w:sz w:val="18"/>
          <w:szCs w:val="18"/>
        </w:rPr>
      </w:pPr>
      <w:r w:rsidRPr="003B10F8">
        <w:rPr>
          <w:rFonts w:ascii="Arial" w:hAnsi="Arial"/>
          <w:b/>
          <w:bCs/>
          <w:sz w:val="18"/>
          <w:szCs w:val="18"/>
        </w:rPr>
        <w:t>SE DECLARA BAJO FE DE JURAMENTO que los datos aquí consignados y declarados, al igual que en la documentación que se adjunta, son fiel expresión de la verdad.</w:t>
      </w:r>
    </w:p>
    <w:p w14:paraId="241E095F" w14:textId="43E83D83" w:rsidR="00094206" w:rsidRDefault="00094206" w:rsidP="00094206">
      <w:pPr>
        <w:spacing w:line="264" w:lineRule="auto"/>
        <w:jc w:val="both"/>
        <w:rPr>
          <w:rFonts w:ascii="Arial" w:hAnsi="Arial"/>
          <w:b/>
          <w:bCs/>
          <w:sz w:val="18"/>
          <w:szCs w:val="18"/>
        </w:rPr>
      </w:pPr>
      <w:r w:rsidRPr="003B10F8">
        <w:rPr>
          <w:rFonts w:ascii="Arial" w:hAnsi="Arial"/>
          <w:b/>
          <w:bCs/>
          <w:sz w:val="18"/>
          <w:szCs w:val="18"/>
        </w:rPr>
        <w:t>En caso de haberse incurrido en falsedad ideológica o material, el proponente se hará pasible de las sanciones legales que correspondan o pudieren corresponder.</w:t>
      </w:r>
    </w:p>
    <w:p w14:paraId="3F8CA0C2" w14:textId="342FBA31" w:rsidR="00503BFE" w:rsidRDefault="00503BFE" w:rsidP="00094206">
      <w:pPr>
        <w:spacing w:line="264" w:lineRule="auto"/>
        <w:jc w:val="both"/>
        <w:rPr>
          <w:rFonts w:ascii="Arial" w:hAnsi="Arial"/>
          <w:b/>
          <w:bCs/>
          <w:sz w:val="18"/>
          <w:szCs w:val="18"/>
        </w:rPr>
      </w:pPr>
    </w:p>
    <w:p w14:paraId="01129BE6" w14:textId="77777777" w:rsidR="00503BFE" w:rsidRPr="003B10F8" w:rsidRDefault="00503BFE" w:rsidP="00094206">
      <w:pPr>
        <w:spacing w:line="264" w:lineRule="auto"/>
        <w:jc w:val="both"/>
        <w:rPr>
          <w:rFonts w:ascii="Arial" w:hAnsi="Arial"/>
          <w:b/>
          <w:bCs/>
          <w:sz w:val="18"/>
          <w:szCs w:val="18"/>
        </w:rPr>
      </w:pPr>
    </w:p>
    <w:p w14:paraId="2F5A3716" w14:textId="4B7065F4" w:rsidR="00094206" w:rsidRDefault="00094206" w:rsidP="00AA75E4">
      <w:pPr>
        <w:spacing w:line="264" w:lineRule="auto"/>
        <w:jc w:val="center"/>
        <w:rPr>
          <w:rStyle w:val="Estilo1"/>
          <w:rFonts w:ascii="Arial" w:hAnsi="Arial"/>
          <w:sz w:val="18"/>
          <w:szCs w:val="18"/>
        </w:rPr>
      </w:pPr>
      <w:r w:rsidRPr="003B10F8">
        <w:rPr>
          <w:rFonts w:ascii="Arial" w:hAnsi="Arial"/>
          <w:b/>
          <w:bCs/>
          <w:color w:val="393939"/>
          <w:sz w:val="18"/>
          <w:szCs w:val="18"/>
        </w:rPr>
        <w:t xml:space="preserve">ACEPTAR </w:t>
      </w:r>
      <w:sdt>
        <w:sdtPr>
          <w:rPr>
            <w:rStyle w:val="Estilo1"/>
            <w:rFonts w:ascii="Arial" w:hAnsi="Arial"/>
            <w:sz w:val="18"/>
            <w:szCs w:val="18"/>
          </w:rPr>
          <w:id w:val="610561852"/>
          <w14:checkbox>
            <w14:checked w14:val="0"/>
            <w14:checkedState w14:val="00FC" w14:font="Wingdings"/>
            <w14:uncheckedState w14:val="2610" w14:font="MS Gothic"/>
          </w14:checkbox>
        </w:sdtPr>
        <w:sdtEndPr>
          <w:rPr>
            <w:rStyle w:val="Estilo1"/>
          </w:rPr>
        </w:sdtEndPr>
        <w:sdtContent>
          <w:r w:rsidR="00F44F73">
            <w:rPr>
              <w:rStyle w:val="Estilo1"/>
              <w:rFonts w:ascii="MS Gothic" w:eastAsia="MS Gothic" w:hAnsi="MS Gothic" w:hint="eastAsia"/>
              <w:sz w:val="18"/>
              <w:szCs w:val="18"/>
            </w:rPr>
            <w:t>☐</w:t>
          </w:r>
        </w:sdtContent>
      </w:sdt>
    </w:p>
    <w:p w14:paraId="1FDB6818" w14:textId="404F3B80" w:rsidR="003A04B6" w:rsidRDefault="003A04B6" w:rsidP="00AA75E4">
      <w:pPr>
        <w:spacing w:line="264" w:lineRule="auto"/>
        <w:jc w:val="center"/>
        <w:rPr>
          <w:rStyle w:val="Estilo1"/>
          <w:rFonts w:ascii="Arial" w:hAnsi="Arial"/>
          <w:sz w:val="18"/>
          <w:szCs w:val="18"/>
        </w:rPr>
      </w:pPr>
    </w:p>
    <w:p w14:paraId="7B9A4010" w14:textId="77777777" w:rsidR="00C523E4" w:rsidRDefault="00C523E4" w:rsidP="00C523E4">
      <w:pPr>
        <w:pBdr>
          <w:top w:val="single" w:sz="4" w:space="1" w:color="auto"/>
          <w:left w:val="single" w:sz="4" w:space="4" w:color="auto"/>
          <w:bottom w:val="single" w:sz="4" w:space="1" w:color="auto"/>
          <w:right w:val="single" w:sz="4" w:space="4" w:color="auto"/>
        </w:pBdr>
        <w:spacing w:line="264" w:lineRule="auto"/>
        <w:rPr>
          <w:rFonts w:ascii="Arial" w:hAnsi="Arial"/>
          <w:color w:val="231F20"/>
        </w:rPr>
      </w:pPr>
    </w:p>
    <w:p w14:paraId="386D13F0" w14:textId="77777777" w:rsidR="00C523E4" w:rsidRDefault="00C523E4" w:rsidP="00C523E4">
      <w:pPr>
        <w:pBdr>
          <w:top w:val="single" w:sz="4" w:space="1" w:color="auto"/>
          <w:left w:val="single" w:sz="4" w:space="4" w:color="auto"/>
          <w:bottom w:val="single" w:sz="4" w:space="1" w:color="auto"/>
          <w:right w:val="single" w:sz="4" w:space="4" w:color="auto"/>
        </w:pBdr>
        <w:spacing w:line="264" w:lineRule="auto"/>
        <w:rPr>
          <w:rFonts w:ascii="Arial" w:hAnsi="Arial"/>
          <w:color w:val="231F20"/>
        </w:rPr>
      </w:pPr>
    </w:p>
    <w:p w14:paraId="566027EE" w14:textId="2A577069" w:rsidR="00C523E4" w:rsidRPr="003A04B6" w:rsidRDefault="003A04B6" w:rsidP="00C523E4">
      <w:pPr>
        <w:pBdr>
          <w:top w:val="single" w:sz="4" w:space="1" w:color="auto"/>
          <w:left w:val="single" w:sz="4" w:space="4" w:color="auto"/>
          <w:bottom w:val="single" w:sz="4" w:space="1" w:color="auto"/>
          <w:right w:val="single" w:sz="4" w:space="4" w:color="auto"/>
        </w:pBdr>
        <w:spacing w:line="264" w:lineRule="auto"/>
        <w:rPr>
          <w:rFonts w:ascii="Arial" w:hAnsi="Arial"/>
          <w:color w:val="231F20"/>
        </w:rPr>
      </w:pPr>
      <w:r>
        <w:rPr>
          <w:rFonts w:ascii="Arial" w:hAnsi="Arial"/>
          <w:color w:val="231F20"/>
        </w:rPr>
        <w:t>Firma Depositante.</w:t>
      </w:r>
      <w:r>
        <w:rPr>
          <w:rFonts w:ascii="Arial" w:hAnsi="Arial"/>
          <w:color w:val="231F20"/>
        </w:rPr>
        <w:tab/>
      </w:r>
      <w:r>
        <w:rPr>
          <w:rFonts w:ascii="Arial" w:hAnsi="Arial"/>
          <w:color w:val="231F20"/>
        </w:rPr>
        <w:tab/>
      </w:r>
      <w:r>
        <w:rPr>
          <w:rFonts w:ascii="Arial" w:hAnsi="Arial"/>
          <w:color w:val="231F20"/>
        </w:rPr>
        <w:tab/>
      </w:r>
      <w:r>
        <w:rPr>
          <w:rFonts w:ascii="Arial" w:hAnsi="Arial"/>
          <w:color w:val="231F20"/>
        </w:rPr>
        <w:tab/>
      </w:r>
      <w:r>
        <w:rPr>
          <w:rFonts w:ascii="Arial" w:hAnsi="Arial"/>
          <w:color w:val="231F20"/>
        </w:rPr>
        <w:tab/>
      </w:r>
      <w:r w:rsidR="00C523E4">
        <w:rPr>
          <w:rFonts w:ascii="Arial" w:hAnsi="Arial"/>
          <w:color w:val="231F20"/>
        </w:rPr>
        <w:t xml:space="preserve">            </w:t>
      </w:r>
      <w:r>
        <w:rPr>
          <w:rFonts w:ascii="Arial" w:hAnsi="Arial"/>
          <w:color w:val="231F20"/>
        </w:rPr>
        <w:tab/>
      </w:r>
      <w:r w:rsidRPr="003A04B6">
        <w:rPr>
          <w:rFonts w:ascii="Arial" w:hAnsi="Arial"/>
          <w:color w:val="231F20"/>
        </w:rPr>
        <w:t>Firma Resp</w:t>
      </w:r>
      <w:r>
        <w:rPr>
          <w:rFonts w:ascii="Arial" w:hAnsi="Arial"/>
          <w:color w:val="231F20"/>
        </w:rPr>
        <w:t>onsable Institución Depositaria</w:t>
      </w:r>
      <w:r w:rsidR="00C523E4">
        <w:rPr>
          <w:rFonts w:ascii="Arial" w:hAnsi="Arial"/>
          <w:color w:val="231F20"/>
        </w:rPr>
        <w:t>.</w:t>
      </w:r>
    </w:p>
    <w:sectPr w:rsidR="00C523E4" w:rsidRPr="003A04B6" w:rsidSect="009058A5">
      <w:headerReference w:type="default" r:id="rId9"/>
      <w:footerReference w:type="default" r:id="rId10"/>
      <w:pgSz w:w="11900" w:h="16840"/>
      <w:pgMar w:top="1440" w:right="1440" w:bottom="1440" w:left="600" w:header="397" w:footer="170" w:gutter="0"/>
      <w:cols w:space="0" w:equalWidth="0">
        <w:col w:w="986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DDBA" w14:textId="77777777" w:rsidR="004C2E24" w:rsidRDefault="004C2E24" w:rsidP="00075665">
      <w:r>
        <w:separator/>
      </w:r>
    </w:p>
  </w:endnote>
  <w:endnote w:type="continuationSeparator" w:id="0">
    <w:p w14:paraId="2D088A08" w14:textId="77777777" w:rsidR="004C2E24" w:rsidRDefault="004C2E24" w:rsidP="0007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AD0B" w14:textId="035FFFFA" w:rsidR="006C5639" w:rsidRDefault="00094206" w:rsidP="006C5639">
    <w:pPr>
      <w:rPr>
        <w:rFonts w:eastAsia="Arial"/>
        <w:sz w:val="16"/>
        <w:szCs w:val="18"/>
      </w:rPr>
    </w:pPr>
    <w:r>
      <w:rPr>
        <w:rFonts w:eastAsia="Arial"/>
        <w:sz w:val="16"/>
        <w:szCs w:val="18"/>
      </w:rPr>
      <w:t xml:space="preserve">F </w:t>
    </w:r>
    <w:r w:rsidR="009C3999">
      <w:rPr>
        <w:rFonts w:eastAsia="Arial"/>
        <w:sz w:val="16"/>
        <w:szCs w:val="18"/>
      </w:rPr>
      <w:t>DGRN</w:t>
    </w:r>
    <w:r>
      <w:rPr>
        <w:rFonts w:eastAsia="Arial"/>
        <w:sz w:val="16"/>
        <w:szCs w:val="18"/>
      </w:rPr>
      <w:t xml:space="preserve"> </w:t>
    </w:r>
    <w:r w:rsidR="0057687E">
      <w:rPr>
        <w:rFonts w:eastAsia="Arial"/>
        <w:sz w:val="16"/>
        <w:szCs w:val="18"/>
      </w:rPr>
      <w:t>0</w:t>
    </w:r>
    <w:r w:rsidR="009C3999">
      <w:rPr>
        <w:rFonts w:eastAsia="Arial"/>
        <w:sz w:val="16"/>
        <w:szCs w:val="18"/>
      </w:rPr>
      <w:t>12</w:t>
    </w:r>
    <w:r w:rsidR="00E946B9">
      <w:rPr>
        <w:rFonts w:eastAsia="Arial"/>
        <w:sz w:val="16"/>
        <w:szCs w:val="18"/>
      </w:rPr>
      <w:t xml:space="preserve"> Rev0</w:t>
    </w:r>
    <w:r w:rsidR="00B20EE5">
      <w:rPr>
        <w:rFonts w:eastAsia="Arial"/>
        <w:sz w:val="16"/>
        <w:szCs w:val="18"/>
      </w:rPr>
      <w:t>1</w:t>
    </w:r>
    <w:r w:rsidR="006C5639" w:rsidRPr="006C5639">
      <w:rPr>
        <w:rFonts w:eastAsia="Arial"/>
        <w:sz w:val="16"/>
        <w:szCs w:val="18"/>
      </w:rPr>
      <w:t xml:space="preserve"> </w:t>
    </w:r>
  </w:p>
  <w:p w14:paraId="36F9D101" w14:textId="6A6F1728" w:rsidR="006C5639" w:rsidRDefault="006C5639" w:rsidP="006C5639">
    <w:pPr>
      <w:rPr>
        <w:rFonts w:eastAsia="Arial"/>
        <w:sz w:val="16"/>
        <w:szCs w:val="18"/>
      </w:rPr>
    </w:pPr>
    <w:r>
      <w:rPr>
        <w:rFonts w:eastAsia="Arial"/>
        <w:sz w:val="16"/>
        <w:szCs w:val="18"/>
      </w:rPr>
      <w:t xml:space="preserve">Vigencia: </w:t>
    </w:r>
    <w:r w:rsidR="00F948BD">
      <w:rPr>
        <w:rFonts w:eastAsia="Arial"/>
        <w:sz w:val="16"/>
        <w:szCs w:val="18"/>
      </w:rPr>
      <w:t>19</w:t>
    </w:r>
    <w:r w:rsidR="009C3999">
      <w:rPr>
        <w:rFonts w:eastAsia="Arial"/>
        <w:sz w:val="16"/>
        <w:szCs w:val="18"/>
      </w:rPr>
      <w:t>/11</w:t>
    </w:r>
    <w:r w:rsidR="00B20EE5">
      <w:rPr>
        <w:rFonts w:eastAsia="Arial"/>
        <w:sz w:val="16"/>
        <w:szCs w:val="18"/>
      </w:rPr>
      <w:t>/2021</w:t>
    </w:r>
    <w:r w:rsidRPr="00245803">
      <w:rPr>
        <w:rFonts w:eastAsia="Arial"/>
        <w:sz w:val="16"/>
        <w:szCs w:val="18"/>
      </w:rPr>
      <w:tab/>
    </w:r>
  </w:p>
  <w:p w14:paraId="3F8C4376" w14:textId="4942E41A" w:rsidR="00E946B9" w:rsidRPr="00245803" w:rsidRDefault="006C5639" w:rsidP="006C5639">
    <w:pPr>
      <w:jc w:val="right"/>
      <w:rPr>
        <w:rFonts w:eastAsia="Arial"/>
        <w:sz w:val="16"/>
        <w:szCs w:val="18"/>
      </w:rPr>
    </w:pPr>
    <w:r>
      <w:rPr>
        <w:rFonts w:eastAsia="Arial"/>
        <w:sz w:val="16"/>
        <w:szCs w:val="18"/>
        <w:lang w:val="es-ES"/>
      </w:rPr>
      <w:t>P</w:t>
    </w:r>
    <w:r w:rsidR="00E946B9" w:rsidRPr="00245803">
      <w:rPr>
        <w:rFonts w:eastAsia="Arial"/>
        <w:sz w:val="16"/>
        <w:szCs w:val="18"/>
        <w:lang w:val="es-ES"/>
      </w:rPr>
      <w:t xml:space="preserve">ág. </w:t>
    </w:r>
    <w:r w:rsidR="00E946B9" w:rsidRPr="00245803">
      <w:rPr>
        <w:rFonts w:eastAsia="Arial"/>
        <w:b/>
        <w:sz w:val="16"/>
        <w:szCs w:val="18"/>
      </w:rPr>
      <w:fldChar w:fldCharType="begin"/>
    </w:r>
    <w:r w:rsidR="00E946B9" w:rsidRPr="00245803">
      <w:rPr>
        <w:rFonts w:eastAsia="Arial"/>
        <w:b/>
        <w:sz w:val="16"/>
        <w:szCs w:val="18"/>
      </w:rPr>
      <w:instrText>PAGE  \* Arabic  \* MERGEFORMAT</w:instrText>
    </w:r>
    <w:r w:rsidR="00E946B9" w:rsidRPr="00245803">
      <w:rPr>
        <w:rFonts w:eastAsia="Arial"/>
        <w:b/>
        <w:sz w:val="16"/>
        <w:szCs w:val="18"/>
      </w:rPr>
      <w:fldChar w:fldCharType="separate"/>
    </w:r>
    <w:r w:rsidR="00C06C92" w:rsidRPr="00C06C92">
      <w:rPr>
        <w:rFonts w:eastAsia="Arial"/>
        <w:b/>
        <w:noProof/>
        <w:sz w:val="16"/>
        <w:szCs w:val="18"/>
        <w:lang w:val="es-ES"/>
      </w:rPr>
      <w:t>1</w:t>
    </w:r>
    <w:r w:rsidR="00E946B9" w:rsidRPr="00245803">
      <w:rPr>
        <w:rFonts w:eastAsia="Arial"/>
        <w:b/>
        <w:sz w:val="16"/>
        <w:szCs w:val="18"/>
      </w:rPr>
      <w:fldChar w:fldCharType="end"/>
    </w:r>
    <w:r w:rsidR="00E946B9" w:rsidRPr="00245803">
      <w:rPr>
        <w:rFonts w:eastAsia="Arial"/>
        <w:sz w:val="16"/>
        <w:szCs w:val="18"/>
        <w:lang w:val="es-ES"/>
      </w:rPr>
      <w:t xml:space="preserve"> de </w:t>
    </w:r>
    <w:r w:rsidR="00E946B9" w:rsidRPr="00245803">
      <w:rPr>
        <w:rFonts w:eastAsia="Arial"/>
        <w:b/>
        <w:sz w:val="16"/>
        <w:szCs w:val="18"/>
      </w:rPr>
      <w:fldChar w:fldCharType="begin"/>
    </w:r>
    <w:r w:rsidR="00E946B9" w:rsidRPr="00245803">
      <w:rPr>
        <w:rFonts w:eastAsia="Arial"/>
        <w:b/>
        <w:sz w:val="16"/>
        <w:szCs w:val="18"/>
      </w:rPr>
      <w:instrText>NUMPAGES  \* Arabic  \* MERGEFORMAT</w:instrText>
    </w:r>
    <w:r w:rsidR="00E946B9" w:rsidRPr="00245803">
      <w:rPr>
        <w:rFonts w:eastAsia="Arial"/>
        <w:b/>
        <w:sz w:val="16"/>
        <w:szCs w:val="18"/>
      </w:rPr>
      <w:fldChar w:fldCharType="separate"/>
    </w:r>
    <w:r w:rsidR="00C06C92" w:rsidRPr="00C06C92">
      <w:rPr>
        <w:rFonts w:eastAsia="Arial"/>
        <w:b/>
        <w:noProof/>
        <w:sz w:val="16"/>
        <w:szCs w:val="18"/>
        <w:lang w:val="es-ES"/>
      </w:rPr>
      <w:t>1</w:t>
    </w:r>
    <w:r w:rsidR="00E946B9" w:rsidRPr="00245803">
      <w:rPr>
        <w:rFonts w:eastAsia="Arial"/>
        <w:b/>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F8FC" w14:textId="77777777" w:rsidR="004C2E24" w:rsidRDefault="004C2E24" w:rsidP="00075665">
      <w:r>
        <w:separator/>
      </w:r>
    </w:p>
  </w:footnote>
  <w:footnote w:type="continuationSeparator" w:id="0">
    <w:p w14:paraId="5A1EE927" w14:textId="77777777" w:rsidR="004C2E24" w:rsidRDefault="004C2E24" w:rsidP="0007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E9C8" w14:textId="77777777" w:rsidR="006329D1" w:rsidRPr="006329D1" w:rsidRDefault="00094206" w:rsidP="00AD4217">
    <w:pPr>
      <w:pStyle w:val="Encabezado"/>
      <w:jc w:val="center"/>
    </w:pPr>
    <w:r>
      <w:rPr>
        <w:noProof/>
        <w:lang w:val="es-ES_tradnl" w:eastAsia="es-ES_tradnl"/>
      </w:rPr>
      <w:drawing>
        <wp:anchor distT="0" distB="0" distL="114300" distR="114300" simplePos="0" relativeHeight="251657728" behindDoc="0" locked="0" layoutInCell="1" allowOverlap="1" wp14:anchorId="6CB2372A" wp14:editId="6F463995">
          <wp:simplePos x="0" y="0"/>
          <wp:positionH relativeFrom="column">
            <wp:posOffset>-70114</wp:posOffset>
          </wp:positionH>
          <wp:positionV relativeFrom="paragraph">
            <wp:posOffset>-79375</wp:posOffset>
          </wp:positionV>
          <wp:extent cx="6656251" cy="60398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251" cy="603989"/>
                  </a:xfrm>
                  <a:prstGeom prst="rect">
                    <a:avLst/>
                  </a:prstGeom>
                  <a:noFill/>
                </pic:spPr>
              </pic:pic>
            </a:graphicData>
          </a:graphic>
          <wp14:sizeRelH relativeFrom="page">
            <wp14:pctWidth>0</wp14:pctWidth>
          </wp14:sizeRelH>
          <wp14:sizeRelV relativeFrom="page">
            <wp14:pctHeight>0</wp14:pctHeight>
          </wp14:sizeRelV>
        </wp:anchor>
      </w:drawing>
    </w:r>
  </w:p>
  <w:p w14:paraId="344957CD" w14:textId="77777777" w:rsidR="006329D1" w:rsidRPr="006329D1" w:rsidRDefault="006329D1" w:rsidP="006329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68E81376">
      <w:start w:val="1"/>
      <w:numFmt w:val="lowerLetter"/>
      <w:lvlText w:val="%1)"/>
      <w:lvlJc w:val="left"/>
    </w:lvl>
    <w:lvl w:ilvl="1" w:tplc="0B2AAB74">
      <w:start w:val="1"/>
      <w:numFmt w:val="bullet"/>
      <w:lvlText w:val=""/>
      <w:lvlJc w:val="left"/>
    </w:lvl>
    <w:lvl w:ilvl="2" w:tplc="25E2D480">
      <w:start w:val="1"/>
      <w:numFmt w:val="bullet"/>
      <w:lvlText w:val=""/>
      <w:lvlJc w:val="left"/>
    </w:lvl>
    <w:lvl w:ilvl="3" w:tplc="D4A2FA2A">
      <w:start w:val="1"/>
      <w:numFmt w:val="bullet"/>
      <w:lvlText w:val=""/>
      <w:lvlJc w:val="left"/>
    </w:lvl>
    <w:lvl w:ilvl="4" w:tplc="D59C3A2A">
      <w:start w:val="1"/>
      <w:numFmt w:val="bullet"/>
      <w:lvlText w:val=""/>
      <w:lvlJc w:val="left"/>
    </w:lvl>
    <w:lvl w:ilvl="5" w:tplc="DC50691A">
      <w:start w:val="1"/>
      <w:numFmt w:val="bullet"/>
      <w:lvlText w:val=""/>
      <w:lvlJc w:val="left"/>
    </w:lvl>
    <w:lvl w:ilvl="6" w:tplc="6EFA0C5A">
      <w:start w:val="1"/>
      <w:numFmt w:val="bullet"/>
      <w:lvlText w:val=""/>
      <w:lvlJc w:val="left"/>
    </w:lvl>
    <w:lvl w:ilvl="7" w:tplc="1A6264C6">
      <w:start w:val="1"/>
      <w:numFmt w:val="bullet"/>
      <w:lvlText w:val=""/>
      <w:lvlJc w:val="left"/>
    </w:lvl>
    <w:lvl w:ilvl="8" w:tplc="7C6E22DE">
      <w:start w:val="1"/>
      <w:numFmt w:val="bullet"/>
      <w:lvlText w:val=""/>
      <w:lvlJc w:val="left"/>
    </w:lvl>
  </w:abstractNum>
  <w:abstractNum w:abstractNumId="1">
    <w:nsid w:val="00000002"/>
    <w:multiLevelType w:val="hybridMultilevel"/>
    <w:tmpl w:val="238E1F28"/>
    <w:lvl w:ilvl="0" w:tplc="5C886014">
      <w:start w:val="4"/>
      <w:numFmt w:val="lowerLetter"/>
      <w:lvlText w:val="%1)"/>
      <w:lvlJc w:val="left"/>
    </w:lvl>
    <w:lvl w:ilvl="1" w:tplc="48348ADC">
      <w:start w:val="1"/>
      <w:numFmt w:val="bullet"/>
      <w:lvlText w:val=""/>
      <w:lvlJc w:val="left"/>
    </w:lvl>
    <w:lvl w:ilvl="2" w:tplc="7ECCD2A8">
      <w:start w:val="1"/>
      <w:numFmt w:val="bullet"/>
      <w:lvlText w:val=""/>
      <w:lvlJc w:val="left"/>
    </w:lvl>
    <w:lvl w:ilvl="3" w:tplc="23340F34">
      <w:start w:val="1"/>
      <w:numFmt w:val="bullet"/>
      <w:lvlText w:val=""/>
      <w:lvlJc w:val="left"/>
    </w:lvl>
    <w:lvl w:ilvl="4" w:tplc="9544D0F4">
      <w:start w:val="1"/>
      <w:numFmt w:val="bullet"/>
      <w:lvlText w:val=""/>
      <w:lvlJc w:val="left"/>
    </w:lvl>
    <w:lvl w:ilvl="5" w:tplc="C6380D9E">
      <w:start w:val="1"/>
      <w:numFmt w:val="bullet"/>
      <w:lvlText w:val=""/>
      <w:lvlJc w:val="left"/>
    </w:lvl>
    <w:lvl w:ilvl="6" w:tplc="CD967B7A">
      <w:start w:val="1"/>
      <w:numFmt w:val="bullet"/>
      <w:lvlText w:val=""/>
      <w:lvlJc w:val="left"/>
    </w:lvl>
    <w:lvl w:ilvl="7" w:tplc="94643116">
      <w:start w:val="1"/>
      <w:numFmt w:val="bullet"/>
      <w:lvlText w:val=""/>
      <w:lvlJc w:val="left"/>
    </w:lvl>
    <w:lvl w:ilvl="8" w:tplc="6FB4A76C">
      <w:start w:val="1"/>
      <w:numFmt w:val="bullet"/>
      <w:lvlText w:val=""/>
      <w:lvlJc w:val="left"/>
    </w:lvl>
  </w:abstractNum>
  <w:abstractNum w:abstractNumId="2">
    <w:nsid w:val="00000003"/>
    <w:multiLevelType w:val="hybridMultilevel"/>
    <w:tmpl w:val="46E87CCC"/>
    <w:lvl w:ilvl="0" w:tplc="1E7A93AA">
      <w:start w:val="7"/>
      <w:numFmt w:val="lowerLetter"/>
      <w:lvlText w:val="%1)"/>
      <w:lvlJc w:val="left"/>
    </w:lvl>
    <w:lvl w:ilvl="1" w:tplc="5CBAAD96">
      <w:start w:val="1"/>
      <w:numFmt w:val="bullet"/>
      <w:lvlText w:val=""/>
      <w:lvlJc w:val="left"/>
    </w:lvl>
    <w:lvl w:ilvl="2" w:tplc="C6E0F20C">
      <w:start w:val="1"/>
      <w:numFmt w:val="bullet"/>
      <w:lvlText w:val=""/>
      <w:lvlJc w:val="left"/>
    </w:lvl>
    <w:lvl w:ilvl="3" w:tplc="3C7A6124">
      <w:start w:val="1"/>
      <w:numFmt w:val="bullet"/>
      <w:lvlText w:val=""/>
      <w:lvlJc w:val="left"/>
    </w:lvl>
    <w:lvl w:ilvl="4" w:tplc="0E7E767E">
      <w:start w:val="1"/>
      <w:numFmt w:val="bullet"/>
      <w:lvlText w:val=""/>
      <w:lvlJc w:val="left"/>
    </w:lvl>
    <w:lvl w:ilvl="5" w:tplc="549A0FAC">
      <w:start w:val="1"/>
      <w:numFmt w:val="bullet"/>
      <w:lvlText w:val=""/>
      <w:lvlJc w:val="left"/>
    </w:lvl>
    <w:lvl w:ilvl="6" w:tplc="9B2EDE86">
      <w:start w:val="1"/>
      <w:numFmt w:val="bullet"/>
      <w:lvlText w:val=""/>
      <w:lvlJc w:val="left"/>
    </w:lvl>
    <w:lvl w:ilvl="7" w:tplc="7B84EE18">
      <w:start w:val="1"/>
      <w:numFmt w:val="bullet"/>
      <w:lvlText w:val=""/>
      <w:lvlJc w:val="left"/>
    </w:lvl>
    <w:lvl w:ilvl="8" w:tplc="BBC2ACA8">
      <w:start w:val="1"/>
      <w:numFmt w:val="bullet"/>
      <w:lvlText w:val=""/>
      <w:lvlJc w:val="left"/>
    </w:lvl>
  </w:abstractNum>
  <w:abstractNum w:abstractNumId="3">
    <w:nsid w:val="00000004"/>
    <w:multiLevelType w:val="hybridMultilevel"/>
    <w:tmpl w:val="3D1B58BA"/>
    <w:lvl w:ilvl="0" w:tplc="DFAED43C">
      <w:start w:val="1"/>
      <w:numFmt w:val="lowerLetter"/>
      <w:lvlText w:val="%1)"/>
      <w:lvlJc w:val="left"/>
    </w:lvl>
    <w:lvl w:ilvl="1" w:tplc="9D9E3606">
      <w:start w:val="1"/>
      <w:numFmt w:val="bullet"/>
      <w:lvlText w:val=""/>
      <w:lvlJc w:val="left"/>
    </w:lvl>
    <w:lvl w:ilvl="2" w:tplc="E0A0DF7E">
      <w:start w:val="1"/>
      <w:numFmt w:val="bullet"/>
      <w:lvlText w:val=""/>
      <w:lvlJc w:val="left"/>
    </w:lvl>
    <w:lvl w:ilvl="3" w:tplc="85DEFC44">
      <w:start w:val="1"/>
      <w:numFmt w:val="bullet"/>
      <w:lvlText w:val=""/>
      <w:lvlJc w:val="left"/>
    </w:lvl>
    <w:lvl w:ilvl="4" w:tplc="6718653C">
      <w:start w:val="1"/>
      <w:numFmt w:val="bullet"/>
      <w:lvlText w:val=""/>
      <w:lvlJc w:val="left"/>
    </w:lvl>
    <w:lvl w:ilvl="5" w:tplc="23EC64DA">
      <w:start w:val="1"/>
      <w:numFmt w:val="bullet"/>
      <w:lvlText w:val=""/>
      <w:lvlJc w:val="left"/>
    </w:lvl>
    <w:lvl w:ilvl="6" w:tplc="5F5CEA40">
      <w:start w:val="1"/>
      <w:numFmt w:val="bullet"/>
      <w:lvlText w:val=""/>
      <w:lvlJc w:val="left"/>
    </w:lvl>
    <w:lvl w:ilvl="7" w:tplc="3A6A83F2">
      <w:start w:val="1"/>
      <w:numFmt w:val="bullet"/>
      <w:lvlText w:val=""/>
      <w:lvlJc w:val="left"/>
    </w:lvl>
    <w:lvl w:ilvl="8" w:tplc="6C383A88">
      <w:start w:val="1"/>
      <w:numFmt w:val="bullet"/>
      <w:lvlText w:val=""/>
      <w:lvlJc w:val="left"/>
    </w:lvl>
  </w:abstractNum>
  <w:abstractNum w:abstractNumId="4">
    <w:nsid w:val="00000005"/>
    <w:multiLevelType w:val="hybridMultilevel"/>
    <w:tmpl w:val="507ED7AA"/>
    <w:lvl w:ilvl="0" w:tplc="1C740838">
      <w:start w:val="1"/>
      <w:numFmt w:val="lowerLetter"/>
      <w:lvlText w:val="%1)"/>
      <w:lvlJc w:val="left"/>
    </w:lvl>
    <w:lvl w:ilvl="1" w:tplc="C3A08E58">
      <w:start w:val="1"/>
      <w:numFmt w:val="bullet"/>
      <w:lvlText w:val=""/>
      <w:lvlJc w:val="left"/>
    </w:lvl>
    <w:lvl w:ilvl="2" w:tplc="3342C9EA">
      <w:start w:val="1"/>
      <w:numFmt w:val="bullet"/>
      <w:lvlText w:val=""/>
      <w:lvlJc w:val="left"/>
    </w:lvl>
    <w:lvl w:ilvl="3" w:tplc="A36E2BE2">
      <w:start w:val="1"/>
      <w:numFmt w:val="bullet"/>
      <w:lvlText w:val=""/>
      <w:lvlJc w:val="left"/>
    </w:lvl>
    <w:lvl w:ilvl="4" w:tplc="C9100EDC">
      <w:start w:val="1"/>
      <w:numFmt w:val="bullet"/>
      <w:lvlText w:val=""/>
      <w:lvlJc w:val="left"/>
    </w:lvl>
    <w:lvl w:ilvl="5" w:tplc="51CEC4BA">
      <w:start w:val="1"/>
      <w:numFmt w:val="bullet"/>
      <w:lvlText w:val=""/>
      <w:lvlJc w:val="left"/>
    </w:lvl>
    <w:lvl w:ilvl="6" w:tplc="C2D8898A">
      <w:start w:val="1"/>
      <w:numFmt w:val="bullet"/>
      <w:lvlText w:val=""/>
      <w:lvlJc w:val="left"/>
    </w:lvl>
    <w:lvl w:ilvl="7" w:tplc="1EEE03DA">
      <w:start w:val="1"/>
      <w:numFmt w:val="bullet"/>
      <w:lvlText w:val=""/>
      <w:lvlJc w:val="left"/>
    </w:lvl>
    <w:lvl w:ilvl="8" w:tplc="310AB4D6">
      <w:start w:val="1"/>
      <w:numFmt w:val="bullet"/>
      <w:lvlText w:val=""/>
      <w:lvlJc w:val="left"/>
    </w:lvl>
  </w:abstractNum>
  <w:abstractNum w:abstractNumId="5">
    <w:nsid w:val="00000006"/>
    <w:multiLevelType w:val="hybridMultilevel"/>
    <w:tmpl w:val="2EB141F2"/>
    <w:lvl w:ilvl="0" w:tplc="A9B4ED7A">
      <w:start w:val="4"/>
      <w:numFmt w:val="lowerLetter"/>
      <w:lvlText w:val="%1)"/>
      <w:lvlJc w:val="left"/>
    </w:lvl>
    <w:lvl w:ilvl="1" w:tplc="F20A1B74">
      <w:start w:val="1"/>
      <w:numFmt w:val="bullet"/>
      <w:lvlText w:val=""/>
      <w:lvlJc w:val="left"/>
    </w:lvl>
    <w:lvl w:ilvl="2" w:tplc="7B364D6E">
      <w:start w:val="1"/>
      <w:numFmt w:val="bullet"/>
      <w:lvlText w:val=""/>
      <w:lvlJc w:val="left"/>
    </w:lvl>
    <w:lvl w:ilvl="3" w:tplc="C9FC7460">
      <w:start w:val="1"/>
      <w:numFmt w:val="bullet"/>
      <w:lvlText w:val=""/>
      <w:lvlJc w:val="left"/>
    </w:lvl>
    <w:lvl w:ilvl="4" w:tplc="E16A409A">
      <w:start w:val="1"/>
      <w:numFmt w:val="bullet"/>
      <w:lvlText w:val=""/>
      <w:lvlJc w:val="left"/>
    </w:lvl>
    <w:lvl w:ilvl="5" w:tplc="D026BD54">
      <w:start w:val="1"/>
      <w:numFmt w:val="bullet"/>
      <w:lvlText w:val=""/>
      <w:lvlJc w:val="left"/>
    </w:lvl>
    <w:lvl w:ilvl="6" w:tplc="D14CF852">
      <w:start w:val="1"/>
      <w:numFmt w:val="bullet"/>
      <w:lvlText w:val=""/>
      <w:lvlJc w:val="left"/>
    </w:lvl>
    <w:lvl w:ilvl="7" w:tplc="1E4CCF84">
      <w:start w:val="1"/>
      <w:numFmt w:val="bullet"/>
      <w:lvlText w:val=""/>
      <w:lvlJc w:val="left"/>
    </w:lvl>
    <w:lvl w:ilvl="8" w:tplc="BAB658F0">
      <w:start w:val="1"/>
      <w:numFmt w:val="bullet"/>
      <w:lvlText w:val=""/>
      <w:lvlJc w:val="left"/>
    </w:lvl>
  </w:abstractNum>
  <w:abstractNum w:abstractNumId="6">
    <w:nsid w:val="00000007"/>
    <w:multiLevelType w:val="hybridMultilevel"/>
    <w:tmpl w:val="41B71EFA"/>
    <w:lvl w:ilvl="0" w:tplc="CB0AC2A2">
      <w:start w:val="6"/>
      <w:numFmt w:val="lowerLetter"/>
      <w:lvlText w:val="%1)"/>
      <w:lvlJc w:val="left"/>
    </w:lvl>
    <w:lvl w:ilvl="1" w:tplc="52469CEC">
      <w:start w:val="1"/>
      <w:numFmt w:val="bullet"/>
      <w:lvlText w:val=""/>
      <w:lvlJc w:val="left"/>
    </w:lvl>
    <w:lvl w:ilvl="2" w:tplc="95F0A4B8">
      <w:start w:val="1"/>
      <w:numFmt w:val="bullet"/>
      <w:lvlText w:val=""/>
      <w:lvlJc w:val="left"/>
    </w:lvl>
    <w:lvl w:ilvl="3" w:tplc="D79E6B36">
      <w:start w:val="1"/>
      <w:numFmt w:val="bullet"/>
      <w:lvlText w:val=""/>
      <w:lvlJc w:val="left"/>
    </w:lvl>
    <w:lvl w:ilvl="4" w:tplc="504E2388">
      <w:start w:val="1"/>
      <w:numFmt w:val="bullet"/>
      <w:lvlText w:val=""/>
      <w:lvlJc w:val="left"/>
    </w:lvl>
    <w:lvl w:ilvl="5" w:tplc="5D10AEF8">
      <w:start w:val="1"/>
      <w:numFmt w:val="bullet"/>
      <w:lvlText w:val=""/>
      <w:lvlJc w:val="left"/>
    </w:lvl>
    <w:lvl w:ilvl="6" w:tplc="162044CC">
      <w:start w:val="1"/>
      <w:numFmt w:val="bullet"/>
      <w:lvlText w:val=""/>
      <w:lvlJc w:val="left"/>
    </w:lvl>
    <w:lvl w:ilvl="7" w:tplc="C0284F86">
      <w:start w:val="1"/>
      <w:numFmt w:val="bullet"/>
      <w:lvlText w:val=""/>
      <w:lvlJc w:val="left"/>
    </w:lvl>
    <w:lvl w:ilvl="8" w:tplc="17A2E582">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6eI3QCSvzP8a9xpHObTCSZdDjPHGMa9k3P7greWkCj5hCWUXfvckQwsZsLl7gveqbfO/J+VQSaR6h193ORDntA==" w:salt="SWWOsuEBz/+fLC63oLCiNQ=="/>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C8"/>
    <w:rsid w:val="00075665"/>
    <w:rsid w:val="00094206"/>
    <w:rsid w:val="000C5F69"/>
    <w:rsid w:val="000E26E2"/>
    <w:rsid w:val="000F6D8F"/>
    <w:rsid w:val="00115316"/>
    <w:rsid w:val="00141928"/>
    <w:rsid w:val="001605AF"/>
    <w:rsid w:val="001613F2"/>
    <w:rsid w:val="001665C8"/>
    <w:rsid w:val="00186392"/>
    <w:rsid w:val="001A4F6A"/>
    <w:rsid w:val="00220062"/>
    <w:rsid w:val="00267C80"/>
    <w:rsid w:val="00293867"/>
    <w:rsid w:val="002D35D1"/>
    <w:rsid w:val="002E6130"/>
    <w:rsid w:val="0030102A"/>
    <w:rsid w:val="0030113A"/>
    <w:rsid w:val="00305CFD"/>
    <w:rsid w:val="00310320"/>
    <w:rsid w:val="00315525"/>
    <w:rsid w:val="00317144"/>
    <w:rsid w:val="0032678D"/>
    <w:rsid w:val="0033490F"/>
    <w:rsid w:val="00334D8D"/>
    <w:rsid w:val="003A04B6"/>
    <w:rsid w:val="003B10F8"/>
    <w:rsid w:val="003C7D6A"/>
    <w:rsid w:val="003E4230"/>
    <w:rsid w:val="00443094"/>
    <w:rsid w:val="004C2E24"/>
    <w:rsid w:val="004F36D3"/>
    <w:rsid w:val="00503BFE"/>
    <w:rsid w:val="005054CF"/>
    <w:rsid w:val="0052543F"/>
    <w:rsid w:val="00536A77"/>
    <w:rsid w:val="00544E3B"/>
    <w:rsid w:val="0056644E"/>
    <w:rsid w:val="0057687E"/>
    <w:rsid w:val="005837B9"/>
    <w:rsid w:val="005D3514"/>
    <w:rsid w:val="006329D1"/>
    <w:rsid w:val="00647AB9"/>
    <w:rsid w:val="00650410"/>
    <w:rsid w:val="0065341B"/>
    <w:rsid w:val="00694E9E"/>
    <w:rsid w:val="006976DD"/>
    <w:rsid w:val="006B7030"/>
    <w:rsid w:val="006C5639"/>
    <w:rsid w:val="006F03CC"/>
    <w:rsid w:val="007030F9"/>
    <w:rsid w:val="007075B2"/>
    <w:rsid w:val="007448A0"/>
    <w:rsid w:val="007579DA"/>
    <w:rsid w:val="00766440"/>
    <w:rsid w:val="007900C2"/>
    <w:rsid w:val="00792686"/>
    <w:rsid w:val="007A4D05"/>
    <w:rsid w:val="007B3DBC"/>
    <w:rsid w:val="007B5B10"/>
    <w:rsid w:val="007E0778"/>
    <w:rsid w:val="008168ED"/>
    <w:rsid w:val="00830CDD"/>
    <w:rsid w:val="00853F85"/>
    <w:rsid w:val="008C35AD"/>
    <w:rsid w:val="008C5A26"/>
    <w:rsid w:val="009058A5"/>
    <w:rsid w:val="00912A6C"/>
    <w:rsid w:val="0092634C"/>
    <w:rsid w:val="00941814"/>
    <w:rsid w:val="009B6CAC"/>
    <w:rsid w:val="009C3999"/>
    <w:rsid w:val="009C6488"/>
    <w:rsid w:val="00A254CB"/>
    <w:rsid w:val="00A36DB6"/>
    <w:rsid w:val="00A400BF"/>
    <w:rsid w:val="00A404CD"/>
    <w:rsid w:val="00AA75E4"/>
    <w:rsid w:val="00AB06DE"/>
    <w:rsid w:val="00AC0A66"/>
    <w:rsid w:val="00AD4217"/>
    <w:rsid w:val="00AF50E5"/>
    <w:rsid w:val="00B04489"/>
    <w:rsid w:val="00B20EE5"/>
    <w:rsid w:val="00B34486"/>
    <w:rsid w:val="00B5038D"/>
    <w:rsid w:val="00C06C92"/>
    <w:rsid w:val="00C11D26"/>
    <w:rsid w:val="00C1296A"/>
    <w:rsid w:val="00C25C0E"/>
    <w:rsid w:val="00C523E4"/>
    <w:rsid w:val="00C62CD1"/>
    <w:rsid w:val="00CA5A17"/>
    <w:rsid w:val="00CE2EB6"/>
    <w:rsid w:val="00CF7483"/>
    <w:rsid w:val="00D17623"/>
    <w:rsid w:val="00D21771"/>
    <w:rsid w:val="00D43877"/>
    <w:rsid w:val="00D445D8"/>
    <w:rsid w:val="00D94F32"/>
    <w:rsid w:val="00DF19FF"/>
    <w:rsid w:val="00E1571E"/>
    <w:rsid w:val="00E520C9"/>
    <w:rsid w:val="00E66FA0"/>
    <w:rsid w:val="00E80FED"/>
    <w:rsid w:val="00E83005"/>
    <w:rsid w:val="00E946B9"/>
    <w:rsid w:val="00E94BFA"/>
    <w:rsid w:val="00E96E58"/>
    <w:rsid w:val="00ED0ECE"/>
    <w:rsid w:val="00EF72D5"/>
    <w:rsid w:val="00F01D72"/>
    <w:rsid w:val="00F33500"/>
    <w:rsid w:val="00F44F73"/>
    <w:rsid w:val="00F904FF"/>
    <w:rsid w:val="00F948BD"/>
    <w:rsid w:val="00FA0E67"/>
    <w:rsid w:val="00FA6172"/>
    <w:rsid w:val="00FE57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8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665"/>
    <w:pPr>
      <w:tabs>
        <w:tab w:val="center" w:pos="4419"/>
        <w:tab w:val="right" w:pos="8838"/>
      </w:tabs>
    </w:pPr>
  </w:style>
  <w:style w:type="character" w:customStyle="1" w:styleId="EncabezadoCar">
    <w:name w:val="Encabezado Car"/>
    <w:basedOn w:val="Fuentedeprrafopredeter"/>
    <w:link w:val="Encabezado"/>
    <w:uiPriority w:val="99"/>
    <w:rsid w:val="00075665"/>
  </w:style>
  <w:style w:type="paragraph" w:styleId="Piedepgina">
    <w:name w:val="footer"/>
    <w:basedOn w:val="Normal"/>
    <w:link w:val="PiedepginaCar"/>
    <w:uiPriority w:val="99"/>
    <w:unhideWhenUsed/>
    <w:rsid w:val="00075665"/>
    <w:pPr>
      <w:tabs>
        <w:tab w:val="center" w:pos="4419"/>
        <w:tab w:val="right" w:pos="8838"/>
      </w:tabs>
    </w:pPr>
  </w:style>
  <w:style w:type="character" w:customStyle="1" w:styleId="PiedepginaCar">
    <w:name w:val="Pie de página Car"/>
    <w:basedOn w:val="Fuentedeprrafopredeter"/>
    <w:link w:val="Piedepgina"/>
    <w:uiPriority w:val="99"/>
    <w:rsid w:val="00075665"/>
  </w:style>
  <w:style w:type="paragraph" w:styleId="Prrafodelista">
    <w:name w:val="List Paragraph"/>
    <w:basedOn w:val="Normal"/>
    <w:uiPriority w:val="34"/>
    <w:qFormat/>
    <w:rsid w:val="00094206"/>
    <w:pPr>
      <w:ind w:left="720"/>
      <w:contextualSpacing/>
    </w:pPr>
  </w:style>
  <w:style w:type="character" w:customStyle="1" w:styleId="Estilo1">
    <w:name w:val="Estilo1"/>
    <w:basedOn w:val="Fuentedeprrafopredeter"/>
    <w:uiPriority w:val="1"/>
    <w:rsid w:val="00094206"/>
    <w:rPr>
      <w:b/>
    </w:rPr>
  </w:style>
  <w:style w:type="character" w:styleId="Textodelmarcadordeposicin">
    <w:name w:val="Placeholder Text"/>
    <w:basedOn w:val="Fuentedeprrafopredeter"/>
    <w:uiPriority w:val="99"/>
    <w:semiHidden/>
    <w:rsid w:val="008C5A26"/>
    <w:rPr>
      <w:color w:val="808080"/>
    </w:rPr>
  </w:style>
  <w:style w:type="character" w:styleId="Textoennegrita">
    <w:name w:val="Strong"/>
    <w:basedOn w:val="Fuentedeprrafopredeter"/>
    <w:uiPriority w:val="22"/>
    <w:qFormat/>
    <w:rsid w:val="00647AB9"/>
    <w:rPr>
      <w:b/>
      <w:bCs/>
    </w:rPr>
  </w:style>
  <w:style w:type="character" w:customStyle="1" w:styleId="Estilo2">
    <w:name w:val="Estilo2"/>
    <w:basedOn w:val="Fuentedeprrafopredeter"/>
    <w:uiPriority w:val="1"/>
    <w:rsid w:val="00647AB9"/>
    <w:rPr>
      <w:rFonts w:ascii="Arial" w:hAnsi="Arial"/>
      <w:sz w:val="18"/>
    </w:rPr>
  </w:style>
  <w:style w:type="character" w:customStyle="1" w:styleId="Estilo3">
    <w:name w:val="Estilo3"/>
    <w:basedOn w:val="Fuentedeprrafopredeter"/>
    <w:uiPriority w:val="1"/>
    <w:rsid w:val="00D43877"/>
    <w:rPr>
      <w:rFonts w:ascii="Arial" w:hAnsi="Arial"/>
      <w:sz w:val="18"/>
    </w:rPr>
  </w:style>
  <w:style w:type="character" w:customStyle="1" w:styleId="Estilo4">
    <w:name w:val="Estilo4"/>
    <w:basedOn w:val="Fuentedeprrafopredeter"/>
    <w:uiPriority w:val="1"/>
    <w:rsid w:val="00EF72D5"/>
    <w:rPr>
      <w:rFonts w:ascii="Arial" w:hAnsi="Arial"/>
      <w:sz w:val="18"/>
    </w:rPr>
  </w:style>
  <w:style w:type="table" w:styleId="Tablaconcuadrcula">
    <w:name w:val="Table Grid"/>
    <w:basedOn w:val="Tablanormal"/>
    <w:uiPriority w:val="59"/>
    <w:rsid w:val="00A36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C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665"/>
    <w:pPr>
      <w:tabs>
        <w:tab w:val="center" w:pos="4419"/>
        <w:tab w:val="right" w:pos="8838"/>
      </w:tabs>
    </w:pPr>
  </w:style>
  <w:style w:type="character" w:customStyle="1" w:styleId="EncabezadoCar">
    <w:name w:val="Encabezado Car"/>
    <w:basedOn w:val="Fuentedeprrafopredeter"/>
    <w:link w:val="Encabezado"/>
    <w:uiPriority w:val="99"/>
    <w:rsid w:val="00075665"/>
  </w:style>
  <w:style w:type="paragraph" w:styleId="Piedepgina">
    <w:name w:val="footer"/>
    <w:basedOn w:val="Normal"/>
    <w:link w:val="PiedepginaCar"/>
    <w:uiPriority w:val="99"/>
    <w:unhideWhenUsed/>
    <w:rsid w:val="00075665"/>
    <w:pPr>
      <w:tabs>
        <w:tab w:val="center" w:pos="4419"/>
        <w:tab w:val="right" w:pos="8838"/>
      </w:tabs>
    </w:pPr>
  </w:style>
  <w:style w:type="character" w:customStyle="1" w:styleId="PiedepginaCar">
    <w:name w:val="Pie de página Car"/>
    <w:basedOn w:val="Fuentedeprrafopredeter"/>
    <w:link w:val="Piedepgina"/>
    <w:uiPriority w:val="99"/>
    <w:rsid w:val="00075665"/>
  </w:style>
  <w:style w:type="paragraph" w:styleId="Prrafodelista">
    <w:name w:val="List Paragraph"/>
    <w:basedOn w:val="Normal"/>
    <w:uiPriority w:val="34"/>
    <w:qFormat/>
    <w:rsid w:val="00094206"/>
    <w:pPr>
      <w:ind w:left="720"/>
      <w:contextualSpacing/>
    </w:pPr>
  </w:style>
  <w:style w:type="character" w:customStyle="1" w:styleId="Estilo1">
    <w:name w:val="Estilo1"/>
    <w:basedOn w:val="Fuentedeprrafopredeter"/>
    <w:uiPriority w:val="1"/>
    <w:rsid w:val="00094206"/>
    <w:rPr>
      <w:b/>
    </w:rPr>
  </w:style>
  <w:style w:type="character" w:styleId="Textodelmarcadordeposicin">
    <w:name w:val="Placeholder Text"/>
    <w:basedOn w:val="Fuentedeprrafopredeter"/>
    <w:uiPriority w:val="99"/>
    <w:semiHidden/>
    <w:rsid w:val="008C5A26"/>
    <w:rPr>
      <w:color w:val="808080"/>
    </w:rPr>
  </w:style>
  <w:style w:type="character" w:styleId="Textoennegrita">
    <w:name w:val="Strong"/>
    <w:basedOn w:val="Fuentedeprrafopredeter"/>
    <w:uiPriority w:val="22"/>
    <w:qFormat/>
    <w:rsid w:val="00647AB9"/>
    <w:rPr>
      <w:b/>
      <w:bCs/>
    </w:rPr>
  </w:style>
  <w:style w:type="character" w:customStyle="1" w:styleId="Estilo2">
    <w:name w:val="Estilo2"/>
    <w:basedOn w:val="Fuentedeprrafopredeter"/>
    <w:uiPriority w:val="1"/>
    <w:rsid w:val="00647AB9"/>
    <w:rPr>
      <w:rFonts w:ascii="Arial" w:hAnsi="Arial"/>
      <w:sz w:val="18"/>
    </w:rPr>
  </w:style>
  <w:style w:type="character" w:customStyle="1" w:styleId="Estilo3">
    <w:name w:val="Estilo3"/>
    <w:basedOn w:val="Fuentedeprrafopredeter"/>
    <w:uiPriority w:val="1"/>
    <w:rsid w:val="00D43877"/>
    <w:rPr>
      <w:rFonts w:ascii="Arial" w:hAnsi="Arial"/>
      <w:sz w:val="18"/>
    </w:rPr>
  </w:style>
  <w:style w:type="character" w:customStyle="1" w:styleId="Estilo4">
    <w:name w:val="Estilo4"/>
    <w:basedOn w:val="Fuentedeprrafopredeter"/>
    <w:uiPriority w:val="1"/>
    <w:rsid w:val="00EF72D5"/>
    <w:rPr>
      <w:rFonts w:ascii="Arial" w:hAnsi="Arial"/>
      <w:sz w:val="18"/>
    </w:rPr>
  </w:style>
  <w:style w:type="table" w:styleId="Tablaconcuadrcula">
    <w:name w:val="Table Grid"/>
    <w:basedOn w:val="Tablanormal"/>
    <w:uiPriority w:val="59"/>
    <w:rsid w:val="00A36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C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7E9530B5174A4F8C0307C53150B6BC"/>
        <w:category>
          <w:name w:val="General"/>
          <w:gallery w:val="placeholder"/>
        </w:category>
        <w:types>
          <w:type w:val="bbPlcHdr"/>
        </w:types>
        <w:behaviors>
          <w:behavior w:val="content"/>
        </w:behaviors>
        <w:guid w:val="{A210A197-96B6-4028-A96F-DE55A4EE2390}"/>
      </w:docPartPr>
      <w:docPartBody>
        <w:p w:rsidR="00F82F2E" w:rsidRDefault="00D67C31" w:rsidP="00D67C31">
          <w:pPr>
            <w:pStyle w:val="8D7E9530B5174A4F8C0307C53150B6BC31"/>
          </w:pPr>
          <w:r w:rsidRPr="0032678D">
            <w:rPr>
              <w:rFonts w:ascii="Arial" w:hAnsi="Arial"/>
              <w:color w:val="A6A6A6" w:themeColor="background1" w:themeShade="A6"/>
              <w:sz w:val="18"/>
              <w:szCs w:val="18"/>
            </w:rPr>
            <w:t>Seleccionar Fecha</w:t>
          </w:r>
        </w:p>
      </w:docPartBody>
    </w:docPart>
    <w:docPart>
      <w:docPartPr>
        <w:name w:val="039FB977576040E59636BB4D292215BE"/>
        <w:category>
          <w:name w:val="General"/>
          <w:gallery w:val="placeholder"/>
        </w:category>
        <w:types>
          <w:type w:val="bbPlcHdr"/>
        </w:types>
        <w:behaviors>
          <w:behavior w:val="content"/>
        </w:behaviors>
        <w:guid w:val="{3C506EC4-59E9-4359-99F9-B1EAEFA3795E}"/>
      </w:docPartPr>
      <w:docPartBody>
        <w:p w:rsidR="005706DD" w:rsidRDefault="00D67C31" w:rsidP="00D67C31">
          <w:pPr>
            <w:pStyle w:val="039FB977576040E59636BB4D292215BE31"/>
          </w:pPr>
          <w:r w:rsidRPr="003C7D6A">
            <w:rPr>
              <w:rStyle w:val="Textodelmarcadordeposicin"/>
              <w:rFonts w:ascii="Arial" w:hAnsi="Arial"/>
              <w:color w:val="808080" w:themeColor="background1" w:themeShade="80"/>
            </w:rPr>
            <w:t>Nombre y apellido</w:t>
          </w:r>
        </w:p>
      </w:docPartBody>
    </w:docPart>
    <w:docPart>
      <w:docPartPr>
        <w:name w:val="237D18172D8042708EDBEC7CB770CA4A"/>
        <w:category>
          <w:name w:val="General"/>
          <w:gallery w:val="placeholder"/>
        </w:category>
        <w:types>
          <w:type w:val="bbPlcHdr"/>
        </w:types>
        <w:behaviors>
          <w:behavior w:val="content"/>
        </w:behaviors>
        <w:guid w:val="{8BBACFF1-AA4C-4F0A-8A6E-5F4A1B382A40}"/>
      </w:docPartPr>
      <w:docPartBody>
        <w:p w:rsidR="00B30ED6" w:rsidRDefault="00D67C31" w:rsidP="00D67C31">
          <w:pPr>
            <w:pStyle w:val="237D18172D8042708EDBEC7CB770CA4A2"/>
          </w:pPr>
          <w:r w:rsidRPr="00B545C7">
            <w:rPr>
              <w:rStyle w:val="Textodelmarcadordeposicin"/>
            </w:rPr>
            <w:t>Haga clic aquí o pulse para escribir una fecha.</w:t>
          </w:r>
        </w:p>
      </w:docPartBody>
    </w:docPart>
    <w:docPart>
      <w:docPartPr>
        <w:name w:val="C18F957902164D6389D333523E071E63"/>
        <w:category>
          <w:name w:val="General"/>
          <w:gallery w:val="placeholder"/>
        </w:category>
        <w:types>
          <w:type w:val="bbPlcHdr"/>
        </w:types>
        <w:behaviors>
          <w:behavior w:val="content"/>
        </w:behaviors>
        <w:guid w:val="{8E856BC6-867B-45B3-99CA-ED43839CBA6E}"/>
      </w:docPartPr>
      <w:docPartBody>
        <w:p w:rsidR="00B30ED6" w:rsidRDefault="00D67C31" w:rsidP="00D67C31">
          <w:pPr>
            <w:pStyle w:val="C18F957902164D6389D333523E071E6326"/>
          </w:pPr>
          <w:r w:rsidRPr="003C7D6A">
            <w:rPr>
              <w:rStyle w:val="Textodelmarcadordeposicin"/>
              <w:rFonts w:ascii="Arial" w:hAnsi="Arial"/>
              <w:color w:val="808080" w:themeColor="background1" w:themeShade="80"/>
            </w:rPr>
            <w:t>CUIL/CUIT</w:t>
          </w:r>
        </w:p>
      </w:docPartBody>
    </w:docPart>
    <w:docPart>
      <w:docPartPr>
        <w:name w:val="EAC2B3628859421FA76B02F406DDBA9A"/>
        <w:category>
          <w:name w:val="General"/>
          <w:gallery w:val="placeholder"/>
        </w:category>
        <w:types>
          <w:type w:val="bbPlcHdr"/>
        </w:types>
        <w:behaviors>
          <w:behavior w:val="content"/>
        </w:behaviors>
        <w:guid w:val="{14147A2B-F57E-4E43-A6A8-FEA2E25342A2}"/>
      </w:docPartPr>
      <w:docPartBody>
        <w:p w:rsidR="00B30ED6" w:rsidRDefault="00D67C31" w:rsidP="00D67C31">
          <w:pPr>
            <w:pStyle w:val="EAC2B3628859421FA76B02F406DDBA9A1"/>
          </w:pPr>
          <w:r w:rsidRPr="00B545C7">
            <w:rPr>
              <w:rStyle w:val="Textodelmarcadordeposicin"/>
            </w:rPr>
            <w:t>Elija un elemento.</w:t>
          </w:r>
        </w:p>
      </w:docPartBody>
    </w:docPart>
    <w:docPart>
      <w:docPartPr>
        <w:name w:val="0738A46135B24E9AB88CE0FC7C4010C2"/>
        <w:category>
          <w:name w:val="General"/>
          <w:gallery w:val="placeholder"/>
        </w:category>
        <w:types>
          <w:type w:val="bbPlcHdr"/>
        </w:types>
        <w:behaviors>
          <w:behavior w:val="content"/>
        </w:behaviors>
        <w:guid w:val="{039835D3-55A0-4977-9A56-80710D6424A5}"/>
      </w:docPartPr>
      <w:docPartBody>
        <w:p w:rsidR="00B30ED6" w:rsidRDefault="00D67C31" w:rsidP="00D67C31">
          <w:pPr>
            <w:pStyle w:val="0738A46135B24E9AB88CE0FC7C4010C29"/>
          </w:pPr>
          <w:r w:rsidRPr="003A04B6">
            <w:rPr>
              <w:rFonts w:ascii="Arial" w:hAnsi="Arial"/>
              <w:bCs/>
              <w:color w:val="808080" w:themeColor="background1" w:themeShade="80"/>
              <w:sz w:val="16"/>
              <w:szCs w:val="24"/>
            </w:rPr>
            <w:t>N°Acta/N°Trámite/Descripción</w:t>
          </w:r>
        </w:p>
      </w:docPartBody>
    </w:docPart>
    <w:docPart>
      <w:docPartPr>
        <w:name w:val="481774D27F8349E8BC317EBB57FB1EE8"/>
        <w:category>
          <w:name w:val="General"/>
          <w:gallery w:val="placeholder"/>
        </w:category>
        <w:types>
          <w:type w:val="bbPlcHdr"/>
        </w:types>
        <w:behaviors>
          <w:behavior w:val="content"/>
        </w:behaviors>
        <w:guid w:val="{A5B41418-5FB6-4BA4-9A56-B558D3CA4678}"/>
      </w:docPartPr>
      <w:docPartBody>
        <w:p w:rsidR="00B30ED6" w:rsidRDefault="00D67C31" w:rsidP="00D67C31">
          <w:pPr>
            <w:pStyle w:val="481774D27F8349E8BC317EBB57FB1EE89"/>
          </w:pPr>
          <w:r w:rsidRPr="00AF50E5">
            <w:rPr>
              <w:rFonts w:ascii="Arial" w:hAnsi="Arial"/>
              <w:bCs/>
              <w:color w:val="808080" w:themeColor="background1" w:themeShade="80"/>
              <w:sz w:val="16"/>
              <w:szCs w:val="16"/>
            </w:rPr>
            <w:t>N Científico</w:t>
          </w:r>
        </w:p>
      </w:docPartBody>
    </w:docPart>
    <w:docPart>
      <w:docPartPr>
        <w:name w:val="82A1F8504F1F45EB92B068BA3C933189"/>
        <w:category>
          <w:name w:val="General"/>
          <w:gallery w:val="placeholder"/>
        </w:category>
        <w:types>
          <w:type w:val="bbPlcHdr"/>
        </w:types>
        <w:behaviors>
          <w:behavior w:val="content"/>
        </w:behaviors>
        <w:guid w:val="{ECAC6824-F31B-440C-A177-C636C57B975E}"/>
      </w:docPartPr>
      <w:docPartBody>
        <w:p w:rsidR="00B30ED6" w:rsidRDefault="00D67C31" w:rsidP="00D67C31">
          <w:pPr>
            <w:pStyle w:val="82A1F8504F1F45EB92B068BA3C9331899"/>
          </w:pPr>
          <w:r w:rsidRPr="00AF50E5">
            <w:rPr>
              <w:rFonts w:ascii="Arial" w:hAnsi="Arial"/>
              <w:bCs/>
              <w:color w:val="808080" w:themeColor="background1" w:themeShade="80"/>
              <w:sz w:val="16"/>
              <w:szCs w:val="16"/>
            </w:rPr>
            <w:t>N Común</w:t>
          </w:r>
        </w:p>
      </w:docPartBody>
    </w:docPart>
    <w:docPart>
      <w:docPartPr>
        <w:name w:val="FC95A6C1B32440809D1BE592AE7E4674"/>
        <w:category>
          <w:name w:val="General"/>
          <w:gallery w:val="placeholder"/>
        </w:category>
        <w:types>
          <w:type w:val="bbPlcHdr"/>
        </w:types>
        <w:behaviors>
          <w:behavior w:val="content"/>
        </w:behaviors>
        <w:guid w:val="{BDAD510C-1F3A-4F64-96E1-793E36573C69}"/>
      </w:docPartPr>
      <w:docPartBody>
        <w:p w:rsidR="00B30ED6" w:rsidRDefault="00D67C31" w:rsidP="00D67C31">
          <w:pPr>
            <w:pStyle w:val="FC95A6C1B32440809D1BE592AE7E46749"/>
          </w:pPr>
          <w:r w:rsidRPr="00AF50E5">
            <w:rPr>
              <w:rFonts w:ascii="Arial" w:hAnsi="Arial"/>
              <w:bCs/>
              <w:color w:val="808080" w:themeColor="background1" w:themeShade="80"/>
              <w:sz w:val="16"/>
              <w:szCs w:val="16"/>
            </w:rPr>
            <w:t>Tipo</w:t>
          </w:r>
        </w:p>
      </w:docPartBody>
    </w:docPart>
    <w:docPart>
      <w:docPartPr>
        <w:name w:val="53C1024943FC45A6B472434035D9496C"/>
        <w:category>
          <w:name w:val="General"/>
          <w:gallery w:val="placeholder"/>
        </w:category>
        <w:types>
          <w:type w:val="bbPlcHdr"/>
        </w:types>
        <w:behaviors>
          <w:behavior w:val="content"/>
        </w:behaviors>
        <w:guid w:val="{377272C9-6CE2-44C6-A492-8EB5800E7747}"/>
      </w:docPartPr>
      <w:docPartBody>
        <w:p w:rsidR="00B30ED6" w:rsidRDefault="00D67C31" w:rsidP="00D67C31">
          <w:pPr>
            <w:pStyle w:val="53C1024943FC45A6B472434035D9496C8"/>
          </w:pPr>
          <w:r w:rsidRPr="00AF50E5">
            <w:rPr>
              <w:rFonts w:ascii="Arial" w:hAnsi="Arial"/>
              <w:bCs/>
              <w:color w:val="808080" w:themeColor="background1" w:themeShade="80"/>
              <w:sz w:val="16"/>
              <w:szCs w:val="16"/>
            </w:rPr>
            <w:t>Cantidad</w:t>
          </w:r>
        </w:p>
      </w:docPartBody>
    </w:docPart>
    <w:docPart>
      <w:docPartPr>
        <w:name w:val="FB78F9D0CBE24DD1A3CF5082DF990103"/>
        <w:category>
          <w:name w:val="General"/>
          <w:gallery w:val="placeholder"/>
        </w:category>
        <w:types>
          <w:type w:val="bbPlcHdr"/>
        </w:types>
        <w:behaviors>
          <w:behavior w:val="content"/>
        </w:behaviors>
        <w:guid w:val="{7047C0FF-7801-485F-A96F-11F96AA48E87}"/>
      </w:docPartPr>
      <w:docPartBody>
        <w:p w:rsidR="00B30ED6" w:rsidRDefault="00D67C31" w:rsidP="00D67C31">
          <w:pPr>
            <w:pStyle w:val="FB78F9D0CBE24DD1A3CF5082DF9901037"/>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docPartBody>
    </w:docPart>
    <w:docPart>
      <w:docPartPr>
        <w:name w:val="ABD3453E0A7C4326BE52C9C710AC3D2F"/>
        <w:category>
          <w:name w:val="General"/>
          <w:gallery w:val="placeholder"/>
        </w:category>
        <w:types>
          <w:type w:val="bbPlcHdr"/>
        </w:types>
        <w:behaviors>
          <w:behavior w:val="content"/>
        </w:behaviors>
        <w:guid w:val="{814F5EE3-9B5C-4372-87EB-2DB81D53A54C}"/>
      </w:docPartPr>
      <w:docPartBody>
        <w:p w:rsidR="00B30ED6" w:rsidRDefault="00D67C31" w:rsidP="00D67C31">
          <w:pPr>
            <w:pStyle w:val="ABD3453E0A7C4326BE52C9C710AC3D2F6"/>
          </w:pPr>
          <w:r>
            <w:rPr>
              <w:rFonts w:ascii="Arial" w:hAnsi="Arial"/>
              <w:bCs/>
              <w:color w:val="808080" w:themeColor="background1" w:themeShade="80"/>
              <w:sz w:val="16"/>
              <w:szCs w:val="24"/>
            </w:rPr>
            <w:t>Identificación</w:t>
          </w:r>
        </w:p>
      </w:docPartBody>
    </w:docPart>
    <w:docPart>
      <w:docPartPr>
        <w:name w:val="C31F23C86F994119A08BC6F14EB4E196"/>
        <w:category>
          <w:name w:val="General"/>
          <w:gallery w:val="placeholder"/>
        </w:category>
        <w:types>
          <w:type w:val="bbPlcHdr"/>
        </w:types>
        <w:behaviors>
          <w:behavior w:val="content"/>
        </w:behaviors>
        <w:guid w:val="{18DD6BD4-8073-40EF-812A-2BF6BA26F5D1}"/>
      </w:docPartPr>
      <w:docPartBody>
        <w:p w:rsidR="00B30ED6" w:rsidRDefault="00D67C31" w:rsidP="00D67C31">
          <w:pPr>
            <w:pStyle w:val="C31F23C86F994119A08BC6F14EB4E1964"/>
          </w:pPr>
          <w:r>
            <w:rPr>
              <w:rStyle w:val="Textodelmarcadordeposicin"/>
              <w:rFonts w:ascii="Arial" w:hAnsi="Arial"/>
              <w:color w:val="808080" w:themeColor="background1" w:themeShade="80"/>
            </w:rPr>
            <w:t>Nombre de Institución Depositaria</w:t>
          </w:r>
        </w:p>
      </w:docPartBody>
    </w:docPart>
    <w:docPart>
      <w:docPartPr>
        <w:name w:val="CC897BAC151A4D2AAFE37F5F0ADC6C2A"/>
        <w:category>
          <w:name w:val="General"/>
          <w:gallery w:val="placeholder"/>
        </w:category>
        <w:types>
          <w:type w:val="bbPlcHdr"/>
        </w:types>
        <w:behaviors>
          <w:behavior w:val="content"/>
        </w:behaviors>
        <w:guid w:val="{DAE98ED1-109C-4A38-914F-69512DBB6DFC}"/>
      </w:docPartPr>
      <w:docPartBody>
        <w:p w:rsidR="00B30ED6" w:rsidRDefault="00D67C31" w:rsidP="00D67C31">
          <w:pPr>
            <w:pStyle w:val="CC897BAC151A4D2AAFE37F5F0ADC6C2A1"/>
          </w:pPr>
          <w:r w:rsidRPr="003C7D6A">
            <w:rPr>
              <w:rStyle w:val="Textodelmarcadordeposicin"/>
              <w:rFonts w:ascii="Arial" w:hAnsi="Arial"/>
              <w:color w:val="808080" w:themeColor="background1" w:themeShade="80"/>
            </w:rPr>
            <w:t>Nombre y apellido</w:t>
          </w:r>
        </w:p>
      </w:docPartBody>
    </w:docPart>
    <w:docPart>
      <w:docPartPr>
        <w:name w:val="9BF6049D0EBC4E2C9B8F62D2D6ACB51F"/>
        <w:category>
          <w:name w:val="General"/>
          <w:gallery w:val="placeholder"/>
        </w:category>
        <w:types>
          <w:type w:val="bbPlcHdr"/>
        </w:types>
        <w:behaviors>
          <w:behavior w:val="content"/>
        </w:behaviors>
        <w:guid w:val="{B6C9EEB8-3F49-4BAD-B8D3-C8C039562783}"/>
      </w:docPartPr>
      <w:docPartBody>
        <w:p w:rsidR="00B30ED6" w:rsidRDefault="00D67C31" w:rsidP="00D67C31">
          <w:pPr>
            <w:pStyle w:val="9BF6049D0EBC4E2C9B8F62D2D6ACB51F1"/>
          </w:pPr>
          <w:r w:rsidRPr="003C7D6A">
            <w:rPr>
              <w:rStyle w:val="Textodelmarcadordeposicin"/>
              <w:rFonts w:ascii="Arial" w:hAnsi="Arial"/>
              <w:color w:val="808080" w:themeColor="background1" w:themeShade="80"/>
            </w:rPr>
            <w:t>CUIL/CUIT</w:t>
          </w:r>
        </w:p>
      </w:docPartBody>
    </w:docPart>
    <w:docPart>
      <w:docPartPr>
        <w:name w:val="0796D43905C34F168D87805F5436CB1A"/>
        <w:category>
          <w:name w:val="General"/>
          <w:gallery w:val="placeholder"/>
        </w:category>
        <w:types>
          <w:type w:val="bbPlcHdr"/>
        </w:types>
        <w:behaviors>
          <w:behavior w:val="content"/>
        </w:behaviors>
        <w:guid w:val="{984C3CB9-A692-460E-8218-2718454E636E}"/>
      </w:docPartPr>
      <w:docPartBody>
        <w:p w:rsidR="00B30ED6" w:rsidRDefault="00D67C31" w:rsidP="00D67C31">
          <w:pPr>
            <w:pStyle w:val="0796D43905C34F168D87805F5436CB1A"/>
          </w:pPr>
          <w:r w:rsidRPr="00B545C7">
            <w:rPr>
              <w:rStyle w:val="Textodelmarcadordeposicin"/>
            </w:rPr>
            <w:t>Elija un elemento.</w:t>
          </w:r>
        </w:p>
      </w:docPartBody>
    </w:docPart>
    <w:docPart>
      <w:docPartPr>
        <w:name w:val="4C31D9566D1945A3B12FCFDD84327AFB"/>
        <w:category>
          <w:name w:val="General"/>
          <w:gallery w:val="placeholder"/>
        </w:category>
        <w:types>
          <w:type w:val="bbPlcHdr"/>
        </w:types>
        <w:behaviors>
          <w:behavior w:val="content"/>
        </w:behaviors>
        <w:guid w:val="{3E7AF4C7-01EF-4ABC-9568-8A985C2E64B6}"/>
      </w:docPartPr>
      <w:docPartBody>
        <w:p w:rsidR="00B30ED6" w:rsidRDefault="00D67C31" w:rsidP="00D67C31">
          <w:pPr>
            <w:pStyle w:val="4C31D9566D1945A3B12FCFDD84327AFB"/>
          </w:pPr>
          <w:r w:rsidRPr="00E742C6">
            <w:rPr>
              <w:rFonts w:ascii="Arial" w:hAnsi="Arial"/>
              <w:bCs/>
              <w:color w:val="808080" w:themeColor="background1" w:themeShade="80"/>
              <w:sz w:val="16"/>
              <w:szCs w:val="24"/>
            </w:rPr>
            <w:t>N°Acta/N°Trámite/Descripción</w:t>
          </w:r>
        </w:p>
      </w:docPartBody>
    </w:docPart>
    <w:docPart>
      <w:docPartPr>
        <w:name w:val="DACDDF17C3B7401F845223DF33A7A4BE"/>
        <w:category>
          <w:name w:val="General"/>
          <w:gallery w:val="placeholder"/>
        </w:category>
        <w:types>
          <w:type w:val="bbPlcHdr"/>
        </w:types>
        <w:behaviors>
          <w:behavior w:val="content"/>
        </w:behaviors>
        <w:guid w:val="{89C38C33-9438-4103-8E20-DA313096F2EE}"/>
      </w:docPartPr>
      <w:docPartBody>
        <w:p w:rsidR="00B30ED6" w:rsidRDefault="00D67C31" w:rsidP="00D67C31">
          <w:pPr>
            <w:pStyle w:val="DACDDF17C3B7401F845223DF33A7A4BE"/>
          </w:pPr>
          <w:r w:rsidRPr="00AF50E5">
            <w:rPr>
              <w:rFonts w:ascii="Arial" w:hAnsi="Arial"/>
              <w:bCs/>
              <w:color w:val="808080" w:themeColor="background1" w:themeShade="80"/>
              <w:sz w:val="16"/>
              <w:szCs w:val="16"/>
            </w:rPr>
            <w:t>N Científico</w:t>
          </w:r>
        </w:p>
      </w:docPartBody>
    </w:docPart>
    <w:docPart>
      <w:docPartPr>
        <w:name w:val="51C8BB5F53E743438DAFED3168C4F656"/>
        <w:category>
          <w:name w:val="General"/>
          <w:gallery w:val="placeholder"/>
        </w:category>
        <w:types>
          <w:type w:val="bbPlcHdr"/>
        </w:types>
        <w:behaviors>
          <w:behavior w:val="content"/>
        </w:behaviors>
        <w:guid w:val="{30E108F2-95C0-45F4-953E-9462E22418C5}"/>
      </w:docPartPr>
      <w:docPartBody>
        <w:p w:rsidR="00B30ED6" w:rsidRDefault="00D67C31" w:rsidP="00D67C31">
          <w:pPr>
            <w:pStyle w:val="51C8BB5F53E743438DAFED3168C4F656"/>
          </w:pPr>
          <w:r w:rsidRPr="00AF50E5">
            <w:rPr>
              <w:rFonts w:ascii="Arial" w:hAnsi="Arial"/>
              <w:bCs/>
              <w:color w:val="808080" w:themeColor="background1" w:themeShade="80"/>
              <w:sz w:val="16"/>
              <w:szCs w:val="16"/>
            </w:rPr>
            <w:t>N Común</w:t>
          </w:r>
        </w:p>
      </w:docPartBody>
    </w:docPart>
    <w:docPart>
      <w:docPartPr>
        <w:name w:val="57281D9201BA4EAFBFF78B0119CAD03C"/>
        <w:category>
          <w:name w:val="General"/>
          <w:gallery w:val="placeholder"/>
        </w:category>
        <w:types>
          <w:type w:val="bbPlcHdr"/>
        </w:types>
        <w:behaviors>
          <w:behavior w:val="content"/>
        </w:behaviors>
        <w:guid w:val="{328D8087-D827-4B08-8257-EDA65F4D2181}"/>
      </w:docPartPr>
      <w:docPartBody>
        <w:p w:rsidR="00B30ED6" w:rsidRDefault="00D67C31" w:rsidP="00D67C31">
          <w:pPr>
            <w:pStyle w:val="57281D9201BA4EAFBFF78B0119CAD03C"/>
          </w:pPr>
          <w:r w:rsidRPr="00AF50E5">
            <w:rPr>
              <w:rFonts w:ascii="Arial" w:hAnsi="Arial"/>
              <w:bCs/>
              <w:color w:val="808080" w:themeColor="background1" w:themeShade="80"/>
              <w:sz w:val="16"/>
              <w:szCs w:val="16"/>
            </w:rPr>
            <w:t>Tipo</w:t>
          </w:r>
        </w:p>
      </w:docPartBody>
    </w:docPart>
    <w:docPart>
      <w:docPartPr>
        <w:name w:val="7D424720073B4B02AEEC1A2B59E7E52F"/>
        <w:category>
          <w:name w:val="General"/>
          <w:gallery w:val="placeholder"/>
        </w:category>
        <w:types>
          <w:type w:val="bbPlcHdr"/>
        </w:types>
        <w:behaviors>
          <w:behavior w:val="content"/>
        </w:behaviors>
        <w:guid w:val="{01D42341-AC9F-4B11-BE82-72A742A3932B}"/>
      </w:docPartPr>
      <w:docPartBody>
        <w:p w:rsidR="00B30ED6" w:rsidRDefault="00D67C31" w:rsidP="00D67C31">
          <w:pPr>
            <w:pStyle w:val="7D424720073B4B02AEEC1A2B59E7E52F"/>
          </w:pPr>
          <w:r w:rsidRPr="00AF50E5">
            <w:rPr>
              <w:rFonts w:ascii="Arial" w:hAnsi="Arial"/>
              <w:bCs/>
              <w:color w:val="808080" w:themeColor="background1" w:themeShade="80"/>
              <w:sz w:val="16"/>
              <w:szCs w:val="16"/>
            </w:rPr>
            <w:t>Cantidad</w:t>
          </w:r>
        </w:p>
      </w:docPartBody>
    </w:docPart>
    <w:docPart>
      <w:docPartPr>
        <w:name w:val="86842C3FC5B4400A9670CEF706D3198E"/>
        <w:category>
          <w:name w:val="General"/>
          <w:gallery w:val="placeholder"/>
        </w:category>
        <w:types>
          <w:type w:val="bbPlcHdr"/>
        </w:types>
        <w:behaviors>
          <w:behavior w:val="content"/>
        </w:behaviors>
        <w:guid w:val="{8FB87B6C-2F16-44EF-BCC4-D97E01D95BB2}"/>
      </w:docPartPr>
      <w:docPartBody>
        <w:p w:rsidR="00B30ED6" w:rsidRDefault="00D67C31" w:rsidP="00D67C31">
          <w:pPr>
            <w:pStyle w:val="86842C3FC5B4400A9670CEF706D3198E"/>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docPartBody>
    </w:docPart>
    <w:docPart>
      <w:docPartPr>
        <w:name w:val="1BB961DB5C904732967F2C0505624CF9"/>
        <w:category>
          <w:name w:val="General"/>
          <w:gallery w:val="placeholder"/>
        </w:category>
        <w:types>
          <w:type w:val="bbPlcHdr"/>
        </w:types>
        <w:behaviors>
          <w:behavior w:val="content"/>
        </w:behaviors>
        <w:guid w:val="{4F6ABF1F-4EBC-4629-B0CE-E661BF5AC767}"/>
      </w:docPartPr>
      <w:docPartBody>
        <w:p w:rsidR="00B30ED6" w:rsidRDefault="00D67C31" w:rsidP="00D67C31">
          <w:pPr>
            <w:pStyle w:val="1BB961DB5C904732967F2C0505624CF9"/>
          </w:pPr>
          <w:r w:rsidRPr="00E65F5D">
            <w:rPr>
              <w:rFonts w:ascii="Arial" w:hAnsi="Arial"/>
              <w:bCs/>
              <w:color w:val="808080" w:themeColor="background1" w:themeShade="80"/>
              <w:sz w:val="16"/>
              <w:szCs w:val="24"/>
            </w:rPr>
            <w:t>Identificación</w:t>
          </w:r>
        </w:p>
      </w:docPartBody>
    </w:docPart>
    <w:docPart>
      <w:docPartPr>
        <w:name w:val="94CCF77D42E24A84AA71E75D7ADA5D44"/>
        <w:category>
          <w:name w:val="General"/>
          <w:gallery w:val="placeholder"/>
        </w:category>
        <w:types>
          <w:type w:val="bbPlcHdr"/>
        </w:types>
        <w:behaviors>
          <w:behavior w:val="content"/>
        </w:behaviors>
        <w:guid w:val="{64D68CB4-6EA8-4E59-B574-8BD07099432B}"/>
      </w:docPartPr>
      <w:docPartBody>
        <w:p w:rsidR="00B30ED6" w:rsidRDefault="00D67C31" w:rsidP="00D67C31">
          <w:pPr>
            <w:pStyle w:val="94CCF77D42E24A84AA71E75D7ADA5D44"/>
          </w:pPr>
          <w:r w:rsidRPr="00B545C7">
            <w:rPr>
              <w:rStyle w:val="Textodelmarcadordeposicin"/>
            </w:rPr>
            <w:t>Elija un elemento.</w:t>
          </w:r>
        </w:p>
      </w:docPartBody>
    </w:docPart>
    <w:docPart>
      <w:docPartPr>
        <w:name w:val="24F5E671B71E430AB9B74B3F0B103A25"/>
        <w:category>
          <w:name w:val="General"/>
          <w:gallery w:val="placeholder"/>
        </w:category>
        <w:types>
          <w:type w:val="bbPlcHdr"/>
        </w:types>
        <w:behaviors>
          <w:behavior w:val="content"/>
        </w:behaviors>
        <w:guid w:val="{4F1D267D-43A7-4342-9104-FFC20A981546}"/>
      </w:docPartPr>
      <w:docPartBody>
        <w:p w:rsidR="00B30ED6" w:rsidRDefault="00D67C31" w:rsidP="00D67C31">
          <w:pPr>
            <w:pStyle w:val="24F5E671B71E430AB9B74B3F0B103A25"/>
          </w:pPr>
          <w:r w:rsidRPr="00E742C6">
            <w:rPr>
              <w:rFonts w:ascii="Arial" w:hAnsi="Arial"/>
              <w:bCs/>
              <w:color w:val="808080" w:themeColor="background1" w:themeShade="80"/>
              <w:sz w:val="16"/>
              <w:szCs w:val="24"/>
            </w:rPr>
            <w:t>N°Acta/N°Trámite/Descripción</w:t>
          </w:r>
        </w:p>
      </w:docPartBody>
    </w:docPart>
    <w:docPart>
      <w:docPartPr>
        <w:name w:val="B7F85B61D91E4AD8992F0C4180A68741"/>
        <w:category>
          <w:name w:val="General"/>
          <w:gallery w:val="placeholder"/>
        </w:category>
        <w:types>
          <w:type w:val="bbPlcHdr"/>
        </w:types>
        <w:behaviors>
          <w:behavior w:val="content"/>
        </w:behaviors>
        <w:guid w:val="{15191260-5B01-4724-8B7E-C13B85E2973F}"/>
      </w:docPartPr>
      <w:docPartBody>
        <w:p w:rsidR="00B30ED6" w:rsidRDefault="00D67C31" w:rsidP="00D67C31">
          <w:pPr>
            <w:pStyle w:val="B7F85B61D91E4AD8992F0C4180A68741"/>
          </w:pPr>
          <w:r w:rsidRPr="00AF50E5">
            <w:rPr>
              <w:rFonts w:ascii="Arial" w:hAnsi="Arial"/>
              <w:bCs/>
              <w:color w:val="808080" w:themeColor="background1" w:themeShade="80"/>
              <w:sz w:val="16"/>
              <w:szCs w:val="16"/>
            </w:rPr>
            <w:t>N Científico</w:t>
          </w:r>
        </w:p>
      </w:docPartBody>
    </w:docPart>
    <w:docPart>
      <w:docPartPr>
        <w:name w:val="0586D168834E4799B02FA5B763576799"/>
        <w:category>
          <w:name w:val="General"/>
          <w:gallery w:val="placeholder"/>
        </w:category>
        <w:types>
          <w:type w:val="bbPlcHdr"/>
        </w:types>
        <w:behaviors>
          <w:behavior w:val="content"/>
        </w:behaviors>
        <w:guid w:val="{4A7E2CDD-5AFE-4AC3-A002-A5C0E5CD5D36}"/>
      </w:docPartPr>
      <w:docPartBody>
        <w:p w:rsidR="00B30ED6" w:rsidRDefault="00D67C31" w:rsidP="00D67C31">
          <w:pPr>
            <w:pStyle w:val="0586D168834E4799B02FA5B763576799"/>
          </w:pPr>
          <w:r w:rsidRPr="00AF50E5">
            <w:rPr>
              <w:rFonts w:ascii="Arial" w:hAnsi="Arial"/>
              <w:bCs/>
              <w:color w:val="808080" w:themeColor="background1" w:themeShade="80"/>
              <w:sz w:val="16"/>
              <w:szCs w:val="16"/>
            </w:rPr>
            <w:t>N Común</w:t>
          </w:r>
        </w:p>
      </w:docPartBody>
    </w:docPart>
    <w:docPart>
      <w:docPartPr>
        <w:name w:val="A069AABD236D4CC6A0692FC300A0C41B"/>
        <w:category>
          <w:name w:val="General"/>
          <w:gallery w:val="placeholder"/>
        </w:category>
        <w:types>
          <w:type w:val="bbPlcHdr"/>
        </w:types>
        <w:behaviors>
          <w:behavior w:val="content"/>
        </w:behaviors>
        <w:guid w:val="{66F764BB-7E17-44AB-8C34-208541578C4B}"/>
      </w:docPartPr>
      <w:docPartBody>
        <w:p w:rsidR="00B30ED6" w:rsidRDefault="00D67C31" w:rsidP="00D67C31">
          <w:pPr>
            <w:pStyle w:val="A069AABD236D4CC6A0692FC300A0C41B"/>
          </w:pPr>
          <w:r w:rsidRPr="00AF50E5">
            <w:rPr>
              <w:rFonts w:ascii="Arial" w:hAnsi="Arial"/>
              <w:bCs/>
              <w:color w:val="808080" w:themeColor="background1" w:themeShade="80"/>
              <w:sz w:val="16"/>
              <w:szCs w:val="16"/>
            </w:rPr>
            <w:t>Tipo</w:t>
          </w:r>
        </w:p>
      </w:docPartBody>
    </w:docPart>
    <w:docPart>
      <w:docPartPr>
        <w:name w:val="73688BEF318F4E91AD54905E93FD60F4"/>
        <w:category>
          <w:name w:val="General"/>
          <w:gallery w:val="placeholder"/>
        </w:category>
        <w:types>
          <w:type w:val="bbPlcHdr"/>
        </w:types>
        <w:behaviors>
          <w:behavior w:val="content"/>
        </w:behaviors>
        <w:guid w:val="{AB9FA3EF-0C0A-4B2C-B4BF-1826C4D3EF2E}"/>
      </w:docPartPr>
      <w:docPartBody>
        <w:p w:rsidR="00B30ED6" w:rsidRDefault="00D67C31" w:rsidP="00D67C31">
          <w:pPr>
            <w:pStyle w:val="73688BEF318F4E91AD54905E93FD60F4"/>
          </w:pPr>
          <w:r w:rsidRPr="00AF50E5">
            <w:rPr>
              <w:rFonts w:ascii="Arial" w:hAnsi="Arial"/>
              <w:bCs/>
              <w:color w:val="808080" w:themeColor="background1" w:themeShade="80"/>
              <w:sz w:val="16"/>
              <w:szCs w:val="16"/>
            </w:rPr>
            <w:t>Cantidad</w:t>
          </w:r>
        </w:p>
      </w:docPartBody>
    </w:docPart>
    <w:docPart>
      <w:docPartPr>
        <w:name w:val="5B785361DAE542E7AA0BBA0E3B6539F6"/>
        <w:category>
          <w:name w:val="General"/>
          <w:gallery w:val="placeholder"/>
        </w:category>
        <w:types>
          <w:type w:val="bbPlcHdr"/>
        </w:types>
        <w:behaviors>
          <w:behavior w:val="content"/>
        </w:behaviors>
        <w:guid w:val="{CDB9BB0E-D3D6-4D08-B6B5-4472DAE46689}"/>
      </w:docPartPr>
      <w:docPartBody>
        <w:p w:rsidR="00B30ED6" w:rsidRDefault="00D67C31" w:rsidP="00D67C31">
          <w:pPr>
            <w:pStyle w:val="5B785361DAE542E7AA0BBA0E3B6539F6"/>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docPartBody>
    </w:docPart>
    <w:docPart>
      <w:docPartPr>
        <w:name w:val="711F06823F294D878DA49DBF1BC534EF"/>
        <w:category>
          <w:name w:val="General"/>
          <w:gallery w:val="placeholder"/>
        </w:category>
        <w:types>
          <w:type w:val="bbPlcHdr"/>
        </w:types>
        <w:behaviors>
          <w:behavior w:val="content"/>
        </w:behaviors>
        <w:guid w:val="{5D39901B-4A32-40C7-939D-EDAB51C2F780}"/>
      </w:docPartPr>
      <w:docPartBody>
        <w:p w:rsidR="00B30ED6" w:rsidRDefault="00D67C31" w:rsidP="00D67C31">
          <w:pPr>
            <w:pStyle w:val="711F06823F294D878DA49DBF1BC534EF"/>
          </w:pPr>
          <w:r w:rsidRPr="00E65F5D">
            <w:rPr>
              <w:rFonts w:ascii="Arial" w:hAnsi="Arial"/>
              <w:bCs/>
              <w:color w:val="808080" w:themeColor="background1" w:themeShade="80"/>
              <w:sz w:val="16"/>
              <w:szCs w:val="24"/>
            </w:rPr>
            <w:t>Identificación</w:t>
          </w:r>
        </w:p>
      </w:docPartBody>
    </w:docPart>
    <w:docPart>
      <w:docPartPr>
        <w:name w:val="795824CA9D6841EFA205288F0F5C76B8"/>
        <w:category>
          <w:name w:val="General"/>
          <w:gallery w:val="placeholder"/>
        </w:category>
        <w:types>
          <w:type w:val="bbPlcHdr"/>
        </w:types>
        <w:behaviors>
          <w:behavior w:val="content"/>
        </w:behaviors>
        <w:guid w:val="{6F03AEA2-60FC-4985-930F-BC516DFF10A3}"/>
      </w:docPartPr>
      <w:docPartBody>
        <w:p w:rsidR="00B30ED6" w:rsidRDefault="00D67C31" w:rsidP="00D67C31">
          <w:pPr>
            <w:pStyle w:val="795824CA9D6841EFA205288F0F5C76B8"/>
          </w:pPr>
          <w:r w:rsidRPr="00B545C7">
            <w:rPr>
              <w:rStyle w:val="Textodelmarcadordeposicin"/>
            </w:rPr>
            <w:t>Elija un elemento.</w:t>
          </w:r>
        </w:p>
      </w:docPartBody>
    </w:docPart>
    <w:docPart>
      <w:docPartPr>
        <w:name w:val="5CF60BD7AC1040CC833231DE15D97D74"/>
        <w:category>
          <w:name w:val="General"/>
          <w:gallery w:val="placeholder"/>
        </w:category>
        <w:types>
          <w:type w:val="bbPlcHdr"/>
        </w:types>
        <w:behaviors>
          <w:behavior w:val="content"/>
        </w:behaviors>
        <w:guid w:val="{7766D533-3BF6-4C0C-A23F-4B93DCEA8F39}"/>
      </w:docPartPr>
      <w:docPartBody>
        <w:p w:rsidR="00B30ED6" w:rsidRDefault="00D67C31" w:rsidP="00D67C31">
          <w:pPr>
            <w:pStyle w:val="5CF60BD7AC1040CC833231DE15D97D74"/>
          </w:pPr>
          <w:r w:rsidRPr="00E742C6">
            <w:rPr>
              <w:rFonts w:ascii="Arial" w:hAnsi="Arial"/>
              <w:bCs/>
              <w:color w:val="808080" w:themeColor="background1" w:themeShade="80"/>
              <w:sz w:val="16"/>
              <w:szCs w:val="24"/>
            </w:rPr>
            <w:t>N°Acta/N°Trámite/Descripción</w:t>
          </w:r>
        </w:p>
      </w:docPartBody>
    </w:docPart>
    <w:docPart>
      <w:docPartPr>
        <w:name w:val="076ABAEAEB134CD889D6C3EEC7C01FA8"/>
        <w:category>
          <w:name w:val="General"/>
          <w:gallery w:val="placeholder"/>
        </w:category>
        <w:types>
          <w:type w:val="bbPlcHdr"/>
        </w:types>
        <w:behaviors>
          <w:behavior w:val="content"/>
        </w:behaviors>
        <w:guid w:val="{9AAFB939-E615-45E1-9BC3-CEEE659E0348}"/>
      </w:docPartPr>
      <w:docPartBody>
        <w:p w:rsidR="00B30ED6" w:rsidRDefault="00D67C31" w:rsidP="00D67C31">
          <w:pPr>
            <w:pStyle w:val="076ABAEAEB134CD889D6C3EEC7C01FA8"/>
          </w:pPr>
          <w:r w:rsidRPr="00AF50E5">
            <w:rPr>
              <w:rFonts w:ascii="Arial" w:hAnsi="Arial"/>
              <w:bCs/>
              <w:color w:val="808080" w:themeColor="background1" w:themeShade="80"/>
              <w:sz w:val="16"/>
              <w:szCs w:val="16"/>
            </w:rPr>
            <w:t>N Científico</w:t>
          </w:r>
        </w:p>
      </w:docPartBody>
    </w:docPart>
    <w:docPart>
      <w:docPartPr>
        <w:name w:val="8D65782CF8C94CCD8AA7BA2B0C366970"/>
        <w:category>
          <w:name w:val="General"/>
          <w:gallery w:val="placeholder"/>
        </w:category>
        <w:types>
          <w:type w:val="bbPlcHdr"/>
        </w:types>
        <w:behaviors>
          <w:behavior w:val="content"/>
        </w:behaviors>
        <w:guid w:val="{EE63FF28-58FD-4858-B159-5132D0348F70}"/>
      </w:docPartPr>
      <w:docPartBody>
        <w:p w:rsidR="00B30ED6" w:rsidRDefault="00D67C31" w:rsidP="00D67C31">
          <w:pPr>
            <w:pStyle w:val="8D65782CF8C94CCD8AA7BA2B0C366970"/>
          </w:pPr>
          <w:r w:rsidRPr="00AF50E5">
            <w:rPr>
              <w:rFonts w:ascii="Arial" w:hAnsi="Arial"/>
              <w:bCs/>
              <w:color w:val="808080" w:themeColor="background1" w:themeShade="80"/>
              <w:sz w:val="16"/>
              <w:szCs w:val="16"/>
            </w:rPr>
            <w:t>N Común</w:t>
          </w:r>
        </w:p>
      </w:docPartBody>
    </w:docPart>
    <w:docPart>
      <w:docPartPr>
        <w:name w:val="F5983E8FB511485C85CC33C978553278"/>
        <w:category>
          <w:name w:val="General"/>
          <w:gallery w:val="placeholder"/>
        </w:category>
        <w:types>
          <w:type w:val="bbPlcHdr"/>
        </w:types>
        <w:behaviors>
          <w:behavior w:val="content"/>
        </w:behaviors>
        <w:guid w:val="{D70391BD-CED2-4FB9-A4D2-9D0C2251A8BF}"/>
      </w:docPartPr>
      <w:docPartBody>
        <w:p w:rsidR="00B30ED6" w:rsidRDefault="00D67C31" w:rsidP="00D67C31">
          <w:pPr>
            <w:pStyle w:val="F5983E8FB511485C85CC33C978553278"/>
          </w:pPr>
          <w:r w:rsidRPr="00AF50E5">
            <w:rPr>
              <w:rFonts w:ascii="Arial" w:hAnsi="Arial"/>
              <w:bCs/>
              <w:color w:val="808080" w:themeColor="background1" w:themeShade="80"/>
              <w:sz w:val="16"/>
              <w:szCs w:val="16"/>
            </w:rPr>
            <w:t>Tipo</w:t>
          </w:r>
        </w:p>
      </w:docPartBody>
    </w:docPart>
    <w:docPart>
      <w:docPartPr>
        <w:name w:val="F291F4051AC24290A2C8B1380A1A2432"/>
        <w:category>
          <w:name w:val="General"/>
          <w:gallery w:val="placeholder"/>
        </w:category>
        <w:types>
          <w:type w:val="bbPlcHdr"/>
        </w:types>
        <w:behaviors>
          <w:behavior w:val="content"/>
        </w:behaviors>
        <w:guid w:val="{490E336E-0D64-4CAA-9127-CC2D6CD575C7}"/>
      </w:docPartPr>
      <w:docPartBody>
        <w:p w:rsidR="00B30ED6" w:rsidRDefault="00D67C31" w:rsidP="00D67C31">
          <w:pPr>
            <w:pStyle w:val="F291F4051AC24290A2C8B1380A1A2432"/>
          </w:pPr>
          <w:r w:rsidRPr="00AF50E5">
            <w:rPr>
              <w:rFonts w:ascii="Arial" w:hAnsi="Arial"/>
              <w:bCs/>
              <w:color w:val="808080" w:themeColor="background1" w:themeShade="80"/>
              <w:sz w:val="16"/>
              <w:szCs w:val="16"/>
            </w:rPr>
            <w:t>Cantidad</w:t>
          </w:r>
        </w:p>
      </w:docPartBody>
    </w:docPart>
    <w:docPart>
      <w:docPartPr>
        <w:name w:val="D6AEA0DE08E54CF2A7045CE720EE53BE"/>
        <w:category>
          <w:name w:val="General"/>
          <w:gallery w:val="placeholder"/>
        </w:category>
        <w:types>
          <w:type w:val="bbPlcHdr"/>
        </w:types>
        <w:behaviors>
          <w:behavior w:val="content"/>
        </w:behaviors>
        <w:guid w:val="{7B444FA3-CF6F-44D6-BEEA-89C944551652}"/>
      </w:docPartPr>
      <w:docPartBody>
        <w:p w:rsidR="00B30ED6" w:rsidRDefault="00D67C31" w:rsidP="00D67C31">
          <w:pPr>
            <w:pStyle w:val="D6AEA0DE08E54CF2A7045CE720EE53BE"/>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docPartBody>
    </w:docPart>
    <w:docPart>
      <w:docPartPr>
        <w:name w:val="736EDDDBEC5149548BF68EDFC00FD10A"/>
        <w:category>
          <w:name w:val="General"/>
          <w:gallery w:val="placeholder"/>
        </w:category>
        <w:types>
          <w:type w:val="bbPlcHdr"/>
        </w:types>
        <w:behaviors>
          <w:behavior w:val="content"/>
        </w:behaviors>
        <w:guid w:val="{3BFAF140-5F87-4D87-8B05-480D245D6423}"/>
      </w:docPartPr>
      <w:docPartBody>
        <w:p w:rsidR="00B30ED6" w:rsidRDefault="00D67C31" w:rsidP="00D67C31">
          <w:pPr>
            <w:pStyle w:val="736EDDDBEC5149548BF68EDFC00FD10A"/>
          </w:pPr>
          <w:r w:rsidRPr="00E65F5D">
            <w:rPr>
              <w:rFonts w:ascii="Arial" w:hAnsi="Arial"/>
              <w:bCs/>
              <w:color w:val="808080" w:themeColor="background1" w:themeShade="80"/>
              <w:sz w:val="16"/>
              <w:szCs w:val="24"/>
            </w:rPr>
            <w:t>Identificación</w:t>
          </w:r>
        </w:p>
      </w:docPartBody>
    </w:docPart>
    <w:docPart>
      <w:docPartPr>
        <w:name w:val="AA21CFB81EEC42C8ACE5D1459FC50F76"/>
        <w:category>
          <w:name w:val="General"/>
          <w:gallery w:val="placeholder"/>
        </w:category>
        <w:types>
          <w:type w:val="bbPlcHdr"/>
        </w:types>
        <w:behaviors>
          <w:behavior w:val="content"/>
        </w:behaviors>
        <w:guid w:val="{D379C06D-1EE5-481C-A00C-F16EEFB9A214}"/>
      </w:docPartPr>
      <w:docPartBody>
        <w:p w:rsidR="00B30ED6" w:rsidRDefault="00D67C31" w:rsidP="00D67C31">
          <w:pPr>
            <w:pStyle w:val="AA21CFB81EEC42C8ACE5D1459FC50F76"/>
          </w:pPr>
          <w:r w:rsidRPr="00B545C7">
            <w:rPr>
              <w:rStyle w:val="Textodelmarcadordeposicin"/>
            </w:rPr>
            <w:t>Elija un elemento.</w:t>
          </w:r>
        </w:p>
      </w:docPartBody>
    </w:docPart>
    <w:docPart>
      <w:docPartPr>
        <w:name w:val="B8540133EB434121A9666367C3A6CF72"/>
        <w:category>
          <w:name w:val="General"/>
          <w:gallery w:val="placeholder"/>
        </w:category>
        <w:types>
          <w:type w:val="bbPlcHdr"/>
        </w:types>
        <w:behaviors>
          <w:behavior w:val="content"/>
        </w:behaviors>
        <w:guid w:val="{7396AC7B-673B-496A-AD45-2EE14AF75794}"/>
      </w:docPartPr>
      <w:docPartBody>
        <w:p w:rsidR="00B30ED6" w:rsidRDefault="00D67C31" w:rsidP="00D67C31">
          <w:pPr>
            <w:pStyle w:val="B8540133EB434121A9666367C3A6CF72"/>
          </w:pPr>
          <w:r w:rsidRPr="00E742C6">
            <w:rPr>
              <w:rFonts w:ascii="Arial" w:hAnsi="Arial"/>
              <w:bCs/>
              <w:color w:val="808080" w:themeColor="background1" w:themeShade="80"/>
              <w:sz w:val="16"/>
              <w:szCs w:val="24"/>
            </w:rPr>
            <w:t>N°Acta/N°Trámite/Descripción</w:t>
          </w:r>
        </w:p>
      </w:docPartBody>
    </w:docPart>
    <w:docPart>
      <w:docPartPr>
        <w:name w:val="288173CC45694A2D9EBD833A78D698B0"/>
        <w:category>
          <w:name w:val="General"/>
          <w:gallery w:val="placeholder"/>
        </w:category>
        <w:types>
          <w:type w:val="bbPlcHdr"/>
        </w:types>
        <w:behaviors>
          <w:behavior w:val="content"/>
        </w:behaviors>
        <w:guid w:val="{1CB2F195-2F2A-4A73-B8DB-044CD68B8452}"/>
      </w:docPartPr>
      <w:docPartBody>
        <w:p w:rsidR="00B30ED6" w:rsidRDefault="00D67C31" w:rsidP="00D67C31">
          <w:pPr>
            <w:pStyle w:val="288173CC45694A2D9EBD833A78D698B0"/>
          </w:pPr>
          <w:r w:rsidRPr="00AF50E5">
            <w:rPr>
              <w:rFonts w:ascii="Arial" w:hAnsi="Arial"/>
              <w:bCs/>
              <w:color w:val="808080" w:themeColor="background1" w:themeShade="80"/>
              <w:sz w:val="16"/>
              <w:szCs w:val="16"/>
            </w:rPr>
            <w:t>N Científico</w:t>
          </w:r>
        </w:p>
      </w:docPartBody>
    </w:docPart>
    <w:docPart>
      <w:docPartPr>
        <w:name w:val="005EAD4EE8EA4B5D974188E9A2F94813"/>
        <w:category>
          <w:name w:val="General"/>
          <w:gallery w:val="placeholder"/>
        </w:category>
        <w:types>
          <w:type w:val="bbPlcHdr"/>
        </w:types>
        <w:behaviors>
          <w:behavior w:val="content"/>
        </w:behaviors>
        <w:guid w:val="{B39F6CBF-5CA3-4041-A6B3-FD6E8CDD0B56}"/>
      </w:docPartPr>
      <w:docPartBody>
        <w:p w:rsidR="00B30ED6" w:rsidRDefault="00D67C31" w:rsidP="00D67C31">
          <w:pPr>
            <w:pStyle w:val="005EAD4EE8EA4B5D974188E9A2F94813"/>
          </w:pPr>
          <w:r w:rsidRPr="00AF50E5">
            <w:rPr>
              <w:rFonts w:ascii="Arial" w:hAnsi="Arial"/>
              <w:bCs/>
              <w:color w:val="808080" w:themeColor="background1" w:themeShade="80"/>
              <w:sz w:val="16"/>
              <w:szCs w:val="16"/>
            </w:rPr>
            <w:t>N Común</w:t>
          </w:r>
        </w:p>
      </w:docPartBody>
    </w:docPart>
    <w:docPart>
      <w:docPartPr>
        <w:name w:val="2AB1B5B0657149FEA7B733E8D93F04EC"/>
        <w:category>
          <w:name w:val="General"/>
          <w:gallery w:val="placeholder"/>
        </w:category>
        <w:types>
          <w:type w:val="bbPlcHdr"/>
        </w:types>
        <w:behaviors>
          <w:behavior w:val="content"/>
        </w:behaviors>
        <w:guid w:val="{6B5D9C2B-F5C8-4E31-8518-77805C59244E}"/>
      </w:docPartPr>
      <w:docPartBody>
        <w:p w:rsidR="00B30ED6" w:rsidRDefault="00D67C31" w:rsidP="00D67C31">
          <w:pPr>
            <w:pStyle w:val="2AB1B5B0657149FEA7B733E8D93F04EC"/>
          </w:pPr>
          <w:r w:rsidRPr="00AF50E5">
            <w:rPr>
              <w:rFonts w:ascii="Arial" w:hAnsi="Arial"/>
              <w:bCs/>
              <w:color w:val="808080" w:themeColor="background1" w:themeShade="80"/>
              <w:sz w:val="16"/>
              <w:szCs w:val="16"/>
            </w:rPr>
            <w:t>Tipo</w:t>
          </w:r>
        </w:p>
      </w:docPartBody>
    </w:docPart>
    <w:docPart>
      <w:docPartPr>
        <w:name w:val="146369633D6A4E419F532CBB820621B4"/>
        <w:category>
          <w:name w:val="General"/>
          <w:gallery w:val="placeholder"/>
        </w:category>
        <w:types>
          <w:type w:val="bbPlcHdr"/>
        </w:types>
        <w:behaviors>
          <w:behavior w:val="content"/>
        </w:behaviors>
        <w:guid w:val="{9197604A-1992-49EC-959A-AB15D14CFEF0}"/>
      </w:docPartPr>
      <w:docPartBody>
        <w:p w:rsidR="00B30ED6" w:rsidRDefault="00D67C31" w:rsidP="00D67C31">
          <w:pPr>
            <w:pStyle w:val="146369633D6A4E419F532CBB820621B4"/>
          </w:pPr>
          <w:r w:rsidRPr="00AF50E5">
            <w:rPr>
              <w:rFonts w:ascii="Arial" w:hAnsi="Arial"/>
              <w:bCs/>
              <w:color w:val="808080" w:themeColor="background1" w:themeShade="80"/>
              <w:sz w:val="16"/>
              <w:szCs w:val="16"/>
            </w:rPr>
            <w:t>Cantidad</w:t>
          </w:r>
        </w:p>
      </w:docPartBody>
    </w:docPart>
    <w:docPart>
      <w:docPartPr>
        <w:name w:val="2F8F48E6396540D48F8E3D729C089369"/>
        <w:category>
          <w:name w:val="General"/>
          <w:gallery w:val="placeholder"/>
        </w:category>
        <w:types>
          <w:type w:val="bbPlcHdr"/>
        </w:types>
        <w:behaviors>
          <w:behavior w:val="content"/>
        </w:behaviors>
        <w:guid w:val="{15CB01A7-6246-4783-AD50-F7145F8D7C7E}"/>
      </w:docPartPr>
      <w:docPartBody>
        <w:p w:rsidR="00B30ED6" w:rsidRDefault="00D67C31" w:rsidP="00D67C31">
          <w:pPr>
            <w:pStyle w:val="2F8F48E6396540D48F8E3D729C089369"/>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docPartBody>
    </w:docPart>
    <w:docPart>
      <w:docPartPr>
        <w:name w:val="91562C1D1E2E423282334EC64A637F86"/>
        <w:category>
          <w:name w:val="General"/>
          <w:gallery w:val="placeholder"/>
        </w:category>
        <w:types>
          <w:type w:val="bbPlcHdr"/>
        </w:types>
        <w:behaviors>
          <w:behavior w:val="content"/>
        </w:behaviors>
        <w:guid w:val="{99BDFB1A-C96F-4495-9FC2-B34621B6A236}"/>
      </w:docPartPr>
      <w:docPartBody>
        <w:p w:rsidR="00B30ED6" w:rsidRDefault="00D67C31" w:rsidP="00D67C31">
          <w:pPr>
            <w:pStyle w:val="91562C1D1E2E423282334EC64A637F86"/>
          </w:pPr>
          <w:r w:rsidRPr="00E65F5D">
            <w:rPr>
              <w:rFonts w:ascii="Arial" w:hAnsi="Arial"/>
              <w:bCs/>
              <w:color w:val="808080" w:themeColor="background1" w:themeShade="80"/>
              <w:sz w:val="16"/>
              <w:szCs w:val="24"/>
            </w:rPr>
            <w:t>Identificación</w:t>
          </w:r>
        </w:p>
      </w:docPartBody>
    </w:docPart>
    <w:docPart>
      <w:docPartPr>
        <w:name w:val="87E7C34EF2534C8B83500127BD20A882"/>
        <w:category>
          <w:name w:val="General"/>
          <w:gallery w:val="placeholder"/>
        </w:category>
        <w:types>
          <w:type w:val="bbPlcHdr"/>
        </w:types>
        <w:behaviors>
          <w:behavior w:val="content"/>
        </w:behaviors>
        <w:guid w:val="{386EA1D8-C415-48CC-9D59-BAFBDA2AEF3E}"/>
      </w:docPartPr>
      <w:docPartBody>
        <w:p w:rsidR="00B30ED6" w:rsidRDefault="00D67C31" w:rsidP="00D67C31">
          <w:pPr>
            <w:pStyle w:val="87E7C34EF2534C8B83500127BD20A882"/>
          </w:pPr>
          <w:r w:rsidRPr="00B545C7">
            <w:rPr>
              <w:rStyle w:val="Textodelmarcadordeposicin"/>
            </w:rPr>
            <w:t>Elija un elemento.</w:t>
          </w:r>
        </w:p>
      </w:docPartBody>
    </w:docPart>
    <w:docPart>
      <w:docPartPr>
        <w:name w:val="5204AA0ABA924852B88467AA33495380"/>
        <w:category>
          <w:name w:val="General"/>
          <w:gallery w:val="placeholder"/>
        </w:category>
        <w:types>
          <w:type w:val="bbPlcHdr"/>
        </w:types>
        <w:behaviors>
          <w:behavior w:val="content"/>
        </w:behaviors>
        <w:guid w:val="{7B4AA034-A9D4-400E-AB5F-A584DEB53E2E}"/>
      </w:docPartPr>
      <w:docPartBody>
        <w:p w:rsidR="00B30ED6" w:rsidRDefault="00D67C31" w:rsidP="00D67C31">
          <w:pPr>
            <w:pStyle w:val="5204AA0ABA924852B88467AA33495380"/>
          </w:pPr>
          <w:r w:rsidRPr="00E742C6">
            <w:rPr>
              <w:rFonts w:ascii="Arial" w:hAnsi="Arial"/>
              <w:bCs/>
              <w:color w:val="808080" w:themeColor="background1" w:themeShade="80"/>
              <w:sz w:val="16"/>
              <w:szCs w:val="24"/>
            </w:rPr>
            <w:t>N°Acta/N°Trámite/Descripción</w:t>
          </w:r>
        </w:p>
      </w:docPartBody>
    </w:docPart>
    <w:docPart>
      <w:docPartPr>
        <w:name w:val="A77113F915CD4BAB95DA41E450AA3822"/>
        <w:category>
          <w:name w:val="General"/>
          <w:gallery w:val="placeholder"/>
        </w:category>
        <w:types>
          <w:type w:val="bbPlcHdr"/>
        </w:types>
        <w:behaviors>
          <w:behavior w:val="content"/>
        </w:behaviors>
        <w:guid w:val="{0D367EA2-35D2-43EB-B32E-236B60778CF6}"/>
      </w:docPartPr>
      <w:docPartBody>
        <w:p w:rsidR="00B30ED6" w:rsidRDefault="00D67C31" w:rsidP="00D67C31">
          <w:pPr>
            <w:pStyle w:val="A77113F915CD4BAB95DA41E450AA3822"/>
          </w:pPr>
          <w:r w:rsidRPr="00AF50E5">
            <w:rPr>
              <w:rFonts w:ascii="Arial" w:hAnsi="Arial"/>
              <w:bCs/>
              <w:color w:val="808080" w:themeColor="background1" w:themeShade="80"/>
              <w:sz w:val="16"/>
              <w:szCs w:val="16"/>
            </w:rPr>
            <w:t>N Científico</w:t>
          </w:r>
        </w:p>
      </w:docPartBody>
    </w:docPart>
    <w:docPart>
      <w:docPartPr>
        <w:name w:val="1A6353A6DEB341D1B148AB0C1AE89912"/>
        <w:category>
          <w:name w:val="General"/>
          <w:gallery w:val="placeholder"/>
        </w:category>
        <w:types>
          <w:type w:val="bbPlcHdr"/>
        </w:types>
        <w:behaviors>
          <w:behavior w:val="content"/>
        </w:behaviors>
        <w:guid w:val="{8E52E038-B812-464E-BFBE-686265A246B9}"/>
      </w:docPartPr>
      <w:docPartBody>
        <w:p w:rsidR="00B30ED6" w:rsidRDefault="00D67C31" w:rsidP="00D67C31">
          <w:pPr>
            <w:pStyle w:val="1A6353A6DEB341D1B148AB0C1AE89912"/>
          </w:pPr>
          <w:r w:rsidRPr="00AF50E5">
            <w:rPr>
              <w:rFonts w:ascii="Arial" w:hAnsi="Arial"/>
              <w:bCs/>
              <w:color w:val="808080" w:themeColor="background1" w:themeShade="80"/>
              <w:sz w:val="16"/>
              <w:szCs w:val="16"/>
            </w:rPr>
            <w:t>N Común</w:t>
          </w:r>
        </w:p>
      </w:docPartBody>
    </w:docPart>
    <w:docPart>
      <w:docPartPr>
        <w:name w:val="CA9FD05DF1A346439FFEB72A1BAFCCD7"/>
        <w:category>
          <w:name w:val="General"/>
          <w:gallery w:val="placeholder"/>
        </w:category>
        <w:types>
          <w:type w:val="bbPlcHdr"/>
        </w:types>
        <w:behaviors>
          <w:behavior w:val="content"/>
        </w:behaviors>
        <w:guid w:val="{1384BBD8-736B-4A40-BE3B-4C43D33E5E83}"/>
      </w:docPartPr>
      <w:docPartBody>
        <w:p w:rsidR="00B30ED6" w:rsidRDefault="00D67C31" w:rsidP="00D67C31">
          <w:pPr>
            <w:pStyle w:val="CA9FD05DF1A346439FFEB72A1BAFCCD7"/>
          </w:pPr>
          <w:r w:rsidRPr="00AF50E5">
            <w:rPr>
              <w:rFonts w:ascii="Arial" w:hAnsi="Arial"/>
              <w:bCs/>
              <w:color w:val="808080" w:themeColor="background1" w:themeShade="80"/>
              <w:sz w:val="16"/>
              <w:szCs w:val="16"/>
            </w:rPr>
            <w:t>Tipo</w:t>
          </w:r>
        </w:p>
      </w:docPartBody>
    </w:docPart>
    <w:docPart>
      <w:docPartPr>
        <w:name w:val="55033A4B8135478EB805E2C59B7381DB"/>
        <w:category>
          <w:name w:val="General"/>
          <w:gallery w:val="placeholder"/>
        </w:category>
        <w:types>
          <w:type w:val="bbPlcHdr"/>
        </w:types>
        <w:behaviors>
          <w:behavior w:val="content"/>
        </w:behaviors>
        <w:guid w:val="{F9181F43-FFA9-4BD4-A5B4-37D28A026202}"/>
      </w:docPartPr>
      <w:docPartBody>
        <w:p w:rsidR="00B30ED6" w:rsidRDefault="00D67C31" w:rsidP="00D67C31">
          <w:pPr>
            <w:pStyle w:val="55033A4B8135478EB805E2C59B7381DB"/>
          </w:pPr>
          <w:r w:rsidRPr="00AF50E5">
            <w:rPr>
              <w:rFonts w:ascii="Arial" w:hAnsi="Arial"/>
              <w:bCs/>
              <w:color w:val="808080" w:themeColor="background1" w:themeShade="80"/>
              <w:sz w:val="16"/>
              <w:szCs w:val="16"/>
            </w:rPr>
            <w:t>Cantidad</w:t>
          </w:r>
        </w:p>
      </w:docPartBody>
    </w:docPart>
    <w:docPart>
      <w:docPartPr>
        <w:name w:val="4EDC78288CD64CD2825671C5014C9826"/>
        <w:category>
          <w:name w:val="General"/>
          <w:gallery w:val="placeholder"/>
        </w:category>
        <w:types>
          <w:type w:val="bbPlcHdr"/>
        </w:types>
        <w:behaviors>
          <w:behavior w:val="content"/>
        </w:behaviors>
        <w:guid w:val="{0123B625-67B2-45BC-9B26-EC0D92C24CC2}"/>
      </w:docPartPr>
      <w:docPartBody>
        <w:p w:rsidR="00B30ED6" w:rsidRDefault="00D67C31" w:rsidP="00D67C31">
          <w:pPr>
            <w:pStyle w:val="4EDC78288CD64CD2825671C5014C9826"/>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docPartBody>
    </w:docPart>
    <w:docPart>
      <w:docPartPr>
        <w:name w:val="B076D7868E4B44BBAAF5874637EE8134"/>
        <w:category>
          <w:name w:val="General"/>
          <w:gallery w:val="placeholder"/>
        </w:category>
        <w:types>
          <w:type w:val="bbPlcHdr"/>
        </w:types>
        <w:behaviors>
          <w:behavior w:val="content"/>
        </w:behaviors>
        <w:guid w:val="{440618A0-E4DE-4B8A-A0C3-58C1A56C37DE}"/>
      </w:docPartPr>
      <w:docPartBody>
        <w:p w:rsidR="00B30ED6" w:rsidRDefault="00D67C31" w:rsidP="00D67C31">
          <w:pPr>
            <w:pStyle w:val="B076D7868E4B44BBAAF5874637EE8134"/>
          </w:pPr>
          <w:r w:rsidRPr="00E65F5D">
            <w:rPr>
              <w:rFonts w:ascii="Arial" w:hAnsi="Arial"/>
              <w:bCs/>
              <w:color w:val="808080" w:themeColor="background1" w:themeShade="80"/>
              <w:sz w:val="16"/>
              <w:szCs w:val="24"/>
            </w:rPr>
            <w:t>Identificación</w:t>
          </w:r>
        </w:p>
      </w:docPartBody>
    </w:docPart>
    <w:docPart>
      <w:docPartPr>
        <w:name w:val="2546947474E24F838B590842D51FB8EE"/>
        <w:category>
          <w:name w:val="General"/>
          <w:gallery w:val="placeholder"/>
        </w:category>
        <w:types>
          <w:type w:val="bbPlcHdr"/>
        </w:types>
        <w:behaviors>
          <w:behavior w:val="content"/>
        </w:behaviors>
        <w:guid w:val="{68D7A3CE-879E-41F7-BAC8-F40AE7841228}"/>
      </w:docPartPr>
      <w:docPartBody>
        <w:p w:rsidR="00B30ED6" w:rsidRDefault="00D67C31" w:rsidP="00D67C31">
          <w:pPr>
            <w:pStyle w:val="2546947474E24F838B590842D51FB8EE"/>
          </w:pPr>
          <w:r w:rsidRPr="00B545C7">
            <w:rPr>
              <w:rStyle w:val="Textodelmarcadordeposicin"/>
            </w:rPr>
            <w:t>Elija un elemento.</w:t>
          </w:r>
        </w:p>
      </w:docPartBody>
    </w:docPart>
    <w:docPart>
      <w:docPartPr>
        <w:name w:val="25B1603ED4554167AD707C44A315ADF3"/>
        <w:category>
          <w:name w:val="General"/>
          <w:gallery w:val="placeholder"/>
        </w:category>
        <w:types>
          <w:type w:val="bbPlcHdr"/>
        </w:types>
        <w:behaviors>
          <w:behavior w:val="content"/>
        </w:behaviors>
        <w:guid w:val="{8165667B-502E-4EE0-8A4F-06301C684459}"/>
      </w:docPartPr>
      <w:docPartBody>
        <w:p w:rsidR="00B30ED6" w:rsidRDefault="00D67C31" w:rsidP="00D67C31">
          <w:pPr>
            <w:pStyle w:val="25B1603ED4554167AD707C44A315ADF3"/>
          </w:pPr>
          <w:r w:rsidRPr="00E742C6">
            <w:rPr>
              <w:rFonts w:ascii="Arial" w:hAnsi="Arial"/>
              <w:bCs/>
              <w:color w:val="808080" w:themeColor="background1" w:themeShade="80"/>
              <w:sz w:val="16"/>
              <w:szCs w:val="24"/>
            </w:rPr>
            <w:t>N°Acta/N°Trámite/Descripción</w:t>
          </w:r>
        </w:p>
      </w:docPartBody>
    </w:docPart>
    <w:docPart>
      <w:docPartPr>
        <w:name w:val="F6E6B622922642FFA0E39A1AFC44DC41"/>
        <w:category>
          <w:name w:val="General"/>
          <w:gallery w:val="placeholder"/>
        </w:category>
        <w:types>
          <w:type w:val="bbPlcHdr"/>
        </w:types>
        <w:behaviors>
          <w:behavior w:val="content"/>
        </w:behaviors>
        <w:guid w:val="{0455A46A-64B2-4860-9BD9-04D3759A2359}"/>
      </w:docPartPr>
      <w:docPartBody>
        <w:p w:rsidR="00B30ED6" w:rsidRDefault="00D67C31" w:rsidP="00D67C31">
          <w:pPr>
            <w:pStyle w:val="F6E6B622922642FFA0E39A1AFC44DC41"/>
          </w:pPr>
          <w:r w:rsidRPr="00AF50E5">
            <w:rPr>
              <w:rFonts w:ascii="Arial" w:hAnsi="Arial"/>
              <w:bCs/>
              <w:color w:val="808080" w:themeColor="background1" w:themeShade="80"/>
              <w:sz w:val="16"/>
              <w:szCs w:val="16"/>
            </w:rPr>
            <w:t>N Científico</w:t>
          </w:r>
        </w:p>
      </w:docPartBody>
    </w:docPart>
    <w:docPart>
      <w:docPartPr>
        <w:name w:val="4E45BB75404B47599A8886244FBF3F1F"/>
        <w:category>
          <w:name w:val="General"/>
          <w:gallery w:val="placeholder"/>
        </w:category>
        <w:types>
          <w:type w:val="bbPlcHdr"/>
        </w:types>
        <w:behaviors>
          <w:behavior w:val="content"/>
        </w:behaviors>
        <w:guid w:val="{1E1C342E-D808-4FE3-83D2-7B67437430A6}"/>
      </w:docPartPr>
      <w:docPartBody>
        <w:p w:rsidR="00B30ED6" w:rsidRDefault="00D67C31" w:rsidP="00D67C31">
          <w:pPr>
            <w:pStyle w:val="4E45BB75404B47599A8886244FBF3F1F"/>
          </w:pPr>
          <w:r w:rsidRPr="00AF50E5">
            <w:rPr>
              <w:rFonts w:ascii="Arial" w:hAnsi="Arial"/>
              <w:bCs/>
              <w:color w:val="808080" w:themeColor="background1" w:themeShade="80"/>
              <w:sz w:val="16"/>
              <w:szCs w:val="16"/>
            </w:rPr>
            <w:t>N Común</w:t>
          </w:r>
        </w:p>
      </w:docPartBody>
    </w:docPart>
    <w:docPart>
      <w:docPartPr>
        <w:name w:val="58823B0EAF8341318B13DF1C32FB4B55"/>
        <w:category>
          <w:name w:val="General"/>
          <w:gallery w:val="placeholder"/>
        </w:category>
        <w:types>
          <w:type w:val="bbPlcHdr"/>
        </w:types>
        <w:behaviors>
          <w:behavior w:val="content"/>
        </w:behaviors>
        <w:guid w:val="{740F24E3-93BF-4E2D-8449-3A59D43EC450}"/>
      </w:docPartPr>
      <w:docPartBody>
        <w:p w:rsidR="00B30ED6" w:rsidRDefault="00D67C31" w:rsidP="00D67C31">
          <w:pPr>
            <w:pStyle w:val="58823B0EAF8341318B13DF1C32FB4B55"/>
          </w:pPr>
          <w:r w:rsidRPr="00AF50E5">
            <w:rPr>
              <w:rFonts w:ascii="Arial" w:hAnsi="Arial"/>
              <w:bCs/>
              <w:color w:val="808080" w:themeColor="background1" w:themeShade="80"/>
              <w:sz w:val="16"/>
              <w:szCs w:val="16"/>
            </w:rPr>
            <w:t>Tipo</w:t>
          </w:r>
        </w:p>
      </w:docPartBody>
    </w:docPart>
    <w:docPart>
      <w:docPartPr>
        <w:name w:val="D00D7819596F42FAA266F7861FFB48C3"/>
        <w:category>
          <w:name w:val="General"/>
          <w:gallery w:val="placeholder"/>
        </w:category>
        <w:types>
          <w:type w:val="bbPlcHdr"/>
        </w:types>
        <w:behaviors>
          <w:behavior w:val="content"/>
        </w:behaviors>
        <w:guid w:val="{C34ACF3B-5D2B-414D-A905-6810AA817026}"/>
      </w:docPartPr>
      <w:docPartBody>
        <w:p w:rsidR="00B30ED6" w:rsidRDefault="00D67C31" w:rsidP="00D67C31">
          <w:pPr>
            <w:pStyle w:val="D00D7819596F42FAA266F7861FFB48C3"/>
          </w:pPr>
          <w:r w:rsidRPr="00AF50E5">
            <w:rPr>
              <w:rFonts w:ascii="Arial" w:hAnsi="Arial"/>
              <w:bCs/>
              <w:color w:val="808080" w:themeColor="background1" w:themeShade="80"/>
              <w:sz w:val="16"/>
              <w:szCs w:val="16"/>
            </w:rPr>
            <w:t>Cantidad</w:t>
          </w:r>
        </w:p>
      </w:docPartBody>
    </w:docPart>
    <w:docPart>
      <w:docPartPr>
        <w:name w:val="32C5D9EAD6C14E40B73D44106487ECDB"/>
        <w:category>
          <w:name w:val="General"/>
          <w:gallery w:val="placeholder"/>
        </w:category>
        <w:types>
          <w:type w:val="bbPlcHdr"/>
        </w:types>
        <w:behaviors>
          <w:behavior w:val="content"/>
        </w:behaviors>
        <w:guid w:val="{8DB9C4E2-7FE2-4FDB-A106-E625125BBE72}"/>
      </w:docPartPr>
      <w:docPartBody>
        <w:p w:rsidR="00B30ED6" w:rsidRDefault="00D67C31" w:rsidP="00D67C31">
          <w:pPr>
            <w:pStyle w:val="32C5D9EAD6C14E40B73D44106487ECDB"/>
          </w:pPr>
          <w:r w:rsidRPr="00AF50E5">
            <w:rPr>
              <w:rFonts w:ascii="Arial" w:hAnsi="Arial"/>
              <w:bCs/>
              <w:color w:val="808080" w:themeColor="background1" w:themeShade="80"/>
              <w:sz w:val="16"/>
              <w:szCs w:val="24"/>
            </w:rPr>
            <w:t>Si</w:t>
          </w:r>
          <w:r>
            <w:rPr>
              <w:rFonts w:ascii="Arial" w:hAnsi="Arial"/>
              <w:bCs/>
              <w:color w:val="808080" w:themeColor="background1" w:themeShade="80"/>
              <w:sz w:val="16"/>
              <w:szCs w:val="24"/>
            </w:rPr>
            <w:t>tio</w:t>
          </w:r>
        </w:p>
      </w:docPartBody>
    </w:docPart>
    <w:docPart>
      <w:docPartPr>
        <w:name w:val="5BA279B7C9C146959BC246F14D379FB6"/>
        <w:category>
          <w:name w:val="General"/>
          <w:gallery w:val="placeholder"/>
        </w:category>
        <w:types>
          <w:type w:val="bbPlcHdr"/>
        </w:types>
        <w:behaviors>
          <w:behavior w:val="content"/>
        </w:behaviors>
        <w:guid w:val="{DFEBBD82-5B6E-415F-84BC-3C3AF7A295AE}"/>
      </w:docPartPr>
      <w:docPartBody>
        <w:p w:rsidR="00B30ED6" w:rsidRDefault="00D67C31" w:rsidP="00D67C31">
          <w:pPr>
            <w:pStyle w:val="5BA279B7C9C146959BC246F14D379FB6"/>
          </w:pPr>
          <w:r w:rsidRPr="00E65F5D">
            <w:rPr>
              <w:rFonts w:ascii="Arial" w:hAnsi="Arial"/>
              <w:bCs/>
              <w:color w:val="808080" w:themeColor="background1" w:themeShade="80"/>
              <w:sz w:val="16"/>
              <w:szCs w:val="24"/>
            </w:rPr>
            <w:t>Identif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A6"/>
    <w:rsid w:val="000D30BB"/>
    <w:rsid w:val="0021775D"/>
    <w:rsid w:val="002B644D"/>
    <w:rsid w:val="00396883"/>
    <w:rsid w:val="004865A6"/>
    <w:rsid w:val="005706DD"/>
    <w:rsid w:val="00616B6E"/>
    <w:rsid w:val="007959DF"/>
    <w:rsid w:val="007C5139"/>
    <w:rsid w:val="00A32490"/>
    <w:rsid w:val="00B30ED6"/>
    <w:rsid w:val="00B472BD"/>
    <w:rsid w:val="00C01306"/>
    <w:rsid w:val="00CE4DE1"/>
    <w:rsid w:val="00D67C31"/>
    <w:rsid w:val="00ED4040"/>
    <w:rsid w:val="00F82F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7C31"/>
    <w:rPr>
      <w:color w:val="808080"/>
    </w:rPr>
  </w:style>
  <w:style w:type="paragraph" w:customStyle="1" w:styleId="8D7E9530B5174A4F8C0307C53150B6BC8">
    <w:name w:val="8D7E9530B5174A4F8C0307C53150B6BC8"/>
    <w:rsid w:val="007959DF"/>
    <w:pPr>
      <w:spacing w:after="0" w:line="240" w:lineRule="auto"/>
    </w:pPr>
    <w:rPr>
      <w:rFonts w:ascii="Calibri" w:eastAsia="Calibri" w:hAnsi="Calibri" w:cs="Arial"/>
      <w:sz w:val="20"/>
      <w:szCs w:val="20"/>
    </w:rPr>
  </w:style>
  <w:style w:type="paragraph" w:customStyle="1" w:styleId="0CAB50E2DDDF4F60B5CC3B86196E35CE2">
    <w:name w:val="0CAB50E2DDDF4F60B5CC3B86196E35CE2"/>
    <w:rsid w:val="007959DF"/>
    <w:pPr>
      <w:spacing w:after="0" w:line="240" w:lineRule="auto"/>
    </w:pPr>
    <w:rPr>
      <w:rFonts w:ascii="Calibri" w:eastAsia="Calibri" w:hAnsi="Calibri" w:cs="Arial"/>
      <w:sz w:val="20"/>
      <w:szCs w:val="20"/>
    </w:rPr>
  </w:style>
  <w:style w:type="paragraph" w:customStyle="1" w:styleId="9063EE1464CA4A57AEE96D25B0C07E1A8">
    <w:name w:val="9063EE1464CA4A57AEE96D25B0C07E1A8"/>
    <w:rsid w:val="007959DF"/>
    <w:pPr>
      <w:spacing w:after="0" w:line="240" w:lineRule="auto"/>
    </w:pPr>
    <w:rPr>
      <w:rFonts w:ascii="Calibri" w:eastAsia="Calibri" w:hAnsi="Calibri" w:cs="Arial"/>
      <w:sz w:val="20"/>
      <w:szCs w:val="20"/>
    </w:rPr>
  </w:style>
  <w:style w:type="paragraph" w:customStyle="1" w:styleId="039FB977576040E59636BB4D292215BE2">
    <w:name w:val="039FB977576040E59636BB4D292215BE2"/>
    <w:rsid w:val="007959DF"/>
    <w:pPr>
      <w:spacing w:after="0" w:line="240" w:lineRule="auto"/>
    </w:pPr>
    <w:rPr>
      <w:rFonts w:ascii="Calibri" w:eastAsia="Calibri" w:hAnsi="Calibri" w:cs="Arial"/>
      <w:sz w:val="20"/>
      <w:szCs w:val="20"/>
    </w:rPr>
  </w:style>
  <w:style w:type="paragraph" w:customStyle="1" w:styleId="FD19B59BAA44403CAA5862CC67C242258">
    <w:name w:val="FD19B59BAA44403CAA5862CC67C242258"/>
    <w:rsid w:val="007959DF"/>
    <w:pPr>
      <w:spacing w:after="0" w:line="240" w:lineRule="auto"/>
    </w:pPr>
    <w:rPr>
      <w:rFonts w:ascii="Calibri" w:eastAsia="Calibri" w:hAnsi="Calibri" w:cs="Arial"/>
      <w:sz w:val="20"/>
      <w:szCs w:val="20"/>
    </w:rPr>
  </w:style>
  <w:style w:type="paragraph" w:customStyle="1" w:styleId="ADECCD52F0AD4CE0A2F4B17CB9F088BA3">
    <w:name w:val="ADECCD52F0AD4CE0A2F4B17CB9F088BA3"/>
    <w:rsid w:val="007959DF"/>
    <w:pPr>
      <w:spacing w:after="0" w:line="240" w:lineRule="auto"/>
    </w:pPr>
    <w:rPr>
      <w:rFonts w:ascii="Calibri" w:eastAsia="Calibri" w:hAnsi="Calibri" w:cs="Arial"/>
      <w:sz w:val="20"/>
      <w:szCs w:val="20"/>
    </w:rPr>
  </w:style>
  <w:style w:type="paragraph" w:customStyle="1" w:styleId="AD3E32F5D91E4C15875A10BB978ACDE98">
    <w:name w:val="AD3E32F5D91E4C15875A10BB978ACDE98"/>
    <w:rsid w:val="007959DF"/>
    <w:pPr>
      <w:spacing w:after="0" w:line="240" w:lineRule="auto"/>
    </w:pPr>
    <w:rPr>
      <w:rFonts w:ascii="Calibri" w:eastAsia="Calibri" w:hAnsi="Calibri" w:cs="Arial"/>
      <w:sz w:val="20"/>
      <w:szCs w:val="20"/>
    </w:rPr>
  </w:style>
  <w:style w:type="paragraph" w:customStyle="1" w:styleId="D9FD1DD883CA4493B49A55CB2C7D3F259">
    <w:name w:val="D9FD1DD883CA4493B49A55CB2C7D3F259"/>
    <w:rsid w:val="007959DF"/>
    <w:pPr>
      <w:spacing w:after="0" w:line="240" w:lineRule="auto"/>
    </w:pPr>
    <w:rPr>
      <w:rFonts w:ascii="Calibri" w:eastAsia="Calibri" w:hAnsi="Calibri" w:cs="Arial"/>
      <w:sz w:val="20"/>
      <w:szCs w:val="20"/>
    </w:rPr>
  </w:style>
  <w:style w:type="paragraph" w:customStyle="1" w:styleId="84261310049547E5B017E8381D3CC9289">
    <w:name w:val="84261310049547E5B017E8381D3CC9289"/>
    <w:rsid w:val="007959DF"/>
    <w:pPr>
      <w:spacing w:after="0" w:line="240" w:lineRule="auto"/>
    </w:pPr>
    <w:rPr>
      <w:rFonts w:ascii="Calibri" w:eastAsia="Calibri" w:hAnsi="Calibri" w:cs="Arial"/>
      <w:sz w:val="20"/>
      <w:szCs w:val="20"/>
    </w:rPr>
  </w:style>
  <w:style w:type="paragraph" w:customStyle="1" w:styleId="CCD5B806EACB4500928F8260232B14409">
    <w:name w:val="CCD5B806EACB4500928F8260232B14409"/>
    <w:rsid w:val="007959DF"/>
    <w:pPr>
      <w:spacing w:after="0" w:line="240" w:lineRule="auto"/>
    </w:pPr>
    <w:rPr>
      <w:rFonts w:ascii="Calibri" w:eastAsia="Calibri" w:hAnsi="Calibri" w:cs="Arial"/>
      <w:sz w:val="20"/>
      <w:szCs w:val="20"/>
    </w:rPr>
  </w:style>
  <w:style w:type="paragraph" w:customStyle="1" w:styleId="8D7E9530B5174A4F8C0307C53150B6BC">
    <w:name w:val="8D7E9530B5174A4F8C0307C53150B6BC"/>
    <w:rsid w:val="00D67C31"/>
    <w:pPr>
      <w:spacing w:after="0" w:line="240" w:lineRule="auto"/>
    </w:pPr>
    <w:rPr>
      <w:rFonts w:ascii="Calibri" w:eastAsia="Calibri" w:hAnsi="Calibri" w:cs="Arial"/>
      <w:sz w:val="20"/>
      <w:szCs w:val="20"/>
    </w:rPr>
  </w:style>
  <w:style w:type="paragraph" w:customStyle="1" w:styleId="237D18172D8042708EDBEC7CB770CA4A">
    <w:name w:val="237D18172D8042708EDBEC7CB770CA4A"/>
    <w:rsid w:val="00D67C31"/>
    <w:pPr>
      <w:spacing w:after="0" w:line="240" w:lineRule="auto"/>
    </w:pPr>
    <w:rPr>
      <w:rFonts w:ascii="Calibri" w:eastAsia="Calibri" w:hAnsi="Calibri" w:cs="Arial"/>
      <w:sz w:val="20"/>
      <w:szCs w:val="20"/>
    </w:rPr>
  </w:style>
  <w:style w:type="paragraph" w:customStyle="1" w:styleId="9063EE1464CA4A57AEE96D25B0C07E1A">
    <w:name w:val="9063EE1464CA4A57AEE96D25B0C07E1A"/>
    <w:rsid w:val="00D67C31"/>
    <w:pPr>
      <w:spacing w:after="0" w:line="240" w:lineRule="auto"/>
    </w:pPr>
    <w:rPr>
      <w:rFonts w:ascii="Calibri" w:eastAsia="Calibri" w:hAnsi="Calibri" w:cs="Arial"/>
      <w:sz w:val="20"/>
      <w:szCs w:val="20"/>
    </w:rPr>
  </w:style>
  <w:style w:type="paragraph" w:customStyle="1" w:styleId="039FB977576040E59636BB4D292215BE">
    <w:name w:val="039FB977576040E59636BB4D292215BE"/>
    <w:rsid w:val="00D67C31"/>
    <w:pPr>
      <w:spacing w:after="0" w:line="240" w:lineRule="auto"/>
    </w:pPr>
    <w:rPr>
      <w:rFonts w:ascii="Calibri" w:eastAsia="Calibri" w:hAnsi="Calibri" w:cs="Arial"/>
      <w:sz w:val="20"/>
      <w:szCs w:val="20"/>
    </w:rPr>
  </w:style>
  <w:style w:type="paragraph" w:customStyle="1" w:styleId="FD19B59BAA44403CAA5862CC67C24225">
    <w:name w:val="FD19B59BAA44403CAA5862CC67C24225"/>
    <w:rsid w:val="00D67C31"/>
    <w:pPr>
      <w:spacing w:after="0" w:line="240" w:lineRule="auto"/>
    </w:pPr>
    <w:rPr>
      <w:rFonts w:ascii="Calibri" w:eastAsia="Calibri" w:hAnsi="Calibri" w:cs="Arial"/>
      <w:sz w:val="20"/>
      <w:szCs w:val="20"/>
    </w:rPr>
  </w:style>
  <w:style w:type="paragraph" w:customStyle="1" w:styleId="ADECCD52F0AD4CE0A2F4B17CB9F088BA">
    <w:name w:val="ADECCD52F0AD4CE0A2F4B17CB9F088BA"/>
    <w:rsid w:val="00D67C31"/>
    <w:pPr>
      <w:spacing w:after="0" w:line="240" w:lineRule="auto"/>
    </w:pPr>
    <w:rPr>
      <w:rFonts w:ascii="Calibri" w:eastAsia="Calibri" w:hAnsi="Calibri" w:cs="Arial"/>
      <w:sz w:val="20"/>
      <w:szCs w:val="20"/>
    </w:rPr>
  </w:style>
  <w:style w:type="paragraph" w:customStyle="1" w:styleId="AD3E32F5D91E4C15875A10BB978ACDE9">
    <w:name w:val="AD3E32F5D91E4C15875A10BB978ACDE9"/>
    <w:rsid w:val="00D67C31"/>
    <w:pPr>
      <w:spacing w:after="0" w:line="240" w:lineRule="auto"/>
    </w:pPr>
    <w:rPr>
      <w:rFonts w:ascii="Calibri" w:eastAsia="Calibri" w:hAnsi="Calibri" w:cs="Arial"/>
      <w:sz w:val="20"/>
      <w:szCs w:val="20"/>
    </w:rPr>
  </w:style>
  <w:style w:type="paragraph" w:customStyle="1" w:styleId="D9FD1DD883CA4493B49A55CB2C7D3F25">
    <w:name w:val="D9FD1DD883CA4493B49A55CB2C7D3F25"/>
    <w:rsid w:val="00D67C31"/>
    <w:pPr>
      <w:spacing w:after="0" w:line="240" w:lineRule="auto"/>
    </w:pPr>
    <w:rPr>
      <w:rFonts w:ascii="Calibri" w:eastAsia="Calibri" w:hAnsi="Calibri" w:cs="Arial"/>
      <w:sz w:val="20"/>
      <w:szCs w:val="20"/>
    </w:rPr>
  </w:style>
  <w:style w:type="paragraph" w:customStyle="1" w:styleId="84261310049547E5B017E8381D3CC928">
    <w:name w:val="84261310049547E5B017E8381D3CC928"/>
    <w:rsid w:val="00D67C31"/>
    <w:pPr>
      <w:spacing w:after="0" w:line="240" w:lineRule="auto"/>
    </w:pPr>
    <w:rPr>
      <w:rFonts w:ascii="Calibri" w:eastAsia="Calibri" w:hAnsi="Calibri" w:cs="Arial"/>
      <w:sz w:val="20"/>
      <w:szCs w:val="20"/>
    </w:rPr>
  </w:style>
  <w:style w:type="paragraph" w:customStyle="1" w:styleId="CCD5B806EACB4500928F8260232B1440">
    <w:name w:val="CCD5B806EACB4500928F8260232B1440"/>
    <w:rsid w:val="00D67C31"/>
    <w:pPr>
      <w:spacing w:after="0" w:line="240" w:lineRule="auto"/>
    </w:pPr>
    <w:rPr>
      <w:rFonts w:ascii="Calibri" w:eastAsia="Calibri" w:hAnsi="Calibri" w:cs="Arial"/>
      <w:sz w:val="20"/>
      <w:szCs w:val="20"/>
    </w:rPr>
  </w:style>
  <w:style w:type="paragraph" w:customStyle="1" w:styleId="8D7E9530B5174A4F8C0307C53150B6BC1">
    <w:name w:val="8D7E9530B5174A4F8C0307C53150B6BC1"/>
    <w:rsid w:val="00D67C31"/>
    <w:pPr>
      <w:spacing w:after="0" w:line="240" w:lineRule="auto"/>
    </w:pPr>
    <w:rPr>
      <w:rFonts w:ascii="Calibri" w:eastAsia="Calibri" w:hAnsi="Calibri" w:cs="Arial"/>
      <w:sz w:val="20"/>
      <w:szCs w:val="20"/>
    </w:rPr>
  </w:style>
  <w:style w:type="paragraph" w:customStyle="1" w:styleId="237D18172D8042708EDBEC7CB770CA4A1">
    <w:name w:val="237D18172D8042708EDBEC7CB770CA4A1"/>
    <w:rsid w:val="00D67C31"/>
    <w:pPr>
      <w:spacing w:after="0" w:line="240" w:lineRule="auto"/>
    </w:pPr>
    <w:rPr>
      <w:rFonts w:ascii="Calibri" w:eastAsia="Calibri" w:hAnsi="Calibri" w:cs="Arial"/>
      <w:sz w:val="20"/>
      <w:szCs w:val="20"/>
    </w:rPr>
  </w:style>
  <w:style w:type="paragraph" w:customStyle="1" w:styleId="9063EE1464CA4A57AEE96D25B0C07E1A1">
    <w:name w:val="9063EE1464CA4A57AEE96D25B0C07E1A1"/>
    <w:rsid w:val="00D67C31"/>
    <w:pPr>
      <w:spacing w:after="0" w:line="240" w:lineRule="auto"/>
    </w:pPr>
    <w:rPr>
      <w:rFonts w:ascii="Calibri" w:eastAsia="Calibri" w:hAnsi="Calibri" w:cs="Arial"/>
      <w:sz w:val="20"/>
      <w:szCs w:val="20"/>
    </w:rPr>
  </w:style>
  <w:style w:type="paragraph" w:customStyle="1" w:styleId="039FB977576040E59636BB4D292215BE1">
    <w:name w:val="039FB977576040E59636BB4D292215BE1"/>
    <w:rsid w:val="00D67C31"/>
    <w:pPr>
      <w:spacing w:after="0" w:line="240" w:lineRule="auto"/>
    </w:pPr>
    <w:rPr>
      <w:rFonts w:ascii="Calibri" w:eastAsia="Calibri" w:hAnsi="Calibri" w:cs="Arial"/>
      <w:sz w:val="20"/>
      <w:szCs w:val="20"/>
    </w:rPr>
  </w:style>
  <w:style w:type="paragraph" w:customStyle="1" w:styleId="FD19B59BAA44403CAA5862CC67C242251">
    <w:name w:val="FD19B59BAA44403CAA5862CC67C242251"/>
    <w:rsid w:val="00D67C31"/>
    <w:pPr>
      <w:spacing w:after="0" w:line="240" w:lineRule="auto"/>
    </w:pPr>
    <w:rPr>
      <w:rFonts w:ascii="Calibri" w:eastAsia="Calibri" w:hAnsi="Calibri" w:cs="Arial"/>
      <w:sz w:val="20"/>
      <w:szCs w:val="20"/>
    </w:rPr>
  </w:style>
  <w:style w:type="paragraph" w:customStyle="1" w:styleId="ADECCD52F0AD4CE0A2F4B17CB9F088BA1">
    <w:name w:val="ADECCD52F0AD4CE0A2F4B17CB9F088BA1"/>
    <w:rsid w:val="00D67C31"/>
    <w:pPr>
      <w:spacing w:after="0" w:line="240" w:lineRule="auto"/>
    </w:pPr>
    <w:rPr>
      <w:rFonts w:ascii="Calibri" w:eastAsia="Calibri" w:hAnsi="Calibri" w:cs="Arial"/>
      <w:sz w:val="20"/>
      <w:szCs w:val="20"/>
    </w:rPr>
  </w:style>
  <w:style w:type="paragraph" w:customStyle="1" w:styleId="AD3E32F5D91E4C15875A10BB978ACDE91">
    <w:name w:val="AD3E32F5D91E4C15875A10BB978ACDE91"/>
    <w:rsid w:val="00D67C31"/>
    <w:pPr>
      <w:spacing w:after="0" w:line="240" w:lineRule="auto"/>
    </w:pPr>
    <w:rPr>
      <w:rFonts w:ascii="Calibri" w:eastAsia="Calibri" w:hAnsi="Calibri" w:cs="Arial"/>
      <w:sz w:val="20"/>
      <w:szCs w:val="20"/>
    </w:rPr>
  </w:style>
  <w:style w:type="paragraph" w:customStyle="1" w:styleId="D9FD1DD883CA4493B49A55CB2C7D3F251">
    <w:name w:val="D9FD1DD883CA4493B49A55CB2C7D3F251"/>
    <w:rsid w:val="00D67C31"/>
    <w:pPr>
      <w:spacing w:after="0" w:line="240" w:lineRule="auto"/>
    </w:pPr>
    <w:rPr>
      <w:rFonts w:ascii="Calibri" w:eastAsia="Calibri" w:hAnsi="Calibri" w:cs="Arial"/>
      <w:sz w:val="20"/>
      <w:szCs w:val="20"/>
    </w:rPr>
  </w:style>
  <w:style w:type="paragraph" w:customStyle="1" w:styleId="84261310049547E5B017E8381D3CC9281">
    <w:name w:val="84261310049547E5B017E8381D3CC9281"/>
    <w:rsid w:val="00D67C31"/>
    <w:pPr>
      <w:spacing w:after="0" w:line="240" w:lineRule="auto"/>
    </w:pPr>
    <w:rPr>
      <w:rFonts w:ascii="Calibri" w:eastAsia="Calibri" w:hAnsi="Calibri" w:cs="Arial"/>
      <w:sz w:val="20"/>
      <w:szCs w:val="20"/>
    </w:rPr>
  </w:style>
  <w:style w:type="paragraph" w:customStyle="1" w:styleId="CCD5B806EACB4500928F8260232B14401">
    <w:name w:val="CCD5B806EACB4500928F8260232B14401"/>
    <w:rsid w:val="00D67C31"/>
    <w:pPr>
      <w:spacing w:after="0" w:line="240" w:lineRule="auto"/>
    </w:pPr>
    <w:rPr>
      <w:rFonts w:ascii="Calibri" w:eastAsia="Calibri" w:hAnsi="Calibri" w:cs="Arial"/>
      <w:sz w:val="20"/>
      <w:szCs w:val="20"/>
    </w:rPr>
  </w:style>
  <w:style w:type="paragraph" w:customStyle="1" w:styleId="8D7E9530B5174A4F8C0307C53150B6BC2">
    <w:name w:val="8D7E9530B5174A4F8C0307C53150B6BC2"/>
    <w:rsid w:val="00D67C31"/>
    <w:pPr>
      <w:spacing w:after="0" w:line="240" w:lineRule="auto"/>
    </w:pPr>
    <w:rPr>
      <w:rFonts w:ascii="Calibri" w:eastAsia="Calibri" w:hAnsi="Calibri" w:cs="Arial"/>
      <w:sz w:val="20"/>
      <w:szCs w:val="20"/>
    </w:rPr>
  </w:style>
  <w:style w:type="paragraph" w:customStyle="1" w:styleId="9063EE1464CA4A57AEE96D25B0C07E1A2">
    <w:name w:val="9063EE1464CA4A57AEE96D25B0C07E1A2"/>
    <w:rsid w:val="00D67C31"/>
    <w:pPr>
      <w:spacing w:after="0" w:line="240" w:lineRule="auto"/>
    </w:pPr>
    <w:rPr>
      <w:rFonts w:ascii="Calibri" w:eastAsia="Calibri" w:hAnsi="Calibri" w:cs="Arial"/>
      <w:sz w:val="20"/>
      <w:szCs w:val="20"/>
    </w:rPr>
  </w:style>
  <w:style w:type="paragraph" w:customStyle="1" w:styleId="039FB977576040E59636BB4D292215BE3">
    <w:name w:val="039FB977576040E59636BB4D292215BE3"/>
    <w:rsid w:val="00D67C31"/>
    <w:pPr>
      <w:spacing w:after="0" w:line="240" w:lineRule="auto"/>
    </w:pPr>
    <w:rPr>
      <w:rFonts w:ascii="Calibri" w:eastAsia="Calibri" w:hAnsi="Calibri" w:cs="Arial"/>
      <w:sz w:val="20"/>
      <w:szCs w:val="20"/>
    </w:rPr>
  </w:style>
  <w:style w:type="paragraph" w:customStyle="1" w:styleId="FD19B59BAA44403CAA5862CC67C242252">
    <w:name w:val="FD19B59BAA44403CAA5862CC67C242252"/>
    <w:rsid w:val="00D67C31"/>
    <w:pPr>
      <w:spacing w:after="0" w:line="240" w:lineRule="auto"/>
    </w:pPr>
    <w:rPr>
      <w:rFonts w:ascii="Calibri" w:eastAsia="Calibri" w:hAnsi="Calibri" w:cs="Arial"/>
      <w:sz w:val="20"/>
      <w:szCs w:val="20"/>
    </w:rPr>
  </w:style>
  <w:style w:type="paragraph" w:customStyle="1" w:styleId="ADECCD52F0AD4CE0A2F4B17CB9F088BA2">
    <w:name w:val="ADECCD52F0AD4CE0A2F4B17CB9F088BA2"/>
    <w:rsid w:val="00D67C31"/>
    <w:pPr>
      <w:spacing w:after="0" w:line="240" w:lineRule="auto"/>
    </w:pPr>
    <w:rPr>
      <w:rFonts w:ascii="Calibri" w:eastAsia="Calibri" w:hAnsi="Calibri" w:cs="Arial"/>
      <w:sz w:val="20"/>
      <w:szCs w:val="20"/>
    </w:rPr>
  </w:style>
  <w:style w:type="paragraph" w:customStyle="1" w:styleId="AD3E32F5D91E4C15875A10BB978ACDE92">
    <w:name w:val="AD3E32F5D91E4C15875A10BB978ACDE92"/>
    <w:rsid w:val="00D67C31"/>
    <w:pPr>
      <w:spacing w:after="0" w:line="240" w:lineRule="auto"/>
    </w:pPr>
    <w:rPr>
      <w:rFonts w:ascii="Calibri" w:eastAsia="Calibri" w:hAnsi="Calibri" w:cs="Arial"/>
      <w:sz w:val="20"/>
      <w:szCs w:val="20"/>
    </w:rPr>
  </w:style>
  <w:style w:type="paragraph" w:customStyle="1" w:styleId="D9FD1DD883CA4493B49A55CB2C7D3F252">
    <w:name w:val="D9FD1DD883CA4493B49A55CB2C7D3F252"/>
    <w:rsid w:val="00D67C31"/>
    <w:pPr>
      <w:spacing w:after="0" w:line="240" w:lineRule="auto"/>
    </w:pPr>
    <w:rPr>
      <w:rFonts w:ascii="Calibri" w:eastAsia="Calibri" w:hAnsi="Calibri" w:cs="Arial"/>
      <w:sz w:val="20"/>
      <w:szCs w:val="20"/>
    </w:rPr>
  </w:style>
  <w:style w:type="paragraph" w:customStyle="1" w:styleId="84261310049547E5B017E8381D3CC9282">
    <w:name w:val="84261310049547E5B017E8381D3CC9282"/>
    <w:rsid w:val="00D67C31"/>
    <w:pPr>
      <w:spacing w:after="0" w:line="240" w:lineRule="auto"/>
    </w:pPr>
    <w:rPr>
      <w:rFonts w:ascii="Calibri" w:eastAsia="Calibri" w:hAnsi="Calibri" w:cs="Arial"/>
      <w:sz w:val="20"/>
      <w:szCs w:val="20"/>
    </w:rPr>
  </w:style>
  <w:style w:type="paragraph" w:customStyle="1" w:styleId="CCD5B806EACB4500928F8260232B14402">
    <w:name w:val="CCD5B806EACB4500928F8260232B14402"/>
    <w:rsid w:val="00D67C31"/>
    <w:pPr>
      <w:spacing w:after="0" w:line="240" w:lineRule="auto"/>
    </w:pPr>
    <w:rPr>
      <w:rFonts w:ascii="Calibri" w:eastAsia="Calibri" w:hAnsi="Calibri" w:cs="Arial"/>
      <w:sz w:val="20"/>
      <w:szCs w:val="20"/>
    </w:rPr>
  </w:style>
  <w:style w:type="paragraph" w:customStyle="1" w:styleId="8D7E9530B5174A4F8C0307C53150B6BC3">
    <w:name w:val="8D7E9530B5174A4F8C0307C53150B6BC3"/>
    <w:rsid w:val="00D67C31"/>
    <w:pPr>
      <w:spacing w:after="0" w:line="240" w:lineRule="auto"/>
    </w:pPr>
    <w:rPr>
      <w:rFonts w:ascii="Calibri" w:eastAsia="Calibri" w:hAnsi="Calibri" w:cs="Arial"/>
      <w:sz w:val="20"/>
      <w:szCs w:val="20"/>
    </w:rPr>
  </w:style>
  <w:style w:type="paragraph" w:customStyle="1" w:styleId="9063EE1464CA4A57AEE96D25B0C07E1A3">
    <w:name w:val="9063EE1464CA4A57AEE96D25B0C07E1A3"/>
    <w:rsid w:val="00D67C31"/>
    <w:pPr>
      <w:spacing w:after="0" w:line="240" w:lineRule="auto"/>
    </w:pPr>
    <w:rPr>
      <w:rFonts w:ascii="Calibri" w:eastAsia="Calibri" w:hAnsi="Calibri" w:cs="Arial"/>
      <w:sz w:val="20"/>
      <w:szCs w:val="20"/>
    </w:rPr>
  </w:style>
  <w:style w:type="paragraph" w:customStyle="1" w:styleId="039FB977576040E59636BB4D292215BE4">
    <w:name w:val="039FB977576040E59636BB4D292215BE4"/>
    <w:rsid w:val="00D67C31"/>
    <w:pPr>
      <w:spacing w:after="0" w:line="240" w:lineRule="auto"/>
    </w:pPr>
    <w:rPr>
      <w:rFonts w:ascii="Calibri" w:eastAsia="Calibri" w:hAnsi="Calibri" w:cs="Arial"/>
      <w:sz w:val="20"/>
      <w:szCs w:val="20"/>
    </w:rPr>
  </w:style>
  <w:style w:type="paragraph" w:customStyle="1" w:styleId="FD19B59BAA44403CAA5862CC67C242253">
    <w:name w:val="FD19B59BAA44403CAA5862CC67C242253"/>
    <w:rsid w:val="00D67C31"/>
    <w:pPr>
      <w:spacing w:after="0" w:line="240" w:lineRule="auto"/>
    </w:pPr>
    <w:rPr>
      <w:rFonts w:ascii="Calibri" w:eastAsia="Calibri" w:hAnsi="Calibri" w:cs="Arial"/>
      <w:sz w:val="20"/>
      <w:szCs w:val="20"/>
    </w:rPr>
  </w:style>
  <w:style w:type="paragraph" w:customStyle="1" w:styleId="ADECCD52F0AD4CE0A2F4B17CB9F088BA4">
    <w:name w:val="ADECCD52F0AD4CE0A2F4B17CB9F088BA4"/>
    <w:rsid w:val="00D67C31"/>
    <w:pPr>
      <w:spacing w:after="0" w:line="240" w:lineRule="auto"/>
    </w:pPr>
    <w:rPr>
      <w:rFonts w:ascii="Calibri" w:eastAsia="Calibri" w:hAnsi="Calibri" w:cs="Arial"/>
      <w:sz w:val="20"/>
      <w:szCs w:val="20"/>
    </w:rPr>
  </w:style>
  <w:style w:type="paragraph" w:customStyle="1" w:styleId="AD3E32F5D91E4C15875A10BB978ACDE93">
    <w:name w:val="AD3E32F5D91E4C15875A10BB978ACDE93"/>
    <w:rsid w:val="00D67C31"/>
    <w:pPr>
      <w:spacing w:after="0" w:line="240" w:lineRule="auto"/>
    </w:pPr>
    <w:rPr>
      <w:rFonts w:ascii="Calibri" w:eastAsia="Calibri" w:hAnsi="Calibri" w:cs="Arial"/>
      <w:sz w:val="20"/>
      <w:szCs w:val="20"/>
    </w:rPr>
  </w:style>
  <w:style w:type="paragraph" w:customStyle="1" w:styleId="D9FD1DD883CA4493B49A55CB2C7D3F253">
    <w:name w:val="D9FD1DD883CA4493B49A55CB2C7D3F253"/>
    <w:rsid w:val="00D67C31"/>
    <w:pPr>
      <w:spacing w:after="0" w:line="240" w:lineRule="auto"/>
    </w:pPr>
    <w:rPr>
      <w:rFonts w:ascii="Calibri" w:eastAsia="Calibri" w:hAnsi="Calibri" w:cs="Arial"/>
      <w:sz w:val="20"/>
      <w:szCs w:val="20"/>
    </w:rPr>
  </w:style>
  <w:style w:type="paragraph" w:customStyle="1" w:styleId="84261310049547E5B017E8381D3CC9283">
    <w:name w:val="84261310049547E5B017E8381D3CC9283"/>
    <w:rsid w:val="00D67C31"/>
    <w:pPr>
      <w:spacing w:after="0" w:line="240" w:lineRule="auto"/>
    </w:pPr>
    <w:rPr>
      <w:rFonts w:ascii="Calibri" w:eastAsia="Calibri" w:hAnsi="Calibri" w:cs="Arial"/>
      <w:sz w:val="20"/>
      <w:szCs w:val="20"/>
    </w:rPr>
  </w:style>
  <w:style w:type="paragraph" w:customStyle="1" w:styleId="CCD5B806EACB4500928F8260232B14403">
    <w:name w:val="CCD5B806EACB4500928F8260232B14403"/>
    <w:rsid w:val="00D67C31"/>
    <w:pPr>
      <w:spacing w:after="0" w:line="240" w:lineRule="auto"/>
    </w:pPr>
    <w:rPr>
      <w:rFonts w:ascii="Calibri" w:eastAsia="Calibri" w:hAnsi="Calibri" w:cs="Arial"/>
      <w:sz w:val="20"/>
      <w:szCs w:val="20"/>
    </w:rPr>
  </w:style>
  <w:style w:type="paragraph" w:customStyle="1" w:styleId="8D7E9530B5174A4F8C0307C53150B6BC4">
    <w:name w:val="8D7E9530B5174A4F8C0307C53150B6BC4"/>
    <w:rsid w:val="00D67C31"/>
    <w:pPr>
      <w:spacing w:after="0" w:line="240" w:lineRule="auto"/>
    </w:pPr>
    <w:rPr>
      <w:rFonts w:ascii="Calibri" w:eastAsia="Calibri" w:hAnsi="Calibri" w:cs="Arial"/>
      <w:sz w:val="20"/>
      <w:szCs w:val="20"/>
    </w:rPr>
  </w:style>
  <w:style w:type="paragraph" w:customStyle="1" w:styleId="9063EE1464CA4A57AEE96D25B0C07E1A4">
    <w:name w:val="9063EE1464CA4A57AEE96D25B0C07E1A4"/>
    <w:rsid w:val="00D67C31"/>
    <w:pPr>
      <w:spacing w:after="0" w:line="240" w:lineRule="auto"/>
    </w:pPr>
    <w:rPr>
      <w:rFonts w:ascii="Calibri" w:eastAsia="Calibri" w:hAnsi="Calibri" w:cs="Arial"/>
      <w:sz w:val="20"/>
      <w:szCs w:val="20"/>
    </w:rPr>
  </w:style>
  <w:style w:type="paragraph" w:customStyle="1" w:styleId="039FB977576040E59636BB4D292215BE5">
    <w:name w:val="039FB977576040E59636BB4D292215BE5"/>
    <w:rsid w:val="00D67C31"/>
    <w:pPr>
      <w:spacing w:after="0" w:line="240" w:lineRule="auto"/>
    </w:pPr>
    <w:rPr>
      <w:rFonts w:ascii="Calibri" w:eastAsia="Calibri" w:hAnsi="Calibri" w:cs="Arial"/>
      <w:sz w:val="20"/>
      <w:szCs w:val="20"/>
    </w:rPr>
  </w:style>
  <w:style w:type="paragraph" w:customStyle="1" w:styleId="FD19B59BAA44403CAA5862CC67C242254">
    <w:name w:val="FD19B59BAA44403CAA5862CC67C242254"/>
    <w:rsid w:val="00D67C31"/>
    <w:pPr>
      <w:spacing w:after="0" w:line="240" w:lineRule="auto"/>
    </w:pPr>
    <w:rPr>
      <w:rFonts w:ascii="Calibri" w:eastAsia="Calibri" w:hAnsi="Calibri" w:cs="Arial"/>
      <w:sz w:val="20"/>
      <w:szCs w:val="20"/>
    </w:rPr>
  </w:style>
  <w:style w:type="paragraph" w:customStyle="1" w:styleId="ADECCD52F0AD4CE0A2F4B17CB9F088BA5">
    <w:name w:val="ADECCD52F0AD4CE0A2F4B17CB9F088BA5"/>
    <w:rsid w:val="00D67C31"/>
    <w:pPr>
      <w:spacing w:after="0" w:line="240" w:lineRule="auto"/>
    </w:pPr>
    <w:rPr>
      <w:rFonts w:ascii="Calibri" w:eastAsia="Calibri" w:hAnsi="Calibri" w:cs="Arial"/>
      <w:sz w:val="20"/>
      <w:szCs w:val="20"/>
    </w:rPr>
  </w:style>
  <w:style w:type="paragraph" w:customStyle="1" w:styleId="AD3E32F5D91E4C15875A10BB978ACDE94">
    <w:name w:val="AD3E32F5D91E4C15875A10BB978ACDE94"/>
    <w:rsid w:val="00D67C31"/>
    <w:pPr>
      <w:spacing w:after="0" w:line="240" w:lineRule="auto"/>
    </w:pPr>
    <w:rPr>
      <w:rFonts w:ascii="Calibri" w:eastAsia="Calibri" w:hAnsi="Calibri" w:cs="Arial"/>
      <w:sz w:val="20"/>
      <w:szCs w:val="20"/>
    </w:rPr>
  </w:style>
  <w:style w:type="paragraph" w:customStyle="1" w:styleId="D9FD1DD883CA4493B49A55CB2C7D3F254">
    <w:name w:val="D9FD1DD883CA4493B49A55CB2C7D3F254"/>
    <w:rsid w:val="00D67C31"/>
    <w:pPr>
      <w:spacing w:after="0" w:line="240" w:lineRule="auto"/>
    </w:pPr>
    <w:rPr>
      <w:rFonts w:ascii="Calibri" w:eastAsia="Calibri" w:hAnsi="Calibri" w:cs="Arial"/>
      <w:sz w:val="20"/>
      <w:szCs w:val="20"/>
    </w:rPr>
  </w:style>
  <w:style w:type="paragraph" w:customStyle="1" w:styleId="84261310049547E5B017E8381D3CC9284">
    <w:name w:val="84261310049547E5B017E8381D3CC9284"/>
    <w:rsid w:val="00D67C31"/>
    <w:pPr>
      <w:spacing w:after="0" w:line="240" w:lineRule="auto"/>
    </w:pPr>
    <w:rPr>
      <w:rFonts w:ascii="Calibri" w:eastAsia="Calibri" w:hAnsi="Calibri" w:cs="Arial"/>
      <w:sz w:val="20"/>
      <w:szCs w:val="20"/>
    </w:rPr>
  </w:style>
  <w:style w:type="paragraph" w:customStyle="1" w:styleId="CCD5B806EACB4500928F8260232B14404">
    <w:name w:val="CCD5B806EACB4500928F8260232B14404"/>
    <w:rsid w:val="00D67C31"/>
    <w:pPr>
      <w:spacing w:after="0" w:line="240" w:lineRule="auto"/>
    </w:pPr>
    <w:rPr>
      <w:rFonts w:ascii="Calibri" w:eastAsia="Calibri" w:hAnsi="Calibri" w:cs="Arial"/>
      <w:sz w:val="20"/>
      <w:szCs w:val="20"/>
    </w:rPr>
  </w:style>
  <w:style w:type="paragraph" w:customStyle="1" w:styleId="C18F957902164D6389D333523E071E63">
    <w:name w:val="C18F957902164D6389D333523E071E63"/>
    <w:rsid w:val="00D67C31"/>
  </w:style>
  <w:style w:type="paragraph" w:customStyle="1" w:styleId="8D7E9530B5174A4F8C0307C53150B6BC5">
    <w:name w:val="8D7E9530B5174A4F8C0307C53150B6BC5"/>
    <w:rsid w:val="00D67C31"/>
    <w:pPr>
      <w:spacing w:after="0" w:line="240" w:lineRule="auto"/>
    </w:pPr>
    <w:rPr>
      <w:rFonts w:ascii="Calibri" w:eastAsia="Calibri" w:hAnsi="Calibri" w:cs="Arial"/>
      <w:sz w:val="20"/>
      <w:szCs w:val="20"/>
    </w:rPr>
  </w:style>
  <w:style w:type="paragraph" w:customStyle="1" w:styleId="9063EE1464CA4A57AEE96D25B0C07E1A5">
    <w:name w:val="9063EE1464CA4A57AEE96D25B0C07E1A5"/>
    <w:rsid w:val="00D67C31"/>
    <w:pPr>
      <w:spacing w:after="0" w:line="240" w:lineRule="auto"/>
    </w:pPr>
    <w:rPr>
      <w:rFonts w:ascii="Calibri" w:eastAsia="Calibri" w:hAnsi="Calibri" w:cs="Arial"/>
      <w:sz w:val="20"/>
      <w:szCs w:val="20"/>
    </w:rPr>
  </w:style>
  <w:style w:type="paragraph" w:customStyle="1" w:styleId="039FB977576040E59636BB4D292215BE6">
    <w:name w:val="039FB977576040E59636BB4D292215BE6"/>
    <w:rsid w:val="00D67C31"/>
    <w:pPr>
      <w:spacing w:after="0" w:line="240" w:lineRule="auto"/>
    </w:pPr>
    <w:rPr>
      <w:rFonts w:ascii="Calibri" w:eastAsia="Calibri" w:hAnsi="Calibri" w:cs="Arial"/>
      <w:sz w:val="20"/>
      <w:szCs w:val="20"/>
    </w:rPr>
  </w:style>
  <w:style w:type="paragraph" w:customStyle="1" w:styleId="C18F957902164D6389D333523E071E631">
    <w:name w:val="C18F957902164D6389D333523E071E631"/>
    <w:rsid w:val="00D67C31"/>
    <w:pPr>
      <w:spacing w:after="0" w:line="240" w:lineRule="auto"/>
    </w:pPr>
    <w:rPr>
      <w:rFonts w:ascii="Calibri" w:eastAsia="Calibri" w:hAnsi="Calibri" w:cs="Arial"/>
      <w:sz w:val="20"/>
      <w:szCs w:val="20"/>
    </w:rPr>
  </w:style>
  <w:style w:type="paragraph" w:customStyle="1" w:styleId="FD19B59BAA44403CAA5862CC67C242255">
    <w:name w:val="FD19B59BAA44403CAA5862CC67C242255"/>
    <w:rsid w:val="00D67C31"/>
    <w:pPr>
      <w:spacing w:after="0" w:line="240" w:lineRule="auto"/>
    </w:pPr>
    <w:rPr>
      <w:rFonts w:ascii="Calibri" w:eastAsia="Calibri" w:hAnsi="Calibri" w:cs="Arial"/>
      <w:sz w:val="20"/>
      <w:szCs w:val="20"/>
    </w:rPr>
  </w:style>
  <w:style w:type="paragraph" w:customStyle="1" w:styleId="ADECCD52F0AD4CE0A2F4B17CB9F088BA6">
    <w:name w:val="ADECCD52F0AD4CE0A2F4B17CB9F088BA6"/>
    <w:rsid w:val="00D67C31"/>
    <w:pPr>
      <w:spacing w:after="0" w:line="240" w:lineRule="auto"/>
    </w:pPr>
    <w:rPr>
      <w:rFonts w:ascii="Calibri" w:eastAsia="Calibri" w:hAnsi="Calibri" w:cs="Arial"/>
      <w:sz w:val="20"/>
      <w:szCs w:val="20"/>
    </w:rPr>
  </w:style>
  <w:style w:type="paragraph" w:customStyle="1" w:styleId="AD3E32F5D91E4C15875A10BB978ACDE95">
    <w:name w:val="AD3E32F5D91E4C15875A10BB978ACDE95"/>
    <w:rsid w:val="00D67C31"/>
    <w:pPr>
      <w:spacing w:after="0" w:line="240" w:lineRule="auto"/>
    </w:pPr>
    <w:rPr>
      <w:rFonts w:ascii="Calibri" w:eastAsia="Calibri" w:hAnsi="Calibri" w:cs="Arial"/>
      <w:sz w:val="20"/>
      <w:szCs w:val="20"/>
    </w:rPr>
  </w:style>
  <w:style w:type="paragraph" w:customStyle="1" w:styleId="D9FD1DD883CA4493B49A55CB2C7D3F255">
    <w:name w:val="D9FD1DD883CA4493B49A55CB2C7D3F255"/>
    <w:rsid w:val="00D67C31"/>
    <w:pPr>
      <w:spacing w:after="0" w:line="240" w:lineRule="auto"/>
    </w:pPr>
    <w:rPr>
      <w:rFonts w:ascii="Calibri" w:eastAsia="Calibri" w:hAnsi="Calibri" w:cs="Arial"/>
      <w:sz w:val="20"/>
      <w:szCs w:val="20"/>
    </w:rPr>
  </w:style>
  <w:style w:type="paragraph" w:customStyle="1" w:styleId="84261310049547E5B017E8381D3CC9285">
    <w:name w:val="84261310049547E5B017E8381D3CC9285"/>
    <w:rsid w:val="00D67C31"/>
    <w:pPr>
      <w:spacing w:after="0" w:line="240" w:lineRule="auto"/>
    </w:pPr>
    <w:rPr>
      <w:rFonts w:ascii="Calibri" w:eastAsia="Calibri" w:hAnsi="Calibri" w:cs="Arial"/>
      <w:sz w:val="20"/>
      <w:szCs w:val="20"/>
    </w:rPr>
  </w:style>
  <w:style w:type="paragraph" w:customStyle="1" w:styleId="CCD5B806EACB4500928F8260232B14405">
    <w:name w:val="CCD5B806EACB4500928F8260232B14405"/>
    <w:rsid w:val="00D67C31"/>
    <w:pPr>
      <w:spacing w:after="0" w:line="240" w:lineRule="auto"/>
    </w:pPr>
    <w:rPr>
      <w:rFonts w:ascii="Calibri" w:eastAsia="Calibri" w:hAnsi="Calibri" w:cs="Arial"/>
      <w:sz w:val="20"/>
      <w:szCs w:val="20"/>
    </w:rPr>
  </w:style>
  <w:style w:type="paragraph" w:customStyle="1" w:styleId="BBD3C5D1FE364BE2B455AC31B176FAB8">
    <w:name w:val="BBD3C5D1FE364BE2B455AC31B176FAB8"/>
    <w:rsid w:val="00D67C31"/>
  </w:style>
  <w:style w:type="paragraph" w:customStyle="1" w:styleId="8D7E9530B5174A4F8C0307C53150B6BC6">
    <w:name w:val="8D7E9530B5174A4F8C0307C53150B6BC6"/>
    <w:rsid w:val="00D67C31"/>
    <w:pPr>
      <w:spacing w:after="0" w:line="240" w:lineRule="auto"/>
    </w:pPr>
    <w:rPr>
      <w:rFonts w:ascii="Calibri" w:eastAsia="Calibri" w:hAnsi="Calibri" w:cs="Arial"/>
      <w:sz w:val="20"/>
      <w:szCs w:val="20"/>
    </w:rPr>
  </w:style>
  <w:style w:type="paragraph" w:customStyle="1" w:styleId="9063EE1464CA4A57AEE96D25B0C07E1A6">
    <w:name w:val="9063EE1464CA4A57AEE96D25B0C07E1A6"/>
    <w:rsid w:val="00D67C31"/>
    <w:pPr>
      <w:spacing w:after="0" w:line="240" w:lineRule="auto"/>
    </w:pPr>
    <w:rPr>
      <w:rFonts w:ascii="Calibri" w:eastAsia="Calibri" w:hAnsi="Calibri" w:cs="Arial"/>
      <w:sz w:val="20"/>
      <w:szCs w:val="20"/>
    </w:rPr>
  </w:style>
  <w:style w:type="paragraph" w:customStyle="1" w:styleId="039FB977576040E59636BB4D292215BE7">
    <w:name w:val="039FB977576040E59636BB4D292215BE7"/>
    <w:rsid w:val="00D67C31"/>
    <w:pPr>
      <w:spacing w:after="0" w:line="240" w:lineRule="auto"/>
    </w:pPr>
    <w:rPr>
      <w:rFonts w:ascii="Calibri" w:eastAsia="Calibri" w:hAnsi="Calibri" w:cs="Arial"/>
      <w:sz w:val="20"/>
      <w:szCs w:val="20"/>
    </w:rPr>
  </w:style>
  <w:style w:type="paragraph" w:customStyle="1" w:styleId="C18F957902164D6389D333523E071E632">
    <w:name w:val="C18F957902164D6389D333523E071E632"/>
    <w:rsid w:val="00D67C31"/>
    <w:pPr>
      <w:spacing w:after="0" w:line="240" w:lineRule="auto"/>
    </w:pPr>
    <w:rPr>
      <w:rFonts w:ascii="Calibri" w:eastAsia="Calibri" w:hAnsi="Calibri" w:cs="Arial"/>
      <w:sz w:val="20"/>
      <w:szCs w:val="20"/>
    </w:rPr>
  </w:style>
  <w:style w:type="paragraph" w:customStyle="1" w:styleId="AD3E32F5D91E4C15875A10BB978ACDE96">
    <w:name w:val="AD3E32F5D91E4C15875A10BB978ACDE96"/>
    <w:rsid w:val="00D67C31"/>
    <w:pPr>
      <w:spacing w:after="0" w:line="240" w:lineRule="auto"/>
    </w:pPr>
    <w:rPr>
      <w:rFonts w:ascii="Calibri" w:eastAsia="Calibri" w:hAnsi="Calibri" w:cs="Arial"/>
      <w:sz w:val="20"/>
      <w:szCs w:val="20"/>
    </w:rPr>
  </w:style>
  <w:style w:type="paragraph" w:customStyle="1" w:styleId="D9FD1DD883CA4493B49A55CB2C7D3F256">
    <w:name w:val="D9FD1DD883CA4493B49A55CB2C7D3F256"/>
    <w:rsid w:val="00D67C31"/>
    <w:pPr>
      <w:spacing w:after="0" w:line="240" w:lineRule="auto"/>
    </w:pPr>
    <w:rPr>
      <w:rFonts w:ascii="Calibri" w:eastAsia="Calibri" w:hAnsi="Calibri" w:cs="Arial"/>
      <w:sz w:val="20"/>
      <w:szCs w:val="20"/>
    </w:rPr>
  </w:style>
  <w:style w:type="paragraph" w:customStyle="1" w:styleId="84261310049547E5B017E8381D3CC9286">
    <w:name w:val="84261310049547E5B017E8381D3CC9286"/>
    <w:rsid w:val="00D67C31"/>
    <w:pPr>
      <w:spacing w:after="0" w:line="240" w:lineRule="auto"/>
    </w:pPr>
    <w:rPr>
      <w:rFonts w:ascii="Calibri" w:eastAsia="Calibri" w:hAnsi="Calibri" w:cs="Arial"/>
      <w:sz w:val="20"/>
      <w:szCs w:val="20"/>
    </w:rPr>
  </w:style>
  <w:style w:type="paragraph" w:customStyle="1" w:styleId="CCD5B806EACB4500928F8260232B14406">
    <w:name w:val="CCD5B806EACB4500928F8260232B14406"/>
    <w:rsid w:val="00D67C31"/>
    <w:pPr>
      <w:spacing w:after="0" w:line="240" w:lineRule="auto"/>
    </w:pPr>
    <w:rPr>
      <w:rFonts w:ascii="Calibri" w:eastAsia="Calibri" w:hAnsi="Calibri" w:cs="Arial"/>
      <w:sz w:val="20"/>
      <w:szCs w:val="20"/>
    </w:rPr>
  </w:style>
  <w:style w:type="paragraph" w:customStyle="1" w:styleId="893FE650793B48C2B347984460E84310">
    <w:name w:val="893FE650793B48C2B347984460E84310"/>
    <w:rsid w:val="00D67C31"/>
  </w:style>
  <w:style w:type="paragraph" w:customStyle="1" w:styleId="8D7E9530B5174A4F8C0307C53150B6BC7">
    <w:name w:val="8D7E9530B5174A4F8C0307C53150B6BC7"/>
    <w:rsid w:val="00D67C31"/>
    <w:pPr>
      <w:spacing w:after="0" w:line="240" w:lineRule="auto"/>
    </w:pPr>
    <w:rPr>
      <w:rFonts w:ascii="Calibri" w:eastAsia="Calibri" w:hAnsi="Calibri" w:cs="Arial"/>
      <w:sz w:val="20"/>
      <w:szCs w:val="20"/>
    </w:rPr>
  </w:style>
  <w:style w:type="paragraph" w:customStyle="1" w:styleId="9063EE1464CA4A57AEE96D25B0C07E1A7">
    <w:name w:val="9063EE1464CA4A57AEE96D25B0C07E1A7"/>
    <w:rsid w:val="00D67C31"/>
    <w:pPr>
      <w:spacing w:after="0" w:line="240" w:lineRule="auto"/>
    </w:pPr>
    <w:rPr>
      <w:rFonts w:ascii="Calibri" w:eastAsia="Calibri" w:hAnsi="Calibri" w:cs="Arial"/>
      <w:sz w:val="20"/>
      <w:szCs w:val="20"/>
    </w:rPr>
  </w:style>
  <w:style w:type="paragraph" w:customStyle="1" w:styleId="039FB977576040E59636BB4D292215BE8">
    <w:name w:val="039FB977576040E59636BB4D292215BE8"/>
    <w:rsid w:val="00D67C31"/>
    <w:pPr>
      <w:spacing w:after="0" w:line="240" w:lineRule="auto"/>
    </w:pPr>
    <w:rPr>
      <w:rFonts w:ascii="Calibri" w:eastAsia="Calibri" w:hAnsi="Calibri" w:cs="Arial"/>
      <w:sz w:val="20"/>
      <w:szCs w:val="20"/>
    </w:rPr>
  </w:style>
  <w:style w:type="paragraph" w:customStyle="1" w:styleId="C18F957902164D6389D333523E071E633">
    <w:name w:val="C18F957902164D6389D333523E071E633"/>
    <w:rsid w:val="00D67C31"/>
    <w:pPr>
      <w:spacing w:after="0" w:line="240" w:lineRule="auto"/>
    </w:pPr>
    <w:rPr>
      <w:rFonts w:ascii="Calibri" w:eastAsia="Calibri" w:hAnsi="Calibri" w:cs="Arial"/>
      <w:sz w:val="20"/>
      <w:szCs w:val="20"/>
    </w:rPr>
  </w:style>
  <w:style w:type="paragraph" w:customStyle="1" w:styleId="893FE650793B48C2B347984460E843101">
    <w:name w:val="893FE650793B48C2B347984460E843101"/>
    <w:rsid w:val="00D67C31"/>
    <w:pPr>
      <w:spacing w:after="0" w:line="240" w:lineRule="auto"/>
    </w:pPr>
    <w:rPr>
      <w:rFonts w:ascii="Calibri" w:eastAsia="Calibri" w:hAnsi="Calibri" w:cs="Arial"/>
      <w:sz w:val="20"/>
      <w:szCs w:val="20"/>
    </w:rPr>
  </w:style>
  <w:style w:type="paragraph" w:customStyle="1" w:styleId="D9FD1DD883CA4493B49A55CB2C7D3F257">
    <w:name w:val="D9FD1DD883CA4493B49A55CB2C7D3F257"/>
    <w:rsid w:val="00D67C31"/>
    <w:pPr>
      <w:spacing w:after="0" w:line="240" w:lineRule="auto"/>
    </w:pPr>
    <w:rPr>
      <w:rFonts w:ascii="Calibri" w:eastAsia="Calibri" w:hAnsi="Calibri" w:cs="Arial"/>
      <w:sz w:val="20"/>
      <w:szCs w:val="20"/>
    </w:rPr>
  </w:style>
  <w:style w:type="paragraph" w:customStyle="1" w:styleId="84261310049547E5B017E8381D3CC9287">
    <w:name w:val="84261310049547E5B017E8381D3CC9287"/>
    <w:rsid w:val="00D67C31"/>
    <w:pPr>
      <w:spacing w:after="0" w:line="240" w:lineRule="auto"/>
    </w:pPr>
    <w:rPr>
      <w:rFonts w:ascii="Calibri" w:eastAsia="Calibri" w:hAnsi="Calibri" w:cs="Arial"/>
      <w:sz w:val="20"/>
      <w:szCs w:val="20"/>
    </w:rPr>
  </w:style>
  <w:style w:type="paragraph" w:customStyle="1" w:styleId="CCD5B806EACB4500928F8260232B14407">
    <w:name w:val="CCD5B806EACB4500928F8260232B14407"/>
    <w:rsid w:val="00D67C31"/>
    <w:pPr>
      <w:spacing w:after="0" w:line="240" w:lineRule="auto"/>
    </w:pPr>
    <w:rPr>
      <w:rFonts w:ascii="Calibri" w:eastAsia="Calibri" w:hAnsi="Calibri" w:cs="Arial"/>
      <w:sz w:val="20"/>
      <w:szCs w:val="20"/>
    </w:rPr>
  </w:style>
  <w:style w:type="paragraph" w:customStyle="1" w:styleId="8D7E9530B5174A4F8C0307C53150B6BC9">
    <w:name w:val="8D7E9530B5174A4F8C0307C53150B6BC9"/>
    <w:rsid w:val="00D67C31"/>
    <w:pPr>
      <w:spacing w:after="0" w:line="240" w:lineRule="auto"/>
    </w:pPr>
    <w:rPr>
      <w:rFonts w:ascii="Calibri" w:eastAsia="Calibri" w:hAnsi="Calibri" w:cs="Arial"/>
      <w:sz w:val="20"/>
      <w:szCs w:val="20"/>
    </w:rPr>
  </w:style>
  <w:style w:type="paragraph" w:customStyle="1" w:styleId="9063EE1464CA4A57AEE96D25B0C07E1A9">
    <w:name w:val="9063EE1464CA4A57AEE96D25B0C07E1A9"/>
    <w:rsid w:val="00D67C31"/>
    <w:pPr>
      <w:spacing w:after="0" w:line="240" w:lineRule="auto"/>
    </w:pPr>
    <w:rPr>
      <w:rFonts w:ascii="Calibri" w:eastAsia="Calibri" w:hAnsi="Calibri" w:cs="Arial"/>
      <w:sz w:val="20"/>
      <w:szCs w:val="20"/>
    </w:rPr>
  </w:style>
  <w:style w:type="paragraph" w:customStyle="1" w:styleId="039FB977576040E59636BB4D292215BE9">
    <w:name w:val="039FB977576040E59636BB4D292215BE9"/>
    <w:rsid w:val="00D67C31"/>
    <w:pPr>
      <w:spacing w:after="0" w:line="240" w:lineRule="auto"/>
    </w:pPr>
    <w:rPr>
      <w:rFonts w:ascii="Calibri" w:eastAsia="Calibri" w:hAnsi="Calibri" w:cs="Arial"/>
      <w:sz w:val="20"/>
      <w:szCs w:val="20"/>
    </w:rPr>
  </w:style>
  <w:style w:type="paragraph" w:customStyle="1" w:styleId="C18F957902164D6389D333523E071E634">
    <w:name w:val="C18F957902164D6389D333523E071E634"/>
    <w:rsid w:val="00D67C31"/>
    <w:pPr>
      <w:spacing w:after="0" w:line="240" w:lineRule="auto"/>
    </w:pPr>
    <w:rPr>
      <w:rFonts w:ascii="Calibri" w:eastAsia="Calibri" w:hAnsi="Calibri" w:cs="Arial"/>
      <w:sz w:val="20"/>
      <w:szCs w:val="20"/>
    </w:rPr>
  </w:style>
  <w:style w:type="paragraph" w:customStyle="1" w:styleId="893FE650793B48C2B347984460E843102">
    <w:name w:val="893FE650793B48C2B347984460E843102"/>
    <w:rsid w:val="00D67C31"/>
    <w:pPr>
      <w:spacing w:after="0" w:line="240" w:lineRule="auto"/>
    </w:pPr>
    <w:rPr>
      <w:rFonts w:ascii="Calibri" w:eastAsia="Calibri" w:hAnsi="Calibri" w:cs="Arial"/>
      <w:sz w:val="20"/>
      <w:szCs w:val="20"/>
    </w:rPr>
  </w:style>
  <w:style w:type="paragraph" w:customStyle="1" w:styleId="D9FD1DD883CA4493B49A55CB2C7D3F258">
    <w:name w:val="D9FD1DD883CA4493B49A55CB2C7D3F258"/>
    <w:rsid w:val="00D67C31"/>
    <w:pPr>
      <w:spacing w:after="0" w:line="240" w:lineRule="auto"/>
    </w:pPr>
    <w:rPr>
      <w:rFonts w:ascii="Calibri" w:eastAsia="Calibri" w:hAnsi="Calibri" w:cs="Arial"/>
      <w:sz w:val="20"/>
      <w:szCs w:val="20"/>
    </w:rPr>
  </w:style>
  <w:style w:type="paragraph" w:customStyle="1" w:styleId="84261310049547E5B017E8381D3CC9288">
    <w:name w:val="84261310049547E5B017E8381D3CC9288"/>
    <w:rsid w:val="00D67C31"/>
    <w:pPr>
      <w:spacing w:after="0" w:line="240" w:lineRule="auto"/>
    </w:pPr>
    <w:rPr>
      <w:rFonts w:ascii="Calibri" w:eastAsia="Calibri" w:hAnsi="Calibri" w:cs="Arial"/>
      <w:sz w:val="20"/>
      <w:szCs w:val="20"/>
    </w:rPr>
  </w:style>
  <w:style w:type="paragraph" w:customStyle="1" w:styleId="CCD5B806EACB4500928F8260232B14408">
    <w:name w:val="CCD5B806EACB4500928F8260232B14408"/>
    <w:rsid w:val="00D67C31"/>
    <w:pPr>
      <w:spacing w:after="0" w:line="240" w:lineRule="auto"/>
    </w:pPr>
    <w:rPr>
      <w:rFonts w:ascii="Calibri" w:eastAsia="Calibri" w:hAnsi="Calibri" w:cs="Arial"/>
      <w:sz w:val="20"/>
      <w:szCs w:val="20"/>
    </w:rPr>
  </w:style>
  <w:style w:type="paragraph" w:customStyle="1" w:styleId="8D7E9530B5174A4F8C0307C53150B6BC10">
    <w:name w:val="8D7E9530B5174A4F8C0307C53150B6BC10"/>
    <w:rsid w:val="00D67C31"/>
    <w:pPr>
      <w:spacing w:after="0" w:line="240" w:lineRule="auto"/>
    </w:pPr>
    <w:rPr>
      <w:rFonts w:ascii="Calibri" w:eastAsia="Calibri" w:hAnsi="Calibri" w:cs="Arial"/>
      <w:sz w:val="20"/>
      <w:szCs w:val="20"/>
    </w:rPr>
  </w:style>
  <w:style w:type="paragraph" w:customStyle="1" w:styleId="9063EE1464CA4A57AEE96D25B0C07E1A10">
    <w:name w:val="9063EE1464CA4A57AEE96D25B0C07E1A10"/>
    <w:rsid w:val="00D67C31"/>
    <w:pPr>
      <w:spacing w:after="0" w:line="240" w:lineRule="auto"/>
    </w:pPr>
    <w:rPr>
      <w:rFonts w:ascii="Calibri" w:eastAsia="Calibri" w:hAnsi="Calibri" w:cs="Arial"/>
      <w:sz w:val="20"/>
      <w:szCs w:val="20"/>
    </w:rPr>
  </w:style>
  <w:style w:type="paragraph" w:customStyle="1" w:styleId="039FB977576040E59636BB4D292215BE10">
    <w:name w:val="039FB977576040E59636BB4D292215BE10"/>
    <w:rsid w:val="00D67C31"/>
    <w:pPr>
      <w:spacing w:after="0" w:line="240" w:lineRule="auto"/>
    </w:pPr>
    <w:rPr>
      <w:rFonts w:ascii="Calibri" w:eastAsia="Calibri" w:hAnsi="Calibri" w:cs="Arial"/>
      <w:sz w:val="20"/>
      <w:szCs w:val="20"/>
    </w:rPr>
  </w:style>
  <w:style w:type="paragraph" w:customStyle="1" w:styleId="C18F957902164D6389D333523E071E635">
    <w:name w:val="C18F957902164D6389D333523E071E635"/>
    <w:rsid w:val="00D67C31"/>
    <w:pPr>
      <w:spacing w:after="0" w:line="240" w:lineRule="auto"/>
    </w:pPr>
    <w:rPr>
      <w:rFonts w:ascii="Calibri" w:eastAsia="Calibri" w:hAnsi="Calibri" w:cs="Arial"/>
      <w:sz w:val="20"/>
      <w:szCs w:val="20"/>
    </w:rPr>
  </w:style>
  <w:style w:type="paragraph" w:customStyle="1" w:styleId="893FE650793B48C2B347984460E843103">
    <w:name w:val="893FE650793B48C2B347984460E843103"/>
    <w:rsid w:val="00D67C31"/>
    <w:pPr>
      <w:spacing w:after="0" w:line="240" w:lineRule="auto"/>
    </w:pPr>
    <w:rPr>
      <w:rFonts w:ascii="Calibri" w:eastAsia="Calibri" w:hAnsi="Calibri" w:cs="Arial"/>
      <w:sz w:val="20"/>
      <w:szCs w:val="20"/>
    </w:rPr>
  </w:style>
  <w:style w:type="paragraph" w:customStyle="1" w:styleId="8D7E9530B5174A4F8C0307C53150B6BC11">
    <w:name w:val="8D7E9530B5174A4F8C0307C53150B6BC11"/>
    <w:rsid w:val="00D67C31"/>
    <w:pPr>
      <w:spacing w:after="0" w:line="240" w:lineRule="auto"/>
    </w:pPr>
    <w:rPr>
      <w:rFonts w:ascii="Calibri" w:eastAsia="Calibri" w:hAnsi="Calibri" w:cs="Arial"/>
      <w:sz w:val="20"/>
      <w:szCs w:val="20"/>
    </w:rPr>
  </w:style>
  <w:style w:type="paragraph" w:customStyle="1" w:styleId="9063EE1464CA4A57AEE96D25B0C07E1A11">
    <w:name w:val="9063EE1464CA4A57AEE96D25B0C07E1A11"/>
    <w:rsid w:val="00D67C31"/>
    <w:pPr>
      <w:spacing w:after="0" w:line="240" w:lineRule="auto"/>
    </w:pPr>
    <w:rPr>
      <w:rFonts w:ascii="Calibri" w:eastAsia="Calibri" w:hAnsi="Calibri" w:cs="Arial"/>
      <w:sz w:val="20"/>
      <w:szCs w:val="20"/>
    </w:rPr>
  </w:style>
  <w:style w:type="paragraph" w:customStyle="1" w:styleId="039FB977576040E59636BB4D292215BE11">
    <w:name w:val="039FB977576040E59636BB4D292215BE11"/>
    <w:rsid w:val="00D67C31"/>
    <w:pPr>
      <w:spacing w:after="0" w:line="240" w:lineRule="auto"/>
    </w:pPr>
    <w:rPr>
      <w:rFonts w:ascii="Calibri" w:eastAsia="Calibri" w:hAnsi="Calibri" w:cs="Arial"/>
      <w:sz w:val="20"/>
      <w:szCs w:val="20"/>
    </w:rPr>
  </w:style>
  <w:style w:type="paragraph" w:customStyle="1" w:styleId="C18F957902164D6389D333523E071E636">
    <w:name w:val="C18F957902164D6389D333523E071E636"/>
    <w:rsid w:val="00D67C31"/>
    <w:pPr>
      <w:spacing w:after="0" w:line="240" w:lineRule="auto"/>
    </w:pPr>
    <w:rPr>
      <w:rFonts w:ascii="Calibri" w:eastAsia="Calibri" w:hAnsi="Calibri" w:cs="Arial"/>
      <w:sz w:val="20"/>
      <w:szCs w:val="20"/>
    </w:rPr>
  </w:style>
  <w:style w:type="paragraph" w:customStyle="1" w:styleId="893FE650793B48C2B347984460E843104">
    <w:name w:val="893FE650793B48C2B347984460E843104"/>
    <w:rsid w:val="00D67C31"/>
    <w:pPr>
      <w:spacing w:after="0" w:line="240" w:lineRule="auto"/>
    </w:pPr>
    <w:rPr>
      <w:rFonts w:ascii="Calibri" w:eastAsia="Calibri" w:hAnsi="Calibri" w:cs="Arial"/>
      <w:sz w:val="20"/>
      <w:szCs w:val="20"/>
    </w:rPr>
  </w:style>
  <w:style w:type="paragraph" w:customStyle="1" w:styleId="324B2E38F45045B989E777522EA3A777">
    <w:name w:val="324B2E38F45045B989E777522EA3A777"/>
    <w:rsid w:val="00D67C31"/>
  </w:style>
  <w:style w:type="paragraph" w:customStyle="1" w:styleId="8D7E9530B5174A4F8C0307C53150B6BC12">
    <w:name w:val="8D7E9530B5174A4F8C0307C53150B6BC12"/>
    <w:rsid w:val="00D67C31"/>
    <w:pPr>
      <w:spacing w:after="0" w:line="240" w:lineRule="auto"/>
    </w:pPr>
    <w:rPr>
      <w:rFonts w:ascii="Calibri" w:eastAsia="Calibri" w:hAnsi="Calibri" w:cs="Arial"/>
      <w:sz w:val="20"/>
      <w:szCs w:val="20"/>
    </w:rPr>
  </w:style>
  <w:style w:type="paragraph" w:customStyle="1" w:styleId="039FB977576040E59636BB4D292215BE12">
    <w:name w:val="039FB977576040E59636BB4D292215BE12"/>
    <w:rsid w:val="00D67C31"/>
    <w:pPr>
      <w:spacing w:after="0" w:line="240" w:lineRule="auto"/>
    </w:pPr>
    <w:rPr>
      <w:rFonts w:ascii="Calibri" w:eastAsia="Calibri" w:hAnsi="Calibri" w:cs="Arial"/>
      <w:sz w:val="20"/>
      <w:szCs w:val="20"/>
    </w:rPr>
  </w:style>
  <w:style w:type="paragraph" w:customStyle="1" w:styleId="C18F957902164D6389D333523E071E637">
    <w:name w:val="C18F957902164D6389D333523E071E637"/>
    <w:rsid w:val="00D67C31"/>
    <w:pPr>
      <w:spacing w:after="0" w:line="240" w:lineRule="auto"/>
    </w:pPr>
    <w:rPr>
      <w:rFonts w:ascii="Calibri" w:eastAsia="Calibri" w:hAnsi="Calibri" w:cs="Arial"/>
      <w:sz w:val="20"/>
      <w:szCs w:val="20"/>
    </w:rPr>
  </w:style>
  <w:style w:type="paragraph" w:customStyle="1" w:styleId="893FE650793B48C2B347984460E843105">
    <w:name w:val="893FE650793B48C2B347984460E843105"/>
    <w:rsid w:val="00D67C31"/>
    <w:pPr>
      <w:spacing w:after="0" w:line="240" w:lineRule="auto"/>
    </w:pPr>
    <w:rPr>
      <w:rFonts w:ascii="Calibri" w:eastAsia="Calibri" w:hAnsi="Calibri" w:cs="Arial"/>
      <w:sz w:val="20"/>
      <w:szCs w:val="20"/>
    </w:rPr>
  </w:style>
  <w:style w:type="paragraph" w:customStyle="1" w:styleId="324B2E38F45045B989E777522EA3A7771">
    <w:name w:val="324B2E38F45045B989E777522EA3A7771"/>
    <w:rsid w:val="00D67C31"/>
    <w:pPr>
      <w:spacing w:after="0" w:line="240" w:lineRule="auto"/>
    </w:pPr>
    <w:rPr>
      <w:rFonts w:ascii="Calibri" w:eastAsia="Calibri" w:hAnsi="Calibri" w:cs="Arial"/>
      <w:sz w:val="20"/>
      <w:szCs w:val="20"/>
    </w:rPr>
  </w:style>
  <w:style w:type="paragraph" w:customStyle="1" w:styleId="2E934E93FAAF461B87E9163E008B5121">
    <w:name w:val="2E934E93FAAF461B87E9163E008B5121"/>
    <w:rsid w:val="00D67C31"/>
  </w:style>
  <w:style w:type="paragraph" w:customStyle="1" w:styleId="E58E2103ECDB43839297D0804BF9BB04">
    <w:name w:val="E58E2103ECDB43839297D0804BF9BB04"/>
    <w:rsid w:val="00D67C31"/>
  </w:style>
  <w:style w:type="paragraph" w:customStyle="1" w:styleId="8D7E9530B5174A4F8C0307C53150B6BC13">
    <w:name w:val="8D7E9530B5174A4F8C0307C53150B6BC13"/>
    <w:rsid w:val="00D67C31"/>
    <w:pPr>
      <w:spacing w:after="0" w:line="240" w:lineRule="auto"/>
    </w:pPr>
    <w:rPr>
      <w:rFonts w:ascii="Calibri" w:eastAsia="Calibri" w:hAnsi="Calibri" w:cs="Arial"/>
      <w:sz w:val="20"/>
      <w:szCs w:val="20"/>
    </w:rPr>
  </w:style>
  <w:style w:type="paragraph" w:customStyle="1" w:styleId="039FB977576040E59636BB4D292215BE13">
    <w:name w:val="039FB977576040E59636BB4D292215BE13"/>
    <w:rsid w:val="00D67C31"/>
    <w:pPr>
      <w:spacing w:after="0" w:line="240" w:lineRule="auto"/>
    </w:pPr>
    <w:rPr>
      <w:rFonts w:ascii="Calibri" w:eastAsia="Calibri" w:hAnsi="Calibri" w:cs="Arial"/>
      <w:sz w:val="20"/>
      <w:szCs w:val="20"/>
    </w:rPr>
  </w:style>
  <w:style w:type="paragraph" w:customStyle="1" w:styleId="C18F957902164D6389D333523E071E638">
    <w:name w:val="C18F957902164D6389D333523E071E638"/>
    <w:rsid w:val="00D67C31"/>
    <w:pPr>
      <w:spacing w:after="0" w:line="240" w:lineRule="auto"/>
    </w:pPr>
    <w:rPr>
      <w:rFonts w:ascii="Calibri" w:eastAsia="Calibri" w:hAnsi="Calibri" w:cs="Arial"/>
      <w:sz w:val="20"/>
      <w:szCs w:val="20"/>
    </w:rPr>
  </w:style>
  <w:style w:type="paragraph" w:customStyle="1" w:styleId="893FE650793B48C2B347984460E843106">
    <w:name w:val="893FE650793B48C2B347984460E843106"/>
    <w:rsid w:val="00D67C31"/>
    <w:pPr>
      <w:spacing w:after="0" w:line="240" w:lineRule="auto"/>
    </w:pPr>
    <w:rPr>
      <w:rFonts w:ascii="Calibri" w:eastAsia="Calibri" w:hAnsi="Calibri" w:cs="Arial"/>
      <w:sz w:val="20"/>
      <w:szCs w:val="20"/>
    </w:rPr>
  </w:style>
  <w:style w:type="paragraph" w:customStyle="1" w:styleId="324B2E38F45045B989E777522EA3A7772">
    <w:name w:val="324B2E38F45045B989E777522EA3A7772"/>
    <w:rsid w:val="00D67C31"/>
    <w:pPr>
      <w:spacing w:after="0" w:line="240" w:lineRule="auto"/>
    </w:pPr>
    <w:rPr>
      <w:rFonts w:ascii="Calibri" w:eastAsia="Calibri" w:hAnsi="Calibri" w:cs="Arial"/>
      <w:sz w:val="20"/>
      <w:szCs w:val="20"/>
    </w:rPr>
  </w:style>
  <w:style w:type="paragraph" w:customStyle="1" w:styleId="2E934E93FAAF461B87E9163E008B51211">
    <w:name w:val="2E934E93FAAF461B87E9163E008B51211"/>
    <w:rsid w:val="00D67C31"/>
    <w:pPr>
      <w:spacing w:after="0" w:line="240" w:lineRule="auto"/>
    </w:pPr>
    <w:rPr>
      <w:rFonts w:ascii="Calibri" w:eastAsia="Calibri" w:hAnsi="Calibri" w:cs="Arial"/>
      <w:sz w:val="20"/>
      <w:szCs w:val="20"/>
    </w:rPr>
  </w:style>
  <w:style w:type="paragraph" w:customStyle="1" w:styleId="E58E2103ECDB43839297D0804BF9BB041">
    <w:name w:val="E58E2103ECDB43839297D0804BF9BB041"/>
    <w:rsid w:val="00D67C31"/>
    <w:pPr>
      <w:spacing w:after="0" w:line="240" w:lineRule="auto"/>
    </w:pPr>
    <w:rPr>
      <w:rFonts w:ascii="Calibri" w:eastAsia="Calibri" w:hAnsi="Calibri" w:cs="Arial"/>
      <w:sz w:val="20"/>
      <w:szCs w:val="20"/>
    </w:rPr>
  </w:style>
  <w:style w:type="paragraph" w:customStyle="1" w:styleId="7B6C0AD7104B4FEA92FC344F5D125065">
    <w:name w:val="7B6C0AD7104B4FEA92FC344F5D125065"/>
    <w:rsid w:val="00D67C31"/>
  </w:style>
  <w:style w:type="paragraph" w:customStyle="1" w:styleId="72C26DE640234F8BAA88952AAC154211">
    <w:name w:val="72C26DE640234F8BAA88952AAC154211"/>
    <w:rsid w:val="00D67C31"/>
  </w:style>
  <w:style w:type="paragraph" w:customStyle="1" w:styleId="4B562B86D6074629863619E6F0E5C2E3">
    <w:name w:val="4B562B86D6074629863619E6F0E5C2E3"/>
    <w:rsid w:val="00D67C31"/>
  </w:style>
  <w:style w:type="paragraph" w:customStyle="1" w:styleId="8D7E9530B5174A4F8C0307C53150B6BC14">
    <w:name w:val="8D7E9530B5174A4F8C0307C53150B6BC14"/>
    <w:rsid w:val="00D67C31"/>
    <w:pPr>
      <w:spacing w:after="0" w:line="240" w:lineRule="auto"/>
    </w:pPr>
    <w:rPr>
      <w:rFonts w:ascii="Calibri" w:eastAsia="Calibri" w:hAnsi="Calibri" w:cs="Arial"/>
      <w:sz w:val="20"/>
      <w:szCs w:val="20"/>
    </w:rPr>
  </w:style>
  <w:style w:type="paragraph" w:customStyle="1" w:styleId="039FB977576040E59636BB4D292215BE14">
    <w:name w:val="039FB977576040E59636BB4D292215BE14"/>
    <w:rsid w:val="00D67C31"/>
    <w:pPr>
      <w:spacing w:after="0" w:line="240" w:lineRule="auto"/>
    </w:pPr>
    <w:rPr>
      <w:rFonts w:ascii="Calibri" w:eastAsia="Calibri" w:hAnsi="Calibri" w:cs="Arial"/>
      <w:sz w:val="20"/>
      <w:szCs w:val="20"/>
    </w:rPr>
  </w:style>
  <w:style w:type="paragraph" w:customStyle="1" w:styleId="C18F957902164D6389D333523E071E639">
    <w:name w:val="C18F957902164D6389D333523E071E639"/>
    <w:rsid w:val="00D67C31"/>
    <w:pPr>
      <w:spacing w:after="0" w:line="240" w:lineRule="auto"/>
    </w:pPr>
    <w:rPr>
      <w:rFonts w:ascii="Calibri" w:eastAsia="Calibri" w:hAnsi="Calibri" w:cs="Arial"/>
      <w:sz w:val="20"/>
      <w:szCs w:val="20"/>
    </w:rPr>
  </w:style>
  <w:style w:type="paragraph" w:customStyle="1" w:styleId="893FE650793B48C2B347984460E843107">
    <w:name w:val="893FE650793B48C2B347984460E843107"/>
    <w:rsid w:val="00D67C31"/>
    <w:pPr>
      <w:spacing w:after="0" w:line="240" w:lineRule="auto"/>
    </w:pPr>
    <w:rPr>
      <w:rFonts w:ascii="Calibri" w:eastAsia="Calibri" w:hAnsi="Calibri" w:cs="Arial"/>
      <w:sz w:val="20"/>
      <w:szCs w:val="20"/>
    </w:rPr>
  </w:style>
  <w:style w:type="paragraph" w:customStyle="1" w:styleId="324B2E38F45045B989E777522EA3A7773">
    <w:name w:val="324B2E38F45045B989E777522EA3A7773"/>
    <w:rsid w:val="00D67C31"/>
    <w:pPr>
      <w:spacing w:after="0" w:line="240" w:lineRule="auto"/>
    </w:pPr>
    <w:rPr>
      <w:rFonts w:ascii="Calibri" w:eastAsia="Calibri" w:hAnsi="Calibri" w:cs="Arial"/>
      <w:sz w:val="20"/>
      <w:szCs w:val="20"/>
    </w:rPr>
  </w:style>
  <w:style w:type="paragraph" w:customStyle="1" w:styleId="2E934E93FAAF461B87E9163E008B51212">
    <w:name w:val="2E934E93FAAF461B87E9163E008B51212"/>
    <w:rsid w:val="00D67C31"/>
    <w:pPr>
      <w:spacing w:after="0" w:line="240" w:lineRule="auto"/>
    </w:pPr>
    <w:rPr>
      <w:rFonts w:ascii="Calibri" w:eastAsia="Calibri" w:hAnsi="Calibri" w:cs="Arial"/>
      <w:sz w:val="20"/>
      <w:szCs w:val="20"/>
    </w:rPr>
  </w:style>
  <w:style w:type="paragraph" w:customStyle="1" w:styleId="E58E2103ECDB43839297D0804BF9BB042">
    <w:name w:val="E58E2103ECDB43839297D0804BF9BB042"/>
    <w:rsid w:val="00D67C31"/>
    <w:pPr>
      <w:spacing w:after="0" w:line="240" w:lineRule="auto"/>
    </w:pPr>
    <w:rPr>
      <w:rFonts w:ascii="Calibri" w:eastAsia="Calibri" w:hAnsi="Calibri" w:cs="Arial"/>
      <w:sz w:val="20"/>
      <w:szCs w:val="20"/>
    </w:rPr>
  </w:style>
  <w:style w:type="paragraph" w:customStyle="1" w:styleId="7B6C0AD7104B4FEA92FC344F5D1250651">
    <w:name w:val="7B6C0AD7104B4FEA92FC344F5D1250651"/>
    <w:rsid w:val="00D67C31"/>
    <w:pPr>
      <w:spacing w:after="0" w:line="240" w:lineRule="auto"/>
    </w:pPr>
    <w:rPr>
      <w:rFonts w:ascii="Calibri" w:eastAsia="Calibri" w:hAnsi="Calibri" w:cs="Arial"/>
      <w:sz w:val="20"/>
      <w:szCs w:val="20"/>
    </w:rPr>
  </w:style>
  <w:style w:type="paragraph" w:customStyle="1" w:styleId="72C26DE640234F8BAA88952AAC1542111">
    <w:name w:val="72C26DE640234F8BAA88952AAC1542111"/>
    <w:rsid w:val="00D67C31"/>
    <w:pPr>
      <w:spacing w:after="0" w:line="240" w:lineRule="auto"/>
    </w:pPr>
    <w:rPr>
      <w:rFonts w:ascii="Calibri" w:eastAsia="Calibri" w:hAnsi="Calibri" w:cs="Arial"/>
      <w:sz w:val="20"/>
      <w:szCs w:val="20"/>
    </w:rPr>
  </w:style>
  <w:style w:type="paragraph" w:customStyle="1" w:styleId="4B562B86D6074629863619E6F0E5C2E31">
    <w:name w:val="4B562B86D6074629863619E6F0E5C2E31"/>
    <w:rsid w:val="00D67C31"/>
    <w:pPr>
      <w:spacing w:after="0" w:line="240" w:lineRule="auto"/>
    </w:pPr>
    <w:rPr>
      <w:rFonts w:ascii="Calibri" w:eastAsia="Calibri" w:hAnsi="Calibri" w:cs="Arial"/>
      <w:sz w:val="20"/>
      <w:szCs w:val="20"/>
    </w:rPr>
  </w:style>
  <w:style w:type="paragraph" w:customStyle="1" w:styleId="F05A8CFBE0D64A3CB8D7FFDB0B9F3C4F">
    <w:name w:val="F05A8CFBE0D64A3CB8D7FFDB0B9F3C4F"/>
    <w:rsid w:val="00D67C31"/>
  </w:style>
  <w:style w:type="paragraph" w:customStyle="1" w:styleId="EAED07A3363C44A9A33E763E5682C356">
    <w:name w:val="EAED07A3363C44A9A33E763E5682C356"/>
    <w:rsid w:val="00D67C31"/>
  </w:style>
  <w:style w:type="paragraph" w:customStyle="1" w:styleId="465C2C04E2314432A21630305E4B4505">
    <w:name w:val="465C2C04E2314432A21630305E4B4505"/>
    <w:rsid w:val="00D67C31"/>
  </w:style>
  <w:style w:type="paragraph" w:customStyle="1" w:styleId="DAB78F87331143BF8E6F49B7729AA5FE">
    <w:name w:val="DAB78F87331143BF8E6F49B7729AA5FE"/>
    <w:rsid w:val="00D67C31"/>
  </w:style>
  <w:style w:type="paragraph" w:customStyle="1" w:styleId="9280F5B4B40142839B1686319661D767">
    <w:name w:val="9280F5B4B40142839B1686319661D767"/>
    <w:rsid w:val="00D67C31"/>
  </w:style>
  <w:style w:type="paragraph" w:customStyle="1" w:styleId="6AA8712E42A64ACE8F8F48882494F9E3">
    <w:name w:val="6AA8712E42A64ACE8F8F48882494F9E3"/>
    <w:rsid w:val="00D67C31"/>
  </w:style>
  <w:style w:type="paragraph" w:customStyle="1" w:styleId="8D7E9530B5174A4F8C0307C53150B6BC15">
    <w:name w:val="8D7E9530B5174A4F8C0307C53150B6BC15"/>
    <w:rsid w:val="00D67C31"/>
    <w:pPr>
      <w:spacing w:after="0" w:line="240" w:lineRule="auto"/>
    </w:pPr>
    <w:rPr>
      <w:rFonts w:ascii="Calibri" w:eastAsia="Calibri" w:hAnsi="Calibri" w:cs="Arial"/>
      <w:sz w:val="20"/>
      <w:szCs w:val="20"/>
    </w:rPr>
  </w:style>
  <w:style w:type="paragraph" w:customStyle="1" w:styleId="039FB977576040E59636BB4D292215BE15">
    <w:name w:val="039FB977576040E59636BB4D292215BE15"/>
    <w:rsid w:val="00D67C31"/>
    <w:pPr>
      <w:spacing w:after="0" w:line="240" w:lineRule="auto"/>
    </w:pPr>
    <w:rPr>
      <w:rFonts w:ascii="Calibri" w:eastAsia="Calibri" w:hAnsi="Calibri" w:cs="Arial"/>
      <w:sz w:val="20"/>
      <w:szCs w:val="20"/>
    </w:rPr>
  </w:style>
  <w:style w:type="paragraph" w:customStyle="1" w:styleId="C18F957902164D6389D333523E071E6310">
    <w:name w:val="C18F957902164D6389D333523E071E6310"/>
    <w:rsid w:val="00D67C31"/>
    <w:pPr>
      <w:spacing w:after="0" w:line="240" w:lineRule="auto"/>
    </w:pPr>
    <w:rPr>
      <w:rFonts w:ascii="Calibri" w:eastAsia="Calibri" w:hAnsi="Calibri" w:cs="Arial"/>
      <w:sz w:val="20"/>
      <w:szCs w:val="20"/>
    </w:rPr>
  </w:style>
  <w:style w:type="paragraph" w:customStyle="1" w:styleId="AE7C5FD2CCAA41FAA5E5792383CEE5AE">
    <w:name w:val="AE7C5FD2CCAA41FAA5E5792383CEE5AE"/>
    <w:rsid w:val="00D67C31"/>
    <w:pPr>
      <w:spacing w:after="0" w:line="240" w:lineRule="auto"/>
    </w:pPr>
    <w:rPr>
      <w:rFonts w:ascii="Calibri" w:eastAsia="Calibri" w:hAnsi="Calibri" w:cs="Arial"/>
      <w:sz w:val="20"/>
      <w:szCs w:val="20"/>
    </w:rPr>
  </w:style>
  <w:style w:type="paragraph" w:customStyle="1" w:styleId="893FE650793B48C2B347984460E843108">
    <w:name w:val="893FE650793B48C2B347984460E843108"/>
    <w:rsid w:val="00D67C31"/>
    <w:pPr>
      <w:spacing w:after="0" w:line="240" w:lineRule="auto"/>
    </w:pPr>
    <w:rPr>
      <w:rFonts w:ascii="Calibri" w:eastAsia="Calibri" w:hAnsi="Calibri" w:cs="Arial"/>
      <w:sz w:val="20"/>
      <w:szCs w:val="20"/>
    </w:rPr>
  </w:style>
  <w:style w:type="paragraph" w:customStyle="1" w:styleId="324B2E38F45045B989E777522EA3A7774">
    <w:name w:val="324B2E38F45045B989E777522EA3A7774"/>
    <w:rsid w:val="00D67C31"/>
    <w:pPr>
      <w:spacing w:after="0" w:line="240" w:lineRule="auto"/>
    </w:pPr>
    <w:rPr>
      <w:rFonts w:ascii="Calibri" w:eastAsia="Calibri" w:hAnsi="Calibri" w:cs="Arial"/>
      <w:sz w:val="20"/>
      <w:szCs w:val="20"/>
    </w:rPr>
  </w:style>
  <w:style w:type="paragraph" w:customStyle="1" w:styleId="2E934E93FAAF461B87E9163E008B51213">
    <w:name w:val="2E934E93FAAF461B87E9163E008B51213"/>
    <w:rsid w:val="00D67C31"/>
    <w:pPr>
      <w:spacing w:after="0" w:line="240" w:lineRule="auto"/>
    </w:pPr>
    <w:rPr>
      <w:rFonts w:ascii="Calibri" w:eastAsia="Calibri" w:hAnsi="Calibri" w:cs="Arial"/>
      <w:sz w:val="20"/>
      <w:szCs w:val="20"/>
    </w:rPr>
  </w:style>
  <w:style w:type="paragraph" w:customStyle="1" w:styleId="E58E2103ECDB43839297D0804BF9BB043">
    <w:name w:val="E58E2103ECDB43839297D0804BF9BB043"/>
    <w:rsid w:val="00D67C31"/>
    <w:pPr>
      <w:spacing w:after="0" w:line="240" w:lineRule="auto"/>
    </w:pPr>
    <w:rPr>
      <w:rFonts w:ascii="Calibri" w:eastAsia="Calibri" w:hAnsi="Calibri" w:cs="Arial"/>
      <w:sz w:val="20"/>
      <w:szCs w:val="20"/>
    </w:rPr>
  </w:style>
  <w:style w:type="paragraph" w:customStyle="1" w:styleId="7B6C0AD7104B4FEA92FC344F5D1250652">
    <w:name w:val="7B6C0AD7104B4FEA92FC344F5D1250652"/>
    <w:rsid w:val="00D67C31"/>
    <w:pPr>
      <w:spacing w:after="0" w:line="240" w:lineRule="auto"/>
    </w:pPr>
    <w:rPr>
      <w:rFonts w:ascii="Calibri" w:eastAsia="Calibri" w:hAnsi="Calibri" w:cs="Arial"/>
      <w:sz w:val="20"/>
      <w:szCs w:val="20"/>
    </w:rPr>
  </w:style>
  <w:style w:type="paragraph" w:customStyle="1" w:styleId="72C26DE640234F8BAA88952AAC1542112">
    <w:name w:val="72C26DE640234F8BAA88952AAC1542112"/>
    <w:rsid w:val="00D67C31"/>
    <w:pPr>
      <w:spacing w:after="0" w:line="240" w:lineRule="auto"/>
    </w:pPr>
    <w:rPr>
      <w:rFonts w:ascii="Calibri" w:eastAsia="Calibri" w:hAnsi="Calibri" w:cs="Arial"/>
      <w:sz w:val="20"/>
      <w:szCs w:val="20"/>
    </w:rPr>
  </w:style>
  <w:style w:type="paragraph" w:customStyle="1" w:styleId="4B562B86D6074629863619E6F0E5C2E32">
    <w:name w:val="4B562B86D6074629863619E6F0E5C2E32"/>
    <w:rsid w:val="00D67C31"/>
    <w:pPr>
      <w:spacing w:after="0" w:line="240" w:lineRule="auto"/>
    </w:pPr>
    <w:rPr>
      <w:rFonts w:ascii="Calibri" w:eastAsia="Calibri" w:hAnsi="Calibri" w:cs="Arial"/>
      <w:sz w:val="20"/>
      <w:szCs w:val="20"/>
    </w:rPr>
  </w:style>
  <w:style w:type="paragraph" w:customStyle="1" w:styleId="8D7E9530B5174A4F8C0307C53150B6BC16">
    <w:name w:val="8D7E9530B5174A4F8C0307C53150B6BC16"/>
    <w:rsid w:val="00D67C31"/>
    <w:pPr>
      <w:spacing w:after="0" w:line="240" w:lineRule="auto"/>
    </w:pPr>
    <w:rPr>
      <w:rFonts w:ascii="Calibri" w:eastAsia="Calibri" w:hAnsi="Calibri" w:cs="Arial"/>
      <w:sz w:val="20"/>
      <w:szCs w:val="20"/>
    </w:rPr>
  </w:style>
  <w:style w:type="paragraph" w:customStyle="1" w:styleId="039FB977576040E59636BB4D292215BE16">
    <w:name w:val="039FB977576040E59636BB4D292215BE16"/>
    <w:rsid w:val="00D67C31"/>
    <w:pPr>
      <w:spacing w:after="0" w:line="240" w:lineRule="auto"/>
    </w:pPr>
    <w:rPr>
      <w:rFonts w:ascii="Calibri" w:eastAsia="Calibri" w:hAnsi="Calibri" w:cs="Arial"/>
      <w:sz w:val="20"/>
      <w:szCs w:val="20"/>
    </w:rPr>
  </w:style>
  <w:style w:type="paragraph" w:customStyle="1" w:styleId="C18F957902164D6389D333523E071E6311">
    <w:name w:val="C18F957902164D6389D333523E071E6311"/>
    <w:rsid w:val="00D67C31"/>
    <w:pPr>
      <w:spacing w:after="0" w:line="240" w:lineRule="auto"/>
    </w:pPr>
    <w:rPr>
      <w:rFonts w:ascii="Calibri" w:eastAsia="Calibri" w:hAnsi="Calibri" w:cs="Arial"/>
      <w:sz w:val="20"/>
      <w:szCs w:val="20"/>
    </w:rPr>
  </w:style>
  <w:style w:type="paragraph" w:customStyle="1" w:styleId="AE7C5FD2CCAA41FAA5E5792383CEE5AE1">
    <w:name w:val="AE7C5FD2CCAA41FAA5E5792383CEE5AE1"/>
    <w:rsid w:val="00D67C31"/>
    <w:pPr>
      <w:spacing w:after="0" w:line="240" w:lineRule="auto"/>
    </w:pPr>
    <w:rPr>
      <w:rFonts w:ascii="Calibri" w:eastAsia="Calibri" w:hAnsi="Calibri" w:cs="Arial"/>
      <w:sz w:val="20"/>
      <w:szCs w:val="20"/>
    </w:rPr>
  </w:style>
  <w:style w:type="paragraph" w:customStyle="1" w:styleId="893FE650793B48C2B347984460E843109">
    <w:name w:val="893FE650793B48C2B347984460E843109"/>
    <w:rsid w:val="00D67C31"/>
    <w:pPr>
      <w:spacing w:after="0" w:line="240" w:lineRule="auto"/>
    </w:pPr>
    <w:rPr>
      <w:rFonts w:ascii="Calibri" w:eastAsia="Calibri" w:hAnsi="Calibri" w:cs="Arial"/>
      <w:sz w:val="20"/>
      <w:szCs w:val="20"/>
    </w:rPr>
  </w:style>
  <w:style w:type="paragraph" w:customStyle="1" w:styleId="324B2E38F45045B989E777522EA3A7775">
    <w:name w:val="324B2E38F45045B989E777522EA3A7775"/>
    <w:rsid w:val="00D67C31"/>
    <w:pPr>
      <w:spacing w:after="0" w:line="240" w:lineRule="auto"/>
    </w:pPr>
    <w:rPr>
      <w:rFonts w:ascii="Calibri" w:eastAsia="Calibri" w:hAnsi="Calibri" w:cs="Arial"/>
      <w:sz w:val="20"/>
      <w:szCs w:val="20"/>
    </w:rPr>
  </w:style>
  <w:style w:type="paragraph" w:customStyle="1" w:styleId="2E934E93FAAF461B87E9163E008B51214">
    <w:name w:val="2E934E93FAAF461B87E9163E008B51214"/>
    <w:rsid w:val="00D67C31"/>
    <w:pPr>
      <w:spacing w:after="0" w:line="240" w:lineRule="auto"/>
    </w:pPr>
    <w:rPr>
      <w:rFonts w:ascii="Calibri" w:eastAsia="Calibri" w:hAnsi="Calibri" w:cs="Arial"/>
      <w:sz w:val="20"/>
      <w:szCs w:val="20"/>
    </w:rPr>
  </w:style>
  <w:style w:type="paragraph" w:customStyle="1" w:styleId="E58E2103ECDB43839297D0804BF9BB044">
    <w:name w:val="E58E2103ECDB43839297D0804BF9BB044"/>
    <w:rsid w:val="00D67C31"/>
    <w:pPr>
      <w:spacing w:after="0" w:line="240" w:lineRule="auto"/>
    </w:pPr>
    <w:rPr>
      <w:rFonts w:ascii="Calibri" w:eastAsia="Calibri" w:hAnsi="Calibri" w:cs="Arial"/>
      <w:sz w:val="20"/>
      <w:szCs w:val="20"/>
    </w:rPr>
  </w:style>
  <w:style w:type="paragraph" w:customStyle="1" w:styleId="7B6C0AD7104B4FEA92FC344F5D1250653">
    <w:name w:val="7B6C0AD7104B4FEA92FC344F5D1250653"/>
    <w:rsid w:val="00D67C31"/>
    <w:pPr>
      <w:spacing w:after="0" w:line="240" w:lineRule="auto"/>
    </w:pPr>
    <w:rPr>
      <w:rFonts w:ascii="Calibri" w:eastAsia="Calibri" w:hAnsi="Calibri" w:cs="Arial"/>
      <w:sz w:val="20"/>
      <w:szCs w:val="20"/>
    </w:rPr>
  </w:style>
  <w:style w:type="paragraph" w:customStyle="1" w:styleId="72C26DE640234F8BAA88952AAC1542113">
    <w:name w:val="72C26DE640234F8BAA88952AAC1542113"/>
    <w:rsid w:val="00D67C31"/>
    <w:pPr>
      <w:spacing w:after="0" w:line="240" w:lineRule="auto"/>
    </w:pPr>
    <w:rPr>
      <w:rFonts w:ascii="Calibri" w:eastAsia="Calibri" w:hAnsi="Calibri" w:cs="Arial"/>
      <w:sz w:val="20"/>
      <w:szCs w:val="20"/>
    </w:rPr>
  </w:style>
  <w:style w:type="paragraph" w:customStyle="1" w:styleId="4B562B86D6074629863619E6F0E5C2E33">
    <w:name w:val="4B562B86D6074629863619E6F0E5C2E33"/>
    <w:rsid w:val="00D67C31"/>
    <w:pPr>
      <w:spacing w:after="0" w:line="240" w:lineRule="auto"/>
    </w:pPr>
    <w:rPr>
      <w:rFonts w:ascii="Calibri" w:eastAsia="Calibri" w:hAnsi="Calibri" w:cs="Arial"/>
      <w:sz w:val="20"/>
      <w:szCs w:val="20"/>
    </w:rPr>
  </w:style>
  <w:style w:type="paragraph" w:customStyle="1" w:styleId="8D7E9530B5174A4F8C0307C53150B6BC17">
    <w:name w:val="8D7E9530B5174A4F8C0307C53150B6BC17"/>
    <w:rsid w:val="00D67C31"/>
    <w:pPr>
      <w:spacing w:after="0" w:line="240" w:lineRule="auto"/>
    </w:pPr>
    <w:rPr>
      <w:rFonts w:ascii="Calibri" w:eastAsia="Calibri" w:hAnsi="Calibri" w:cs="Arial"/>
      <w:sz w:val="20"/>
      <w:szCs w:val="20"/>
    </w:rPr>
  </w:style>
  <w:style w:type="paragraph" w:customStyle="1" w:styleId="039FB977576040E59636BB4D292215BE17">
    <w:name w:val="039FB977576040E59636BB4D292215BE17"/>
    <w:rsid w:val="00D67C31"/>
    <w:pPr>
      <w:spacing w:after="0" w:line="240" w:lineRule="auto"/>
    </w:pPr>
    <w:rPr>
      <w:rFonts w:ascii="Calibri" w:eastAsia="Calibri" w:hAnsi="Calibri" w:cs="Arial"/>
      <w:sz w:val="20"/>
      <w:szCs w:val="20"/>
    </w:rPr>
  </w:style>
  <w:style w:type="paragraph" w:customStyle="1" w:styleId="C18F957902164D6389D333523E071E6312">
    <w:name w:val="C18F957902164D6389D333523E071E6312"/>
    <w:rsid w:val="00D67C31"/>
    <w:pPr>
      <w:spacing w:after="0" w:line="240" w:lineRule="auto"/>
    </w:pPr>
    <w:rPr>
      <w:rFonts w:ascii="Calibri" w:eastAsia="Calibri" w:hAnsi="Calibri" w:cs="Arial"/>
      <w:sz w:val="20"/>
      <w:szCs w:val="20"/>
    </w:rPr>
  </w:style>
  <w:style w:type="paragraph" w:customStyle="1" w:styleId="AE7C5FD2CCAA41FAA5E5792383CEE5AE2">
    <w:name w:val="AE7C5FD2CCAA41FAA5E5792383CEE5AE2"/>
    <w:rsid w:val="00D67C31"/>
    <w:pPr>
      <w:spacing w:after="0" w:line="240" w:lineRule="auto"/>
    </w:pPr>
    <w:rPr>
      <w:rFonts w:ascii="Calibri" w:eastAsia="Calibri" w:hAnsi="Calibri" w:cs="Arial"/>
      <w:sz w:val="20"/>
      <w:szCs w:val="20"/>
    </w:rPr>
  </w:style>
  <w:style w:type="paragraph" w:customStyle="1" w:styleId="893FE650793B48C2B347984460E8431010">
    <w:name w:val="893FE650793B48C2B347984460E8431010"/>
    <w:rsid w:val="00D67C31"/>
    <w:pPr>
      <w:spacing w:after="0" w:line="240" w:lineRule="auto"/>
    </w:pPr>
    <w:rPr>
      <w:rFonts w:ascii="Calibri" w:eastAsia="Calibri" w:hAnsi="Calibri" w:cs="Arial"/>
      <w:sz w:val="20"/>
      <w:szCs w:val="20"/>
    </w:rPr>
  </w:style>
  <w:style w:type="paragraph" w:customStyle="1" w:styleId="324B2E38F45045B989E777522EA3A7776">
    <w:name w:val="324B2E38F45045B989E777522EA3A7776"/>
    <w:rsid w:val="00D67C31"/>
    <w:pPr>
      <w:spacing w:after="0" w:line="240" w:lineRule="auto"/>
    </w:pPr>
    <w:rPr>
      <w:rFonts w:ascii="Calibri" w:eastAsia="Calibri" w:hAnsi="Calibri" w:cs="Arial"/>
      <w:sz w:val="20"/>
      <w:szCs w:val="20"/>
    </w:rPr>
  </w:style>
  <w:style w:type="paragraph" w:customStyle="1" w:styleId="2E934E93FAAF461B87E9163E008B51215">
    <w:name w:val="2E934E93FAAF461B87E9163E008B51215"/>
    <w:rsid w:val="00D67C31"/>
    <w:pPr>
      <w:spacing w:after="0" w:line="240" w:lineRule="auto"/>
    </w:pPr>
    <w:rPr>
      <w:rFonts w:ascii="Calibri" w:eastAsia="Calibri" w:hAnsi="Calibri" w:cs="Arial"/>
      <w:sz w:val="20"/>
      <w:szCs w:val="20"/>
    </w:rPr>
  </w:style>
  <w:style w:type="paragraph" w:customStyle="1" w:styleId="E58E2103ECDB43839297D0804BF9BB045">
    <w:name w:val="E58E2103ECDB43839297D0804BF9BB045"/>
    <w:rsid w:val="00D67C31"/>
    <w:pPr>
      <w:spacing w:after="0" w:line="240" w:lineRule="auto"/>
    </w:pPr>
    <w:rPr>
      <w:rFonts w:ascii="Calibri" w:eastAsia="Calibri" w:hAnsi="Calibri" w:cs="Arial"/>
      <w:sz w:val="20"/>
      <w:szCs w:val="20"/>
    </w:rPr>
  </w:style>
  <w:style w:type="paragraph" w:customStyle="1" w:styleId="7B6C0AD7104B4FEA92FC344F5D1250654">
    <w:name w:val="7B6C0AD7104B4FEA92FC344F5D1250654"/>
    <w:rsid w:val="00D67C31"/>
    <w:pPr>
      <w:spacing w:after="0" w:line="240" w:lineRule="auto"/>
    </w:pPr>
    <w:rPr>
      <w:rFonts w:ascii="Calibri" w:eastAsia="Calibri" w:hAnsi="Calibri" w:cs="Arial"/>
      <w:sz w:val="20"/>
      <w:szCs w:val="20"/>
    </w:rPr>
  </w:style>
  <w:style w:type="paragraph" w:customStyle="1" w:styleId="72C26DE640234F8BAA88952AAC1542114">
    <w:name w:val="72C26DE640234F8BAA88952AAC1542114"/>
    <w:rsid w:val="00D67C31"/>
    <w:pPr>
      <w:spacing w:after="0" w:line="240" w:lineRule="auto"/>
    </w:pPr>
    <w:rPr>
      <w:rFonts w:ascii="Calibri" w:eastAsia="Calibri" w:hAnsi="Calibri" w:cs="Arial"/>
      <w:sz w:val="20"/>
      <w:szCs w:val="20"/>
    </w:rPr>
  </w:style>
  <w:style w:type="paragraph" w:customStyle="1" w:styleId="4B562B86D6074629863619E6F0E5C2E34">
    <w:name w:val="4B562B86D6074629863619E6F0E5C2E34"/>
    <w:rsid w:val="00D67C31"/>
    <w:pPr>
      <w:spacing w:after="0" w:line="240" w:lineRule="auto"/>
    </w:pPr>
    <w:rPr>
      <w:rFonts w:ascii="Calibri" w:eastAsia="Calibri" w:hAnsi="Calibri" w:cs="Arial"/>
      <w:sz w:val="20"/>
      <w:szCs w:val="20"/>
    </w:rPr>
  </w:style>
  <w:style w:type="paragraph" w:customStyle="1" w:styleId="BA1C4F33D12844E78833ECA1894E6347">
    <w:name w:val="BA1C4F33D12844E78833ECA1894E6347"/>
    <w:rsid w:val="00D67C31"/>
  </w:style>
  <w:style w:type="paragraph" w:customStyle="1" w:styleId="5F7A6DF4282D4614B424D3004893892F">
    <w:name w:val="5F7A6DF4282D4614B424D3004893892F"/>
    <w:rsid w:val="00D67C31"/>
  </w:style>
  <w:style w:type="paragraph" w:customStyle="1" w:styleId="6BE7125C47C641ECA862DBDF8DC479CD">
    <w:name w:val="6BE7125C47C641ECA862DBDF8DC479CD"/>
    <w:rsid w:val="00D67C31"/>
  </w:style>
  <w:style w:type="paragraph" w:customStyle="1" w:styleId="EBA80BEDA6A94F81A01578A5ADDD8A6D">
    <w:name w:val="EBA80BEDA6A94F81A01578A5ADDD8A6D"/>
    <w:rsid w:val="00D67C31"/>
  </w:style>
  <w:style w:type="paragraph" w:customStyle="1" w:styleId="E79307F79A8D45E18359F46AA0E88FC4">
    <w:name w:val="E79307F79A8D45E18359F46AA0E88FC4"/>
    <w:rsid w:val="00D67C31"/>
  </w:style>
  <w:style w:type="paragraph" w:customStyle="1" w:styleId="333815EC9A6343EAA8FC2548A060F59D">
    <w:name w:val="333815EC9A6343EAA8FC2548A060F59D"/>
    <w:rsid w:val="00D67C31"/>
  </w:style>
  <w:style w:type="paragraph" w:customStyle="1" w:styleId="FCBFC53CA3D143CAA988BB71F48736A2">
    <w:name w:val="FCBFC53CA3D143CAA988BB71F48736A2"/>
    <w:rsid w:val="00D67C31"/>
  </w:style>
  <w:style w:type="paragraph" w:customStyle="1" w:styleId="4C01BC68C35C463BB1DBDBA5E673FE11">
    <w:name w:val="4C01BC68C35C463BB1DBDBA5E673FE11"/>
    <w:rsid w:val="00D67C31"/>
  </w:style>
  <w:style w:type="paragraph" w:customStyle="1" w:styleId="8D7E9530B5174A4F8C0307C53150B6BC18">
    <w:name w:val="8D7E9530B5174A4F8C0307C53150B6BC18"/>
    <w:rsid w:val="00D67C31"/>
    <w:pPr>
      <w:spacing w:after="0" w:line="240" w:lineRule="auto"/>
    </w:pPr>
    <w:rPr>
      <w:rFonts w:ascii="Calibri" w:eastAsia="Calibri" w:hAnsi="Calibri" w:cs="Arial"/>
      <w:sz w:val="20"/>
      <w:szCs w:val="20"/>
    </w:rPr>
  </w:style>
  <w:style w:type="paragraph" w:customStyle="1" w:styleId="039FB977576040E59636BB4D292215BE18">
    <w:name w:val="039FB977576040E59636BB4D292215BE18"/>
    <w:rsid w:val="00D67C31"/>
    <w:pPr>
      <w:spacing w:after="0" w:line="240" w:lineRule="auto"/>
    </w:pPr>
    <w:rPr>
      <w:rFonts w:ascii="Calibri" w:eastAsia="Calibri" w:hAnsi="Calibri" w:cs="Arial"/>
      <w:sz w:val="20"/>
      <w:szCs w:val="20"/>
    </w:rPr>
  </w:style>
  <w:style w:type="paragraph" w:customStyle="1" w:styleId="C18F957902164D6389D333523E071E6313">
    <w:name w:val="C18F957902164D6389D333523E071E6313"/>
    <w:rsid w:val="00D67C31"/>
    <w:pPr>
      <w:spacing w:after="0" w:line="240" w:lineRule="auto"/>
    </w:pPr>
    <w:rPr>
      <w:rFonts w:ascii="Calibri" w:eastAsia="Calibri" w:hAnsi="Calibri" w:cs="Arial"/>
      <w:sz w:val="20"/>
      <w:szCs w:val="20"/>
    </w:rPr>
  </w:style>
  <w:style w:type="paragraph" w:customStyle="1" w:styleId="5F7A6DF4282D4614B424D3004893892F1">
    <w:name w:val="5F7A6DF4282D4614B424D3004893892F1"/>
    <w:rsid w:val="00D67C31"/>
    <w:pPr>
      <w:spacing w:after="0" w:line="240" w:lineRule="auto"/>
    </w:pPr>
    <w:rPr>
      <w:rFonts w:ascii="Calibri" w:eastAsia="Calibri" w:hAnsi="Calibri" w:cs="Arial"/>
      <w:sz w:val="20"/>
      <w:szCs w:val="20"/>
    </w:rPr>
  </w:style>
  <w:style w:type="paragraph" w:customStyle="1" w:styleId="893FE650793B48C2B347984460E8431011">
    <w:name w:val="893FE650793B48C2B347984460E8431011"/>
    <w:rsid w:val="00D67C31"/>
    <w:pPr>
      <w:spacing w:after="0" w:line="240" w:lineRule="auto"/>
    </w:pPr>
    <w:rPr>
      <w:rFonts w:ascii="Calibri" w:eastAsia="Calibri" w:hAnsi="Calibri" w:cs="Arial"/>
      <w:sz w:val="20"/>
      <w:szCs w:val="20"/>
    </w:rPr>
  </w:style>
  <w:style w:type="paragraph" w:customStyle="1" w:styleId="324B2E38F45045B989E777522EA3A7777">
    <w:name w:val="324B2E38F45045B989E777522EA3A7777"/>
    <w:rsid w:val="00D67C31"/>
    <w:pPr>
      <w:spacing w:after="0" w:line="240" w:lineRule="auto"/>
    </w:pPr>
    <w:rPr>
      <w:rFonts w:ascii="Calibri" w:eastAsia="Calibri" w:hAnsi="Calibri" w:cs="Arial"/>
      <w:sz w:val="20"/>
      <w:szCs w:val="20"/>
    </w:rPr>
  </w:style>
  <w:style w:type="paragraph" w:customStyle="1" w:styleId="2E934E93FAAF461B87E9163E008B51216">
    <w:name w:val="2E934E93FAAF461B87E9163E008B51216"/>
    <w:rsid w:val="00D67C31"/>
    <w:pPr>
      <w:spacing w:after="0" w:line="240" w:lineRule="auto"/>
    </w:pPr>
    <w:rPr>
      <w:rFonts w:ascii="Calibri" w:eastAsia="Calibri" w:hAnsi="Calibri" w:cs="Arial"/>
      <w:sz w:val="20"/>
      <w:szCs w:val="20"/>
    </w:rPr>
  </w:style>
  <w:style w:type="paragraph" w:customStyle="1" w:styleId="E58E2103ECDB43839297D0804BF9BB046">
    <w:name w:val="E58E2103ECDB43839297D0804BF9BB046"/>
    <w:rsid w:val="00D67C31"/>
    <w:pPr>
      <w:spacing w:after="0" w:line="240" w:lineRule="auto"/>
    </w:pPr>
    <w:rPr>
      <w:rFonts w:ascii="Calibri" w:eastAsia="Calibri" w:hAnsi="Calibri" w:cs="Arial"/>
      <w:sz w:val="20"/>
      <w:szCs w:val="20"/>
    </w:rPr>
  </w:style>
  <w:style w:type="paragraph" w:customStyle="1" w:styleId="7B6C0AD7104B4FEA92FC344F5D1250655">
    <w:name w:val="7B6C0AD7104B4FEA92FC344F5D1250655"/>
    <w:rsid w:val="00D67C31"/>
    <w:pPr>
      <w:spacing w:after="0" w:line="240" w:lineRule="auto"/>
    </w:pPr>
    <w:rPr>
      <w:rFonts w:ascii="Calibri" w:eastAsia="Calibri" w:hAnsi="Calibri" w:cs="Arial"/>
      <w:sz w:val="20"/>
      <w:szCs w:val="20"/>
    </w:rPr>
  </w:style>
  <w:style w:type="paragraph" w:customStyle="1" w:styleId="72C26DE640234F8BAA88952AAC1542115">
    <w:name w:val="72C26DE640234F8BAA88952AAC1542115"/>
    <w:rsid w:val="00D67C31"/>
    <w:pPr>
      <w:spacing w:after="0" w:line="240" w:lineRule="auto"/>
    </w:pPr>
    <w:rPr>
      <w:rFonts w:ascii="Calibri" w:eastAsia="Calibri" w:hAnsi="Calibri" w:cs="Arial"/>
      <w:sz w:val="20"/>
      <w:szCs w:val="20"/>
    </w:rPr>
  </w:style>
  <w:style w:type="paragraph" w:customStyle="1" w:styleId="4B562B86D6074629863619E6F0E5C2E35">
    <w:name w:val="4B562B86D6074629863619E6F0E5C2E35"/>
    <w:rsid w:val="00D67C31"/>
    <w:pPr>
      <w:spacing w:after="0" w:line="240" w:lineRule="auto"/>
    </w:pPr>
    <w:rPr>
      <w:rFonts w:ascii="Calibri" w:eastAsia="Calibri" w:hAnsi="Calibri" w:cs="Arial"/>
      <w:sz w:val="20"/>
      <w:szCs w:val="20"/>
    </w:rPr>
  </w:style>
  <w:style w:type="paragraph" w:customStyle="1" w:styleId="4B67E39DB4294FCAAC04C15D6704978F">
    <w:name w:val="4B67E39DB4294FCAAC04C15D6704978F"/>
    <w:rsid w:val="00D67C31"/>
  </w:style>
  <w:style w:type="paragraph" w:customStyle="1" w:styleId="B8FE8CF7183D413097C86F7C812A440A">
    <w:name w:val="B8FE8CF7183D413097C86F7C812A440A"/>
    <w:rsid w:val="00D67C31"/>
  </w:style>
  <w:style w:type="paragraph" w:customStyle="1" w:styleId="7CB8AD63ABFE46D3B7B9657359FE5217">
    <w:name w:val="7CB8AD63ABFE46D3B7B9657359FE5217"/>
    <w:rsid w:val="00D67C31"/>
  </w:style>
  <w:style w:type="paragraph" w:customStyle="1" w:styleId="9943EB2AC1674864BCA5C79A4A64CAD8">
    <w:name w:val="9943EB2AC1674864BCA5C79A4A64CAD8"/>
    <w:rsid w:val="00D67C31"/>
  </w:style>
  <w:style w:type="paragraph" w:customStyle="1" w:styleId="4495B7883CA04371865DB5220AEBA8F5">
    <w:name w:val="4495B7883CA04371865DB5220AEBA8F5"/>
    <w:rsid w:val="00D67C31"/>
  </w:style>
  <w:style w:type="paragraph" w:customStyle="1" w:styleId="73B90EC642774ED18A11F3FAF5D8AB24">
    <w:name w:val="73B90EC642774ED18A11F3FAF5D8AB24"/>
    <w:rsid w:val="00D67C31"/>
  </w:style>
  <w:style w:type="paragraph" w:customStyle="1" w:styleId="B527477D54A7482F8830B2D801995EAB">
    <w:name w:val="B527477D54A7482F8830B2D801995EAB"/>
    <w:rsid w:val="00D67C31"/>
  </w:style>
  <w:style w:type="paragraph" w:customStyle="1" w:styleId="BCE46B6BB06247DD8AF0C90D41D26F13">
    <w:name w:val="BCE46B6BB06247DD8AF0C90D41D26F13"/>
    <w:rsid w:val="00D67C31"/>
  </w:style>
  <w:style w:type="paragraph" w:customStyle="1" w:styleId="0776097DC6C340309E5A733DB9203ECB">
    <w:name w:val="0776097DC6C340309E5A733DB9203ECB"/>
    <w:rsid w:val="00D67C31"/>
  </w:style>
  <w:style w:type="paragraph" w:customStyle="1" w:styleId="91C748DF50E7487684C8EA3567C62B63">
    <w:name w:val="91C748DF50E7487684C8EA3567C62B63"/>
    <w:rsid w:val="00D67C31"/>
  </w:style>
  <w:style w:type="paragraph" w:customStyle="1" w:styleId="BBEB2416493E4B9D94CD5387ECBAB44E">
    <w:name w:val="BBEB2416493E4B9D94CD5387ECBAB44E"/>
    <w:rsid w:val="00D67C31"/>
  </w:style>
  <w:style w:type="paragraph" w:customStyle="1" w:styleId="8FC3FC08177649AE8DC848329B30FC8E">
    <w:name w:val="8FC3FC08177649AE8DC848329B30FC8E"/>
    <w:rsid w:val="00D67C31"/>
  </w:style>
  <w:style w:type="paragraph" w:customStyle="1" w:styleId="8D7E9530B5174A4F8C0307C53150B6BC19">
    <w:name w:val="8D7E9530B5174A4F8C0307C53150B6BC19"/>
    <w:rsid w:val="00D67C31"/>
    <w:pPr>
      <w:spacing w:after="0" w:line="240" w:lineRule="auto"/>
    </w:pPr>
    <w:rPr>
      <w:rFonts w:ascii="Calibri" w:eastAsia="Calibri" w:hAnsi="Calibri" w:cs="Arial"/>
      <w:sz w:val="20"/>
      <w:szCs w:val="20"/>
    </w:rPr>
  </w:style>
  <w:style w:type="paragraph" w:customStyle="1" w:styleId="039FB977576040E59636BB4D292215BE19">
    <w:name w:val="039FB977576040E59636BB4D292215BE19"/>
    <w:rsid w:val="00D67C31"/>
    <w:pPr>
      <w:spacing w:after="0" w:line="240" w:lineRule="auto"/>
    </w:pPr>
    <w:rPr>
      <w:rFonts w:ascii="Calibri" w:eastAsia="Calibri" w:hAnsi="Calibri" w:cs="Arial"/>
      <w:sz w:val="20"/>
      <w:szCs w:val="20"/>
    </w:rPr>
  </w:style>
  <w:style w:type="paragraph" w:customStyle="1" w:styleId="C18F957902164D6389D333523E071E6314">
    <w:name w:val="C18F957902164D6389D333523E071E6314"/>
    <w:rsid w:val="00D67C31"/>
    <w:pPr>
      <w:spacing w:after="0" w:line="240" w:lineRule="auto"/>
    </w:pPr>
    <w:rPr>
      <w:rFonts w:ascii="Calibri" w:eastAsia="Calibri" w:hAnsi="Calibri" w:cs="Arial"/>
      <w:sz w:val="20"/>
      <w:szCs w:val="20"/>
    </w:rPr>
  </w:style>
  <w:style w:type="paragraph" w:customStyle="1" w:styleId="5F7A6DF4282D4614B424D3004893892F2">
    <w:name w:val="5F7A6DF4282D4614B424D3004893892F2"/>
    <w:rsid w:val="00D67C31"/>
    <w:pPr>
      <w:spacing w:after="0" w:line="240" w:lineRule="auto"/>
    </w:pPr>
    <w:rPr>
      <w:rFonts w:ascii="Calibri" w:eastAsia="Calibri" w:hAnsi="Calibri" w:cs="Arial"/>
      <w:sz w:val="20"/>
      <w:szCs w:val="20"/>
    </w:rPr>
  </w:style>
  <w:style w:type="paragraph" w:customStyle="1" w:styleId="8D7E9530B5174A4F8C0307C53150B6BC20">
    <w:name w:val="8D7E9530B5174A4F8C0307C53150B6BC20"/>
    <w:rsid w:val="00D67C31"/>
    <w:pPr>
      <w:spacing w:after="0" w:line="240" w:lineRule="auto"/>
    </w:pPr>
    <w:rPr>
      <w:rFonts w:ascii="Calibri" w:eastAsia="Calibri" w:hAnsi="Calibri" w:cs="Arial"/>
      <w:sz w:val="20"/>
      <w:szCs w:val="20"/>
    </w:rPr>
  </w:style>
  <w:style w:type="paragraph" w:customStyle="1" w:styleId="039FB977576040E59636BB4D292215BE20">
    <w:name w:val="039FB977576040E59636BB4D292215BE20"/>
    <w:rsid w:val="00D67C31"/>
    <w:pPr>
      <w:spacing w:after="0" w:line="240" w:lineRule="auto"/>
    </w:pPr>
    <w:rPr>
      <w:rFonts w:ascii="Calibri" w:eastAsia="Calibri" w:hAnsi="Calibri" w:cs="Arial"/>
      <w:sz w:val="20"/>
      <w:szCs w:val="20"/>
    </w:rPr>
  </w:style>
  <w:style w:type="paragraph" w:customStyle="1" w:styleId="C18F957902164D6389D333523E071E6315">
    <w:name w:val="C18F957902164D6389D333523E071E6315"/>
    <w:rsid w:val="00D67C31"/>
    <w:pPr>
      <w:spacing w:after="0" w:line="240" w:lineRule="auto"/>
    </w:pPr>
    <w:rPr>
      <w:rFonts w:ascii="Calibri" w:eastAsia="Calibri" w:hAnsi="Calibri" w:cs="Arial"/>
      <w:sz w:val="20"/>
      <w:szCs w:val="20"/>
    </w:rPr>
  </w:style>
  <w:style w:type="paragraph" w:customStyle="1" w:styleId="5F7A6DF4282D4614B424D3004893892F3">
    <w:name w:val="5F7A6DF4282D4614B424D3004893892F3"/>
    <w:rsid w:val="00D67C31"/>
    <w:pPr>
      <w:spacing w:after="0" w:line="240" w:lineRule="auto"/>
    </w:pPr>
    <w:rPr>
      <w:rFonts w:ascii="Calibri" w:eastAsia="Calibri" w:hAnsi="Calibri" w:cs="Arial"/>
      <w:sz w:val="20"/>
      <w:szCs w:val="20"/>
    </w:rPr>
  </w:style>
  <w:style w:type="paragraph" w:customStyle="1" w:styleId="3DAEA74DFF4F4779BDD360D1BDCD8202">
    <w:name w:val="3DAEA74DFF4F4779BDD360D1BDCD8202"/>
    <w:rsid w:val="00D67C31"/>
    <w:pPr>
      <w:spacing w:after="0" w:line="240" w:lineRule="auto"/>
    </w:pPr>
    <w:rPr>
      <w:rFonts w:ascii="Calibri" w:eastAsia="Calibri" w:hAnsi="Calibri" w:cs="Arial"/>
      <w:sz w:val="20"/>
      <w:szCs w:val="20"/>
    </w:rPr>
  </w:style>
  <w:style w:type="paragraph" w:customStyle="1" w:styleId="B8FE8CF7183D413097C86F7C812A440A1">
    <w:name w:val="B8FE8CF7183D413097C86F7C812A440A1"/>
    <w:rsid w:val="00D67C31"/>
    <w:pPr>
      <w:spacing w:after="0" w:line="240" w:lineRule="auto"/>
    </w:pPr>
    <w:rPr>
      <w:rFonts w:ascii="Calibri" w:eastAsia="Calibri" w:hAnsi="Calibri" w:cs="Arial"/>
      <w:sz w:val="20"/>
      <w:szCs w:val="20"/>
    </w:rPr>
  </w:style>
  <w:style w:type="paragraph" w:customStyle="1" w:styleId="9943EB2AC1674864BCA5C79A4A64CAD81">
    <w:name w:val="9943EB2AC1674864BCA5C79A4A64CAD81"/>
    <w:rsid w:val="00D67C31"/>
    <w:pPr>
      <w:spacing w:after="0" w:line="240" w:lineRule="auto"/>
    </w:pPr>
    <w:rPr>
      <w:rFonts w:ascii="Calibri" w:eastAsia="Calibri" w:hAnsi="Calibri" w:cs="Arial"/>
      <w:sz w:val="20"/>
      <w:szCs w:val="20"/>
    </w:rPr>
  </w:style>
  <w:style w:type="paragraph" w:customStyle="1" w:styleId="73B90EC642774ED18A11F3FAF5D8AB241">
    <w:name w:val="73B90EC642774ED18A11F3FAF5D8AB241"/>
    <w:rsid w:val="00D67C31"/>
    <w:pPr>
      <w:spacing w:after="0" w:line="240" w:lineRule="auto"/>
    </w:pPr>
    <w:rPr>
      <w:rFonts w:ascii="Calibri" w:eastAsia="Calibri" w:hAnsi="Calibri" w:cs="Arial"/>
      <w:sz w:val="20"/>
      <w:szCs w:val="20"/>
    </w:rPr>
  </w:style>
  <w:style w:type="paragraph" w:customStyle="1" w:styleId="BCE46B6BB06247DD8AF0C90D41D26F131">
    <w:name w:val="BCE46B6BB06247DD8AF0C90D41D26F131"/>
    <w:rsid w:val="00D67C31"/>
    <w:pPr>
      <w:spacing w:after="0" w:line="240" w:lineRule="auto"/>
    </w:pPr>
    <w:rPr>
      <w:rFonts w:ascii="Calibri" w:eastAsia="Calibri" w:hAnsi="Calibri" w:cs="Arial"/>
      <w:sz w:val="20"/>
      <w:szCs w:val="20"/>
    </w:rPr>
  </w:style>
  <w:style w:type="paragraph" w:customStyle="1" w:styleId="91C748DF50E7487684C8EA3567C62B631">
    <w:name w:val="91C748DF50E7487684C8EA3567C62B631"/>
    <w:rsid w:val="00D67C31"/>
    <w:pPr>
      <w:spacing w:after="0" w:line="240" w:lineRule="auto"/>
    </w:pPr>
    <w:rPr>
      <w:rFonts w:ascii="Calibri" w:eastAsia="Calibri" w:hAnsi="Calibri" w:cs="Arial"/>
      <w:sz w:val="20"/>
      <w:szCs w:val="20"/>
    </w:rPr>
  </w:style>
  <w:style w:type="paragraph" w:customStyle="1" w:styleId="8FC3FC08177649AE8DC848329B30FC8E1">
    <w:name w:val="8FC3FC08177649AE8DC848329B30FC8E1"/>
    <w:rsid w:val="00D67C31"/>
    <w:pPr>
      <w:spacing w:after="0" w:line="240" w:lineRule="auto"/>
    </w:pPr>
    <w:rPr>
      <w:rFonts w:ascii="Calibri" w:eastAsia="Calibri" w:hAnsi="Calibri" w:cs="Arial"/>
      <w:sz w:val="20"/>
      <w:szCs w:val="20"/>
    </w:rPr>
  </w:style>
  <w:style w:type="paragraph" w:customStyle="1" w:styleId="8D7E9530B5174A4F8C0307C53150B6BC21">
    <w:name w:val="8D7E9530B5174A4F8C0307C53150B6BC21"/>
    <w:rsid w:val="00D67C31"/>
    <w:pPr>
      <w:spacing w:after="0" w:line="240" w:lineRule="auto"/>
    </w:pPr>
    <w:rPr>
      <w:rFonts w:ascii="Calibri" w:eastAsia="Calibri" w:hAnsi="Calibri" w:cs="Arial"/>
      <w:sz w:val="20"/>
      <w:szCs w:val="20"/>
    </w:rPr>
  </w:style>
  <w:style w:type="paragraph" w:customStyle="1" w:styleId="039FB977576040E59636BB4D292215BE21">
    <w:name w:val="039FB977576040E59636BB4D292215BE21"/>
    <w:rsid w:val="00D67C31"/>
    <w:pPr>
      <w:spacing w:after="0" w:line="240" w:lineRule="auto"/>
    </w:pPr>
    <w:rPr>
      <w:rFonts w:ascii="Calibri" w:eastAsia="Calibri" w:hAnsi="Calibri" w:cs="Arial"/>
      <w:sz w:val="20"/>
      <w:szCs w:val="20"/>
    </w:rPr>
  </w:style>
  <w:style w:type="paragraph" w:customStyle="1" w:styleId="C18F957902164D6389D333523E071E6316">
    <w:name w:val="C18F957902164D6389D333523E071E6316"/>
    <w:rsid w:val="00D67C31"/>
    <w:pPr>
      <w:spacing w:after="0" w:line="240" w:lineRule="auto"/>
    </w:pPr>
    <w:rPr>
      <w:rFonts w:ascii="Calibri" w:eastAsia="Calibri" w:hAnsi="Calibri" w:cs="Arial"/>
      <w:sz w:val="20"/>
      <w:szCs w:val="20"/>
    </w:rPr>
  </w:style>
  <w:style w:type="paragraph" w:customStyle="1" w:styleId="5F7A6DF4282D4614B424D3004893892F4">
    <w:name w:val="5F7A6DF4282D4614B424D3004893892F4"/>
    <w:rsid w:val="00D67C31"/>
    <w:pPr>
      <w:spacing w:after="0" w:line="240" w:lineRule="auto"/>
    </w:pPr>
    <w:rPr>
      <w:rFonts w:ascii="Calibri" w:eastAsia="Calibri" w:hAnsi="Calibri" w:cs="Arial"/>
      <w:sz w:val="20"/>
      <w:szCs w:val="20"/>
    </w:rPr>
  </w:style>
  <w:style w:type="paragraph" w:customStyle="1" w:styleId="3DAEA74DFF4F4779BDD360D1BDCD82021">
    <w:name w:val="3DAEA74DFF4F4779BDD360D1BDCD82021"/>
    <w:rsid w:val="00D67C31"/>
    <w:pPr>
      <w:spacing w:after="0" w:line="240" w:lineRule="auto"/>
    </w:pPr>
    <w:rPr>
      <w:rFonts w:ascii="Calibri" w:eastAsia="Calibri" w:hAnsi="Calibri" w:cs="Arial"/>
      <w:sz w:val="20"/>
      <w:szCs w:val="20"/>
    </w:rPr>
  </w:style>
  <w:style w:type="paragraph" w:customStyle="1" w:styleId="B8FE8CF7183D413097C86F7C812A440A2">
    <w:name w:val="B8FE8CF7183D413097C86F7C812A440A2"/>
    <w:rsid w:val="00D67C31"/>
    <w:pPr>
      <w:spacing w:after="0" w:line="240" w:lineRule="auto"/>
    </w:pPr>
    <w:rPr>
      <w:rFonts w:ascii="Calibri" w:eastAsia="Calibri" w:hAnsi="Calibri" w:cs="Arial"/>
      <w:sz w:val="20"/>
      <w:szCs w:val="20"/>
    </w:rPr>
  </w:style>
  <w:style w:type="paragraph" w:customStyle="1" w:styleId="9943EB2AC1674864BCA5C79A4A64CAD82">
    <w:name w:val="9943EB2AC1674864BCA5C79A4A64CAD82"/>
    <w:rsid w:val="00D67C31"/>
    <w:pPr>
      <w:spacing w:after="0" w:line="240" w:lineRule="auto"/>
    </w:pPr>
    <w:rPr>
      <w:rFonts w:ascii="Calibri" w:eastAsia="Calibri" w:hAnsi="Calibri" w:cs="Arial"/>
      <w:sz w:val="20"/>
      <w:szCs w:val="20"/>
    </w:rPr>
  </w:style>
  <w:style w:type="paragraph" w:customStyle="1" w:styleId="73B90EC642774ED18A11F3FAF5D8AB242">
    <w:name w:val="73B90EC642774ED18A11F3FAF5D8AB242"/>
    <w:rsid w:val="00D67C31"/>
    <w:pPr>
      <w:spacing w:after="0" w:line="240" w:lineRule="auto"/>
    </w:pPr>
    <w:rPr>
      <w:rFonts w:ascii="Calibri" w:eastAsia="Calibri" w:hAnsi="Calibri" w:cs="Arial"/>
      <w:sz w:val="20"/>
      <w:szCs w:val="20"/>
    </w:rPr>
  </w:style>
  <w:style w:type="paragraph" w:customStyle="1" w:styleId="BCE46B6BB06247DD8AF0C90D41D26F132">
    <w:name w:val="BCE46B6BB06247DD8AF0C90D41D26F132"/>
    <w:rsid w:val="00D67C31"/>
    <w:pPr>
      <w:spacing w:after="0" w:line="240" w:lineRule="auto"/>
    </w:pPr>
    <w:rPr>
      <w:rFonts w:ascii="Calibri" w:eastAsia="Calibri" w:hAnsi="Calibri" w:cs="Arial"/>
      <w:sz w:val="20"/>
      <w:szCs w:val="20"/>
    </w:rPr>
  </w:style>
  <w:style w:type="paragraph" w:customStyle="1" w:styleId="91C748DF50E7487684C8EA3567C62B632">
    <w:name w:val="91C748DF50E7487684C8EA3567C62B632"/>
    <w:rsid w:val="00D67C31"/>
    <w:pPr>
      <w:spacing w:after="0" w:line="240" w:lineRule="auto"/>
    </w:pPr>
    <w:rPr>
      <w:rFonts w:ascii="Calibri" w:eastAsia="Calibri" w:hAnsi="Calibri" w:cs="Arial"/>
      <w:sz w:val="20"/>
      <w:szCs w:val="20"/>
    </w:rPr>
  </w:style>
  <w:style w:type="paragraph" w:customStyle="1" w:styleId="8FC3FC08177649AE8DC848329B30FC8E2">
    <w:name w:val="8FC3FC08177649AE8DC848329B30FC8E2"/>
    <w:rsid w:val="00D67C31"/>
    <w:pPr>
      <w:spacing w:after="0" w:line="240" w:lineRule="auto"/>
    </w:pPr>
    <w:rPr>
      <w:rFonts w:ascii="Calibri" w:eastAsia="Calibri" w:hAnsi="Calibri" w:cs="Arial"/>
      <w:sz w:val="20"/>
      <w:szCs w:val="20"/>
    </w:rPr>
  </w:style>
  <w:style w:type="paragraph" w:customStyle="1" w:styleId="30CFF695C0BD4AA59FA47A0E7EEDD8DE">
    <w:name w:val="30CFF695C0BD4AA59FA47A0E7EEDD8DE"/>
    <w:rsid w:val="00D67C31"/>
  </w:style>
  <w:style w:type="paragraph" w:customStyle="1" w:styleId="CE94AF59D95440E1829DE50E8C2F53F8">
    <w:name w:val="CE94AF59D95440E1829DE50E8C2F53F8"/>
    <w:rsid w:val="00D67C31"/>
  </w:style>
  <w:style w:type="paragraph" w:customStyle="1" w:styleId="CCF046D4E55D4A2BA47828F96DF015A1">
    <w:name w:val="CCF046D4E55D4A2BA47828F96DF015A1"/>
    <w:rsid w:val="00D67C31"/>
  </w:style>
  <w:style w:type="paragraph" w:customStyle="1" w:styleId="34CEC7D04CAA4F5AAC445EF9725EB3D4">
    <w:name w:val="34CEC7D04CAA4F5AAC445EF9725EB3D4"/>
    <w:rsid w:val="00D67C31"/>
  </w:style>
  <w:style w:type="paragraph" w:customStyle="1" w:styleId="139C762ED69D41DEA083B90225C85F17">
    <w:name w:val="139C762ED69D41DEA083B90225C85F17"/>
    <w:rsid w:val="00D67C31"/>
  </w:style>
  <w:style w:type="paragraph" w:customStyle="1" w:styleId="B3D4780154684CE18E3977468F4DE5D3">
    <w:name w:val="B3D4780154684CE18E3977468F4DE5D3"/>
    <w:rsid w:val="00D67C31"/>
  </w:style>
  <w:style w:type="paragraph" w:customStyle="1" w:styleId="5DD12E7DEC534B84BA3D3F363AE31DC3">
    <w:name w:val="5DD12E7DEC534B84BA3D3F363AE31DC3"/>
    <w:rsid w:val="00D67C31"/>
  </w:style>
  <w:style w:type="paragraph" w:customStyle="1" w:styleId="3A2D2654D9B9404DAF5345D8C147F4C4">
    <w:name w:val="3A2D2654D9B9404DAF5345D8C147F4C4"/>
    <w:rsid w:val="00D67C31"/>
  </w:style>
  <w:style w:type="paragraph" w:customStyle="1" w:styleId="88072BCCDF5B4E5DA43717E0566E1A67">
    <w:name w:val="88072BCCDF5B4E5DA43717E0566E1A67"/>
    <w:rsid w:val="00D67C31"/>
  </w:style>
  <w:style w:type="paragraph" w:customStyle="1" w:styleId="742961A8633B47B6880949014DF3E479">
    <w:name w:val="742961A8633B47B6880949014DF3E479"/>
    <w:rsid w:val="00D67C31"/>
  </w:style>
  <w:style w:type="paragraph" w:customStyle="1" w:styleId="EB0D6D7D291B47B699BD7F703F76596C">
    <w:name w:val="EB0D6D7D291B47B699BD7F703F76596C"/>
    <w:rsid w:val="00D67C31"/>
  </w:style>
  <w:style w:type="paragraph" w:customStyle="1" w:styleId="20B0DF152D4143E39D4AC653C9E3265E">
    <w:name w:val="20B0DF152D4143E39D4AC653C9E3265E"/>
    <w:rsid w:val="00D67C31"/>
  </w:style>
  <w:style w:type="paragraph" w:customStyle="1" w:styleId="BADD139083F34220BF5CAD2133DCCF8C">
    <w:name w:val="BADD139083F34220BF5CAD2133DCCF8C"/>
    <w:rsid w:val="00D67C31"/>
  </w:style>
  <w:style w:type="paragraph" w:customStyle="1" w:styleId="53E53EEEBBD04E3CB50882076DACEC73">
    <w:name w:val="53E53EEEBBD04E3CB50882076DACEC73"/>
    <w:rsid w:val="00D67C31"/>
  </w:style>
  <w:style w:type="paragraph" w:customStyle="1" w:styleId="8343F0169EDE4BB691A6DEE0C4133537">
    <w:name w:val="8343F0169EDE4BB691A6DEE0C4133537"/>
    <w:rsid w:val="00D67C31"/>
  </w:style>
  <w:style w:type="paragraph" w:customStyle="1" w:styleId="3C14284BDA4C4CCB93436BBCAA9F9E0E">
    <w:name w:val="3C14284BDA4C4CCB93436BBCAA9F9E0E"/>
    <w:rsid w:val="00D67C31"/>
  </w:style>
  <w:style w:type="paragraph" w:customStyle="1" w:styleId="2779D94DA4A54CB6A69CB91F4932D9D2">
    <w:name w:val="2779D94DA4A54CB6A69CB91F4932D9D2"/>
    <w:rsid w:val="00D67C31"/>
  </w:style>
  <w:style w:type="paragraph" w:customStyle="1" w:styleId="1B9AE174CF864C1199E18F47837D7831">
    <w:name w:val="1B9AE174CF864C1199E18F47837D7831"/>
    <w:rsid w:val="00D67C31"/>
  </w:style>
  <w:style w:type="paragraph" w:customStyle="1" w:styleId="E5BD748FFBBB432788ACF717177FB917">
    <w:name w:val="E5BD748FFBBB432788ACF717177FB917"/>
    <w:rsid w:val="00D67C31"/>
  </w:style>
  <w:style w:type="paragraph" w:customStyle="1" w:styleId="16CB477C5BCE461691615D0B69047E3A">
    <w:name w:val="16CB477C5BCE461691615D0B69047E3A"/>
    <w:rsid w:val="00D67C31"/>
  </w:style>
  <w:style w:type="paragraph" w:customStyle="1" w:styleId="AFC157AC6D8F4AC095CFD72204F1B023">
    <w:name w:val="AFC157AC6D8F4AC095CFD72204F1B023"/>
    <w:rsid w:val="00D67C31"/>
  </w:style>
  <w:style w:type="paragraph" w:customStyle="1" w:styleId="F0EC80FD664B4663BEC7465339F4F986">
    <w:name w:val="F0EC80FD664B4663BEC7465339F4F986"/>
    <w:rsid w:val="00D67C31"/>
  </w:style>
  <w:style w:type="paragraph" w:customStyle="1" w:styleId="05248DF7060A48499A43F00D184480AB">
    <w:name w:val="05248DF7060A48499A43F00D184480AB"/>
    <w:rsid w:val="00D67C31"/>
  </w:style>
  <w:style w:type="paragraph" w:customStyle="1" w:styleId="C3E9EDABFE874444AEC6D50601B1A104">
    <w:name w:val="C3E9EDABFE874444AEC6D50601B1A104"/>
    <w:rsid w:val="00D67C31"/>
  </w:style>
  <w:style w:type="paragraph" w:customStyle="1" w:styleId="25A8DAD1ABDE4F3FA4E00C08783B501C">
    <w:name w:val="25A8DAD1ABDE4F3FA4E00C08783B501C"/>
    <w:rsid w:val="00D67C31"/>
  </w:style>
  <w:style w:type="paragraph" w:customStyle="1" w:styleId="C6B0DDD63D9D4BC4B4F9B789DB866325">
    <w:name w:val="C6B0DDD63D9D4BC4B4F9B789DB866325"/>
    <w:rsid w:val="00D67C31"/>
  </w:style>
  <w:style w:type="paragraph" w:customStyle="1" w:styleId="9B660ECE3AF949E8A0ABFE1C3A381339">
    <w:name w:val="9B660ECE3AF949E8A0ABFE1C3A381339"/>
    <w:rsid w:val="00D67C31"/>
  </w:style>
  <w:style w:type="paragraph" w:customStyle="1" w:styleId="521F75BCFFD1443692F73FE938D1BC57">
    <w:name w:val="521F75BCFFD1443692F73FE938D1BC57"/>
    <w:rsid w:val="00D67C31"/>
  </w:style>
  <w:style w:type="paragraph" w:customStyle="1" w:styleId="3BE29CF6D66C42D18891732B5F69EADF">
    <w:name w:val="3BE29CF6D66C42D18891732B5F69EADF"/>
    <w:rsid w:val="00D67C31"/>
  </w:style>
  <w:style w:type="paragraph" w:customStyle="1" w:styleId="590F01F38CE84424AE5B6B72FF7A2A4D">
    <w:name w:val="590F01F38CE84424AE5B6B72FF7A2A4D"/>
    <w:rsid w:val="00D67C31"/>
  </w:style>
  <w:style w:type="paragraph" w:customStyle="1" w:styleId="9972AD801E004350B769A7725A432AA8">
    <w:name w:val="9972AD801E004350B769A7725A432AA8"/>
    <w:rsid w:val="00D67C31"/>
  </w:style>
  <w:style w:type="paragraph" w:customStyle="1" w:styleId="9342C087BA9F4727BABA55ED806087D5">
    <w:name w:val="9342C087BA9F4727BABA55ED806087D5"/>
    <w:rsid w:val="00D67C31"/>
  </w:style>
  <w:style w:type="paragraph" w:customStyle="1" w:styleId="651AFD100A924CEA94D8D1E547128FE2">
    <w:name w:val="651AFD100A924CEA94D8D1E547128FE2"/>
    <w:rsid w:val="00D67C31"/>
  </w:style>
  <w:style w:type="paragraph" w:customStyle="1" w:styleId="AB32CD4C52B54611B49DABA14DAA76AF">
    <w:name w:val="AB32CD4C52B54611B49DABA14DAA76AF"/>
    <w:rsid w:val="00D67C31"/>
  </w:style>
  <w:style w:type="paragraph" w:customStyle="1" w:styleId="D878BF26B5544C63AA900C987AFADE3A">
    <w:name w:val="D878BF26B5544C63AA900C987AFADE3A"/>
    <w:rsid w:val="00D67C31"/>
  </w:style>
  <w:style w:type="paragraph" w:customStyle="1" w:styleId="2B7A78BB32104302ACA0DF96EF256EDE">
    <w:name w:val="2B7A78BB32104302ACA0DF96EF256EDE"/>
    <w:rsid w:val="00D67C31"/>
  </w:style>
  <w:style w:type="paragraph" w:customStyle="1" w:styleId="FC724028A3494EB6B1516944278C18D7">
    <w:name w:val="FC724028A3494EB6B1516944278C18D7"/>
    <w:rsid w:val="00D67C31"/>
  </w:style>
  <w:style w:type="paragraph" w:customStyle="1" w:styleId="C67401B6A6494D999B06FCA51B75B06D">
    <w:name w:val="C67401B6A6494D999B06FCA51B75B06D"/>
    <w:rsid w:val="00D67C31"/>
  </w:style>
  <w:style w:type="paragraph" w:customStyle="1" w:styleId="D555C9826F8D4EAB8EC7BC7B5440A787">
    <w:name w:val="D555C9826F8D4EAB8EC7BC7B5440A787"/>
    <w:rsid w:val="00D67C31"/>
  </w:style>
  <w:style w:type="paragraph" w:customStyle="1" w:styleId="EDCE5518D91D4EE2987E3A4F101D2418">
    <w:name w:val="EDCE5518D91D4EE2987E3A4F101D2418"/>
    <w:rsid w:val="00D67C31"/>
  </w:style>
  <w:style w:type="paragraph" w:customStyle="1" w:styleId="DBFAC5C21BB34FC7B8A497713408F648">
    <w:name w:val="DBFAC5C21BB34FC7B8A497713408F648"/>
    <w:rsid w:val="00D67C31"/>
  </w:style>
  <w:style w:type="paragraph" w:customStyle="1" w:styleId="AA6A0322993049B4BAC1CFFC65F2F58E">
    <w:name w:val="AA6A0322993049B4BAC1CFFC65F2F58E"/>
    <w:rsid w:val="00D67C31"/>
  </w:style>
  <w:style w:type="paragraph" w:customStyle="1" w:styleId="C12D12A3F9BA412CAB6701B333B05E44">
    <w:name w:val="C12D12A3F9BA412CAB6701B333B05E44"/>
    <w:rsid w:val="00D67C31"/>
  </w:style>
  <w:style w:type="paragraph" w:customStyle="1" w:styleId="CF7C66BB2FAC43F09A2D0471AF7DD019">
    <w:name w:val="CF7C66BB2FAC43F09A2D0471AF7DD019"/>
    <w:rsid w:val="00D67C31"/>
  </w:style>
  <w:style w:type="paragraph" w:customStyle="1" w:styleId="C73E107BFF344533870B345AA9FB7016">
    <w:name w:val="C73E107BFF344533870B345AA9FB7016"/>
    <w:rsid w:val="00D67C31"/>
  </w:style>
  <w:style w:type="paragraph" w:customStyle="1" w:styleId="5DF9F17ED90747C19F55149C7C1F7AAE">
    <w:name w:val="5DF9F17ED90747C19F55149C7C1F7AAE"/>
    <w:rsid w:val="00D67C31"/>
  </w:style>
  <w:style w:type="paragraph" w:customStyle="1" w:styleId="C868F99015D14BE0A03930A68F0F9DB8">
    <w:name w:val="C868F99015D14BE0A03930A68F0F9DB8"/>
    <w:rsid w:val="00D67C31"/>
  </w:style>
  <w:style w:type="paragraph" w:customStyle="1" w:styleId="F661F75AAFEB434D8F688608F292B696">
    <w:name w:val="F661F75AAFEB434D8F688608F292B696"/>
    <w:rsid w:val="00D67C31"/>
  </w:style>
  <w:style w:type="paragraph" w:customStyle="1" w:styleId="8D7E9530B5174A4F8C0307C53150B6BC22">
    <w:name w:val="8D7E9530B5174A4F8C0307C53150B6BC22"/>
    <w:rsid w:val="00D67C31"/>
    <w:pPr>
      <w:spacing w:after="0" w:line="240" w:lineRule="auto"/>
    </w:pPr>
    <w:rPr>
      <w:rFonts w:ascii="Calibri" w:eastAsia="Calibri" w:hAnsi="Calibri" w:cs="Arial"/>
      <w:sz w:val="20"/>
      <w:szCs w:val="20"/>
    </w:rPr>
  </w:style>
  <w:style w:type="paragraph" w:customStyle="1" w:styleId="039FB977576040E59636BB4D292215BE22">
    <w:name w:val="039FB977576040E59636BB4D292215BE22"/>
    <w:rsid w:val="00D67C31"/>
    <w:pPr>
      <w:spacing w:after="0" w:line="240" w:lineRule="auto"/>
    </w:pPr>
    <w:rPr>
      <w:rFonts w:ascii="Calibri" w:eastAsia="Calibri" w:hAnsi="Calibri" w:cs="Arial"/>
      <w:sz w:val="20"/>
      <w:szCs w:val="20"/>
    </w:rPr>
  </w:style>
  <w:style w:type="paragraph" w:customStyle="1" w:styleId="C18F957902164D6389D333523E071E6317">
    <w:name w:val="C18F957902164D6389D333523E071E6317"/>
    <w:rsid w:val="00D67C31"/>
    <w:pPr>
      <w:spacing w:after="0" w:line="240" w:lineRule="auto"/>
    </w:pPr>
    <w:rPr>
      <w:rFonts w:ascii="Calibri" w:eastAsia="Calibri" w:hAnsi="Calibri" w:cs="Arial"/>
      <w:sz w:val="20"/>
      <w:szCs w:val="20"/>
    </w:rPr>
  </w:style>
  <w:style w:type="paragraph" w:customStyle="1" w:styleId="5F7A6DF4282D4614B424D3004893892F5">
    <w:name w:val="5F7A6DF4282D4614B424D3004893892F5"/>
    <w:rsid w:val="00D67C31"/>
    <w:pPr>
      <w:spacing w:after="0" w:line="240" w:lineRule="auto"/>
    </w:pPr>
    <w:rPr>
      <w:rFonts w:ascii="Calibri" w:eastAsia="Calibri" w:hAnsi="Calibri" w:cs="Arial"/>
      <w:sz w:val="20"/>
      <w:szCs w:val="20"/>
    </w:rPr>
  </w:style>
  <w:style w:type="paragraph" w:customStyle="1" w:styleId="3DAEA74DFF4F4779BDD360D1BDCD82022">
    <w:name w:val="3DAEA74DFF4F4779BDD360D1BDCD82022"/>
    <w:rsid w:val="00D67C31"/>
    <w:pPr>
      <w:spacing w:after="0" w:line="240" w:lineRule="auto"/>
    </w:pPr>
    <w:rPr>
      <w:rFonts w:ascii="Calibri" w:eastAsia="Calibri" w:hAnsi="Calibri" w:cs="Arial"/>
      <w:sz w:val="20"/>
      <w:szCs w:val="20"/>
    </w:rPr>
  </w:style>
  <w:style w:type="paragraph" w:customStyle="1" w:styleId="F661F75AAFEB434D8F688608F292B6961">
    <w:name w:val="F661F75AAFEB434D8F688608F292B6961"/>
    <w:rsid w:val="00D67C31"/>
    <w:pPr>
      <w:spacing w:after="0" w:line="240" w:lineRule="auto"/>
    </w:pPr>
    <w:rPr>
      <w:rFonts w:ascii="Calibri" w:eastAsia="Calibri" w:hAnsi="Calibri" w:cs="Arial"/>
      <w:sz w:val="20"/>
      <w:szCs w:val="20"/>
    </w:rPr>
  </w:style>
  <w:style w:type="paragraph" w:customStyle="1" w:styleId="CE94AF59D95440E1829DE50E8C2F53F81">
    <w:name w:val="CE94AF59D95440E1829DE50E8C2F53F81"/>
    <w:rsid w:val="00D67C31"/>
    <w:pPr>
      <w:spacing w:after="0" w:line="240" w:lineRule="auto"/>
    </w:pPr>
    <w:rPr>
      <w:rFonts w:ascii="Calibri" w:eastAsia="Calibri" w:hAnsi="Calibri" w:cs="Arial"/>
      <w:sz w:val="20"/>
      <w:szCs w:val="20"/>
    </w:rPr>
  </w:style>
  <w:style w:type="paragraph" w:customStyle="1" w:styleId="CCF046D4E55D4A2BA47828F96DF015A11">
    <w:name w:val="CCF046D4E55D4A2BA47828F96DF015A11"/>
    <w:rsid w:val="00D67C31"/>
    <w:pPr>
      <w:spacing w:after="0" w:line="240" w:lineRule="auto"/>
    </w:pPr>
    <w:rPr>
      <w:rFonts w:ascii="Calibri" w:eastAsia="Calibri" w:hAnsi="Calibri" w:cs="Arial"/>
      <w:sz w:val="20"/>
      <w:szCs w:val="20"/>
    </w:rPr>
  </w:style>
  <w:style w:type="paragraph" w:customStyle="1" w:styleId="139C762ED69D41DEA083B90225C85F171">
    <w:name w:val="139C762ED69D41DEA083B90225C85F171"/>
    <w:rsid w:val="00D67C31"/>
    <w:pPr>
      <w:spacing w:after="0" w:line="240" w:lineRule="auto"/>
    </w:pPr>
    <w:rPr>
      <w:rFonts w:ascii="Calibri" w:eastAsia="Calibri" w:hAnsi="Calibri" w:cs="Arial"/>
      <w:sz w:val="20"/>
      <w:szCs w:val="20"/>
    </w:rPr>
  </w:style>
  <w:style w:type="paragraph" w:customStyle="1" w:styleId="B3D4780154684CE18E3977468F4DE5D31">
    <w:name w:val="B3D4780154684CE18E3977468F4DE5D31"/>
    <w:rsid w:val="00D67C31"/>
    <w:pPr>
      <w:spacing w:after="0" w:line="240" w:lineRule="auto"/>
    </w:pPr>
    <w:rPr>
      <w:rFonts w:ascii="Calibri" w:eastAsia="Calibri" w:hAnsi="Calibri" w:cs="Arial"/>
      <w:sz w:val="20"/>
      <w:szCs w:val="20"/>
    </w:rPr>
  </w:style>
  <w:style w:type="paragraph" w:customStyle="1" w:styleId="3A2D2654D9B9404DAF5345D8C147F4C41">
    <w:name w:val="3A2D2654D9B9404DAF5345D8C147F4C41"/>
    <w:rsid w:val="00D67C31"/>
    <w:pPr>
      <w:spacing w:after="0" w:line="240" w:lineRule="auto"/>
    </w:pPr>
    <w:rPr>
      <w:rFonts w:ascii="Calibri" w:eastAsia="Calibri" w:hAnsi="Calibri" w:cs="Arial"/>
      <w:sz w:val="20"/>
      <w:szCs w:val="20"/>
    </w:rPr>
  </w:style>
  <w:style w:type="paragraph" w:customStyle="1" w:styleId="88072BCCDF5B4E5DA43717E0566E1A671">
    <w:name w:val="88072BCCDF5B4E5DA43717E0566E1A671"/>
    <w:rsid w:val="00D67C31"/>
    <w:pPr>
      <w:spacing w:after="0" w:line="240" w:lineRule="auto"/>
    </w:pPr>
    <w:rPr>
      <w:rFonts w:ascii="Calibri" w:eastAsia="Calibri" w:hAnsi="Calibri" w:cs="Arial"/>
      <w:sz w:val="20"/>
      <w:szCs w:val="20"/>
    </w:rPr>
  </w:style>
  <w:style w:type="paragraph" w:customStyle="1" w:styleId="EB0D6D7D291B47B699BD7F703F76596C1">
    <w:name w:val="EB0D6D7D291B47B699BD7F703F76596C1"/>
    <w:rsid w:val="00D67C31"/>
    <w:pPr>
      <w:spacing w:after="0" w:line="240" w:lineRule="auto"/>
    </w:pPr>
    <w:rPr>
      <w:rFonts w:ascii="Calibri" w:eastAsia="Calibri" w:hAnsi="Calibri" w:cs="Arial"/>
      <w:sz w:val="20"/>
      <w:szCs w:val="20"/>
    </w:rPr>
  </w:style>
  <w:style w:type="paragraph" w:customStyle="1" w:styleId="20B0DF152D4143E39D4AC653C9E3265E1">
    <w:name w:val="20B0DF152D4143E39D4AC653C9E3265E1"/>
    <w:rsid w:val="00D67C31"/>
    <w:pPr>
      <w:spacing w:after="0" w:line="240" w:lineRule="auto"/>
    </w:pPr>
    <w:rPr>
      <w:rFonts w:ascii="Calibri" w:eastAsia="Calibri" w:hAnsi="Calibri" w:cs="Arial"/>
      <w:sz w:val="20"/>
      <w:szCs w:val="20"/>
    </w:rPr>
  </w:style>
  <w:style w:type="paragraph" w:customStyle="1" w:styleId="53E53EEEBBD04E3CB50882076DACEC731">
    <w:name w:val="53E53EEEBBD04E3CB50882076DACEC731"/>
    <w:rsid w:val="00D67C31"/>
    <w:pPr>
      <w:spacing w:after="0" w:line="240" w:lineRule="auto"/>
    </w:pPr>
    <w:rPr>
      <w:rFonts w:ascii="Calibri" w:eastAsia="Calibri" w:hAnsi="Calibri" w:cs="Arial"/>
      <w:sz w:val="20"/>
      <w:szCs w:val="20"/>
    </w:rPr>
  </w:style>
  <w:style w:type="paragraph" w:customStyle="1" w:styleId="8343F0169EDE4BB691A6DEE0C41335371">
    <w:name w:val="8343F0169EDE4BB691A6DEE0C41335371"/>
    <w:rsid w:val="00D67C31"/>
    <w:pPr>
      <w:spacing w:after="0" w:line="240" w:lineRule="auto"/>
    </w:pPr>
    <w:rPr>
      <w:rFonts w:ascii="Calibri" w:eastAsia="Calibri" w:hAnsi="Calibri" w:cs="Arial"/>
      <w:sz w:val="20"/>
      <w:szCs w:val="20"/>
    </w:rPr>
  </w:style>
  <w:style w:type="paragraph" w:customStyle="1" w:styleId="2779D94DA4A54CB6A69CB91F4932D9D21">
    <w:name w:val="2779D94DA4A54CB6A69CB91F4932D9D21"/>
    <w:rsid w:val="00D67C31"/>
    <w:pPr>
      <w:spacing w:after="0" w:line="240" w:lineRule="auto"/>
    </w:pPr>
    <w:rPr>
      <w:rFonts w:ascii="Calibri" w:eastAsia="Calibri" w:hAnsi="Calibri" w:cs="Arial"/>
      <w:sz w:val="20"/>
      <w:szCs w:val="20"/>
    </w:rPr>
  </w:style>
  <w:style w:type="paragraph" w:customStyle="1" w:styleId="1B9AE174CF864C1199E18F47837D78311">
    <w:name w:val="1B9AE174CF864C1199E18F47837D78311"/>
    <w:rsid w:val="00D67C31"/>
    <w:pPr>
      <w:spacing w:after="0" w:line="240" w:lineRule="auto"/>
    </w:pPr>
    <w:rPr>
      <w:rFonts w:ascii="Calibri" w:eastAsia="Calibri" w:hAnsi="Calibri" w:cs="Arial"/>
      <w:sz w:val="20"/>
      <w:szCs w:val="20"/>
    </w:rPr>
  </w:style>
  <w:style w:type="paragraph" w:customStyle="1" w:styleId="68A66771EEAA4E239B5ECA5B0396AC7B">
    <w:name w:val="68A66771EEAA4E239B5ECA5B0396AC7B"/>
    <w:rsid w:val="00D67C31"/>
  </w:style>
  <w:style w:type="paragraph" w:customStyle="1" w:styleId="737EE76FEAF64E7BB5F4CFA6EC245BE0">
    <w:name w:val="737EE76FEAF64E7BB5F4CFA6EC245BE0"/>
    <w:rsid w:val="00D67C31"/>
  </w:style>
  <w:style w:type="paragraph" w:customStyle="1" w:styleId="A2D453244A1F459E95D480B548AD6482">
    <w:name w:val="A2D453244A1F459E95D480B548AD6482"/>
    <w:rsid w:val="00D67C31"/>
  </w:style>
  <w:style w:type="paragraph" w:customStyle="1" w:styleId="8C94000DC6B748E0ADD72424AC3B322C">
    <w:name w:val="8C94000DC6B748E0ADD72424AC3B322C"/>
    <w:rsid w:val="00D67C31"/>
  </w:style>
  <w:style w:type="paragraph" w:customStyle="1" w:styleId="1A2638A051FF41268CCC79CCABE1F88F">
    <w:name w:val="1A2638A051FF41268CCC79CCABE1F88F"/>
    <w:rsid w:val="00D67C31"/>
  </w:style>
  <w:style w:type="paragraph" w:customStyle="1" w:styleId="4624A3FCA5D24E9AA50DBF1F6A107E28">
    <w:name w:val="4624A3FCA5D24E9AA50DBF1F6A107E28"/>
    <w:rsid w:val="00D67C31"/>
  </w:style>
  <w:style w:type="paragraph" w:customStyle="1" w:styleId="ABC8EF46972B4F3B87919B7CB06FFE3F">
    <w:name w:val="ABC8EF46972B4F3B87919B7CB06FFE3F"/>
    <w:rsid w:val="00D67C31"/>
  </w:style>
  <w:style w:type="paragraph" w:customStyle="1" w:styleId="DEC2602885F34A158C8B88E31F835225">
    <w:name w:val="DEC2602885F34A158C8B88E31F835225"/>
    <w:rsid w:val="00D67C31"/>
  </w:style>
  <w:style w:type="paragraph" w:customStyle="1" w:styleId="25E4D7B3E3E34741A8A3292F845207D8">
    <w:name w:val="25E4D7B3E3E34741A8A3292F845207D8"/>
    <w:rsid w:val="00D67C31"/>
  </w:style>
  <w:style w:type="paragraph" w:customStyle="1" w:styleId="73030DB2FA344E2CB1FA8F40D23CC5C5">
    <w:name w:val="73030DB2FA344E2CB1FA8F40D23CC5C5"/>
    <w:rsid w:val="00D67C31"/>
  </w:style>
  <w:style w:type="paragraph" w:customStyle="1" w:styleId="E5F9E9B42E4E48E09868C9EC3E1965FE">
    <w:name w:val="E5F9E9B42E4E48E09868C9EC3E1965FE"/>
    <w:rsid w:val="00D67C31"/>
  </w:style>
  <w:style w:type="paragraph" w:customStyle="1" w:styleId="129432E5FDC84274BE49A9E001F1B187">
    <w:name w:val="129432E5FDC84274BE49A9E001F1B187"/>
    <w:rsid w:val="00D67C31"/>
  </w:style>
  <w:style w:type="paragraph" w:customStyle="1" w:styleId="2635A309F63149128C6E3069EB40527F">
    <w:name w:val="2635A309F63149128C6E3069EB40527F"/>
    <w:rsid w:val="00D67C31"/>
  </w:style>
  <w:style w:type="paragraph" w:customStyle="1" w:styleId="2FF325EE90CD4669AE77CC278D25B809">
    <w:name w:val="2FF325EE90CD4669AE77CC278D25B809"/>
    <w:rsid w:val="00D67C31"/>
  </w:style>
  <w:style w:type="paragraph" w:customStyle="1" w:styleId="19CE869ACEED4D3C9FFC4D4BEC8A1DEC">
    <w:name w:val="19CE869ACEED4D3C9FFC4D4BEC8A1DEC"/>
    <w:rsid w:val="00D67C31"/>
  </w:style>
  <w:style w:type="paragraph" w:customStyle="1" w:styleId="C02CB188AF864338A0762365A852BFDE">
    <w:name w:val="C02CB188AF864338A0762365A852BFDE"/>
    <w:rsid w:val="00D67C31"/>
  </w:style>
  <w:style w:type="paragraph" w:customStyle="1" w:styleId="4419F0FFF2EC466B8EDE72BF87C941C9">
    <w:name w:val="4419F0FFF2EC466B8EDE72BF87C941C9"/>
    <w:rsid w:val="00D67C31"/>
  </w:style>
  <w:style w:type="paragraph" w:customStyle="1" w:styleId="66147CB71EAC4692BC84551414C593E2">
    <w:name w:val="66147CB71EAC4692BC84551414C593E2"/>
    <w:rsid w:val="00D67C31"/>
  </w:style>
  <w:style w:type="paragraph" w:customStyle="1" w:styleId="521B847ECF31430690D64172FDB24682">
    <w:name w:val="521B847ECF31430690D64172FDB24682"/>
    <w:rsid w:val="00D67C31"/>
  </w:style>
  <w:style w:type="paragraph" w:customStyle="1" w:styleId="F3451E376DF34008AB45AB7EE58B9A94">
    <w:name w:val="F3451E376DF34008AB45AB7EE58B9A94"/>
    <w:rsid w:val="00D67C31"/>
  </w:style>
  <w:style w:type="paragraph" w:customStyle="1" w:styleId="92C7C15DA6A642229174984673200830">
    <w:name w:val="92C7C15DA6A642229174984673200830"/>
    <w:rsid w:val="00D67C31"/>
  </w:style>
  <w:style w:type="paragraph" w:customStyle="1" w:styleId="AEED0DBD9F0B4A92B4350549315C0C16">
    <w:name w:val="AEED0DBD9F0B4A92B4350549315C0C16"/>
    <w:rsid w:val="00D67C31"/>
  </w:style>
  <w:style w:type="paragraph" w:customStyle="1" w:styleId="F6DD29E127424B4DB019244BD0048154">
    <w:name w:val="F6DD29E127424B4DB019244BD0048154"/>
    <w:rsid w:val="00D67C31"/>
  </w:style>
  <w:style w:type="paragraph" w:customStyle="1" w:styleId="3B7E6A4B72DC48AE820DD77D891107E2">
    <w:name w:val="3B7E6A4B72DC48AE820DD77D891107E2"/>
    <w:rsid w:val="00D67C31"/>
  </w:style>
  <w:style w:type="paragraph" w:customStyle="1" w:styleId="EAC2B3628859421FA76B02F406DDBA9A">
    <w:name w:val="EAC2B3628859421FA76B02F406DDBA9A"/>
    <w:rsid w:val="00D67C31"/>
  </w:style>
  <w:style w:type="paragraph" w:customStyle="1" w:styleId="0738A46135B24E9AB88CE0FC7C4010C2">
    <w:name w:val="0738A46135B24E9AB88CE0FC7C4010C2"/>
    <w:rsid w:val="00D67C31"/>
  </w:style>
  <w:style w:type="paragraph" w:customStyle="1" w:styleId="481774D27F8349E8BC317EBB57FB1EE8">
    <w:name w:val="481774D27F8349E8BC317EBB57FB1EE8"/>
    <w:rsid w:val="00D67C31"/>
  </w:style>
  <w:style w:type="paragraph" w:customStyle="1" w:styleId="82A1F8504F1F45EB92B068BA3C933189">
    <w:name w:val="82A1F8504F1F45EB92B068BA3C933189"/>
    <w:rsid w:val="00D67C31"/>
  </w:style>
  <w:style w:type="paragraph" w:customStyle="1" w:styleId="FC95A6C1B32440809D1BE592AE7E4674">
    <w:name w:val="FC95A6C1B32440809D1BE592AE7E4674"/>
    <w:rsid w:val="00D67C31"/>
  </w:style>
  <w:style w:type="paragraph" w:customStyle="1" w:styleId="38E466C1463749469945DD02CA506054">
    <w:name w:val="38E466C1463749469945DD02CA506054"/>
    <w:rsid w:val="00D67C31"/>
  </w:style>
  <w:style w:type="paragraph" w:customStyle="1" w:styleId="2EAD9DF1AADA476BB3598CF32CFDDC33">
    <w:name w:val="2EAD9DF1AADA476BB3598CF32CFDDC33"/>
    <w:rsid w:val="00D67C31"/>
  </w:style>
  <w:style w:type="paragraph" w:customStyle="1" w:styleId="E8E2F88193F1438D904FFEE4AAC5BF9F">
    <w:name w:val="E8E2F88193F1438D904FFEE4AAC5BF9F"/>
    <w:rsid w:val="00D67C31"/>
  </w:style>
  <w:style w:type="paragraph" w:customStyle="1" w:styleId="52342E3D28574F258DE5FCD6AECC2559">
    <w:name w:val="52342E3D28574F258DE5FCD6AECC2559"/>
    <w:rsid w:val="00D67C31"/>
  </w:style>
  <w:style w:type="paragraph" w:customStyle="1" w:styleId="2BBA5D21E9B34ABB832ABB4E856F2E3B">
    <w:name w:val="2BBA5D21E9B34ABB832ABB4E856F2E3B"/>
    <w:rsid w:val="00D67C31"/>
  </w:style>
  <w:style w:type="paragraph" w:customStyle="1" w:styleId="2ACD131FB75243B5ADAFF83F050DCDA6">
    <w:name w:val="2ACD131FB75243B5ADAFF83F050DCDA6"/>
    <w:rsid w:val="00D67C31"/>
  </w:style>
  <w:style w:type="paragraph" w:customStyle="1" w:styleId="9938838374D747159118F93E28A9B792">
    <w:name w:val="9938838374D747159118F93E28A9B792"/>
    <w:rsid w:val="00D67C31"/>
  </w:style>
  <w:style w:type="paragraph" w:customStyle="1" w:styleId="CF2B4577F0F04A289D64E06D206CF2BD">
    <w:name w:val="CF2B4577F0F04A289D64E06D206CF2BD"/>
    <w:rsid w:val="00D67C31"/>
  </w:style>
  <w:style w:type="paragraph" w:customStyle="1" w:styleId="C0F99AA625224A6DAB06876CAEBBF7C9">
    <w:name w:val="C0F99AA625224A6DAB06876CAEBBF7C9"/>
    <w:rsid w:val="00D67C31"/>
  </w:style>
  <w:style w:type="paragraph" w:customStyle="1" w:styleId="6CAC5200C6204104B9E12320F36C61F2">
    <w:name w:val="6CAC5200C6204104B9E12320F36C61F2"/>
    <w:rsid w:val="00D67C31"/>
  </w:style>
  <w:style w:type="paragraph" w:customStyle="1" w:styleId="978F090F6C524AF1B6C5268A8DC4A227">
    <w:name w:val="978F090F6C524AF1B6C5268A8DC4A227"/>
    <w:rsid w:val="00D67C31"/>
  </w:style>
  <w:style w:type="paragraph" w:customStyle="1" w:styleId="F53DC58F0EE94424AA2AA125F66D3DAB">
    <w:name w:val="F53DC58F0EE94424AA2AA125F66D3DAB"/>
    <w:rsid w:val="00D67C31"/>
  </w:style>
  <w:style w:type="paragraph" w:customStyle="1" w:styleId="070529DFBA6945B5B4884ED52DE2B551">
    <w:name w:val="070529DFBA6945B5B4884ED52DE2B551"/>
    <w:rsid w:val="00D67C31"/>
  </w:style>
  <w:style w:type="paragraph" w:customStyle="1" w:styleId="7D3420FB501845AE8B10B1E66B216190">
    <w:name w:val="7D3420FB501845AE8B10B1E66B216190"/>
    <w:rsid w:val="00D67C31"/>
  </w:style>
  <w:style w:type="paragraph" w:customStyle="1" w:styleId="7CE981D5F75C4DAA9867DCE417D8C145">
    <w:name w:val="7CE981D5F75C4DAA9867DCE417D8C145"/>
    <w:rsid w:val="00D67C31"/>
  </w:style>
  <w:style w:type="paragraph" w:customStyle="1" w:styleId="AADD8501A9CC48F1B88654F59A1E293C">
    <w:name w:val="AADD8501A9CC48F1B88654F59A1E293C"/>
    <w:rsid w:val="00D67C31"/>
  </w:style>
  <w:style w:type="paragraph" w:customStyle="1" w:styleId="F5643D4D176B4F1B8F57D6CF114CA1DC">
    <w:name w:val="F5643D4D176B4F1B8F57D6CF114CA1DC"/>
    <w:rsid w:val="00D67C31"/>
  </w:style>
  <w:style w:type="paragraph" w:customStyle="1" w:styleId="A3F092C9677C469EAD6B000DFDA12210">
    <w:name w:val="A3F092C9677C469EAD6B000DFDA12210"/>
    <w:rsid w:val="00D67C31"/>
  </w:style>
  <w:style w:type="paragraph" w:customStyle="1" w:styleId="66788989681B462E93C9C46425DD50EE">
    <w:name w:val="66788989681B462E93C9C46425DD50EE"/>
    <w:rsid w:val="00D67C31"/>
  </w:style>
  <w:style w:type="paragraph" w:customStyle="1" w:styleId="F1FC639C989341049DA370D326B37359">
    <w:name w:val="F1FC639C989341049DA370D326B37359"/>
    <w:rsid w:val="00D67C31"/>
  </w:style>
  <w:style w:type="paragraph" w:customStyle="1" w:styleId="58D7401F9F834410939A9CC02B9B8A34">
    <w:name w:val="58D7401F9F834410939A9CC02B9B8A34"/>
    <w:rsid w:val="00D67C31"/>
  </w:style>
  <w:style w:type="paragraph" w:customStyle="1" w:styleId="0B7D7BC786004F179CD3C3D5AEEC6819">
    <w:name w:val="0B7D7BC786004F179CD3C3D5AEEC6819"/>
    <w:rsid w:val="00D67C31"/>
  </w:style>
  <w:style w:type="paragraph" w:customStyle="1" w:styleId="2CB358C9DC544B709EE02476569C6873">
    <w:name w:val="2CB358C9DC544B709EE02476569C6873"/>
    <w:rsid w:val="00D67C31"/>
  </w:style>
  <w:style w:type="paragraph" w:customStyle="1" w:styleId="5D2CC7CDFEEF40E6ACBF7DE482E2E997">
    <w:name w:val="5D2CC7CDFEEF40E6ACBF7DE482E2E997"/>
    <w:rsid w:val="00D67C31"/>
  </w:style>
  <w:style w:type="paragraph" w:customStyle="1" w:styleId="8D7E9530B5174A4F8C0307C53150B6BC23">
    <w:name w:val="8D7E9530B5174A4F8C0307C53150B6BC23"/>
    <w:rsid w:val="00D67C31"/>
    <w:pPr>
      <w:spacing w:after="0" w:line="240" w:lineRule="auto"/>
    </w:pPr>
    <w:rPr>
      <w:rFonts w:ascii="Calibri" w:eastAsia="Calibri" w:hAnsi="Calibri" w:cs="Arial"/>
      <w:sz w:val="20"/>
      <w:szCs w:val="20"/>
    </w:rPr>
  </w:style>
  <w:style w:type="paragraph" w:customStyle="1" w:styleId="039FB977576040E59636BB4D292215BE23">
    <w:name w:val="039FB977576040E59636BB4D292215BE23"/>
    <w:rsid w:val="00D67C31"/>
    <w:pPr>
      <w:spacing w:after="0" w:line="240" w:lineRule="auto"/>
    </w:pPr>
    <w:rPr>
      <w:rFonts w:ascii="Calibri" w:eastAsia="Calibri" w:hAnsi="Calibri" w:cs="Arial"/>
      <w:sz w:val="20"/>
      <w:szCs w:val="20"/>
    </w:rPr>
  </w:style>
  <w:style w:type="paragraph" w:customStyle="1" w:styleId="C18F957902164D6389D333523E071E6318">
    <w:name w:val="C18F957902164D6389D333523E071E6318"/>
    <w:rsid w:val="00D67C31"/>
    <w:pPr>
      <w:spacing w:after="0" w:line="240" w:lineRule="auto"/>
    </w:pPr>
    <w:rPr>
      <w:rFonts w:ascii="Calibri" w:eastAsia="Calibri" w:hAnsi="Calibri" w:cs="Arial"/>
      <w:sz w:val="20"/>
      <w:szCs w:val="20"/>
    </w:rPr>
  </w:style>
  <w:style w:type="paragraph" w:customStyle="1" w:styleId="0738A46135B24E9AB88CE0FC7C4010C21">
    <w:name w:val="0738A46135B24E9AB88CE0FC7C4010C21"/>
    <w:rsid w:val="00D67C31"/>
    <w:pPr>
      <w:spacing w:after="0" w:line="240" w:lineRule="auto"/>
    </w:pPr>
    <w:rPr>
      <w:rFonts w:ascii="Calibri" w:eastAsia="Calibri" w:hAnsi="Calibri" w:cs="Arial"/>
      <w:sz w:val="20"/>
      <w:szCs w:val="20"/>
    </w:rPr>
  </w:style>
  <w:style w:type="paragraph" w:customStyle="1" w:styleId="481774D27F8349E8BC317EBB57FB1EE81">
    <w:name w:val="481774D27F8349E8BC317EBB57FB1EE81"/>
    <w:rsid w:val="00D67C31"/>
    <w:pPr>
      <w:spacing w:after="0" w:line="240" w:lineRule="auto"/>
    </w:pPr>
    <w:rPr>
      <w:rFonts w:ascii="Calibri" w:eastAsia="Calibri" w:hAnsi="Calibri" w:cs="Arial"/>
      <w:sz w:val="20"/>
      <w:szCs w:val="20"/>
    </w:rPr>
  </w:style>
  <w:style w:type="paragraph" w:customStyle="1" w:styleId="82A1F8504F1F45EB92B068BA3C9331891">
    <w:name w:val="82A1F8504F1F45EB92B068BA3C9331891"/>
    <w:rsid w:val="00D67C31"/>
    <w:pPr>
      <w:spacing w:after="0" w:line="240" w:lineRule="auto"/>
    </w:pPr>
    <w:rPr>
      <w:rFonts w:ascii="Calibri" w:eastAsia="Calibri" w:hAnsi="Calibri" w:cs="Arial"/>
      <w:sz w:val="20"/>
      <w:szCs w:val="20"/>
    </w:rPr>
  </w:style>
  <w:style w:type="paragraph" w:customStyle="1" w:styleId="FC95A6C1B32440809D1BE592AE7E46741">
    <w:name w:val="FC95A6C1B32440809D1BE592AE7E46741"/>
    <w:rsid w:val="00D67C31"/>
    <w:pPr>
      <w:spacing w:after="0" w:line="240" w:lineRule="auto"/>
    </w:pPr>
    <w:rPr>
      <w:rFonts w:ascii="Calibri" w:eastAsia="Calibri" w:hAnsi="Calibri" w:cs="Arial"/>
      <w:sz w:val="20"/>
      <w:szCs w:val="20"/>
    </w:rPr>
  </w:style>
  <w:style w:type="paragraph" w:customStyle="1" w:styleId="2EAD9DF1AADA476BB3598CF32CFDDC331">
    <w:name w:val="2EAD9DF1AADA476BB3598CF32CFDDC331"/>
    <w:rsid w:val="00D67C31"/>
    <w:pPr>
      <w:spacing w:after="0" w:line="240" w:lineRule="auto"/>
    </w:pPr>
    <w:rPr>
      <w:rFonts w:ascii="Calibri" w:eastAsia="Calibri" w:hAnsi="Calibri" w:cs="Arial"/>
      <w:sz w:val="20"/>
      <w:szCs w:val="20"/>
    </w:rPr>
  </w:style>
  <w:style w:type="paragraph" w:customStyle="1" w:styleId="E8E2F88193F1438D904FFEE4AAC5BF9F1">
    <w:name w:val="E8E2F88193F1438D904FFEE4AAC5BF9F1"/>
    <w:rsid w:val="00D67C31"/>
    <w:pPr>
      <w:spacing w:after="0" w:line="240" w:lineRule="auto"/>
    </w:pPr>
    <w:rPr>
      <w:rFonts w:ascii="Calibri" w:eastAsia="Calibri" w:hAnsi="Calibri" w:cs="Arial"/>
      <w:sz w:val="20"/>
      <w:szCs w:val="20"/>
    </w:rPr>
  </w:style>
  <w:style w:type="paragraph" w:customStyle="1" w:styleId="52342E3D28574F258DE5FCD6AECC25591">
    <w:name w:val="52342E3D28574F258DE5FCD6AECC25591"/>
    <w:rsid w:val="00D67C31"/>
    <w:pPr>
      <w:spacing w:after="0" w:line="240" w:lineRule="auto"/>
    </w:pPr>
    <w:rPr>
      <w:rFonts w:ascii="Calibri" w:eastAsia="Calibri" w:hAnsi="Calibri" w:cs="Arial"/>
      <w:sz w:val="20"/>
      <w:szCs w:val="20"/>
    </w:rPr>
  </w:style>
  <w:style w:type="paragraph" w:customStyle="1" w:styleId="2ACD131FB75243B5ADAFF83F050DCDA61">
    <w:name w:val="2ACD131FB75243B5ADAFF83F050DCDA61"/>
    <w:rsid w:val="00D67C31"/>
    <w:pPr>
      <w:spacing w:after="0" w:line="240" w:lineRule="auto"/>
    </w:pPr>
    <w:rPr>
      <w:rFonts w:ascii="Calibri" w:eastAsia="Calibri" w:hAnsi="Calibri" w:cs="Arial"/>
      <w:sz w:val="20"/>
      <w:szCs w:val="20"/>
    </w:rPr>
  </w:style>
  <w:style w:type="paragraph" w:customStyle="1" w:styleId="9938838374D747159118F93E28A9B7921">
    <w:name w:val="9938838374D747159118F93E28A9B7921"/>
    <w:rsid w:val="00D67C31"/>
    <w:pPr>
      <w:spacing w:after="0" w:line="240" w:lineRule="auto"/>
    </w:pPr>
    <w:rPr>
      <w:rFonts w:ascii="Calibri" w:eastAsia="Calibri" w:hAnsi="Calibri" w:cs="Arial"/>
      <w:sz w:val="20"/>
      <w:szCs w:val="20"/>
    </w:rPr>
  </w:style>
  <w:style w:type="paragraph" w:customStyle="1" w:styleId="CF2B4577F0F04A289D64E06D206CF2BD1">
    <w:name w:val="CF2B4577F0F04A289D64E06D206CF2BD1"/>
    <w:rsid w:val="00D67C31"/>
    <w:pPr>
      <w:spacing w:after="0" w:line="240" w:lineRule="auto"/>
    </w:pPr>
    <w:rPr>
      <w:rFonts w:ascii="Calibri" w:eastAsia="Calibri" w:hAnsi="Calibri" w:cs="Arial"/>
      <w:sz w:val="20"/>
      <w:szCs w:val="20"/>
    </w:rPr>
  </w:style>
  <w:style w:type="paragraph" w:customStyle="1" w:styleId="6CAC5200C6204104B9E12320F36C61F21">
    <w:name w:val="6CAC5200C6204104B9E12320F36C61F21"/>
    <w:rsid w:val="00D67C31"/>
    <w:pPr>
      <w:spacing w:after="0" w:line="240" w:lineRule="auto"/>
    </w:pPr>
    <w:rPr>
      <w:rFonts w:ascii="Calibri" w:eastAsia="Calibri" w:hAnsi="Calibri" w:cs="Arial"/>
      <w:sz w:val="20"/>
      <w:szCs w:val="20"/>
    </w:rPr>
  </w:style>
  <w:style w:type="paragraph" w:customStyle="1" w:styleId="978F090F6C524AF1B6C5268A8DC4A2271">
    <w:name w:val="978F090F6C524AF1B6C5268A8DC4A2271"/>
    <w:rsid w:val="00D67C31"/>
    <w:pPr>
      <w:spacing w:after="0" w:line="240" w:lineRule="auto"/>
    </w:pPr>
    <w:rPr>
      <w:rFonts w:ascii="Calibri" w:eastAsia="Calibri" w:hAnsi="Calibri" w:cs="Arial"/>
      <w:sz w:val="20"/>
      <w:szCs w:val="20"/>
    </w:rPr>
  </w:style>
  <w:style w:type="paragraph" w:customStyle="1" w:styleId="F53DC58F0EE94424AA2AA125F66D3DAB1">
    <w:name w:val="F53DC58F0EE94424AA2AA125F66D3DAB1"/>
    <w:rsid w:val="00D67C31"/>
    <w:pPr>
      <w:spacing w:after="0" w:line="240" w:lineRule="auto"/>
    </w:pPr>
    <w:rPr>
      <w:rFonts w:ascii="Calibri" w:eastAsia="Calibri" w:hAnsi="Calibri" w:cs="Arial"/>
      <w:sz w:val="20"/>
      <w:szCs w:val="20"/>
    </w:rPr>
  </w:style>
  <w:style w:type="paragraph" w:customStyle="1" w:styleId="7D3420FB501845AE8B10B1E66B2161901">
    <w:name w:val="7D3420FB501845AE8B10B1E66B2161901"/>
    <w:rsid w:val="00D67C31"/>
    <w:pPr>
      <w:spacing w:after="0" w:line="240" w:lineRule="auto"/>
    </w:pPr>
    <w:rPr>
      <w:rFonts w:ascii="Calibri" w:eastAsia="Calibri" w:hAnsi="Calibri" w:cs="Arial"/>
      <w:sz w:val="20"/>
      <w:szCs w:val="20"/>
    </w:rPr>
  </w:style>
  <w:style w:type="paragraph" w:customStyle="1" w:styleId="7CE981D5F75C4DAA9867DCE417D8C1451">
    <w:name w:val="7CE981D5F75C4DAA9867DCE417D8C1451"/>
    <w:rsid w:val="00D67C31"/>
    <w:pPr>
      <w:spacing w:after="0" w:line="240" w:lineRule="auto"/>
    </w:pPr>
    <w:rPr>
      <w:rFonts w:ascii="Calibri" w:eastAsia="Calibri" w:hAnsi="Calibri" w:cs="Arial"/>
      <w:sz w:val="20"/>
      <w:szCs w:val="20"/>
    </w:rPr>
  </w:style>
  <w:style w:type="paragraph" w:customStyle="1" w:styleId="AADD8501A9CC48F1B88654F59A1E293C1">
    <w:name w:val="AADD8501A9CC48F1B88654F59A1E293C1"/>
    <w:rsid w:val="00D67C31"/>
    <w:pPr>
      <w:spacing w:after="0" w:line="240" w:lineRule="auto"/>
    </w:pPr>
    <w:rPr>
      <w:rFonts w:ascii="Calibri" w:eastAsia="Calibri" w:hAnsi="Calibri" w:cs="Arial"/>
      <w:sz w:val="20"/>
      <w:szCs w:val="20"/>
    </w:rPr>
  </w:style>
  <w:style w:type="paragraph" w:customStyle="1" w:styleId="A3F092C9677C469EAD6B000DFDA122101">
    <w:name w:val="A3F092C9677C469EAD6B000DFDA122101"/>
    <w:rsid w:val="00D67C31"/>
    <w:pPr>
      <w:spacing w:after="0" w:line="240" w:lineRule="auto"/>
    </w:pPr>
    <w:rPr>
      <w:rFonts w:ascii="Calibri" w:eastAsia="Calibri" w:hAnsi="Calibri" w:cs="Arial"/>
      <w:sz w:val="20"/>
      <w:szCs w:val="20"/>
    </w:rPr>
  </w:style>
  <w:style w:type="paragraph" w:customStyle="1" w:styleId="66788989681B462E93C9C46425DD50EE1">
    <w:name w:val="66788989681B462E93C9C46425DD50EE1"/>
    <w:rsid w:val="00D67C31"/>
    <w:pPr>
      <w:spacing w:after="0" w:line="240" w:lineRule="auto"/>
    </w:pPr>
    <w:rPr>
      <w:rFonts w:ascii="Calibri" w:eastAsia="Calibri" w:hAnsi="Calibri" w:cs="Arial"/>
      <w:sz w:val="20"/>
      <w:szCs w:val="20"/>
    </w:rPr>
  </w:style>
  <w:style w:type="paragraph" w:customStyle="1" w:styleId="F1FC639C989341049DA370D326B373591">
    <w:name w:val="F1FC639C989341049DA370D326B373591"/>
    <w:rsid w:val="00D67C31"/>
    <w:pPr>
      <w:spacing w:after="0" w:line="240" w:lineRule="auto"/>
    </w:pPr>
    <w:rPr>
      <w:rFonts w:ascii="Calibri" w:eastAsia="Calibri" w:hAnsi="Calibri" w:cs="Arial"/>
      <w:sz w:val="20"/>
      <w:szCs w:val="20"/>
    </w:rPr>
  </w:style>
  <w:style w:type="paragraph" w:customStyle="1" w:styleId="0B7D7BC786004F179CD3C3D5AEEC68191">
    <w:name w:val="0B7D7BC786004F179CD3C3D5AEEC68191"/>
    <w:rsid w:val="00D67C31"/>
    <w:pPr>
      <w:spacing w:after="0" w:line="240" w:lineRule="auto"/>
    </w:pPr>
    <w:rPr>
      <w:rFonts w:ascii="Calibri" w:eastAsia="Calibri" w:hAnsi="Calibri" w:cs="Arial"/>
      <w:sz w:val="20"/>
      <w:szCs w:val="20"/>
    </w:rPr>
  </w:style>
  <w:style w:type="paragraph" w:customStyle="1" w:styleId="2CB358C9DC544B709EE02476569C68731">
    <w:name w:val="2CB358C9DC544B709EE02476569C68731"/>
    <w:rsid w:val="00D67C31"/>
    <w:pPr>
      <w:spacing w:after="0" w:line="240" w:lineRule="auto"/>
    </w:pPr>
    <w:rPr>
      <w:rFonts w:ascii="Calibri" w:eastAsia="Calibri" w:hAnsi="Calibri" w:cs="Arial"/>
      <w:sz w:val="20"/>
      <w:szCs w:val="20"/>
    </w:rPr>
  </w:style>
  <w:style w:type="paragraph" w:customStyle="1" w:styleId="5D2CC7CDFEEF40E6ACBF7DE482E2E9971">
    <w:name w:val="5D2CC7CDFEEF40E6ACBF7DE482E2E9971"/>
    <w:rsid w:val="00D67C31"/>
    <w:pPr>
      <w:spacing w:after="0" w:line="240" w:lineRule="auto"/>
    </w:pPr>
    <w:rPr>
      <w:rFonts w:ascii="Calibri" w:eastAsia="Calibri" w:hAnsi="Calibri" w:cs="Arial"/>
      <w:sz w:val="20"/>
      <w:szCs w:val="20"/>
    </w:rPr>
  </w:style>
  <w:style w:type="paragraph" w:customStyle="1" w:styleId="385F04C8DD29446584893A2A64F415D1">
    <w:name w:val="385F04C8DD29446584893A2A64F415D1"/>
    <w:rsid w:val="00D67C31"/>
  </w:style>
  <w:style w:type="paragraph" w:customStyle="1" w:styleId="1E74C5156FCB43D7B31D6DD246BEFE1A">
    <w:name w:val="1E74C5156FCB43D7B31D6DD246BEFE1A"/>
    <w:rsid w:val="00D67C31"/>
  </w:style>
  <w:style w:type="paragraph" w:customStyle="1" w:styleId="A2579F2A84E3485AB54A8F95D5F3C42F">
    <w:name w:val="A2579F2A84E3485AB54A8F95D5F3C42F"/>
    <w:rsid w:val="00D67C31"/>
  </w:style>
  <w:style w:type="paragraph" w:customStyle="1" w:styleId="CCA19B04BD764809B2836C83BDBAAAEA">
    <w:name w:val="CCA19B04BD764809B2836C83BDBAAAEA"/>
    <w:rsid w:val="00D67C31"/>
  </w:style>
  <w:style w:type="paragraph" w:customStyle="1" w:styleId="B5FE497DCE06461B9578F57257E76BF3">
    <w:name w:val="B5FE497DCE06461B9578F57257E76BF3"/>
    <w:rsid w:val="00D67C31"/>
  </w:style>
  <w:style w:type="paragraph" w:customStyle="1" w:styleId="2C37915C3D554EAB9A4B50411924B8EE">
    <w:name w:val="2C37915C3D554EAB9A4B50411924B8EE"/>
    <w:rsid w:val="00D67C31"/>
  </w:style>
  <w:style w:type="paragraph" w:customStyle="1" w:styleId="3ED0A7618FAA46A5863C8300F9D27F39">
    <w:name w:val="3ED0A7618FAA46A5863C8300F9D27F39"/>
    <w:rsid w:val="00D67C31"/>
  </w:style>
  <w:style w:type="paragraph" w:customStyle="1" w:styleId="28DC8FD509DD47538D8DF19B733946A6">
    <w:name w:val="28DC8FD509DD47538D8DF19B733946A6"/>
    <w:rsid w:val="00D67C31"/>
  </w:style>
  <w:style w:type="paragraph" w:customStyle="1" w:styleId="148EA264FFAC459DA2B24D2D5C30CBF0">
    <w:name w:val="148EA264FFAC459DA2B24D2D5C30CBF0"/>
    <w:rsid w:val="00D67C31"/>
  </w:style>
  <w:style w:type="paragraph" w:customStyle="1" w:styleId="8500BD968B004533B3C649E26174EB0F">
    <w:name w:val="8500BD968B004533B3C649E26174EB0F"/>
    <w:rsid w:val="00D67C31"/>
  </w:style>
  <w:style w:type="paragraph" w:customStyle="1" w:styleId="0975D5AEEB9F4EA8A4795CFBF9339728">
    <w:name w:val="0975D5AEEB9F4EA8A4795CFBF9339728"/>
    <w:rsid w:val="00D67C31"/>
  </w:style>
  <w:style w:type="paragraph" w:customStyle="1" w:styleId="1EA9C25DB9EE4F80A8D9C8A8C0A94FC2">
    <w:name w:val="1EA9C25DB9EE4F80A8D9C8A8C0A94FC2"/>
    <w:rsid w:val="00D67C31"/>
  </w:style>
  <w:style w:type="paragraph" w:customStyle="1" w:styleId="DF614866AE6549709A9743D27D8E4A47">
    <w:name w:val="DF614866AE6549709A9743D27D8E4A47"/>
    <w:rsid w:val="00D67C31"/>
  </w:style>
  <w:style w:type="paragraph" w:customStyle="1" w:styleId="CF6AD658BDE94A8492EEB6A421F34336">
    <w:name w:val="CF6AD658BDE94A8492EEB6A421F34336"/>
    <w:rsid w:val="00D67C31"/>
  </w:style>
  <w:style w:type="paragraph" w:customStyle="1" w:styleId="4F0760AACAB1442DB610113691442A59">
    <w:name w:val="4F0760AACAB1442DB610113691442A59"/>
    <w:rsid w:val="00D67C31"/>
  </w:style>
  <w:style w:type="paragraph" w:customStyle="1" w:styleId="447128A8758B442EB0A53F2F04EDD066">
    <w:name w:val="447128A8758B442EB0A53F2F04EDD066"/>
    <w:rsid w:val="00D67C31"/>
  </w:style>
  <w:style w:type="paragraph" w:customStyle="1" w:styleId="74E573A93D394AB1B6206DDE2969623E">
    <w:name w:val="74E573A93D394AB1B6206DDE2969623E"/>
    <w:rsid w:val="00D67C31"/>
  </w:style>
  <w:style w:type="paragraph" w:customStyle="1" w:styleId="9734398FB31F4612A29F58A5FA189001">
    <w:name w:val="9734398FB31F4612A29F58A5FA189001"/>
    <w:rsid w:val="00D67C31"/>
  </w:style>
  <w:style w:type="paragraph" w:customStyle="1" w:styleId="5B2DD5F9BB3745D587A13948921B1B1C">
    <w:name w:val="5B2DD5F9BB3745D587A13948921B1B1C"/>
    <w:rsid w:val="00D67C31"/>
  </w:style>
  <w:style w:type="paragraph" w:customStyle="1" w:styleId="09A9ADE8E980447F8EAED014DBC7B35A">
    <w:name w:val="09A9ADE8E980447F8EAED014DBC7B35A"/>
    <w:rsid w:val="00D67C31"/>
  </w:style>
  <w:style w:type="paragraph" w:customStyle="1" w:styleId="7FA6B20C3A4F41179673CA710E798388">
    <w:name w:val="7FA6B20C3A4F41179673CA710E798388"/>
    <w:rsid w:val="00D67C31"/>
  </w:style>
  <w:style w:type="paragraph" w:customStyle="1" w:styleId="9125A198F85D4F0AA36C26AEAD37A3C9">
    <w:name w:val="9125A198F85D4F0AA36C26AEAD37A3C9"/>
    <w:rsid w:val="00D67C31"/>
  </w:style>
  <w:style w:type="paragraph" w:customStyle="1" w:styleId="02A99EBEC38A4EECA5A9FEFE464A9728">
    <w:name w:val="02A99EBEC38A4EECA5A9FEFE464A9728"/>
    <w:rsid w:val="00D67C31"/>
  </w:style>
  <w:style w:type="paragraph" w:customStyle="1" w:styleId="59CD0966792B4E2487CC9717D1ACED0A">
    <w:name w:val="59CD0966792B4E2487CC9717D1ACED0A"/>
    <w:rsid w:val="00D67C31"/>
  </w:style>
  <w:style w:type="paragraph" w:customStyle="1" w:styleId="72BCB7A0FE6E46A98C0096CB88C6BEB7">
    <w:name w:val="72BCB7A0FE6E46A98C0096CB88C6BEB7"/>
    <w:rsid w:val="00D67C31"/>
  </w:style>
  <w:style w:type="paragraph" w:customStyle="1" w:styleId="AF9CF83EF535430F8238EF59C73C5EB1">
    <w:name w:val="AF9CF83EF535430F8238EF59C73C5EB1"/>
    <w:rsid w:val="00D67C31"/>
  </w:style>
  <w:style w:type="paragraph" w:customStyle="1" w:styleId="118D2C0A12F64B6FA200B43D8D3D4715">
    <w:name w:val="118D2C0A12F64B6FA200B43D8D3D4715"/>
    <w:rsid w:val="00D67C31"/>
  </w:style>
  <w:style w:type="paragraph" w:customStyle="1" w:styleId="2402A485184441D5A96DA9413FF8FFD2">
    <w:name w:val="2402A485184441D5A96DA9413FF8FFD2"/>
    <w:rsid w:val="00D67C31"/>
  </w:style>
  <w:style w:type="paragraph" w:customStyle="1" w:styleId="8C65ADD08775421B85860524DB062905">
    <w:name w:val="8C65ADD08775421B85860524DB062905"/>
    <w:rsid w:val="00D67C31"/>
  </w:style>
  <w:style w:type="paragraph" w:customStyle="1" w:styleId="4B6F70C8B4B344E8B16634C85709ED17">
    <w:name w:val="4B6F70C8B4B344E8B16634C85709ED17"/>
    <w:rsid w:val="00D67C31"/>
  </w:style>
  <w:style w:type="paragraph" w:customStyle="1" w:styleId="53C1024943FC45A6B472434035D9496C">
    <w:name w:val="53C1024943FC45A6B472434035D9496C"/>
    <w:rsid w:val="00D67C31"/>
  </w:style>
  <w:style w:type="paragraph" w:customStyle="1" w:styleId="8D7E9530B5174A4F8C0307C53150B6BC24">
    <w:name w:val="8D7E9530B5174A4F8C0307C53150B6BC24"/>
    <w:rsid w:val="00D67C31"/>
    <w:pPr>
      <w:spacing w:after="0" w:line="240" w:lineRule="auto"/>
    </w:pPr>
    <w:rPr>
      <w:rFonts w:ascii="Calibri" w:eastAsia="Calibri" w:hAnsi="Calibri" w:cs="Arial"/>
      <w:sz w:val="20"/>
      <w:szCs w:val="20"/>
    </w:rPr>
  </w:style>
  <w:style w:type="paragraph" w:customStyle="1" w:styleId="039FB977576040E59636BB4D292215BE24">
    <w:name w:val="039FB977576040E59636BB4D292215BE24"/>
    <w:rsid w:val="00D67C31"/>
    <w:pPr>
      <w:spacing w:after="0" w:line="240" w:lineRule="auto"/>
    </w:pPr>
    <w:rPr>
      <w:rFonts w:ascii="Calibri" w:eastAsia="Calibri" w:hAnsi="Calibri" w:cs="Arial"/>
      <w:sz w:val="20"/>
      <w:szCs w:val="20"/>
    </w:rPr>
  </w:style>
  <w:style w:type="paragraph" w:customStyle="1" w:styleId="C18F957902164D6389D333523E071E6319">
    <w:name w:val="C18F957902164D6389D333523E071E6319"/>
    <w:rsid w:val="00D67C31"/>
    <w:pPr>
      <w:spacing w:after="0" w:line="240" w:lineRule="auto"/>
    </w:pPr>
    <w:rPr>
      <w:rFonts w:ascii="Calibri" w:eastAsia="Calibri" w:hAnsi="Calibri" w:cs="Arial"/>
      <w:sz w:val="20"/>
      <w:szCs w:val="20"/>
    </w:rPr>
  </w:style>
  <w:style w:type="paragraph" w:customStyle="1" w:styleId="0738A46135B24E9AB88CE0FC7C4010C22">
    <w:name w:val="0738A46135B24E9AB88CE0FC7C4010C22"/>
    <w:rsid w:val="00D67C31"/>
    <w:pPr>
      <w:spacing w:after="0" w:line="240" w:lineRule="auto"/>
    </w:pPr>
    <w:rPr>
      <w:rFonts w:ascii="Calibri" w:eastAsia="Calibri" w:hAnsi="Calibri" w:cs="Arial"/>
      <w:sz w:val="20"/>
      <w:szCs w:val="20"/>
    </w:rPr>
  </w:style>
  <w:style w:type="paragraph" w:customStyle="1" w:styleId="481774D27F8349E8BC317EBB57FB1EE82">
    <w:name w:val="481774D27F8349E8BC317EBB57FB1EE82"/>
    <w:rsid w:val="00D67C31"/>
    <w:pPr>
      <w:spacing w:after="0" w:line="240" w:lineRule="auto"/>
    </w:pPr>
    <w:rPr>
      <w:rFonts w:ascii="Calibri" w:eastAsia="Calibri" w:hAnsi="Calibri" w:cs="Arial"/>
      <w:sz w:val="20"/>
      <w:szCs w:val="20"/>
    </w:rPr>
  </w:style>
  <w:style w:type="paragraph" w:customStyle="1" w:styleId="82A1F8504F1F45EB92B068BA3C9331892">
    <w:name w:val="82A1F8504F1F45EB92B068BA3C9331892"/>
    <w:rsid w:val="00D67C31"/>
    <w:pPr>
      <w:spacing w:after="0" w:line="240" w:lineRule="auto"/>
    </w:pPr>
    <w:rPr>
      <w:rFonts w:ascii="Calibri" w:eastAsia="Calibri" w:hAnsi="Calibri" w:cs="Arial"/>
      <w:sz w:val="20"/>
      <w:szCs w:val="20"/>
    </w:rPr>
  </w:style>
  <w:style w:type="paragraph" w:customStyle="1" w:styleId="FC95A6C1B32440809D1BE592AE7E46742">
    <w:name w:val="FC95A6C1B32440809D1BE592AE7E46742"/>
    <w:rsid w:val="00D67C31"/>
    <w:pPr>
      <w:spacing w:after="0" w:line="240" w:lineRule="auto"/>
    </w:pPr>
    <w:rPr>
      <w:rFonts w:ascii="Calibri" w:eastAsia="Calibri" w:hAnsi="Calibri" w:cs="Arial"/>
      <w:sz w:val="20"/>
      <w:szCs w:val="20"/>
    </w:rPr>
  </w:style>
  <w:style w:type="paragraph" w:customStyle="1" w:styleId="53C1024943FC45A6B472434035D9496C1">
    <w:name w:val="53C1024943FC45A6B472434035D9496C1"/>
    <w:rsid w:val="00D67C31"/>
    <w:pPr>
      <w:spacing w:after="0" w:line="240" w:lineRule="auto"/>
    </w:pPr>
    <w:rPr>
      <w:rFonts w:ascii="Calibri" w:eastAsia="Calibri" w:hAnsi="Calibri" w:cs="Arial"/>
      <w:sz w:val="20"/>
      <w:szCs w:val="20"/>
    </w:rPr>
  </w:style>
  <w:style w:type="paragraph" w:customStyle="1" w:styleId="1E74C5156FCB43D7B31D6DD246BEFE1A1">
    <w:name w:val="1E74C5156FCB43D7B31D6DD246BEFE1A1"/>
    <w:rsid w:val="00D67C31"/>
    <w:pPr>
      <w:spacing w:after="0" w:line="240" w:lineRule="auto"/>
    </w:pPr>
    <w:rPr>
      <w:rFonts w:ascii="Calibri" w:eastAsia="Calibri" w:hAnsi="Calibri" w:cs="Arial"/>
      <w:sz w:val="20"/>
      <w:szCs w:val="20"/>
    </w:rPr>
  </w:style>
  <w:style w:type="paragraph" w:customStyle="1" w:styleId="A2579F2A84E3485AB54A8F95D5F3C42F1">
    <w:name w:val="A2579F2A84E3485AB54A8F95D5F3C42F1"/>
    <w:rsid w:val="00D67C31"/>
    <w:pPr>
      <w:spacing w:after="0" w:line="240" w:lineRule="auto"/>
    </w:pPr>
    <w:rPr>
      <w:rFonts w:ascii="Calibri" w:eastAsia="Calibri" w:hAnsi="Calibri" w:cs="Arial"/>
      <w:sz w:val="20"/>
      <w:szCs w:val="20"/>
    </w:rPr>
  </w:style>
  <w:style w:type="paragraph" w:customStyle="1" w:styleId="CCA19B04BD764809B2836C83BDBAAAEA1">
    <w:name w:val="CCA19B04BD764809B2836C83BDBAAAEA1"/>
    <w:rsid w:val="00D67C31"/>
    <w:pPr>
      <w:spacing w:after="0" w:line="240" w:lineRule="auto"/>
    </w:pPr>
    <w:rPr>
      <w:rFonts w:ascii="Calibri" w:eastAsia="Calibri" w:hAnsi="Calibri" w:cs="Arial"/>
      <w:sz w:val="20"/>
      <w:szCs w:val="20"/>
    </w:rPr>
  </w:style>
  <w:style w:type="paragraph" w:customStyle="1" w:styleId="B5FE497DCE06461B9578F57257E76BF31">
    <w:name w:val="B5FE497DCE06461B9578F57257E76BF31"/>
    <w:rsid w:val="00D67C31"/>
    <w:pPr>
      <w:spacing w:after="0" w:line="240" w:lineRule="auto"/>
    </w:pPr>
    <w:rPr>
      <w:rFonts w:ascii="Calibri" w:eastAsia="Calibri" w:hAnsi="Calibri" w:cs="Arial"/>
      <w:sz w:val="20"/>
      <w:szCs w:val="20"/>
    </w:rPr>
  </w:style>
  <w:style w:type="paragraph" w:customStyle="1" w:styleId="3ED0A7618FAA46A5863C8300F9D27F391">
    <w:name w:val="3ED0A7618FAA46A5863C8300F9D27F391"/>
    <w:rsid w:val="00D67C31"/>
    <w:pPr>
      <w:spacing w:after="0" w:line="240" w:lineRule="auto"/>
    </w:pPr>
    <w:rPr>
      <w:rFonts w:ascii="Calibri" w:eastAsia="Calibri" w:hAnsi="Calibri" w:cs="Arial"/>
      <w:sz w:val="20"/>
      <w:szCs w:val="20"/>
    </w:rPr>
  </w:style>
  <w:style w:type="paragraph" w:customStyle="1" w:styleId="28DC8FD509DD47538D8DF19B733946A61">
    <w:name w:val="28DC8FD509DD47538D8DF19B733946A61"/>
    <w:rsid w:val="00D67C31"/>
    <w:pPr>
      <w:spacing w:after="0" w:line="240" w:lineRule="auto"/>
    </w:pPr>
    <w:rPr>
      <w:rFonts w:ascii="Calibri" w:eastAsia="Calibri" w:hAnsi="Calibri" w:cs="Arial"/>
      <w:sz w:val="20"/>
      <w:szCs w:val="20"/>
    </w:rPr>
  </w:style>
  <w:style w:type="paragraph" w:customStyle="1" w:styleId="148EA264FFAC459DA2B24D2D5C30CBF01">
    <w:name w:val="148EA264FFAC459DA2B24D2D5C30CBF01"/>
    <w:rsid w:val="00D67C31"/>
    <w:pPr>
      <w:spacing w:after="0" w:line="240" w:lineRule="auto"/>
    </w:pPr>
    <w:rPr>
      <w:rFonts w:ascii="Calibri" w:eastAsia="Calibri" w:hAnsi="Calibri" w:cs="Arial"/>
      <w:sz w:val="20"/>
      <w:szCs w:val="20"/>
    </w:rPr>
  </w:style>
  <w:style w:type="paragraph" w:customStyle="1" w:styleId="8500BD968B004533B3C649E26174EB0F1">
    <w:name w:val="8500BD968B004533B3C649E26174EB0F1"/>
    <w:rsid w:val="00D67C31"/>
    <w:pPr>
      <w:spacing w:after="0" w:line="240" w:lineRule="auto"/>
    </w:pPr>
    <w:rPr>
      <w:rFonts w:ascii="Calibri" w:eastAsia="Calibri" w:hAnsi="Calibri" w:cs="Arial"/>
      <w:sz w:val="20"/>
      <w:szCs w:val="20"/>
    </w:rPr>
  </w:style>
  <w:style w:type="paragraph" w:customStyle="1" w:styleId="1EA9C25DB9EE4F80A8D9C8A8C0A94FC21">
    <w:name w:val="1EA9C25DB9EE4F80A8D9C8A8C0A94FC21"/>
    <w:rsid w:val="00D67C31"/>
    <w:pPr>
      <w:spacing w:after="0" w:line="240" w:lineRule="auto"/>
    </w:pPr>
    <w:rPr>
      <w:rFonts w:ascii="Calibri" w:eastAsia="Calibri" w:hAnsi="Calibri" w:cs="Arial"/>
      <w:sz w:val="20"/>
      <w:szCs w:val="20"/>
    </w:rPr>
  </w:style>
  <w:style w:type="paragraph" w:customStyle="1" w:styleId="DF614866AE6549709A9743D27D8E4A471">
    <w:name w:val="DF614866AE6549709A9743D27D8E4A471"/>
    <w:rsid w:val="00D67C31"/>
    <w:pPr>
      <w:spacing w:after="0" w:line="240" w:lineRule="auto"/>
    </w:pPr>
    <w:rPr>
      <w:rFonts w:ascii="Calibri" w:eastAsia="Calibri" w:hAnsi="Calibri" w:cs="Arial"/>
      <w:sz w:val="20"/>
      <w:szCs w:val="20"/>
    </w:rPr>
  </w:style>
  <w:style w:type="paragraph" w:customStyle="1" w:styleId="CF6AD658BDE94A8492EEB6A421F343361">
    <w:name w:val="CF6AD658BDE94A8492EEB6A421F343361"/>
    <w:rsid w:val="00D67C31"/>
    <w:pPr>
      <w:spacing w:after="0" w:line="240" w:lineRule="auto"/>
    </w:pPr>
    <w:rPr>
      <w:rFonts w:ascii="Calibri" w:eastAsia="Calibri" w:hAnsi="Calibri" w:cs="Arial"/>
      <w:sz w:val="20"/>
      <w:szCs w:val="20"/>
    </w:rPr>
  </w:style>
  <w:style w:type="paragraph" w:customStyle="1" w:styleId="4F0760AACAB1442DB610113691442A591">
    <w:name w:val="4F0760AACAB1442DB610113691442A591"/>
    <w:rsid w:val="00D67C31"/>
    <w:pPr>
      <w:spacing w:after="0" w:line="240" w:lineRule="auto"/>
    </w:pPr>
    <w:rPr>
      <w:rFonts w:ascii="Calibri" w:eastAsia="Calibri" w:hAnsi="Calibri" w:cs="Arial"/>
      <w:sz w:val="20"/>
      <w:szCs w:val="20"/>
    </w:rPr>
  </w:style>
  <w:style w:type="paragraph" w:customStyle="1" w:styleId="74E573A93D394AB1B6206DDE2969623E1">
    <w:name w:val="74E573A93D394AB1B6206DDE2969623E1"/>
    <w:rsid w:val="00D67C31"/>
    <w:pPr>
      <w:spacing w:after="0" w:line="240" w:lineRule="auto"/>
    </w:pPr>
    <w:rPr>
      <w:rFonts w:ascii="Calibri" w:eastAsia="Calibri" w:hAnsi="Calibri" w:cs="Arial"/>
      <w:sz w:val="20"/>
      <w:szCs w:val="20"/>
    </w:rPr>
  </w:style>
  <w:style w:type="paragraph" w:customStyle="1" w:styleId="9734398FB31F4612A29F58A5FA1890011">
    <w:name w:val="9734398FB31F4612A29F58A5FA1890011"/>
    <w:rsid w:val="00D67C31"/>
    <w:pPr>
      <w:spacing w:after="0" w:line="240" w:lineRule="auto"/>
    </w:pPr>
    <w:rPr>
      <w:rFonts w:ascii="Calibri" w:eastAsia="Calibri" w:hAnsi="Calibri" w:cs="Arial"/>
      <w:sz w:val="20"/>
      <w:szCs w:val="20"/>
    </w:rPr>
  </w:style>
  <w:style w:type="paragraph" w:customStyle="1" w:styleId="5B2DD5F9BB3745D587A13948921B1B1C1">
    <w:name w:val="5B2DD5F9BB3745D587A13948921B1B1C1"/>
    <w:rsid w:val="00D67C31"/>
    <w:pPr>
      <w:spacing w:after="0" w:line="240" w:lineRule="auto"/>
    </w:pPr>
    <w:rPr>
      <w:rFonts w:ascii="Calibri" w:eastAsia="Calibri" w:hAnsi="Calibri" w:cs="Arial"/>
      <w:sz w:val="20"/>
      <w:szCs w:val="20"/>
    </w:rPr>
  </w:style>
  <w:style w:type="paragraph" w:customStyle="1" w:styleId="09A9ADE8E980447F8EAED014DBC7B35A1">
    <w:name w:val="09A9ADE8E980447F8EAED014DBC7B35A1"/>
    <w:rsid w:val="00D67C31"/>
    <w:pPr>
      <w:spacing w:after="0" w:line="240" w:lineRule="auto"/>
    </w:pPr>
    <w:rPr>
      <w:rFonts w:ascii="Calibri" w:eastAsia="Calibri" w:hAnsi="Calibri" w:cs="Arial"/>
      <w:sz w:val="20"/>
      <w:szCs w:val="20"/>
    </w:rPr>
  </w:style>
  <w:style w:type="paragraph" w:customStyle="1" w:styleId="9125A198F85D4F0AA36C26AEAD37A3C91">
    <w:name w:val="9125A198F85D4F0AA36C26AEAD37A3C91"/>
    <w:rsid w:val="00D67C31"/>
    <w:pPr>
      <w:spacing w:after="0" w:line="240" w:lineRule="auto"/>
    </w:pPr>
    <w:rPr>
      <w:rFonts w:ascii="Calibri" w:eastAsia="Calibri" w:hAnsi="Calibri" w:cs="Arial"/>
      <w:sz w:val="20"/>
      <w:szCs w:val="20"/>
    </w:rPr>
  </w:style>
  <w:style w:type="paragraph" w:customStyle="1" w:styleId="02A99EBEC38A4EECA5A9FEFE464A97281">
    <w:name w:val="02A99EBEC38A4EECA5A9FEFE464A97281"/>
    <w:rsid w:val="00D67C31"/>
    <w:pPr>
      <w:spacing w:after="0" w:line="240" w:lineRule="auto"/>
    </w:pPr>
    <w:rPr>
      <w:rFonts w:ascii="Calibri" w:eastAsia="Calibri" w:hAnsi="Calibri" w:cs="Arial"/>
      <w:sz w:val="20"/>
      <w:szCs w:val="20"/>
    </w:rPr>
  </w:style>
  <w:style w:type="paragraph" w:customStyle="1" w:styleId="59CD0966792B4E2487CC9717D1ACED0A1">
    <w:name w:val="59CD0966792B4E2487CC9717D1ACED0A1"/>
    <w:rsid w:val="00D67C31"/>
    <w:pPr>
      <w:spacing w:after="0" w:line="240" w:lineRule="auto"/>
    </w:pPr>
    <w:rPr>
      <w:rFonts w:ascii="Calibri" w:eastAsia="Calibri" w:hAnsi="Calibri" w:cs="Arial"/>
      <w:sz w:val="20"/>
      <w:szCs w:val="20"/>
    </w:rPr>
  </w:style>
  <w:style w:type="paragraph" w:customStyle="1" w:styleId="72BCB7A0FE6E46A98C0096CB88C6BEB71">
    <w:name w:val="72BCB7A0FE6E46A98C0096CB88C6BEB71"/>
    <w:rsid w:val="00D67C31"/>
    <w:pPr>
      <w:spacing w:after="0" w:line="240" w:lineRule="auto"/>
    </w:pPr>
    <w:rPr>
      <w:rFonts w:ascii="Calibri" w:eastAsia="Calibri" w:hAnsi="Calibri" w:cs="Arial"/>
      <w:sz w:val="20"/>
      <w:szCs w:val="20"/>
    </w:rPr>
  </w:style>
  <w:style w:type="paragraph" w:customStyle="1" w:styleId="118D2C0A12F64B6FA200B43D8D3D47151">
    <w:name w:val="118D2C0A12F64B6FA200B43D8D3D47151"/>
    <w:rsid w:val="00D67C31"/>
    <w:pPr>
      <w:spacing w:after="0" w:line="240" w:lineRule="auto"/>
    </w:pPr>
    <w:rPr>
      <w:rFonts w:ascii="Calibri" w:eastAsia="Calibri" w:hAnsi="Calibri" w:cs="Arial"/>
      <w:sz w:val="20"/>
      <w:szCs w:val="20"/>
    </w:rPr>
  </w:style>
  <w:style w:type="paragraph" w:customStyle="1" w:styleId="2402A485184441D5A96DA9413FF8FFD21">
    <w:name w:val="2402A485184441D5A96DA9413FF8FFD21"/>
    <w:rsid w:val="00D67C31"/>
    <w:pPr>
      <w:spacing w:after="0" w:line="240" w:lineRule="auto"/>
    </w:pPr>
    <w:rPr>
      <w:rFonts w:ascii="Calibri" w:eastAsia="Calibri" w:hAnsi="Calibri" w:cs="Arial"/>
      <w:sz w:val="20"/>
      <w:szCs w:val="20"/>
    </w:rPr>
  </w:style>
  <w:style w:type="paragraph" w:customStyle="1" w:styleId="8C65ADD08775421B85860524DB0629051">
    <w:name w:val="8C65ADD08775421B85860524DB0629051"/>
    <w:rsid w:val="00D67C31"/>
    <w:pPr>
      <w:spacing w:after="0" w:line="240" w:lineRule="auto"/>
    </w:pPr>
    <w:rPr>
      <w:rFonts w:ascii="Calibri" w:eastAsia="Calibri" w:hAnsi="Calibri" w:cs="Arial"/>
      <w:sz w:val="20"/>
      <w:szCs w:val="20"/>
    </w:rPr>
  </w:style>
  <w:style w:type="paragraph" w:customStyle="1" w:styleId="4B6F70C8B4B344E8B16634C85709ED171">
    <w:name w:val="4B6F70C8B4B344E8B16634C85709ED171"/>
    <w:rsid w:val="00D67C31"/>
    <w:pPr>
      <w:spacing w:after="0" w:line="240" w:lineRule="auto"/>
    </w:pPr>
    <w:rPr>
      <w:rFonts w:ascii="Calibri" w:eastAsia="Calibri" w:hAnsi="Calibri" w:cs="Arial"/>
      <w:sz w:val="20"/>
      <w:szCs w:val="20"/>
    </w:rPr>
  </w:style>
  <w:style w:type="paragraph" w:customStyle="1" w:styleId="56A142A77B89413DA5326076BE8F1E55">
    <w:name w:val="56A142A77B89413DA5326076BE8F1E55"/>
    <w:rsid w:val="00D67C31"/>
  </w:style>
  <w:style w:type="paragraph" w:customStyle="1" w:styleId="54774F1EA3E6488CAF984E76DB8F1CFF">
    <w:name w:val="54774F1EA3E6488CAF984E76DB8F1CFF"/>
    <w:rsid w:val="00D67C31"/>
  </w:style>
  <w:style w:type="paragraph" w:customStyle="1" w:styleId="257E4DB708414E0F9372AA08D3A429C0">
    <w:name w:val="257E4DB708414E0F9372AA08D3A429C0"/>
    <w:rsid w:val="00D67C31"/>
  </w:style>
  <w:style w:type="paragraph" w:customStyle="1" w:styleId="C2AFBB0A19174F70A0076AB227FE0B3F">
    <w:name w:val="C2AFBB0A19174F70A0076AB227FE0B3F"/>
    <w:rsid w:val="00D67C31"/>
  </w:style>
  <w:style w:type="paragraph" w:customStyle="1" w:styleId="0D77CC096727455CB3411E76D7A4397D">
    <w:name w:val="0D77CC096727455CB3411E76D7A4397D"/>
    <w:rsid w:val="00D67C31"/>
  </w:style>
  <w:style w:type="paragraph" w:customStyle="1" w:styleId="5CBFC3FF4B73465697E1AD24E10CA876">
    <w:name w:val="5CBFC3FF4B73465697E1AD24E10CA876"/>
    <w:rsid w:val="00D67C31"/>
  </w:style>
  <w:style w:type="paragraph" w:customStyle="1" w:styleId="4103807F45694AEC84728FD20DD59320">
    <w:name w:val="4103807F45694AEC84728FD20DD59320"/>
    <w:rsid w:val="00D67C31"/>
  </w:style>
  <w:style w:type="paragraph" w:customStyle="1" w:styleId="65216B280EB64A61AB37954B274DF823">
    <w:name w:val="65216B280EB64A61AB37954B274DF823"/>
    <w:rsid w:val="00D67C31"/>
  </w:style>
  <w:style w:type="paragraph" w:customStyle="1" w:styleId="C7CE02C14C264C4D8EB70DC1118A4FC8">
    <w:name w:val="C7CE02C14C264C4D8EB70DC1118A4FC8"/>
    <w:rsid w:val="00D67C31"/>
  </w:style>
  <w:style w:type="paragraph" w:customStyle="1" w:styleId="03F966AEC6144F48A36FE442D89E6608">
    <w:name w:val="03F966AEC6144F48A36FE442D89E6608"/>
    <w:rsid w:val="00D67C31"/>
  </w:style>
  <w:style w:type="paragraph" w:customStyle="1" w:styleId="15E0C24A4DBD4CA892E861320D1EA71A">
    <w:name w:val="15E0C24A4DBD4CA892E861320D1EA71A"/>
    <w:rsid w:val="00D67C31"/>
  </w:style>
  <w:style w:type="paragraph" w:customStyle="1" w:styleId="C43742F12A6B4D7EBE696A5963263405">
    <w:name w:val="C43742F12A6B4D7EBE696A5963263405"/>
    <w:rsid w:val="00D67C31"/>
  </w:style>
  <w:style w:type="paragraph" w:customStyle="1" w:styleId="3A174A22D9A1422F9FFCF774AB7B0D72">
    <w:name w:val="3A174A22D9A1422F9FFCF774AB7B0D72"/>
    <w:rsid w:val="00D67C31"/>
  </w:style>
  <w:style w:type="paragraph" w:customStyle="1" w:styleId="684375CF317C4B92AAE6949ED5DCED7D">
    <w:name w:val="684375CF317C4B92AAE6949ED5DCED7D"/>
    <w:rsid w:val="00D67C31"/>
  </w:style>
  <w:style w:type="paragraph" w:customStyle="1" w:styleId="2562DE0295F746669ACCF9405F177407">
    <w:name w:val="2562DE0295F746669ACCF9405F177407"/>
    <w:rsid w:val="00D67C31"/>
  </w:style>
  <w:style w:type="paragraph" w:customStyle="1" w:styleId="83DDDE1868E5441395300E2B05A85C60">
    <w:name w:val="83DDDE1868E5441395300E2B05A85C60"/>
    <w:rsid w:val="00D67C31"/>
  </w:style>
  <w:style w:type="paragraph" w:customStyle="1" w:styleId="BD6CD79085334C09AB5800E3D6119172">
    <w:name w:val="BD6CD79085334C09AB5800E3D6119172"/>
    <w:rsid w:val="00D67C31"/>
  </w:style>
  <w:style w:type="paragraph" w:customStyle="1" w:styleId="D07398DE2EFF4907AA604D0D2FC31B33">
    <w:name w:val="D07398DE2EFF4907AA604D0D2FC31B33"/>
    <w:rsid w:val="00D67C31"/>
  </w:style>
  <w:style w:type="paragraph" w:customStyle="1" w:styleId="DBB06AC0F38F4E6082C224E974AEBDA9">
    <w:name w:val="DBB06AC0F38F4E6082C224E974AEBDA9"/>
    <w:rsid w:val="00D67C31"/>
  </w:style>
  <w:style w:type="paragraph" w:customStyle="1" w:styleId="9E1BABE4D3DF43438A2C80B2ED2D0DE2">
    <w:name w:val="9E1BABE4D3DF43438A2C80B2ED2D0DE2"/>
    <w:rsid w:val="00D67C31"/>
  </w:style>
  <w:style w:type="paragraph" w:customStyle="1" w:styleId="AD224D5CA8E14371BB712266CCFC120C">
    <w:name w:val="AD224D5CA8E14371BB712266CCFC120C"/>
    <w:rsid w:val="00D67C31"/>
  </w:style>
  <w:style w:type="paragraph" w:customStyle="1" w:styleId="A8551ED7103347F1B5BBC30C9D8E2499">
    <w:name w:val="A8551ED7103347F1B5BBC30C9D8E2499"/>
    <w:rsid w:val="00D67C31"/>
  </w:style>
  <w:style w:type="paragraph" w:customStyle="1" w:styleId="A4766F1044FD433FA8D7ABE15FB43FCB">
    <w:name w:val="A4766F1044FD433FA8D7ABE15FB43FCB"/>
    <w:rsid w:val="00D67C31"/>
  </w:style>
  <w:style w:type="paragraph" w:customStyle="1" w:styleId="D8BC4E2220DF4B419D20611C5EC137B8">
    <w:name w:val="D8BC4E2220DF4B419D20611C5EC137B8"/>
    <w:rsid w:val="00D67C31"/>
  </w:style>
  <w:style w:type="paragraph" w:customStyle="1" w:styleId="D712A821D6FB48CDB87391DACC10CC82">
    <w:name w:val="D712A821D6FB48CDB87391DACC10CC82"/>
    <w:rsid w:val="00D67C31"/>
  </w:style>
  <w:style w:type="paragraph" w:customStyle="1" w:styleId="8DE524C1236B42D2BA98439B88BCBE3D">
    <w:name w:val="8DE524C1236B42D2BA98439B88BCBE3D"/>
    <w:rsid w:val="00D67C31"/>
  </w:style>
  <w:style w:type="paragraph" w:customStyle="1" w:styleId="D079F1321C6146CEB9321F2D7B221767">
    <w:name w:val="D079F1321C6146CEB9321F2D7B221767"/>
    <w:rsid w:val="00D67C31"/>
  </w:style>
  <w:style w:type="paragraph" w:customStyle="1" w:styleId="A56CA9E8EE8E41E88EC26EF1C0BAFA21">
    <w:name w:val="A56CA9E8EE8E41E88EC26EF1C0BAFA21"/>
    <w:rsid w:val="00D67C31"/>
  </w:style>
  <w:style w:type="paragraph" w:customStyle="1" w:styleId="9EE68E7B401342B49A0119F2D082017F">
    <w:name w:val="9EE68E7B401342B49A0119F2D082017F"/>
    <w:rsid w:val="00D67C31"/>
  </w:style>
  <w:style w:type="paragraph" w:customStyle="1" w:styleId="60BB7164CFF1436997CFC114462C8FD7">
    <w:name w:val="60BB7164CFF1436997CFC114462C8FD7"/>
    <w:rsid w:val="00D67C31"/>
  </w:style>
  <w:style w:type="paragraph" w:customStyle="1" w:styleId="E8B9ABDCF75C40BB887F5C39D0260B11">
    <w:name w:val="E8B9ABDCF75C40BB887F5C39D0260B11"/>
    <w:rsid w:val="00D67C31"/>
  </w:style>
  <w:style w:type="paragraph" w:customStyle="1" w:styleId="314409567FD24AC094D79CCDA7E0BCC1">
    <w:name w:val="314409567FD24AC094D79CCDA7E0BCC1"/>
    <w:rsid w:val="00D67C31"/>
  </w:style>
  <w:style w:type="paragraph" w:customStyle="1" w:styleId="8B4D0E36566A4D979F711664D1891729">
    <w:name w:val="8B4D0E36566A4D979F711664D1891729"/>
    <w:rsid w:val="00D67C31"/>
  </w:style>
  <w:style w:type="paragraph" w:customStyle="1" w:styleId="6DB08B1AB93F46D59633731FFC1F75E9">
    <w:name w:val="6DB08B1AB93F46D59633731FFC1F75E9"/>
    <w:rsid w:val="00D67C31"/>
  </w:style>
  <w:style w:type="paragraph" w:customStyle="1" w:styleId="20EFFFA5F7BB4F8DA348211A3493BCDF">
    <w:name w:val="20EFFFA5F7BB4F8DA348211A3493BCDF"/>
    <w:rsid w:val="00D67C31"/>
  </w:style>
  <w:style w:type="paragraph" w:customStyle="1" w:styleId="ED3AA8AB1D934CC6A51814DA9248D65E">
    <w:name w:val="ED3AA8AB1D934CC6A51814DA9248D65E"/>
    <w:rsid w:val="00D67C31"/>
  </w:style>
  <w:style w:type="paragraph" w:customStyle="1" w:styleId="FB78F9D0CBE24DD1A3CF5082DF990103">
    <w:name w:val="FB78F9D0CBE24DD1A3CF5082DF990103"/>
    <w:rsid w:val="00D67C31"/>
  </w:style>
  <w:style w:type="paragraph" w:customStyle="1" w:styleId="8D7E9530B5174A4F8C0307C53150B6BC25">
    <w:name w:val="8D7E9530B5174A4F8C0307C53150B6BC25"/>
    <w:rsid w:val="00D67C31"/>
    <w:pPr>
      <w:spacing w:after="0" w:line="240" w:lineRule="auto"/>
    </w:pPr>
    <w:rPr>
      <w:rFonts w:ascii="Calibri" w:eastAsia="Calibri" w:hAnsi="Calibri" w:cs="Arial"/>
      <w:sz w:val="20"/>
      <w:szCs w:val="20"/>
    </w:rPr>
  </w:style>
  <w:style w:type="paragraph" w:customStyle="1" w:styleId="039FB977576040E59636BB4D292215BE25">
    <w:name w:val="039FB977576040E59636BB4D292215BE25"/>
    <w:rsid w:val="00D67C31"/>
    <w:pPr>
      <w:spacing w:after="0" w:line="240" w:lineRule="auto"/>
    </w:pPr>
    <w:rPr>
      <w:rFonts w:ascii="Calibri" w:eastAsia="Calibri" w:hAnsi="Calibri" w:cs="Arial"/>
      <w:sz w:val="20"/>
      <w:szCs w:val="20"/>
    </w:rPr>
  </w:style>
  <w:style w:type="paragraph" w:customStyle="1" w:styleId="C18F957902164D6389D333523E071E6320">
    <w:name w:val="C18F957902164D6389D333523E071E6320"/>
    <w:rsid w:val="00D67C31"/>
    <w:pPr>
      <w:spacing w:after="0" w:line="240" w:lineRule="auto"/>
    </w:pPr>
    <w:rPr>
      <w:rFonts w:ascii="Calibri" w:eastAsia="Calibri" w:hAnsi="Calibri" w:cs="Arial"/>
      <w:sz w:val="20"/>
      <w:szCs w:val="20"/>
    </w:rPr>
  </w:style>
  <w:style w:type="paragraph" w:customStyle="1" w:styleId="0738A46135B24E9AB88CE0FC7C4010C23">
    <w:name w:val="0738A46135B24E9AB88CE0FC7C4010C23"/>
    <w:rsid w:val="00D67C31"/>
    <w:pPr>
      <w:spacing w:after="0" w:line="240" w:lineRule="auto"/>
    </w:pPr>
    <w:rPr>
      <w:rFonts w:ascii="Calibri" w:eastAsia="Calibri" w:hAnsi="Calibri" w:cs="Arial"/>
      <w:sz w:val="20"/>
      <w:szCs w:val="20"/>
    </w:rPr>
  </w:style>
  <w:style w:type="paragraph" w:customStyle="1" w:styleId="481774D27F8349E8BC317EBB57FB1EE83">
    <w:name w:val="481774D27F8349E8BC317EBB57FB1EE83"/>
    <w:rsid w:val="00D67C31"/>
    <w:pPr>
      <w:spacing w:after="0" w:line="240" w:lineRule="auto"/>
    </w:pPr>
    <w:rPr>
      <w:rFonts w:ascii="Calibri" w:eastAsia="Calibri" w:hAnsi="Calibri" w:cs="Arial"/>
      <w:sz w:val="20"/>
      <w:szCs w:val="20"/>
    </w:rPr>
  </w:style>
  <w:style w:type="paragraph" w:customStyle="1" w:styleId="82A1F8504F1F45EB92B068BA3C9331893">
    <w:name w:val="82A1F8504F1F45EB92B068BA3C9331893"/>
    <w:rsid w:val="00D67C31"/>
    <w:pPr>
      <w:spacing w:after="0" w:line="240" w:lineRule="auto"/>
    </w:pPr>
    <w:rPr>
      <w:rFonts w:ascii="Calibri" w:eastAsia="Calibri" w:hAnsi="Calibri" w:cs="Arial"/>
      <w:sz w:val="20"/>
      <w:szCs w:val="20"/>
    </w:rPr>
  </w:style>
  <w:style w:type="paragraph" w:customStyle="1" w:styleId="FC95A6C1B32440809D1BE592AE7E46743">
    <w:name w:val="FC95A6C1B32440809D1BE592AE7E46743"/>
    <w:rsid w:val="00D67C31"/>
    <w:pPr>
      <w:spacing w:after="0" w:line="240" w:lineRule="auto"/>
    </w:pPr>
    <w:rPr>
      <w:rFonts w:ascii="Calibri" w:eastAsia="Calibri" w:hAnsi="Calibri" w:cs="Arial"/>
      <w:sz w:val="20"/>
      <w:szCs w:val="20"/>
    </w:rPr>
  </w:style>
  <w:style w:type="paragraph" w:customStyle="1" w:styleId="53C1024943FC45A6B472434035D9496C2">
    <w:name w:val="53C1024943FC45A6B472434035D9496C2"/>
    <w:rsid w:val="00D67C31"/>
    <w:pPr>
      <w:spacing w:after="0" w:line="240" w:lineRule="auto"/>
    </w:pPr>
    <w:rPr>
      <w:rFonts w:ascii="Calibri" w:eastAsia="Calibri" w:hAnsi="Calibri" w:cs="Arial"/>
      <w:sz w:val="20"/>
      <w:szCs w:val="20"/>
    </w:rPr>
  </w:style>
  <w:style w:type="paragraph" w:customStyle="1" w:styleId="FB78F9D0CBE24DD1A3CF5082DF9901031">
    <w:name w:val="FB78F9D0CBE24DD1A3CF5082DF9901031"/>
    <w:rsid w:val="00D67C31"/>
    <w:pPr>
      <w:spacing w:after="0" w:line="240" w:lineRule="auto"/>
    </w:pPr>
    <w:rPr>
      <w:rFonts w:ascii="Calibri" w:eastAsia="Calibri" w:hAnsi="Calibri" w:cs="Arial"/>
      <w:sz w:val="20"/>
      <w:szCs w:val="20"/>
    </w:rPr>
  </w:style>
  <w:style w:type="paragraph" w:customStyle="1" w:styleId="54774F1EA3E6488CAF984E76DB8F1CFF1">
    <w:name w:val="54774F1EA3E6488CAF984E76DB8F1CFF1"/>
    <w:rsid w:val="00D67C31"/>
    <w:pPr>
      <w:spacing w:after="0" w:line="240" w:lineRule="auto"/>
    </w:pPr>
    <w:rPr>
      <w:rFonts w:ascii="Calibri" w:eastAsia="Calibri" w:hAnsi="Calibri" w:cs="Arial"/>
      <w:sz w:val="20"/>
      <w:szCs w:val="20"/>
    </w:rPr>
  </w:style>
  <w:style w:type="paragraph" w:customStyle="1" w:styleId="257E4DB708414E0F9372AA08D3A429C01">
    <w:name w:val="257E4DB708414E0F9372AA08D3A429C01"/>
    <w:rsid w:val="00D67C31"/>
    <w:pPr>
      <w:spacing w:after="0" w:line="240" w:lineRule="auto"/>
    </w:pPr>
    <w:rPr>
      <w:rFonts w:ascii="Calibri" w:eastAsia="Calibri" w:hAnsi="Calibri" w:cs="Arial"/>
      <w:sz w:val="20"/>
      <w:szCs w:val="20"/>
    </w:rPr>
  </w:style>
  <w:style w:type="paragraph" w:customStyle="1" w:styleId="C2AFBB0A19174F70A0076AB227FE0B3F1">
    <w:name w:val="C2AFBB0A19174F70A0076AB227FE0B3F1"/>
    <w:rsid w:val="00D67C31"/>
    <w:pPr>
      <w:spacing w:after="0" w:line="240" w:lineRule="auto"/>
    </w:pPr>
    <w:rPr>
      <w:rFonts w:ascii="Calibri" w:eastAsia="Calibri" w:hAnsi="Calibri" w:cs="Arial"/>
      <w:sz w:val="20"/>
      <w:szCs w:val="20"/>
    </w:rPr>
  </w:style>
  <w:style w:type="paragraph" w:customStyle="1" w:styleId="0D77CC096727455CB3411E76D7A4397D1">
    <w:name w:val="0D77CC096727455CB3411E76D7A4397D1"/>
    <w:rsid w:val="00D67C31"/>
    <w:pPr>
      <w:spacing w:after="0" w:line="240" w:lineRule="auto"/>
    </w:pPr>
    <w:rPr>
      <w:rFonts w:ascii="Calibri" w:eastAsia="Calibri" w:hAnsi="Calibri" w:cs="Arial"/>
      <w:sz w:val="20"/>
      <w:szCs w:val="20"/>
    </w:rPr>
  </w:style>
  <w:style w:type="paragraph" w:customStyle="1" w:styleId="5CBFC3FF4B73465697E1AD24E10CA8761">
    <w:name w:val="5CBFC3FF4B73465697E1AD24E10CA8761"/>
    <w:rsid w:val="00D67C31"/>
    <w:pPr>
      <w:spacing w:after="0" w:line="240" w:lineRule="auto"/>
    </w:pPr>
    <w:rPr>
      <w:rFonts w:ascii="Calibri" w:eastAsia="Calibri" w:hAnsi="Calibri" w:cs="Arial"/>
      <w:sz w:val="20"/>
      <w:szCs w:val="20"/>
    </w:rPr>
  </w:style>
  <w:style w:type="paragraph" w:customStyle="1" w:styleId="65216B280EB64A61AB37954B274DF8231">
    <w:name w:val="65216B280EB64A61AB37954B274DF8231"/>
    <w:rsid w:val="00D67C31"/>
    <w:pPr>
      <w:spacing w:after="0" w:line="240" w:lineRule="auto"/>
    </w:pPr>
    <w:rPr>
      <w:rFonts w:ascii="Calibri" w:eastAsia="Calibri" w:hAnsi="Calibri" w:cs="Arial"/>
      <w:sz w:val="20"/>
      <w:szCs w:val="20"/>
    </w:rPr>
  </w:style>
  <w:style w:type="paragraph" w:customStyle="1" w:styleId="C7CE02C14C264C4D8EB70DC1118A4FC81">
    <w:name w:val="C7CE02C14C264C4D8EB70DC1118A4FC81"/>
    <w:rsid w:val="00D67C31"/>
    <w:pPr>
      <w:spacing w:after="0" w:line="240" w:lineRule="auto"/>
    </w:pPr>
    <w:rPr>
      <w:rFonts w:ascii="Calibri" w:eastAsia="Calibri" w:hAnsi="Calibri" w:cs="Arial"/>
      <w:sz w:val="20"/>
      <w:szCs w:val="20"/>
    </w:rPr>
  </w:style>
  <w:style w:type="paragraph" w:customStyle="1" w:styleId="03F966AEC6144F48A36FE442D89E66081">
    <w:name w:val="03F966AEC6144F48A36FE442D89E66081"/>
    <w:rsid w:val="00D67C31"/>
    <w:pPr>
      <w:spacing w:after="0" w:line="240" w:lineRule="auto"/>
    </w:pPr>
    <w:rPr>
      <w:rFonts w:ascii="Calibri" w:eastAsia="Calibri" w:hAnsi="Calibri" w:cs="Arial"/>
      <w:sz w:val="20"/>
      <w:szCs w:val="20"/>
    </w:rPr>
  </w:style>
  <w:style w:type="paragraph" w:customStyle="1" w:styleId="15E0C24A4DBD4CA892E861320D1EA71A1">
    <w:name w:val="15E0C24A4DBD4CA892E861320D1EA71A1"/>
    <w:rsid w:val="00D67C31"/>
    <w:pPr>
      <w:spacing w:after="0" w:line="240" w:lineRule="auto"/>
    </w:pPr>
    <w:rPr>
      <w:rFonts w:ascii="Calibri" w:eastAsia="Calibri" w:hAnsi="Calibri" w:cs="Arial"/>
      <w:sz w:val="20"/>
      <w:szCs w:val="20"/>
    </w:rPr>
  </w:style>
  <w:style w:type="paragraph" w:customStyle="1" w:styleId="C43742F12A6B4D7EBE696A59632634051">
    <w:name w:val="C43742F12A6B4D7EBE696A59632634051"/>
    <w:rsid w:val="00D67C31"/>
    <w:pPr>
      <w:spacing w:after="0" w:line="240" w:lineRule="auto"/>
    </w:pPr>
    <w:rPr>
      <w:rFonts w:ascii="Calibri" w:eastAsia="Calibri" w:hAnsi="Calibri" w:cs="Arial"/>
      <w:sz w:val="20"/>
      <w:szCs w:val="20"/>
    </w:rPr>
  </w:style>
  <w:style w:type="paragraph" w:customStyle="1" w:styleId="684375CF317C4B92AAE6949ED5DCED7D1">
    <w:name w:val="684375CF317C4B92AAE6949ED5DCED7D1"/>
    <w:rsid w:val="00D67C31"/>
    <w:pPr>
      <w:spacing w:after="0" w:line="240" w:lineRule="auto"/>
    </w:pPr>
    <w:rPr>
      <w:rFonts w:ascii="Calibri" w:eastAsia="Calibri" w:hAnsi="Calibri" w:cs="Arial"/>
      <w:sz w:val="20"/>
      <w:szCs w:val="20"/>
    </w:rPr>
  </w:style>
  <w:style w:type="paragraph" w:customStyle="1" w:styleId="2562DE0295F746669ACCF9405F1774071">
    <w:name w:val="2562DE0295F746669ACCF9405F1774071"/>
    <w:rsid w:val="00D67C31"/>
    <w:pPr>
      <w:spacing w:after="0" w:line="240" w:lineRule="auto"/>
    </w:pPr>
    <w:rPr>
      <w:rFonts w:ascii="Calibri" w:eastAsia="Calibri" w:hAnsi="Calibri" w:cs="Arial"/>
      <w:sz w:val="20"/>
      <w:szCs w:val="20"/>
    </w:rPr>
  </w:style>
  <w:style w:type="paragraph" w:customStyle="1" w:styleId="83DDDE1868E5441395300E2B05A85C601">
    <w:name w:val="83DDDE1868E5441395300E2B05A85C601"/>
    <w:rsid w:val="00D67C31"/>
    <w:pPr>
      <w:spacing w:after="0" w:line="240" w:lineRule="auto"/>
    </w:pPr>
    <w:rPr>
      <w:rFonts w:ascii="Calibri" w:eastAsia="Calibri" w:hAnsi="Calibri" w:cs="Arial"/>
      <w:sz w:val="20"/>
      <w:szCs w:val="20"/>
    </w:rPr>
  </w:style>
  <w:style w:type="paragraph" w:customStyle="1" w:styleId="BD6CD79085334C09AB5800E3D61191721">
    <w:name w:val="BD6CD79085334C09AB5800E3D61191721"/>
    <w:rsid w:val="00D67C31"/>
    <w:pPr>
      <w:spacing w:after="0" w:line="240" w:lineRule="auto"/>
    </w:pPr>
    <w:rPr>
      <w:rFonts w:ascii="Calibri" w:eastAsia="Calibri" w:hAnsi="Calibri" w:cs="Arial"/>
      <w:sz w:val="20"/>
      <w:szCs w:val="20"/>
    </w:rPr>
  </w:style>
  <w:style w:type="paragraph" w:customStyle="1" w:styleId="D07398DE2EFF4907AA604D0D2FC31B331">
    <w:name w:val="D07398DE2EFF4907AA604D0D2FC31B331"/>
    <w:rsid w:val="00D67C31"/>
    <w:pPr>
      <w:spacing w:after="0" w:line="240" w:lineRule="auto"/>
    </w:pPr>
    <w:rPr>
      <w:rFonts w:ascii="Calibri" w:eastAsia="Calibri" w:hAnsi="Calibri" w:cs="Arial"/>
      <w:sz w:val="20"/>
      <w:szCs w:val="20"/>
    </w:rPr>
  </w:style>
  <w:style w:type="paragraph" w:customStyle="1" w:styleId="9E1BABE4D3DF43438A2C80B2ED2D0DE21">
    <w:name w:val="9E1BABE4D3DF43438A2C80B2ED2D0DE21"/>
    <w:rsid w:val="00D67C31"/>
    <w:pPr>
      <w:spacing w:after="0" w:line="240" w:lineRule="auto"/>
    </w:pPr>
    <w:rPr>
      <w:rFonts w:ascii="Calibri" w:eastAsia="Calibri" w:hAnsi="Calibri" w:cs="Arial"/>
      <w:sz w:val="20"/>
      <w:szCs w:val="20"/>
    </w:rPr>
  </w:style>
  <w:style w:type="paragraph" w:customStyle="1" w:styleId="AD224D5CA8E14371BB712266CCFC120C1">
    <w:name w:val="AD224D5CA8E14371BB712266CCFC120C1"/>
    <w:rsid w:val="00D67C31"/>
    <w:pPr>
      <w:spacing w:after="0" w:line="240" w:lineRule="auto"/>
    </w:pPr>
    <w:rPr>
      <w:rFonts w:ascii="Calibri" w:eastAsia="Calibri" w:hAnsi="Calibri" w:cs="Arial"/>
      <w:sz w:val="20"/>
      <w:szCs w:val="20"/>
    </w:rPr>
  </w:style>
  <w:style w:type="paragraph" w:customStyle="1" w:styleId="A8551ED7103347F1B5BBC30C9D8E24991">
    <w:name w:val="A8551ED7103347F1B5BBC30C9D8E24991"/>
    <w:rsid w:val="00D67C31"/>
    <w:pPr>
      <w:spacing w:after="0" w:line="240" w:lineRule="auto"/>
    </w:pPr>
    <w:rPr>
      <w:rFonts w:ascii="Calibri" w:eastAsia="Calibri" w:hAnsi="Calibri" w:cs="Arial"/>
      <w:sz w:val="20"/>
      <w:szCs w:val="20"/>
    </w:rPr>
  </w:style>
  <w:style w:type="paragraph" w:customStyle="1" w:styleId="A4766F1044FD433FA8D7ABE15FB43FCB1">
    <w:name w:val="A4766F1044FD433FA8D7ABE15FB43FCB1"/>
    <w:rsid w:val="00D67C31"/>
    <w:pPr>
      <w:spacing w:after="0" w:line="240" w:lineRule="auto"/>
    </w:pPr>
    <w:rPr>
      <w:rFonts w:ascii="Calibri" w:eastAsia="Calibri" w:hAnsi="Calibri" w:cs="Arial"/>
      <w:sz w:val="20"/>
      <w:szCs w:val="20"/>
    </w:rPr>
  </w:style>
  <w:style w:type="paragraph" w:customStyle="1" w:styleId="D8BC4E2220DF4B419D20611C5EC137B81">
    <w:name w:val="D8BC4E2220DF4B419D20611C5EC137B81"/>
    <w:rsid w:val="00D67C31"/>
    <w:pPr>
      <w:spacing w:after="0" w:line="240" w:lineRule="auto"/>
    </w:pPr>
    <w:rPr>
      <w:rFonts w:ascii="Calibri" w:eastAsia="Calibri" w:hAnsi="Calibri" w:cs="Arial"/>
      <w:sz w:val="20"/>
      <w:szCs w:val="20"/>
    </w:rPr>
  </w:style>
  <w:style w:type="paragraph" w:customStyle="1" w:styleId="8DE524C1236B42D2BA98439B88BCBE3D1">
    <w:name w:val="8DE524C1236B42D2BA98439B88BCBE3D1"/>
    <w:rsid w:val="00D67C31"/>
    <w:pPr>
      <w:spacing w:after="0" w:line="240" w:lineRule="auto"/>
    </w:pPr>
    <w:rPr>
      <w:rFonts w:ascii="Calibri" w:eastAsia="Calibri" w:hAnsi="Calibri" w:cs="Arial"/>
      <w:sz w:val="20"/>
      <w:szCs w:val="20"/>
    </w:rPr>
  </w:style>
  <w:style w:type="paragraph" w:customStyle="1" w:styleId="D079F1321C6146CEB9321F2D7B2217671">
    <w:name w:val="D079F1321C6146CEB9321F2D7B2217671"/>
    <w:rsid w:val="00D67C31"/>
    <w:pPr>
      <w:spacing w:after="0" w:line="240" w:lineRule="auto"/>
    </w:pPr>
    <w:rPr>
      <w:rFonts w:ascii="Calibri" w:eastAsia="Calibri" w:hAnsi="Calibri" w:cs="Arial"/>
      <w:sz w:val="20"/>
      <w:szCs w:val="20"/>
    </w:rPr>
  </w:style>
  <w:style w:type="paragraph" w:customStyle="1" w:styleId="A56CA9E8EE8E41E88EC26EF1C0BAFA211">
    <w:name w:val="A56CA9E8EE8E41E88EC26EF1C0BAFA211"/>
    <w:rsid w:val="00D67C31"/>
    <w:pPr>
      <w:spacing w:after="0" w:line="240" w:lineRule="auto"/>
    </w:pPr>
    <w:rPr>
      <w:rFonts w:ascii="Calibri" w:eastAsia="Calibri" w:hAnsi="Calibri" w:cs="Arial"/>
      <w:sz w:val="20"/>
      <w:szCs w:val="20"/>
    </w:rPr>
  </w:style>
  <w:style w:type="paragraph" w:customStyle="1" w:styleId="9EE68E7B401342B49A0119F2D082017F1">
    <w:name w:val="9EE68E7B401342B49A0119F2D082017F1"/>
    <w:rsid w:val="00D67C31"/>
    <w:pPr>
      <w:spacing w:after="0" w:line="240" w:lineRule="auto"/>
    </w:pPr>
    <w:rPr>
      <w:rFonts w:ascii="Calibri" w:eastAsia="Calibri" w:hAnsi="Calibri" w:cs="Arial"/>
      <w:sz w:val="20"/>
      <w:szCs w:val="20"/>
    </w:rPr>
  </w:style>
  <w:style w:type="paragraph" w:customStyle="1" w:styleId="60BB7164CFF1436997CFC114462C8FD71">
    <w:name w:val="60BB7164CFF1436997CFC114462C8FD71"/>
    <w:rsid w:val="00D67C31"/>
    <w:pPr>
      <w:spacing w:after="0" w:line="240" w:lineRule="auto"/>
    </w:pPr>
    <w:rPr>
      <w:rFonts w:ascii="Calibri" w:eastAsia="Calibri" w:hAnsi="Calibri" w:cs="Arial"/>
      <w:sz w:val="20"/>
      <w:szCs w:val="20"/>
    </w:rPr>
  </w:style>
  <w:style w:type="paragraph" w:customStyle="1" w:styleId="314409567FD24AC094D79CCDA7E0BCC11">
    <w:name w:val="314409567FD24AC094D79CCDA7E0BCC11"/>
    <w:rsid w:val="00D67C31"/>
    <w:pPr>
      <w:spacing w:after="0" w:line="240" w:lineRule="auto"/>
    </w:pPr>
    <w:rPr>
      <w:rFonts w:ascii="Calibri" w:eastAsia="Calibri" w:hAnsi="Calibri" w:cs="Arial"/>
      <w:sz w:val="20"/>
      <w:szCs w:val="20"/>
    </w:rPr>
  </w:style>
  <w:style w:type="paragraph" w:customStyle="1" w:styleId="8B4D0E36566A4D979F711664D18917291">
    <w:name w:val="8B4D0E36566A4D979F711664D18917291"/>
    <w:rsid w:val="00D67C31"/>
    <w:pPr>
      <w:spacing w:after="0" w:line="240" w:lineRule="auto"/>
    </w:pPr>
    <w:rPr>
      <w:rFonts w:ascii="Calibri" w:eastAsia="Calibri" w:hAnsi="Calibri" w:cs="Arial"/>
      <w:sz w:val="20"/>
      <w:szCs w:val="20"/>
    </w:rPr>
  </w:style>
  <w:style w:type="paragraph" w:customStyle="1" w:styleId="6DB08B1AB93F46D59633731FFC1F75E91">
    <w:name w:val="6DB08B1AB93F46D59633731FFC1F75E91"/>
    <w:rsid w:val="00D67C31"/>
    <w:pPr>
      <w:spacing w:after="0" w:line="240" w:lineRule="auto"/>
    </w:pPr>
    <w:rPr>
      <w:rFonts w:ascii="Calibri" w:eastAsia="Calibri" w:hAnsi="Calibri" w:cs="Arial"/>
      <w:sz w:val="20"/>
      <w:szCs w:val="20"/>
    </w:rPr>
  </w:style>
  <w:style w:type="paragraph" w:customStyle="1" w:styleId="20EFFFA5F7BB4F8DA348211A3493BCDF1">
    <w:name w:val="20EFFFA5F7BB4F8DA348211A3493BCDF1"/>
    <w:rsid w:val="00D67C31"/>
    <w:pPr>
      <w:spacing w:after="0" w:line="240" w:lineRule="auto"/>
    </w:pPr>
    <w:rPr>
      <w:rFonts w:ascii="Calibri" w:eastAsia="Calibri" w:hAnsi="Calibri" w:cs="Arial"/>
      <w:sz w:val="20"/>
      <w:szCs w:val="20"/>
    </w:rPr>
  </w:style>
  <w:style w:type="paragraph" w:customStyle="1" w:styleId="ED3AA8AB1D934CC6A51814DA9248D65E1">
    <w:name w:val="ED3AA8AB1D934CC6A51814DA9248D65E1"/>
    <w:rsid w:val="00D67C31"/>
    <w:pPr>
      <w:spacing w:after="0" w:line="240" w:lineRule="auto"/>
    </w:pPr>
    <w:rPr>
      <w:rFonts w:ascii="Calibri" w:eastAsia="Calibri" w:hAnsi="Calibri" w:cs="Arial"/>
      <w:sz w:val="20"/>
      <w:szCs w:val="20"/>
    </w:rPr>
  </w:style>
  <w:style w:type="paragraph" w:customStyle="1" w:styleId="47C29EF119D14C9FB523A646F08A77F7">
    <w:name w:val="47C29EF119D14C9FB523A646F08A77F7"/>
    <w:rsid w:val="00D67C31"/>
  </w:style>
  <w:style w:type="paragraph" w:customStyle="1" w:styleId="B490B58E4D0E4FC2A23FE33AB079ED88">
    <w:name w:val="B490B58E4D0E4FC2A23FE33AB079ED88"/>
    <w:rsid w:val="00D67C31"/>
  </w:style>
  <w:style w:type="paragraph" w:customStyle="1" w:styleId="2E537A9225934427A6BA49E06910E267">
    <w:name w:val="2E537A9225934427A6BA49E06910E267"/>
    <w:rsid w:val="00D67C31"/>
  </w:style>
  <w:style w:type="paragraph" w:customStyle="1" w:styleId="BC2E1ADF9DCA424CAFDDB40A56FE0431">
    <w:name w:val="BC2E1ADF9DCA424CAFDDB40A56FE0431"/>
    <w:rsid w:val="00D67C31"/>
  </w:style>
  <w:style w:type="paragraph" w:customStyle="1" w:styleId="8F934DA4B8EA4623B1F08A6E3B23BB06">
    <w:name w:val="8F934DA4B8EA4623B1F08A6E3B23BB06"/>
    <w:rsid w:val="00D67C31"/>
  </w:style>
  <w:style w:type="paragraph" w:customStyle="1" w:styleId="9C4E659F6216439DA7423F13DFEDA2C9">
    <w:name w:val="9C4E659F6216439DA7423F13DFEDA2C9"/>
    <w:rsid w:val="00D67C31"/>
  </w:style>
  <w:style w:type="paragraph" w:customStyle="1" w:styleId="B4DD30E501A442BCB1901C26CF836CB7">
    <w:name w:val="B4DD30E501A442BCB1901C26CF836CB7"/>
    <w:rsid w:val="00D67C31"/>
  </w:style>
  <w:style w:type="paragraph" w:customStyle="1" w:styleId="87B919E0F99D40A28C8B3DA38026EBF4">
    <w:name w:val="87B919E0F99D40A28C8B3DA38026EBF4"/>
    <w:rsid w:val="00D67C31"/>
  </w:style>
  <w:style w:type="paragraph" w:customStyle="1" w:styleId="AC028D9E45054B90B53EA6FC2CC6B700">
    <w:name w:val="AC028D9E45054B90B53EA6FC2CC6B700"/>
    <w:rsid w:val="00D67C31"/>
  </w:style>
  <w:style w:type="paragraph" w:customStyle="1" w:styleId="F3F8674807B14577B62A61592E0A14AA">
    <w:name w:val="F3F8674807B14577B62A61592E0A14AA"/>
    <w:rsid w:val="00D67C31"/>
  </w:style>
  <w:style w:type="paragraph" w:customStyle="1" w:styleId="05D53B277A714273BF1EA221495392ED">
    <w:name w:val="05D53B277A714273BF1EA221495392ED"/>
    <w:rsid w:val="00D67C31"/>
  </w:style>
  <w:style w:type="paragraph" w:customStyle="1" w:styleId="1E619E3EAA8E4BE0A6D6C2D9F22206E2">
    <w:name w:val="1E619E3EAA8E4BE0A6D6C2D9F22206E2"/>
    <w:rsid w:val="00D67C31"/>
  </w:style>
  <w:style w:type="paragraph" w:customStyle="1" w:styleId="677D5922E70442CEAB1F10DC7C3067C6">
    <w:name w:val="677D5922E70442CEAB1F10DC7C3067C6"/>
    <w:rsid w:val="00D67C31"/>
  </w:style>
  <w:style w:type="paragraph" w:customStyle="1" w:styleId="7279D0E0AEC94F25B87825244AA2631A">
    <w:name w:val="7279D0E0AEC94F25B87825244AA2631A"/>
    <w:rsid w:val="00D67C31"/>
  </w:style>
  <w:style w:type="paragraph" w:customStyle="1" w:styleId="30F30EA4BF5548E98D74FA8ED5D9F953">
    <w:name w:val="30F30EA4BF5548E98D74FA8ED5D9F953"/>
    <w:rsid w:val="00D67C31"/>
  </w:style>
  <w:style w:type="paragraph" w:customStyle="1" w:styleId="F9C398A5D3AB4F3A8B4B61FEAA092DD8">
    <w:name w:val="F9C398A5D3AB4F3A8B4B61FEAA092DD8"/>
    <w:rsid w:val="00D67C31"/>
  </w:style>
  <w:style w:type="paragraph" w:customStyle="1" w:styleId="65B85D5BB3004446817730E85EB22E83">
    <w:name w:val="65B85D5BB3004446817730E85EB22E83"/>
    <w:rsid w:val="00D67C31"/>
  </w:style>
  <w:style w:type="paragraph" w:customStyle="1" w:styleId="2C2E92BE09824E68ACBA10B2E2A07D6E">
    <w:name w:val="2C2E92BE09824E68ACBA10B2E2A07D6E"/>
    <w:rsid w:val="00D67C31"/>
  </w:style>
  <w:style w:type="paragraph" w:customStyle="1" w:styleId="1A2D607E8C174E92BE3163024753DD8A">
    <w:name w:val="1A2D607E8C174E92BE3163024753DD8A"/>
    <w:rsid w:val="00D67C31"/>
  </w:style>
  <w:style w:type="paragraph" w:customStyle="1" w:styleId="C3EBC6ECF7364A1F9DCE89281D073EB9">
    <w:name w:val="C3EBC6ECF7364A1F9DCE89281D073EB9"/>
    <w:rsid w:val="00D67C31"/>
  </w:style>
  <w:style w:type="paragraph" w:customStyle="1" w:styleId="7A60784411114F10BC3320E05BC2BBBE">
    <w:name w:val="7A60784411114F10BC3320E05BC2BBBE"/>
    <w:rsid w:val="00D67C31"/>
  </w:style>
  <w:style w:type="paragraph" w:customStyle="1" w:styleId="3657C9B2ACE64F91BC8077B8FC704104">
    <w:name w:val="3657C9B2ACE64F91BC8077B8FC704104"/>
    <w:rsid w:val="00D67C31"/>
  </w:style>
  <w:style w:type="paragraph" w:customStyle="1" w:styleId="240A7585CCE44F53AEB8A6408319D09E">
    <w:name w:val="240A7585CCE44F53AEB8A6408319D09E"/>
    <w:rsid w:val="00D67C31"/>
  </w:style>
  <w:style w:type="paragraph" w:customStyle="1" w:styleId="0EC20B987DF84943B823FDEDAAB4B8CB">
    <w:name w:val="0EC20B987DF84943B823FDEDAAB4B8CB"/>
    <w:rsid w:val="00D67C31"/>
  </w:style>
  <w:style w:type="paragraph" w:customStyle="1" w:styleId="BBF7CADE390D47A59C65FA7901282298">
    <w:name w:val="BBF7CADE390D47A59C65FA7901282298"/>
    <w:rsid w:val="00D67C31"/>
  </w:style>
  <w:style w:type="paragraph" w:customStyle="1" w:styleId="E5104E34B2514116B93EADA3F7C9AE55">
    <w:name w:val="E5104E34B2514116B93EADA3F7C9AE55"/>
    <w:rsid w:val="00D67C31"/>
  </w:style>
  <w:style w:type="paragraph" w:customStyle="1" w:styleId="102A00E5F1B04898ABB84EA5E4C0C4BF">
    <w:name w:val="102A00E5F1B04898ABB84EA5E4C0C4BF"/>
    <w:rsid w:val="00D67C31"/>
  </w:style>
  <w:style w:type="paragraph" w:customStyle="1" w:styleId="F0195ADA2E97459AB725F9C7D10A6B5E">
    <w:name w:val="F0195ADA2E97459AB725F9C7D10A6B5E"/>
    <w:rsid w:val="00D67C31"/>
  </w:style>
  <w:style w:type="paragraph" w:customStyle="1" w:styleId="726139303CEC445789CD7BD950C66A1D">
    <w:name w:val="726139303CEC445789CD7BD950C66A1D"/>
    <w:rsid w:val="00D67C31"/>
  </w:style>
  <w:style w:type="paragraph" w:customStyle="1" w:styleId="61FED85B3F2F479EA0CF8E6BE8BFF57B">
    <w:name w:val="61FED85B3F2F479EA0CF8E6BE8BFF57B"/>
    <w:rsid w:val="00D67C31"/>
  </w:style>
  <w:style w:type="paragraph" w:customStyle="1" w:styleId="FA3BC0188CF14A3BB9F553445347751B">
    <w:name w:val="FA3BC0188CF14A3BB9F553445347751B"/>
    <w:rsid w:val="00D67C31"/>
  </w:style>
  <w:style w:type="paragraph" w:customStyle="1" w:styleId="4C16E6B4DB494E75BDDDC0904521620F">
    <w:name w:val="4C16E6B4DB494E75BDDDC0904521620F"/>
    <w:rsid w:val="00D67C31"/>
  </w:style>
  <w:style w:type="paragraph" w:customStyle="1" w:styleId="498BE6447DA24618A2EB046B22E70297">
    <w:name w:val="498BE6447DA24618A2EB046B22E70297"/>
    <w:rsid w:val="00D67C31"/>
  </w:style>
  <w:style w:type="paragraph" w:customStyle="1" w:styleId="0A41B014CEDA4A0586D5B8D321E5E5C9">
    <w:name w:val="0A41B014CEDA4A0586D5B8D321E5E5C9"/>
    <w:rsid w:val="00D67C31"/>
  </w:style>
  <w:style w:type="paragraph" w:customStyle="1" w:styleId="53F53EA931324147AFA8ECCADF005989">
    <w:name w:val="53F53EA931324147AFA8ECCADF005989"/>
    <w:rsid w:val="00D67C31"/>
  </w:style>
  <w:style w:type="paragraph" w:customStyle="1" w:styleId="31ED5B83A5F546CE8C9068A70AD13F30">
    <w:name w:val="31ED5B83A5F546CE8C9068A70AD13F30"/>
    <w:rsid w:val="00D67C31"/>
  </w:style>
  <w:style w:type="paragraph" w:customStyle="1" w:styleId="70D2A37D3B5642A882378AC8FC7F58FD">
    <w:name w:val="70D2A37D3B5642A882378AC8FC7F58FD"/>
    <w:rsid w:val="00D67C31"/>
  </w:style>
  <w:style w:type="paragraph" w:customStyle="1" w:styleId="90C73422CB52400188CA0612A2A74A21">
    <w:name w:val="90C73422CB52400188CA0612A2A74A21"/>
    <w:rsid w:val="00D67C31"/>
  </w:style>
  <w:style w:type="paragraph" w:customStyle="1" w:styleId="43BFA061563A41D08A1E08399D63455A">
    <w:name w:val="43BFA061563A41D08A1E08399D63455A"/>
    <w:rsid w:val="00D67C31"/>
  </w:style>
  <w:style w:type="paragraph" w:customStyle="1" w:styleId="27D1173ECC9F48E8860399B5AA7AE4FD">
    <w:name w:val="27D1173ECC9F48E8860399B5AA7AE4FD"/>
    <w:rsid w:val="00D67C31"/>
  </w:style>
  <w:style w:type="paragraph" w:customStyle="1" w:styleId="4A670BA27005495C9CBBCA27C737EC6C">
    <w:name w:val="4A670BA27005495C9CBBCA27C737EC6C"/>
    <w:rsid w:val="00D67C31"/>
  </w:style>
  <w:style w:type="paragraph" w:customStyle="1" w:styleId="B4C6F7C9F6044384B3B4855427317110">
    <w:name w:val="B4C6F7C9F6044384B3B4855427317110"/>
    <w:rsid w:val="00D67C31"/>
  </w:style>
  <w:style w:type="paragraph" w:customStyle="1" w:styleId="ABD3453E0A7C4326BE52C9C710AC3D2F">
    <w:name w:val="ABD3453E0A7C4326BE52C9C710AC3D2F"/>
    <w:rsid w:val="00D67C31"/>
  </w:style>
  <w:style w:type="paragraph" w:customStyle="1" w:styleId="FD96A49238FA46F783D96A11D3FEDA27">
    <w:name w:val="FD96A49238FA46F783D96A11D3FEDA27"/>
    <w:rsid w:val="00D67C31"/>
  </w:style>
  <w:style w:type="paragraph" w:customStyle="1" w:styleId="12415A3239B94890A409C428433701A7">
    <w:name w:val="12415A3239B94890A409C428433701A7"/>
    <w:rsid w:val="00D67C31"/>
  </w:style>
  <w:style w:type="paragraph" w:customStyle="1" w:styleId="D20F3914E9F445BBACE28994B6873667">
    <w:name w:val="D20F3914E9F445BBACE28994B6873667"/>
    <w:rsid w:val="00D67C31"/>
  </w:style>
  <w:style w:type="paragraph" w:customStyle="1" w:styleId="D34219924E0349358FD2A643793C56DE">
    <w:name w:val="D34219924E0349358FD2A643793C56DE"/>
    <w:rsid w:val="00D67C31"/>
  </w:style>
  <w:style w:type="paragraph" w:customStyle="1" w:styleId="902C744297594E95BA4BEEC33A57A072">
    <w:name w:val="902C744297594E95BA4BEEC33A57A072"/>
    <w:rsid w:val="00D67C31"/>
  </w:style>
  <w:style w:type="paragraph" w:customStyle="1" w:styleId="FBC58E7C6C404971A1199378DE9326CF">
    <w:name w:val="FBC58E7C6C404971A1199378DE9326CF"/>
    <w:rsid w:val="00D67C31"/>
  </w:style>
  <w:style w:type="paragraph" w:customStyle="1" w:styleId="902A15E347284792BB0C07D211AB7575">
    <w:name w:val="902A15E347284792BB0C07D211AB7575"/>
    <w:rsid w:val="00D67C31"/>
  </w:style>
  <w:style w:type="paragraph" w:customStyle="1" w:styleId="97FAE3B271D840949332AF3AC30724EA">
    <w:name w:val="97FAE3B271D840949332AF3AC30724EA"/>
    <w:rsid w:val="00D67C31"/>
  </w:style>
  <w:style w:type="paragraph" w:customStyle="1" w:styleId="FB48FF880A8348C898144987F6EA7E8E">
    <w:name w:val="FB48FF880A8348C898144987F6EA7E8E"/>
    <w:rsid w:val="00D67C31"/>
  </w:style>
  <w:style w:type="paragraph" w:customStyle="1" w:styleId="A6A286729E2C4DB4A84F5C453E58423A">
    <w:name w:val="A6A286729E2C4DB4A84F5C453E58423A"/>
    <w:rsid w:val="00D67C31"/>
  </w:style>
  <w:style w:type="paragraph" w:customStyle="1" w:styleId="F66FA515301B4C04BE30D036B0F75C39">
    <w:name w:val="F66FA515301B4C04BE30D036B0F75C39"/>
    <w:rsid w:val="00D67C31"/>
  </w:style>
  <w:style w:type="paragraph" w:customStyle="1" w:styleId="74C8F19F4757484483245ACBD615A808">
    <w:name w:val="74C8F19F4757484483245ACBD615A808"/>
    <w:rsid w:val="00D67C31"/>
  </w:style>
  <w:style w:type="paragraph" w:customStyle="1" w:styleId="922933A5C2D34E98AF1D8936DA522112">
    <w:name w:val="922933A5C2D34E98AF1D8936DA522112"/>
    <w:rsid w:val="00D67C31"/>
  </w:style>
  <w:style w:type="paragraph" w:customStyle="1" w:styleId="1ED2862F5AC54014822BFD83C331C518">
    <w:name w:val="1ED2862F5AC54014822BFD83C331C518"/>
    <w:rsid w:val="00D67C31"/>
  </w:style>
  <w:style w:type="paragraph" w:customStyle="1" w:styleId="EC8643CD98414B4EB3C910E68374F47B">
    <w:name w:val="EC8643CD98414B4EB3C910E68374F47B"/>
    <w:rsid w:val="00D67C31"/>
  </w:style>
  <w:style w:type="paragraph" w:customStyle="1" w:styleId="0D17780FAE704BAD8ED5D8DBBAC82BA6">
    <w:name w:val="0D17780FAE704BAD8ED5D8DBBAC82BA6"/>
    <w:rsid w:val="00D67C31"/>
  </w:style>
  <w:style w:type="paragraph" w:customStyle="1" w:styleId="1D30364ED93A4A909A054641D1841EDF">
    <w:name w:val="1D30364ED93A4A909A054641D1841EDF"/>
    <w:rsid w:val="00D67C31"/>
  </w:style>
  <w:style w:type="paragraph" w:customStyle="1" w:styleId="EF0EBFE0EC36454F989A76FF33C6A0F7">
    <w:name w:val="EF0EBFE0EC36454F989A76FF33C6A0F7"/>
    <w:rsid w:val="00D67C31"/>
  </w:style>
  <w:style w:type="paragraph" w:customStyle="1" w:styleId="45CDCE7715CC4EE68D55EB5CA2DA04C0">
    <w:name w:val="45CDCE7715CC4EE68D55EB5CA2DA04C0"/>
    <w:rsid w:val="00D67C31"/>
  </w:style>
  <w:style w:type="paragraph" w:customStyle="1" w:styleId="2CB9BAD6FD77440AABB6DE0822DF4DAA">
    <w:name w:val="2CB9BAD6FD77440AABB6DE0822DF4DAA"/>
    <w:rsid w:val="00D67C31"/>
  </w:style>
  <w:style w:type="paragraph" w:customStyle="1" w:styleId="7ED3ACD4584A4D2DAC84CECDB71A8491">
    <w:name w:val="7ED3ACD4584A4D2DAC84CECDB71A8491"/>
    <w:rsid w:val="00D67C31"/>
  </w:style>
  <w:style w:type="paragraph" w:customStyle="1" w:styleId="CC3DB92773EE463BA5A6613CC2205EB8">
    <w:name w:val="CC3DB92773EE463BA5A6613CC2205EB8"/>
    <w:rsid w:val="00D67C31"/>
  </w:style>
  <w:style w:type="paragraph" w:customStyle="1" w:styleId="997301718F8B4BC5978B8411F8310F13">
    <w:name w:val="997301718F8B4BC5978B8411F8310F13"/>
    <w:rsid w:val="00D67C31"/>
  </w:style>
  <w:style w:type="paragraph" w:customStyle="1" w:styleId="3D6DAB44B26646268EF0773C684C17FA">
    <w:name w:val="3D6DAB44B26646268EF0773C684C17FA"/>
    <w:rsid w:val="00D67C31"/>
  </w:style>
  <w:style w:type="paragraph" w:customStyle="1" w:styleId="3B144F1C11464A249897B4746CAA9889">
    <w:name w:val="3B144F1C11464A249897B4746CAA9889"/>
    <w:rsid w:val="00D67C31"/>
  </w:style>
  <w:style w:type="paragraph" w:customStyle="1" w:styleId="F68D7F8A8BCA4A9A84F03F9CDD90AF36">
    <w:name w:val="F68D7F8A8BCA4A9A84F03F9CDD90AF36"/>
    <w:rsid w:val="00D67C31"/>
  </w:style>
  <w:style w:type="paragraph" w:customStyle="1" w:styleId="82691D0752BB4E20BBFBFDC81794231F">
    <w:name w:val="82691D0752BB4E20BBFBFDC81794231F"/>
    <w:rsid w:val="00D67C31"/>
  </w:style>
  <w:style w:type="paragraph" w:customStyle="1" w:styleId="6718775BAE264180A050E8FFF5E3130A">
    <w:name w:val="6718775BAE264180A050E8FFF5E3130A"/>
    <w:rsid w:val="00D67C31"/>
  </w:style>
  <w:style w:type="paragraph" w:customStyle="1" w:styleId="35BEB233B0A54C749DDA7EF02CC3E0EF">
    <w:name w:val="35BEB233B0A54C749DDA7EF02CC3E0EF"/>
    <w:rsid w:val="00D67C31"/>
  </w:style>
  <w:style w:type="paragraph" w:customStyle="1" w:styleId="86FCEA9B1AEA4A2EA6B11A5AD33E5F3A">
    <w:name w:val="86FCEA9B1AEA4A2EA6B11A5AD33E5F3A"/>
    <w:rsid w:val="00D67C31"/>
  </w:style>
  <w:style w:type="paragraph" w:customStyle="1" w:styleId="552F9F236A4F43218662B6D3CB55C2AA">
    <w:name w:val="552F9F236A4F43218662B6D3CB55C2AA"/>
    <w:rsid w:val="00D67C31"/>
  </w:style>
  <w:style w:type="paragraph" w:customStyle="1" w:styleId="D7101A9EA9794246B711B06BD919132F">
    <w:name w:val="D7101A9EA9794246B711B06BD919132F"/>
    <w:rsid w:val="00D67C31"/>
  </w:style>
  <w:style w:type="paragraph" w:customStyle="1" w:styleId="BA39E9164946481DB36894794E26774A">
    <w:name w:val="BA39E9164946481DB36894794E26774A"/>
    <w:rsid w:val="00D67C31"/>
  </w:style>
  <w:style w:type="paragraph" w:customStyle="1" w:styleId="0A52C8D09B194060902235619C0EA13B">
    <w:name w:val="0A52C8D09B194060902235619C0EA13B"/>
    <w:rsid w:val="00D67C31"/>
  </w:style>
  <w:style w:type="paragraph" w:customStyle="1" w:styleId="75F50839EC6C4B3F889D79CE74583F11">
    <w:name w:val="75F50839EC6C4B3F889D79CE74583F11"/>
    <w:rsid w:val="00D67C31"/>
  </w:style>
  <w:style w:type="paragraph" w:customStyle="1" w:styleId="AF0E3ED860324BA58CB0897D19B0B3FD">
    <w:name w:val="AF0E3ED860324BA58CB0897D19B0B3FD"/>
    <w:rsid w:val="00D67C31"/>
  </w:style>
  <w:style w:type="paragraph" w:customStyle="1" w:styleId="F8A646698B3046DA83DD4EE608BBDED7">
    <w:name w:val="F8A646698B3046DA83DD4EE608BBDED7"/>
    <w:rsid w:val="00D67C31"/>
  </w:style>
  <w:style w:type="paragraph" w:customStyle="1" w:styleId="113CA7AEDCB7454683AE3E018F5DE2E5">
    <w:name w:val="113CA7AEDCB7454683AE3E018F5DE2E5"/>
    <w:rsid w:val="00D67C31"/>
  </w:style>
  <w:style w:type="paragraph" w:customStyle="1" w:styleId="32902BDC20AF45BBBB64CEEC3110CF0F">
    <w:name w:val="32902BDC20AF45BBBB64CEEC3110CF0F"/>
    <w:rsid w:val="00D67C31"/>
  </w:style>
  <w:style w:type="paragraph" w:customStyle="1" w:styleId="08AB0AE1D4534ACEADBF1989921CADCA">
    <w:name w:val="08AB0AE1D4534ACEADBF1989921CADCA"/>
    <w:rsid w:val="00D67C31"/>
  </w:style>
  <w:style w:type="paragraph" w:customStyle="1" w:styleId="0305B72A482042359D99299C8E1C4424">
    <w:name w:val="0305B72A482042359D99299C8E1C4424"/>
    <w:rsid w:val="00D67C31"/>
  </w:style>
  <w:style w:type="paragraph" w:customStyle="1" w:styleId="1FA4C5C6F256475DB7CB54C1EDA96570">
    <w:name w:val="1FA4C5C6F256475DB7CB54C1EDA96570"/>
    <w:rsid w:val="00D67C31"/>
  </w:style>
  <w:style w:type="paragraph" w:customStyle="1" w:styleId="9C9D81EACC3D4DD2A49213D53B3661E2">
    <w:name w:val="9C9D81EACC3D4DD2A49213D53B3661E2"/>
    <w:rsid w:val="00D67C31"/>
  </w:style>
  <w:style w:type="paragraph" w:customStyle="1" w:styleId="D278B4107AE4494CB5245B5615878B1E">
    <w:name w:val="D278B4107AE4494CB5245B5615878B1E"/>
    <w:rsid w:val="00D67C31"/>
  </w:style>
  <w:style w:type="paragraph" w:customStyle="1" w:styleId="29FA51B783804729BDA1A74357572238">
    <w:name w:val="29FA51B783804729BDA1A74357572238"/>
    <w:rsid w:val="00D67C31"/>
  </w:style>
  <w:style w:type="paragraph" w:customStyle="1" w:styleId="0BA0CE0BBF8C49219C2DFCA18F52F849">
    <w:name w:val="0BA0CE0BBF8C49219C2DFCA18F52F849"/>
    <w:rsid w:val="00D67C31"/>
  </w:style>
  <w:style w:type="paragraph" w:customStyle="1" w:styleId="E48AF47B74B14FC281B2E13BDDBD600A">
    <w:name w:val="E48AF47B74B14FC281B2E13BDDBD600A"/>
    <w:rsid w:val="00D67C31"/>
  </w:style>
  <w:style w:type="paragraph" w:customStyle="1" w:styleId="B486844C9988406293409F48F814B75E">
    <w:name w:val="B486844C9988406293409F48F814B75E"/>
    <w:rsid w:val="00D67C31"/>
  </w:style>
  <w:style w:type="paragraph" w:customStyle="1" w:styleId="8D7E9530B5174A4F8C0307C53150B6BC26">
    <w:name w:val="8D7E9530B5174A4F8C0307C53150B6BC26"/>
    <w:rsid w:val="00D67C31"/>
    <w:pPr>
      <w:spacing w:after="0" w:line="240" w:lineRule="auto"/>
    </w:pPr>
    <w:rPr>
      <w:rFonts w:ascii="Calibri" w:eastAsia="Calibri" w:hAnsi="Calibri" w:cs="Arial"/>
      <w:sz w:val="20"/>
      <w:szCs w:val="20"/>
    </w:rPr>
  </w:style>
  <w:style w:type="paragraph" w:customStyle="1" w:styleId="039FB977576040E59636BB4D292215BE26">
    <w:name w:val="039FB977576040E59636BB4D292215BE26"/>
    <w:rsid w:val="00D67C31"/>
    <w:pPr>
      <w:spacing w:after="0" w:line="240" w:lineRule="auto"/>
    </w:pPr>
    <w:rPr>
      <w:rFonts w:ascii="Calibri" w:eastAsia="Calibri" w:hAnsi="Calibri" w:cs="Arial"/>
      <w:sz w:val="20"/>
      <w:szCs w:val="20"/>
    </w:rPr>
  </w:style>
  <w:style w:type="paragraph" w:customStyle="1" w:styleId="C18F957902164D6389D333523E071E6321">
    <w:name w:val="C18F957902164D6389D333523E071E6321"/>
    <w:rsid w:val="00D67C31"/>
    <w:pPr>
      <w:spacing w:after="0" w:line="240" w:lineRule="auto"/>
    </w:pPr>
    <w:rPr>
      <w:rFonts w:ascii="Calibri" w:eastAsia="Calibri" w:hAnsi="Calibri" w:cs="Arial"/>
      <w:sz w:val="20"/>
      <w:szCs w:val="20"/>
    </w:rPr>
  </w:style>
  <w:style w:type="paragraph" w:customStyle="1" w:styleId="0738A46135B24E9AB88CE0FC7C4010C24">
    <w:name w:val="0738A46135B24E9AB88CE0FC7C4010C24"/>
    <w:rsid w:val="00D67C31"/>
    <w:pPr>
      <w:spacing w:after="0" w:line="240" w:lineRule="auto"/>
    </w:pPr>
    <w:rPr>
      <w:rFonts w:ascii="Calibri" w:eastAsia="Calibri" w:hAnsi="Calibri" w:cs="Arial"/>
      <w:sz w:val="20"/>
      <w:szCs w:val="20"/>
    </w:rPr>
  </w:style>
  <w:style w:type="paragraph" w:customStyle="1" w:styleId="481774D27F8349E8BC317EBB57FB1EE84">
    <w:name w:val="481774D27F8349E8BC317EBB57FB1EE84"/>
    <w:rsid w:val="00D67C31"/>
    <w:pPr>
      <w:spacing w:after="0" w:line="240" w:lineRule="auto"/>
    </w:pPr>
    <w:rPr>
      <w:rFonts w:ascii="Calibri" w:eastAsia="Calibri" w:hAnsi="Calibri" w:cs="Arial"/>
      <w:sz w:val="20"/>
      <w:szCs w:val="20"/>
    </w:rPr>
  </w:style>
  <w:style w:type="paragraph" w:customStyle="1" w:styleId="82A1F8504F1F45EB92B068BA3C9331894">
    <w:name w:val="82A1F8504F1F45EB92B068BA3C9331894"/>
    <w:rsid w:val="00D67C31"/>
    <w:pPr>
      <w:spacing w:after="0" w:line="240" w:lineRule="auto"/>
    </w:pPr>
    <w:rPr>
      <w:rFonts w:ascii="Calibri" w:eastAsia="Calibri" w:hAnsi="Calibri" w:cs="Arial"/>
      <w:sz w:val="20"/>
      <w:szCs w:val="20"/>
    </w:rPr>
  </w:style>
  <w:style w:type="paragraph" w:customStyle="1" w:styleId="FC95A6C1B32440809D1BE592AE7E46744">
    <w:name w:val="FC95A6C1B32440809D1BE592AE7E46744"/>
    <w:rsid w:val="00D67C31"/>
    <w:pPr>
      <w:spacing w:after="0" w:line="240" w:lineRule="auto"/>
    </w:pPr>
    <w:rPr>
      <w:rFonts w:ascii="Calibri" w:eastAsia="Calibri" w:hAnsi="Calibri" w:cs="Arial"/>
      <w:sz w:val="20"/>
      <w:szCs w:val="20"/>
    </w:rPr>
  </w:style>
  <w:style w:type="paragraph" w:customStyle="1" w:styleId="53C1024943FC45A6B472434035D9496C3">
    <w:name w:val="53C1024943FC45A6B472434035D9496C3"/>
    <w:rsid w:val="00D67C31"/>
    <w:pPr>
      <w:spacing w:after="0" w:line="240" w:lineRule="auto"/>
    </w:pPr>
    <w:rPr>
      <w:rFonts w:ascii="Calibri" w:eastAsia="Calibri" w:hAnsi="Calibri" w:cs="Arial"/>
      <w:sz w:val="20"/>
      <w:szCs w:val="20"/>
    </w:rPr>
  </w:style>
  <w:style w:type="paragraph" w:customStyle="1" w:styleId="FB78F9D0CBE24DD1A3CF5082DF9901032">
    <w:name w:val="FB78F9D0CBE24DD1A3CF5082DF9901032"/>
    <w:rsid w:val="00D67C31"/>
    <w:pPr>
      <w:spacing w:after="0" w:line="240" w:lineRule="auto"/>
    </w:pPr>
    <w:rPr>
      <w:rFonts w:ascii="Calibri" w:eastAsia="Calibri" w:hAnsi="Calibri" w:cs="Arial"/>
      <w:sz w:val="20"/>
      <w:szCs w:val="20"/>
    </w:rPr>
  </w:style>
  <w:style w:type="paragraph" w:customStyle="1" w:styleId="ABD3453E0A7C4326BE52C9C710AC3D2F1">
    <w:name w:val="ABD3453E0A7C4326BE52C9C710AC3D2F1"/>
    <w:rsid w:val="00D67C31"/>
    <w:pPr>
      <w:spacing w:after="0" w:line="240" w:lineRule="auto"/>
    </w:pPr>
    <w:rPr>
      <w:rFonts w:ascii="Calibri" w:eastAsia="Calibri" w:hAnsi="Calibri" w:cs="Arial"/>
      <w:sz w:val="20"/>
      <w:szCs w:val="20"/>
    </w:rPr>
  </w:style>
  <w:style w:type="paragraph" w:customStyle="1" w:styleId="12415A3239B94890A409C428433701A71">
    <w:name w:val="12415A3239B94890A409C428433701A71"/>
    <w:rsid w:val="00D67C31"/>
    <w:pPr>
      <w:spacing w:after="0" w:line="240" w:lineRule="auto"/>
    </w:pPr>
    <w:rPr>
      <w:rFonts w:ascii="Calibri" w:eastAsia="Calibri" w:hAnsi="Calibri" w:cs="Arial"/>
      <w:sz w:val="20"/>
      <w:szCs w:val="20"/>
    </w:rPr>
  </w:style>
  <w:style w:type="paragraph" w:customStyle="1" w:styleId="D20F3914E9F445BBACE28994B68736671">
    <w:name w:val="D20F3914E9F445BBACE28994B68736671"/>
    <w:rsid w:val="00D67C31"/>
    <w:pPr>
      <w:spacing w:after="0" w:line="240" w:lineRule="auto"/>
    </w:pPr>
    <w:rPr>
      <w:rFonts w:ascii="Calibri" w:eastAsia="Calibri" w:hAnsi="Calibri" w:cs="Arial"/>
      <w:sz w:val="20"/>
      <w:szCs w:val="20"/>
    </w:rPr>
  </w:style>
  <w:style w:type="paragraph" w:customStyle="1" w:styleId="D34219924E0349358FD2A643793C56DE1">
    <w:name w:val="D34219924E0349358FD2A643793C56DE1"/>
    <w:rsid w:val="00D67C31"/>
    <w:pPr>
      <w:spacing w:after="0" w:line="240" w:lineRule="auto"/>
    </w:pPr>
    <w:rPr>
      <w:rFonts w:ascii="Calibri" w:eastAsia="Calibri" w:hAnsi="Calibri" w:cs="Arial"/>
      <w:sz w:val="20"/>
      <w:szCs w:val="20"/>
    </w:rPr>
  </w:style>
  <w:style w:type="paragraph" w:customStyle="1" w:styleId="902C744297594E95BA4BEEC33A57A0721">
    <w:name w:val="902C744297594E95BA4BEEC33A57A0721"/>
    <w:rsid w:val="00D67C31"/>
    <w:pPr>
      <w:spacing w:after="0" w:line="240" w:lineRule="auto"/>
    </w:pPr>
    <w:rPr>
      <w:rFonts w:ascii="Calibri" w:eastAsia="Calibri" w:hAnsi="Calibri" w:cs="Arial"/>
      <w:sz w:val="20"/>
      <w:szCs w:val="20"/>
    </w:rPr>
  </w:style>
  <w:style w:type="paragraph" w:customStyle="1" w:styleId="FBC58E7C6C404971A1199378DE9326CF1">
    <w:name w:val="FBC58E7C6C404971A1199378DE9326CF1"/>
    <w:rsid w:val="00D67C31"/>
    <w:pPr>
      <w:spacing w:after="0" w:line="240" w:lineRule="auto"/>
    </w:pPr>
    <w:rPr>
      <w:rFonts w:ascii="Calibri" w:eastAsia="Calibri" w:hAnsi="Calibri" w:cs="Arial"/>
      <w:sz w:val="20"/>
      <w:szCs w:val="20"/>
    </w:rPr>
  </w:style>
  <w:style w:type="paragraph" w:customStyle="1" w:styleId="902A15E347284792BB0C07D211AB75751">
    <w:name w:val="902A15E347284792BB0C07D211AB75751"/>
    <w:rsid w:val="00D67C31"/>
    <w:pPr>
      <w:spacing w:after="0" w:line="240" w:lineRule="auto"/>
    </w:pPr>
    <w:rPr>
      <w:rFonts w:ascii="Calibri" w:eastAsia="Calibri" w:hAnsi="Calibri" w:cs="Arial"/>
      <w:sz w:val="20"/>
      <w:szCs w:val="20"/>
    </w:rPr>
  </w:style>
  <w:style w:type="paragraph" w:customStyle="1" w:styleId="97FAE3B271D840949332AF3AC30724EA1">
    <w:name w:val="97FAE3B271D840949332AF3AC30724EA1"/>
    <w:rsid w:val="00D67C31"/>
    <w:pPr>
      <w:spacing w:after="0" w:line="240" w:lineRule="auto"/>
    </w:pPr>
    <w:rPr>
      <w:rFonts w:ascii="Calibri" w:eastAsia="Calibri" w:hAnsi="Calibri" w:cs="Arial"/>
      <w:sz w:val="20"/>
      <w:szCs w:val="20"/>
    </w:rPr>
  </w:style>
  <w:style w:type="paragraph" w:customStyle="1" w:styleId="A6A286729E2C4DB4A84F5C453E58423A1">
    <w:name w:val="A6A286729E2C4DB4A84F5C453E58423A1"/>
    <w:rsid w:val="00D67C31"/>
    <w:pPr>
      <w:spacing w:after="0" w:line="240" w:lineRule="auto"/>
    </w:pPr>
    <w:rPr>
      <w:rFonts w:ascii="Calibri" w:eastAsia="Calibri" w:hAnsi="Calibri" w:cs="Arial"/>
      <w:sz w:val="20"/>
      <w:szCs w:val="20"/>
    </w:rPr>
  </w:style>
  <w:style w:type="paragraph" w:customStyle="1" w:styleId="F66FA515301B4C04BE30D036B0F75C391">
    <w:name w:val="F66FA515301B4C04BE30D036B0F75C391"/>
    <w:rsid w:val="00D67C31"/>
    <w:pPr>
      <w:spacing w:after="0" w:line="240" w:lineRule="auto"/>
    </w:pPr>
    <w:rPr>
      <w:rFonts w:ascii="Calibri" w:eastAsia="Calibri" w:hAnsi="Calibri" w:cs="Arial"/>
      <w:sz w:val="20"/>
      <w:szCs w:val="20"/>
    </w:rPr>
  </w:style>
  <w:style w:type="paragraph" w:customStyle="1" w:styleId="74C8F19F4757484483245ACBD615A8081">
    <w:name w:val="74C8F19F4757484483245ACBD615A8081"/>
    <w:rsid w:val="00D67C31"/>
    <w:pPr>
      <w:spacing w:after="0" w:line="240" w:lineRule="auto"/>
    </w:pPr>
    <w:rPr>
      <w:rFonts w:ascii="Calibri" w:eastAsia="Calibri" w:hAnsi="Calibri" w:cs="Arial"/>
      <w:sz w:val="20"/>
      <w:szCs w:val="20"/>
    </w:rPr>
  </w:style>
  <w:style w:type="paragraph" w:customStyle="1" w:styleId="922933A5C2D34E98AF1D8936DA5221121">
    <w:name w:val="922933A5C2D34E98AF1D8936DA5221121"/>
    <w:rsid w:val="00D67C31"/>
    <w:pPr>
      <w:spacing w:after="0" w:line="240" w:lineRule="auto"/>
    </w:pPr>
    <w:rPr>
      <w:rFonts w:ascii="Calibri" w:eastAsia="Calibri" w:hAnsi="Calibri" w:cs="Arial"/>
      <w:sz w:val="20"/>
      <w:szCs w:val="20"/>
    </w:rPr>
  </w:style>
  <w:style w:type="paragraph" w:customStyle="1" w:styleId="1ED2862F5AC54014822BFD83C331C5181">
    <w:name w:val="1ED2862F5AC54014822BFD83C331C5181"/>
    <w:rsid w:val="00D67C31"/>
    <w:pPr>
      <w:spacing w:after="0" w:line="240" w:lineRule="auto"/>
    </w:pPr>
    <w:rPr>
      <w:rFonts w:ascii="Calibri" w:eastAsia="Calibri" w:hAnsi="Calibri" w:cs="Arial"/>
      <w:sz w:val="20"/>
      <w:szCs w:val="20"/>
    </w:rPr>
  </w:style>
  <w:style w:type="paragraph" w:customStyle="1" w:styleId="EC8643CD98414B4EB3C910E68374F47B1">
    <w:name w:val="EC8643CD98414B4EB3C910E68374F47B1"/>
    <w:rsid w:val="00D67C31"/>
    <w:pPr>
      <w:spacing w:after="0" w:line="240" w:lineRule="auto"/>
    </w:pPr>
    <w:rPr>
      <w:rFonts w:ascii="Calibri" w:eastAsia="Calibri" w:hAnsi="Calibri" w:cs="Arial"/>
      <w:sz w:val="20"/>
      <w:szCs w:val="20"/>
    </w:rPr>
  </w:style>
  <w:style w:type="paragraph" w:customStyle="1" w:styleId="0D17780FAE704BAD8ED5D8DBBAC82BA61">
    <w:name w:val="0D17780FAE704BAD8ED5D8DBBAC82BA61"/>
    <w:rsid w:val="00D67C31"/>
    <w:pPr>
      <w:spacing w:after="0" w:line="240" w:lineRule="auto"/>
    </w:pPr>
    <w:rPr>
      <w:rFonts w:ascii="Calibri" w:eastAsia="Calibri" w:hAnsi="Calibri" w:cs="Arial"/>
      <w:sz w:val="20"/>
      <w:szCs w:val="20"/>
    </w:rPr>
  </w:style>
  <w:style w:type="paragraph" w:customStyle="1" w:styleId="EF0EBFE0EC36454F989A76FF33C6A0F71">
    <w:name w:val="EF0EBFE0EC36454F989A76FF33C6A0F71"/>
    <w:rsid w:val="00D67C31"/>
    <w:pPr>
      <w:spacing w:after="0" w:line="240" w:lineRule="auto"/>
    </w:pPr>
    <w:rPr>
      <w:rFonts w:ascii="Calibri" w:eastAsia="Calibri" w:hAnsi="Calibri" w:cs="Arial"/>
      <w:sz w:val="20"/>
      <w:szCs w:val="20"/>
    </w:rPr>
  </w:style>
  <w:style w:type="paragraph" w:customStyle="1" w:styleId="45CDCE7715CC4EE68D55EB5CA2DA04C01">
    <w:name w:val="45CDCE7715CC4EE68D55EB5CA2DA04C01"/>
    <w:rsid w:val="00D67C31"/>
    <w:pPr>
      <w:spacing w:after="0" w:line="240" w:lineRule="auto"/>
    </w:pPr>
    <w:rPr>
      <w:rFonts w:ascii="Calibri" w:eastAsia="Calibri" w:hAnsi="Calibri" w:cs="Arial"/>
      <w:sz w:val="20"/>
      <w:szCs w:val="20"/>
    </w:rPr>
  </w:style>
  <w:style w:type="paragraph" w:customStyle="1" w:styleId="2CB9BAD6FD77440AABB6DE0822DF4DAA1">
    <w:name w:val="2CB9BAD6FD77440AABB6DE0822DF4DAA1"/>
    <w:rsid w:val="00D67C31"/>
    <w:pPr>
      <w:spacing w:after="0" w:line="240" w:lineRule="auto"/>
    </w:pPr>
    <w:rPr>
      <w:rFonts w:ascii="Calibri" w:eastAsia="Calibri" w:hAnsi="Calibri" w:cs="Arial"/>
      <w:sz w:val="20"/>
      <w:szCs w:val="20"/>
    </w:rPr>
  </w:style>
  <w:style w:type="paragraph" w:customStyle="1" w:styleId="7ED3ACD4584A4D2DAC84CECDB71A84911">
    <w:name w:val="7ED3ACD4584A4D2DAC84CECDB71A84911"/>
    <w:rsid w:val="00D67C31"/>
    <w:pPr>
      <w:spacing w:after="0" w:line="240" w:lineRule="auto"/>
    </w:pPr>
    <w:rPr>
      <w:rFonts w:ascii="Calibri" w:eastAsia="Calibri" w:hAnsi="Calibri" w:cs="Arial"/>
      <w:sz w:val="20"/>
      <w:szCs w:val="20"/>
    </w:rPr>
  </w:style>
  <w:style w:type="paragraph" w:customStyle="1" w:styleId="CC3DB92773EE463BA5A6613CC2205EB81">
    <w:name w:val="CC3DB92773EE463BA5A6613CC2205EB81"/>
    <w:rsid w:val="00D67C31"/>
    <w:pPr>
      <w:spacing w:after="0" w:line="240" w:lineRule="auto"/>
    </w:pPr>
    <w:rPr>
      <w:rFonts w:ascii="Calibri" w:eastAsia="Calibri" w:hAnsi="Calibri" w:cs="Arial"/>
      <w:sz w:val="20"/>
      <w:szCs w:val="20"/>
    </w:rPr>
  </w:style>
  <w:style w:type="paragraph" w:customStyle="1" w:styleId="997301718F8B4BC5978B8411F8310F131">
    <w:name w:val="997301718F8B4BC5978B8411F8310F131"/>
    <w:rsid w:val="00D67C31"/>
    <w:pPr>
      <w:spacing w:after="0" w:line="240" w:lineRule="auto"/>
    </w:pPr>
    <w:rPr>
      <w:rFonts w:ascii="Calibri" w:eastAsia="Calibri" w:hAnsi="Calibri" w:cs="Arial"/>
      <w:sz w:val="20"/>
      <w:szCs w:val="20"/>
    </w:rPr>
  </w:style>
  <w:style w:type="paragraph" w:customStyle="1" w:styleId="3D6DAB44B26646268EF0773C684C17FA1">
    <w:name w:val="3D6DAB44B26646268EF0773C684C17FA1"/>
    <w:rsid w:val="00D67C31"/>
    <w:pPr>
      <w:spacing w:after="0" w:line="240" w:lineRule="auto"/>
    </w:pPr>
    <w:rPr>
      <w:rFonts w:ascii="Calibri" w:eastAsia="Calibri" w:hAnsi="Calibri" w:cs="Arial"/>
      <w:sz w:val="20"/>
      <w:szCs w:val="20"/>
    </w:rPr>
  </w:style>
  <w:style w:type="paragraph" w:customStyle="1" w:styleId="F68D7F8A8BCA4A9A84F03F9CDD90AF361">
    <w:name w:val="F68D7F8A8BCA4A9A84F03F9CDD90AF361"/>
    <w:rsid w:val="00D67C31"/>
    <w:pPr>
      <w:spacing w:after="0" w:line="240" w:lineRule="auto"/>
    </w:pPr>
    <w:rPr>
      <w:rFonts w:ascii="Calibri" w:eastAsia="Calibri" w:hAnsi="Calibri" w:cs="Arial"/>
      <w:sz w:val="20"/>
      <w:szCs w:val="20"/>
    </w:rPr>
  </w:style>
  <w:style w:type="paragraph" w:customStyle="1" w:styleId="82691D0752BB4E20BBFBFDC81794231F1">
    <w:name w:val="82691D0752BB4E20BBFBFDC81794231F1"/>
    <w:rsid w:val="00D67C31"/>
    <w:pPr>
      <w:spacing w:after="0" w:line="240" w:lineRule="auto"/>
    </w:pPr>
    <w:rPr>
      <w:rFonts w:ascii="Calibri" w:eastAsia="Calibri" w:hAnsi="Calibri" w:cs="Arial"/>
      <w:sz w:val="20"/>
      <w:szCs w:val="20"/>
    </w:rPr>
  </w:style>
  <w:style w:type="paragraph" w:customStyle="1" w:styleId="6718775BAE264180A050E8FFF5E3130A1">
    <w:name w:val="6718775BAE264180A050E8FFF5E3130A1"/>
    <w:rsid w:val="00D67C31"/>
    <w:pPr>
      <w:spacing w:after="0" w:line="240" w:lineRule="auto"/>
    </w:pPr>
    <w:rPr>
      <w:rFonts w:ascii="Calibri" w:eastAsia="Calibri" w:hAnsi="Calibri" w:cs="Arial"/>
      <w:sz w:val="20"/>
      <w:szCs w:val="20"/>
    </w:rPr>
  </w:style>
  <w:style w:type="paragraph" w:customStyle="1" w:styleId="35BEB233B0A54C749DDA7EF02CC3E0EF1">
    <w:name w:val="35BEB233B0A54C749DDA7EF02CC3E0EF1"/>
    <w:rsid w:val="00D67C31"/>
    <w:pPr>
      <w:spacing w:after="0" w:line="240" w:lineRule="auto"/>
    </w:pPr>
    <w:rPr>
      <w:rFonts w:ascii="Calibri" w:eastAsia="Calibri" w:hAnsi="Calibri" w:cs="Arial"/>
      <w:sz w:val="20"/>
      <w:szCs w:val="20"/>
    </w:rPr>
  </w:style>
  <w:style w:type="paragraph" w:customStyle="1" w:styleId="86FCEA9B1AEA4A2EA6B11A5AD33E5F3A1">
    <w:name w:val="86FCEA9B1AEA4A2EA6B11A5AD33E5F3A1"/>
    <w:rsid w:val="00D67C31"/>
    <w:pPr>
      <w:spacing w:after="0" w:line="240" w:lineRule="auto"/>
    </w:pPr>
    <w:rPr>
      <w:rFonts w:ascii="Calibri" w:eastAsia="Calibri" w:hAnsi="Calibri" w:cs="Arial"/>
      <w:sz w:val="20"/>
      <w:szCs w:val="20"/>
    </w:rPr>
  </w:style>
  <w:style w:type="paragraph" w:customStyle="1" w:styleId="552F9F236A4F43218662B6D3CB55C2AA1">
    <w:name w:val="552F9F236A4F43218662B6D3CB55C2AA1"/>
    <w:rsid w:val="00D67C31"/>
    <w:pPr>
      <w:spacing w:after="0" w:line="240" w:lineRule="auto"/>
    </w:pPr>
    <w:rPr>
      <w:rFonts w:ascii="Calibri" w:eastAsia="Calibri" w:hAnsi="Calibri" w:cs="Arial"/>
      <w:sz w:val="20"/>
      <w:szCs w:val="20"/>
    </w:rPr>
  </w:style>
  <w:style w:type="paragraph" w:customStyle="1" w:styleId="D7101A9EA9794246B711B06BD919132F1">
    <w:name w:val="D7101A9EA9794246B711B06BD919132F1"/>
    <w:rsid w:val="00D67C31"/>
    <w:pPr>
      <w:spacing w:after="0" w:line="240" w:lineRule="auto"/>
    </w:pPr>
    <w:rPr>
      <w:rFonts w:ascii="Calibri" w:eastAsia="Calibri" w:hAnsi="Calibri" w:cs="Arial"/>
      <w:sz w:val="20"/>
      <w:szCs w:val="20"/>
    </w:rPr>
  </w:style>
  <w:style w:type="paragraph" w:customStyle="1" w:styleId="0A52C8D09B194060902235619C0EA13B1">
    <w:name w:val="0A52C8D09B194060902235619C0EA13B1"/>
    <w:rsid w:val="00D67C31"/>
    <w:pPr>
      <w:spacing w:after="0" w:line="240" w:lineRule="auto"/>
    </w:pPr>
    <w:rPr>
      <w:rFonts w:ascii="Calibri" w:eastAsia="Calibri" w:hAnsi="Calibri" w:cs="Arial"/>
      <w:sz w:val="20"/>
      <w:szCs w:val="20"/>
    </w:rPr>
  </w:style>
  <w:style w:type="paragraph" w:customStyle="1" w:styleId="75F50839EC6C4B3F889D79CE74583F111">
    <w:name w:val="75F50839EC6C4B3F889D79CE74583F111"/>
    <w:rsid w:val="00D67C31"/>
    <w:pPr>
      <w:spacing w:after="0" w:line="240" w:lineRule="auto"/>
    </w:pPr>
    <w:rPr>
      <w:rFonts w:ascii="Calibri" w:eastAsia="Calibri" w:hAnsi="Calibri" w:cs="Arial"/>
      <w:sz w:val="20"/>
      <w:szCs w:val="20"/>
    </w:rPr>
  </w:style>
  <w:style w:type="paragraph" w:customStyle="1" w:styleId="AF0E3ED860324BA58CB0897D19B0B3FD1">
    <w:name w:val="AF0E3ED860324BA58CB0897D19B0B3FD1"/>
    <w:rsid w:val="00D67C31"/>
    <w:pPr>
      <w:spacing w:after="0" w:line="240" w:lineRule="auto"/>
    </w:pPr>
    <w:rPr>
      <w:rFonts w:ascii="Calibri" w:eastAsia="Calibri" w:hAnsi="Calibri" w:cs="Arial"/>
      <w:sz w:val="20"/>
      <w:szCs w:val="20"/>
    </w:rPr>
  </w:style>
  <w:style w:type="paragraph" w:customStyle="1" w:styleId="F8A646698B3046DA83DD4EE608BBDED71">
    <w:name w:val="F8A646698B3046DA83DD4EE608BBDED71"/>
    <w:rsid w:val="00D67C31"/>
    <w:pPr>
      <w:spacing w:after="0" w:line="240" w:lineRule="auto"/>
    </w:pPr>
    <w:rPr>
      <w:rFonts w:ascii="Calibri" w:eastAsia="Calibri" w:hAnsi="Calibri" w:cs="Arial"/>
      <w:sz w:val="20"/>
      <w:szCs w:val="20"/>
    </w:rPr>
  </w:style>
  <w:style w:type="paragraph" w:customStyle="1" w:styleId="113CA7AEDCB7454683AE3E018F5DE2E51">
    <w:name w:val="113CA7AEDCB7454683AE3E018F5DE2E51"/>
    <w:rsid w:val="00D67C31"/>
    <w:pPr>
      <w:spacing w:after="0" w:line="240" w:lineRule="auto"/>
    </w:pPr>
    <w:rPr>
      <w:rFonts w:ascii="Calibri" w:eastAsia="Calibri" w:hAnsi="Calibri" w:cs="Arial"/>
      <w:sz w:val="20"/>
      <w:szCs w:val="20"/>
    </w:rPr>
  </w:style>
  <w:style w:type="paragraph" w:customStyle="1" w:styleId="32902BDC20AF45BBBB64CEEC3110CF0F1">
    <w:name w:val="32902BDC20AF45BBBB64CEEC3110CF0F1"/>
    <w:rsid w:val="00D67C31"/>
    <w:pPr>
      <w:spacing w:after="0" w:line="240" w:lineRule="auto"/>
    </w:pPr>
    <w:rPr>
      <w:rFonts w:ascii="Calibri" w:eastAsia="Calibri" w:hAnsi="Calibri" w:cs="Arial"/>
      <w:sz w:val="20"/>
      <w:szCs w:val="20"/>
    </w:rPr>
  </w:style>
  <w:style w:type="paragraph" w:customStyle="1" w:styleId="08AB0AE1D4534ACEADBF1989921CADCA1">
    <w:name w:val="08AB0AE1D4534ACEADBF1989921CADCA1"/>
    <w:rsid w:val="00D67C31"/>
    <w:pPr>
      <w:spacing w:after="0" w:line="240" w:lineRule="auto"/>
    </w:pPr>
    <w:rPr>
      <w:rFonts w:ascii="Calibri" w:eastAsia="Calibri" w:hAnsi="Calibri" w:cs="Arial"/>
      <w:sz w:val="20"/>
      <w:szCs w:val="20"/>
    </w:rPr>
  </w:style>
  <w:style w:type="paragraph" w:customStyle="1" w:styleId="1FA4C5C6F256475DB7CB54C1EDA965701">
    <w:name w:val="1FA4C5C6F256475DB7CB54C1EDA965701"/>
    <w:rsid w:val="00D67C31"/>
    <w:pPr>
      <w:spacing w:after="0" w:line="240" w:lineRule="auto"/>
    </w:pPr>
    <w:rPr>
      <w:rFonts w:ascii="Calibri" w:eastAsia="Calibri" w:hAnsi="Calibri" w:cs="Arial"/>
      <w:sz w:val="20"/>
      <w:szCs w:val="20"/>
    </w:rPr>
  </w:style>
  <w:style w:type="paragraph" w:customStyle="1" w:styleId="9C9D81EACC3D4DD2A49213D53B3661E21">
    <w:name w:val="9C9D81EACC3D4DD2A49213D53B3661E21"/>
    <w:rsid w:val="00D67C31"/>
    <w:pPr>
      <w:spacing w:after="0" w:line="240" w:lineRule="auto"/>
    </w:pPr>
    <w:rPr>
      <w:rFonts w:ascii="Calibri" w:eastAsia="Calibri" w:hAnsi="Calibri" w:cs="Arial"/>
      <w:sz w:val="20"/>
      <w:szCs w:val="20"/>
    </w:rPr>
  </w:style>
  <w:style w:type="paragraph" w:customStyle="1" w:styleId="D278B4107AE4494CB5245B5615878B1E1">
    <w:name w:val="D278B4107AE4494CB5245B5615878B1E1"/>
    <w:rsid w:val="00D67C31"/>
    <w:pPr>
      <w:spacing w:after="0" w:line="240" w:lineRule="auto"/>
    </w:pPr>
    <w:rPr>
      <w:rFonts w:ascii="Calibri" w:eastAsia="Calibri" w:hAnsi="Calibri" w:cs="Arial"/>
      <w:sz w:val="20"/>
      <w:szCs w:val="20"/>
    </w:rPr>
  </w:style>
  <w:style w:type="paragraph" w:customStyle="1" w:styleId="29FA51B783804729BDA1A743575722381">
    <w:name w:val="29FA51B783804729BDA1A743575722381"/>
    <w:rsid w:val="00D67C31"/>
    <w:pPr>
      <w:spacing w:after="0" w:line="240" w:lineRule="auto"/>
    </w:pPr>
    <w:rPr>
      <w:rFonts w:ascii="Calibri" w:eastAsia="Calibri" w:hAnsi="Calibri" w:cs="Arial"/>
      <w:sz w:val="20"/>
      <w:szCs w:val="20"/>
    </w:rPr>
  </w:style>
  <w:style w:type="paragraph" w:customStyle="1" w:styleId="0BA0CE0BBF8C49219C2DFCA18F52F8491">
    <w:name w:val="0BA0CE0BBF8C49219C2DFCA18F52F8491"/>
    <w:rsid w:val="00D67C31"/>
    <w:pPr>
      <w:spacing w:after="0" w:line="240" w:lineRule="auto"/>
    </w:pPr>
    <w:rPr>
      <w:rFonts w:ascii="Calibri" w:eastAsia="Calibri" w:hAnsi="Calibri" w:cs="Arial"/>
      <w:sz w:val="20"/>
      <w:szCs w:val="20"/>
    </w:rPr>
  </w:style>
  <w:style w:type="paragraph" w:customStyle="1" w:styleId="E48AF47B74B14FC281B2E13BDDBD600A1">
    <w:name w:val="E48AF47B74B14FC281B2E13BDDBD600A1"/>
    <w:rsid w:val="00D67C31"/>
    <w:pPr>
      <w:spacing w:after="0" w:line="240" w:lineRule="auto"/>
    </w:pPr>
    <w:rPr>
      <w:rFonts w:ascii="Calibri" w:eastAsia="Calibri" w:hAnsi="Calibri" w:cs="Arial"/>
      <w:sz w:val="20"/>
      <w:szCs w:val="20"/>
    </w:rPr>
  </w:style>
  <w:style w:type="paragraph" w:customStyle="1" w:styleId="B486844C9988406293409F48F814B75E1">
    <w:name w:val="B486844C9988406293409F48F814B75E1"/>
    <w:rsid w:val="00D67C31"/>
    <w:pPr>
      <w:spacing w:after="0" w:line="240" w:lineRule="auto"/>
    </w:pPr>
    <w:rPr>
      <w:rFonts w:ascii="Calibri" w:eastAsia="Calibri" w:hAnsi="Calibri" w:cs="Arial"/>
      <w:sz w:val="20"/>
      <w:szCs w:val="20"/>
    </w:rPr>
  </w:style>
  <w:style w:type="paragraph" w:customStyle="1" w:styleId="8D7E9530B5174A4F8C0307C53150B6BC27">
    <w:name w:val="8D7E9530B5174A4F8C0307C53150B6BC27"/>
    <w:rsid w:val="00D67C31"/>
    <w:pPr>
      <w:spacing w:after="0" w:line="240" w:lineRule="auto"/>
    </w:pPr>
    <w:rPr>
      <w:rFonts w:ascii="Calibri" w:eastAsia="Calibri" w:hAnsi="Calibri" w:cs="Arial"/>
      <w:sz w:val="20"/>
      <w:szCs w:val="20"/>
    </w:rPr>
  </w:style>
  <w:style w:type="paragraph" w:customStyle="1" w:styleId="039FB977576040E59636BB4D292215BE27">
    <w:name w:val="039FB977576040E59636BB4D292215BE27"/>
    <w:rsid w:val="00D67C31"/>
    <w:pPr>
      <w:spacing w:after="0" w:line="240" w:lineRule="auto"/>
    </w:pPr>
    <w:rPr>
      <w:rFonts w:ascii="Calibri" w:eastAsia="Calibri" w:hAnsi="Calibri" w:cs="Arial"/>
      <w:sz w:val="20"/>
      <w:szCs w:val="20"/>
    </w:rPr>
  </w:style>
  <w:style w:type="paragraph" w:customStyle="1" w:styleId="C18F957902164D6389D333523E071E6322">
    <w:name w:val="C18F957902164D6389D333523E071E6322"/>
    <w:rsid w:val="00D67C31"/>
    <w:pPr>
      <w:spacing w:after="0" w:line="240" w:lineRule="auto"/>
    </w:pPr>
    <w:rPr>
      <w:rFonts w:ascii="Calibri" w:eastAsia="Calibri" w:hAnsi="Calibri" w:cs="Arial"/>
      <w:sz w:val="20"/>
      <w:szCs w:val="20"/>
    </w:rPr>
  </w:style>
  <w:style w:type="paragraph" w:customStyle="1" w:styleId="0738A46135B24E9AB88CE0FC7C4010C25">
    <w:name w:val="0738A46135B24E9AB88CE0FC7C4010C25"/>
    <w:rsid w:val="00D67C31"/>
    <w:pPr>
      <w:spacing w:after="0" w:line="240" w:lineRule="auto"/>
    </w:pPr>
    <w:rPr>
      <w:rFonts w:ascii="Calibri" w:eastAsia="Calibri" w:hAnsi="Calibri" w:cs="Arial"/>
      <w:sz w:val="20"/>
      <w:szCs w:val="20"/>
    </w:rPr>
  </w:style>
  <w:style w:type="paragraph" w:customStyle="1" w:styleId="481774D27F8349E8BC317EBB57FB1EE85">
    <w:name w:val="481774D27F8349E8BC317EBB57FB1EE85"/>
    <w:rsid w:val="00D67C31"/>
    <w:pPr>
      <w:spacing w:after="0" w:line="240" w:lineRule="auto"/>
    </w:pPr>
    <w:rPr>
      <w:rFonts w:ascii="Calibri" w:eastAsia="Calibri" w:hAnsi="Calibri" w:cs="Arial"/>
      <w:sz w:val="20"/>
      <w:szCs w:val="20"/>
    </w:rPr>
  </w:style>
  <w:style w:type="paragraph" w:customStyle="1" w:styleId="82A1F8504F1F45EB92B068BA3C9331895">
    <w:name w:val="82A1F8504F1F45EB92B068BA3C9331895"/>
    <w:rsid w:val="00D67C31"/>
    <w:pPr>
      <w:spacing w:after="0" w:line="240" w:lineRule="auto"/>
    </w:pPr>
    <w:rPr>
      <w:rFonts w:ascii="Calibri" w:eastAsia="Calibri" w:hAnsi="Calibri" w:cs="Arial"/>
      <w:sz w:val="20"/>
      <w:szCs w:val="20"/>
    </w:rPr>
  </w:style>
  <w:style w:type="paragraph" w:customStyle="1" w:styleId="FC95A6C1B32440809D1BE592AE7E46745">
    <w:name w:val="FC95A6C1B32440809D1BE592AE7E46745"/>
    <w:rsid w:val="00D67C31"/>
    <w:pPr>
      <w:spacing w:after="0" w:line="240" w:lineRule="auto"/>
    </w:pPr>
    <w:rPr>
      <w:rFonts w:ascii="Calibri" w:eastAsia="Calibri" w:hAnsi="Calibri" w:cs="Arial"/>
      <w:sz w:val="20"/>
      <w:szCs w:val="20"/>
    </w:rPr>
  </w:style>
  <w:style w:type="paragraph" w:customStyle="1" w:styleId="53C1024943FC45A6B472434035D9496C4">
    <w:name w:val="53C1024943FC45A6B472434035D9496C4"/>
    <w:rsid w:val="00D67C31"/>
    <w:pPr>
      <w:spacing w:after="0" w:line="240" w:lineRule="auto"/>
    </w:pPr>
    <w:rPr>
      <w:rFonts w:ascii="Calibri" w:eastAsia="Calibri" w:hAnsi="Calibri" w:cs="Arial"/>
      <w:sz w:val="20"/>
      <w:szCs w:val="20"/>
    </w:rPr>
  </w:style>
  <w:style w:type="paragraph" w:customStyle="1" w:styleId="FB78F9D0CBE24DD1A3CF5082DF9901033">
    <w:name w:val="FB78F9D0CBE24DD1A3CF5082DF9901033"/>
    <w:rsid w:val="00D67C31"/>
    <w:pPr>
      <w:spacing w:after="0" w:line="240" w:lineRule="auto"/>
    </w:pPr>
    <w:rPr>
      <w:rFonts w:ascii="Calibri" w:eastAsia="Calibri" w:hAnsi="Calibri" w:cs="Arial"/>
      <w:sz w:val="20"/>
      <w:szCs w:val="20"/>
    </w:rPr>
  </w:style>
  <w:style w:type="paragraph" w:customStyle="1" w:styleId="ABD3453E0A7C4326BE52C9C710AC3D2F2">
    <w:name w:val="ABD3453E0A7C4326BE52C9C710AC3D2F2"/>
    <w:rsid w:val="00D67C31"/>
    <w:pPr>
      <w:spacing w:after="0" w:line="240" w:lineRule="auto"/>
    </w:pPr>
    <w:rPr>
      <w:rFonts w:ascii="Calibri" w:eastAsia="Calibri" w:hAnsi="Calibri" w:cs="Arial"/>
      <w:sz w:val="20"/>
      <w:szCs w:val="20"/>
    </w:rPr>
  </w:style>
  <w:style w:type="paragraph" w:customStyle="1" w:styleId="12415A3239B94890A409C428433701A72">
    <w:name w:val="12415A3239B94890A409C428433701A72"/>
    <w:rsid w:val="00D67C31"/>
    <w:pPr>
      <w:spacing w:after="0" w:line="240" w:lineRule="auto"/>
    </w:pPr>
    <w:rPr>
      <w:rFonts w:ascii="Calibri" w:eastAsia="Calibri" w:hAnsi="Calibri" w:cs="Arial"/>
      <w:sz w:val="20"/>
      <w:szCs w:val="20"/>
    </w:rPr>
  </w:style>
  <w:style w:type="paragraph" w:customStyle="1" w:styleId="D20F3914E9F445BBACE28994B68736672">
    <w:name w:val="D20F3914E9F445BBACE28994B68736672"/>
    <w:rsid w:val="00D67C31"/>
    <w:pPr>
      <w:spacing w:after="0" w:line="240" w:lineRule="auto"/>
    </w:pPr>
    <w:rPr>
      <w:rFonts w:ascii="Calibri" w:eastAsia="Calibri" w:hAnsi="Calibri" w:cs="Arial"/>
      <w:sz w:val="20"/>
      <w:szCs w:val="20"/>
    </w:rPr>
  </w:style>
  <w:style w:type="paragraph" w:customStyle="1" w:styleId="D34219924E0349358FD2A643793C56DE2">
    <w:name w:val="D34219924E0349358FD2A643793C56DE2"/>
    <w:rsid w:val="00D67C31"/>
    <w:pPr>
      <w:spacing w:after="0" w:line="240" w:lineRule="auto"/>
    </w:pPr>
    <w:rPr>
      <w:rFonts w:ascii="Calibri" w:eastAsia="Calibri" w:hAnsi="Calibri" w:cs="Arial"/>
      <w:sz w:val="20"/>
      <w:szCs w:val="20"/>
    </w:rPr>
  </w:style>
  <w:style w:type="paragraph" w:customStyle="1" w:styleId="902C744297594E95BA4BEEC33A57A0722">
    <w:name w:val="902C744297594E95BA4BEEC33A57A0722"/>
    <w:rsid w:val="00D67C31"/>
    <w:pPr>
      <w:spacing w:after="0" w:line="240" w:lineRule="auto"/>
    </w:pPr>
    <w:rPr>
      <w:rFonts w:ascii="Calibri" w:eastAsia="Calibri" w:hAnsi="Calibri" w:cs="Arial"/>
      <w:sz w:val="20"/>
      <w:szCs w:val="20"/>
    </w:rPr>
  </w:style>
  <w:style w:type="paragraph" w:customStyle="1" w:styleId="FBC58E7C6C404971A1199378DE9326CF2">
    <w:name w:val="FBC58E7C6C404971A1199378DE9326CF2"/>
    <w:rsid w:val="00D67C31"/>
    <w:pPr>
      <w:spacing w:after="0" w:line="240" w:lineRule="auto"/>
    </w:pPr>
    <w:rPr>
      <w:rFonts w:ascii="Calibri" w:eastAsia="Calibri" w:hAnsi="Calibri" w:cs="Arial"/>
      <w:sz w:val="20"/>
      <w:szCs w:val="20"/>
    </w:rPr>
  </w:style>
  <w:style w:type="paragraph" w:customStyle="1" w:styleId="902A15E347284792BB0C07D211AB75752">
    <w:name w:val="902A15E347284792BB0C07D211AB75752"/>
    <w:rsid w:val="00D67C31"/>
    <w:pPr>
      <w:spacing w:after="0" w:line="240" w:lineRule="auto"/>
    </w:pPr>
    <w:rPr>
      <w:rFonts w:ascii="Calibri" w:eastAsia="Calibri" w:hAnsi="Calibri" w:cs="Arial"/>
      <w:sz w:val="20"/>
      <w:szCs w:val="20"/>
    </w:rPr>
  </w:style>
  <w:style w:type="paragraph" w:customStyle="1" w:styleId="97FAE3B271D840949332AF3AC30724EA2">
    <w:name w:val="97FAE3B271D840949332AF3AC30724EA2"/>
    <w:rsid w:val="00D67C31"/>
    <w:pPr>
      <w:spacing w:after="0" w:line="240" w:lineRule="auto"/>
    </w:pPr>
    <w:rPr>
      <w:rFonts w:ascii="Calibri" w:eastAsia="Calibri" w:hAnsi="Calibri" w:cs="Arial"/>
      <w:sz w:val="20"/>
      <w:szCs w:val="20"/>
    </w:rPr>
  </w:style>
  <w:style w:type="paragraph" w:customStyle="1" w:styleId="A6A286729E2C4DB4A84F5C453E58423A2">
    <w:name w:val="A6A286729E2C4DB4A84F5C453E58423A2"/>
    <w:rsid w:val="00D67C31"/>
    <w:pPr>
      <w:spacing w:after="0" w:line="240" w:lineRule="auto"/>
    </w:pPr>
    <w:rPr>
      <w:rFonts w:ascii="Calibri" w:eastAsia="Calibri" w:hAnsi="Calibri" w:cs="Arial"/>
      <w:sz w:val="20"/>
      <w:szCs w:val="20"/>
    </w:rPr>
  </w:style>
  <w:style w:type="paragraph" w:customStyle="1" w:styleId="F66FA515301B4C04BE30D036B0F75C392">
    <w:name w:val="F66FA515301B4C04BE30D036B0F75C392"/>
    <w:rsid w:val="00D67C31"/>
    <w:pPr>
      <w:spacing w:after="0" w:line="240" w:lineRule="auto"/>
    </w:pPr>
    <w:rPr>
      <w:rFonts w:ascii="Calibri" w:eastAsia="Calibri" w:hAnsi="Calibri" w:cs="Arial"/>
      <w:sz w:val="20"/>
      <w:szCs w:val="20"/>
    </w:rPr>
  </w:style>
  <w:style w:type="paragraph" w:customStyle="1" w:styleId="74C8F19F4757484483245ACBD615A8082">
    <w:name w:val="74C8F19F4757484483245ACBD615A8082"/>
    <w:rsid w:val="00D67C31"/>
    <w:pPr>
      <w:spacing w:after="0" w:line="240" w:lineRule="auto"/>
    </w:pPr>
    <w:rPr>
      <w:rFonts w:ascii="Calibri" w:eastAsia="Calibri" w:hAnsi="Calibri" w:cs="Arial"/>
      <w:sz w:val="20"/>
      <w:szCs w:val="20"/>
    </w:rPr>
  </w:style>
  <w:style w:type="paragraph" w:customStyle="1" w:styleId="922933A5C2D34E98AF1D8936DA5221122">
    <w:name w:val="922933A5C2D34E98AF1D8936DA5221122"/>
    <w:rsid w:val="00D67C31"/>
    <w:pPr>
      <w:spacing w:after="0" w:line="240" w:lineRule="auto"/>
    </w:pPr>
    <w:rPr>
      <w:rFonts w:ascii="Calibri" w:eastAsia="Calibri" w:hAnsi="Calibri" w:cs="Arial"/>
      <w:sz w:val="20"/>
      <w:szCs w:val="20"/>
    </w:rPr>
  </w:style>
  <w:style w:type="paragraph" w:customStyle="1" w:styleId="1ED2862F5AC54014822BFD83C331C5182">
    <w:name w:val="1ED2862F5AC54014822BFD83C331C5182"/>
    <w:rsid w:val="00D67C31"/>
    <w:pPr>
      <w:spacing w:after="0" w:line="240" w:lineRule="auto"/>
    </w:pPr>
    <w:rPr>
      <w:rFonts w:ascii="Calibri" w:eastAsia="Calibri" w:hAnsi="Calibri" w:cs="Arial"/>
      <w:sz w:val="20"/>
      <w:szCs w:val="20"/>
    </w:rPr>
  </w:style>
  <w:style w:type="paragraph" w:customStyle="1" w:styleId="EC8643CD98414B4EB3C910E68374F47B2">
    <w:name w:val="EC8643CD98414B4EB3C910E68374F47B2"/>
    <w:rsid w:val="00D67C31"/>
    <w:pPr>
      <w:spacing w:after="0" w:line="240" w:lineRule="auto"/>
    </w:pPr>
    <w:rPr>
      <w:rFonts w:ascii="Calibri" w:eastAsia="Calibri" w:hAnsi="Calibri" w:cs="Arial"/>
      <w:sz w:val="20"/>
      <w:szCs w:val="20"/>
    </w:rPr>
  </w:style>
  <w:style w:type="paragraph" w:customStyle="1" w:styleId="0D17780FAE704BAD8ED5D8DBBAC82BA62">
    <w:name w:val="0D17780FAE704BAD8ED5D8DBBAC82BA62"/>
    <w:rsid w:val="00D67C31"/>
    <w:pPr>
      <w:spacing w:after="0" w:line="240" w:lineRule="auto"/>
    </w:pPr>
    <w:rPr>
      <w:rFonts w:ascii="Calibri" w:eastAsia="Calibri" w:hAnsi="Calibri" w:cs="Arial"/>
      <w:sz w:val="20"/>
      <w:szCs w:val="20"/>
    </w:rPr>
  </w:style>
  <w:style w:type="paragraph" w:customStyle="1" w:styleId="EF0EBFE0EC36454F989A76FF33C6A0F72">
    <w:name w:val="EF0EBFE0EC36454F989A76FF33C6A0F72"/>
    <w:rsid w:val="00D67C31"/>
    <w:pPr>
      <w:spacing w:after="0" w:line="240" w:lineRule="auto"/>
    </w:pPr>
    <w:rPr>
      <w:rFonts w:ascii="Calibri" w:eastAsia="Calibri" w:hAnsi="Calibri" w:cs="Arial"/>
      <w:sz w:val="20"/>
      <w:szCs w:val="20"/>
    </w:rPr>
  </w:style>
  <w:style w:type="paragraph" w:customStyle="1" w:styleId="45CDCE7715CC4EE68D55EB5CA2DA04C02">
    <w:name w:val="45CDCE7715CC4EE68D55EB5CA2DA04C02"/>
    <w:rsid w:val="00D67C31"/>
    <w:pPr>
      <w:spacing w:after="0" w:line="240" w:lineRule="auto"/>
    </w:pPr>
    <w:rPr>
      <w:rFonts w:ascii="Calibri" w:eastAsia="Calibri" w:hAnsi="Calibri" w:cs="Arial"/>
      <w:sz w:val="20"/>
      <w:szCs w:val="20"/>
    </w:rPr>
  </w:style>
  <w:style w:type="paragraph" w:customStyle="1" w:styleId="2CB9BAD6FD77440AABB6DE0822DF4DAA2">
    <w:name w:val="2CB9BAD6FD77440AABB6DE0822DF4DAA2"/>
    <w:rsid w:val="00D67C31"/>
    <w:pPr>
      <w:spacing w:after="0" w:line="240" w:lineRule="auto"/>
    </w:pPr>
    <w:rPr>
      <w:rFonts w:ascii="Calibri" w:eastAsia="Calibri" w:hAnsi="Calibri" w:cs="Arial"/>
      <w:sz w:val="20"/>
      <w:szCs w:val="20"/>
    </w:rPr>
  </w:style>
  <w:style w:type="paragraph" w:customStyle="1" w:styleId="7ED3ACD4584A4D2DAC84CECDB71A84912">
    <w:name w:val="7ED3ACD4584A4D2DAC84CECDB71A84912"/>
    <w:rsid w:val="00D67C31"/>
    <w:pPr>
      <w:spacing w:after="0" w:line="240" w:lineRule="auto"/>
    </w:pPr>
    <w:rPr>
      <w:rFonts w:ascii="Calibri" w:eastAsia="Calibri" w:hAnsi="Calibri" w:cs="Arial"/>
      <w:sz w:val="20"/>
      <w:szCs w:val="20"/>
    </w:rPr>
  </w:style>
  <w:style w:type="paragraph" w:customStyle="1" w:styleId="CC3DB92773EE463BA5A6613CC2205EB82">
    <w:name w:val="CC3DB92773EE463BA5A6613CC2205EB82"/>
    <w:rsid w:val="00D67C31"/>
    <w:pPr>
      <w:spacing w:after="0" w:line="240" w:lineRule="auto"/>
    </w:pPr>
    <w:rPr>
      <w:rFonts w:ascii="Calibri" w:eastAsia="Calibri" w:hAnsi="Calibri" w:cs="Arial"/>
      <w:sz w:val="20"/>
      <w:szCs w:val="20"/>
    </w:rPr>
  </w:style>
  <w:style w:type="paragraph" w:customStyle="1" w:styleId="997301718F8B4BC5978B8411F8310F132">
    <w:name w:val="997301718F8B4BC5978B8411F8310F132"/>
    <w:rsid w:val="00D67C31"/>
    <w:pPr>
      <w:spacing w:after="0" w:line="240" w:lineRule="auto"/>
    </w:pPr>
    <w:rPr>
      <w:rFonts w:ascii="Calibri" w:eastAsia="Calibri" w:hAnsi="Calibri" w:cs="Arial"/>
      <w:sz w:val="20"/>
      <w:szCs w:val="20"/>
    </w:rPr>
  </w:style>
  <w:style w:type="paragraph" w:customStyle="1" w:styleId="3D6DAB44B26646268EF0773C684C17FA2">
    <w:name w:val="3D6DAB44B26646268EF0773C684C17FA2"/>
    <w:rsid w:val="00D67C31"/>
    <w:pPr>
      <w:spacing w:after="0" w:line="240" w:lineRule="auto"/>
    </w:pPr>
    <w:rPr>
      <w:rFonts w:ascii="Calibri" w:eastAsia="Calibri" w:hAnsi="Calibri" w:cs="Arial"/>
      <w:sz w:val="20"/>
      <w:szCs w:val="20"/>
    </w:rPr>
  </w:style>
  <w:style w:type="paragraph" w:customStyle="1" w:styleId="F68D7F8A8BCA4A9A84F03F9CDD90AF362">
    <w:name w:val="F68D7F8A8BCA4A9A84F03F9CDD90AF362"/>
    <w:rsid w:val="00D67C31"/>
    <w:pPr>
      <w:spacing w:after="0" w:line="240" w:lineRule="auto"/>
    </w:pPr>
    <w:rPr>
      <w:rFonts w:ascii="Calibri" w:eastAsia="Calibri" w:hAnsi="Calibri" w:cs="Arial"/>
      <w:sz w:val="20"/>
      <w:szCs w:val="20"/>
    </w:rPr>
  </w:style>
  <w:style w:type="paragraph" w:customStyle="1" w:styleId="82691D0752BB4E20BBFBFDC81794231F2">
    <w:name w:val="82691D0752BB4E20BBFBFDC81794231F2"/>
    <w:rsid w:val="00D67C31"/>
    <w:pPr>
      <w:spacing w:after="0" w:line="240" w:lineRule="auto"/>
    </w:pPr>
    <w:rPr>
      <w:rFonts w:ascii="Calibri" w:eastAsia="Calibri" w:hAnsi="Calibri" w:cs="Arial"/>
      <w:sz w:val="20"/>
      <w:szCs w:val="20"/>
    </w:rPr>
  </w:style>
  <w:style w:type="paragraph" w:customStyle="1" w:styleId="6718775BAE264180A050E8FFF5E3130A2">
    <w:name w:val="6718775BAE264180A050E8FFF5E3130A2"/>
    <w:rsid w:val="00D67C31"/>
    <w:pPr>
      <w:spacing w:after="0" w:line="240" w:lineRule="auto"/>
    </w:pPr>
    <w:rPr>
      <w:rFonts w:ascii="Calibri" w:eastAsia="Calibri" w:hAnsi="Calibri" w:cs="Arial"/>
      <w:sz w:val="20"/>
      <w:szCs w:val="20"/>
    </w:rPr>
  </w:style>
  <w:style w:type="paragraph" w:customStyle="1" w:styleId="35BEB233B0A54C749DDA7EF02CC3E0EF2">
    <w:name w:val="35BEB233B0A54C749DDA7EF02CC3E0EF2"/>
    <w:rsid w:val="00D67C31"/>
    <w:pPr>
      <w:spacing w:after="0" w:line="240" w:lineRule="auto"/>
    </w:pPr>
    <w:rPr>
      <w:rFonts w:ascii="Calibri" w:eastAsia="Calibri" w:hAnsi="Calibri" w:cs="Arial"/>
      <w:sz w:val="20"/>
      <w:szCs w:val="20"/>
    </w:rPr>
  </w:style>
  <w:style w:type="paragraph" w:customStyle="1" w:styleId="86FCEA9B1AEA4A2EA6B11A5AD33E5F3A2">
    <w:name w:val="86FCEA9B1AEA4A2EA6B11A5AD33E5F3A2"/>
    <w:rsid w:val="00D67C31"/>
    <w:pPr>
      <w:spacing w:after="0" w:line="240" w:lineRule="auto"/>
    </w:pPr>
    <w:rPr>
      <w:rFonts w:ascii="Calibri" w:eastAsia="Calibri" w:hAnsi="Calibri" w:cs="Arial"/>
      <w:sz w:val="20"/>
      <w:szCs w:val="20"/>
    </w:rPr>
  </w:style>
  <w:style w:type="paragraph" w:customStyle="1" w:styleId="552F9F236A4F43218662B6D3CB55C2AA2">
    <w:name w:val="552F9F236A4F43218662B6D3CB55C2AA2"/>
    <w:rsid w:val="00D67C31"/>
    <w:pPr>
      <w:spacing w:after="0" w:line="240" w:lineRule="auto"/>
    </w:pPr>
    <w:rPr>
      <w:rFonts w:ascii="Calibri" w:eastAsia="Calibri" w:hAnsi="Calibri" w:cs="Arial"/>
      <w:sz w:val="20"/>
      <w:szCs w:val="20"/>
    </w:rPr>
  </w:style>
  <w:style w:type="paragraph" w:customStyle="1" w:styleId="D7101A9EA9794246B711B06BD919132F2">
    <w:name w:val="D7101A9EA9794246B711B06BD919132F2"/>
    <w:rsid w:val="00D67C31"/>
    <w:pPr>
      <w:spacing w:after="0" w:line="240" w:lineRule="auto"/>
    </w:pPr>
    <w:rPr>
      <w:rFonts w:ascii="Calibri" w:eastAsia="Calibri" w:hAnsi="Calibri" w:cs="Arial"/>
      <w:sz w:val="20"/>
      <w:szCs w:val="20"/>
    </w:rPr>
  </w:style>
  <w:style w:type="paragraph" w:customStyle="1" w:styleId="0A52C8D09B194060902235619C0EA13B2">
    <w:name w:val="0A52C8D09B194060902235619C0EA13B2"/>
    <w:rsid w:val="00D67C31"/>
    <w:pPr>
      <w:spacing w:after="0" w:line="240" w:lineRule="auto"/>
    </w:pPr>
    <w:rPr>
      <w:rFonts w:ascii="Calibri" w:eastAsia="Calibri" w:hAnsi="Calibri" w:cs="Arial"/>
      <w:sz w:val="20"/>
      <w:szCs w:val="20"/>
    </w:rPr>
  </w:style>
  <w:style w:type="paragraph" w:customStyle="1" w:styleId="75F50839EC6C4B3F889D79CE74583F112">
    <w:name w:val="75F50839EC6C4B3F889D79CE74583F112"/>
    <w:rsid w:val="00D67C31"/>
    <w:pPr>
      <w:spacing w:after="0" w:line="240" w:lineRule="auto"/>
    </w:pPr>
    <w:rPr>
      <w:rFonts w:ascii="Calibri" w:eastAsia="Calibri" w:hAnsi="Calibri" w:cs="Arial"/>
      <w:sz w:val="20"/>
      <w:szCs w:val="20"/>
    </w:rPr>
  </w:style>
  <w:style w:type="paragraph" w:customStyle="1" w:styleId="AF0E3ED860324BA58CB0897D19B0B3FD2">
    <w:name w:val="AF0E3ED860324BA58CB0897D19B0B3FD2"/>
    <w:rsid w:val="00D67C31"/>
    <w:pPr>
      <w:spacing w:after="0" w:line="240" w:lineRule="auto"/>
    </w:pPr>
    <w:rPr>
      <w:rFonts w:ascii="Calibri" w:eastAsia="Calibri" w:hAnsi="Calibri" w:cs="Arial"/>
      <w:sz w:val="20"/>
      <w:szCs w:val="20"/>
    </w:rPr>
  </w:style>
  <w:style w:type="paragraph" w:customStyle="1" w:styleId="F8A646698B3046DA83DD4EE608BBDED72">
    <w:name w:val="F8A646698B3046DA83DD4EE608BBDED72"/>
    <w:rsid w:val="00D67C31"/>
    <w:pPr>
      <w:spacing w:after="0" w:line="240" w:lineRule="auto"/>
    </w:pPr>
    <w:rPr>
      <w:rFonts w:ascii="Calibri" w:eastAsia="Calibri" w:hAnsi="Calibri" w:cs="Arial"/>
      <w:sz w:val="20"/>
      <w:szCs w:val="20"/>
    </w:rPr>
  </w:style>
  <w:style w:type="paragraph" w:customStyle="1" w:styleId="113CA7AEDCB7454683AE3E018F5DE2E52">
    <w:name w:val="113CA7AEDCB7454683AE3E018F5DE2E52"/>
    <w:rsid w:val="00D67C31"/>
    <w:pPr>
      <w:spacing w:after="0" w:line="240" w:lineRule="auto"/>
    </w:pPr>
    <w:rPr>
      <w:rFonts w:ascii="Calibri" w:eastAsia="Calibri" w:hAnsi="Calibri" w:cs="Arial"/>
      <w:sz w:val="20"/>
      <w:szCs w:val="20"/>
    </w:rPr>
  </w:style>
  <w:style w:type="paragraph" w:customStyle="1" w:styleId="32902BDC20AF45BBBB64CEEC3110CF0F2">
    <w:name w:val="32902BDC20AF45BBBB64CEEC3110CF0F2"/>
    <w:rsid w:val="00D67C31"/>
    <w:pPr>
      <w:spacing w:after="0" w:line="240" w:lineRule="auto"/>
    </w:pPr>
    <w:rPr>
      <w:rFonts w:ascii="Calibri" w:eastAsia="Calibri" w:hAnsi="Calibri" w:cs="Arial"/>
      <w:sz w:val="20"/>
      <w:szCs w:val="20"/>
    </w:rPr>
  </w:style>
  <w:style w:type="paragraph" w:customStyle="1" w:styleId="08AB0AE1D4534ACEADBF1989921CADCA2">
    <w:name w:val="08AB0AE1D4534ACEADBF1989921CADCA2"/>
    <w:rsid w:val="00D67C31"/>
    <w:pPr>
      <w:spacing w:after="0" w:line="240" w:lineRule="auto"/>
    </w:pPr>
    <w:rPr>
      <w:rFonts w:ascii="Calibri" w:eastAsia="Calibri" w:hAnsi="Calibri" w:cs="Arial"/>
      <w:sz w:val="20"/>
      <w:szCs w:val="20"/>
    </w:rPr>
  </w:style>
  <w:style w:type="paragraph" w:customStyle="1" w:styleId="1FA4C5C6F256475DB7CB54C1EDA965702">
    <w:name w:val="1FA4C5C6F256475DB7CB54C1EDA965702"/>
    <w:rsid w:val="00D67C31"/>
    <w:pPr>
      <w:spacing w:after="0" w:line="240" w:lineRule="auto"/>
    </w:pPr>
    <w:rPr>
      <w:rFonts w:ascii="Calibri" w:eastAsia="Calibri" w:hAnsi="Calibri" w:cs="Arial"/>
      <w:sz w:val="20"/>
      <w:szCs w:val="20"/>
    </w:rPr>
  </w:style>
  <w:style w:type="paragraph" w:customStyle="1" w:styleId="9C9D81EACC3D4DD2A49213D53B3661E22">
    <w:name w:val="9C9D81EACC3D4DD2A49213D53B3661E22"/>
    <w:rsid w:val="00D67C31"/>
    <w:pPr>
      <w:spacing w:after="0" w:line="240" w:lineRule="auto"/>
    </w:pPr>
    <w:rPr>
      <w:rFonts w:ascii="Calibri" w:eastAsia="Calibri" w:hAnsi="Calibri" w:cs="Arial"/>
      <w:sz w:val="20"/>
      <w:szCs w:val="20"/>
    </w:rPr>
  </w:style>
  <w:style w:type="paragraph" w:customStyle="1" w:styleId="D278B4107AE4494CB5245B5615878B1E2">
    <w:name w:val="D278B4107AE4494CB5245B5615878B1E2"/>
    <w:rsid w:val="00D67C31"/>
    <w:pPr>
      <w:spacing w:after="0" w:line="240" w:lineRule="auto"/>
    </w:pPr>
    <w:rPr>
      <w:rFonts w:ascii="Calibri" w:eastAsia="Calibri" w:hAnsi="Calibri" w:cs="Arial"/>
      <w:sz w:val="20"/>
      <w:szCs w:val="20"/>
    </w:rPr>
  </w:style>
  <w:style w:type="paragraph" w:customStyle="1" w:styleId="29FA51B783804729BDA1A743575722382">
    <w:name w:val="29FA51B783804729BDA1A743575722382"/>
    <w:rsid w:val="00D67C31"/>
    <w:pPr>
      <w:spacing w:after="0" w:line="240" w:lineRule="auto"/>
    </w:pPr>
    <w:rPr>
      <w:rFonts w:ascii="Calibri" w:eastAsia="Calibri" w:hAnsi="Calibri" w:cs="Arial"/>
      <w:sz w:val="20"/>
      <w:szCs w:val="20"/>
    </w:rPr>
  </w:style>
  <w:style w:type="paragraph" w:customStyle="1" w:styleId="0BA0CE0BBF8C49219C2DFCA18F52F8492">
    <w:name w:val="0BA0CE0BBF8C49219C2DFCA18F52F8492"/>
    <w:rsid w:val="00D67C31"/>
    <w:pPr>
      <w:spacing w:after="0" w:line="240" w:lineRule="auto"/>
    </w:pPr>
    <w:rPr>
      <w:rFonts w:ascii="Calibri" w:eastAsia="Calibri" w:hAnsi="Calibri" w:cs="Arial"/>
      <w:sz w:val="20"/>
      <w:szCs w:val="20"/>
    </w:rPr>
  </w:style>
  <w:style w:type="paragraph" w:customStyle="1" w:styleId="E48AF47B74B14FC281B2E13BDDBD600A2">
    <w:name w:val="E48AF47B74B14FC281B2E13BDDBD600A2"/>
    <w:rsid w:val="00D67C31"/>
    <w:pPr>
      <w:spacing w:after="0" w:line="240" w:lineRule="auto"/>
    </w:pPr>
    <w:rPr>
      <w:rFonts w:ascii="Calibri" w:eastAsia="Calibri" w:hAnsi="Calibri" w:cs="Arial"/>
      <w:sz w:val="20"/>
      <w:szCs w:val="20"/>
    </w:rPr>
  </w:style>
  <w:style w:type="paragraph" w:customStyle="1" w:styleId="B486844C9988406293409F48F814B75E2">
    <w:name w:val="B486844C9988406293409F48F814B75E2"/>
    <w:rsid w:val="00D67C31"/>
    <w:pPr>
      <w:spacing w:after="0" w:line="240" w:lineRule="auto"/>
    </w:pPr>
    <w:rPr>
      <w:rFonts w:ascii="Calibri" w:eastAsia="Calibri" w:hAnsi="Calibri" w:cs="Arial"/>
      <w:sz w:val="20"/>
      <w:szCs w:val="20"/>
    </w:rPr>
  </w:style>
  <w:style w:type="paragraph" w:customStyle="1" w:styleId="C31F23C86F994119A08BC6F14EB4E196">
    <w:name w:val="C31F23C86F994119A08BC6F14EB4E196"/>
    <w:rsid w:val="00D67C31"/>
  </w:style>
  <w:style w:type="paragraph" w:customStyle="1" w:styleId="8D7E9530B5174A4F8C0307C53150B6BC28">
    <w:name w:val="8D7E9530B5174A4F8C0307C53150B6BC28"/>
    <w:rsid w:val="00D67C31"/>
    <w:pPr>
      <w:spacing w:after="0" w:line="240" w:lineRule="auto"/>
    </w:pPr>
    <w:rPr>
      <w:rFonts w:ascii="Calibri" w:eastAsia="Calibri" w:hAnsi="Calibri" w:cs="Arial"/>
      <w:sz w:val="20"/>
      <w:szCs w:val="20"/>
    </w:rPr>
  </w:style>
  <w:style w:type="paragraph" w:customStyle="1" w:styleId="C31F23C86F994119A08BC6F14EB4E1961">
    <w:name w:val="C31F23C86F994119A08BC6F14EB4E1961"/>
    <w:rsid w:val="00D67C31"/>
    <w:pPr>
      <w:spacing w:after="0" w:line="240" w:lineRule="auto"/>
    </w:pPr>
    <w:rPr>
      <w:rFonts w:ascii="Calibri" w:eastAsia="Calibri" w:hAnsi="Calibri" w:cs="Arial"/>
      <w:sz w:val="20"/>
      <w:szCs w:val="20"/>
    </w:rPr>
  </w:style>
  <w:style w:type="paragraph" w:customStyle="1" w:styleId="039FB977576040E59636BB4D292215BE28">
    <w:name w:val="039FB977576040E59636BB4D292215BE28"/>
    <w:rsid w:val="00D67C31"/>
    <w:pPr>
      <w:spacing w:after="0" w:line="240" w:lineRule="auto"/>
    </w:pPr>
    <w:rPr>
      <w:rFonts w:ascii="Calibri" w:eastAsia="Calibri" w:hAnsi="Calibri" w:cs="Arial"/>
      <w:sz w:val="20"/>
      <w:szCs w:val="20"/>
    </w:rPr>
  </w:style>
  <w:style w:type="paragraph" w:customStyle="1" w:styleId="C18F957902164D6389D333523E071E6323">
    <w:name w:val="C18F957902164D6389D333523E071E6323"/>
    <w:rsid w:val="00D67C31"/>
    <w:pPr>
      <w:spacing w:after="0" w:line="240" w:lineRule="auto"/>
    </w:pPr>
    <w:rPr>
      <w:rFonts w:ascii="Calibri" w:eastAsia="Calibri" w:hAnsi="Calibri" w:cs="Arial"/>
      <w:sz w:val="20"/>
      <w:szCs w:val="20"/>
    </w:rPr>
  </w:style>
  <w:style w:type="paragraph" w:customStyle="1" w:styleId="0738A46135B24E9AB88CE0FC7C4010C26">
    <w:name w:val="0738A46135B24E9AB88CE0FC7C4010C26"/>
    <w:rsid w:val="00D67C31"/>
    <w:pPr>
      <w:spacing w:after="0" w:line="240" w:lineRule="auto"/>
    </w:pPr>
    <w:rPr>
      <w:rFonts w:ascii="Calibri" w:eastAsia="Calibri" w:hAnsi="Calibri" w:cs="Arial"/>
      <w:sz w:val="20"/>
      <w:szCs w:val="20"/>
    </w:rPr>
  </w:style>
  <w:style w:type="paragraph" w:customStyle="1" w:styleId="481774D27F8349E8BC317EBB57FB1EE86">
    <w:name w:val="481774D27F8349E8BC317EBB57FB1EE86"/>
    <w:rsid w:val="00D67C31"/>
    <w:pPr>
      <w:spacing w:after="0" w:line="240" w:lineRule="auto"/>
    </w:pPr>
    <w:rPr>
      <w:rFonts w:ascii="Calibri" w:eastAsia="Calibri" w:hAnsi="Calibri" w:cs="Arial"/>
      <w:sz w:val="20"/>
      <w:szCs w:val="20"/>
    </w:rPr>
  </w:style>
  <w:style w:type="paragraph" w:customStyle="1" w:styleId="82A1F8504F1F45EB92B068BA3C9331896">
    <w:name w:val="82A1F8504F1F45EB92B068BA3C9331896"/>
    <w:rsid w:val="00D67C31"/>
    <w:pPr>
      <w:spacing w:after="0" w:line="240" w:lineRule="auto"/>
    </w:pPr>
    <w:rPr>
      <w:rFonts w:ascii="Calibri" w:eastAsia="Calibri" w:hAnsi="Calibri" w:cs="Arial"/>
      <w:sz w:val="20"/>
      <w:szCs w:val="20"/>
    </w:rPr>
  </w:style>
  <w:style w:type="paragraph" w:customStyle="1" w:styleId="FC95A6C1B32440809D1BE592AE7E46746">
    <w:name w:val="FC95A6C1B32440809D1BE592AE7E46746"/>
    <w:rsid w:val="00D67C31"/>
    <w:pPr>
      <w:spacing w:after="0" w:line="240" w:lineRule="auto"/>
    </w:pPr>
    <w:rPr>
      <w:rFonts w:ascii="Calibri" w:eastAsia="Calibri" w:hAnsi="Calibri" w:cs="Arial"/>
      <w:sz w:val="20"/>
      <w:szCs w:val="20"/>
    </w:rPr>
  </w:style>
  <w:style w:type="paragraph" w:customStyle="1" w:styleId="53C1024943FC45A6B472434035D9496C5">
    <w:name w:val="53C1024943FC45A6B472434035D9496C5"/>
    <w:rsid w:val="00D67C31"/>
    <w:pPr>
      <w:spacing w:after="0" w:line="240" w:lineRule="auto"/>
    </w:pPr>
    <w:rPr>
      <w:rFonts w:ascii="Calibri" w:eastAsia="Calibri" w:hAnsi="Calibri" w:cs="Arial"/>
      <w:sz w:val="20"/>
      <w:szCs w:val="20"/>
    </w:rPr>
  </w:style>
  <w:style w:type="paragraph" w:customStyle="1" w:styleId="FB78F9D0CBE24DD1A3CF5082DF9901034">
    <w:name w:val="FB78F9D0CBE24DD1A3CF5082DF9901034"/>
    <w:rsid w:val="00D67C31"/>
    <w:pPr>
      <w:spacing w:after="0" w:line="240" w:lineRule="auto"/>
    </w:pPr>
    <w:rPr>
      <w:rFonts w:ascii="Calibri" w:eastAsia="Calibri" w:hAnsi="Calibri" w:cs="Arial"/>
      <w:sz w:val="20"/>
      <w:szCs w:val="20"/>
    </w:rPr>
  </w:style>
  <w:style w:type="paragraph" w:customStyle="1" w:styleId="ABD3453E0A7C4326BE52C9C710AC3D2F3">
    <w:name w:val="ABD3453E0A7C4326BE52C9C710AC3D2F3"/>
    <w:rsid w:val="00D67C31"/>
    <w:pPr>
      <w:spacing w:after="0" w:line="240" w:lineRule="auto"/>
    </w:pPr>
    <w:rPr>
      <w:rFonts w:ascii="Calibri" w:eastAsia="Calibri" w:hAnsi="Calibri" w:cs="Arial"/>
      <w:sz w:val="20"/>
      <w:szCs w:val="20"/>
    </w:rPr>
  </w:style>
  <w:style w:type="paragraph" w:customStyle="1" w:styleId="12415A3239B94890A409C428433701A73">
    <w:name w:val="12415A3239B94890A409C428433701A73"/>
    <w:rsid w:val="00D67C31"/>
    <w:pPr>
      <w:spacing w:after="0" w:line="240" w:lineRule="auto"/>
    </w:pPr>
    <w:rPr>
      <w:rFonts w:ascii="Calibri" w:eastAsia="Calibri" w:hAnsi="Calibri" w:cs="Arial"/>
      <w:sz w:val="20"/>
      <w:szCs w:val="20"/>
    </w:rPr>
  </w:style>
  <w:style w:type="paragraph" w:customStyle="1" w:styleId="D20F3914E9F445BBACE28994B68736673">
    <w:name w:val="D20F3914E9F445BBACE28994B68736673"/>
    <w:rsid w:val="00D67C31"/>
    <w:pPr>
      <w:spacing w:after="0" w:line="240" w:lineRule="auto"/>
    </w:pPr>
    <w:rPr>
      <w:rFonts w:ascii="Calibri" w:eastAsia="Calibri" w:hAnsi="Calibri" w:cs="Arial"/>
      <w:sz w:val="20"/>
      <w:szCs w:val="20"/>
    </w:rPr>
  </w:style>
  <w:style w:type="paragraph" w:customStyle="1" w:styleId="D34219924E0349358FD2A643793C56DE3">
    <w:name w:val="D34219924E0349358FD2A643793C56DE3"/>
    <w:rsid w:val="00D67C31"/>
    <w:pPr>
      <w:spacing w:after="0" w:line="240" w:lineRule="auto"/>
    </w:pPr>
    <w:rPr>
      <w:rFonts w:ascii="Calibri" w:eastAsia="Calibri" w:hAnsi="Calibri" w:cs="Arial"/>
      <w:sz w:val="20"/>
      <w:szCs w:val="20"/>
    </w:rPr>
  </w:style>
  <w:style w:type="paragraph" w:customStyle="1" w:styleId="902C744297594E95BA4BEEC33A57A0723">
    <w:name w:val="902C744297594E95BA4BEEC33A57A0723"/>
    <w:rsid w:val="00D67C31"/>
    <w:pPr>
      <w:spacing w:after="0" w:line="240" w:lineRule="auto"/>
    </w:pPr>
    <w:rPr>
      <w:rFonts w:ascii="Calibri" w:eastAsia="Calibri" w:hAnsi="Calibri" w:cs="Arial"/>
      <w:sz w:val="20"/>
      <w:szCs w:val="20"/>
    </w:rPr>
  </w:style>
  <w:style w:type="paragraph" w:customStyle="1" w:styleId="FBC58E7C6C404971A1199378DE9326CF3">
    <w:name w:val="FBC58E7C6C404971A1199378DE9326CF3"/>
    <w:rsid w:val="00D67C31"/>
    <w:pPr>
      <w:spacing w:after="0" w:line="240" w:lineRule="auto"/>
    </w:pPr>
    <w:rPr>
      <w:rFonts w:ascii="Calibri" w:eastAsia="Calibri" w:hAnsi="Calibri" w:cs="Arial"/>
      <w:sz w:val="20"/>
      <w:szCs w:val="20"/>
    </w:rPr>
  </w:style>
  <w:style w:type="paragraph" w:customStyle="1" w:styleId="902A15E347284792BB0C07D211AB75753">
    <w:name w:val="902A15E347284792BB0C07D211AB75753"/>
    <w:rsid w:val="00D67C31"/>
    <w:pPr>
      <w:spacing w:after="0" w:line="240" w:lineRule="auto"/>
    </w:pPr>
    <w:rPr>
      <w:rFonts w:ascii="Calibri" w:eastAsia="Calibri" w:hAnsi="Calibri" w:cs="Arial"/>
      <w:sz w:val="20"/>
      <w:szCs w:val="20"/>
    </w:rPr>
  </w:style>
  <w:style w:type="paragraph" w:customStyle="1" w:styleId="97FAE3B271D840949332AF3AC30724EA3">
    <w:name w:val="97FAE3B271D840949332AF3AC30724EA3"/>
    <w:rsid w:val="00D67C31"/>
    <w:pPr>
      <w:spacing w:after="0" w:line="240" w:lineRule="auto"/>
    </w:pPr>
    <w:rPr>
      <w:rFonts w:ascii="Calibri" w:eastAsia="Calibri" w:hAnsi="Calibri" w:cs="Arial"/>
      <w:sz w:val="20"/>
      <w:szCs w:val="20"/>
    </w:rPr>
  </w:style>
  <w:style w:type="paragraph" w:customStyle="1" w:styleId="A6A286729E2C4DB4A84F5C453E58423A3">
    <w:name w:val="A6A286729E2C4DB4A84F5C453E58423A3"/>
    <w:rsid w:val="00D67C31"/>
    <w:pPr>
      <w:spacing w:after="0" w:line="240" w:lineRule="auto"/>
    </w:pPr>
    <w:rPr>
      <w:rFonts w:ascii="Calibri" w:eastAsia="Calibri" w:hAnsi="Calibri" w:cs="Arial"/>
      <w:sz w:val="20"/>
      <w:szCs w:val="20"/>
    </w:rPr>
  </w:style>
  <w:style w:type="paragraph" w:customStyle="1" w:styleId="F66FA515301B4C04BE30D036B0F75C393">
    <w:name w:val="F66FA515301B4C04BE30D036B0F75C393"/>
    <w:rsid w:val="00D67C31"/>
    <w:pPr>
      <w:spacing w:after="0" w:line="240" w:lineRule="auto"/>
    </w:pPr>
    <w:rPr>
      <w:rFonts w:ascii="Calibri" w:eastAsia="Calibri" w:hAnsi="Calibri" w:cs="Arial"/>
      <w:sz w:val="20"/>
      <w:szCs w:val="20"/>
    </w:rPr>
  </w:style>
  <w:style w:type="paragraph" w:customStyle="1" w:styleId="74C8F19F4757484483245ACBD615A8083">
    <w:name w:val="74C8F19F4757484483245ACBD615A8083"/>
    <w:rsid w:val="00D67C31"/>
    <w:pPr>
      <w:spacing w:after="0" w:line="240" w:lineRule="auto"/>
    </w:pPr>
    <w:rPr>
      <w:rFonts w:ascii="Calibri" w:eastAsia="Calibri" w:hAnsi="Calibri" w:cs="Arial"/>
      <w:sz w:val="20"/>
      <w:szCs w:val="20"/>
    </w:rPr>
  </w:style>
  <w:style w:type="paragraph" w:customStyle="1" w:styleId="922933A5C2D34E98AF1D8936DA5221123">
    <w:name w:val="922933A5C2D34E98AF1D8936DA5221123"/>
    <w:rsid w:val="00D67C31"/>
    <w:pPr>
      <w:spacing w:after="0" w:line="240" w:lineRule="auto"/>
    </w:pPr>
    <w:rPr>
      <w:rFonts w:ascii="Calibri" w:eastAsia="Calibri" w:hAnsi="Calibri" w:cs="Arial"/>
      <w:sz w:val="20"/>
      <w:szCs w:val="20"/>
    </w:rPr>
  </w:style>
  <w:style w:type="paragraph" w:customStyle="1" w:styleId="1ED2862F5AC54014822BFD83C331C5183">
    <w:name w:val="1ED2862F5AC54014822BFD83C331C5183"/>
    <w:rsid w:val="00D67C31"/>
    <w:pPr>
      <w:spacing w:after="0" w:line="240" w:lineRule="auto"/>
    </w:pPr>
    <w:rPr>
      <w:rFonts w:ascii="Calibri" w:eastAsia="Calibri" w:hAnsi="Calibri" w:cs="Arial"/>
      <w:sz w:val="20"/>
      <w:szCs w:val="20"/>
    </w:rPr>
  </w:style>
  <w:style w:type="paragraph" w:customStyle="1" w:styleId="EC8643CD98414B4EB3C910E68374F47B3">
    <w:name w:val="EC8643CD98414B4EB3C910E68374F47B3"/>
    <w:rsid w:val="00D67C31"/>
    <w:pPr>
      <w:spacing w:after="0" w:line="240" w:lineRule="auto"/>
    </w:pPr>
    <w:rPr>
      <w:rFonts w:ascii="Calibri" w:eastAsia="Calibri" w:hAnsi="Calibri" w:cs="Arial"/>
      <w:sz w:val="20"/>
      <w:szCs w:val="20"/>
    </w:rPr>
  </w:style>
  <w:style w:type="paragraph" w:customStyle="1" w:styleId="0D17780FAE704BAD8ED5D8DBBAC82BA63">
    <w:name w:val="0D17780FAE704BAD8ED5D8DBBAC82BA63"/>
    <w:rsid w:val="00D67C31"/>
    <w:pPr>
      <w:spacing w:after="0" w:line="240" w:lineRule="auto"/>
    </w:pPr>
    <w:rPr>
      <w:rFonts w:ascii="Calibri" w:eastAsia="Calibri" w:hAnsi="Calibri" w:cs="Arial"/>
      <w:sz w:val="20"/>
      <w:szCs w:val="20"/>
    </w:rPr>
  </w:style>
  <w:style w:type="paragraph" w:customStyle="1" w:styleId="EF0EBFE0EC36454F989A76FF33C6A0F73">
    <w:name w:val="EF0EBFE0EC36454F989A76FF33C6A0F73"/>
    <w:rsid w:val="00D67C31"/>
    <w:pPr>
      <w:spacing w:after="0" w:line="240" w:lineRule="auto"/>
    </w:pPr>
    <w:rPr>
      <w:rFonts w:ascii="Calibri" w:eastAsia="Calibri" w:hAnsi="Calibri" w:cs="Arial"/>
      <w:sz w:val="20"/>
      <w:szCs w:val="20"/>
    </w:rPr>
  </w:style>
  <w:style w:type="paragraph" w:customStyle="1" w:styleId="45CDCE7715CC4EE68D55EB5CA2DA04C03">
    <w:name w:val="45CDCE7715CC4EE68D55EB5CA2DA04C03"/>
    <w:rsid w:val="00D67C31"/>
    <w:pPr>
      <w:spacing w:after="0" w:line="240" w:lineRule="auto"/>
    </w:pPr>
    <w:rPr>
      <w:rFonts w:ascii="Calibri" w:eastAsia="Calibri" w:hAnsi="Calibri" w:cs="Arial"/>
      <w:sz w:val="20"/>
      <w:szCs w:val="20"/>
    </w:rPr>
  </w:style>
  <w:style w:type="paragraph" w:customStyle="1" w:styleId="2CB9BAD6FD77440AABB6DE0822DF4DAA3">
    <w:name w:val="2CB9BAD6FD77440AABB6DE0822DF4DAA3"/>
    <w:rsid w:val="00D67C31"/>
    <w:pPr>
      <w:spacing w:after="0" w:line="240" w:lineRule="auto"/>
    </w:pPr>
    <w:rPr>
      <w:rFonts w:ascii="Calibri" w:eastAsia="Calibri" w:hAnsi="Calibri" w:cs="Arial"/>
      <w:sz w:val="20"/>
      <w:szCs w:val="20"/>
    </w:rPr>
  </w:style>
  <w:style w:type="paragraph" w:customStyle="1" w:styleId="7ED3ACD4584A4D2DAC84CECDB71A84913">
    <w:name w:val="7ED3ACD4584A4D2DAC84CECDB71A84913"/>
    <w:rsid w:val="00D67C31"/>
    <w:pPr>
      <w:spacing w:after="0" w:line="240" w:lineRule="auto"/>
    </w:pPr>
    <w:rPr>
      <w:rFonts w:ascii="Calibri" w:eastAsia="Calibri" w:hAnsi="Calibri" w:cs="Arial"/>
      <w:sz w:val="20"/>
      <w:szCs w:val="20"/>
    </w:rPr>
  </w:style>
  <w:style w:type="paragraph" w:customStyle="1" w:styleId="CC3DB92773EE463BA5A6613CC2205EB83">
    <w:name w:val="CC3DB92773EE463BA5A6613CC2205EB83"/>
    <w:rsid w:val="00D67C31"/>
    <w:pPr>
      <w:spacing w:after="0" w:line="240" w:lineRule="auto"/>
    </w:pPr>
    <w:rPr>
      <w:rFonts w:ascii="Calibri" w:eastAsia="Calibri" w:hAnsi="Calibri" w:cs="Arial"/>
      <w:sz w:val="20"/>
      <w:szCs w:val="20"/>
    </w:rPr>
  </w:style>
  <w:style w:type="paragraph" w:customStyle="1" w:styleId="997301718F8B4BC5978B8411F8310F133">
    <w:name w:val="997301718F8B4BC5978B8411F8310F133"/>
    <w:rsid w:val="00D67C31"/>
    <w:pPr>
      <w:spacing w:after="0" w:line="240" w:lineRule="auto"/>
    </w:pPr>
    <w:rPr>
      <w:rFonts w:ascii="Calibri" w:eastAsia="Calibri" w:hAnsi="Calibri" w:cs="Arial"/>
      <w:sz w:val="20"/>
      <w:szCs w:val="20"/>
    </w:rPr>
  </w:style>
  <w:style w:type="paragraph" w:customStyle="1" w:styleId="3D6DAB44B26646268EF0773C684C17FA3">
    <w:name w:val="3D6DAB44B26646268EF0773C684C17FA3"/>
    <w:rsid w:val="00D67C31"/>
    <w:pPr>
      <w:spacing w:after="0" w:line="240" w:lineRule="auto"/>
    </w:pPr>
    <w:rPr>
      <w:rFonts w:ascii="Calibri" w:eastAsia="Calibri" w:hAnsi="Calibri" w:cs="Arial"/>
      <w:sz w:val="20"/>
      <w:szCs w:val="20"/>
    </w:rPr>
  </w:style>
  <w:style w:type="paragraph" w:customStyle="1" w:styleId="F68D7F8A8BCA4A9A84F03F9CDD90AF363">
    <w:name w:val="F68D7F8A8BCA4A9A84F03F9CDD90AF363"/>
    <w:rsid w:val="00D67C31"/>
    <w:pPr>
      <w:spacing w:after="0" w:line="240" w:lineRule="auto"/>
    </w:pPr>
    <w:rPr>
      <w:rFonts w:ascii="Calibri" w:eastAsia="Calibri" w:hAnsi="Calibri" w:cs="Arial"/>
      <w:sz w:val="20"/>
      <w:szCs w:val="20"/>
    </w:rPr>
  </w:style>
  <w:style w:type="paragraph" w:customStyle="1" w:styleId="82691D0752BB4E20BBFBFDC81794231F3">
    <w:name w:val="82691D0752BB4E20BBFBFDC81794231F3"/>
    <w:rsid w:val="00D67C31"/>
    <w:pPr>
      <w:spacing w:after="0" w:line="240" w:lineRule="auto"/>
    </w:pPr>
    <w:rPr>
      <w:rFonts w:ascii="Calibri" w:eastAsia="Calibri" w:hAnsi="Calibri" w:cs="Arial"/>
      <w:sz w:val="20"/>
      <w:szCs w:val="20"/>
    </w:rPr>
  </w:style>
  <w:style w:type="paragraph" w:customStyle="1" w:styleId="6718775BAE264180A050E8FFF5E3130A3">
    <w:name w:val="6718775BAE264180A050E8FFF5E3130A3"/>
    <w:rsid w:val="00D67C31"/>
    <w:pPr>
      <w:spacing w:after="0" w:line="240" w:lineRule="auto"/>
    </w:pPr>
    <w:rPr>
      <w:rFonts w:ascii="Calibri" w:eastAsia="Calibri" w:hAnsi="Calibri" w:cs="Arial"/>
      <w:sz w:val="20"/>
      <w:szCs w:val="20"/>
    </w:rPr>
  </w:style>
  <w:style w:type="paragraph" w:customStyle="1" w:styleId="35BEB233B0A54C749DDA7EF02CC3E0EF3">
    <w:name w:val="35BEB233B0A54C749DDA7EF02CC3E0EF3"/>
    <w:rsid w:val="00D67C31"/>
    <w:pPr>
      <w:spacing w:after="0" w:line="240" w:lineRule="auto"/>
    </w:pPr>
    <w:rPr>
      <w:rFonts w:ascii="Calibri" w:eastAsia="Calibri" w:hAnsi="Calibri" w:cs="Arial"/>
      <w:sz w:val="20"/>
      <w:szCs w:val="20"/>
    </w:rPr>
  </w:style>
  <w:style w:type="paragraph" w:customStyle="1" w:styleId="86FCEA9B1AEA4A2EA6B11A5AD33E5F3A3">
    <w:name w:val="86FCEA9B1AEA4A2EA6B11A5AD33E5F3A3"/>
    <w:rsid w:val="00D67C31"/>
    <w:pPr>
      <w:spacing w:after="0" w:line="240" w:lineRule="auto"/>
    </w:pPr>
    <w:rPr>
      <w:rFonts w:ascii="Calibri" w:eastAsia="Calibri" w:hAnsi="Calibri" w:cs="Arial"/>
      <w:sz w:val="20"/>
      <w:szCs w:val="20"/>
    </w:rPr>
  </w:style>
  <w:style w:type="paragraph" w:customStyle="1" w:styleId="552F9F236A4F43218662B6D3CB55C2AA3">
    <w:name w:val="552F9F236A4F43218662B6D3CB55C2AA3"/>
    <w:rsid w:val="00D67C31"/>
    <w:pPr>
      <w:spacing w:after="0" w:line="240" w:lineRule="auto"/>
    </w:pPr>
    <w:rPr>
      <w:rFonts w:ascii="Calibri" w:eastAsia="Calibri" w:hAnsi="Calibri" w:cs="Arial"/>
      <w:sz w:val="20"/>
      <w:szCs w:val="20"/>
    </w:rPr>
  </w:style>
  <w:style w:type="paragraph" w:customStyle="1" w:styleId="D7101A9EA9794246B711B06BD919132F3">
    <w:name w:val="D7101A9EA9794246B711B06BD919132F3"/>
    <w:rsid w:val="00D67C31"/>
    <w:pPr>
      <w:spacing w:after="0" w:line="240" w:lineRule="auto"/>
    </w:pPr>
    <w:rPr>
      <w:rFonts w:ascii="Calibri" w:eastAsia="Calibri" w:hAnsi="Calibri" w:cs="Arial"/>
      <w:sz w:val="20"/>
      <w:szCs w:val="20"/>
    </w:rPr>
  </w:style>
  <w:style w:type="paragraph" w:customStyle="1" w:styleId="0A52C8D09B194060902235619C0EA13B3">
    <w:name w:val="0A52C8D09B194060902235619C0EA13B3"/>
    <w:rsid w:val="00D67C31"/>
    <w:pPr>
      <w:spacing w:after="0" w:line="240" w:lineRule="auto"/>
    </w:pPr>
    <w:rPr>
      <w:rFonts w:ascii="Calibri" w:eastAsia="Calibri" w:hAnsi="Calibri" w:cs="Arial"/>
      <w:sz w:val="20"/>
      <w:szCs w:val="20"/>
    </w:rPr>
  </w:style>
  <w:style w:type="paragraph" w:customStyle="1" w:styleId="75F50839EC6C4B3F889D79CE74583F113">
    <w:name w:val="75F50839EC6C4B3F889D79CE74583F113"/>
    <w:rsid w:val="00D67C31"/>
    <w:pPr>
      <w:spacing w:after="0" w:line="240" w:lineRule="auto"/>
    </w:pPr>
    <w:rPr>
      <w:rFonts w:ascii="Calibri" w:eastAsia="Calibri" w:hAnsi="Calibri" w:cs="Arial"/>
      <w:sz w:val="20"/>
      <w:szCs w:val="20"/>
    </w:rPr>
  </w:style>
  <w:style w:type="paragraph" w:customStyle="1" w:styleId="AF0E3ED860324BA58CB0897D19B0B3FD3">
    <w:name w:val="AF0E3ED860324BA58CB0897D19B0B3FD3"/>
    <w:rsid w:val="00D67C31"/>
    <w:pPr>
      <w:spacing w:after="0" w:line="240" w:lineRule="auto"/>
    </w:pPr>
    <w:rPr>
      <w:rFonts w:ascii="Calibri" w:eastAsia="Calibri" w:hAnsi="Calibri" w:cs="Arial"/>
      <w:sz w:val="20"/>
      <w:szCs w:val="20"/>
    </w:rPr>
  </w:style>
  <w:style w:type="paragraph" w:customStyle="1" w:styleId="F8A646698B3046DA83DD4EE608BBDED73">
    <w:name w:val="F8A646698B3046DA83DD4EE608BBDED73"/>
    <w:rsid w:val="00D67C31"/>
    <w:pPr>
      <w:spacing w:after="0" w:line="240" w:lineRule="auto"/>
    </w:pPr>
    <w:rPr>
      <w:rFonts w:ascii="Calibri" w:eastAsia="Calibri" w:hAnsi="Calibri" w:cs="Arial"/>
      <w:sz w:val="20"/>
      <w:szCs w:val="20"/>
    </w:rPr>
  </w:style>
  <w:style w:type="paragraph" w:customStyle="1" w:styleId="113CA7AEDCB7454683AE3E018F5DE2E53">
    <w:name w:val="113CA7AEDCB7454683AE3E018F5DE2E53"/>
    <w:rsid w:val="00D67C31"/>
    <w:pPr>
      <w:spacing w:after="0" w:line="240" w:lineRule="auto"/>
    </w:pPr>
    <w:rPr>
      <w:rFonts w:ascii="Calibri" w:eastAsia="Calibri" w:hAnsi="Calibri" w:cs="Arial"/>
      <w:sz w:val="20"/>
      <w:szCs w:val="20"/>
    </w:rPr>
  </w:style>
  <w:style w:type="paragraph" w:customStyle="1" w:styleId="32902BDC20AF45BBBB64CEEC3110CF0F3">
    <w:name w:val="32902BDC20AF45BBBB64CEEC3110CF0F3"/>
    <w:rsid w:val="00D67C31"/>
    <w:pPr>
      <w:spacing w:after="0" w:line="240" w:lineRule="auto"/>
    </w:pPr>
    <w:rPr>
      <w:rFonts w:ascii="Calibri" w:eastAsia="Calibri" w:hAnsi="Calibri" w:cs="Arial"/>
      <w:sz w:val="20"/>
      <w:szCs w:val="20"/>
    </w:rPr>
  </w:style>
  <w:style w:type="paragraph" w:customStyle="1" w:styleId="08AB0AE1D4534ACEADBF1989921CADCA3">
    <w:name w:val="08AB0AE1D4534ACEADBF1989921CADCA3"/>
    <w:rsid w:val="00D67C31"/>
    <w:pPr>
      <w:spacing w:after="0" w:line="240" w:lineRule="auto"/>
    </w:pPr>
    <w:rPr>
      <w:rFonts w:ascii="Calibri" w:eastAsia="Calibri" w:hAnsi="Calibri" w:cs="Arial"/>
      <w:sz w:val="20"/>
      <w:szCs w:val="20"/>
    </w:rPr>
  </w:style>
  <w:style w:type="paragraph" w:customStyle="1" w:styleId="1FA4C5C6F256475DB7CB54C1EDA965703">
    <w:name w:val="1FA4C5C6F256475DB7CB54C1EDA965703"/>
    <w:rsid w:val="00D67C31"/>
    <w:pPr>
      <w:spacing w:after="0" w:line="240" w:lineRule="auto"/>
    </w:pPr>
    <w:rPr>
      <w:rFonts w:ascii="Calibri" w:eastAsia="Calibri" w:hAnsi="Calibri" w:cs="Arial"/>
      <w:sz w:val="20"/>
      <w:szCs w:val="20"/>
    </w:rPr>
  </w:style>
  <w:style w:type="paragraph" w:customStyle="1" w:styleId="9C9D81EACC3D4DD2A49213D53B3661E23">
    <w:name w:val="9C9D81EACC3D4DD2A49213D53B3661E23"/>
    <w:rsid w:val="00D67C31"/>
    <w:pPr>
      <w:spacing w:after="0" w:line="240" w:lineRule="auto"/>
    </w:pPr>
    <w:rPr>
      <w:rFonts w:ascii="Calibri" w:eastAsia="Calibri" w:hAnsi="Calibri" w:cs="Arial"/>
      <w:sz w:val="20"/>
      <w:szCs w:val="20"/>
    </w:rPr>
  </w:style>
  <w:style w:type="paragraph" w:customStyle="1" w:styleId="D278B4107AE4494CB5245B5615878B1E3">
    <w:name w:val="D278B4107AE4494CB5245B5615878B1E3"/>
    <w:rsid w:val="00D67C31"/>
    <w:pPr>
      <w:spacing w:after="0" w:line="240" w:lineRule="auto"/>
    </w:pPr>
    <w:rPr>
      <w:rFonts w:ascii="Calibri" w:eastAsia="Calibri" w:hAnsi="Calibri" w:cs="Arial"/>
      <w:sz w:val="20"/>
      <w:szCs w:val="20"/>
    </w:rPr>
  </w:style>
  <w:style w:type="paragraph" w:customStyle="1" w:styleId="29FA51B783804729BDA1A743575722383">
    <w:name w:val="29FA51B783804729BDA1A743575722383"/>
    <w:rsid w:val="00D67C31"/>
    <w:pPr>
      <w:spacing w:after="0" w:line="240" w:lineRule="auto"/>
    </w:pPr>
    <w:rPr>
      <w:rFonts w:ascii="Calibri" w:eastAsia="Calibri" w:hAnsi="Calibri" w:cs="Arial"/>
      <w:sz w:val="20"/>
      <w:szCs w:val="20"/>
    </w:rPr>
  </w:style>
  <w:style w:type="paragraph" w:customStyle="1" w:styleId="0BA0CE0BBF8C49219C2DFCA18F52F8493">
    <w:name w:val="0BA0CE0BBF8C49219C2DFCA18F52F8493"/>
    <w:rsid w:val="00D67C31"/>
    <w:pPr>
      <w:spacing w:after="0" w:line="240" w:lineRule="auto"/>
    </w:pPr>
    <w:rPr>
      <w:rFonts w:ascii="Calibri" w:eastAsia="Calibri" w:hAnsi="Calibri" w:cs="Arial"/>
      <w:sz w:val="20"/>
      <w:szCs w:val="20"/>
    </w:rPr>
  </w:style>
  <w:style w:type="paragraph" w:customStyle="1" w:styleId="E48AF47B74B14FC281B2E13BDDBD600A3">
    <w:name w:val="E48AF47B74B14FC281B2E13BDDBD600A3"/>
    <w:rsid w:val="00D67C31"/>
    <w:pPr>
      <w:spacing w:after="0" w:line="240" w:lineRule="auto"/>
    </w:pPr>
    <w:rPr>
      <w:rFonts w:ascii="Calibri" w:eastAsia="Calibri" w:hAnsi="Calibri" w:cs="Arial"/>
      <w:sz w:val="20"/>
      <w:szCs w:val="20"/>
    </w:rPr>
  </w:style>
  <w:style w:type="paragraph" w:customStyle="1" w:styleId="B486844C9988406293409F48F814B75E3">
    <w:name w:val="B486844C9988406293409F48F814B75E3"/>
    <w:rsid w:val="00D67C31"/>
    <w:pPr>
      <w:spacing w:after="0" w:line="240" w:lineRule="auto"/>
    </w:pPr>
    <w:rPr>
      <w:rFonts w:ascii="Calibri" w:eastAsia="Calibri" w:hAnsi="Calibri" w:cs="Arial"/>
      <w:sz w:val="20"/>
      <w:szCs w:val="20"/>
    </w:rPr>
  </w:style>
  <w:style w:type="paragraph" w:customStyle="1" w:styleId="8D7E9530B5174A4F8C0307C53150B6BC29">
    <w:name w:val="8D7E9530B5174A4F8C0307C53150B6BC29"/>
    <w:rsid w:val="00D67C31"/>
    <w:pPr>
      <w:spacing w:after="0" w:line="240" w:lineRule="auto"/>
    </w:pPr>
    <w:rPr>
      <w:rFonts w:ascii="Calibri" w:eastAsia="Calibri" w:hAnsi="Calibri" w:cs="Arial"/>
      <w:sz w:val="20"/>
      <w:szCs w:val="20"/>
    </w:rPr>
  </w:style>
  <w:style w:type="paragraph" w:customStyle="1" w:styleId="C31F23C86F994119A08BC6F14EB4E1962">
    <w:name w:val="C31F23C86F994119A08BC6F14EB4E1962"/>
    <w:rsid w:val="00D67C31"/>
    <w:pPr>
      <w:spacing w:after="0" w:line="240" w:lineRule="auto"/>
    </w:pPr>
    <w:rPr>
      <w:rFonts w:ascii="Calibri" w:eastAsia="Calibri" w:hAnsi="Calibri" w:cs="Arial"/>
      <w:sz w:val="20"/>
      <w:szCs w:val="20"/>
    </w:rPr>
  </w:style>
  <w:style w:type="paragraph" w:customStyle="1" w:styleId="039FB977576040E59636BB4D292215BE29">
    <w:name w:val="039FB977576040E59636BB4D292215BE29"/>
    <w:rsid w:val="00D67C31"/>
    <w:pPr>
      <w:spacing w:after="0" w:line="240" w:lineRule="auto"/>
    </w:pPr>
    <w:rPr>
      <w:rFonts w:ascii="Calibri" w:eastAsia="Calibri" w:hAnsi="Calibri" w:cs="Arial"/>
      <w:sz w:val="20"/>
      <w:szCs w:val="20"/>
    </w:rPr>
  </w:style>
  <w:style w:type="paragraph" w:customStyle="1" w:styleId="C18F957902164D6389D333523E071E6324">
    <w:name w:val="C18F957902164D6389D333523E071E6324"/>
    <w:rsid w:val="00D67C31"/>
    <w:pPr>
      <w:spacing w:after="0" w:line="240" w:lineRule="auto"/>
    </w:pPr>
    <w:rPr>
      <w:rFonts w:ascii="Calibri" w:eastAsia="Calibri" w:hAnsi="Calibri" w:cs="Arial"/>
      <w:sz w:val="20"/>
      <w:szCs w:val="20"/>
    </w:rPr>
  </w:style>
  <w:style w:type="paragraph" w:customStyle="1" w:styleId="0738A46135B24E9AB88CE0FC7C4010C27">
    <w:name w:val="0738A46135B24E9AB88CE0FC7C4010C27"/>
    <w:rsid w:val="00D67C31"/>
    <w:pPr>
      <w:spacing w:after="0" w:line="240" w:lineRule="auto"/>
    </w:pPr>
    <w:rPr>
      <w:rFonts w:ascii="Calibri" w:eastAsia="Calibri" w:hAnsi="Calibri" w:cs="Arial"/>
      <w:sz w:val="20"/>
      <w:szCs w:val="20"/>
    </w:rPr>
  </w:style>
  <w:style w:type="paragraph" w:customStyle="1" w:styleId="481774D27F8349E8BC317EBB57FB1EE87">
    <w:name w:val="481774D27F8349E8BC317EBB57FB1EE87"/>
    <w:rsid w:val="00D67C31"/>
    <w:pPr>
      <w:spacing w:after="0" w:line="240" w:lineRule="auto"/>
    </w:pPr>
    <w:rPr>
      <w:rFonts w:ascii="Calibri" w:eastAsia="Calibri" w:hAnsi="Calibri" w:cs="Arial"/>
      <w:sz w:val="20"/>
      <w:szCs w:val="20"/>
    </w:rPr>
  </w:style>
  <w:style w:type="paragraph" w:customStyle="1" w:styleId="82A1F8504F1F45EB92B068BA3C9331897">
    <w:name w:val="82A1F8504F1F45EB92B068BA3C9331897"/>
    <w:rsid w:val="00D67C31"/>
    <w:pPr>
      <w:spacing w:after="0" w:line="240" w:lineRule="auto"/>
    </w:pPr>
    <w:rPr>
      <w:rFonts w:ascii="Calibri" w:eastAsia="Calibri" w:hAnsi="Calibri" w:cs="Arial"/>
      <w:sz w:val="20"/>
      <w:szCs w:val="20"/>
    </w:rPr>
  </w:style>
  <w:style w:type="paragraph" w:customStyle="1" w:styleId="FC95A6C1B32440809D1BE592AE7E46747">
    <w:name w:val="FC95A6C1B32440809D1BE592AE7E46747"/>
    <w:rsid w:val="00D67C31"/>
    <w:pPr>
      <w:spacing w:after="0" w:line="240" w:lineRule="auto"/>
    </w:pPr>
    <w:rPr>
      <w:rFonts w:ascii="Calibri" w:eastAsia="Calibri" w:hAnsi="Calibri" w:cs="Arial"/>
      <w:sz w:val="20"/>
      <w:szCs w:val="20"/>
    </w:rPr>
  </w:style>
  <w:style w:type="paragraph" w:customStyle="1" w:styleId="53C1024943FC45A6B472434035D9496C6">
    <w:name w:val="53C1024943FC45A6B472434035D9496C6"/>
    <w:rsid w:val="00D67C31"/>
    <w:pPr>
      <w:spacing w:after="0" w:line="240" w:lineRule="auto"/>
    </w:pPr>
    <w:rPr>
      <w:rFonts w:ascii="Calibri" w:eastAsia="Calibri" w:hAnsi="Calibri" w:cs="Arial"/>
      <w:sz w:val="20"/>
      <w:szCs w:val="20"/>
    </w:rPr>
  </w:style>
  <w:style w:type="paragraph" w:customStyle="1" w:styleId="FB78F9D0CBE24DD1A3CF5082DF9901035">
    <w:name w:val="FB78F9D0CBE24DD1A3CF5082DF9901035"/>
    <w:rsid w:val="00D67C31"/>
    <w:pPr>
      <w:spacing w:after="0" w:line="240" w:lineRule="auto"/>
    </w:pPr>
    <w:rPr>
      <w:rFonts w:ascii="Calibri" w:eastAsia="Calibri" w:hAnsi="Calibri" w:cs="Arial"/>
      <w:sz w:val="20"/>
      <w:szCs w:val="20"/>
    </w:rPr>
  </w:style>
  <w:style w:type="paragraph" w:customStyle="1" w:styleId="ABD3453E0A7C4326BE52C9C710AC3D2F4">
    <w:name w:val="ABD3453E0A7C4326BE52C9C710AC3D2F4"/>
    <w:rsid w:val="00D67C31"/>
    <w:pPr>
      <w:spacing w:after="0" w:line="240" w:lineRule="auto"/>
    </w:pPr>
    <w:rPr>
      <w:rFonts w:ascii="Calibri" w:eastAsia="Calibri" w:hAnsi="Calibri" w:cs="Arial"/>
      <w:sz w:val="20"/>
      <w:szCs w:val="20"/>
    </w:rPr>
  </w:style>
  <w:style w:type="paragraph" w:customStyle="1" w:styleId="12415A3239B94890A409C428433701A74">
    <w:name w:val="12415A3239B94890A409C428433701A74"/>
    <w:rsid w:val="00D67C31"/>
    <w:pPr>
      <w:spacing w:after="0" w:line="240" w:lineRule="auto"/>
    </w:pPr>
    <w:rPr>
      <w:rFonts w:ascii="Calibri" w:eastAsia="Calibri" w:hAnsi="Calibri" w:cs="Arial"/>
      <w:sz w:val="20"/>
      <w:szCs w:val="20"/>
    </w:rPr>
  </w:style>
  <w:style w:type="paragraph" w:customStyle="1" w:styleId="D20F3914E9F445BBACE28994B68736674">
    <w:name w:val="D20F3914E9F445BBACE28994B68736674"/>
    <w:rsid w:val="00D67C31"/>
    <w:pPr>
      <w:spacing w:after="0" w:line="240" w:lineRule="auto"/>
    </w:pPr>
    <w:rPr>
      <w:rFonts w:ascii="Calibri" w:eastAsia="Calibri" w:hAnsi="Calibri" w:cs="Arial"/>
      <w:sz w:val="20"/>
      <w:szCs w:val="20"/>
    </w:rPr>
  </w:style>
  <w:style w:type="paragraph" w:customStyle="1" w:styleId="D34219924E0349358FD2A643793C56DE4">
    <w:name w:val="D34219924E0349358FD2A643793C56DE4"/>
    <w:rsid w:val="00D67C31"/>
    <w:pPr>
      <w:spacing w:after="0" w:line="240" w:lineRule="auto"/>
    </w:pPr>
    <w:rPr>
      <w:rFonts w:ascii="Calibri" w:eastAsia="Calibri" w:hAnsi="Calibri" w:cs="Arial"/>
      <w:sz w:val="20"/>
      <w:szCs w:val="20"/>
    </w:rPr>
  </w:style>
  <w:style w:type="paragraph" w:customStyle="1" w:styleId="902C744297594E95BA4BEEC33A57A0724">
    <w:name w:val="902C744297594E95BA4BEEC33A57A0724"/>
    <w:rsid w:val="00D67C31"/>
    <w:pPr>
      <w:spacing w:after="0" w:line="240" w:lineRule="auto"/>
    </w:pPr>
    <w:rPr>
      <w:rFonts w:ascii="Calibri" w:eastAsia="Calibri" w:hAnsi="Calibri" w:cs="Arial"/>
      <w:sz w:val="20"/>
      <w:szCs w:val="20"/>
    </w:rPr>
  </w:style>
  <w:style w:type="paragraph" w:customStyle="1" w:styleId="FBC58E7C6C404971A1199378DE9326CF4">
    <w:name w:val="FBC58E7C6C404971A1199378DE9326CF4"/>
    <w:rsid w:val="00D67C31"/>
    <w:pPr>
      <w:spacing w:after="0" w:line="240" w:lineRule="auto"/>
    </w:pPr>
    <w:rPr>
      <w:rFonts w:ascii="Calibri" w:eastAsia="Calibri" w:hAnsi="Calibri" w:cs="Arial"/>
      <w:sz w:val="20"/>
      <w:szCs w:val="20"/>
    </w:rPr>
  </w:style>
  <w:style w:type="paragraph" w:customStyle="1" w:styleId="902A15E347284792BB0C07D211AB75754">
    <w:name w:val="902A15E347284792BB0C07D211AB75754"/>
    <w:rsid w:val="00D67C31"/>
    <w:pPr>
      <w:spacing w:after="0" w:line="240" w:lineRule="auto"/>
    </w:pPr>
    <w:rPr>
      <w:rFonts w:ascii="Calibri" w:eastAsia="Calibri" w:hAnsi="Calibri" w:cs="Arial"/>
      <w:sz w:val="20"/>
      <w:szCs w:val="20"/>
    </w:rPr>
  </w:style>
  <w:style w:type="paragraph" w:customStyle="1" w:styleId="97FAE3B271D840949332AF3AC30724EA4">
    <w:name w:val="97FAE3B271D840949332AF3AC30724EA4"/>
    <w:rsid w:val="00D67C31"/>
    <w:pPr>
      <w:spacing w:after="0" w:line="240" w:lineRule="auto"/>
    </w:pPr>
    <w:rPr>
      <w:rFonts w:ascii="Calibri" w:eastAsia="Calibri" w:hAnsi="Calibri" w:cs="Arial"/>
      <w:sz w:val="20"/>
      <w:szCs w:val="20"/>
    </w:rPr>
  </w:style>
  <w:style w:type="paragraph" w:customStyle="1" w:styleId="A6A286729E2C4DB4A84F5C453E58423A4">
    <w:name w:val="A6A286729E2C4DB4A84F5C453E58423A4"/>
    <w:rsid w:val="00D67C31"/>
    <w:pPr>
      <w:spacing w:after="0" w:line="240" w:lineRule="auto"/>
    </w:pPr>
    <w:rPr>
      <w:rFonts w:ascii="Calibri" w:eastAsia="Calibri" w:hAnsi="Calibri" w:cs="Arial"/>
      <w:sz w:val="20"/>
      <w:szCs w:val="20"/>
    </w:rPr>
  </w:style>
  <w:style w:type="paragraph" w:customStyle="1" w:styleId="F66FA515301B4C04BE30D036B0F75C394">
    <w:name w:val="F66FA515301B4C04BE30D036B0F75C394"/>
    <w:rsid w:val="00D67C31"/>
    <w:pPr>
      <w:spacing w:after="0" w:line="240" w:lineRule="auto"/>
    </w:pPr>
    <w:rPr>
      <w:rFonts w:ascii="Calibri" w:eastAsia="Calibri" w:hAnsi="Calibri" w:cs="Arial"/>
      <w:sz w:val="20"/>
      <w:szCs w:val="20"/>
    </w:rPr>
  </w:style>
  <w:style w:type="paragraph" w:customStyle="1" w:styleId="74C8F19F4757484483245ACBD615A8084">
    <w:name w:val="74C8F19F4757484483245ACBD615A8084"/>
    <w:rsid w:val="00D67C31"/>
    <w:pPr>
      <w:spacing w:after="0" w:line="240" w:lineRule="auto"/>
    </w:pPr>
    <w:rPr>
      <w:rFonts w:ascii="Calibri" w:eastAsia="Calibri" w:hAnsi="Calibri" w:cs="Arial"/>
      <w:sz w:val="20"/>
      <w:szCs w:val="20"/>
    </w:rPr>
  </w:style>
  <w:style w:type="paragraph" w:customStyle="1" w:styleId="922933A5C2D34E98AF1D8936DA5221124">
    <w:name w:val="922933A5C2D34E98AF1D8936DA5221124"/>
    <w:rsid w:val="00D67C31"/>
    <w:pPr>
      <w:spacing w:after="0" w:line="240" w:lineRule="auto"/>
    </w:pPr>
    <w:rPr>
      <w:rFonts w:ascii="Calibri" w:eastAsia="Calibri" w:hAnsi="Calibri" w:cs="Arial"/>
      <w:sz w:val="20"/>
      <w:szCs w:val="20"/>
    </w:rPr>
  </w:style>
  <w:style w:type="paragraph" w:customStyle="1" w:styleId="1ED2862F5AC54014822BFD83C331C5184">
    <w:name w:val="1ED2862F5AC54014822BFD83C331C5184"/>
    <w:rsid w:val="00D67C31"/>
    <w:pPr>
      <w:spacing w:after="0" w:line="240" w:lineRule="auto"/>
    </w:pPr>
    <w:rPr>
      <w:rFonts w:ascii="Calibri" w:eastAsia="Calibri" w:hAnsi="Calibri" w:cs="Arial"/>
      <w:sz w:val="20"/>
      <w:szCs w:val="20"/>
    </w:rPr>
  </w:style>
  <w:style w:type="paragraph" w:customStyle="1" w:styleId="EC8643CD98414B4EB3C910E68374F47B4">
    <w:name w:val="EC8643CD98414B4EB3C910E68374F47B4"/>
    <w:rsid w:val="00D67C31"/>
    <w:pPr>
      <w:spacing w:after="0" w:line="240" w:lineRule="auto"/>
    </w:pPr>
    <w:rPr>
      <w:rFonts w:ascii="Calibri" w:eastAsia="Calibri" w:hAnsi="Calibri" w:cs="Arial"/>
      <w:sz w:val="20"/>
      <w:szCs w:val="20"/>
    </w:rPr>
  </w:style>
  <w:style w:type="paragraph" w:customStyle="1" w:styleId="0D17780FAE704BAD8ED5D8DBBAC82BA64">
    <w:name w:val="0D17780FAE704BAD8ED5D8DBBAC82BA64"/>
    <w:rsid w:val="00D67C31"/>
    <w:pPr>
      <w:spacing w:after="0" w:line="240" w:lineRule="auto"/>
    </w:pPr>
    <w:rPr>
      <w:rFonts w:ascii="Calibri" w:eastAsia="Calibri" w:hAnsi="Calibri" w:cs="Arial"/>
      <w:sz w:val="20"/>
      <w:szCs w:val="20"/>
    </w:rPr>
  </w:style>
  <w:style w:type="paragraph" w:customStyle="1" w:styleId="EF0EBFE0EC36454F989A76FF33C6A0F74">
    <w:name w:val="EF0EBFE0EC36454F989A76FF33C6A0F74"/>
    <w:rsid w:val="00D67C31"/>
    <w:pPr>
      <w:spacing w:after="0" w:line="240" w:lineRule="auto"/>
    </w:pPr>
    <w:rPr>
      <w:rFonts w:ascii="Calibri" w:eastAsia="Calibri" w:hAnsi="Calibri" w:cs="Arial"/>
      <w:sz w:val="20"/>
      <w:szCs w:val="20"/>
    </w:rPr>
  </w:style>
  <w:style w:type="paragraph" w:customStyle="1" w:styleId="45CDCE7715CC4EE68D55EB5CA2DA04C04">
    <w:name w:val="45CDCE7715CC4EE68D55EB5CA2DA04C04"/>
    <w:rsid w:val="00D67C31"/>
    <w:pPr>
      <w:spacing w:after="0" w:line="240" w:lineRule="auto"/>
    </w:pPr>
    <w:rPr>
      <w:rFonts w:ascii="Calibri" w:eastAsia="Calibri" w:hAnsi="Calibri" w:cs="Arial"/>
      <w:sz w:val="20"/>
      <w:szCs w:val="20"/>
    </w:rPr>
  </w:style>
  <w:style w:type="paragraph" w:customStyle="1" w:styleId="2CB9BAD6FD77440AABB6DE0822DF4DAA4">
    <w:name w:val="2CB9BAD6FD77440AABB6DE0822DF4DAA4"/>
    <w:rsid w:val="00D67C31"/>
    <w:pPr>
      <w:spacing w:after="0" w:line="240" w:lineRule="auto"/>
    </w:pPr>
    <w:rPr>
      <w:rFonts w:ascii="Calibri" w:eastAsia="Calibri" w:hAnsi="Calibri" w:cs="Arial"/>
      <w:sz w:val="20"/>
      <w:szCs w:val="20"/>
    </w:rPr>
  </w:style>
  <w:style w:type="paragraph" w:customStyle="1" w:styleId="7ED3ACD4584A4D2DAC84CECDB71A84914">
    <w:name w:val="7ED3ACD4584A4D2DAC84CECDB71A84914"/>
    <w:rsid w:val="00D67C31"/>
    <w:pPr>
      <w:spacing w:after="0" w:line="240" w:lineRule="auto"/>
    </w:pPr>
    <w:rPr>
      <w:rFonts w:ascii="Calibri" w:eastAsia="Calibri" w:hAnsi="Calibri" w:cs="Arial"/>
      <w:sz w:val="20"/>
      <w:szCs w:val="20"/>
    </w:rPr>
  </w:style>
  <w:style w:type="paragraph" w:customStyle="1" w:styleId="CC3DB92773EE463BA5A6613CC2205EB84">
    <w:name w:val="CC3DB92773EE463BA5A6613CC2205EB84"/>
    <w:rsid w:val="00D67C31"/>
    <w:pPr>
      <w:spacing w:after="0" w:line="240" w:lineRule="auto"/>
    </w:pPr>
    <w:rPr>
      <w:rFonts w:ascii="Calibri" w:eastAsia="Calibri" w:hAnsi="Calibri" w:cs="Arial"/>
      <w:sz w:val="20"/>
      <w:szCs w:val="20"/>
    </w:rPr>
  </w:style>
  <w:style w:type="paragraph" w:customStyle="1" w:styleId="997301718F8B4BC5978B8411F8310F134">
    <w:name w:val="997301718F8B4BC5978B8411F8310F134"/>
    <w:rsid w:val="00D67C31"/>
    <w:pPr>
      <w:spacing w:after="0" w:line="240" w:lineRule="auto"/>
    </w:pPr>
    <w:rPr>
      <w:rFonts w:ascii="Calibri" w:eastAsia="Calibri" w:hAnsi="Calibri" w:cs="Arial"/>
      <w:sz w:val="20"/>
      <w:szCs w:val="20"/>
    </w:rPr>
  </w:style>
  <w:style w:type="paragraph" w:customStyle="1" w:styleId="3D6DAB44B26646268EF0773C684C17FA4">
    <w:name w:val="3D6DAB44B26646268EF0773C684C17FA4"/>
    <w:rsid w:val="00D67C31"/>
    <w:pPr>
      <w:spacing w:after="0" w:line="240" w:lineRule="auto"/>
    </w:pPr>
    <w:rPr>
      <w:rFonts w:ascii="Calibri" w:eastAsia="Calibri" w:hAnsi="Calibri" w:cs="Arial"/>
      <w:sz w:val="20"/>
      <w:szCs w:val="20"/>
    </w:rPr>
  </w:style>
  <w:style w:type="paragraph" w:customStyle="1" w:styleId="F68D7F8A8BCA4A9A84F03F9CDD90AF364">
    <w:name w:val="F68D7F8A8BCA4A9A84F03F9CDD90AF364"/>
    <w:rsid w:val="00D67C31"/>
    <w:pPr>
      <w:spacing w:after="0" w:line="240" w:lineRule="auto"/>
    </w:pPr>
    <w:rPr>
      <w:rFonts w:ascii="Calibri" w:eastAsia="Calibri" w:hAnsi="Calibri" w:cs="Arial"/>
      <w:sz w:val="20"/>
      <w:szCs w:val="20"/>
    </w:rPr>
  </w:style>
  <w:style w:type="paragraph" w:customStyle="1" w:styleId="82691D0752BB4E20BBFBFDC81794231F4">
    <w:name w:val="82691D0752BB4E20BBFBFDC81794231F4"/>
    <w:rsid w:val="00D67C31"/>
    <w:pPr>
      <w:spacing w:after="0" w:line="240" w:lineRule="auto"/>
    </w:pPr>
    <w:rPr>
      <w:rFonts w:ascii="Calibri" w:eastAsia="Calibri" w:hAnsi="Calibri" w:cs="Arial"/>
      <w:sz w:val="20"/>
      <w:szCs w:val="20"/>
    </w:rPr>
  </w:style>
  <w:style w:type="paragraph" w:customStyle="1" w:styleId="6718775BAE264180A050E8FFF5E3130A4">
    <w:name w:val="6718775BAE264180A050E8FFF5E3130A4"/>
    <w:rsid w:val="00D67C31"/>
    <w:pPr>
      <w:spacing w:after="0" w:line="240" w:lineRule="auto"/>
    </w:pPr>
    <w:rPr>
      <w:rFonts w:ascii="Calibri" w:eastAsia="Calibri" w:hAnsi="Calibri" w:cs="Arial"/>
      <w:sz w:val="20"/>
      <w:szCs w:val="20"/>
    </w:rPr>
  </w:style>
  <w:style w:type="paragraph" w:customStyle="1" w:styleId="35BEB233B0A54C749DDA7EF02CC3E0EF4">
    <w:name w:val="35BEB233B0A54C749DDA7EF02CC3E0EF4"/>
    <w:rsid w:val="00D67C31"/>
    <w:pPr>
      <w:spacing w:after="0" w:line="240" w:lineRule="auto"/>
    </w:pPr>
    <w:rPr>
      <w:rFonts w:ascii="Calibri" w:eastAsia="Calibri" w:hAnsi="Calibri" w:cs="Arial"/>
      <w:sz w:val="20"/>
      <w:szCs w:val="20"/>
    </w:rPr>
  </w:style>
  <w:style w:type="paragraph" w:customStyle="1" w:styleId="86FCEA9B1AEA4A2EA6B11A5AD33E5F3A4">
    <w:name w:val="86FCEA9B1AEA4A2EA6B11A5AD33E5F3A4"/>
    <w:rsid w:val="00D67C31"/>
    <w:pPr>
      <w:spacing w:after="0" w:line="240" w:lineRule="auto"/>
    </w:pPr>
    <w:rPr>
      <w:rFonts w:ascii="Calibri" w:eastAsia="Calibri" w:hAnsi="Calibri" w:cs="Arial"/>
      <w:sz w:val="20"/>
      <w:szCs w:val="20"/>
    </w:rPr>
  </w:style>
  <w:style w:type="paragraph" w:customStyle="1" w:styleId="552F9F236A4F43218662B6D3CB55C2AA4">
    <w:name w:val="552F9F236A4F43218662B6D3CB55C2AA4"/>
    <w:rsid w:val="00D67C31"/>
    <w:pPr>
      <w:spacing w:after="0" w:line="240" w:lineRule="auto"/>
    </w:pPr>
    <w:rPr>
      <w:rFonts w:ascii="Calibri" w:eastAsia="Calibri" w:hAnsi="Calibri" w:cs="Arial"/>
      <w:sz w:val="20"/>
      <w:szCs w:val="20"/>
    </w:rPr>
  </w:style>
  <w:style w:type="paragraph" w:customStyle="1" w:styleId="D7101A9EA9794246B711B06BD919132F4">
    <w:name w:val="D7101A9EA9794246B711B06BD919132F4"/>
    <w:rsid w:val="00D67C31"/>
    <w:pPr>
      <w:spacing w:after="0" w:line="240" w:lineRule="auto"/>
    </w:pPr>
    <w:rPr>
      <w:rFonts w:ascii="Calibri" w:eastAsia="Calibri" w:hAnsi="Calibri" w:cs="Arial"/>
      <w:sz w:val="20"/>
      <w:szCs w:val="20"/>
    </w:rPr>
  </w:style>
  <w:style w:type="paragraph" w:customStyle="1" w:styleId="0A52C8D09B194060902235619C0EA13B4">
    <w:name w:val="0A52C8D09B194060902235619C0EA13B4"/>
    <w:rsid w:val="00D67C31"/>
    <w:pPr>
      <w:spacing w:after="0" w:line="240" w:lineRule="auto"/>
    </w:pPr>
    <w:rPr>
      <w:rFonts w:ascii="Calibri" w:eastAsia="Calibri" w:hAnsi="Calibri" w:cs="Arial"/>
      <w:sz w:val="20"/>
      <w:szCs w:val="20"/>
    </w:rPr>
  </w:style>
  <w:style w:type="paragraph" w:customStyle="1" w:styleId="75F50839EC6C4B3F889D79CE74583F114">
    <w:name w:val="75F50839EC6C4B3F889D79CE74583F114"/>
    <w:rsid w:val="00D67C31"/>
    <w:pPr>
      <w:spacing w:after="0" w:line="240" w:lineRule="auto"/>
    </w:pPr>
    <w:rPr>
      <w:rFonts w:ascii="Calibri" w:eastAsia="Calibri" w:hAnsi="Calibri" w:cs="Arial"/>
      <w:sz w:val="20"/>
      <w:szCs w:val="20"/>
    </w:rPr>
  </w:style>
  <w:style w:type="paragraph" w:customStyle="1" w:styleId="AF0E3ED860324BA58CB0897D19B0B3FD4">
    <w:name w:val="AF0E3ED860324BA58CB0897D19B0B3FD4"/>
    <w:rsid w:val="00D67C31"/>
    <w:pPr>
      <w:spacing w:after="0" w:line="240" w:lineRule="auto"/>
    </w:pPr>
    <w:rPr>
      <w:rFonts w:ascii="Calibri" w:eastAsia="Calibri" w:hAnsi="Calibri" w:cs="Arial"/>
      <w:sz w:val="20"/>
      <w:szCs w:val="20"/>
    </w:rPr>
  </w:style>
  <w:style w:type="paragraph" w:customStyle="1" w:styleId="F8A646698B3046DA83DD4EE608BBDED74">
    <w:name w:val="F8A646698B3046DA83DD4EE608BBDED74"/>
    <w:rsid w:val="00D67C31"/>
    <w:pPr>
      <w:spacing w:after="0" w:line="240" w:lineRule="auto"/>
    </w:pPr>
    <w:rPr>
      <w:rFonts w:ascii="Calibri" w:eastAsia="Calibri" w:hAnsi="Calibri" w:cs="Arial"/>
      <w:sz w:val="20"/>
      <w:szCs w:val="20"/>
    </w:rPr>
  </w:style>
  <w:style w:type="paragraph" w:customStyle="1" w:styleId="113CA7AEDCB7454683AE3E018F5DE2E54">
    <w:name w:val="113CA7AEDCB7454683AE3E018F5DE2E54"/>
    <w:rsid w:val="00D67C31"/>
    <w:pPr>
      <w:spacing w:after="0" w:line="240" w:lineRule="auto"/>
    </w:pPr>
    <w:rPr>
      <w:rFonts w:ascii="Calibri" w:eastAsia="Calibri" w:hAnsi="Calibri" w:cs="Arial"/>
      <w:sz w:val="20"/>
      <w:szCs w:val="20"/>
    </w:rPr>
  </w:style>
  <w:style w:type="paragraph" w:customStyle="1" w:styleId="32902BDC20AF45BBBB64CEEC3110CF0F4">
    <w:name w:val="32902BDC20AF45BBBB64CEEC3110CF0F4"/>
    <w:rsid w:val="00D67C31"/>
    <w:pPr>
      <w:spacing w:after="0" w:line="240" w:lineRule="auto"/>
    </w:pPr>
    <w:rPr>
      <w:rFonts w:ascii="Calibri" w:eastAsia="Calibri" w:hAnsi="Calibri" w:cs="Arial"/>
      <w:sz w:val="20"/>
      <w:szCs w:val="20"/>
    </w:rPr>
  </w:style>
  <w:style w:type="paragraph" w:customStyle="1" w:styleId="08AB0AE1D4534ACEADBF1989921CADCA4">
    <w:name w:val="08AB0AE1D4534ACEADBF1989921CADCA4"/>
    <w:rsid w:val="00D67C31"/>
    <w:pPr>
      <w:spacing w:after="0" w:line="240" w:lineRule="auto"/>
    </w:pPr>
    <w:rPr>
      <w:rFonts w:ascii="Calibri" w:eastAsia="Calibri" w:hAnsi="Calibri" w:cs="Arial"/>
      <w:sz w:val="20"/>
      <w:szCs w:val="20"/>
    </w:rPr>
  </w:style>
  <w:style w:type="paragraph" w:customStyle="1" w:styleId="1FA4C5C6F256475DB7CB54C1EDA965704">
    <w:name w:val="1FA4C5C6F256475DB7CB54C1EDA965704"/>
    <w:rsid w:val="00D67C31"/>
    <w:pPr>
      <w:spacing w:after="0" w:line="240" w:lineRule="auto"/>
    </w:pPr>
    <w:rPr>
      <w:rFonts w:ascii="Calibri" w:eastAsia="Calibri" w:hAnsi="Calibri" w:cs="Arial"/>
      <w:sz w:val="20"/>
      <w:szCs w:val="20"/>
    </w:rPr>
  </w:style>
  <w:style w:type="paragraph" w:customStyle="1" w:styleId="9C9D81EACC3D4DD2A49213D53B3661E24">
    <w:name w:val="9C9D81EACC3D4DD2A49213D53B3661E24"/>
    <w:rsid w:val="00D67C31"/>
    <w:pPr>
      <w:spacing w:after="0" w:line="240" w:lineRule="auto"/>
    </w:pPr>
    <w:rPr>
      <w:rFonts w:ascii="Calibri" w:eastAsia="Calibri" w:hAnsi="Calibri" w:cs="Arial"/>
      <w:sz w:val="20"/>
      <w:szCs w:val="20"/>
    </w:rPr>
  </w:style>
  <w:style w:type="paragraph" w:customStyle="1" w:styleId="D278B4107AE4494CB5245B5615878B1E4">
    <w:name w:val="D278B4107AE4494CB5245B5615878B1E4"/>
    <w:rsid w:val="00D67C31"/>
    <w:pPr>
      <w:spacing w:after="0" w:line="240" w:lineRule="auto"/>
    </w:pPr>
    <w:rPr>
      <w:rFonts w:ascii="Calibri" w:eastAsia="Calibri" w:hAnsi="Calibri" w:cs="Arial"/>
      <w:sz w:val="20"/>
      <w:szCs w:val="20"/>
    </w:rPr>
  </w:style>
  <w:style w:type="paragraph" w:customStyle="1" w:styleId="29FA51B783804729BDA1A743575722384">
    <w:name w:val="29FA51B783804729BDA1A743575722384"/>
    <w:rsid w:val="00D67C31"/>
    <w:pPr>
      <w:spacing w:after="0" w:line="240" w:lineRule="auto"/>
    </w:pPr>
    <w:rPr>
      <w:rFonts w:ascii="Calibri" w:eastAsia="Calibri" w:hAnsi="Calibri" w:cs="Arial"/>
      <w:sz w:val="20"/>
      <w:szCs w:val="20"/>
    </w:rPr>
  </w:style>
  <w:style w:type="paragraph" w:customStyle="1" w:styleId="0BA0CE0BBF8C49219C2DFCA18F52F8494">
    <w:name w:val="0BA0CE0BBF8C49219C2DFCA18F52F8494"/>
    <w:rsid w:val="00D67C31"/>
    <w:pPr>
      <w:spacing w:after="0" w:line="240" w:lineRule="auto"/>
    </w:pPr>
    <w:rPr>
      <w:rFonts w:ascii="Calibri" w:eastAsia="Calibri" w:hAnsi="Calibri" w:cs="Arial"/>
      <w:sz w:val="20"/>
      <w:szCs w:val="20"/>
    </w:rPr>
  </w:style>
  <w:style w:type="paragraph" w:customStyle="1" w:styleId="E48AF47B74B14FC281B2E13BDDBD600A4">
    <w:name w:val="E48AF47B74B14FC281B2E13BDDBD600A4"/>
    <w:rsid w:val="00D67C31"/>
    <w:pPr>
      <w:spacing w:after="0" w:line="240" w:lineRule="auto"/>
    </w:pPr>
    <w:rPr>
      <w:rFonts w:ascii="Calibri" w:eastAsia="Calibri" w:hAnsi="Calibri" w:cs="Arial"/>
      <w:sz w:val="20"/>
      <w:szCs w:val="20"/>
    </w:rPr>
  </w:style>
  <w:style w:type="paragraph" w:customStyle="1" w:styleId="B486844C9988406293409F48F814B75E4">
    <w:name w:val="B486844C9988406293409F48F814B75E4"/>
    <w:rsid w:val="00D67C31"/>
    <w:pPr>
      <w:spacing w:after="0" w:line="240" w:lineRule="auto"/>
    </w:pPr>
    <w:rPr>
      <w:rFonts w:ascii="Calibri" w:eastAsia="Calibri" w:hAnsi="Calibri" w:cs="Arial"/>
      <w:sz w:val="20"/>
      <w:szCs w:val="20"/>
    </w:rPr>
  </w:style>
  <w:style w:type="paragraph" w:customStyle="1" w:styleId="8D7E9530B5174A4F8C0307C53150B6BC30">
    <w:name w:val="8D7E9530B5174A4F8C0307C53150B6BC30"/>
    <w:rsid w:val="00D67C31"/>
    <w:pPr>
      <w:spacing w:after="0" w:line="240" w:lineRule="auto"/>
    </w:pPr>
    <w:rPr>
      <w:rFonts w:ascii="Calibri" w:eastAsia="Calibri" w:hAnsi="Calibri" w:cs="Arial"/>
      <w:sz w:val="20"/>
      <w:szCs w:val="20"/>
    </w:rPr>
  </w:style>
  <w:style w:type="paragraph" w:customStyle="1" w:styleId="C31F23C86F994119A08BC6F14EB4E1963">
    <w:name w:val="C31F23C86F994119A08BC6F14EB4E1963"/>
    <w:rsid w:val="00D67C31"/>
    <w:pPr>
      <w:spacing w:after="0" w:line="240" w:lineRule="auto"/>
    </w:pPr>
    <w:rPr>
      <w:rFonts w:ascii="Calibri" w:eastAsia="Calibri" w:hAnsi="Calibri" w:cs="Arial"/>
      <w:sz w:val="20"/>
      <w:szCs w:val="20"/>
    </w:rPr>
  </w:style>
  <w:style w:type="paragraph" w:customStyle="1" w:styleId="039FB977576040E59636BB4D292215BE30">
    <w:name w:val="039FB977576040E59636BB4D292215BE30"/>
    <w:rsid w:val="00D67C31"/>
    <w:pPr>
      <w:spacing w:after="0" w:line="240" w:lineRule="auto"/>
    </w:pPr>
    <w:rPr>
      <w:rFonts w:ascii="Calibri" w:eastAsia="Calibri" w:hAnsi="Calibri" w:cs="Arial"/>
      <w:sz w:val="20"/>
      <w:szCs w:val="20"/>
    </w:rPr>
  </w:style>
  <w:style w:type="paragraph" w:customStyle="1" w:styleId="C18F957902164D6389D333523E071E6325">
    <w:name w:val="C18F957902164D6389D333523E071E6325"/>
    <w:rsid w:val="00D67C31"/>
    <w:pPr>
      <w:spacing w:after="0" w:line="240" w:lineRule="auto"/>
    </w:pPr>
    <w:rPr>
      <w:rFonts w:ascii="Calibri" w:eastAsia="Calibri" w:hAnsi="Calibri" w:cs="Arial"/>
      <w:sz w:val="20"/>
      <w:szCs w:val="20"/>
    </w:rPr>
  </w:style>
  <w:style w:type="paragraph" w:customStyle="1" w:styleId="0738A46135B24E9AB88CE0FC7C4010C28">
    <w:name w:val="0738A46135B24E9AB88CE0FC7C4010C28"/>
    <w:rsid w:val="00D67C31"/>
    <w:pPr>
      <w:spacing w:after="0" w:line="240" w:lineRule="auto"/>
    </w:pPr>
    <w:rPr>
      <w:rFonts w:ascii="Calibri" w:eastAsia="Calibri" w:hAnsi="Calibri" w:cs="Arial"/>
      <w:sz w:val="20"/>
      <w:szCs w:val="20"/>
    </w:rPr>
  </w:style>
  <w:style w:type="paragraph" w:customStyle="1" w:styleId="481774D27F8349E8BC317EBB57FB1EE88">
    <w:name w:val="481774D27F8349E8BC317EBB57FB1EE88"/>
    <w:rsid w:val="00D67C31"/>
    <w:pPr>
      <w:spacing w:after="0" w:line="240" w:lineRule="auto"/>
    </w:pPr>
    <w:rPr>
      <w:rFonts w:ascii="Calibri" w:eastAsia="Calibri" w:hAnsi="Calibri" w:cs="Arial"/>
      <w:sz w:val="20"/>
      <w:szCs w:val="20"/>
    </w:rPr>
  </w:style>
  <w:style w:type="paragraph" w:customStyle="1" w:styleId="82A1F8504F1F45EB92B068BA3C9331898">
    <w:name w:val="82A1F8504F1F45EB92B068BA3C9331898"/>
    <w:rsid w:val="00D67C31"/>
    <w:pPr>
      <w:spacing w:after="0" w:line="240" w:lineRule="auto"/>
    </w:pPr>
    <w:rPr>
      <w:rFonts w:ascii="Calibri" w:eastAsia="Calibri" w:hAnsi="Calibri" w:cs="Arial"/>
      <w:sz w:val="20"/>
      <w:szCs w:val="20"/>
    </w:rPr>
  </w:style>
  <w:style w:type="paragraph" w:customStyle="1" w:styleId="FC95A6C1B32440809D1BE592AE7E46748">
    <w:name w:val="FC95A6C1B32440809D1BE592AE7E46748"/>
    <w:rsid w:val="00D67C31"/>
    <w:pPr>
      <w:spacing w:after="0" w:line="240" w:lineRule="auto"/>
    </w:pPr>
    <w:rPr>
      <w:rFonts w:ascii="Calibri" w:eastAsia="Calibri" w:hAnsi="Calibri" w:cs="Arial"/>
      <w:sz w:val="20"/>
      <w:szCs w:val="20"/>
    </w:rPr>
  </w:style>
  <w:style w:type="paragraph" w:customStyle="1" w:styleId="53C1024943FC45A6B472434035D9496C7">
    <w:name w:val="53C1024943FC45A6B472434035D9496C7"/>
    <w:rsid w:val="00D67C31"/>
    <w:pPr>
      <w:spacing w:after="0" w:line="240" w:lineRule="auto"/>
    </w:pPr>
    <w:rPr>
      <w:rFonts w:ascii="Calibri" w:eastAsia="Calibri" w:hAnsi="Calibri" w:cs="Arial"/>
      <w:sz w:val="20"/>
      <w:szCs w:val="20"/>
    </w:rPr>
  </w:style>
  <w:style w:type="paragraph" w:customStyle="1" w:styleId="FB78F9D0CBE24DD1A3CF5082DF9901036">
    <w:name w:val="FB78F9D0CBE24DD1A3CF5082DF9901036"/>
    <w:rsid w:val="00D67C31"/>
    <w:pPr>
      <w:spacing w:after="0" w:line="240" w:lineRule="auto"/>
    </w:pPr>
    <w:rPr>
      <w:rFonts w:ascii="Calibri" w:eastAsia="Calibri" w:hAnsi="Calibri" w:cs="Arial"/>
      <w:sz w:val="20"/>
      <w:szCs w:val="20"/>
    </w:rPr>
  </w:style>
  <w:style w:type="paragraph" w:customStyle="1" w:styleId="ABD3453E0A7C4326BE52C9C710AC3D2F5">
    <w:name w:val="ABD3453E0A7C4326BE52C9C710AC3D2F5"/>
    <w:rsid w:val="00D67C31"/>
    <w:pPr>
      <w:spacing w:after="0" w:line="240" w:lineRule="auto"/>
    </w:pPr>
    <w:rPr>
      <w:rFonts w:ascii="Calibri" w:eastAsia="Calibri" w:hAnsi="Calibri" w:cs="Arial"/>
      <w:sz w:val="20"/>
      <w:szCs w:val="20"/>
    </w:rPr>
  </w:style>
  <w:style w:type="paragraph" w:customStyle="1" w:styleId="12415A3239B94890A409C428433701A75">
    <w:name w:val="12415A3239B94890A409C428433701A75"/>
    <w:rsid w:val="00D67C31"/>
    <w:pPr>
      <w:spacing w:after="0" w:line="240" w:lineRule="auto"/>
    </w:pPr>
    <w:rPr>
      <w:rFonts w:ascii="Calibri" w:eastAsia="Calibri" w:hAnsi="Calibri" w:cs="Arial"/>
      <w:sz w:val="20"/>
      <w:szCs w:val="20"/>
    </w:rPr>
  </w:style>
  <w:style w:type="paragraph" w:customStyle="1" w:styleId="D20F3914E9F445BBACE28994B68736675">
    <w:name w:val="D20F3914E9F445BBACE28994B68736675"/>
    <w:rsid w:val="00D67C31"/>
    <w:pPr>
      <w:spacing w:after="0" w:line="240" w:lineRule="auto"/>
    </w:pPr>
    <w:rPr>
      <w:rFonts w:ascii="Calibri" w:eastAsia="Calibri" w:hAnsi="Calibri" w:cs="Arial"/>
      <w:sz w:val="20"/>
      <w:szCs w:val="20"/>
    </w:rPr>
  </w:style>
  <w:style w:type="paragraph" w:customStyle="1" w:styleId="D34219924E0349358FD2A643793C56DE5">
    <w:name w:val="D34219924E0349358FD2A643793C56DE5"/>
    <w:rsid w:val="00D67C31"/>
    <w:pPr>
      <w:spacing w:after="0" w:line="240" w:lineRule="auto"/>
    </w:pPr>
    <w:rPr>
      <w:rFonts w:ascii="Calibri" w:eastAsia="Calibri" w:hAnsi="Calibri" w:cs="Arial"/>
      <w:sz w:val="20"/>
      <w:szCs w:val="20"/>
    </w:rPr>
  </w:style>
  <w:style w:type="paragraph" w:customStyle="1" w:styleId="902C744297594E95BA4BEEC33A57A0725">
    <w:name w:val="902C744297594E95BA4BEEC33A57A0725"/>
    <w:rsid w:val="00D67C31"/>
    <w:pPr>
      <w:spacing w:after="0" w:line="240" w:lineRule="auto"/>
    </w:pPr>
    <w:rPr>
      <w:rFonts w:ascii="Calibri" w:eastAsia="Calibri" w:hAnsi="Calibri" w:cs="Arial"/>
      <w:sz w:val="20"/>
      <w:szCs w:val="20"/>
    </w:rPr>
  </w:style>
  <w:style w:type="paragraph" w:customStyle="1" w:styleId="FBC58E7C6C404971A1199378DE9326CF5">
    <w:name w:val="FBC58E7C6C404971A1199378DE9326CF5"/>
    <w:rsid w:val="00D67C31"/>
    <w:pPr>
      <w:spacing w:after="0" w:line="240" w:lineRule="auto"/>
    </w:pPr>
    <w:rPr>
      <w:rFonts w:ascii="Calibri" w:eastAsia="Calibri" w:hAnsi="Calibri" w:cs="Arial"/>
      <w:sz w:val="20"/>
      <w:szCs w:val="20"/>
    </w:rPr>
  </w:style>
  <w:style w:type="paragraph" w:customStyle="1" w:styleId="902A15E347284792BB0C07D211AB75755">
    <w:name w:val="902A15E347284792BB0C07D211AB75755"/>
    <w:rsid w:val="00D67C31"/>
    <w:pPr>
      <w:spacing w:after="0" w:line="240" w:lineRule="auto"/>
    </w:pPr>
    <w:rPr>
      <w:rFonts w:ascii="Calibri" w:eastAsia="Calibri" w:hAnsi="Calibri" w:cs="Arial"/>
      <w:sz w:val="20"/>
      <w:szCs w:val="20"/>
    </w:rPr>
  </w:style>
  <w:style w:type="paragraph" w:customStyle="1" w:styleId="97FAE3B271D840949332AF3AC30724EA5">
    <w:name w:val="97FAE3B271D840949332AF3AC30724EA5"/>
    <w:rsid w:val="00D67C31"/>
    <w:pPr>
      <w:spacing w:after="0" w:line="240" w:lineRule="auto"/>
    </w:pPr>
    <w:rPr>
      <w:rFonts w:ascii="Calibri" w:eastAsia="Calibri" w:hAnsi="Calibri" w:cs="Arial"/>
      <w:sz w:val="20"/>
      <w:szCs w:val="20"/>
    </w:rPr>
  </w:style>
  <w:style w:type="paragraph" w:customStyle="1" w:styleId="A6A286729E2C4DB4A84F5C453E58423A5">
    <w:name w:val="A6A286729E2C4DB4A84F5C453E58423A5"/>
    <w:rsid w:val="00D67C31"/>
    <w:pPr>
      <w:spacing w:after="0" w:line="240" w:lineRule="auto"/>
    </w:pPr>
    <w:rPr>
      <w:rFonts w:ascii="Calibri" w:eastAsia="Calibri" w:hAnsi="Calibri" w:cs="Arial"/>
      <w:sz w:val="20"/>
      <w:szCs w:val="20"/>
    </w:rPr>
  </w:style>
  <w:style w:type="paragraph" w:customStyle="1" w:styleId="F66FA515301B4C04BE30D036B0F75C395">
    <w:name w:val="F66FA515301B4C04BE30D036B0F75C395"/>
    <w:rsid w:val="00D67C31"/>
    <w:pPr>
      <w:spacing w:after="0" w:line="240" w:lineRule="auto"/>
    </w:pPr>
    <w:rPr>
      <w:rFonts w:ascii="Calibri" w:eastAsia="Calibri" w:hAnsi="Calibri" w:cs="Arial"/>
      <w:sz w:val="20"/>
      <w:szCs w:val="20"/>
    </w:rPr>
  </w:style>
  <w:style w:type="paragraph" w:customStyle="1" w:styleId="74C8F19F4757484483245ACBD615A8085">
    <w:name w:val="74C8F19F4757484483245ACBD615A8085"/>
    <w:rsid w:val="00D67C31"/>
    <w:pPr>
      <w:spacing w:after="0" w:line="240" w:lineRule="auto"/>
    </w:pPr>
    <w:rPr>
      <w:rFonts w:ascii="Calibri" w:eastAsia="Calibri" w:hAnsi="Calibri" w:cs="Arial"/>
      <w:sz w:val="20"/>
      <w:szCs w:val="20"/>
    </w:rPr>
  </w:style>
  <w:style w:type="paragraph" w:customStyle="1" w:styleId="922933A5C2D34E98AF1D8936DA5221125">
    <w:name w:val="922933A5C2D34E98AF1D8936DA5221125"/>
    <w:rsid w:val="00D67C31"/>
    <w:pPr>
      <w:spacing w:after="0" w:line="240" w:lineRule="auto"/>
    </w:pPr>
    <w:rPr>
      <w:rFonts w:ascii="Calibri" w:eastAsia="Calibri" w:hAnsi="Calibri" w:cs="Arial"/>
      <w:sz w:val="20"/>
      <w:szCs w:val="20"/>
    </w:rPr>
  </w:style>
  <w:style w:type="paragraph" w:customStyle="1" w:styleId="1ED2862F5AC54014822BFD83C331C5185">
    <w:name w:val="1ED2862F5AC54014822BFD83C331C5185"/>
    <w:rsid w:val="00D67C31"/>
    <w:pPr>
      <w:spacing w:after="0" w:line="240" w:lineRule="auto"/>
    </w:pPr>
    <w:rPr>
      <w:rFonts w:ascii="Calibri" w:eastAsia="Calibri" w:hAnsi="Calibri" w:cs="Arial"/>
      <w:sz w:val="20"/>
      <w:szCs w:val="20"/>
    </w:rPr>
  </w:style>
  <w:style w:type="paragraph" w:customStyle="1" w:styleId="EC8643CD98414B4EB3C910E68374F47B5">
    <w:name w:val="EC8643CD98414B4EB3C910E68374F47B5"/>
    <w:rsid w:val="00D67C31"/>
    <w:pPr>
      <w:spacing w:after="0" w:line="240" w:lineRule="auto"/>
    </w:pPr>
    <w:rPr>
      <w:rFonts w:ascii="Calibri" w:eastAsia="Calibri" w:hAnsi="Calibri" w:cs="Arial"/>
      <w:sz w:val="20"/>
      <w:szCs w:val="20"/>
    </w:rPr>
  </w:style>
  <w:style w:type="paragraph" w:customStyle="1" w:styleId="0D17780FAE704BAD8ED5D8DBBAC82BA65">
    <w:name w:val="0D17780FAE704BAD8ED5D8DBBAC82BA65"/>
    <w:rsid w:val="00D67C31"/>
    <w:pPr>
      <w:spacing w:after="0" w:line="240" w:lineRule="auto"/>
    </w:pPr>
    <w:rPr>
      <w:rFonts w:ascii="Calibri" w:eastAsia="Calibri" w:hAnsi="Calibri" w:cs="Arial"/>
      <w:sz w:val="20"/>
      <w:szCs w:val="20"/>
    </w:rPr>
  </w:style>
  <w:style w:type="paragraph" w:customStyle="1" w:styleId="EF0EBFE0EC36454F989A76FF33C6A0F75">
    <w:name w:val="EF0EBFE0EC36454F989A76FF33C6A0F75"/>
    <w:rsid w:val="00D67C31"/>
    <w:pPr>
      <w:spacing w:after="0" w:line="240" w:lineRule="auto"/>
    </w:pPr>
    <w:rPr>
      <w:rFonts w:ascii="Calibri" w:eastAsia="Calibri" w:hAnsi="Calibri" w:cs="Arial"/>
      <w:sz w:val="20"/>
      <w:szCs w:val="20"/>
    </w:rPr>
  </w:style>
  <w:style w:type="paragraph" w:customStyle="1" w:styleId="45CDCE7715CC4EE68D55EB5CA2DA04C05">
    <w:name w:val="45CDCE7715CC4EE68D55EB5CA2DA04C05"/>
    <w:rsid w:val="00D67C31"/>
    <w:pPr>
      <w:spacing w:after="0" w:line="240" w:lineRule="auto"/>
    </w:pPr>
    <w:rPr>
      <w:rFonts w:ascii="Calibri" w:eastAsia="Calibri" w:hAnsi="Calibri" w:cs="Arial"/>
      <w:sz w:val="20"/>
      <w:szCs w:val="20"/>
    </w:rPr>
  </w:style>
  <w:style w:type="paragraph" w:customStyle="1" w:styleId="2CB9BAD6FD77440AABB6DE0822DF4DAA5">
    <w:name w:val="2CB9BAD6FD77440AABB6DE0822DF4DAA5"/>
    <w:rsid w:val="00D67C31"/>
    <w:pPr>
      <w:spacing w:after="0" w:line="240" w:lineRule="auto"/>
    </w:pPr>
    <w:rPr>
      <w:rFonts w:ascii="Calibri" w:eastAsia="Calibri" w:hAnsi="Calibri" w:cs="Arial"/>
      <w:sz w:val="20"/>
      <w:szCs w:val="20"/>
    </w:rPr>
  </w:style>
  <w:style w:type="paragraph" w:customStyle="1" w:styleId="7ED3ACD4584A4D2DAC84CECDB71A84915">
    <w:name w:val="7ED3ACD4584A4D2DAC84CECDB71A84915"/>
    <w:rsid w:val="00D67C31"/>
    <w:pPr>
      <w:spacing w:after="0" w:line="240" w:lineRule="auto"/>
    </w:pPr>
    <w:rPr>
      <w:rFonts w:ascii="Calibri" w:eastAsia="Calibri" w:hAnsi="Calibri" w:cs="Arial"/>
      <w:sz w:val="20"/>
      <w:szCs w:val="20"/>
    </w:rPr>
  </w:style>
  <w:style w:type="paragraph" w:customStyle="1" w:styleId="CC3DB92773EE463BA5A6613CC2205EB85">
    <w:name w:val="CC3DB92773EE463BA5A6613CC2205EB85"/>
    <w:rsid w:val="00D67C31"/>
    <w:pPr>
      <w:spacing w:after="0" w:line="240" w:lineRule="auto"/>
    </w:pPr>
    <w:rPr>
      <w:rFonts w:ascii="Calibri" w:eastAsia="Calibri" w:hAnsi="Calibri" w:cs="Arial"/>
      <w:sz w:val="20"/>
      <w:szCs w:val="20"/>
    </w:rPr>
  </w:style>
  <w:style w:type="paragraph" w:customStyle="1" w:styleId="997301718F8B4BC5978B8411F8310F135">
    <w:name w:val="997301718F8B4BC5978B8411F8310F135"/>
    <w:rsid w:val="00D67C31"/>
    <w:pPr>
      <w:spacing w:after="0" w:line="240" w:lineRule="auto"/>
    </w:pPr>
    <w:rPr>
      <w:rFonts w:ascii="Calibri" w:eastAsia="Calibri" w:hAnsi="Calibri" w:cs="Arial"/>
      <w:sz w:val="20"/>
      <w:szCs w:val="20"/>
    </w:rPr>
  </w:style>
  <w:style w:type="paragraph" w:customStyle="1" w:styleId="3D6DAB44B26646268EF0773C684C17FA5">
    <w:name w:val="3D6DAB44B26646268EF0773C684C17FA5"/>
    <w:rsid w:val="00D67C31"/>
    <w:pPr>
      <w:spacing w:after="0" w:line="240" w:lineRule="auto"/>
    </w:pPr>
    <w:rPr>
      <w:rFonts w:ascii="Calibri" w:eastAsia="Calibri" w:hAnsi="Calibri" w:cs="Arial"/>
      <w:sz w:val="20"/>
      <w:szCs w:val="20"/>
    </w:rPr>
  </w:style>
  <w:style w:type="paragraph" w:customStyle="1" w:styleId="F68D7F8A8BCA4A9A84F03F9CDD90AF365">
    <w:name w:val="F68D7F8A8BCA4A9A84F03F9CDD90AF365"/>
    <w:rsid w:val="00D67C31"/>
    <w:pPr>
      <w:spacing w:after="0" w:line="240" w:lineRule="auto"/>
    </w:pPr>
    <w:rPr>
      <w:rFonts w:ascii="Calibri" w:eastAsia="Calibri" w:hAnsi="Calibri" w:cs="Arial"/>
      <w:sz w:val="20"/>
      <w:szCs w:val="20"/>
    </w:rPr>
  </w:style>
  <w:style w:type="paragraph" w:customStyle="1" w:styleId="82691D0752BB4E20BBFBFDC81794231F5">
    <w:name w:val="82691D0752BB4E20BBFBFDC81794231F5"/>
    <w:rsid w:val="00D67C31"/>
    <w:pPr>
      <w:spacing w:after="0" w:line="240" w:lineRule="auto"/>
    </w:pPr>
    <w:rPr>
      <w:rFonts w:ascii="Calibri" w:eastAsia="Calibri" w:hAnsi="Calibri" w:cs="Arial"/>
      <w:sz w:val="20"/>
      <w:szCs w:val="20"/>
    </w:rPr>
  </w:style>
  <w:style w:type="paragraph" w:customStyle="1" w:styleId="6718775BAE264180A050E8FFF5E3130A5">
    <w:name w:val="6718775BAE264180A050E8FFF5E3130A5"/>
    <w:rsid w:val="00D67C31"/>
    <w:pPr>
      <w:spacing w:after="0" w:line="240" w:lineRule="auto"/>
    </w:pPr>
    <w:rPr>
      <w:rFonts w:ascii="Calibri" w:eastAsia="Calibri" w:hAnsi="Calibri" w:cs="Arial"/>
      <w:sz w:val="20"/>
      <w:szCs w:val="20"/>
    </w:rPr>
  </w:style>
  <w:style w:type="paragraph" w:customStyle="1" w:styleId="35BEB233B0A54C749DDA7EF02CC3E0EF5">
    <w:name w:val="35BEB233B0A54C749DDA7EF02CC3E0EF5"/>
    <w:rsid w:val="00D67C31"/>
    <w:pPr>
      <w:spacing w:after="0" w:line="240" w:lineRule="auto"/>
    </w:pPr>
    <w:rPr>
      <w:rFonts w:ascii="Calibri" w:eastAsia="Calibri" w:hAnsi="Calibri" w:cs="Arial"/>
      <w:sz w:val="20"/>
      <w:szCs w:val="20"/>
    </w:rPr>
  </w:style>
  <w:style w:type="paragraph" w:customStyle="1" w:styleId="86FCEA9B1AEA4A2EA6B11A5AD33E5F3A5">
    <w:name w:val="86FCEA9B1AEA4A2EA6B11A5AD33E5F3A5"/>
    <w:rsid w:val="00D67C31"/>
    <w:pPr>
      <w:spacing w:after="0" w:line="240" w:lineRule="auto"/>
    </w:pPr>
    <w:rPr>
      <w:rFonts w:ascii="Calibri" w:eastAsia="Calibri" w:hAnsi="Calibri" w:cs="Arial"/>
      <w:sz w:val="20"/>
      <w:szCs w:val="20"/>
    </w:rPr>
  </w:style>
  <w:style w:type="paragraph" w:customStyle="1" w:styleId="552F9F236A4F43218662B6D3CB55C2AA5">
    <w:name w:val="552F9F236A4F43218662B6D3CB55C2AA5"/>
    <w:rsid w:val="00D67C31"/>
    <w:pPr>
      <w:spacing w:after="0" w:line="240" w:lineRule="auto"/>
    </w:pPr>
    <w:rPr>
      <w:rFonts w:ascii="Calibri" w:eastAsia="Calibri" w:hAnsi="Calibri" w:cs="Arial"/>
      <w:sz w:val="20"/>
      <w:szCs w:val="20"/>
    </w:rPr>
  </w:style>
  <w:style w:type="paragraph" w:customStyle="1" w:styleId="D7101A9EA9794246B711B06BD919132F5">
    <w:name w:val="D7101A9EA9794246B711B06BD919132F5"/>
    <w:rsid w:val="00D67C31"/>
    <w:pPr>
      <w:spacing w:after="0" w:line="240" w:lineRule="auto"/>
    </w:pPr>
    <w:rPr>
      <w:rFonts w:ascii="Calibri" w:eastAsia="Calibri" w:hAnsi="Calibri" w:cs="Arial"/>
      <w:sz w:val="20"/>
      <w:szCs w:val="20"/>
    </w:rPr>
  </w:style>
  <w:style w:type="paragraph" w:customStyle="1" w:styleId="0A52C8D09B194060902235619C0EA13B5">
    <w:name w:val="0A52C8D09B194060902235619C0EA13B5"/>
    <w:rsid w:val="00D67C31"/>
    <w:pPr>
      <w:spacing w:after="0" w:line="240" w:lineRule="auto"/>
    </w:pPr>
    <w:rPr>
      <w:rFonts w:ascii="Calibri" w:eastAsia="Calibri" w:hAnsi="Calibri" w:cs="Arial"/>
      <w:sz w:val="20"/>
      <w:szCs w:val="20"/>
    </w:rPr>
  </w:style>
  <w:style w:type="paragraph" w:customStyle="1" w:styleId="75F50839EC6C4B3F889D79CE74583F115">
    <w:name w:val="75F50839EC6C4B3F889D79CE74583F115"/>
    <w:rsid w:val="00D67C31"/>
    <w:pPr>
      <w:spacing w:after="0" w:line="240" w:lineRule="auto"/>
    </w:pPr>
    <w:rPr>
      <w:rFonts w:ascii="Calibri" w:eastAsia="Calibri" w:hAnsi="Calibri" w:cs="Arial"/>
      <w:sz w:val="20"/>
      <w:szCs w:val="20"/>
    </w:rPr>
  </w:style>
  <w:style w:type="paragraph" w:customStyle="1" w:styleId="AF0E3ED860324BA58CB0897D19B0B3FD5">
    <w:name w:val="AF0E3ED860324BA58CB0897D19B0B3FD5"/>
    <w:rsid w:val="00D67C31"/>
    <w:pPr>
      <w:spacing w:after="0" w:line="240" w:lineRule="auto"/>
    </w:pPr>
    <w:rPr>
      <w:rFonts w:ascii="Calibri" w:eastAsia="Calibri" w:hAnsi="Calibri" w:cs="Arial"/>
      <w:sz w:val="20"/>
      <w:szCs w:val="20"/>
    </w:rPr>
  </w:style>
  <w:style w:type="paragraph" w:customStyle="1" w:styleId="F8A646698B3046DA83DD4EE608BBDED75">
    <w:name w:val="F8A646698B3046DA83DD4EE608BBDED75"/>
    <w:rsid w:val="00D67C31"/>
    <w:pPr>
      <w:spacing w:after="0" w:line="240" w:lineRule="auto"/>
    </w:pPr>
    <w:rPr>
      <w:rFonts w:ascii="Calibri" w:eastAsia="Calibri" w:hAnsi="Calibri" w:cs="Arial"/>
      <w:sz w:val="20"/>
      <w:szCs w:val="20"/>
    </w:rPr>
  </w:style>
  <w:style w:type="paragraph" w:customStyle="1" w:styleId="113CA7AEDCB7454683AE3E018F5DE2E55">
    <w:name w:val="113CA7AEDCB7454683AE3E018F5DE2E55"/>
    <w:rsid w:val="00D67C31"/>
    <w:pPr>
      <w:spacing w:after="0" w:line="240" w:lineRule="auto"/>
    </w:pPr>
    <w:rPr>
      <w:rFonts w:ascii="Calibri" w:eastAsia="Calibri" w:hAnsi="Calibri" w:cs="Arial"/>
      <w:sz w:val="20"/>
      <w:szCs w:val="20"/>
    </w:rPr>
  </w:style>
  <w:style w:type="paragraph" w:customStyle="1" w:styleId="32902BDC20AF45BBBB64CEEC3110CF0F5">
    <w:name w:val="32902BDC20AF45BBBB64CEEC3110CF0F5"/>
    <w:rsid w:val="00D67C31"/>
    <w:pPr>
      <w:spacing w:after="0" w:line="240" w:lineRule="auto"/>
    </w:pPr>
    <w:rPr>
      <w:rFonts w:ascii="Calibri" w:eastAsia="Calibri" w:hAnsi="Calibri" w:cs="Arial"/>
      <w:sz w:val="20"/>
      <w:szCs w:val="20"/>
    </w:rPr>
  </w:style>
  <w:style w:type="paragraph" w:customStyle="1" w:styleId="08AB0AE1D4534ACEADBF1989921CADCA5">
    <w:name w:val="08AB0AE1D4534ACEADBF1989921CADCA5"/>
    <w:rsid w:val="00D67C31"/>
    <w:pPr>
      <w:spacing w:after="0" w:line="240" w:lineRule="auto"/>
    </w:pPr>
    <w:rPr>
      <w:rFonts w:ascii="Calibri" w:eastAsia="Calibri" w:hAnsi="Calibri" w:cs="Arial"/>
      <w:sz w:val="20"/>
      <w:szCs w:val="20"/>
    </w:rPr>
  </w:style>
  <w:style w:type="paragraph" w:customStyle="1" w:styleId="1FA4C5C6F256475DB7CB54C1EDA965705">
    <w:name w:val="1FA4C5C6F256475DB7CB54C1EDA965705"/>
    <w:rsid w:val="00D67C31"/>
    <w:pPr>
      <w:spacing w:after="0" w:line="240" w:lineRule="auto"/>
    </w:pPr>
    <w:rPr>
      <w:rFonts w:ascii="Calibri" w:eastAsia="Calibri" w:hAnsi="Calibri" w:cs="Arial"/>
      <w:sz w:val="20"/>
      <w:szCs w:val="20"/>
    </w:rPr>
  </w:style>
  <w:style w:type="paragraph" w:customStyle="1" w:styleId="9C9D81EACC3D4DD2A49213D53B3661E25">
    <w:name w:val="9C9D81EACC3D4DD2A49213D53B3661E25"/>
    <w:rsid w:val="00D67C31"/>
    <w:pPr>
      <w:spacing w:after="0" w:line="240" w:lineRule="auto"/>
    </w:pPr>
    <w:rPr>
      <w:rFonts w:ascii="Calibri" w:eastAsia="Calibri" w:hAnsi="Calibri" w:cs="Arial"/>
      <w:sz w:val="20"/>
      <w:szCs w:val="20"/>
    </w:rPr>
  </w:style>
  <w:style w:type="paragraph" w:customStyle="1" w:styleId="D278B4107AE4494CB5245B5615878B1E5">
    <w:name w:val="D278B4107AE4494CB5245B5615878B1E5"/>
    <w:rsid w:val="00D67C31"/>
    <w:pPr>
      <w:spacing w:after="0" w:line="240" w:lineRule="auto"/>
    </w:pPr>
    <w:rPr>
      <w:rFonts w:ascii="Calibri" w:eastAsia="Calibri" w:hAnsi="Calibri" w:cs="Arial"/>
      <w:sz w:val="20"/>
      <w:szCs w:val="20"/>
    </w:rPr>
  </w:style>
  <w:style w:type="paragraph" w:customStyle="1" w:styleId="29FA51B783804729BDA1A743575722385">
    <w:name w:val="29FA51B783804729BDA1A743575722385"/>
    <w:rsid w:val="00D67C31"/>
    <w:pPr>
      <w:spacing w:after="0" w:line="240" w:lineRule="auto"/>
    </w:pPr>
    <w:rPr>
      <w:rFonts w:ascii="Calibri" w:eastAsia="Calibri" w:hAnsi="Calibri" w:cs="Arial"/>
      <w:sz w:val="20"/>
      <w:szCs w:val="20"/>
    </w:rPr>
  </w:style>
  <w:style w:type="paragraph" w:customStyle="1" w:styleId="0BA0CE0BBF8C49219C2DFCA18F52F8495">
    <w:name w:val="0BA0CE0BBF8C49219C2DFCA18F52F8495"/>
    <w:rsid w:val="00D67C31"/>
    <w:pPr>
      <w:spacing w:after="0" w:line="240" w:lineRule="auto"/>
    </w:pPr>
    <w:rPr>
      <w:rFonts w:ascii="Calibri" w:eastAsia="Calibri" w:hAnsi="Calibri" w:cs="Arial"/>
      <w:sz w:val="20"/>
      <w:szCs w:val="20"/>
    </w:rPr>
  </w:style>
  <w:style w:type="paragraph" w:customStyle="1" w:styleId="E48AF47B74B14FC281B2E13BDDBD600A5">
    <w:name w:val="E48AF47B74B14FC281B2E13BDDBD600A5"/>
    <w:rsid w:val="00D67C31"/>
    <w:pPr>
      <w:spacing w:after="0" w:line="240" w:lineRule="auto"/>
    </w:pPr>
    <w:rPr>
      <w:rFonts w:ascii="Calibri" w:eastAsia="Calibri" w:hAnsi="Calibri" w:cs="Arial"/>
      <w:sz w:val="20"/>
      <w:szCs w:val="20"/>
    </w:rPr>
  </w:style>
  <w:style w:type="paragraph" w:customStyle="1" w:styleId="B486844C9988406293409F48F814B75E5">
    <w:name w:val="B486844C9988406293409F48F814B75E5"/>
    <w:rsid w:val="00D67C31"/>
    <w:pPr>
      <w:spacing w:after="0" w:line="240" w:lineRule="auto"/>
    </w:pPr>
    <w:rPr>
      <w:rFonts w:ascii="Calibri" w:eastAsia="Calibri" w:hAnsi="Calibri" w:cs="Arial"/>
      <w:sz w:val="20"/>
      <w:szCs w:val="20"/>
    </w:rPr>
  </w:style>
  <w:style w:type="paragraph" w:customStyle="1" w:styleId="CC897BAC151A4D2AAFE37F5F0ADC6C2A">
    <w:name w:val="CC897BAC151A4D2AAFE37F5F0ADC6C2A"/>
    <w:rsid w:val="00D67C31"/>
  </w:style>
  <w:style w:type="paragraph" w:customStyle="1" w:styleId="9BF6049D0EBC4E2C9B8F62D2D6ACB51F">
    <w:name w:val="9BF6049D0EBC4E2C9B8F62D2D6ACB51F"/>
    <w:rsid w:val="00D67C31"/>
  </w:style>
  <w:style w:type="paragraph" w:customStyle="1" w:styleId="8D7E9530B5174A4F8C0307C53150B6BC31">
    <w:name w:val="8D7E9530B5174A4F8C0307C53150B6BC31"/>
    <w:rsid w:val="00D67C31"/>
    <w:pPr>
      <w:spacing w:after="0" w:line="240" w:lineRule="auto"/>
    </w:pPr>
    <w:rPr>
      <w:rFonts w:ascii="Calibri" w:eastAsia="Calibri" w:hAnsi="Calibri" w:cs="Arial"/>
      <w:sz w:val="20"/>
      <w:szCs w:val="20"/>
    </w:rPr>
  </w:style>
  <w:style w:type="paragraph" w:customStyle="1" w:styleId="237D18172D8042708EDBEC7CB770CA4A2">
    <w:name w:val="237D18172D8042708EDBEC7CB770CA4A2"/>
    <w:rsid w:val="00D67C31"/>
    <w:pPr>
      <w:spacing w:after="0" w:line="240" w:lineRule="auto"/>
    </w:pPr>
    <w:rPr>
      <w:rFonts w:ascii="Calibri" w:eastAsia="Calibri" w:hAnsi="Calibri" w:cs="Arial"/>
      <w:sz w:val="20"/>
      <w:szCs w:val="20"/>
    </w:rPr>
  </w:style>
  <w:style w:type="paragraph" w:customStyle="1" w:styleId="C31F23C86F994119A08BC6F14EB4E1964">
    <w:name w:val="C31F23C86F994119A08BC6F14EB4E1964"/>
    <w:rsid w:val="00D67C31"/>
    <w:pPr>
      <w:spacing w:after="0" w:line="240" w:lineRule="auto"/>
    </w:pPr>
    <w:rPr>
      <w:rFonts w:ascii="Calibri" w:eastAsia="Calibri" w:hAnsi="Calibri" w:cs="Arial"/>
      <w:sz w:val="20"/>
      <w:szCs w:val="20"/>
    </w:rPr>
  </w:style>
  <w:style w:type="paragraph" w:customStyle="1" w:styleId="039FB977576040E59636BB4D292215BE31">
    <w:name w:val="039FB977576040E59636BB4D292215BE31"/>
    <w:rsid w:val="00D67C31"/>
    <w:pPr>
      <w:spacing w:after="0" w:line="240" w:lineRule="auto"/>
    </w:pPr>
    <w:rPr>
      <w:rFonts w:ascii="Calibri" w:eastAsia="Calibri" w:hAnsi="Calibri" w:cs="Arial"/>
      <w:sz w:val="20"/>
      <w:szCs w:val="20"/>
    </w:rPr>
  </w:style>
  <w:style w:type="paragraph" w:customStyle="1" w:styleId="C18F957902164D6389D333523E071E6326">
    <w:name w:val="C18F957902164D6389D333523E071E6326"/>
    <w:rsid w:val="00D67C31"/>
    <w:pPr>
      <w:spacing w:after="0" w:line="240" w:lineRule="auto"/>
    </w:pPr>
    <w:rPr>
      <w:rFonts w:ascii="Calibri" w:eastAsia="Calibri" w:hAnsi="Calibri" w:cs="Arial"/>
      <w:sz w:val="20"/>
      <w:szCs w:val="20"/>
    </w:rPr>
  </w:style>
  <w:style w:type="paragraph" w:customStyle="1" w:styleId="CC897BAC151A4D2AAFE37F5F0ADC6C2A1">
    <w:name w:val="CC897BAC151A4D2AAFE37F5F0ADC6C2A1"/>
    <w:rsid w:val="00D67C31"/>
    <w:pPr>
      <w:spacing w:after="0" w:line="240" w:lineRule="auto"/>
    </w:pPr>
    <w:rPr>
      <w:rFonts w:ascii="Calibri" w:eastAsia="Calibri" w:hAnsi="Calibri" w:cs="Arial"/>
      <w:sz w:val="20"/>
      <w:szCs w:val="20"/>
    </w:rPr>
  </w:style>
  <w:style w:type="paragraph" w:customStyle="1" w:styleId="9BF6049D0EBC4E2C9B8F62D2D6ACB51F1">
    <w:name w:val="9BF6049D0EBC4E2C9B8F62D2D6ACB51F1"/>
    <w:rsid w:val="00D67C31"/>
    <w:pPr>
      <w:spacing w:after="0" w:line="240" w:lineRule="auto"/>
    </w:pPr>
    <w:rPr>
      <w:rFonts w:ascii="Calibri" w:eastAsia="Calibri" w:hAnsi="Calibri" w:cs="Arial"/>
      <w:sz w:val="20"/>
      <w:szCs w:val="20"/>
    </w:rPr>
  </w:style>
  <w:style w:type="paragraph" w:customStyle="1" w:styleId="EAC2B3628859421FA76B02F406DDBA9A1">
    <w:name w:val="EAC2B3628859421FA76B02F406DDBA9A1"/>
    <w:rsid w:val="00D67C31"/>
    <w:pPr>
      <w:spacing w:after="0" w:line="240" w:lineRule="auto"/>
    </w:pPr>
    <w:rPr>
      <w:rFonts w:ascii="Calibri" w:eastAsia="Calibri" w:hAnsi="Calibri" w:cs="Arial"/>
      <w:sz w:val="20"/>
      <w:szCs w:val="20"/>
    </w:rPr>
  </w:style>
  <w:style w:type="paragraph" w:customStyle="1" w:styleId="0738A46135B24E9AB88CE0FC7C4010C29">
    <w:name w:val="0738A46135B24E9AB88CE0FC7C4010C29"/>
    <w:rsid w:val="00D67C31"/>
    <w:pPr>
      <w:spacing w:after="0" w:line="240" w:lineRule="auto"/>
    </w:pPr>
    <w:rPr>
      <w:rFonts w:ascii="Calibri" w:eastAsia="Calibri" w:hAnsi="Calibri" w:cs="Arial"/>
      <w:sz w:val="20"/>
      <w:szCs w:val="20"/>
    </w:rPr>
  </w:style>
  <w:style w:type="paragraph" w:customStyle="1" w:styleId="481774D27F8349E8BC317EBB57FB1EE89">
    <w:name w:val="481774D27F8349E8BC317EBB57FB1EE89"/>
    <w:rsid w:val="00D67C31"/>
    <w:pPr>
      <w:spacing w:after="0" w:line="240" w:lineRule="auto"/>
    </w:pPr>
    <w:rPr>
      <w:rFonts w:ascii="Calibri" w:eastAsia="Calibri" w:hAnsi="Calibri" w:cs="Arial"/>
      <w:sz w:val="20"/>
      <w:szCs w:val="20"/>
    </w:rPr>
  </w:style>
  <w:style w:type="paragraph" w:customStyle="1" w:styleId="82A1F8504F1F45EB92B068BA3C9331899">
    <w:name w:val="82A1F8504F1F45EB92B068BA3C9331899"/>
    <w:rsid w:val="00D67C31"/>
    <w:pPr>
      <w:spacing w:after="0" w:line="240" w:lineRule="auto"/>
    </w:pPr>
    <w:rPr>
      <w:rFonts w:ascii="Calibri" w:eastAsia="Calibri" w:hAnsi="Calibri" w:cs="Arial"/>
      <w:sz w:val="20"/>
      <w:szCs w:val="20"/>
    </w:rPr>
  </w:style>
  <w:style w:type="paragraph" w:customStyle="1" w:styleId="FC95A6C1B32440809D1BE592AE7E46749">
    <w:name w:val="FC95A6C1B32440809D1BE592AE7E46749"/>
    <w:rsid w:val="00D67C31"/>
    <w:pPr>
      <w:spacing w:after="0" w:line="240" w:lineRule="auto"/>
    </w:pPr>
    <w:rPr>
      <w:rFonts w:ascii="Calibri" w:eastAsia="Calibri" w:hAnsi="Calibri" w:cs="Arial"/>
      <w:sz w:val="20"/>
      <w:szCs w:val="20"/>
    </w:rPr>
  </w:style>
  <w:style w:type="paragraph" w:customStyle="1" w:styleId="53C1024943FC45A6B472434035D9496C8">
    <w:name w:val="53C1024943FC45A6B472434035D9496C8"/>
    <w:rsid w:val="00D67C31"/>
    <w:pPr>
      <w:spacing w:after="0" w:line="240" w:lineRule="auto"/>
    </w:pPr>
    <w:rPr>
      <w:rFonts w:ascii="Calibri" w:eastAsia="Calibri" w:hAnsi="Calibri" w:cs="Arial"/>
      <w:sz w:val="20"/>
      <w:szCs w:val="20"/>
    </w:rPr>
  </w:style>
  <w:style w:type="paragraph" w:customStyle="1" w:styleId="FB78F9D0CBE24DD1A3CF5082DF9901037">
    <w:name w:val="FB78F9D0CBE24DD1A3CF5082DF9901037"/>
    <w:rsid w:val="00D67C31"/>
    <w:pPr>
      <w:spacing w:after="0" w:line="240" w:lineRule="auto"/>
    </w:pPr>
    <w:rPr>
      <w:rFonts w:ascii="Calibri" w:eastAsia="Calibri" w:hAnsi="Calibri" w:cs="Arial"/>
      <w:sz w:val="20"/>
      <w:szCs w:val="20"/>
    </w:rPr>
  </w:style>
  <w:style w:type="paragraph" w:customStyle="1" w:styleId="ABD3453E0A7C4326BE52C9C710AC3D2F6">
    <w:name w:val="ABD3453E0A7C4326BE52C9C710AC3D2F6"/>
    <w:rsid w:val="00D67C31"/>
    <w:pPr>
      <w:spacing w:after="0" w:line="240" w:lineRule="auto"/>
    </w:pPr>
    <w:rPr>
      <w:rFonts w:ascii="Calibri" w:eastAsia="Calibri" w:hAnsi="Calibri" w:cs="Arial"/>
      <w:sz w:val="20"/>
      <w:szCs w:val="20"/>
    </w:rPr>
  </w:style>
  <w:style w:type="paragraph" w:customStyle="1" w:styleId="12415A3239B94890A409C428433701A76">
    <w:name w:val="12415A3239B94890A409C428433701A76"/>
    <w:rsid w:val="00D67C31"/>
    <w:pPr>
      <w:spacing w:after="0" w:line="240" w:lineRule="auto"/>
    </w:pPr>
    <w:rPr>
      <w:rFonts w:ascii="Calibri" w:eastAsia="Calibri" w:hAnsi="Calibri" w:cs="Arial"/>
      <w:sz w:val="20"/>
      <w:szCs w:val="20"/>
    </w:rPr>
  </w:style>
  <w:style w:type="paragraph" w:customStyle="1" w:styleId="D20F3914E9F445BBACE28994B68736676">
    <w:name w:val="D20F3914E9F445BBACE28994B68736676"/>
    <w:rsid w:val="00D67C31"/>
    <w:pPr>
      <w:spacing w:after="0" w:line="240" w:lineRule="auto"/>
    </w:pPr>
    <w:rPr>
      <w:rFonts w:ascii="Calibri" w:eastAsia="Calibri" w:hAnsi="Calibri" w:cs="Arial"/>
      <w:sz w:val="20"/>
      <w:szCs w:val="20"/>
    </w:rPr>
  </w:style>
  <w:style w:type="paragraph" w:customStyle="1" w:styleId="D34219924E0349358FD2A643793C56DE6">
    <w:name w:val="D34219924E0349358FD2A643793C56DE6"/>
    <w:rsid w:val="00D67C31"/>
    <w:pPr>
      <w:spacing w:after="0" w:line="240" w:lineRule="auto"/>
    </w:pPr>
    <w:rPr>
      <w:rFonts w:ascii="Calibri" w:eastAsia="Calibri" w:hAnsi="Calibri" w:cs="Arial"/>
      <w:sz w:val="20"/>
      <w:szCs w:val="20"/>
    </w:rPr>
  </w:style>
  <w:style w:type="paragraph" w:customStyle="1" w:styleId="902C744297594E95BA4BEEC33A57A0726">
    <w:name w:val="902C744297594E95BA4BEEC33A57A0726"/>
    <w:rsid w:val="00D67C31"/>
    <w:pPr>
      <w:spacing w:after="0" w:line="240" w:lineRule="auto"/>
    </w:pPr>
    <w:rPr>
      <w:rFonts w:ascii="Calibri" w:eastAsia="Calibri" w:hAnsi="Calibri" w:cs="Arial"/>
      <w:sz w:val="20"/>
      <w:szCs w:val="20"/>
    </w:rPr>
  </w:style>
  <w:style w:type="paragraph" w:customStyle="1" w:styleId="FBC58E7C6C404971A1199378DE9326CF6">
    <w:name w:val="FBC58E7C6C404971A1199378DE9326CF6"/>
    <w:rsid w:val="00D67C31"/>
    <w:pPr>
      <w:spacing w:after="0" w:line="240" w:lineRule="auto"/>
    </w:pPr>
    <w:rPr>
      <w:rFonts w:ascii="Calibri" w:eastAsia="Calibri" w:hAnsi="Calibri" w:cs="Arial"/>
      <w:sz w:val="20"/>
      <w:szCs w:val="20"/>
    </w:rPr>
  </w:style>
  <w:style w:type="paragraph" w:customStyle="1" w:styleId="902A15E347284792BB0C07D211AB75756">
    <w:name w:val="902A15E347284792BB0C07D211AB75756"/>
    <w:rsid w:val="00D67C31"/>
    <w:pPr>
      <w:spacing w:after="0" w:line="240" w:lineRule="auto"/>
    </w:pPr>
    <w:rPr>
      <w:rFonts w:ascii="Calibri" w:eastAsia="Calibri" w:hAnsi="Calibri" w:cs="Arial"/>
      <w:sz w:val="20"/>
      <w:szCs w:val="20"/>
    </w:rPr>
  </w:style>
  <w:style w:type="paragraph" w:customStyle="1" w:styleId="97FAE3B271D840949332AF3AC30724EA6">
    <w:name w:val="97FAE3B271D840949332AF3AC30724EA6"/>
    <w:rsid w:val="00D67C31"/>
    <w:pPr>
      <w:spacing w:after="0" w:line="240" w:lineRule="auto"/>
    </w:pPr>
    <w:rPr>
      <w:rFonts w:ascii="Calibri" w:eastAsia="Calibri" w:hAnsi="Calibri" w:cs="Arial"/>
      <w:sz w:val="20"/>
      <w:szCs w:val="20"/>
    </w:rPr>
  </w:style>
  <w:style w:type="paragraph" w:customStyle="1" w:styleId="A6A286729E2C4DB4A84F5C453E58423A6">
    <w:name w:val="A6A286729E2C4DB4A84F5C453E58423A6"/>
    <w:rsid w:val="00D67C31"/>
    <w:pPr>
      <w:spacing w:after="0" w:line="240" w:lineRule="auto"/>
    </w:pPr>
    <w:rPr>
      <w:rFonts w:ascii="Calibri" w:eastAsia="Calibri" w:hAnsi="Calibri" w:cs="Arial"/>
      <w:sz w:val="20"/>
      <w:szCs w:val="20"/>
    </w:rPr>
  </w:style>
  <w:style w:type="paragraph" w:customStyle="1" w:styleId="F66FA515301B4C04BE30D036B0F75C396">
    <w:name w:val="F66FA515301B4C04BE30D036B0F75C396"/>
    <w:rsid w:val="00D67C31"/>
    <w:pPr>
      <w:spacing w:after="0" w:line="240" w:lineRule="auto"/>
    </w:pPr>
    <w:rPr>
      <w:rFonts w:ascii="Calibri" w:eastAsia="Calibri" w:hAnsi="Calibri" w:cs="Arial"/>
      <w:sz w:val="20"/>
      <w:szCs w:val="20"/>
    </w:rPr>
  </w:style>
  <w:style w:type="paragraph" w:customStyle="1" w:styleId="74C8F19F4757484483245ACBD615A8086">
    <w:name w:val="74C8F19F4757484483245ACBD615A8086"/>
    <w:rsid w:val="00D67C31"/>
    <w:pPr>
      <w:spacing w:after="0" w:line="240" w:lineRule="auto"/>
    </w:pPr>
    <w:rPr>
      <w:rFonts w:ascii="Calibri" w:eastAsia="Calibri" w:hAnsi="Calibri" w:cs="Arial"/>
      <w:sz w:val="20"/>
      <w:szCs w:val="20"/>
    </w:rPr>
  </w:style>
  <w:style w:type="paragraph" w:customStyle="1" w:styleId="922933A5C2D34E98AF1D8936DA5221126">
    <w:name w:val="922933A5C2D34E98AF1D8936DA5221126"/>
    <w:rsid w:val="00D67C31"/>
    <w:pPr>
      <w:spacing w:after="0" w:line="240" w:lineRule="auto"/>
    </w:pPr>
    <w:rPr>
      <w:rFonts w:ascii="Calibri" w:eastAsia="Calibri" w:hAnsi="Calibri" w:cs="Arial"/>
      <w:sz w:val="20"/>
      <w:szCs w:val="20"/>
    </w:rPr>
  </w:style>
  <w:style w:type="paragraph" w:customStyle="1" w:styleId="1ED2862F5AC54014822BFD83C331C5186">
    <w:name w:val="1ED2862F5AC54014822BFD83C331C5186"/>
    <w:rsid w:val="00D67C31"/>
    <w:pPr>
      <w:spacing w:after="0" w:line="240" w:lineRule="auto"/>
    </w:pPr>
    <w:rPr>
      <w:rFonts w:ascii="Calibri" w:eastAsia="Calibri" w:hAnsi="Calibri" w:cs="Arial"/>
      <w:sz w:val="20"/>
      <w:szCs w:val="20"/>
    </w:rPr>
  </w:style>
  <w:style w:type="paragraph" w:customStyle="1" w:styleId="EC8643CD98414B4EB3C910E68374F47B6">
    <w:name w:val="EC8643CD98414B4EB3C910E68374F47B6"/>
    <w:rsid w:val="00D67C31"/>
    <w:pPr>
      <w:spacing w:after="0" w:line="240" w:lineRule="auto"/>
    </w:pPr>
    <w:rPr>
      <w:rFonts w:ascii="Calibri" w:eastAsia="Calibri" w:hAnsi="Calibri" w:cs="Arial"/>
      <w:sz w:val="20"/>
      <w:szCs w:val="20"/>
    </w:rPr>
  </w:style>
  <w:style w:type="paragraph" w:customStyle="1" w:styleId="0D17780FAE704BAD8ED5D8DBBAC82BA66">
    <w:name w:val="0D17780FAE704BAD8ED5D8DBBAC82BA66"/>
    <w:rsid w:val="00D67C31"/>
    <w:pPr>
      <w:spacing w:after="0" w:line="240" w:lineRule="auto"/>
    </w:pPr>
    <w:rPr>
      <w:rFonts w:ascii="Calibri" w:eastAsia="Calibri" w:hAnsi="Calibri" w:cs="Arial"/>
      <w:sz w:val="20"/>
      <w:szCs w:val="20"/>
    </w:rPr>
  </w:style>
  <w:style w:type="paragraph" w:customStyle="1" w:styleId="EF0EBFE0EC36454F989A76FF33C6A0F76">
    <w:name w:val="EF0EBFE0EC36454F989A76FF33C6A0F76"/>
    <w:rsid w:val="00D67C31"/>
    <w:pPr>
      <w:spacing w:after="0" w:line="240" w:lineRule="auto"/>
    </w:pPr>
    <w:rPr>
      <w:rFonts w:ascii="Calibri" w:eastAsia="Calibri" w:hAnsi="Calibri" w:cs="Arial"/>
      <w:sz w:val="20"/>
      <w:szCs w:val="20"/>
    </w:rPr>
  </w:style>
  <w:style w:type="paragraph" w:customStyle="1" w:styleId="45CDCE7715CC4EE68D55EB5CA2DA04C06">
    <w:name w:val="45CDCE7715CC4EE68D55EB5CA2DA04C06"/>
    <w:rsid w:val="00D67C31"/>
    <w:pPr>
      <w:spacing w:after="0" w:line="240" w:lineRule="auto"/>
    </w:pPr>
    <w:rPr>
      <w:rFonts w:ascii="Calibri" w:eastAsia="Calibri" w:hAnsi="Calibri" w:cs="Arial"/>
      <w:sz w:val="20"/>
      <w:szCs w:val="20"/>
    </w:rPr>
  </w:style>
  <w:style w:type="paragraph" w:customStyle="1" w:styleId="2CB9BAD6FD77440AABB6DE0822DF4DAA6">
    <w:name w:val="2CB9BAD6FD77440AABB6DE0822DF4DAA6"/>
    <w:rsid w:val="00D67C31"/>
    <w:pPr>
      <w:spacing w:after="0" w:line="240" w:lineRule="auto"/>
    </w:pPr>
    <w:rPr>
      <w:rFonts w:ascii="Calibri" w:eastAsia="Calibri" w:hAnsi="Calibri" w:cs="Arial"/>
      <w:sz w:val="20"/>
      <w:szCs w:val="20"/>
    </w:rPr>
  </w:style>
  <w:style w:type="paragraph" w:customStyle="1" w:styleId="7ED3ACD4584A4D2DAC84CECDB71A84916">
    <w:name w:val="7ED3ACD4584A4D2DAC84CECDB71A84916"/>
    <w:rsid w:val="00D67C31"/>
    <w:pPr>
      <w:spacing w:after="0" w:line="240" w:lineRule="auto"/>
    </w:pPr>
    <w:rPr>
      <w:rFonts w:ascii="Calibri" w:eastAsia="Calibri" w:hAnsi="Calibri" w:cs="Arial"/>
      <w:sz w:val="20"/>
      <w:szCs w:val="20"/>
    </w:rPr>
  </w:style>
  <w:style w:type="paragraph" w:customStyle="1" w:styleId="CC3DB92773EE463BA5A6613CC2205EB86">
    <w:name w:val="CC3DB92773EE463BA5A6613CC2205EB86"/>
    <w:rsid w:val="00D67C31"/>
    <w:pPr>
      <w:spacing w:after="0" w:line="240" w:lineRule="auto"/>
    </w:pPr>
    <w:rPr>
      <w:rFonts w:ascii="Calibri" w:eastAsia="Calibri" w:hAnsi="Calibri" w:cs="Arial"/>
      <w:sz w:val="20"/>
      <w:szCs w:val="20"/>
    </w:rPr>
  </w:style>
  <w:style w:type="paragraph" w:customStyle="1" w:styleId="997301718F8B4BC5978B8411F8310F136">
    <w:name w:val="997301718F8B4BC5978B8411F8310F136"/>
    <w:rsid w:val="00D67C31"/>
    <w:pPr>
      <w:spacing w:after="0" w:line="240" w:lineRule="auto"/>
    </w:pPr>
    <w:rPr>
      <w:rFonts w:ascii="Calibri" w:eastAsia="Calibri" w:hAnsi="Calibri" w:cs="Arial"/>
      <w:sz w:val="20"/>
      <w:szCs w:val="20"/>
    </w:rPr>
  </w:style>
  <w:style w:type="paragraph" w:customStyle="1" w:styleId="3D6DAB44B26646268EF0773C684C17FA6">
    <w:name w:val="3D6DAB44B26646268EF0773C684C17FA6"/>
    <w:rsid w:val="00D67C31"/>
    <w:pPr>
      <w:spacing w:after="0" w:line="240" w:lineRule="auto"/>
    </w:pPr>
    <w:rPr>
      <w:rFonts w:ascii="Calibri" w:eastAsia="Calibri" w:hAnsi="Calibri" w:cs="Arial"/>
      <w:sz w:val="20"/>
      <w:szCs w:val="20"/>
    </w:rPr>
  </w:style>
  <w:style w:type="paragraph" w:customStyle="1" w:styleId="F68D7F8A8BCA4A9A84F03F9CDD90AF366">
    <w:name w:val="F68D7F8A8BCA4A9A84F03F9CDD90AF366"/>
    <w:rsid w:val="00D67C31"/>
    <w:pPr>
      <w:spacing w:after="0" w:line="240" w:lineRule="auto"/>
    </w:pPr>
    <w:rPr>
      <w:rFonts w:ascii="Calibri" w:eastAsia="Calibri" w:hAnsi="Calibri" w:cs="Arial"/>
      <w:sz w:val="20"/>
      <w:szCs w:val="20"/>
    </w:rPr>
  </w:style>
  <w:style w:type="paragraph" w:customStyle="1" w:styleId="82691D0752BB4E20BBFBFDC81794231F6">
    <w:name w:val="82691D0752BB4E20BBFBFDC81794231F6"/>
    <w:rsid w:val="00D67C31"/>
    <w:pPr>
      <w:spacing w:after="0" w:line="240" w:lineRule="auto"/>
    </w:pPr>
    <w:rPr>
      <w:rFonts w:ascii="Calibri" w:eastAsia="Calibri" w:hAnsi="Calibri" w:cs="Arial"/>
      <w:sz w:val="20"/>
      <w:szCs w:val="20"/>
    </w:rPr>
  </w:style>
  <w:style w:type="paragraph" w:customStyle="1" w:styleId="6718775BAE264180A050E8FFF5E3130A6">
    <w:name w:val="6718775BAE264180A050E8FFF5E3130A6"/>
    <w:rsid w:val="00D67C31"/>
    <w:pPr>
      <w:spacing w:after="0" w:line="240" w:lineRule="auto"/>
    </w:pPr>
    <w:rPr>
      <w:rFonts w:ascii="Calibri" w:eastAsia="Calibri" w:hAnsi="Calibri" w:cs="Arial"/>
      <w:sz w:val="20"/>
      <w:szCs w:val="20"/>
    </w:rPr>
  </w:style>
  <w:style w:type="paragraph" w:customStyle="1" w:styleId="35BEB233B0A54C749DDA7EF02CC3E0EF6">
    <w:name w:val="35BEB233B0A54C749DDA7EF02CC3E0EF6"/>
    <w:rsid w:val="00D67C31"/>
    <w:pPr>
      <w:spacing w:after="0" w:line="240" w:lineRule="auto"/>
    </w:pPr>
    <w:rPr>
      <w:rFonts w:ascii="Calibri" w:eastAsia="Calibri" w:hAnsi="Calibri" w:cs="Arial"/>
      <w:sz w:val="20"/>
      <w:szCs w:val="20"/>
    </w:rPr>
  </w:style>
  <w:style w:type="paragraph" w:customStyle="1" w:styleId="86FCEA9B1AEA4A2EA6B11A5AD33E5F3A6">
    <w:name w:val="86FCEA9B1AEA4A2EA6B11A5AD33E5F3A6"/>
    <w:rsid w:val="00D67C31"/>
    <w:pPr>
      <w:spacing w:after="0" w:line="240" w:lineRule="auto"/>
    </w:pPr>
    <w:rPr>
      <w:rFonts w:ascii="Calibri" w:eastAsia="Calibri" w:hAnsi="Calibri" w:cs="Arial"/>
      <w:sz w:val="20"/>
      <w:szCs w:val="20"/>
    </w:rPr>
  </w:style>
  <w:style w:type="paragraph" w:customStyle="1" w:styleId="552F9F236A4F43218662B6D3CB55C2AA6">
    <w:name w:val="552F9F236A4F43218662B6D3CB55C2AA6"/>
    <w:rsid w:val="00D67C31"/>
    <w:pPr>
      <w:spacing w:after="0" w:line="240" w:lineRule="auto"/>
    </w:pPr>
    <w:rPr>
      <w:rFonts w:ascii="Calibri" w:eastAsia="Calibri" w:hAnsi="Calibri" w:cs="Arial"/>
      <w:sz w:val="20"/>
      <w:szCs w:val="20"/>
    </w:rPr>
  </w:style>
  <w:style w:type="paragraph" w:customStyle="1" w:styleId="D7101A9EA9794246B711B06BD919132F6">
    <w:name w:val="D7101A9EA9794246B711B06BD919132F6"/>
    <w:rsid w:val="00D67C31"/>
    <w:pPr>
      <w:spacing w:after="0" w:line="240" w:lineRule="auto"/>
    </w:pPr>
    <w:rPr>
      <w:rFonts w:ascii="Calibri" w:eastAsia="Calibri" w:hAnsi="Calibri" w:cs="Arial"/>
      <w:sz w:val="20"/>
      <w:szCs w:val="20"/>
    </w:rPr>
  </w:style>
  <w:style w:type="paragraph" w:customStyle="1" w:styleId="0A52C8D09B194060902235619C0EA13B6">
    <w:name w:val="0A52C8D09B194060902235619C0EA13B6"/>
    <w:rsid w:val="00D67C31"/>
    <w:pPr>
      <w:spacing w:after="0" w:line="240" w:lineRule="auto"/>
    </w:pPr>
    <w:rPr>
      <w:rFonts w:ascii="Calibri" w:eastAsia="Calibri" w:hAnsi="Calibri" w:cs="Arial"/>
      <w:sz w:val="20"/>
      <w:szCs w:val="20"/>
    </w:rPr>
  </w:style>
  <w:style w:type="paragraph" w:customStyle="1" w:styleId="75F50839EC6C4B3F889D79CE74583F116">
    <w:name w:val="75F50839EC6C4B3F889D79CE74583F116"/>
    <w:rsid w:val="00D67C31"/>
    <w:pPr>
      <w:spacing w:after="0" w:line="240" w:lineRule="auto"/>
    </w:pPr>
    <w:rPr>
      <w:rFonts w:ascii="Calibri" w:eastAsia="Calibri" w:hAnsi="Calibri" w:cs="Arial"/>
      <w:sz w:val="20"/>
      <w:szCs w:val="20"/>
    </w:rPr>
  </w:style>
  <w:style w:type="paragraph" w:customStyle="1" w:styleId="AF0E3ED860324BA58CB0897D19B0B3FD6">
    <w:name w:val="AF0E3ED860324BA58CB0897D19B0B3FD6"/>
    <w:rsid w:val="00D67C31"/>
    <w:pPr>
      <w:spacing w:after="0" w:line="240" w:lineRule="auto"/>
    </w:pPr>
    <w:rPr>
      <w:rFonts w:ascii="Calibri" w:eastAsia="Calibri" w:hAnsi="Calibri" w:cs="Arial"/>
      <w:sz w:val="20"/>
      <w:szCs w:val="20"/>
    </w:rPr>
  </w:style>
  <w:style w:type="paragraph" w:customStyle="1" w:styleId="F8A646698B3046DA83DD4EE608BBDED76">
    <w:name w:val="F8A646698B3046DA83DD4EE608BBDED76"/>
    <w:rsid w:val="00D67C31"/>
    <w:pPr>
      <w:spacing w:after="0" w:line="240" w:lineRule="auto"/>
    </w:pPr>
    <w:rPr>
      <w:rFonts w:ascii="Calibri" w:eastAsia="Calibri" w:hAnsi="Calibri" w:cs="Arial"/>
      <w:sz w:val="20"/>
      <w:szCs w:val="20"/>
    </w:rPr>
  </w:style>
  <w:style w:type="paragraph" w:customStyle="1" w:styleId="113CA7AEDCB7454683AE3E018F5DE2E56">
    <w:name w:val="113CA7AEDCB7454683AE3E018F5DE2E56"/>
    <w:rsid w:val="00D67C31"/>
    <w:pPr>
      <w:spacing w:after="0" w:line="240" w:lineRule="auto"/>
    </w:pPr>
    <w:rPr>
      <w:rFonts w:ascii="Calibri" w:eastAsia="Calibri" w:hAnsi="Calibri" w:cs="Arial"/>
      <w:sz w:val="20"/>
      <w:szCs w:val="20"/>
    </w:rPr>
  </w:style>
  <w:style w:type="paragraph" w:customStyle="1" w:styleId="32902BDC20AF45BBBB64CEEC3110CF0F6">
    <w:name w:val="32902BDC20AF45BBBB64CEEC3110CF0F6"/>
    <w:rsid w:val="00D67C31"/>
    <w:pPr>
      <w:spacing w:after="0" w:line="240" w:lineRule="auto"/>
    </w:pPr>
    <w:rPr>
      <w:rFonts w:ascii="Calibri" w:eastAsia="Calibri" w:hAnsi="Calibri" w:cs="Arial"/>
      <w:sz w:val="20"/>
      <w:szCs w:val="20"/>
    </w:rPr>
  </w:style>
  <w:style w:type="paragraph" w:customStyle="1" w:styleId="08AB0AE1D4534ACEADBF1989921CADCA6">
    <w:name w:val="08AB0AE1D4534ACEADBF1989921CADCA6"/>
    <w:rsid w:val="00D67C31"/>
    <w:pPr>
      <w:spacing w:after="0" w:line="240" w:lineRule="auto"/>
    </w:pPr>
    <w:rPr>
      <w:rFonts w:ascii="Calibri" w:eastAsia="Calibri" w:hAnsi="Calibri" w:cs="Arial"/>
      <w:sz w:val="20"/>
      <w:szCs w:val="20"/>
    </w:rPr>
  </w:style>
  <w:style w:type="paragraph" w:customStyle="1" w:styleId="1FA4C5C6F256475DB7CB54C1EDA965706">
    <w:name w:val="1FA4C5C6F256475DB7CB54C1EDA965706"/>
    <w:rsid w:val="00D67C31"/>
    <w:pPr>
      <w:spacing w:after="0" w:line="240" w:lineRule="auto"/>
    </w:pPr>
    <w:rPr>
      <w:rFonts w:ascii="Calibri" w:eastAsia="Calibri" w:hAnsi="Calibri" w:cs="Arial"/>
      <w:sz w:val="20"/>
      <w:szCs w:val="20"/>
    </w:rPr>
  </w:style>
  <w:style w:type="paragraph" w:customStyle="1" w:styleId="9C9D81EACC3D4DD2A49213D53B3661E26">
    <w:name w:val="9C9D81EACC3D4DD2A49213D53B3661E26"/>
    <w:rsid w:val="00D67C31"/>
    <w:pPr>
      <w:spacing w:after="0" w:line="240" w:lineRule="auto"/>
    </w:pPr>
    <w:rPr>
      <w:rFonts w:ascii="Calibri" w:eastAsia="Calibri" w:hAnsi="Calibri" w:cs="Arial"/>
      <w:sz w:val="20"/>
      <w:szCs w:val="20"/>
    </w:rPr>
  </w:style>
  <w:style w:type="paragraph" w:customStyle="1" w:styleId="D278B4107AE4494CB5245B5615878B1E6">
    <w:name w:val="D278B4107AE4494CB5245B5615878B1E6"/>
    <w:rsid w:val="00D67C31"/>
    <w:pPr>
      <w:spacing w:after="0" w:line="240" w:lineRule="auto"/>
    </w:pPr>
    <w:rPr>
      <w:rFonts w:ascii="Calibri" w:eastAsia="Calibri" w:hAnsi="Calibri" w:cs="Arial"/>
      <w:sz w:val="20"/>
      <w:szCs w:val="20"/>
    </w:rPr>
  </w:style>
  <w:style w:type="paragraph" w:customStyle="1" w:styleId="29FA51B783804729BDA1A743575722386">
    <w:name w:val="29FA51B783804729BDA1A743575722386"/>
    <w:rsid w:val="00D67C31"/>
    <w:pPr>
      <w:spacing w:after="0" w:line="240" w:lineRule="auto"/>
    </w:pPr>
    <w:rPr>
      <w:rFonts w:ascii="Calibri" w:eastAsia="Calibri" w:hAnsi="Calibri" w:cs="Arial"/>
      <w:sz w:val="20"/>
      <w:szCs w:val="20"/>
    </w:rPr>
  </w:style>
  <w:style w:type="paragraph" w:customStyle="1" w:styleId="0BA0CE0BBF8C49219C2DFCA18F52F8496">
    <w:name w:val="0BA0CE0BBF8C49219C2DFCA18F52F8496"/>
    <w:rsid w:val="00D67C31"/>
    <w:pPr>
      <w:spacing w:after="0" w:line="240" w:lineRule="auto"/>
    </w:pPr>
    <w:rPr>
      <w:rFonts w:ascii="Calibri" w:eastAsia="Calibri" w:hAnsi="Calibri" w:cs="Arial"/>
      <w:sz w:val="20"/>
      <w:szCs w:val="20"/>
    </w:rPr>
  </w:style>
  <w:style w:type="paragraph" w:customStyle="1" w:styleId="E48AF47B74B14FC281B2E13BDDBD600A6">
    <w:name w:val="E48AF47B74B14FC281B2E13BDDBD600A6"/>
    <w:rsid w:val="00D67C31"/>
    <w:pPr>
      <w:spacing w:after="0" w:line="240" w:lineRule="auto"/>
    </w:pPr>
    <w:rPr>
      <w:rFonts w:ascii="Calibri" w:eastAsia="Calibri" w:hAnsi="Calibri" w:cs="Arial"/>
      <w:sz w:val="20"/>
      <w:szCs w:val="20"/>
    </w:rPr>
  </w:style>
  <w:style w:type="paragraph" w:customStyle="1" w:styleId="B486844C9988406293409F48F814B75E6">
    <w:name w:val="B486844C9988406293409F48F814B75E6"/>
    <w:rsid w:val="00D67C31"/>
    <w:pPr>
      <w:spacing w:after="0" w:line="240" w:lineRule="auto"/>
    </w:pPr>
    <w:rPr>
      <w:rFonts w:ascii="Calibri" w:eastAsia="Calibri" w:hAnsi="Calibri" w:cs="Arial"/>
      <w:sz w:val="20"/>
      <w:szCs w:val="20"/>
    </w:rPr>
  </w:style>
  <w:style w:type="paragraph" w:customStyle="1" w:styleId="0796D43905C34F168D87805F5436CB1A">
    <w:name w:val="0796D43905C34F168D87805F5436CB1A"/>
    <w:rsid w:val="00D67C31"/>
  </w:style>
  <w:style w:type="paragraph" w:customStyle="1" w:styleId="4C31D9566D1945A3B12FCFDD84327AFB">
    <w:name w:val="4C31D9566D1945A3B12FCFDD84327AFB"/>
    <w:rsid w:val="00D67C31"/>
  </w:style>
  <w:style w:type="paragraph" w:customStyle="1" w:styleId="DACDDF17C3B7401F845223DF33A7A4BE">
    <w:name w:val="DACDDF17C3B7401F845223DF33A7A4BE"/>
    <w:rsid w:val="00D67C31"/>
  </w:style>
  <w:style w:type="paragraph" w:customStyle="1" w:styleId="51C8BB5F53E743438DAFED3168C4F656">
    <w:name w:val="51C8BB5F53E743438DAFED3168C4F656"/>
    <w:rsid w:val="00D67C31"/>
  </w:style>
  <w:style w:type="paragraph" w:customStyle="1" w:styleId="57281D9201BA4EAFBFF78B0119CAD03C">
    <w:name w:val="57281D9201BA4EAFBFF78B0119CAD03C"/>
    <w:rsid w:val="00D67C31"/>
  </w:style>
  <w:style w:type="paragraph" w:customStyle="1" w:styleId="7D424720073B4B02AEEC1A2B59E7E52F">
    <w:name w:val="7D424720073B4B02AEEC1A2B59E7E52F"/>
    <w:rsid w:val="00D67C31"/>
  </w:style>
  <w:style w:type="paragraph" w:customStyle="1" w:styleId="86842C3FC5B4400A9670CEF706D3198E">
    <w:name w:val="86842C3FC5B4400A9670CEF706D3198E"/>
    <w:rsid w:val="00D67C31"/>
  </w:style>
  <w:style w:type="paragraph" w:customStyle="1" w:styleId="1BB961DB5C904732967F2C0505624CF9">
    <w:name w:val="1BB961DB5C904732967F2C0505624CF9"/>
    <w:rsid w:val="00D67C31"/>
  </w:style>
  <w:style w:type="paragraph" w:customStyle="1" w:styleId="94CCF77D42E24A84AA71E75D7ADA5D44">
    <w:name w:val="94CCF77D42E24A84AA71E75D7ADA5D44"/>
    <w:rsid w:val="00D67C31"/>
  </w:style>
  <w:style w:type="paragraph" w:customStyle="1" w:styleId="24F5E671B71E430AB9B74B3F0B103A25">
    <w:name w:val="24F5E671B71E430AB9B74B3F0B103A25"/>
    <w:rsid w:val="00D67C31"/>
  </w:style>
  <w:style w:type="paragraph" w:customStyle="1" w:styleId="B7F85B61D91E4AD8992F0C4180A68741">
    <w:name w:val="B7F85B61D91E4AD8992F0C4180A68741"/>
    <w:rsid w:val="00D67C31"/>
  </w:style>
  <w:style w:type="paragraph" w:customStyle="1" w:styleId="0586D168834E4799B02FA5B763576799">
    <w:name w:val="0586D168834E4799B02FA5B763576799"/>
    <w:rsid w:val="00D67C31"/>
  </w:style>
  <w:style w:type="paragraph" w:customStyle="1" w:styleId="A069AABD236D4CC6A0692FC300A0C41B">
    <w:name w:val="A069AABD236D4CC6A0692FC300A0C41B"/>
    <w:rsid w:val="00D67C31"/>
  </w:style>
  <w:style w:type="paragraph" w:customStyle="1" w:styleId="73688BEF318F4E91AD54905E93FD60F4">
    <w:name w:val="73688BEF318F4E91AD54905E93FD60F4"/>
    <w:rsid w:val="00D67C31"/>
  </w:style>
  <w:style w:type="paragraph" w:customStyle="1" w:styleId="5B785361DAE542E7AA0BBA0E3B6539F6">
    <w:name w:val="5B785361DAE542E7AA0BBA0E3B6539F6"/>
    <w:rsid w:val="00D67C31"/>
  </w:style>
  <w:style w:type="paragraph" w:customStyle="1" w:styleId="711F06823F294D878DA49DBF1BC534EF">
    <w:name w:val="711F06823F294D878DA49DBF1BC534EF"/>
    <w:rsid w:val="00D67C31"/>
  </w:style>
  <w:style w:type="paragraph" w:customStyle="1" w:styleId="795824CA9D6841EFA205288F0F5C76B8">
    <w:name w:val="795824CA9D6841EFA205288F0F5C76B8"/>
    <w:rsid w:val="00D67C31"/>
  </w:style>
  <w:style w:type="paragraph" w:customStyle="1" w:styleId="5CF60BD7AC1040CC833231DE15D97D74">
    <w:name w:val="5CF60BD7AC1040CC833231DE15D97D74"/>
    <w:rsid w:val="00D67C31"/>
  </w:style>
  <w:style w:type="paragraph" w:customStyle="1" w:styleId="076ABAEAEB134CD889D6C3EEC7C01FA8">
    <w:name w:val="076ABAEAEB134CD889D6C3EEC7C01FA8"/>
    <w:rsid w:val="00D67C31"/>
  </w:style>
  <w:style w:type="paragraph" w:customStyle="1" w:styleId="8D65782CF8C94CCD8AA7BA2B0C366970">
    <w:name w:val="8D65782CF8C94CCD8AA7BA2B0C366970"/>
    <w:rsid w:val="00D67C31"/>
  </w:style>
  <w:style w:type="paragraph" w:customStyle="1" w:styleId="F5983E8FB511485C85CC33C978553278">
    <w:name w:val="F5983E8FB511485C85CC33C978553278"/>
    <w:rsid w:val="00D67C31"/>
  </w:style>
  <w:style w:type="paragraph" w:customStyle="1" w:styleId="F291F4051AC24290A2C8B1380A1A2432">
    <w:name w:val="F291F4051AC24290A2C8B1380A1A2432"/>
    <w:rsid w:val="00D67C31"/>
  </w:style>
  <w:style w:type="paragraph" w:customStyle="1" w:styleId="D6AEA0DE08E54CF2A7045CE720EE53BE">
    <w:name w:val="D6AEA0DE08E54CF2A7045CE720EE53BE"/>
    <w:rsid w:val="00D67C31"/>
  </w:style>
  <w:style w:type="paragraph" w:customStyle="1" w:styleId="736EDDDBEC5149548BF68EDFC00FD10A">
    <w:name w:val="736EDDDBEC5149548BF68EDFC00FD10A"/>
    <w:rsid w:val="00D67C31"/>
  </w:style>
  <w:style w:type="paragraph" w:customStyle="1" w:styleId="AA21CFB81EEC42C8ACE5D1459FC50F76">
    <w:name w:val="AA21CFB81EEC42C8ACE5D1459FC50F76"/>
    <w:rsid w:val="00D67C31"/>
  </w:style>
  <w:style w:type="paragraph" w:customStyle="1" w:styleId="B8540133EB434121A9666367C3A6CF72">
    <w:name w:val="B8540133EB434121A9666367C3A6CF72"/>
    <w:rsid w:val="00D67C31"/>
  </w:style>
  <w:style w:type="paragraph" w:customStyle="1" w:styleId="288173CC45694A2D9EBD833A78D698B0">
    <w:name w:val="288173CC45694A2D9EBD833A78D698B0"/>
    <w:rsid w:val="00D67C31"/>
  </w:style>
  <w:style w:type="paragraph" w:customStyle="1" w:styleId="005EAD4EE8EA4B5D974188E9A2F94813">
    <w:name w:val="005EAD4EE8EA4B5D974188E9A2F94813"/>
    <w:rsid w:val="00D67C31"/>
  </w:style>
  <w:style w:type="paragraph" w:customStyle="1" w:styleId="2AB1B5B0657149FEA7B733E8D93F04EC">
    <w:name w:val="2AB1B5B0657149FEA7B733E8D93F04EC"/>
    <w:rsid w:val="00D67C31"/>
  </w:style>
  <w:style w:type="paragraph" w:customStyle="1" w:styleId="146369633D6A4E419F532CBB820621B4">
    <w:name w:val="146369633D6A4E419F532CBB820621B4"/>
    <w:rsid w:val="00D67C31"/>
  </w:style>
  <w:style w:type="paragraph" w:customStyle="1" w:styleId="2F8F48E6396540D48F8E3D729C089369">
    <w:name w:val="2F8F48E6396540D48F8E3D729C089369"/>
    <w:rsid w:val="00D67C31"/>
  </w:style>
  <w:style w:type="paragraph" w:customStyle="1" w:styleId="91562C1D1E2E423282334EC64A637F86">
    <w:name w:val="91562C1D1E2E423282334EC64A637F86"/>
    <w:rsid w:val="00D67C31"/>
  </w:style>
  <w:style w:type="paragraph" w:customStyle="1" w:styleId="87E7C34EF2534C8B83500127BD20A882">
    <w:name w:val="87E7C34EF2534C8B83500127BD20A882"/>
    <w:rsid w:val="00D67C31"/>
  </w:style>
  <w:style w:type="paragraph" w:customStyle="1" w:styleId="5204AA0ABA924852B88467AA33495380">
    <w:name w:val="5204AA0ABA924852B88467AA33495380"/>
    <w:rsid w:val="00D67C31"/>
  </w:style>
  <w:style w:type="paragraph" w:customStyle="1" w:styleId="A77113F915CD4BAB95DA41E450AA3822">
    <w:name w:val="A77113F915CD4BAB95DA41E450AA3822"/>
    <w:rsid w:val="00D67C31"/>
  </w:style>
  <w:style w:type="paragraph" w:customStyle="1" w:styleId="1A6353A6DEB341D1B148AB0C1AE89912">
    <w:name w:val="1A6353A6DEB341D1B148AB0C1AE89912"/>
    <w:rsid w:val="00D67C31"/>
  </w:style>
  <w:style w:type="paragraph" w:customStyle="1" w:styleId="CA9FD05DF1A346439FFEB72A1BAFCCD7">
    <w:name w:val="CA9FD05DF1A346439FFEB72A1BAFCCD7"/>
    <w:rsid w:val="00D67C31"/>
  </w:style>
  <w:style w:type="paragraph" w:customStyle="1" w:styleId="55033A4B8135478EB805E2C59B7381DB">
    <w:name w:val="55033A4B8135478EB805E2C59B7381DB"/>
    <w:rsid w:val="00D67C31"/>
  </w:style>
  <w:style w:type="paragraph" w:customStyle="1" w:styleId="4EDC78288CD64CD2825671C5014C9826">
    <w:name w:val="4EDC78288CD64CD2825671C5014C9826"/>
    <w:rsid w:val="00D67C31"/>
  </w:style>
  <w:style w:type="paragraph" w:customStyle="1" w:styleId="B076D7868E4B44BBAAF5874637EE8134">
    <w:name w:val="B076D7868E4B44BBAAF5874637EE8134"/>
    <w:rsid w:val="00D67C31"/>
  </w:style>
  <w:style w:type="paragraph" w:customStyle="1" w:styleId="2546947474E24F838B590842D51FB8EE">
    <w:name w:val="2546947474E24F838B590842D51FB8EE"/>
    <w:rsid w:val="00D67C31"/>
  </w:style>
  <w:style w:type="paragraph" w:customStyle="1" w:styleId="25B1603ED4554167AD707C44A315ADF3">
    <w:name w:val="25B1603ED4554167AD707C44A315ADF3"/>
    <w:rsid w:val="00D67C31"/>
  </w:style>
  <w:style w:type="paragraph" w:customStyle="1" w:styleId="F6E6B622922642FFA0E39A1AFC44DC41">
    <w:name w:val="F6E6B622922642FFA0E39A1AFC44DC41"/>
    <w:rsid w:val="00D67C31"/>
  </w:style>
  <w:style w:type="paragraph" w:customStyle="1" w:styleId="4E45BB75404B47599A8886244FBF3F1F">
    <w:name w:val="4E45BB75404B47599A8886244FBF3F1F"/>
    <w:rsid w:val="00D67C31"/>
  </w:style>
  <w:style w:type="paragraph" w:customStyle="1" w:styleId="58823B0EAF8341318B13DF1C32FB4B55">
    <w:name w:val="58823B0EAF8341318B13DF1C32FB4B55"/>
    <w:rsid w:val="00D67C31"/>
  </w:style>
  <w:style w:type="paragraph" w:customStyle="1" w:styleId="D00D7819596F42FAA266F7861FFB48C3">
    <w:name w:val="D00D7819596F42FAA266F7861FFB48C3"/>
    <w:rsid w:val="00D67C31"/>
  </w:style>
  <w:style w:type="paragraph" w:customStyle="1" w:styleId="32C5D9EAD6C14E40B73D44106487ECDB">
    <w:name w:val="32C5D9EAD6C14E40B73D44106487ECDB"/>
    <w:rsid w:val="00D67C31"/>
  </w:style>
  <w:style w:type="paragraph" w:customStyle="1" w:styleId="5BA279B7C9C146959BC246F14D379FB6">
    <w:name w:val="5BA279B7C9C146959BC246F14D379FB6"/>
    <w:rsid w:val="00D67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7C31"/>
    <w:rPr>
      <w:color w:val="808080"/>
    </w:rPr>
  </w:style>
  <w:style w:type="paragraph" w:customStyle="1" w:styleId="8D7E9530B5174A4F8C0307C53150B6BC8">
    <w:name w:val="8D7E9530B5174A4F8C0307C53150B6BC8"/>
    <w:rsid w:val="007959DF"/>
    <w:pPr>
      <w:spacing w:after="0" w:line="240" w:lineRule="auto"/>
    </w:pPr>
    <w:rPr>
      <w:rFonts w:ascii="Calibri" w:eastAsia="Calibri" w:hAnsi="Calibri" w:cs="Arial"/>
      <w:sz w:val="20"/>
      <w:szCs w:val="20"/>
    </w:rPr>
  </w:style>
  <w:style w:type="paragraph" w:customStyle="1" w:styleId="0CAB50E2DDDF4F60B5CC3B86196E35CE2">
    <w:name w:val="0CAB50E2DDDF4F60B5CC3B86196E35CE2"/>
    <w:rsid w:val="007959DF"/>
    <w:pPr>
      <w:spacing w:after="0" w:line="240" w:lineRule="auto"/>
    </w:pPr>
    <w:rPr>
      <w:rFonts w:ascii="Calibri" w:eastAsia="Calibri" w:hAnsi="Calibri" w:cs="Arial"/>
      <w:sz w:val="20"/>
      <w:szCs w:val="20"/>
    </w:rPr>
  </w:style>
  <w:style w:type="paragraph" w:customStyle="1" w:styleId="9063EE1464CA4A57AEE96D25B0C07E1A8">
    <w:name w:val="9063EE1464CA4A57AEE96D25B0C07E1A8"/>
    <w:rsid w:val="007959DF"/>
    <w:pPr>
      <w:spacing w:after="0" w:line="240" w:lineRule="auto"/>
    </w:pPr>
    <w:rPr>
      <w:rFonts w:ascii="Calibri" w:eastAsia="Calibri" w:hAnsi="Calibri" w:cs="Arial"/>
      <w:sz w:val="20"/>
      <w:szCs w:val="20"/>
    </w:rPr>
  </w:style>
  <w:style w:type="paragraph" w:customStyle="1" w:styleId="039FB977576040E59636BB4D292215BE2">
    <w:name w:val="039FB977576040E59636BB4D292215BE2"/>
    <w:rsid w:val="007959DF"/>
    <w:pPr>
      <w:spacing w:after="0" w:line="240" w:lineRule="auto"/>
    </w:pPr>
    <w:rPr>
      <w:rFonts w:ascii="Calibri" w:eastAsia="Calibri" w:hAnsi="Calibri" w:cs="Arial"/>
      <w:sz w:val="20"/>
      <w:szCs w:val="20"/>
    </w:rPr>
  </w:style>
  <w:style w:type="paragraph" w:customStyle="1" w:styleId="FD19B59BAA44403CAA5862CC67C242258">
    <w:name w:val="FD19B59BAA44403CAA5862CC67C242258"/>
    <w:rsid w:val="007959DF"/>
    <w:pPr>
      <w:spacing w:after="0" w:line="240" w:lineRule="auto"/>
    </w:pPr>
    <w:rPr>
      <w:rFonts w:ascii="Calibri" w:eastAsia="Calibri" w:hAnsi="Calibri" w:cs="Arial"/>
      <w:sz w:val="20"/>
      <w:szCs w:val="20"/>
    </w:rPr>
  </w:style>
  <w:style w:type="paragraph" w:customStyle="1" w:styleId="ADECCD52F0AD4CE0A2F4B17CB9F088BA3">
    <w:name w:val="ADECCD52F0AD4CE0A2F4B17CB9F088BA3"/>
    <w:rsid w:val="007959DF"/>
    <w:pPr>
      <w:spacing w:after="0" w:line="240" w:lineRule="auto"/>
    </w:pPr>
    <w:rPr>
      <w:rFonts w:ascii="Calibri" w:eastAsia="Calibri" w:hAnsi="Calibri" w:cs="Arial"/>
      <w:sz w:val="20"/>
      <w:szCs w:val="20"/>
    </w:rPr>
  </w:style>
  <w:style w:type="paragraph" w:customStyle="1" w:styleId="AD3E32F5D91E4C15875A10BB978ACDE98">
    <w:name w:val="AD3E32F5D91E4C15875A10BB978ACDE98"/>
    <w:rsid w:val="007959DF"/>
    <w:pPr>
      <w:spacing w:after="0" w:line="240" w:lineRule="auto"/>
    </w:pPr>
    <w:rPr>
      <w:rFonts w:ascii="Calibri" w:eastAsia="Calibri" w:hAnsi="Calibri" w:cs="Arial"/>
      <w:sz w:val="20"/>
      <w:szCs w:val="20"/>
    </w:rPr>
  </w:style>
  <w:style w:type="paragraph" w:customStyle="1" w:styleId="D9FD1DD883CA4493B49A55CB2C7D3F259">
    <w:name w:val="D9FD1DD883CA4493B49A55CB2C7D3F259"/>
    <w:rsid w:val="007959DF"/>
    <w:pPr>
      <w:spacing w:after="0" w:line="240" w:lineRule="auto"/>
    </w:pPr>
    <w:rPr>
      <w:rFonts w:ascii="Calibri" w:eastAsia="Calibri" w:hAnsi="Calibri" w:cs="Arial"/>
      <w:sz w:val="20"/>
      <w:szCs w:val="20"/>
    </w:rPr>
  </w:style>
  <w:style w:type="paragraph" w:customStyle="1" w:styleId="84261310049547E5B017E8381D3CC9289">
    <w:name w:val="84261310049547E5B017E8381D3CC9289"/>
    <w:rsid w:val="007959DF"/>
    <w:pPr>
      <w:spacing w:after="0" w:line="240" w:lineRule="auto"/>
    </w:pPr>
    <w:rPr>
      <w:rFonts w:ascii="Calibri" w:eastAsia="Calibri" w:hAnsi="Calibri" w:cs="Arial"/>
      <w:sz w:val="20"/>
      <w:szCs w:val="20"/>
    </w:rPr>
  </w:style>
  <w:style w:type="paragraph" w:customStyle="1" w:styleId="CCD5B806EACB4500928F8260232B14409">
    <w:name w:val="CCD5B806EACB4500928F8260232B14409"/>
    <w:rsid w:val="007959DF"/>
    <w:pPr>
      <w:spacing w:after="0" w:line="240" w:lineRule="auto"/>
    </w:pPr>
    <w:rPr>
      <w:rFonts w:ascii="Calibri" w:eastAsia="Calibri" w:hAnsi="Calibri" w:cs="Arial"/>
      <w:sz w:val="20"/>
      <w:szCs w:val="20"/>
    </w:rPr>
  </w:style>
  <w:style w:type="paragraph" w:customStyle="1" w:styleId="8D7E9530B5174A4F8C0307C53150B6BC">
    <w:name w:val="8D7E9530B5174A4F8C0307C53150B6BC"/>
    <w:rsid w:val="00D67C31"/>
    <w:pPr>
      <w:spacing w:after="0" w:line="240" w:lineRule="auto"/>
    </w:pPr>
    <w:rPr>
      <w:rFonts w:ascii="Calibri" w:eastAsia="Calibri" w:hAnsi="Calibri" w:cs="Arial"/>
      <w:sz w:val="20"/>
      <w:szCs w:val="20"/>
    </w:rPr>
  </w:style>
  <w:style w:type="paragraph" w:customStyle="1" w:styleId="237D18172D8042708EDBEC7CB770CA4A">
    <w:name w:val="237D18172D8042708EDBEC7CB770CA4A"/>
    <w:rsid w:val="00D67C31"/>
    <w:pPr>
      <w:spacing w:after="0" w:line="240" w:lineRule="auto"/>
    </w:pPr>
    <w:rPr>
      <w:rFonts w:ascii="Calibri" w:eastAsia="Calibri" w:hAnsi="Calibri" w:cs="Arial"/>
      <w:sz w:val="20"/>
      <w:szCs w:val="20"/>
    </w:rPr>
  </w:style>
  <w:style w:type="paragraph" w:customStyle="1" w:styleId="9063EE1464CA4A57AEE96D25B0C07E1A">
    <w:name w:val="9063EE1464CA4A57AEE96D25B0C07E1A"/>
    <w:rsid w:val="00D67C31"/>
    <w:pPr>
      <w:spacing w:after="0" w:line="240" w:lineRule="auto"/>
    </w:pPr>
    <w:rPr>
      <w:rFonts w:ascii="Calibri" w:eastAsia="Calibri" w:hAnsi="Calibri" w:cs="Arial"/>
      <w:sz w:val="20"/>
      <w:szCs w:val="20"/>
    </w:rPr>
  </w:style>
  <w:style w:type="paragraph" w:customStyle="1" w:styleId="039FB977576040E59636BB4D292215BE">
    <w:name w:val="039FB977576040E59636BB4D292215BE"/>
    <w:rsid w:val="00D67C31"/>
    <w:pPr>
      <w:spacing w:after="0" w:line="240" w:lineRule="auto"/>
    </w:pPr>
    <w:rPr>
      <w:rFonts w:ascii="Calibri" w:eastAsia="Calibri" w:hAnsi="Calibri" w:cs="Arial"/>
      <w:sz w:val="20"/>
      <w:szCs w:val="20"/>
    </w:rPr>
  </w:style>
  <w:style w:type="paragraph" w:customStyle="1" w:styleId="FD19B59BAA44403CAA5862CC67C24225">
    <w:name w:val="FD19B59BAA44403CAA5862CC67C24225"/>
    <w:rsid w:val="00D67C31"/>
    <w:pPr>
      <w:spacing w:after="0" w:line="240" w:lineRule="auto"/>
    </w:pPr>
    <w:rPr>
      <w:rFonts w:ascii="Calibri" w:eastAsia="Calibri" w:hAnsi="Calibri" w:cs="Arial"/>
      <w:sz w:val="20"/>
      <w:szCs w:val="20"/>
    </w:rPr>
  </w:style>
  <w:style w:type="paragraph" w:customStyle="1" w:styleId="ADECCD52F0AD4CE0A2F4B17CB9F088BA">
    <w:name w:val="ADECCD52F0AD4CE0A2F4B17CB9F088BA"/>
    <w:rsid w:val="00D67C31"/>
    <w:pPr>
      <w:spacing w:after="0" w:line="240" w:lineRule="auto"/>
    </w:pPr>
    <w:rPr>
      <w:rFonts w:ascii="Calibri" w:eastAsia="Calibri" w:hAnsi="Calibri" w:cs="Arial"/>
      <w:sz w:val="20"/>
      <w:szCs w:val="20"/>
    </w:rPr>
  </w:style>
  <w:style w:type="paragraph" w:customStyle="1" w:styleId="AD3E32F5D91E4C15875A10BB978ACDE9">
    <w:name w:val="AD3E32F5D91E4C15875A10BB978ACDE9"/>
    <w:rsid w:val="00D67C31"/>
    <w:pPr>
      <w:spacing w:after="0" w:line="240" w:lineRule="auto"/>
    </w:pPr>
    <w:rPr>
      <w:rFonts w:ascii="Calibri" w:eastAsia="Calibri" w:hAnsi="Calibri" w:cs="Arial"/>
      <w:sz w:val="20"/>
      <w:szCs w:val="20"/>
    </w:rPr>
  </w:style>
  <w:style w:type="paragraph" w:customStyle="1" w:styleId="D9FD1DD883CA4493B49A55CB2C7D3F25">
    <w:name w:val="D9FD1DD883CA4493B49A55CB2C7D3F25"/>
    <w:rsid w:val="00D67C31"/>
    <w:pPr>
      <w:spacing w:after="0" w:line="240" w:lineRule="auto"/>
    </w:pPr>
    <w:rPr>
      <w:rFonts w:ascii="Calibri" w:eastAsia="Calibri" w:hAnsi="Calibri" w:cs="Arial"/>
      <w:sz w:val="20"/>
      <w:szCs w:val="20"/>
    </w:rPr>
  </w:style>
  <w:style w:type="paragraph" w:customStyle="1" w:styleId="84261310049547E5B017E8381D3CC928">
    <w:name w:val="84261310049547E5B017E8381D3CC928"/>
    <w:rsid w:val="00D67C31"/>
    <w:pPr>
      <w:spacing w:after="0" w:line="240" w:lineRule="auto"/>
    </w:pPr>
    <w:rPr>
      <w:rFonts w:ascii="Calibri" w:eastAsia="Calibri" w:hAnsi="Calibri" w:cs="Arial"/>
      <w:sz w:val="20"/>
      <w:szCs w:val="20"/>
    </w:rPr>
  </w:style>
  <w:style w:type="paragraph" w:customStyle="1" w:styleId="CCD5B806EACB4500928F8260232B1440">
    <w:name w:val="CCD5B806EACB4500928F8260232B1440"/>
    <w:rsid w:val="00D67C31"/>
    <w:pPr>
      <w:spacing w:after="0" w:line="240" w:lineRule="auto"/>
    </w:pPr>
    <w:rPr>
      <w:rFonts w:ascii="Calibri" w:eastAsia="Calibri" w:hAnsi="Calibri" w:cs="Arial"/>
      <w:sz w:val="20"/>
      <w:szCs w:val="20"/>
    </w:rPr>
  </w:style>
  <w:style w:type="paragraph" w:customStyle="1" w:styleId="8D7E9530B5174A4F8C0307C53150B6BC1">
    <w:name w:val="8D7E9530B5174A4F8C0307C53150B6BC1"/>
    <w:rsid w:val="00D67C31"/>
    <w:pPr>
      <w:spacing w:after="0" w:line="240" w:lineRule="auto"/>
    </w:pPr>
    <w:rPr>
      <w:rFonts w:ascii="Calibri" w:eastAsia="Calibri" w:hAnsi="Calibri" w:cs="Arial"/>
      <w:sz w:val="20"/>
      <w:szCs w:val="20"/>
    </w:rPr>
  </w:style>
  <w:style w:type="paragraph" w:customStyle="1" w:styleId="237D18172D8042708EDBEC7CB770CA4A1">
    <w:name w:val="237D18172D8042708EDBEC7CB770CA4A1"/>
    <w:rsid w:val="00D67C31"/>
    <w:pPr>
      <w:spacing w:after="0" w:line="240" w:lineRule="auto"/>
    </w:pPr>
    <w:rPr>
      <w:rFonts w:ascii="Calibri" w:eastAsia="Calibri" w:hAnsi="Calibri" w:cs="Arial"/>
      <w:sz w:val="20"/>
      <w:szCs w:val="20"/>
    </w:rPr>
  </w:style>
  <w:style w:type="paragraph" w:customStyle="1" w:styleId="9063EE1464CA4A57AEE96D25B0C07E1A1">
    <w:name w:val="9063EE1464CA4A57AEE96D25B0C07E1A1"/>
    <w:rsid w:val="00D67C31"/>
    <w:pPr>
      <w:spacing w:after="0" w:line="240" w:lineRule="auto"/>
    </w:pPr>
    <w:rPr>
      <w:rFonts w:ascii="Calibri" w:eastAsia="Calibri" w:hAnsi="Calibri" w:cs="Arial"/>
      <w:sz w:val="20"/>
      <w:szCs w:val="20"/>
    </w:rPr>
  </w:style>
  <w:style w:type="paragraph" w:customStyle="1" w:styleId="039FB977576040E59636BB4D292215BE1">
    <w:name w:val="039FB977576040E59636BB4D292215BE1"/>
    <w:rsid w:val="00D67C31"/>
    <w:pPr>
      <w:spacing w:after="0" w:line="240" w:lineRule="auto"/>
    </w:pPr>
    <w:rPr>
      <w:rFonts w:ascii="Calibri" w:eastAsia="Calibri" w:hAnsi="Calibri" w:cs="Arial"/>
      <w:sz w:val="20"/>
      <w:szCs w:val="20"/>
    </w:rPr>
  </w:style>
  <w:style w:type="paragraph" w:customStyle="1" w:styleId="FD19B59BAA44403CAA5862CC67C242251">
    <w:name w:val="FD19B59BAA44403CAA5862CC67C242251"/>
    <w:rsid w:val="00D67C31"/>
    <w:pPr>
      <w:spacing w:after="0" w:line="240" w:lineRule="auto"/>
    </w:pPr>
    <w:rPr>
      <w:rFonts w:ascii="Calibri" w:eastAsia="Calibri" w:hAnsi="Calibri" w:cs="Arial"/>
      <w:sz w:val="20"/>
      <w:szCs w:val="20"/>
    </w:rPr>
  </w:style>
  <w:style w:type="paragraph" w:customStyle="1" w:styleId="ADECCD52F0AD4CE0A2F4B17CB9F088BA1">
    <w:name w:val="ADECCD52F0AD4CE0A2F4B17CB9F088BA1"/>
    <w:rsid w:val="00D67C31"/>
    <w:pPr>
      <w:spacing w:after="0" w:line="240" w:lineRule="auto"/>
    </w:pPr>
    <w:rPr>
      <w:rFonts w:ascii="Calibri" w:eastAsia="Calibri" w:hAnsi="Calibri" w:cs="Arial"/>
      <w:sz w:val="20"/>
      <w:szCs w:val="20"/>
    </w:rPr>
  </w:style>
  <w:style w:type="paragraph" w:customStyle="1" w:styleId="AD3E32F5D91E4C15875A10BB978ACDE91">
    <w:name w:val="AD3E32F5D91E4C15875A10BB978ACDE91"/>
    <w:rsid w:val="00D67C31"/>
    <w:pPr>
      <w:spacing w:after="0" w:line="240" w:lineRule="auto"/>
    </w:pPr>
    <w:rPr>
      <w:rFonts w:ascii="Calibri" w:eastAsia="Calibri" w:hAnsi="Calibri" w:cs="Arial"/>
      <w:sz w:val="20"/>
      <w:szCs w:val="20"/>
    </w:rPr>
  </w:style>
  <w:style w:type="paragraph" w:customStyle="1" w:styleId="D9FD1DD883CA4493B49A55CB2C7D3F251">
    <w:name w:val="D9FD1DD883CA4493B49A55CB2C7D3F251"/>
    <w:rsid w:val="00D67C31"/>
    <w:pPr>
      <w:spacing w:after="0" w:line="240" w:lineRule="auto"/>
    </w:pPr>
    <w:rPr>
      <w:rFonts w:ascii="Calibri" w:eastAsia="Calibri" w:hAnsi="Calibri" w:cs="Arial"/>
      <w:sz w:val="20"/>
      <w:szCs w:val="20"/>
    </w:rPr>
  </w:style>
  <w:style w:type="paragraph" w:customStyle="1" w:styleId="84261310049547E5B017E8381D3CC9281">
    <w:name w:val="84261310049547E5B017E8381D3CC9281"/>
    <w:rsid w:val="00D67C31"/>
    <w:pPr>
      <w:spacing w:after="0" w:line="240" w:lineRule="auto"/>
    </w:pPr>
    <w:rPr>
      <w:rFonts w:ascii="Calibri" w:eastAsia="Calibri" w:hAnsi="Calibri" w:cs="Arial"/>
      <w:sz w:val="20"/>
      <w:szCs w:val="20"/>
    </w:rPr>
  </w:style>
  <w:style w:type="paragraph" w:customStyle="1" w:styleId="CCD5B806EACB4500928F8260232B14401">
    <w:name w:val="CCD5B806EACB4500928F8260232B14401"/>
    <w:rsid w:val="00D67C31"/>
    <w:pPr>
      <w:spacing w:after="0" w:line="240" w:lineRule="auto"/>
    </w:pPr>
    <w:rPr>
      <w:rFonts w:ascii="Calibri" w:eastAsia="Calibri" w:hAnsi="Calibri" w:cs="Arial"/>
      <w:sz w:val="20"/>
      <w:szCs w:val="20"/>
    </w:rPr>
  </w:style>
  <w:style w:type="paragraph" w:customStyle="1" w:styleId="8D7E9530B5174A4F8C0307C53150B6BC2">
    <w:name w:val="8D7E9530B5174A4F8C0307C53150B6BC2"/>
    <w:rsid w:val="00D67C31"/>
    <w:pPr>
      <w:spacing w:after="0" w:line="240" w:lineRule="auto"/>
    </w:pPr>
    <w:rPr>
      <w:rFonts w:ascii="Calibri" w:eastAsia="Calibri" w:hAnsi="Calibri" w:cs="Arial"/>
      <w:sz w:val="20"/>
      <w:szCs w:val="20"/>
    </w:rPr>
  </w:style>
  <w:style w:type="paragraph" w:customStyle="1" w:styleId="9063EE1464CA4A57AEE96D25B0C07E1A2">
    <w:name w:val="9063EE1464CA4A57AEE96D25B0C07E1A2"/>
    <w:rsid w:val="00D67C31"/>
    <w:pPr>
      <w:spacing w:after="0" w:line="240" w:lineRule="auto"/>
    </w:pPr>
    <w:rPr>
      <w:rFonts w:ascii="Calibri" w:eastAsia="Calibri" w:hAnsi="Calibri" w:cs="Arial"/>
      <w:sz w:val="20"/>
      <w:szCs w:val="20"/>
    </w:rPr>
  </w:style>
  <w:style w:type="paragraph" w:customStyle="1" w:styleId="039FB977576040E59636BB4D292215BE3">
    <w:name w:val="039FB977576040E59636BB4D292215BE3"/>
    <w:rsid w:val="00D67C31"/>
    <w:pPr>
      <w:spacing w:after="0" w:line="240" w:lineRule="auto"/>
    </w:pPr>
    <w:rPr>
      <w:rFonts w:ascii="Calibri" w:eastAsia="Calibri" w:hAnsi="Calibri" w:cs="Arial"/>
      <w:sz w:val="20"/>
      <w:szCs w:val="20"/>
    </w:rPr>
  </w:style>
  <w:style w:type="paragraph" w:customStyle="1" w:styleId="FD19B59BAA44403CAA5862CC67C242252">
    <w:name w:val="FD19B59BAA44403CAA5862CC67C242252"/>
    <w:rsid w:val="00D67C31"/>
    <w:pPr>
      <w:spacing w:after="0" w:line="240" w:lineRule="auto"/>
    </w:pPr>
    <w:rPr>
      <w:rFonts w:ascii="Calibri" w:eastAsia="Calibri" w:hAnsi="Calibri" w:cs="Arial"/>
      <w:sz w:val="20"/>
      <w:szCs w:val="20"/>
    </w:rPr>
  </w:style>
  <w:style w:type="paragraph" w:customStyle="1" w:styleId="ADECCD52F0AD4CE0A2F4B17CB9F088BA2">
    <w:name w:val="ADECCD52F0AD4CE0A2F4B17CB9F088BA2"/>
    <w:rsid w:val="00D67C31"/>
    <w:pPr>
      <w:spacing w:after="0" w:line="240" w:lineRule="auto"/>
    </w:pPr>
    <w:rPr>
      <w:rFonts w:ascii="Calibri" w:eastAsia="Calibri" w:hAnsi="Calibri" w:cs="Arial"/>
      <w:sz w:val="20"/>
      <w:szCs w:val="20"/>
    </w:rPr>
  </w:style>
  <w:style w:type="paragraph" w:customStyle="1" w:styleId="AD3E32F5D91E4C15875A10BB978ACDE92">
    <w:name w:val="AD3E32F5D91E4C15875A10BB978ACDE92"/>
    <w:rsid w:val="00D67C31"/>
    <w:pPr>
      <w:spacing w:after="0" w:line="240" w:lineRule="auto"/>
    </w:pPr>
    <w:rPr>
      <w:rFonts w:ascii="Calibri" w:eastAsia="Calibri" w:hAnsi="Calibri" w:cs="Arial"/>
      <w:sz w:val="20"/>
      <w:szCs w:val="20"/>
    </w:rPr>
  </w:style>
  <w:style w:type="paragraph" w:customStyle="1" w:styleId="D9FD1DD883CA4493B49A55CB2C7D3F252">
    <w:name w:val="D9FD1DD883CA4493B49A55CB2C7D3F252"/>
    <w:rsid w:val="00D67C31"/>
    <w:pPr>
      <w:spacing w:after="0" w:line="240" w:lineRule="auto"/>
    </w:pPr>
    <w:rPr>
      <w:rFonts w:ascii="Calibri" w:eastAsia="Calibri" w:hAnsi="Calibri" w:cs="Arial"/>
      <w:sz w:val="20"/>
      <w:szCs w:val="20"/>
    </w:rPr>
  </w:style>
  <w:style w:type="paragraph" w:customStyle="1" w:styleId="84261310049547E5B017E8381D3CC9282">
    <w:name w:val="84261310049547E5B017E8381D3CC9282"/>
    <w:rsid w:val="00D67C31"/>
    <w:pPr>
      <w:spacing w:after="0" w:line="240" w:lineRule="auto"/>
    </w:pPr>
    <w:rPr>
      <w:rFonts w:ascii="Calibri" w:eastAsia="Calibri" w:hAnsi="Calibri" w:cs="Arial"/>
      <w:sz w:val="20"/>
      <w:szCs w:val="20"/>
    </w:rPr>
  </w:style>
  <w:style w:type="paragraph" w:customStyle="1" w:styleId="CCD5B806EACB4500928F8260232B14402">
    <w:name w:val="CCD5B806EACB4500928F8260232B14402"/>
    <w:rsid w:val="00D67C31"/>
    <w:pPr>
      <w:spacing w:after="0" w:line="240" w:lineRule="auto"/>
    </w:pPr>
    <w:rPr>
      <w:rFonts w:ascii="Calibri" w:eastAsia="Calibri" w:hAnsi="Calibri" w:cs="Arial"/>
      <w:sz w:val="20"/>
      <w:szCs w:val="20"/>
    </w:rPr>
  </w:style>
  <w:style w:type="paragraph" w:customStyle="1" w:styleId="8D7E9530B5174A4F8C0307C53150B6BC3">
    <w:name w:val="8D7E9530B5174A4F8C0307C53150B6BC3"/>
    <w:rsid w:val="00D67C31"/>
    <w:pPr>
      <w:spacing w:after="0" w:line="240" w:lineRule="auto"/>
    </w:pPr>
    <w:rPr>
      <w:rFonts w:ascii="Calibri" w:eastAsia="Calibri" w:hAnsi="Calibri" w:cs="Arial"/>
      <w:sz w:val="20"/>
      <w:szCs w:val="20"/>
    </w:rPr>
  </w:style>
  <w:style w:type="paragraph" w:customStyle="1" w:styleId="9063EE1464CA4A57AEE96D25B0C07E1A3">
    <w:name w:val="9063EE1464CA4A57AEE96D25B0C07E1A3"/>
    <w:rsid w:val="00D67C31"/>
    <w:pPr>
      <w:spacing w:after="0" w:line="240" w:lineRule="auto"/>
    </w:pPr>
    <w:rPr>
      <w:rFonts w:ascii="Calibri" w:eastAsia="Calibri" w:hAnsi="Calibri" w:cs="Arial"/>
      <w:sz w:val="20"/>
      <w:szCs w:val="20"/>
    </w:rPr>
  </w:style>
  <w:style w:type="paragraph" w:customStyle="1" w:styleId="039FB977576040E59636BB4D292215BE4">
    <w:name w:val="039FB977576040E59636BB4D292215BE4"/>
    <w:rsid w:val="00D67C31"/>
    <w:pPr>
      <w:spacing w:after="0" w:line="240" w:lineRule="auto"/>
    </w:pPr>
    <w:rPr>
      <w:rFonts w:ascii="Calibri" w:eastAsia="Calibri" w:hAnsi="Calibri" w:cs="Arial"/>
      <w:sz w:val="20"/>
      <w:szCs w:val="20"/>
    </w:rPr>
  </w:style>
  <w:style w:type="paragraph" w:customStyle="1" w:styleId="FD19B59BAA44403CAA5862CC67C242253">
    <w:name w:val="FD19B59BAA44403CAA5862CC67C242253"/>
    <w:rsid w:val="00D67C31"/>
    <w:pPr>
      <w:spacing w:after="0" w:line="240" w:lineRule="auto"/>
    </w:pPr>
    <w:rPr>
      <w:rFonts w:ascii="Calibri" w:eastAsia="Calibri" w:hAnsi="Calibri" w:cs="Arial"/>
      <w:sz w:val="20"/>
      <w:szCs w:val="20"/>
    </w:rPr>
  </w:style>
  <w:style w:type="paragraph" w:customStyle="1" w:styleId="ADECCD52F0AD4CE0A2F4B17CB9F088BA4">
    <w:name w:val="ADECCD52F0AD4CE0A2F4B17CB9F088BA4"/>
    <w:rsid w:val="00D67C31"/>
    <w:pPr>
      <w:spacing w:after="0" w:line="240" w:lineRule="auto"/>
    </w:pPr>
    <w:rPr>
      <w:rFonts w:ascii="Calibri" w:eastAsia="Calibri" w:hAnsi="Calibri" w:cs="Arial"/>
      <w:sz w:val="20"/>
      <w:szCs w:val="20"/>
    </w:rPr>
  </w:style>
  <w:style w:type="paragraph" w:customStyle="1" w:styleId="AD3E32F5D91E4C15875A10BB978ACDE93">
    <w:name w:val="AD3E32F5D91E4C15875A10BB978ACDE93"/>
    <w:rsid w:val="00D67C31"/>
    <w:pPr>
      <w:spacing w:after="0" w:line="240" w:lineRule="auto"/>
    </w:pPr>
    <w:rPr>
      <w:rFonts w:ascii="Calibri" w:eastAsia="Calibri" w:hAnsi="Calibri" w:cs="Arial"/>
      <w:sz w:val="20"/>
      <w:szCs w:val="20"/>
    </w:rPr>
  </w:style>
  <w:style w:type="paragraph" w:customStyle="1" w:styleId="D9FD1DD883CA4493B49A55CB2C7D3F253">
    <w:name w:val="D9FD1DD883CA4493B49A55CB2C7D3F253"/>
    <w:rsid w:val="00D67C31"/>
    <w:pPr>
      <w:spacing w:after="0" w:line="240" w:lineRule="auto"/>
    </w:pPr>
    <w:rPr>
      <w:rFonts w:ascii="Calibri" w:eastAsia="Calibri" w:hAnsi="Calibri" w:cs="Arial"/>
      <w:sz w:val="20"/>
      <w:szCs w:val="20"/>
    </w:rPr>
  </w:style>
  <w:style w:type="paragraph" w:customStyle="1" w:styleId="84261310049547E5B017E8381D3CC9283">
    <w:name w:val="84261310049547E5B017E8381D3CC9283"/>
    <w:rsid w:val="00D67C31"/>
    <w:pPr>
      <w:spacing w:after="0" w:line="240" w:lineRule="auto"/>
    </w:pPr>
    <w:rPr>
      <w:rFonts w:ascii="Calibri" w:eastAsia="Calibri" w:hAnsi="Calibri" w:cs="Arial"/>
      <w:sz w:val="20"/>
      <w:szCs w:val="20"/>
    </w:rPr>
  </w:style>
  <w:style w:type="paragraph" w:customStyle="1" w:styleId="CCD5B806EACB4500928F8260232B14403">
    <w:name w:val="CCD5B806EACB4500928F8260232B14403"/>
    <w:rsid w:val="00D67C31"/>
    <w:pPr>
      <w:spacing w:after="0" w:line="240" w:lineRule="auto"/>
    </w:pPr>
    <w:rPr>
      <w:rFonts w:ascii="Calibri" w:eastAsia="Calibri" w:hAnsi="Calibri" w:cs="Arial"/>
      <w:sz w:val="20"/>
      <w:szCs w:val="20"/>
    </w:rPr>
  </w:style>
  <w:style w:type="paragraph" w:customStyle="1" w:styleId="8D7E9530B5174A4F8C0307C53150B6BC4">
    <w:name w:val="8D7E9530B5174A4F8C0307C53150B6BC4"/>
    <w:rsid w:val="00D67C31"/>
    <w:pPr>
      <w:spacing w:after="0" w:line="240" w:lineRule="auto"/>
    </w:pPr>
    <w:rPr>
      <w:rFonts w:ascii="Calibri" w:eastAsia="Calibri" w:hAnsi="Calibri" w:cs="Arial"/>
      <w:sz w:val="20"/>
      <w:szCs w:val="20"/>
    </w:rPr>
  </w:style>
  <w:style w:type="paragraph" w:customStyle="1" w:styleId="9063EE1464CA4A57AEE96D25B0C07E1A4">
    <w:name w:val="9063EE1464CA4A57AEE96D25B0C07E1A4"/>
    <w:rsid w:val="00D67C31"/>
    <w:pPr>
      <w:spacing w:after="0" w:line="240" w:lineRule="auto"/>
    </w:pPr>
    <w:rPr>
      <w:rFonts w:ascii="Calibri" w:eastAsia="Calibri" w:hAnsi="Calibri" w:cs="Arial"/>
      <w:sz w:val="20"/>
      <w:szCs w:val="20"/>
    </w:rPr>
  </w:style>
  <w:style w:type="paragraph" w:customStyle="1" w:styleId="039FB977576040E59636BB4D292215BE5">
    <w:name w:val="039FB977576040E59636BB4D292215BE5"/>
    <w:rsid w:val="00D67C31"/>
    <w:pPr>
      <w:spacing w:after="0" w:line="240" w:lineRule="auto"/>
    </w:pPr>
    <w:rPr>
      <w:rFonts w:ascii="Calibri" w:eastAsia="Calibri" w:hAnsi="Calibri" w:cs="Arial"/>
      <w:sz w:val="20"/>
      <w:szCs w:val="20"/>
    </w:rPr>
  </w:style>
  <w:style w:type="paragraph" w:customStyle="1" w:styleId="FD19B59BAA44403CAA5862CC67C242254">
    <w:name w:val="FD19B59BAA44403CAA5862CC67C242254"/>
    <w:rsid w:val="00D67C31"/>
    <w:pPr>
      <w:spacing w:after="0" w:line="240" w:lineRule="auto"/>
    </w:pPr>
    <w:rPr>
      <w:rFonts w:ascii="Calibri" w:eastAsia="Calibri" w:hAnsi="Calibri" w:cs="Arial"/>
      <w:sz w:val="20"/>
      <w:szCs w:val="20"/>
    </w:rPr>
  </w:style>
  <w:style w:type="paragraph" w:customStyle="1" w:styleId="ADECCD52F0AD4CE0A2F4B17CB9F088BA5">
    <w:name w:val="ADECCD52F0AD4CE0A2F4B17CB9F088BA5"/>
    <w:rsid w:val="00D67C31"/>
    <w:pPr>
      <w:spacing w:after="0" w:line="240" w:lineRule="auto"/>
    </w:pPr>
    <w:rPr>
      <w:rFonts w:ascii="Calibri" w:eastAsia="Calibri" w:hAnsi="Calibri" w:cs="Arial"/>
      <w:sz w:val="20"/>
      <w:szCs w:val="20"/>
    </w:rPr>
  </w:style>
  <w:style w:type="paragraph" w:customStyle="1" w:styleId="AD3E32F5D91E4C15875A10BB978ACDE94">
    <w:name w:val="AD3E32F5D91E4C15875A10BB978ACDE94"/>
    <w:rsid w:val="00D67C31"/>
    <w:pPr>
      <w:spacing w:after="0" w:line="240" w:lineRule="auto"/>
    </w:pPr>
    <w:rPr>
      <w:rFonts w:ascii="Calibri" w:eastAsia="Calibri" w:hAnsi="Calibri" w:cs="Arial"/>
      <w:sz w:val="20"/>
      <w:szCs w:val="20"/>
    </w:rPr>
  </w:style>
  <w:style w:type="paragraph" w:customStyle="1" w:styleId="D9FD1DD883CA4493B49A55CB2C7D3F254">
    <w:name w:val="D9FD1DD883CA4493B49A55CB2C7D3F254"/>
    <w:rsid w:val="00D67C31"/>
    <w:pPr>
      <w:spacing w:after="0" w:line="240" w:lineRule="auto"/>
    </w:pPr>
    <w:rPr>
      <w:rFonts w:ascii="Calibri" w:eastAsia="Calibri" w:hAnsi="Calibri" w:cs="Arial"/>
      <w:sz w:val="20"/>
      <w:szCs w:val="20"/>
    </w:rPr>
  </w:style>
  <w:style w:type="paragraph" w:customStyle="1" w:styleId="84261310049547E5B017E8381D3CC9284">
    <w:name w:val="84261310049547E5B017E8381D3CC9284"/>
    <w:rsid w:val="00D67C31"/>
    <w:pPr>
      <w:spacing w:after="0" w:line="240" w:lineRule="auto"/>
    </w:pPr>
    <w:rPr>
      <w:rFonts w:ascii="Calibri" w:eastAsia="Calibri" w:hAnsi="Calibri" w:cs="Arial"/>
      <w:sz w:val="20"/>
      <w:szCs w:val="20"/>
    </w:rPr>
  </w:style>
  <w:style w:type="paragraph" w:customStyle="1" w:styleId="CCD5B806EACB4500928F8260232B14404">
    <w:name w:val="CCD5B806EACB4500928F8260232B14404"/>
    <w:rsid w:val="00D67C31"/>
    <w:pPr>
      <w:spacing w:after="0" w:line="240" w:lineRule="auto"/>
    </w:pPr>
    <w:rPr>
      <w:rFonts w:ascii="Calibri" w:eastAsia="Calibri" w:hAnsi="Calibri" w:cs="Arial"/>
      <w:sz w:val="20"/>
      <w:szCs w:val="20"/>
    </w:rPr>
  </w:style>
  <w:style w:type="paragraph" w:customStyle="1" w:styleId="C18F957902164D6389D333523E071E63">
    <w:name w:val="C18F957902164D6389D333523E071E63"/>
    <w:rsid w:val="00D67C31"/>
  </w:style>
  <w:style w:type="paragraph" w:customStyle="1" w:styleId="8D7E9530B5174A4F8C0307C53150B6BC5">
    <w:name w:val="8D7E9530B5174A4F8C0307C53150B6BC5"/>
    <w:rsid w:val="00D67C31"/>
    <w:pPr>
      <w:spacing w:after="0" w:line="240" w:lineRule="auto"/>
    </w:pPr>
    <w:rPr>
      <w:rFonts w:ascii="Calibri" w:eastAsia="Calibri" w:hAnsi="Calibri" w:cs="Arial"/>
      <w:sz w:val="20"/>
      <w:szCs w:val="20"/>
    </w:rPr>
  </w:style>
  <w:style w:type="paragraph" w:customStyle="1" w:styleId="9063EE1464CA4A57AEE96D25B0C07E1A5">
    <w:name w:val="9063EE1464CA4A57AEE96D25B0C07E1A5"/>
    <w:rsid w:val="00D67C31"/>
    <w:pPr>
      <w:spacing w:after="0" w:line="240" w:lineRule="auto"/>
    </w:pPr>
    <w:rPr>
      <w:rFonts w:ascii="Calibri" w:eastAsia="Calibri" w:hAnsi="Calibri" w:cs="Arial"/>
      <w:sz w:val="20"/>
      <w:szCs w:val="20"/>
    </w:rPr>
  </w:style>
  <w:style w:type="paragraph" w:customStyle="1" w:styleId="039FB977576040E59636BB4D292215BE6">
    <w:name w:val="039FB977576040E59636BB4D292215BE6"/>
    <w:rsid w:val="00D67C31"/>
    <w:pPr>
      <w:spacing w:after="0" w:line="240" w:lineRule="auto"/>
    </w:pPr>
    <w:rPr>
      <w:rFonts w:ascii="Calibri" w:eastAsia="Calibri" w:hAnsi="Calibri" w:cs="Arial"/>
      <w:sz w:val="20"/>
      <w:szCs w:val="20"/>
    </w:rPr>
  </w:style>
  <w:style w:type="paragraph" w:customStyle="1" w:styleId="C18F957902164D6389D333523E071E631">
    <w:name w:val="C18F957902164D6389D333523E071E631"/>
    <w:rsid w:val="00D67C31"/>
    <w:pPr>
      <w:spacing w:after="0" w:line="240" w:lineRule="auto"/>
    </w:pPr>
    <w:rPr>
      <w:rFonts w:ascii="Calibri" w:eastAsia="Calibri" w:hAnsi="Calibri" w:cs="Arial"/>
      <w:sz w:val="20"/>
      <w:szCs w:val="20"/>
    </w:rPr>
  </w:style>
  <w:style w:type="paragraph" w:customStyle="1" w:styleId="FD19B59BAA44403CAA5862CC67C242255">
    <w:name w:val="FD19B59BAA44403CAA5862CC67C242255"/>
    <w:rsid w:val="00D67C31"/>
    <w:pPr>
      <w:spacing w:after="0" w:line="240" w:lineRule="auto"/>
    </w:pPr>
    <w:rPr>
      <w:rFonts w:ascii="Calibri" w:eastAsia="Calibri" w:hAnsi="Calibri" w:cs="Arial"/>
      <w:sz w:val="20"/>
      <w:szCs w:val="20"/>
    </w:rPr>
  </w:style>
  <w:style w:type="paragraph" w:customStyle="1" w:styleId="ADECCD52F0AD4CE0A2F4B17CB9F088BA6">
    <w:name w:val="ADECCD52F0AD4CE0A2F4B17CB9F088BA6"/>
    <w:rsid w:val="00D67C31"/>
    <w:pPr>
      <w:spacing w:after="0" w:line="240" w:lineRule="auto"/>
    </w:pPr>
    <w:rPr>
      <w:rFonts w:ascii="Calibri" w:eastAsia="Calibri" w:hAnsi="Calibri" w:cs="Arial"/>
      <w:sz w:val="20"/>
      <w:szCs w:val="20"/>
    </w:rPr>
  </w:style>
  <w:style w:type="paragraph" w:customStyle="1" w:styleId="AD3E32F5D91E4C15875A10BB978ACDE95">
    <w:name w:val="AD3E32F5D91E4C15875A10BB978ACDE95"/>
    <w:rsid w:val="00D67C31"/>
    <w:pPr>
      <w:spacing w:after="0" w:line="240" w:lineRule="auto"/>
    </w:pPr>
    <w:rPr>
      <w:rFonts w:ascii="Calibri" w:eastAsia="Calibri" w:hAnsi="Calibri" w:cs="Arial"/>
      <w:sz w:val="20"/>
      <w:szCs w:val="20"/>
    </w:rPr>
  </w:style>
  <w:style w:type="paragraph" w:customStyle="1" w:styleId="D9FD1DD883CA4493B49A55CB2C7D3F255">
    <w:name w:val="D9FD1DD883CA4493B49A55CB2C7D3F255"/>
    <w:rsid w:val="00D67C31"/>
    <w:pPr>
      <w:spacing w:after="0" w:line="240" w:lineRule="auto"/>
    </w:pPr>
    <w:rPr>
      <w:rFonts w:ascii="Calibri" w:eastAsia="Calibri" w:hAnsi="Calibri" w:cs="Arial"/>
      <w:sz w:val="20"/>
      <w:szCs w:val="20"/>
    </w:rPr>
  </w:style>
  <w:style w:type="paragraph" w:customStyle="1" w:styleId="84261310049547E5B017E8381D3CC9285">
    <w:name w:val="84261310049547E5B017E8381D3CC9285"/>
    <w:rsid w:val="00D67C31"/>
    <w:pPr>
      <w:spacing w:after="0" w:line="240" w:lineRule="auto"/>
    </w:pPr>
    <w:rPr>
      <w:rFonts w:ascii="Calibri" w:eastAsia="Calibri" w:hAnsi="Calibri" w:cs="Arial"/>
      <w:sz w:val="20"/>
      <w:szCs w:val="20"/>
    </w:rPr>
  </w:style>
  <w:style w:type="paragraph" w:customStyle="1" w:styleId="CCD5B806EACB4500928F8260232B14405">
    <w:name w:val="CCD5B806EACB4500928F8260232B14405"/>
    <w:rsid w:val="00D67C31"/>
    <w:pPr>
      <w:spacing w:after="0" w:line="240" w:lineRule="auto"/>
    </w:pPr>
    <w:rPr>
      <w:rFonts w:ascii="Calibri" w:eastAsia="Calibri" w:hAnsi="Calibri" w:cs="Arial"/>
      <w:sz w:val="20"/>
      <w:szCs w:val="20"/>
    </w:rPr>
  </w:style>
  <w:style w:type="paragraph" w:customStyle="1" w:styleId="BBD3C5D1FE364BE2B455AC31B176FAB8">
    <w:name w:val="BBD3C5D1FE364BE2B455AC31B176FAB8"/>
    <w:rsid w:val="00D67C31"/>
  </w:style>
  <w:style w:type="paragraph" w:customStyle="1" w:styleId="8D7E9530B5174A4F8C0307C53150B6BC6">
    <w:name w:val="8D7E9530B5174A4F8C0307C53150B6BC6"/>
    <w:rsid w:val="00D67C31"/>
    <w:pPr>
      <w:spacing w:after="0" w:line="240" w:lineRule="auto"/>
    </w:pPr>
    <w:rPr>
      <w:rFonts w:ascii="Calibri" w:eastAsia="Calibri" w:hAnsi="Calibri" w:cs="Arial"/>
      <w:sz w:val="20"/>
      <w:szCs w:val="20"/>
    </w:rPr>
  </w:style>
  <w:style w:type="paragraph" w:customStyle="1" w:styleId="9063EE1464CA4A57AEE96D25B0C07E1A6">
    <w:name w:val="9063EE1464CA4A57AEE96D25B0C07E1A6"/>
    <w:rsid w:val="00D67C31"/>
    <w:pPr>
      <w:spacing w:after="0" w:line="240" w:lineRule="auto"/>
    </w:pPr>
    <w:rPr>
      <w:rFonts w:ascii="Calibri" w:eastAsia="Calibri" w:hAnsi="Calibri" w:cs="Arial"/>
      <w:sz w:val="20"/>
      <w:szCs w:val="20"/>
    </w:rPr>
  </w:style>
  <w:style w:type="paragraph" w:customStyle="1" w:styleId="039FB977576040E59636BB4D292215BE7">
    <w:name w:val="039FB977576040E59636BB4D292215BE7"/>
    <w:rsid w:val="00D67C31"/>
    <w:pPr>
      <w:spacing w:after="0" w:line="240" w:lineRule="auto"/>
    </w:pPr>
    <w:rPr>
      <w:rFonts w:ascii="Calibri" w:eastAsia="Calibri" w:hAnsi="Calibri" w:cs="Arial"/>
      <w:sz w:val="20"/>
      <w:szCs w:val="20"/>
    </w:rPr>
  </w:style>
  <w:style w:type="paragraph" w:customStyle="1" w:styleId="C18F957902164D6389D333523E071E632">
    <w:name w:val="C18F957902164D6389D333523E071E632"/>
    <w:rsid w:val="00D67C31"/>
    <w:pPr>
      <w:spacing w:after="0" w:line="240" w:lineRule="auto"/>
    </w:pPr>
    <w:rPr>
      <w:rFonts w:ascii="Calibri" w:eastAsia="Calibri" w:hAnsi="Calibri" w:cs="Arial"/>
      <w:sz w:val="20"/>
      <w:szCs w:val="20"/>
    </w:rPr>
  </w:style>
  <w:style w:type="paragraph" w:customStyle="1" w:styleId="AD3E32F5D91E4C15875A10BB978ACDE96">
    <w:name w:val="AD3E32F5D91E4C15875A10BB978ACDE96"/>
    <w:rsid w:val="00D67C31"/>
    <w:pPr>
      <w:spacing w:after="0" w:line="240" w:lineRule="auto"/>
    </w:pPr>
    <w:rPr>
      <w:rFonts w:ascii="Calibri" w:eastAsia="Calibri" w:hAnsi="Calibri" w:cs="Arial"/>
      <w:sz w:val="20"/>
      <w:szCs w:val="20"/>
    </w:rPr>
  </w:style>
  <w:style w:type="paragraph" w:customStyle="1" w:styleId="D9FD1DD883CA4493B49A55CB2C7D3F256">
    <w:name w:val="D9FD1DD883CA4493B49A55CB2C7D3F256"/>
    <w:rsid w:val="00D67C31"/>
    <w:pPr>
      <w:spacing w:after="0" w:line="240" w:lineRule="auto"/>
    </w:pPr>
    <w:rPr>
      <w:rFonts w:ascii="Calibri" w:eastAsia="Calibri" w:hAnsi="Calibri" w:cs="Arial"/>
      <w:sz w:val="20"/>
      <w:szCs w:val="20"/>
    </w:rPr>
  </w:style>
  <w:style w:type="paragraph" w:customStyle="1" w:styleId="84261310049547E5B017E8381D3CC9286">
    <w:name w:val="84261310049547E5B017E8381D3CC9286"/>
    <w:rsid w:val="00D67C31"/>
    <w:pPr>
      <w:spacing w:after="0" w:line="240" w:lineRule="auto"/>
    </w:pPr>
    <w:rPr>
      <w:rFonts w:ascii="Calibri" w:eastAsia="Calibri" w:hAnsi="Calibri" w:cs="Arial"/>
      <w:sz w:val="20"/>
      <w:szCs w:val="20"/>
    </w:rPr>
  </w:style>
  <w:style w:type="paragraph" w:customStyle="1" w:styleId="CCD5B806EACB4500928F8260232B14406">
    <w:name w:val="CCD5B806EACB4500928F8260232B14406"/>
    <w:rsid w:val="00D67C31"/>
    <w:pPr>
      <w:spacing w:after="0" w:line="240" w:lineRule="auto"/>
    </w:pPr>
    <w:rPr>
      <w:rFonts w:ascii="Calibri" w:eastAsia="Calibri" w:hAnsi="Calibri" w:cs="Arial"/>
      <w:sz w:val="20"/>
      <w:szCs w:val="20"/>
    </w:rPr>
  </w:style>
  <w:style w:type="paragraph" w:customStyle="1" w:styleId="893FE650793B48C2B347984460E84310">
    <w:name w:val="893FE650793B48C2B347984460E84310"/>
    <w:rsid w:val="00D67C31"/>
  </w:style>
  <w:style w:type="paragraph" w:customStyle="1" w:styleId="8D7E9530B5174A4F8C0307C53150B6BC7">
    <w:name w:val="8D7E9530B5174A4F8C0307C53150B6BC7"/>
    <w:rsid w:val="00D67C31"/>
    <w:pPr>
      <w:spacing w:after="0" w:line="240" w:lineRule="auto"/>
    </w:pPr>
    <w:rPr>
      <w:rFonts w:ascii="Calibri" w:eastAsia="Calibri" w:hAnsi="Calibri" w:cs="Arial"/>
      <w:sz w:val="20"/>
      <w:szCs w:val="20"/>
    </w:rPr>
  </w:style>
  <w:style w:type="paragraph" w:customStyle="1" w:styleId="9063EE1464CA4A57AEE96D25B0C07E1A7">
    <w:name w:val="9063EE1464CA4A57AEE96D25B0C07E1A7"/>
    <w:rsid w:val="00D67C31"/>
    <w:pPr>
      <w:spacing w:after="0" w:line="240" w:lineRule="auto"/>
    </w:pPr>
    <w:rPr>
      <w:rFonts w:ascii="Calibri" w:eastAsia="Calibri" w:hAnsi="Calibri" w:cs="Arial"/>
      <w:sz w:val="20"/>
      <w:szCs w:val="20"/>
    </w:rPr>
  </w:style>
  <w:style w:type="paragraph" w:customStyle="1" w:styleId="039FB977576040E59636BB4D292215BE8">
    <w:name w:val="039FB977576040E59636BB4D292215BE8"/>
    <w:rsid w:val="00D67C31"/>
    <w:pPr>
      <w:spacing w:after="0" w:line="240" w:lineRule="auto"/>
    </w:pPr>
    <w:rPr>
      <w:rFonts w:ascii="Calibri" w:eastAsia="Calibri" w:hAnsi="Calibri" w:cs="Arial"/>
      <w:sz w:val="20"/>
      <w:szCs w:val="20"/>
    </w:rPr>
  </w:style>
  <w:style w:type="paragraph" w:customStyle="1" w:styleId="C18F957902164D6389D333523E071E633">
    <w:name w:val="C18F957902164D6389D333523E071E633"/>
    <w:rsid w:val="00D67C31"/>
    <w:pPr>
      <w:spacing w:after="0" w:line="240" w:lineRule="auto"/>
    </w:pPr>
    <w:rPr>
      <w:rFonts w:ascii="Calibri" w:eastAsia="Calibri" w:hAnsi="Calibri" w:cs="Arial"/>
      <w:sz w:val="20"/>
      <w:szCs w:val="20"/>
    </w:rPr>
  </w:style>
  <w:style w:type="paragraph" w:customStyle="1" w:styleId="893FE650793B48C2B347984460E843101">
    <w:name w:val="893FE650793B48C2B347984460E843101"/>
    <w:rsid w:val="00D67C31"/>
    <w:pPr>
      <w:spacing w:after="0" w:line="240" w:lineRule="auto"/>
    </w:pPr>
    <w:rPr>
      <w:rFonts w:ascii="Calibri" w:eastAsia="Calibri" w:hAnsi="Calibri" w:cs="Arial"/>
      <w:sz w:val="20"/>
      <w:szCs w:val="20"/>
    </w:rPr>
  </w:style>
  <w:style w:type="paragraph" w:customStyle="1" w:styleId="D9FD1DD883CA4493B49A55CB2C7D3F257">
    <w:name w:val="D9FD1DD883CA4493B49A55CB2C7D3F257"/>
    <w:rsid w:val="00D67C31"/>
    <w:pPr>
      <w:spacing w:after="0" w:line="240" w:lineRule="auto"/>
    </w:pPr>
    <w:rPr>
      <w:rFonts w:ascii="Calibri" w:eastAsia="Calibri" w:hAnsi="Calibri" w:cs="Arial"/>
      <w:sz w:val="20"/>
      <w:szCs w:val="20"/>
    </w:rPr>
  </w:style>
  <w:style w:type="paragraph" w:customStyle="1" w:styleId="84261310049547E5B017E8381D3CC9287">
    <w:name w:val="84261310049547E5B017E8381D3CC9287"/>
    <w:rsid w:val="00D67C31"/>
    <w:pPr>
      <w:spacing w:after="0" w:line="240" w:lineRule="auto"/>
    </w:pPr>
    <w:rPr>
      <w:rFonts w:ascii="Calibri" w:eastAsia="Calibri" w:hAnsi="Calibri" w:cs="Arial"/>
      <w:sz w:val="20"/>
      <w:szCs w:val="20"/>
    </w:rPr>
  </w:style>
  <w:style w:type="paragraph" w:customStyle="1" w:styleId="CCD5B806EACB4500928F8260232B14407">
    <w:name w:val="CCD5B806EACB4500928F8260232B14407"/>
    <w:rsid w:val="00D67C31"/>
    <w:pPr>
      <w:spacing w:after="0" w:line="240" w:lineRule="auto"/>
    </w:pPr>
    <w:rPr>
      <w:rFonts w:ascii="Calibri" w:eastAsia="Calibri" w:hAnsi="Calibri" w:cs="Arial"/>
      <w:sz w:val="20"/>
      <w:szCs w:val="20"/>
    </w:rPr>
  </w:style>
  <w:style w:type="paragraph" w:customStyle="1" w:styleId="8D7E9530B5174A4F8C0307C53150B6BC9">
    <w:name w:val="8D7E9530B5174A4F8C0307C53150B6BC9"/>
    <w:rsid w:val="00D67C31"/>
    <w:pPr>
      <w:spacing w:after="0" w:line="240" w:lineRule="auto"/>
    </w:pPr>
    <w:rPr>
      <w:rFonts w:ascii="Calibri" w:eastAsia="Calibri" w:hAnsi="Calibri" w:cs="Arial"/>
      <w:sz w:val="20"/>
      <w:szCs w:val="20"/>
    </w:rPr>
  </w:style>
  <w:style w:type="paragraph" w:customStyle="1" w:styleId="9063EE1464CA4A57AEE96D25B0C07E1A9">
    <w:name w:val="9063EE1464CA4A57AEE96D25B0C07E1A9"/>
    <w:rsid w:val="00D67C31"/>
    <w:pPr>
      <w:spacing w:after="0" w:line="240" w:lineRule="auto"/>
    </w:pPr>
    <w:rPr>
      <w:rFonts w:ascii="Calibri" w:eastAsia="Calibri" w:hAnsi="Calibri" w:cs="Arial"/>
      <w:sz w:val="20"/>
      <w:szCs w:val="20"/>
    </w:rPr>
  </w:style>
  <w:style w:type="paragraph" w:customStyle="1" w:styleId="039FB977576040E59636BB4D292215BE9">
    <w:name w:val="039FB977576040E59636BB4D292215BE9"/>
    <w:rsid w:val="00D67C31"/>
    <w:pPr>
      <w:spacing w:after="0" w:line="240" w:lineRule="auto"/>
    </w:pPr>
    <w:rPr>
      <w:rFonts w:ascii="Calibri" w:eastAsia="Calibri" w:hAnsi="Calibri" w:cs="Arial"/>
      <w:sz w:val="20"/>
      <w:szCs w:val="20"/>
    </w:rPr>
  </w:style>
  <w:style w:type="paragraph" w:customStyle="1" w:styleId="C18F957902164D6389D333523E071E634">
    <w:name w:val="C18F957902164D6389D333523E071E634"/>
    <w:rsid w:val="00D67C31"/>
    <w:pPr>
      <w:spacing w:after="0" w:line="240" w:lineRule="auto"/>
    </w:pPr>
    <w:rPr>
      <w:rFonts w:ascii="Calibri" w:eastAsia="Calibri" w:hAnsi="Calibri" w:cs="Arial"/>
      <w:sz w:val="20"/>
      <w:szCs w:val="20"/>
    </w:rPr>
  </w:style>
  <w:style w:type="paragraph" w:customStyle="1" w:styleId="893FE650793B48C2B347984460E843102">
    <w:name w:val="893FE650793B48C2B347984460E843102"/>
    <w:rsid w:val="00D67C31"/>
    <w:pPr>
      <w:spacing w:after="0" w:line="240" w:lineRule="auto"/>
    </w:pPr>
    <w:rPr>
      <w:rFonts w:ascii="Calibri" w:eastAsia="Calibri" w:hAnsi="Calibri" w:cs="Arial"/>
      <w:sz w:val="20"/>
      <w:szCs w:val="20"/>
    </w:rPr>
  </w:style>
  <w:style w:type="paragraph" w:customStyle="1" w:styleId="D9FD1DD883CA4493B49A55CB2C7D3F258">
    <w:name w:val="D9FD1DD883CA4493B49A55CB2C7D3F258"/>
    <w:rsid w:val="00D67C31"/>
    <w:pPr>
      <w:spacing w:after="0" w:line="240" w:lineRule="auto"/>
    </w:pPr>
    <w:rPr>
      <w:rFonts w:ascii="Calibri" w:eastAsia="Calibri" w:hAnsi="Calibri" w:cs="Arial"/>
      <w:sz w:val="20"/>
      <w:szCs w:val="20"/>
    </w:rPr>
  </w:style>
  <w:style w:type="paragraph" w:customStyle="1" w:styleId="84261310049547E5B017E8381D3CC9288">
    <w:name w:val="84261310049547E5B017E8381D3CC9288"/>
    <w:rsid w:val="00D67C31"/>
    <w:pPr>
      <w:spacing w:after="0" w:line="240" w:lineRule="auto"/>
    </w:pPr>
    <w:rPr>
      <w:rFonts w:ascii="Calibri" w:eastAsia="Calibri" w:hAnsi="Calibri" w:cs="Arial"/>
      <w:sz w:val="20"/>
      <w:szCs w:val="20"/>
    </w:rPr>
  </w:style>
  <w:style w:type="paragraph" w:customStyle="1" w:styleId="CCD5B806EACB4500928F8260232B14408">
    <w:name w:val="CCD5B806EACB4500928F8260232B14408"/>
    <w:rsid w:val="00D67C31"/>
    <w:pPr>
      <w:spacing w:after="0" w:line="240" w:lineRule="auto"/>
    </w:pPr>
    <w:rPr>
      <w:rFonts w:ascii="Calibri" w:eastAsia="Calibri" w:hAnsi="Calibri" w:cs="Arial"/>
      <w:sz w:val="20"/>
      <w:szCs w:val="20"/>
    </w:rPr>
  </w:style>
  <w:style w:type="paragraph" w:customStyle="1" w:styleId="8D7E9530B5174A4F8C0307C53150B6BC10">
    <w:name w:val="8D7E9530B5174A4F8C0307C53150B6BC10"/>
    <w:rsid w:val="00D67C31"/>
    <w:pPr>
      <w:spacing w:after="0" w:line="240" w:lineRule="auto"/>
    </w:pPr>
    <w:rPr>
      <w:rFonts w:ascii="Calibri" w:eastAsia="Calibri" w:hAnsi="Calibri" w:cs="Arial"/>
      <w:sz w:val="20"/>
      <w:szCs w:val="20"/>
    </w:rPr>
  </w:style>
  <w:style w:type="paragraph" w:customStyle="1" w:styleId="9063EE1464CA4A57AEE96D25B0C07E1A10">
    <w:name w:val="9063EE1464CA4A57AEE96D25B0C07E1A10"/>
    <w:rsid w:val="00D67C31"/>
    <w:pPr>
      <w:spacing w:after="0" w:line="240" w:lineRule="auto"/>
    </w:pPr>
    <w:rPr>
      <w:rFonts w:ascii="Calibri" w:eastAsia="Calibri" w:hAnsi="Calibri" w:cs="Arial"/>
      <w:sz w:val="20"/>
      <w:szCs w:val="20"/>
    </w:rPr>
  </w:style>
  <w:style w:type="paragraph" w:customStyle="1" w:styleId="039FB977576040E59636BB4D292215BE10">
    <w:name w:val="039FB977576040E59636BB4D292215BE10"/>
    <w:rsid w:val="00D67C31"/>
    <w:pPr>
      <w:spacing w:after="0" w:line="240" w:lineRule="auto"/>
    </w:pPr>
    <w:rPr>
      <w:rFonts w:ascii="Calibri" w:eastAsia="Calibri" w:hAnsi="Calibri" w:cs="Arial"/>
      <w:sz w:val="20"/>
      <w:szCs w:val="20"/>
    </w:rPr>
  </w:style>
  <w:style w:type="paragraph" w:customStyle="1" w:styleId="C18F957902164D6389D333523E071E635">
    <w:name w:val="C18F957902164D6389D333523E071E635"/>
    <w:rsid w:val="00D67C31"/>
    <w:pPr>
      <w:spacing w:after="0" w:line="240" w:lineRule="auto"/>
    </w:pPr>
    <w:rPr>
      <w:rFonts w:ascii="Calibri" w:eastAsia="Calibri" w:hAnsi="Calibri" w:cs="Arial"/>
      <w:sz w:val="20"/>
      <w:szCs w:val="20"/>
    </w:rPr>
  </w:style>
  <w:style w:type="paragraph" w:customStyle="1" w:styleId="893FE650793B48C2B347984460E843103">
    <w:name w:val="893FE650793B48C2B347984460E843103"/>
    <w:rsid w:val="00D67C31"/>
    <w:pPr>
      <w:spacing w:after="0" w:line="240" w:lineRule="auto"/>
    </w:pPr>
    <w:rPr>
      <w:rFonts w:ascii="Calibri" w:eastAsia="Calibri" w:hAnsi="Calibri" w:cs="Arial"/>
      <w:sz w:val="20"/>
      <w:szCs w:val="20"/>
    </w:rPr>
  </w:style>
  <w:style w:type="paragraph" w:customStyle="1" w:styleId="8D7E9530B5174A4F8C0307C53150B6BC11">
    <w:name w:val="8D7E9530B5174A4F8C0307C53150B6BC11"/>
    <w:rsid w:val="00D67C31"/>
    <w:pPr>
      <w:spacing w:after="0" w:line="240" w:lineRule="auto"/>
    </w:pPr>
    <w:rPr>
      <w:rFonts w:ascii="Calibri" w:eastAsia="Calibri" w:hAnsi="Calibri" w:cs="Arial"/>
      <w:sz w:val="20"/>
      <w:szCs w:val="20"/>
    </w:rPr>
  </w:style>
  <w:style w:type="paragraph" w:customStyle="1" w:styleId="9063EE1464CA4A57AEE96D25B0C07E1A11">
    <w:name w:val="9063EE1464CA4A57AEE96D25B0C07E1A11"/>
    <w:rsid w:val="00D67C31"/>
    <w:pPr>
      <w:spacing w:after="0" w:line="240" w:lineRule="auto"/>
    </w:pPr>
    <w:rPr>
      <w:rFonts w:ascii="Calibri" w:eastAsia="Calibri" w:hAnsi="Calibri" w:cs="Arial"/>
      <w:sz w:val="20"/>
      <w:szCs w:val="20"/>
    </w:rPr>
  </w:style>
  <w:style w:type="paragraph" w:customStyle="1" w:styleId="039FB977576040E59636BB4D292215BE11">
    <w:name w:val="039FB977576040E59636BB4D292215BE11"/>
    <w:rsid w:val="00D67C31"/>
    <w:pPr>
      <w:spacing w:after="0" w:line="240" w:lineRule="auto"/>
    </w:pPr>
    <w:rPr>
      <w:rFonts w:ascii="Calibri" w:eastAsia="Calibri" w:hAnsi="Calibri" w:cs="Arial"/>
      <w:sz w:val="20"/>
      <w:szCs w:val="20"/>
    </w:rPr>
  </w:style>
  <w:style w:type="paragraph" w:customStyle="1" w:styleId="C18F957902164D6389D333523E071E636">
    <w:name w:val="C18F957902164D6389D333523E071E636"/>
    <w:rsid w:val="00D67C31"/>
    <w:pPr>
      <w:spacing w:after="0" w:line="240" w:lineRule="auto"/>
    </w:pPr>
    <w:rPr>
      <w:rFonts w:ascii="Calibri" w:eastAsia="Calibri" w:hAnsi="Calibri" w:cs="Arial"/>
      <w:sz w:val="20"/>
      <w:szCs w:val="20"/>
    </w:rPr>
  </w:style>
  <w:style w:type="paragraph" w:customStyle="1" w:styleId="893FE650793B48C2B347984460E843104">
    <w:name w:val="893FE650793B48C2B347984460E843104"/>
    <w:rsid w:val="00D67C31"/>
    <w:pPr>
      <w:spacing w:after="0" w:line="240" w:lineRule="auto"/>
    </w:pPr>
    <w:rPr>
      <w:rFonts w:ascii="Calibri" w:eastAsia="Calibri" w:hAnsi="Calibri" w:cs="Arial"/>
      <w:sz w:val="20"/>
      <w:szCs w:val="20"/>
    </w:rPr>
  </w:style>
  <w:style w:type="paragraph" w:customStyle="1" w:styleId="324B2E38F45045B989E777522EA3A777">
    <w:name w:val="324B2E38F45045B989E777522EA3A777"/>
    <w:rsid w:val="00D67C31"/>
  </w:style>
  <w:style w:type="paragraph" w:customStyle="1" w:styleId="8D7E9530B5174A4F8C0307C53150B6BC12">
    <w:name w:val="8D7E9530B5174A4F8C0307C53150B6BC12"/>
    <w:rsid w:val="00D67C31"/>
    <w:pPr>
      <w:spacing w:after="0" w:line="240" w:lineRule="auto"/>
    </w:pPr>
    <w:rPr>
      <w:rFonts w:ascii="Calibri" w:eastAsia="Calibri" w:hAnsi="Calibri" w:cs="Arial"/>
      <w:sz w:val="20"/>
      <w:szCs w:val="20"/>
    </w:rPr>
  </w:style>
  <w:style w:type="paragraph" w:customStyle="1" w:styleId="039FB977576040E59636BB4D292215BE12">
    <w:name w:val="039FB977576040E59636BB4D292215BE12"/>
    <w:rsid w:val="00D67C31"/>
    <w:pPr>
      <w:spacing w:after="0" w:line="240" w:lineRule="auto"/>
    </w:pPr>
    <w:rPr>
      <w:rFonts w:ascii="Calibri" w:eastAsia="Calibri" w:hAnsi="Calibri" w:cs="Arial"/>
      <w:sz w:val="20"/>
      <w:szCs w:val="20"/>
    </w:rPr>
  </w:style>
  <w:style w:type="paragraph" w:customStyle="1" w:styleId="C18F957902164D6389D333523E071E637">
    <w:name w:val="C18F957902164D6389D333523E071E637"/>
    <w:rsid w:val="00D67C31"/>
    <w:pPr>
      <w:spacing w:after="0" w:line="240" w:lineRule="auto"/>
    </w:pPr>
    <w:rPr>
      <w:rFonts w:ascii="Calibri" w:eastAsia="Calibri" w:hAnsi="Calibri" w:cs="Arial"/>
      <w:sz w:val="20"/>
      <w:szCs w:val="20"/>
    </w:rPr>
  </w:style>
  <w:style w:type="paragraph" w:customStyle="1" w:styleId="893FE650793B48C2B347984460E843105">
    <w:name w:val="893FE650793B48C2B347984460E843105"/>
    <w:rsid w:val="00D67C31"/>
    <w:pPr>
      <w:spacing w:after="0" w:line="240" w:lineRule="auto"/>
    </w:pPr>
    <w:rPr>
      <w:rFonts w:ascii="Calibri" w:eastAsia="Calibri" w:hAnsi="Calibri" w:cs="Arial"/>
      <w:sz w:val="20"/>
      <w:szCs w:val="20"/>
    </w:rPr>
  </w:style>
  <w:style w:type="paragraph" w:customStyle="1" w:styleId="324B2E38F45045B989E777522EA3A7771">
    <w:name w:val="324B2E38F45045B989E777522EA3A7771"/>
    <w:rsid w:val="00D67C31"/>
    <w:pPr>
      <w:spacing w:after="0" w:line="240" w:lineRule="auto"/>
    </w:pPr>
    <w:rPr>
      <w:rFonts w:ascii="Calibri" w:eastAsia="Calibri" w:hAnsi="Calibri" w:cs="Arial"/>
      <w:sz w:val="20"/>
      <w:szCs w:val="20"/>
    </w:rPr>
  </w:style>
  <w:style w:type="paragraph" w:customStyle="1" w:styleId="2E934E93FAAF461B87E9163E008B5121">
    <w:name w:val="2E934E93FAAF461B87E9163E008B5121"/>
    <w:rsid w:val="00D67C31"/>
  </w:style>
  <w:style w:type="paragraph" w:customStyle="1" w:styleId="E58E2103ECDB43839297D0804BF9BB04">
    <w:name w:val="E58E2103ECDB43839297D0804BF9BB04"/>
    <w:rsid w:val="00D67C31"/>
  </w:style>
  <w:style w:type="paragraph" w:customStyle="1" w:styleId="8D7E9530B5174A4F8C0307C53150B6BC13">
    <w:name w:val="8D7E9530B5174A4F8C0307C53150B6BC13"/>
    <w:rsid w:val="00D67C31"/>
    <w:pPr>
      <w:spacing w:after="0" w:line="240" w:lineRule="auto"/>
    </w:pPr>
    <w:rPr>
      <w:rFonts w:ascii="Calibri" w:eastAsia="Calibri" w:hAnsi="Calibri" w:cs="Arial"/>
      <w:sz w:val="20"/>
      <w:szCs w:val="20"/>
    </w:rPr>
  </w:style>
  <w:style w:type="paragraph" w:customStyle="1" w:styleId="039FB977576040E59636BB4D292215BE13">
    <w:name w:val="039FB977576040E59636BB4D292215BE13"/>
    <w:rsid w:val="00D67C31"/>
    <w:pPr>
      <w:spacing w:after="0" w:line="240" w:lineRule="auto"/>
    </w:pPr>
    <w:rPr>
      <w:rFonts w:ascii="Calibri" w:eastAsia="Calibri" w:hAnsi="Calibri" w:cs="Arial"/>
      <w:sz w:val="20"/>
      <w:szCs w:val="20"/>
    </w:rPr>
  </w:style>
  <w:style w:type="paragraph" w:customStyle="1" w:styleId="C18F957902164D6389D333523E071E638">
    <w:name w:val="C18F957902164D6389D333523E071E638"/>
    <w:rsid w:val="00D67C31"/>
    <w:pPr>
      <w:spacing w:after="0" w:line="240" w:lineRule="auto"/>
    </w:pPr>
    <w:rPr>
      <w:rFonts w:ascii="Calibri" w:eastAsia="Calibri" w:hAnsi="Calibri" w:cs="Arial"/>
      <w:sz w:val="20"/>
      <w:szCs w:val="20"/>
    </w:rPr>
  </w:style>
  <w:style w:type="paragraph" w:customStyle="1" w:styleId="893FE650793B48C2B347984460E843106">
    <w:name w:val="893FE650793B48C2B347984460E843106"/>
    <w:rsid w:val="00D67C31"/>
    <w:pPr>
      <w:spacing w:after="0" w:line="240" w:lineRule="auto"/>
    </w:pPr>
    <w:rPr>
      <w:rFonts w:ascii="Calibri" w:eastAsia="Calibri" w:hAnsi="Calibri" w:cs="Arial"/>
      <w:sz w:val="20"/>
      <w:szCs w:val="20"/>
    </w:rPr>
  </w:style>
  <w:style w:type="paragraph" w:customStyle="1" w:styleId="324B2E38F45045B989E777522EA3A7772">
    <w:name w:val="324B2E38F45045B989E777522EA3A7772"/>
    <w:rsid w:val="00D67C31"/>
    <w:pPr>
      <w:spacing w:after="0" w:line="240" w:lineRule="auto"/>
    </w:pPr>
    <w:rPr>
      <w:rFonts w:ascii="Calibri" w:eastAsia="Calibri" w:hAnsi="Calibri" w:cs="Arial"/>
      <w:sz w:val="20"/>
      <w:szCs w:val="20"/>
    </w:rPr>
  </w:style>
  <w:style w:type="paragraph" w:customStyle="1" w:styleId="2E934E93FAAF461B87E9163E008B51211">
    <w:name w:val="2E934E93FAAF461B87E9163E008B51211"/>
    <w:rsid w:val="00D67C31"/>
    <w:pPr>
      <w:spacing w:after="0" w:line="240" w:lineRule="auto"/>
    </w:pPr>
    <w:rPr>
      <w:rFonts w:ascii="Calibri" w:eastAsia="Calibri" w:hAnsi="Calibri" w:cs="Arial"/>
      <w:sz w:val="20"/>
      <w:szCs w:val="20"/>
    </w:rPr>
  </w:style>
  <w:style w:type="paragraph" w:customStyle="1" w:styleId="E58E2103ECDB43839297D0804BF9BB041">
    <w:name w:val="E58E2103ECDB43839297D0804BF9BB041"/>
    <w:rsid w:val="00D67C31"/>
    <w:pPr>
      <w:spacing w:after="0" w:line="240" w:lineRule="auto"/>
    </w:pPr>
    <w:rPr>
      <w:rFonts w:ascii="Calibri" w:eastAsia="Calibri" w:hAnsi="Calibri" w:cs="Arial"/>
      <w:sz w:val="20"/>
      <w:szCs w:val="20"/>
    </w:rPr>
  </w:style>
  <w:style w:type="paragraph" w:customStyle="1" w:styleId="7B6C0AD7104B4FEA92FC344F5D125065">
    <w:name w:val="7B6C0AD7104B4FEA92FC344F5D125065"/>
    <w:rsid w:val="00D67C31"/>
  </w:style>
  <w:style w:type="paragraph" w:customStyle="1" w:styleId="72C26DE640234F8BAA88952AAC154211">
    <w:name w:val="72C26DE640234F8BAA88952AAC154211"/>
    <w:rsid w:val="00D67C31"/>
  </w:style>
  <w:style w:type="paragraph" w:customStyle="1" w:styleId="4B562B86D6074629863619E6F0E5C2E3">
    <w:name w:val="4B562B86D6074629863619E6F0E5C2E3"/>
    <w:rsid w:val="00D67C31"/>
  </w:style>
  <w:style w:type="paragraph" w:customStyle="1" w:styleId="8D7E9530B5174A4F8C0307C53150B6BC14">
    <w:name w:val="8D7E9530B5174A4F8C0307C53150B6BC14"/>
    <w:rsid w:val="00D67C31"/>
    <w:pPr>
      <w:spacing w:after="0" w:line="240" w:lineRule="auto"/>
    </w:pPr>
    <w:rPr>
      <w:rFonts w:ascii="Calibri" w:eastAsia="Calibri" w:hAnsi="Calibri" w:cs="Arial"/>
      <w:sz w:val="20"/>
      <w:szCs w:val="20"/>
    </w:rPr>
  </w:style>
  <w:style w:type="paragraph" w:customStyle="1" w:styleId="039FB977576040E59636BB4D292215BE14">
    <w:name w:val="039FB977576040E59636BB4D292215BE14"/>
    <w:rsid w:val="00D67C31"/>
    <w:pPr>
      <w:spacing w:after="0" w:line="240" w:lineRule="auto"/>
    </w:pPr>
    <w:rPr>
      <w:rFonts w:ascii="Calibri" w:eastAsia="Calibri" w:hAnsi="Calibri" w:cs="Arial"/>
      <w:sz w:val="20"/>
      <w:szCs w:val="20"/>
    </w:rPr>
  </w:style>
  <w:style w:type="paragraph" w:customStyle="1" w:styleId="C18F957902164D6389D333523E071E639">
    <w:name w:val="C18F957902164D6389D333523E071E639"/>
    <w:rsid w:val="00D67C31"/>
    <w:pPr>
      <w:spacing w:after="0" w:line="240" w:lineRule="auto"/>
    </w:pPr>
    <w:rPr>
      <w:rFonts w:ascii="Calibri" w:eastAsia="Calibri" w:hAnsi="Calibri" w:cs="Arial"/>
      <w:sz w:val="20"/>
      <w:szCs w:val="20"/>
    </w:rPr>
  </w:style>
  <w:style w:type="paragraph" w:customStyle="1" w:styleId="893FE650793B48C2B347984460E843107">
    <w:name w:val="893FE650793B48C2B347984460E843107"/>
    <w:rsid w:val="00D67C31"/>
    <w:pPr>
      <w:spacing w:after="0" w:line="240" w:lineRule="auto"/>
    </w:pPr>
    <w:rPr>
      <w:rFonts w:ascii="Calibri" w:eastAsia="Calibri" w:hAnsi="Calibri" w:cs="Arial"/>
      <w:sz w:val="20"/>
      <w:szCs w:val="20"/>
    </w:rPr>
  </w:style>
  <w:style w:type="paragraph" w:customStyle="1" w:styleId="324B2E38F45045B989E777522EA3A7773">
    <w:name w:val="324B2E38F45045B989E777522EA3A7773"/>
    <w:rsid w:val="00D67C31"/>
    <w:pPr>
      <w:spacing w:after="0" w:line="240" w:lineRule="auto"/>
    </w:pPr>
    <w:rPr>
      <w:rFonts w:ascii="Calibri" w:eastAsia="Calibri" w:hAnsi="Calibri" w:cs="Arial"/>
      <w:sz w:val="20"/>
      <w:szCs w:val="20"/>
    </w:rPr>
  </w:style>
  <w:style w:type="paragraph" w:customStyle="1" w:styleId="2E934E93FAAF461B87E9163E008B51212">
    <w:name w:val="2E934E93FAAF461B87E9163E008B51212"/>
    <w:rsid w:val="00D67C31"/>
    <w:pPr>
      <w:spacing w:after="0" w:line="240" w:lineRule="auto"/>
    </w:pPr>
    <w:rPr>
      <w:rFonts w:ascii="Calibri" w:eastAsia="Calibri" w:hAnsi="Calibri" w:cs="Arial"/>
      <w:sz w:val="20"/>
      <w:szCs w:val="20"/>
    </w:rPr>
  </w:style>
  <w:style w:type="paragraph" w:customStyle="1" w:styleId="E58E2103ECDB43839297D0804BF9BB042">
    <w:name w:val="E58E2103ECDB43839297D0804BF9BB042"/>
    <w:rsid w:val="00D67C31"/>
    <w:pPr>
      <w:spacing w:after="0" w:line="240" w:lineRule="auto"/>
    </w:pPr>
    <w:rPr>
      <w:rFonts w:ascii="Calibri" w:eastAsia="Calibri" w:hAnsi="Calibri" w:cs="Arial"/>
      <w:sz w:val="20"/>
      <w:szCs w:val="20"/>
    </w:rPr>
  </w:style>
  <w:style w:type="paragraph" w:customStyle="1" w:styleId="7B6C0AD7104B4FEA92FC344F5D1250651">
    <w:name w:val="7B6C0AD7104B4FEA92FC344F5D1250651"/>
    <w:rsid w:val="00D67C31"/>
    <w:pPr>
      <w:spacing w:after="0" w:line="240" w:lineRule="auto"/>
    </w:pPr>
    <w:rPr>
      <w:rFonts w:ascii="Calibri" w:eastAsia="Calibri" w:hAnsi="Calibri" w:cs="Arial"/>
      <w:sz w:val="20"/>
      <w:szCs w:val="20"/>
    </w:rPr>
  </w:style>
  <w:style w:type="paragraph" w:customStyle="1" w:styleId="72C26DE640234F8BAA88952AAC1542111">
    <w:name w:val="72C26DE640234F8BAA88952AAC1542111"/>
    <w:rsid w:val="00D67C31"/>
    <w:pPr>
      <w:spacing w:after="0" w:line="240" w:lineRule="auto"/>
    </w:pPr>
    <w:rPr>
      <w:rFonts w:ascii="Calibri" w:eastAsia="Calibri" w:hAnsi="Calibri" w:cs="Arial"/>
      <w:sz w:val="20"/>
      <w:szCs w:val="20"/>
    </w:rPr>
  </w:style>
  <w:style w:type="paragraph" w:customStyle="1" w:styleId="4B562B86D6074629863619E6F0E5C2E31">
    <w:name w:val="4B562B86D6074629863619E6F0E5C2E31"/>
    <w:rsid w:val="00D67C31"/>
    <w:pPr>
      <w:spacing w:after="0" w:line="240" w:lineRule="auto"/>
    </w:pPr>
    <w:rPr>
      <w:rFonts w:ascii="Calibri" w:eastAsia="Calibri" w:hAnsi="Calibri" w:cs="Arial"/>
      <w:sz w:val="20"/>
      <w:szCs w:val="20"/>
    </w:rPr>
  </w:style>
  <w:style w:type="paragraph" w:customStyle="1" w:styleId="F05A8CFBE0D64A3CB8D7FFDB0B9F3C4F">
    <w:name w:val="F05A8CFBE0D64A3CB8D7FFDB0B9F3C4F"/>
    <w:rsid w:val="00D67C31"/>
  </w:style>
  <w:style w:type="paragraph" w:customStyle="1" w:styleId="EAED07A3363C44A9A33E763E5682C356">
    <w:name w:val="EAED07A3363C44A9A33E763E5682C356"/>
    <w:rsid w:val="00D67C31"/>
  </w:style>
  <w:style w:type="paragraph" w:customStyle="1" w:styleId="465C2C04E2314432A21630305E4B4505">
    <w:name w:val="465C2C04E2314432A21630305E4B4505"/>
    <w:rsid w:val="00D67C31"/>
  </w:style>
  <w:style w:type="paragraph" w:customStyle="1" w:styleId="DAB78F87331143BF8E6F49B7729AA5FE">
    <w:name w:val="DAB78F87331143BF8E6F49B7729AA5FE"/>
    <w:rsid w:val="00D67C31"/>
  </w:style>
  <w:style w:type="paragraph" w:customStyle="1" w:styleId="9280F5B4B40142839B1686319661D767">
    <w:name w:val="9280F5B4B40142839B1686319661D767"/>
    <w:rsid w:val="00D67C31"/>
  </w:style>
  <w:style w:type="paragraph" w:customStyle="1" w:styleId="6AA8712E42A64ACE8F8F48882494F9E3">
    <w:name w:val="6AA8712E42A64ACE8F8F48882494F9E3"/>
    <w:rsid w:val="00D67C31"/>
  </w:style>
  <w:style w:type="paragraph" w:customStyle="1" w:styleId="8D7E9530B5174A4F8C0307C53150B6BC15">
    <w:name w:val="8D7E9530B5174A4F8C0307C53150B6BC15"/>
    <w:rsid w:val="00D67C31"/>
    <w:pPr>
      <w:spacing w:after="0" w:line="240" w:lineRule="auto"/>
    </w:pPr>
    <w:rPr>
      <w:rFonts w:ascii="Calibri" w:eastAsia="Calibri" w:hAnsi="Calibri" w:cs="Arial"/>
      <w:sz w:val="20"/>
      <w:szCs w:val="20"/>
    </w:rPr>
  </w:style>
  <w:style w:type="paragraph" w:customStyle="1" w:styleId="039FB977576040E59636BB4D292215BE15">
    <w:name w:val="039FB977576040E59636BB4D292215BE15"/>
    <w:rsid w:val="00D67C31"/>
    <w:pPr>
      <w:spacing w:after="0" w:line="240" w:lineRule="auto"/>
    </w:pPr>
    <w:rPr>
      <w:rFonts w:ascii="Calibri" w:eastAsia="Calibri" w:hAnsi="Calibri" w:cs="Arial"/>
      <w:sz w:val="20"/>
      <w:szCs w:val="20"/>
    </w:rPr>
  </w:style>
  <w:style w:type="paragraph" w:customStyle="1" w:styleId="C18F957902164D6389D333523E071E6310">
    <w:name w:val="C18F957902164D6389D333523E071E6310"/>
    <w:rsid w:val="00D67C31"/>
    <w:pPr>
      <w:spacing w:after="0" w:line="240" w:lineRule="auto"/>
    </w:pPr>
    <w:rPr>
      <w:rFonts w:ascii="Calibri" w:eastAsia="Calibri" w:hAnsi="Calibri" w:cs="Arial"/>
      <w:sz w:val="20"/>
      <w:szCs w:val="20"/>
    </w:rPr>
  </w:style>
  <w:style w:type="paragraph" w:customStyle="1" w:styleId="AE7C5FD2CCAA41FAA5E5792383CEE5AE">
    <w:name w:val="AE7C5FD2CCAA41FAA5E5792383CEE5AE"/>
    <w:rsid w:val="00D67C31"/>
    <w:pPr>
      <w:spacing w:after="0" w:line="240" w:lineRule="auto"/>
    </w:pPr>
    <w:rPr>
      <w:rFonts w:ascii="Calibri" w:eastAsia="Calibri" w:hAnsi="Calibri" w:cs="Arial"/>
      <w:sz w:val="20"/>
      <w:szCs w:val="20"/>
    </w:rPr>
  </w:style>
  <w:style w:type="paragraph" w:customStyle="1" w:styleId="893FE650793B48C2B347984460E843108">
    <w:name w:val="893FE650793B48C2B347984460E843108"/>
    <w:rsid w:val="00D67C31"/>
    <w:pPr>
      <w:spacing w:after="0" w:line="240" w:lineRule="auto"/>
    </w:pPr>
    <w:rPr>
      <w:rFonts w:ascii="Calibri" w:eastAsia="Calibri" w:hAnsi="Calibri" w:cs="Arial"/>
      <w:sz w:val="20"/>
      <w:szCs w:val="20"/>
    </w:rPr>
  </w:style>
  <w:style w:type="paragraph" w:customStyle="1" w:styleId="324B2E38F45045B989E777522EA3A7774">
    <w:name w:val="324B2E38F45045B989E777522EA3A7774"/>
    <w:rsid w:val="00D67C31"/>
    <w:pPr>
      <w:spacing w:after="0" w:line="240" w:lineRule="auto"/>
    </w:pPr>
    <w:rPr>
      <w:rFonts w:ascii="Calibri" w:eastAsia="Calibri" w:hAnsi="Calibri" w:cs="Arial"/>
      <w:sz w:val="20"/>
      <w:szCs w:val="20"/>
    </w:rPr>
  </w:style>
  <w:style w:type="paragraph" w:customStyle="1" w:styleId="2E934E93FAAF461B87E9163E008B51213">
    <w:name w:val="2E934E93FAAF461B87E9163E008B51213"/>
    <w:rsid w:val="00D67C31"/>
    <w:pPr>
      <w:spacing w:after="0" w:line="240" w:lineRule="auto"/>
    </w:pPr>
    <w:rPr>
      <w:rFonts w:ascii="Calibri" w:eastAsia="Calibri" w:hAnsi="Calibri" w:cs="Arial"/>
      <w:sz w:val="20"/>
      <w:szCs w:val="20"/>
    </w:rPr>
  </w:style>
  <w:style w:type="paragraph" w:customStyle="1" w:styleId="E58E2103ECDB43839297D0804BF9BB043">
    <w:name w:val="E58E2103ECDB43839297D0804BF9BB043"/>
    <w:rsid w:val="00D67C31"/>
    <w:pPr>
      <w:spacing w:after="0" w:line="240" w:lineRule="auto"/>
    </w:pPr>
    <w:rPr>
      <w:rFonts w:ascii="Calibri" w:eastAsia="Calibri" w:hAnsi="Calibri" w:cs="Arial"/>
      <w:sz w:val="20"/>
      <w:szCs w:val="20"/>
    </w:rPr>
  </w:style>
  <w:style w:type="paragraph" w:customStyle="1" w:styleId="7B6C0AD7104B4FEA92FC344F5D1250652">
    <w:name w:val="7B6C0AD7104B4FEA92FC344F5D1250652"/>
    <w:rsid w:val="00D67C31"/>
    <w:pPr>
      <w:spacing w:after="0" w:line="240" w:lineRule="auto"/>
    </w:pPr>
    <w:rPr>
      <w:rFonts w:ascii="Calibri" w:eastAsia="Calibri" w:hAnsi="Calibri" w:cs="Arial"/>
      <w:sz w:val="20"/>
      <w:szCs w:val="20"/>
    </w:rPr>
  </w:style>
  <w:style w:type="paragraph" w:customStyle="1" w:styleId="72C26DE640234F8BAA88952AAC1542112">
    <w:name w:val="72C26DE640234F8BAA88952AAC1542112"/>
    <w:rsid w:val="00D67C31"/>
    <w:pPr>
      <w:spacing w:after="0" w:line="240" w:lineRule="auto"/>
    </w:pPr>
    <w:rPr>
      <w:rFonts w:ascii="Calibri" w:eastAsia="Calibri" w:hAnsi="Calibri" w:cs="Arial"/>
      <w:sz w:val="20"/>
      <w:szCs w:val="20"/>
    </w:rPr>
  </w:style>
  <w:style w:type="paragraph" w:customStyle="1" w:styleId="4B562B86D6074629863619E6F0E5C2E32">
    <w:name w:val="4B562B86D6074629863619E6F0E5C2E32"/>
    <w:rsid w:val="00D67C31"/>
    <w:pPr>
      <w:spacing w:after="0" w:line="240" w:lineRule="auto"/>
    </w:pPr>
    <w:rPr>
      <w:rFonts w:ascii="Calibri" w:eastAsia="Calibri" w:hAnsi="Calibri" w:cs="Arial"/>
      <w:sz w:val="20"/>
      <w:szCs w:val="20"/>
    </w:rPr>
  </w:style>
  <w:style w:type="paragraph" w:customStyle="1" w:styleId="8D7E9530B5174A4F8C0307C53150B6BC16">
    <w:name w:val="8D7E9530B5174A4F8C0307C53150B6BC16"/>
    <w:rsid w:val="00D67C31"/>
    <w:pPr>
      <w:spacing w:after="0" w:line="240" w:lineRule="auto"/>
    </w:pPr>
    <w:rPr>
      <w:rFonts w:ascii="Calibri" w:eastAsia="Calibri" w:hAnsi="Calibri" w:cs="Arial"/>
      <w:sz w:val="20"/>
      <w:szCs w:val="20"/>
    </w:rPr>
  </w:style>
  <w:style w:type="paragraph" w:customStyle="1" w:styleId="039FB977576040E59636BB4D292215BE16">
    <w:name w:val="039FB977576040E59636BB4D292215BE16"/>
    <w:rsid w:val="00D67C31"/>
    <w:pPr>
      <w:spacing w:after="0" w:line="240" w:lineRule="auto"/>
    </w:pPr>
    <w:rPr>
      <w:rFonts w:ascii="Calibri" w:eastAsia="Calibri" w:hAnsi="Calibri" w:cs="Arial"/>
      <w:sz w:val="20"/>
      <w:szCs w:val="20"/>
    </w:rPr>
  </w:style>
  <w:style w:type="paragraph" w:customStyle="1" w:styleId="C18F957902164D6389D333523E071E6311">
    <w:name w:val="C18F957902164D6389D333523E071E6311"/>
    <w:rsid w:val="00D67C31"/>
    <w:pPr>
      <w:spacing w:after="0" w:line="240" w:lineRule="auto"/>
    </w:pPr>
    <w:rPr>
      <w:rFonts w:ascii="Calibri" w:eastAsia="Calibri" w:hAnsi="Calibri" w:cs="Arial"/>
      <w:sz w:val="20"/>
      <w:szCs w:val="20"/>
    </w:rPr>
  </w:style>
  <w:style w:type="paragraph" w:customStyle="1" w:styleId="AE7C5FD2CCAA41FAA5E5792383CEE5AE1">
    <w:name w:val="AE7C5FD2CCAA41FAA5E5792383CEE5AE1"/>
    <w:rsid w:val="00D67C31"/>
    <w:pPr>
      <w:spacing w:after="0" w:line="240" w:lineRule="auto"/>
    </w:pPr>
    <w:rPr>
      <w:rFonts w:ascii="Calibri" w:eastAsia="Calibri" w:hAnsi="Calibri" w:cs="Arial"/>
      <w:sz w:val="20"/>
      <w:szCs w:val="20"/>
    </w:rPr>
  </w:style>
  <w:style w:type="paragraph" w:customStyle="1" w:styleId="893FE650793B48C2B347984460E843109">
    <w:name w:val="893FE650793B48C2B347984460E843109"/>
    <w:rsid w:val="00D67C31"/>
    <w:pPr>
      <w:spacing w:after="0" w:line="240" w:lineRule="auto"/>
    </w:pPr>
    <w:rPr>
      <w:rFonts w:ascii="Calibri" w:eastAsia="Calibri" w:hAnsi="Calibri" w:cs="Arial"/>
      <w:sz w:val="20"/>
      <w:szCs w:val="20"/>
    </w:rPr>
  </w:style>
  <w:style w:type="paragraph" w:customStyle="1" w:styleId="324B2E38F45045B989E777522EA3A7775">
    <w:name w:val="324B2E38F45045B989E777522EA3A7775"/>
    <w:rsid w:val="00D67C31"/>
    <w:pPr>
      <w:spacing w:after="0" w:line="240" w:lineRule="auto"/>
    </w:pPr>
    <w:rPr>
      <w:rFonts w:ascii="Calibri" w:eastAsia="Calibri" w:hAnsi="Calibri" w:cs="Arial"/>
      <w:sz w:val="20"/>
      <w:szCs w:val="20"/>
    </w:rPr>
  </w:style>
  <w:style w:type="paragraph" w:customStyle="1" w:styleId="2E934E93FAAF461B87E9163E008B51214">
    <w:name w:val="2E934E93FAAF461B87E9163E008B51214"/>
    <w:rsid w:val="00D67C31"/>
    <w:pPr>
      <w:spacing w:after="0" w:line="240" w:lineRule="auto"/>
    </w:pPr>
    <w:rPr>
      <w:rFonts w:ascii="Calibri" w:eastAsia="Calibri" w:hAnsi="Calibri" w:cs="Arial"/>
      <w:sz w:val="20"/>
      <w:szCs w:val="20"/>
    </w:rPr>
  </w:style>
  <w:style w:type="paragraph" w:customStyle="1" w:styleId="E58E2103ECDB43839297D0804BF9BB044">
    <w:name w:val="E58E2103ECDB43839297D0804BF9BB044"/>
    <w:rsid w:val="00D67C31"/>
    <w:pPr>
      <w:spacing w:after="0" w:line="240" w:lineRule="auto"/>
    </w:pPr>
    <w:rPr>
      <w:rFonts w:ascii="Calibri" w:eastAsia="Calibri" w:hAnsi="Calibri" w:cs="Arial"/>
      <w:sz w:val="20"/>
      <w:szCs w:val="20"/>
    </w:rPr>
  </w:style>
  <w:style w:type="paragraph" w:customStyle="1" w:styleId="7B6C0AD7104B4FEA92FC344F5D1250653">
    <w:name w:val="7B6C0AD7104B4FEA92FC344F5D1250653"/>
    <w:rsid w:val="00D67C31"/>
    <w:pPr>
      <w:spacing w:after="0" w:line="240" w:lineRule="auto"/>
    </w:pPr>
    <w:rPr>
      <w:rFonts w:ascii="Calibri" w:eastAsia="Calibri" w:hAnsi="Calibri" w:cs="Arial"/>
      <w:sz w:val="20"/>
      <w:szCs w:val="20"/>
    </w:rPr>
  </w:style>
  <w:style w:type="paragraph" w:customStyle="1" w:styleId="72C26DE640234F8BAA88952AAC1542113">
    <w:name w:val="72C26DE640234F8BAA88952AAC1542113"/>
    <w:rsid w:val="00D67C31"/>
    <w:pPr>
      <w:spacing w:after="0" w:line="240" w:lineRule="auto"/>
    </w:pPr>
    <w:rPr>
      <w:rFonts w:ascii="Calibri" w:eastAsia="Calibri" w:hAnsi="Calibri" w:cs="Arial"/>
      <w:sz w:val="20"/>
      <w:szCs w:val="20"/>
    </w:rPr>
  </w:style>
  <w:style w:type="paragraph" w:customStyle="1" w:styleId="4B562B86D6074629863619E6F0E5C2E33">
    <w:name w:val="4B562B86D6074629863619E6F0E5C2E33"/>
    <w:rsid w:val="00D67C31"/>
    <w:pPr>
      <w:spacing w:after="0" w:line="240" w:lineRule="auto"/>
    </w:pPr>
    <w:rPr>
      <w:rFonts w:ascii="Calibri" w:eastAsia="Calibri" w:hAnsi="Calibri" w:cs="Arial"/>
      <w:sz w:val="20"/>
      <w:szCs w:val="20"/>
    </w:rPr>
  </w:style>
  <w:style w:type="paragraph" w:customStyle="1" w:styleId="8D7E9530B5174A4F8C0307C53150B6BC17">
    <w:name w:val="8D7E9530B5174A4F8C0307C53150B6BC17"/>
    <w:rsid w:val="00D67C31"/>
    <w:pPr>
      <w:spacing w:after="0" w:line="240" w:lineRule="auto"/>
    </w:pPr>
    <w:rPr>
      <w:rFonts w:ascii="Calibri" w:eastAsia="Calibri" w:hAnsi="Calibri" w:cs="Arial"/>
      <w:sz w:val="20"/>
      <w:szCs w:val="20"/>
    </w:rPr>
  </w:style>
  <w:style w:type="paragraph" w:customStyle="1" w:styleId="039FB977576040E59636BB4D292215BE17">
    <w:name w:val="039FB977576040E59636BB4D292215BE17"/>
    <w:rsid w:val="00D67C31"/>
    <w:pPr>
      <w:spacing w:after="0" w:line="240" w:lineRule="auto"/>
    </w:pPr>
    <w:rPr>
      <w:rFonts w:ascii="Calibri" w:eastAsia="Calibri" w:hAnsi="Calibri" w:cs="Arial"/>
      <w:sz w:val="20"/>
      <w:szCs w:val="20"/>
    </w:rPr>
  </w:style>
  <w:style w:type="paragraph" w:customStyle="1" w:styleId="C18F957902164D6389D333523E071E6312">
    <w:name w:val="C18F957902164D6389D333523E071E6312"/>
    <w:rsid w:val="00D67C31"/>
    <w:pPr>
      <w:spacing w:after="0" w:line="240" w:lineRule="auto"/>
    </w:pPr>
    <w:rPr>
      <w:rFonts w:ascii="Calibri" w:eastAsia="Calibri" w:hAnsi="Calibri" w:cs="Arial"/>
      <w:sz w:val="20"/>
      <w:szCs w:val="20"/>
    </w:rPr>
  </w:style>
  <w:style w:type="paragraph" w:customStyle="1" w:styleId="AE7C5FD2CCAA41FAA5E5792383CEE5AE2">
    <w:name w:val="AE7C5FD2CCAA41FAA5E5792383CEE5AE2"/>
    <w:rsid w:val="00D67C31"/>
    <w:pPr>
      <w:spacing w:after="0" w:line="240" w:lineRule="auto"/>
    </w:pPr>
    <w:rPr>
      <w:rFonts w:ascii="Calibri" w:eastAsia="Calibri" w:hAnsi="Calibri" w:cs="Arial"/>
      <w:sz w:val="20"/>
      <w:szCs w:val="20"/>
    </w:rPr>
  </w:style>
  <w:style w:type="paragraph" w:customStyle="1" w:styleId="893FE650793B48C2B347984460E8431010">
    <w:name w:val="893FE650793B48C2B347984460E8431010"/>
    <w:rsid w:val="00D67C31"/>
    <w:pPr>
      <w:spacing w:after="0" w:line="240" w:lineRule="auto"/>
    </w:pPr>
    <w:rPr>
      <w:rFonts w:ascii="Calibri" w:eastAsia="Calibri" w:hAnsi="Calibri" w:cs="Arial"/>
      <w:sz w:val="20"/>
      <w:szCs w:val="20"/>
    </w:rPr>
  </w:style>
  <w:style w:type="paragraph" w:customStyle="1" w:styleId="324B2E38F45045B989E777522EA3A7776">
    <w:name w:val="324B2E38F45045B989E777522EA3A7776"/>
    <w:rsid w:val="00D67C31"/>
    <w:pPr>
      <w:spacing w:after="0" w:line="240" w:lineRule="auto"/>
    </w:pPr>
    <w:rPr>
      <w:rFonts w:ascii="Calibri" w:eastAsia="Calibri" w:hAnsi="Calibri" w:cs="Arial"/>
      <w:sz w:val="20"/>
      <w:szCs w:val="20"/>
    </w:rPr>
  </w:style>
  <w:style w:type="paragraph" w:customStyle="1" w:styleId="2E934E93FAAF461B87E9163E008B51215">
    <w:name w:val="2E934E93FAAF461B87E9163E008B51215"/>
    <w:rsid w:val="00D67C31"/>
    <w:pPr>
      <w:spacing w:after="0" w:line="240" w:lineRule="auto"/>
    </w:pPr>
    <w:rPr>
      <w:rFonts w:ascii="Calibri" w:eastAsia="Calibri" w:hAnsi="Calibri" w:cs="Arial"/>
      <w:sz w:val="20"/>
      <w:szCs w:val="20"/>
    </w:rPr>
  </w:style>
  <w:style w:type="paragraph" w:customStyle="1" w:styleId="E58E2103ECDB43839297D0804BF9BB045">
    <w:name w:val="E58E2103ECDB43839297D0804BF9BB045"/>
    <w:rsid w:val="00D67C31"/>
    <w:pPr>
      <w:spacing w:after="0" w:line="240" w:lineRule="auto"/>
    </w:pPr>
    <w:rPr>
      <w:rFonts w:ascii="Calibri" w:eastAsia="Calibri" w:hAnsi="Calibri" w:cs="Arial"/>
      <w:sz w:val="20"/>
      <w:szCs w:val="20"/>
    </w:rPr>
  </w:style>
  <w:style w:type="paragraph" w:customStyle="1" w:styleId="7B6C0AD7104B4FEA92FC344F5D1250654">
    <w:name w:val="7B6C0AD7104B4FEA92FC344F5D1250654"/>
    <w:rsid w:val="00D67C31"/>
    <w:pPr>
      <w:spacing w:after="0" w:line="240" w:lineRule="auto"/>
    </w:pPr>
    <w:rPr>
      <w:rFonts w:ascii="Calibri" w:eastAsia="Calibri" w:hAnsi="Calibri" w:cs="Arial"/>
      <w:sz w:val="20"/>
      <w:szCs w:val="20"/>
    </w:rPr>
  </w:style>
  <w:style w:type="paragraph" w:customStyle="1" w:styleId="72C26DE640234F8BAA88952AAC1542114">
    <w:name w:val="72C26DE640234F8BAA88952AAC1542114"/>
    <w:rsid w:val="00D67C31"/>
    <w:pPr>
      <w:spacing w:after="0" w:line="240" w:lineRule="auto"/>
    </w:pPr>
    <w:rPr>
      <w:rFonts w:ascii="Calibri" w:eastAsia="Calibri" w:hAnsi="Calibri" w:cs="Arial"/>
      <w:sz w:val="20"/>
      <w:szCs w:val="20"/>
    </w:rPr>
  </w:style>
  <w:style w:type="paragraph" w:customStyle="1" w:styleId="4B562B86D6074629863619E6F0E5C2E34">
    <w:name w:val="4B562B86D6074629863619E6F0E5C2E34"/>
    <w:rsid w:val="00D67C31"/>
    <w:pPr>
      <w:spacing w:after="0" w:line="240" w:lineRule="auto"/>
    </w:pPr>
    <w:rPr>
      <w:rFonts w:ascii="Calibri" w:eastAsia="Calibri" w:hAnsi="Calibri" w:cs="Arial"/>
      <w:sz w:val="20"/>
      <w:szCs w:val="20"/>
    </w:rPr>
  </w:style>
  <w:style w:type="paragraph" w:customStyle="1" w:styleId="BA1C4F33D12844E78833ECA1894E6347">
    <w:name w:val="BA1C4F33D12844E78833ECA1894E6347"/>
    <w:rsid w:val="00D67C31"/>
  </w:style>
  <w:style w:type="paragraph" w:customStyle="1" w:styleId="5F7A6DF4282D4614B424D3004893892F">
    <w:name w:val="5F7A6DF4282D4614B424D3004893892F"/>
    <w:rsid w:val="00D67C31"/>
  </w:style>
  <w:style w:type="paragraph" w:customStyle="1" w:styleId="6BE7125C47C641ECA862DBDF8DC479CD">
    <w:name w:val="6BE7125C47C641ECA862DBDF8DC479CD"/>
    <w:rsid w:val="00D67C31"/>
  </w:style>
  <w:style w:type="paragraph" w:customStyle="1" w:styleId="EBA80BEDA6A94F81A01578A5ADDD8A6D">
    <w:name w:val="EBA80BEDA6A94F81A01578A5ADDD8A6D"/>
    <w:rsid w:val="00D67C31"/>
  </w:style>
  <w:style w:type="paragraph" w:customStyle="1" w:styleId="E79307F79A8D45E18359F46AA0E88FC4">
    <w:name w:val="E79307F79A8D45E18359F46AA0E88FC4"/>
    <w:rsid w:val="00D67C31"/>
  </w:style>
  <w:style w:type="paragraph" w:customStyle="1" w:styleId="333815EC9A6343EAA8FC2548A060F59D">
    <w:name w:val="333815EC9A6343EAA8FC2548A060F59D"/>
    <w:rsid w:val="00D67C31"/>
  </w:style>
  <w:style w:type="paragraph" w:customStyle="1" w:styleId="FCBFC53CA3D143CAA988BB71F48736A2">
    <w:name w:val="FCBFC53CA3D143CAA988BB71F48736A2"/>
    <w:rsid w:val="00D67C31"/>
  </w:style>
  <w:style w:type="paragraph" w:customStyle="1" w:styleId="4C01BC68C35C463BB1DBDBA5E673FE11">
    <w:name w:val="4C01BC68C35C463BB1DBDBA5E673FE11"/>
    <w:rsid w:val="00D67C31"/>
  </w:style>
  <w:style w:type="paragraph" w:customStyle="1" w:styleId="8D7E9530B5174A4F8C0307C53150B6BC18">
    <w:name w:val="8D7E9530B5174A4F8C0307C53150B6BC18"/>
    <w:rsid w:val="00D67C31"/>
    <w:pPr>
      <w:spacing w:after="0" w:line="240" w:lineRule="auto"/>
    </w:pPr>
    <w:rPr>
      <w:rFonts w:ascii="Calibri" w:eastAsia="Calibri" w:hAnsi="Calibri" w:cs="Arial"/>
      <w:sz w:val="20"/>
      <w:szCs w:val="20"/>
    </w:rPr>
  </w:style>
  <w:style w:type="paragraph" w:customStyle="1" w:styleId="039FB977576040E59636BB4D292215BE18">
    <w:name w:val="039FB977576040E59636BB4D292215BE18"/>
    <w:rsid w:val="00D67C31"/>
    <w:pPr>
      <w:spacing w:after="0" w:line="240" w:lineRule="auto"/>
    </w:pPr>
    <w:rPr>
      <w:rFonts w:ascii="Calibri" w:eastAsia="Calibri" w:hAnsi="Calibri" w:cs="Arial"/>
      <w:sz w:val="20"/>
      <w:szCs w:val="20"/>
    </w:rPr>
  </w:style>
  <w:style w:type="paragraph" w:customStyle="1" w:styleId="C18F957902164D6389D333523E071E6313">
    <w:name w:val="C18F957902164D6389D333523E071E6313"/>
    <w:rsid w:val="00D67C31"/>
    <w:pPr>
      <w:spacing w:after="0" w:line="240" w:lineRule="auto"/>
    </w:pPr>
    <w:rPr>
      <w:rFonts w:ascii="Calibri" w:eastAsia="Calibri" w:hAnsi="Calibri" w:cs="Arial"/>
      <w:sz w:val="20"/>
      <w:szCs w:val="20"/>
    </w:rPr>
  </w:style>
  <w:style w:type="paragraph" w:customStyle="1" w:styleId="5F7A6DF4282D4614B424D3004893892F1">
    <w:name w:val="5F7A6DF4282D4614B424D3004893892F1"/>
    <w:rsid w:val="00D67C31"/>
    <w:pPr>
      <w:spacing w:after="0" w:line="240" w:lineRule="auto"/>
    </w:pPr>
    <w:rPr>
      <w:rFonts w:ascii="Calibri" w:eastAsia="Calibri" w:hAnsi="Calibri" w:cs="Arial"/>
      <w:sz w:val="20"/>
      <w:szCs w:val="20"/>
    </w:rPr>
  </w:style>
  <w:style w:type="paragraph" w:customStyle="1" w:styleId="893FE650793B48C2B347984460E8431011">
    <w:name w:val="893FE650793B48C2B347984460E8431011"/>
    <w:rsid w:val="00D67C31"/>
    <w:pPr>
      <w:spacing w:after="0" w:line="240" w:lineRule="auto"/>
    </w:pPr>
    <w:rPr>
      <w:rFonts w:ascii="Calibri" w:eastAsia="Calibri" w:hAnsi="Calibri" w:cs="Arial"/>
      <w:sz w:val="20"/>
      <w:szCs w:val="20"/>
    </w:rPr>
  </w:style>
  <w:style w:type="paragraph" w:customStyle="1" w:styleId="324B2E38F45045B989E777522EA3A7777">
    <w:name w:val="324B2E38F45045B989E777522EA3A7777"/>
    <w:rsid w:val="00D67C31"/>
    <w:pPr>
      <w:spacing w:after="0" w:line="240" w:lineRule="auto"/>
    </w:pPr>
    <w:rPr>
      <w:rFonts w:ascii="Calibri" w:eastAsia="Calibri" w:hAnsi="Calibri" w:cs="Arial"/>
      <w:sz w:val="20"/>
      <w:szCs w:val="20"/>
    </w:rPr>
  </w:style>
  <w:style w:type="paragraph" w:customStyle="1" w:styleId="2E934E93FAAF461B87E9163E008B51216">
    <w:name w:val="2E934E93FAAF461B87E9163E008B51216"/>
    <w:rsid w:val="00D67C31"/>
    <w:pPr>
      <w:spacing w:after="0" w:line="240" w:lineRule="auto"/>
    </w:pPr>
    <w:rPr>
      <w:rFonts w:ascii="Calibri" w:eastAsia="Calibri" w:hAnsi="Calibri" w:cs="Arial"/>
      <w:sz w:val="20"/>
      <w:szCs w:val="20"/>
    </w:rPr>
  </w:style>
  <w:style w:type="paragraph" w:customStyle="1" w:styleId="E58E2103ECDB43839297D0804BF9BB046">
    <w:name w:val="E58E2103ECDB43839297D0804BF9BB046"/>
    <w:rsid w:val="00D67C31"/>
    <w:pPr>
      <w:spacing w:after="0" w:line="240" w:lineRule="auto"/>
    </w:pPr>
    <w:rPr>
      <w:rFonts w:ascii="Calibri" w:eastAsia="Calibri" w:hAnsi="Calibri" w:cs="Arial"/>
      <w:sz w:val="20"/>
      <w:szCs w:val="20"/>
    </w:rPr>
  </w:style>
  <w:style w:type="paragraph" w:customStyle="1" w:styleId="7B6C0AD7104B4FEA92FC344F5D1250655">
    <w:name w:val="7B6C0AD7104B4FEA92FC344F5D1250655"/>
    <w:rsid w:val="00D67C31"/>
    <w:pPr>
      <w:spacing w:after="0" w:line="240" w:lineRule="auto"/>
    </w:pPr>
    <w:rPr>
      <w:rFonts w:ascii="Calibri" w:eastAsia="Calibri" w:hAnsi="Calibri" w:cs="Arial"/>
      <w:sz w:val="20"/>
      <w:szCs w:val="20"/>
    </w:rPr>
  </w:style>
  <w:style w:type="paragraph" w:customStyle="1" w:styleId="72C26DE640234F8BAA88952AAC1542115">
    <w:name w:val="72C26DE640234F8BAA88952AAC1542115"/>
    <w:rsid w:val="00D67C31"/>
    <w:pPr>
      <w:spacing w:after="0" w:line="240" w:lineRule="auto"/>
    </w:pPr>
    <w:rPr>
      <w:rFonts w:ascii="Calibri" w:eastAsia="Calibri" w:hAnsi="Calibri" w:cs="Arial"/>
      <w:sz w:val="20"/>
      <w:szCs w:val="20"/>
    </w:rPr>
  </w:style>
  <w:style w:type="paragraph" w:customStyle="1" w:styleId="4B562B86D6074629863619E6F0E5C2E35">
    <w:name w:val="4B562B86D6074629863619E6F0E5C2E35"/>
    <w:rsid w:val="00D67C31"/>
    <w:pPr>
      <w:spacing w:after="0" w:line="240" w:lineRule="auto"/>
    </w:pPr>
    <w:rPr>
      <w:rFonts w:ascii="Calibri" w:eastAsia="Calibri" w:hAnsi="Calibri" w:cs="Arial"/>
      <w:sz w:val="20"/>
      <w:szCs w:val="20"/>
    </w:rPr>
  </w:style>
  <w:style w:type="paragraph" w:customStyle="1" w:styleId="4B67E39DB4294FCAAC04C15D6704978F">
    <w:name w:val="4B67E39DB4294FCAAC04C15D6704978F"/>
    <w:rsid w:val="00D67C31"/>
  </w:style>
  <w:style w:type="paragraph" w:customStyle="1" w:styleId="B8FE8CF7183D413097C86F7C812A440A">
    <w:name w:val="B8FE8CF7183D413097C86F7C812A440A"/>
    <w:rsid w:val="00D67C31"/>
  </w:style>
  <w:style w:type="paragraph" w:customStyle="1" w:styleId="7CB8AD63ABFE46D3B7B9657359FE5217">
    <w:name w:val="7CB8AD63ABFE46D3B7B9657359FE5217"/>
    <w:rsid w:val="00D67C31"/>
  </w:style>
  <w:style w:type="paragraph" w:customStyle="1" w:styleId="9943EB2AC1674864BCA5C79A4A64CAD8">
    <w:name w:val="9943EB2AC1674864BCA5C79A4A64CAD8"/>
    <w:rsid w:val="00D67C31"/>
  </w:style>
  <w:style w:type="paragraph" w:customStyle="1" w:styleId="4495B7883CA04371865DB5220AEBA8F5">
    <w:name w:val="4495B7883CA04371865DB5220AEBA8F5"/>
    <w:rsid w:val="00D67C31"/>
  </w:style>
  <w:style w:type="paragraph" w:customStyle="1" w:styleId="73B90EC642774ED18A11F3FAF5D8AB24">
    <w:name w:val="73B90EC642774ED18A11F3FAF5D8AB24"/>
    <w:rsid w:val="00D67C31"/>
  </w:style>
  <w:style w:type="paragraph" w:customStyle="1" w:styleId="B527477D54A7482F8830B2D801995EAB">
    <w:name w:val="B527477D54A7482F8830B2D801995EAB"/>
    <w:rsid w:val="00D67C31"/>
  </w:style>
  <w:style w:type="paragraph" w:customStyle="1" w:styleId="BCE46B6BB06247DD8AF0C90D41D26F13">
    <w:name w:val="BCE46B6BB06247DD8AF0C90D41D26F13"/>
    <w:rsid w:val="00D67C31"/>
  </w:style>
  <w:style w:type="paragraph" w:customStyle="1" w:styleId="0776097DC6C340309E5A733DB9203ECB">
    <w:name w:val="0776097DC6C340309E5A733DB9203ECB"/>
    <w:rsid w:val="00D67C31"/>
  </w:style>
  <w:style w:type="paragraph" w:customStyle="1" w:styleId="91C748DF50E7487684C8EA3567C62B63">
    <w:name w:val="91C748DF50E7487684C8EA3567C62B63"/>
    <w:rsid w:val="00D67C31"/>
  </w:style>
  <w:style w:type="paragraph" w:customStyle="1" w:styleId="BBEB2416493E4B9D94CD5387ECBAB44E">
    <w:name w:val="BBEB2416493E4B9D94CD5387ECBAB44E"/>
    <w:rsid w:val="00D67C31"/>
  </w:style>
  <w:style w:type="paragraph" w:customStyle="1" w:styleId="8FC3FC08177649AE8DC848329B30FC8E">
    <w:name w:val="8FC3FC08177649AE8DC848329B30FC8E"/>
    <w:rsid w:val="00D67C31"/>
  </w:style>
  <w:style w:type="paragraph" w:customStyle="1" w:styleId="8D7E9530B5174A4F8C0307C53150B6BC19">
    <w:name w:val="8D7E9530B5174A4F8C0307C53150B6BC19"/>
    <w:rsid w:val="00D67C31"/>
    <w:pPr>
      <w:spacing w:after="0" w:line="240" w:lineRule="auto"/>
    </w:pPr>
    <w:rPr>
      <w:rFonts w:ascii="Calibri" w:eastAsia="Calibri" w:hAnsi="Calibri" w:cs="Arial"/>
      <w:sz w:val="20"/>
      <w:szCs w:val="20"/>
    </w:rPr>
  </w:style>
  <w:style w:type="paragraph" w:customStyle="1" w:styleId="039FB977576040E59636BB4D292215BE19">
    <w:name w:val="039FB977576040E59636BB4D292215BE19"/>
    <w:rsid w:val="00D67C31"/>
    <w:pPr>
      <w:spacing w:after="0" w:line="240" w:lineRule="auto"/>
    </w:pPr>
    <w:rPr>
      <w:rFonts w:ascii="Calibri" w:eastAsia="Calibri" w:hAnsi="Calibri" w:cs="Arial"/>
      <w:sz w:val="20"/>
      <w:szCs w:val="20"/>
    </w:rPr>
  </w:style>
  <w:style w:type="paragraph" w:customStyle="1" w:styleId="C18F957902164D6389D333523E071E6314">
    <w:name w:val="C18F957902164D6389D333523E071E6314"/>
    <w:rsid w:val="00D67C31"/>
    <w:pPr>
      <w:spacing w:after="0" w:line="240" w:lineRule="auto"/>
    </w:pPr>
    <w:rPr>
      <w:rFonts w:ascii="Calibri" w:eastAsia="Calibri" w:hAnsi="Calibri" w:cs="Arial"/>
      <w:sz w:val="20"/>
      <w:szCs w:val="20"/>
    </w:rPr>
  </w:style>
  <w:style w:type="paragraph" w:customStyle="1" w:styleId="5F7A6DF4282D4614B424D3004893892F2">
    <w:name w:val="5F7A6DF4282D4614B424D3004893892F2"/>
    <w:rsid w:val="00D67C31"/>
    <w:pPr>
      <w:spacing w:after="0" w:line="240" w:lineRule="auto"/>
    </w:pPr>
    <w:rPr>
      <w:rFonts w:ascii="Calibri" w:eastAsia="Calibri" w:hAnsi="Calibri" w:cs="Arial"/>
      <w:sz w:val="20"/>
      <w:szCs w:val="20"/>
    </w:rPr>
  </w:style>
  <w:style w:type="paragraph" w:customStyle="1" w:styleId="8D7E9530B5174A4F8C0307C53150B6BC20">
    <w:name w:val="8D7E9530B5174A4F8C0307C53150B6BC20"/>
    <w:rsid w:val="00D67C31"/>
    <w:pPr>
      <w:spacing w:after="0" w:line="240" w:lineRule="auto"/>
    </w:pPr>
    <w:rPr>
      <w:rFonts w:ascii="Calibri" w:eastAsia="Calibri" w:hAnsi="Calibri" w:cs="Arial"/>
      <w:sz w:val="20"/>
      <w:szCs w:val="20"/>
    </w:rPr>
  </w:style>
  <w:style w:type="paragraph" w:customStyle="1" w:styleId="039FB977576040E59636BB4D292215BE20">
    <w:name w:val="039FB977576040E59636BB4D292215BE20"/>
    <w:rsid w:val="00D67C31"/>
    <w:pPr>
      <w:spacing w:after="0" w:line="240" w:lineRule="auto"/>
    </w:pPr>
    <w:rPr>
      <w:rFonts w:ascii="Calibri" w:eastAsia="Calibri" w:hAnsi="Calibri" w:cs="Arial"/>
      <w:sz w:val="20"/>
      <w:szCs w:val="20"/>
    </w:rPr>
  </w:style>
  <w:style w:type="paragraph" w:customStyle="1" w:styleId="C18F957902164D6389D333523E071E6315">
    <w:name w:val="C18F957902164D6389D333523E071E6315"/>
    <w:rsid w:val="00D67C31"/>
    <w:pPr>
      <w:spacing w:after="0" w:line="240" w:lineRule="auto"/>
    </w:pPr>
    <w:rPr>
      <w:rFonts w:ascii="Calibri" w:eastAsia="Calibri" w:hAnsi="Calibri" w:cs="Arial"/>
      <w:sz w:val="20"/>
      <w:szCs w:val="20"/>
    </w:rPr>
  </w:style>
  <w:style w:type="paragraph" w:customStyle="1" w:styleId="5F7A6DF4282D4614B424D3004893892F3">
    <w:name w:val="5F7A6DF4282D4614B424D3004893892F3"/>
    <w:rsid w:val="00D67C31"/>
    <w:pPr>
      <w:spacing w:after="0" w:line="240" w:lineRule="auto"/>
    </w:pPr>
    <w:rPr>
      <w:rFonts w:ascii="Calibri" w:eastAsia="Calibri" w:hAnsi="Calibri" w:cs="Arial"/>
      <w:sz w:val="20"/>
      <w:szCs w:val="20"/>
    </w:rPr>
  </w:style>
  <w:style w:type="paragraph" w:customStyle="1" w:styleId="3DAEA74DFF4F4779BDD360D1BDCD8202">
    <w:name w:val="3DAEA74DFF4F4779BDD360D1BDCD8202"/>
    <w:rsid w:val="00D67C31"/>
    <w:pPr>
      <w:spacing w:after="0" w:line="240" w:lineRule="auto"/>
    </w:pPr>
    <w:rPr>
      <w:rFonts w:ascii="Calibri" w:eastAsia="Calibri" w:hAnsi="Calibri" w:cs="Arial"/>
      <w:sz w:val="20"/>
      <w:szCs w:val="20"/>
    </w:rPr>
  </w:style>
  <w:style w:type="paragraph" w:customStyle="1" w:styleId="B8FE8CF7183D413097C86F7C812A440A1">
    <w:name w:val="B8FE8CF7183D413097C86F7C812A440A1"/>
    <w:rsid w:val="00D67C31"/>
    <w:pPr>
      <w:spacing w:after="0" w:line="240" w:lineRule="auto"/>
    </w:pPr>
    <w:rPr>
      <w:rFonts w:ascii="Calibri" w:eastAsia="Calibri" w:hAnsi="Calibri" w:cs="Arial"/>
      <w:sz w:val="20"/>
      <w:szCs w:val="20"/>
    </w:rPr>
  </w:style>
  <w:style w:type="paragraph" w:customStyle="1" w:styleId="9943EB2AC1674864BCA5C79A4A64CAD81">
    <w:name w:val="9943EB2AC1674864BCA5C79A4A64CAD81"/>
    <w:rsid w:val="00D67C31"/>
    <w:pPr>
      <w:spacing w:after="0" w:line="240" w:lineRule="auto"/>
    </w:pPr>
    <w:rPr>
      <w:rFonts w:ascii="Calibri" w:eastAsia="Calibri" w:hAnsi="Calibri" w:cs="Arial"/>
      <w:sz w:val="20"/>
      <w:szCs w:val="20"/>
    </w:rPr>
  </w:style>
  <w:style w:type="paragraph" w:customStyle="1" w:styleId="73B90EC642774ED18A11F3FAF5D8AB241">
    <w:name w:val="73B90EC642774ED18A11F3FAF5D8AB241"/>
    <w:rsid w:val="00D67C31"/>
    <w:pPr>
      <w:spacing w:after="0" w:line="240" w:lineRule="auto"/>
    </w:pPr>
    <w:rPr>
      <w:rFonts w:ascii="Calibri" w:eastAsia="Calibri" w:hAnsi="Calibri" w:cs="Arial"/>
      <w:sz w:val="20"/>
      <w:szCs w:val="20"/>
    </w:rPr>
  </w:style>
  <w:style w:type="paragraph" w:customStyle="1" w:styleId="BCE46B6BB06247DD8AF0C90D41D26F131">
    <w:name w:val="BCE46B6BB06247DD8AF0C90D41D26F131"/>
    <w:rsid w:val="00D67C31"/>
    <w:pPr>
      <w:spacing w:after="0" w:line="240" w:lineRule="auto"/>
    </w:pPr>
    <w:rPr>
      <w:rFonts w:ascii="Calibri" w:eastAsia="Calibri" w:hAnsi="Calibri" w:cs="Arial"/>
      <w:sz w:val="20"/>
      <w:szCs w:val="20"/>
    </w:rPr>
  </w:style>
  <w:style w:type="paragraph" w:customStyle="1" w:styleId="91C748DF50E7487684C8EA3567C62B631">
    <w:name w:val="91C748DF50E7487684C8EA3567C62B631"/>
    <w:rsid w:val="00D67C31"/>
    <w:pPr>
      <w:spacing w:after="0" w:line="240" w:lineRule="auto"/>
    </w:pPr>
    <w:rPr>
      <w:rFonts w:ascii="Calibri" w:eastAsia="Calibri" w:hAnsi="Calibri" w:cs="Arial"/>
      <w:sz w:val="20"/>
      <w:szCs w:val="20"/>
    </w:rPr>
  </w:style>
  <w:style w:type="paragraph" w:customStyle="1" w:styleId="8FC3FC08177649AE8DC848329B30FC8E1">
    <w:name w:val="8FC3FC08177649AE8DC848329B30FC8E1"/>
    <w:rsid w:val="00D67C31"/>
    <w:pPr>
      <w:spacing w:after="0" w:line="240" w:lineRule="auto"/>
    </w:pPr>
    <w:rPr>
      <w:rFonts w:ascii="Calibri" w:eastAsia="Calibri" w:hAnsi="Calibri" w:cs="Arial"/>
      <w:sz w:val="20"/>
      <w:szCs w:val="20"/>
    </w:rPr>
  </w:style>
  <w:style w:type="paragraph" w:customStyle="1" w:styleId="8D7E9530B5174A4F8C0307C53150B6BC21">
    <w:name w:val="8D7E9530B5174A4F8C0307C53150B6BC21"/>
    <w:rsid w:val="00D67C31"/>
    <w:pPr>
      <w:spacing w:after="0" w:line="240" w:lineRule="auto"/>
    </w:pPr>
    <w:rPr>
      <w:rFonts w:ascii="Calibri" w:eastAsia="Calibri" w:hAnsi="Calibri" w:cs="Arial"/>
      <w:sz w:val="20"/>
      <w:szCs w:val="20"/>
    </w:rPr>
  </w:style>
  <w:style w:type="paragraph" w:customStyle="1" w:styleId="039FB977576040E59636BB4D292215BE21">
    <w:name w:val="039FB977576040E59636BB4D292215BE21"/>
    <w:rsid w:val="00D67C31"/>
    <w:pPr>
      <w:spacing w:after="0" w:line="240" w:lineRule="auto"/>
    </w:pPr>
    <w:rPr>
      <w:rFonts w:ascii="Calibri" w:eastAsia="Calibri" w:hAnsi="Calibri" w:cs="Arial"/>
      <w:sz w:val="20"/>
      <w:szCs w:val="20"/>
    </w:rPr>
  </w:style>
  <w:style w:type="paragraph" w:customStyle="1" w:styleId="C18F957902164D6389D333523E071E6316">
    <w:name w:val="C18F957902164D6389D333523E071E6316"/>
    <w:rsid w:val="00D67C31"/>
    <w:pPr>
      <w:spacing w:after="0" w:line="240" w:lineRule="auto"/>
    </w:pPr>
    <w:rPr>
      <w:rFonts w:ascii="Calibri" w:eastAsia="Calibri" w:hAnsi="Calibri" w:cs="Arial"/>
      <w:sz w:val="20"/>
      <w:szCs w:val="20"/>
    </w:rPr>
  </w:style>
  <w:style w:type="paragraph" w:customStyle="1" w:styleId="5F7A6DF4282D4614B424D3004893892F4">
    <w:name w:val="5F7A6DF4282D4614B424D3004893892F4"/>
    <w:rsid w:val="00D67C31"/>
    <w:pPr>
      <w:spacing w:after="0" w:line="240" w:lineRule="auto"/>
    </w:pPr>
    <w:rPr>
      <w:rFonts w:ascii="Calibri" w:eastAsia="Calibri" w:hAnsi="Calibri" w:cs="Arial"/>
      <w:sz w:val="20"/>
      <w:szCs w:val="20"/>
    </w:rPr>
  </w:style>
  <w:style w:type="paragraph" w:customStyle="1" w:styleId="3DAEA74DFF4F4779BDD360D1BDCD82021">
    <w:name w:val="3DAEA74DFF4F4779BDD360D1BDCD82021"/>
    <w:rsid w:val="00D67C31"/>
    <w:pPr>
      <w:spacing w:after="0" w:line="240" w:lineRule="auto"/>
    </w:pPr>
    <w:rPr>
      <w:rFonts w:ascii="Calibri" w:eastAsia="Calibri" w:hAnsi="Calibri" w:cs="Arial"/>
      <w:sz w:val="20"/>
      <w:szCs w:val="20"/>
    </w:rPr>
  </w:style>
  <w:style w:type="paragraph" w:customStyle="1" w:styleId="B8FE8CF7183D413097C86F7C812A440A2">
    <w:name w:val="B8FE8CF7183D413097C86F7C812A440A2"/>
    <w:rsid w:val="00D67C31"/>
    <w:pPr>
      <w:spacing w:after="0" w:line="240" w:lineRule="auto"/>
    </w:pPr>
    <w:rPr>
      <w:rFonts w:ascii="Calibri" w:eastAsia="Calibri" w:hAnsi="Calibri" w:cs="Arial"/>
      <w:sz w:val="20"/>
      <w:szCs w:val="20"/>
    </w:rPr>
  </w:style>
  <w:style w:type="paragraph" w:customStyle="1" w:styleId="9943EB2AC1674864BCA5C79A4A64CAD82">
    <w:name w:val="9943EB2AC1674864BCA5C79A4A64CAD82"/>
    <w:rsid w:val="00D67C31"/>
    <w:pPr>
      <w:spacing w:after="0" w:line="240" w:lineRule="auto"/>
    </w:pPr>
    <w:rPr>
      <w:rFonts w:ascii="Calibri" w:eastAsia="Calibri" w:hAnsi="Calibri" w:cs="Arial"/>
      <w:sz w:val="20"/>
      <w:szCs w:val="20"/>
    </w:rPr>
  </w:style>
  <w:style w:type="paragraph" w:customStyle="1" w:styleId="73B90EC642774ED18A11F3FAF5D8AB242">
    <w:name w:val="73B90EC642774ED18A11F3FAF5D8AB242"/>
    <w:rsid w:val="00D67C31"/>
    <w:pPr>
      <w:spacing w:after="0" w:line="240" w:lineRule="auto"/>
    </w:pPr>
    <w:rPr>
      <w:rFonts w:ascii="Calibri" w:eastAsia="Calibri" w:hAnsi="Calibri" w:cs="Arial"/>
      <w:sz w:val="20"/>
      <w:szCs w:val="20"/>
    </w:rPr>
  </w:style>
  <w:style w:type="paragraph" w:customStyle="1" w:styleId="BCE46B6BB06247DD8AF0C90D41D26F132">
    <w:name w:val="BCE46B6BB06247DD8AF0C90D41D26F132"/>
    <w:rsid w:val="00D67C31"/>
    <w:pPr>
      <w:spacing w:after="0" w:line="240" w:lineRule="auto"/>
    </w:pPr>
    <w:rPr>
      <w:rFonts w:ascii="Calibri" w:eastAsia="Calibri" w:hAnsi="Calibri" w:cs="Arial"/>
      <w:sz w:val="20"/>
      <w:szCs w:val="20"/>
    </w:rPr>
  </w:style>
  <w:style w:type="paragraph" w:customStyle="1" w:styleId="91C748DF50E7487684C8EA3567C62B632">
    <w:name w:val="91C748DF50E7487684C8EA3567C62B632"/>
    <w:rsid w:val="00D67C31"/>
    <w:pPr>
      <w:spacing w:after="0" w:line="240" w:lineRule="auto"/>
    </w:pPr>
    <w:rPr>
      <w:rFonts w:ascii="Calibri" w:eastAsia="Calibri" w:hAnsi="Calibri" w:cs="Arial"/>
      <w:sz w:val="20"/>
      <w:szCs w:val="20"/>
    </w:rPr>
  </w:style>
  <w:style w:type="paragraph" w:customStyle="1" w:styleId="8FC3FC08177649AE8DC848329B30FC8E2">
    <w:name w:val="8FC3FC08177649AE8DC848329B30FC8E2"/>
    <w:rsid w:val="00D67C31"/>
    <w:pPr>
      <w:spacing w:after="0" w:line="240" w:lineRule="auto"/>
    </w:pPr>
    <w:rPr>
      <w:rFonts w:ascii="Calibri" w:eastAsia="Calibri" w:hAnsi="Calibri" w:cs="Arial"/>
      <w:sz w:val="20"/>
      <w:szCs w:val="20"/>
    </w:rPr>
  </w:style>
  <w:style w:type="paragraph" w:customStyle="1" w:styleId="30CFF695C0BD4AA59FA47A0E7EEDD8DE">
    <w:name w:val="30CFF695C0BD4AA59FA47A0E7EEDD8DE"/>
    <w:rsid w:val="00D67C31"/>
  </w:style>
  <w:style w:type="paragraph" w:customStyle="1" w:styleId="CE94AF59D95440E1829DE50E8C2F53F8">
    <w:name w:val="CE94AF59D95440E1829DE50E8C2F53F8"/>
    <w:rsid w:val="00D67C31"/>
  </w:style>
  <w:style w:type="paragraph" w:customStyle="1" w:styleId="CCF046D4E55D4A2BA47828F96DF015A1">
    <w:name w:val="CCF046D4E55D4A2BA47828F96DF015A1"/>
    <w:rsid w:val="00D67C31"/>
  </w:style>
  <w:style w:type="paragraph" w:customStyle="1" w:styleId="34CEC7D04CAA4F5AAC445EF9725EB3D4">
    <w:name w:val="34CEC7D04CAA4F5AAC445EF9725EB3D4"/>
    <w:rsid w:val="00D67C31"/>
  </w:style>
  <w:style w:type="paragraph" w:customStyle="1" w:styleId="139C762ED69D41DEA083B90225C85F17">
    <w:name w:val="139C762ED69D41DEA083B90225C85F17"/>
    <w:rsid w:val="00D67C31"/>
  </w:style>
  <w:style w:type="paragraph" w:customStyle="1" w:styleId="B3D4780154684CE18E3977468F4DE5D3">
    <w:name w:val="B3D4780154684CE18E3977468F4DE5D3"/>
    <w:rsid w:val="00D67C31"/>
  </w:style>
  <w:style w:type="paragraph" w:customStyle="1" w:styleId="5DD12E7DEC534B84BA3D3F363AE31DC3">
    <w:name w:val="5DD12E7DEC534B84BA3D3F363AE31DC3"/>
    <w:rsid w:val="00D67C31"/>
  </w:style>
  <w:style w:type="paragraph" w:customStyle="1" w:styleId="3A2D2654D9B9404DAF5345D8C147F4C4">
    <w:name w:val="3A2D2654D9B9404DAF5345D8C147F4C4"/>
    <w:rsid w:val="00D67C31"/>
  </w:style>
  <w:style w:type="paragraph" w:customStyle="1" w:styleId="88072BCCDF5B4E5DA43717E0566E1A67">
    <w:name w:val="88072BCCDF5B4E5DA43717E0566E1A67"/>
    <w:rsid w:val="00D67C31"/>
  </w:style>
  <w:style w:type="paragraph" w:customStyle="1" w:styleId="742961A8633B47B6880949014DF3E479">
    <w:name w:val="742961A8633B47B6880949014DF3E479"/>
    <w:rsid w:val="00D67C31"/>
  </w:style>
  <w:style w:type="paragraph" w:customStyle="1" w:styleId="EB0D6D7D291B47B699BD7F703F76596C">
    <w:name w:val="EB0D6D7D291B47B699BD7F703F76596C"/>
    <w:rsid w:val="00D67C31"/>
  </w:style>
  <w:style w:type="paragraph" w:customStyle="1" w:styleId="20B0DF152D4143E39D4AC653C9E3265E">
    <w:name w:val="20B0DF152D4143E39D4AC653C9E3265E"/>
    <w:rsid w:val="00D67C31"/>
  </w:style>
  <w:style w:type="paragraph" w:customStyle="1" w:styleId="BADD139083F34220BF5CAD2133DCCF8C">
    <w:name w:val="BADD139083F34220BF5CAD2133DCCF8C"/>
    <w:rsid w:val="00D67C31"/>
  </w:style>
  <w:style w:type="paragraph" w:customStyle="1" w:styleId="53E53EEEBBD04E3CB50882076DACEC73">
    <w:name w:val="53E53EEEBBD04E3CB50882076DACEC73"/>
    <w:rsid w:val="00D67C31"/>
  </w:style>
  <w:style w:type="paragraph" w:customStyle="1" w:styleId="8343F0169EDE4BB691A6DEE0C4133537">
    <w:name w:val="8343F0169EDE4BB691A6DEE0C4133537"/>
    <w:rsid w:val="00D67C31"/>
  </w:style>
  <w:style w:type="paragraph" w:customStyle="1" w:styleId="3C14284BDA4C4CCB93436BBCAA9F9E0E">
    <w:name w:val="3C14284BDA4C4CCB93436BBCAA9F9E0E"/>
    <w:rsid w:val="00D67C31"/>
  </w:style>
  <w:style w:type="paragraph" w:customStyle="1" w:styleId="2779D94DA4A54CB6A69CB91F4932D9D2">
    <w:name w:val="2779D94DA4A54CB6A69CB91F4932D9D2"/>
    <w:rsid w:val="00D67C31"/>
  </w:style>
  <w:style w:type="paragraph" w:customStyle="1" w:styleId="1B9AE174CF864C1199E18F47837D7831">
    <w:name w:val="1B9AE174CF864C1199E18F47837D7831"/>
    <w:rsid w:val="00D67C31"/>
  </w:style>
  <w:style w:type="paragraph" w:customStyle="1" w:styleId="E5BD748FFBBB432788ACF717177FB917">
    <w:name w:val="E5BD748FFBBB432788ACF717177FB917"/>
    <w:rsid w:val="00D67C31"/>
  </w:style>
  <w:style w:type="paragraph" w:customStyle="1" w:styleId="16CB477C5BCE461691615D0B69047E3A">
    <w:name w:val="16CB477C5BCE461691615D0B69047E3A"/>
    <w:rsid w:val="00D67C31"/>
  </w:style>
  <w:style w:type="paragraph" w:customStyle="1" w:styleId="AFC157AC6D8F4AC095CFD72204F1B023">
    <w:name w:val="AFC157AC6D8F4AC095CFD72204F1B023"/>
    <w:rsid w:val="00D67C31"/>
  </w:style>
  <w:style w:type="paragraph" w:customStyle="1" w:styleId="F0EC80FD664B4663BEC7465339F4F986">
    <w:name w:val="F0EC80FD664B4663BEC7465339F4F986"/>
    <w:rsid w:val="00D67C31"/>
  </w:style>
  <w:style w:type="paragraph" w:customStyle="1" w:styleId="05248DF7060A48499A43F00D184480AB">
    <w:name w:val="05248DF7060A48499A43F00D184480AB"/>
    <w:rsid w:val="00D67C31"/>
  </w:style>
  <w:style w:type="paragraph" w:customStyle="1" w:styleId="C3E9EDABFE874444AEC6D50601B1A104">
    <w:name w:val="C3E9EDABFE874444AEC6D50601B1A104"/>
    <w:rsid w:val="00D67C31"/>
  </w:style>
  <w:style w:type="paragraph" w:customStyle="1" w:styleId="25A8DAD1ABDE4F3FA4E00C08783B501C">
    <w:name w:val="25A8DAD1ABDE4F3FA4E00C08783B501C"/>
    <w:rsid w:val="00D67C31"/>
  </w:style>
  <w:style w:type="paragraph" w:customStyle="1" w:styleId="C6B0DDD63D9D4BC4B4F9B789DB866325">
    <w:name w:val="C6B0DDD63D9D4BC4B4F9B789DB866325"/>
    <w:rsid w:val="00D67C31"/>
  </w:style>
  <w:style w:type="paragraph" w:customStyle="1" w:styleId="9B660ECE3AF949E8A0ABFE1C3A381339">
    <w:name w:val="9B660ECE3AF949E8A0ABFE1C3A381339"/>
    <w:rsid w:val="00D67C31"/>
  </w:style>
  <w:style w:type="paragraph" w:customStyle="1" w:styleId="521F75BCFFD1443692F73FE938D1BC57">
    <w:name w:val="521F75BCFFD1443692F73FE938D1BC57"/>
    <w:rsid w:val="00D67C31"/>
  </w:style>
  <w:style w:type="paragraph" w:customStyle="1" w:styleId="3BE29CF6D66C42D18891732B5F69EADF">
    <w:name w:val="3BE29CF6D66C42D18891732B5F69EADF"/>
    <w:rsid w:val="00D67C31"/>
  </w:style>
  <w:style w:type="paragraph" w:customStyle="1" w:styleId="590F01F38CE84424AE5B6B72FF7A2A4D">
    <w:name w:val="590F01F38CE84424AE5B6B72FF7A2A4D"/>
    <w:rsid w:val="00D67C31"/>
  </w:style>
  <w:style w:type="paragraph" w:customStyle="1" w:styleId="9972AD801E004350B769A7725A432AA8">
    <w:name w:val="9972AD801E004350B769A7725A432AA8"/>
    <w:rsid w:val="00D67C31"/>
  </w:style>
  <w:style w:type="paragraph" w:customStyle="1" w:styleId="9342C087BA9F4727BABA55ED806087D5">
    <w:name w:val="9342C087BA9F4727BABA55ED806087D5"/>
    <w:rsid w:val="00D67C31"/>
  </w:style>
  <w:style w:type="paragraph" w:customStyle="1" w:styleId="651AFD100A924CEA94D8D1E547128FE2">
    <w:name w:val="651AFD100A924CEA94D8D1E547128FE2"/>
    <w:rsid w:val="00D67C31"/>
  </w:style>
  <w:style w:type="paragraph" w:customStyle="1" w:styleId="AB32CD4C52B54611B49DABA14DAA76AF">
    <w:name w:val="AB32CD4C52B54611B49DABA14DAA76AF"/>
    <w:rsid w:val="00D67C31"/>
  </w:style>
  <w:style w:type="paragraph" w:customStyle="1" w:styleId="D878BF26B5544C63AA900C987AFADE3A">
    <w:name w:val="D878BF26B5544C63AA900C987AFADE3A"/>
    <w:rsid w:val="00D67C31"/>
  </w:style>
  <w:style w:type="paragraph" w:customStyle="1" w:styleId="2B7A78BB32104302ACA0DF96EF256EDE">
    <w:name w:val="2B7A78BB32104302ACA0DF96EF256EDE"/>
    <w:rsid w:val="00D67C31"/>
  </w:style>
  <w:style w:type="paragraph" w:customStyle="1" w:styleId="FC724028A3494EB6B1516944278C18D7">
    <w:name w:val="FC724028A3494EB6B1516944278C18D7"/>
    <w:rsid w:val="00D67C31"/>
  </w:style>
  <w:style w:type="paragraph" w:customStyle="1" w:styleId="C67401B6A6494D999B06FCA51B75B06D">
    <w:name w:val="C67401B6A6494D999B06FCA51B75B06D"/>
    <w:rsid w:val="00D67C31"/>
  </w:style>
  <w:style w:type="paragraph" w:customStyle="1" w:styleId="D555C9826F8D4EAB8EC7BC7B5440A787">
    <w:name w:val="D555C9826F8D4EAB8EC7BC7B5440A787"/>
    <w:rsid w:val="00D67C31"/>
  </w:style>
  <w:style w:type="paragraph" w:customStyle="1" w:styleId="EDCE5518D91D4EE2987E3A4F101D2418">
    <w:name w:val="EDCE5518D91D4EE2987E3A4F101D2418"/>
    <w:rsid w:val="00D67C31"/>
  </w:style>
  <w:style w:type="paragraph" w:customStyle="1" w:styleId="DBFAC5C21BB34FC7B8A497713408F648">
    <w:name w:val="DBFAC5C21BB34FC7B8A497713408F648"/>
    <w:rsid w:val="00D67C31"/>
  </w:style>
  <w:style w:type="paragraph" w:customStyle="1" w:styleId="AA6A0322993049B4BAC1CFFC65F2F58E">
    <w:name w:val="AA6A0322993049B4BAC1CFFC65F2F58E"/>
    <w:rsid w:val="00D67C31"/>
  </w:style>
  <w:style w:type="paragraph" w:customStyle="1" w:styleId="C12D12A3F9BA412CAB6701B333B05E44">
    <w:name w:val="C12D12A3F9BA412CAB6701B333B05E44"/>
    <w:rsid w:val="00D67C31"/>
  </w:style>
  <w:style w:type="paragraph" w:customStyle="1" w:styleId="CF7C66BB2FAC43F09A2D0471AF7DD019">
    <w:name w:val="CF7C66BB2FAC43F09A2D0471AF7DD019"/>
    <w:rsid w:val="00D67C31"/>
  </w:style>
  <w:style w:type="paragraph" w:customStyle="1" w:styleId="C73E107BFF344533870B345AA9FB7016">
    <w:name w:val="C73E107BFF344533870B345AA9FB7016"/>
    <w:rsid w:val="00D67C31"/>
  </w:style>
  <w:style w:type="paragraph" w:customStyle="1" w:styleId="5DF9F17ED90747C19F55149C7C1F7AAE">
    <w:name w:val="5DF9F17ED90747C19F55149C7C1F7AAE"/>
    <w:rsid w:val="00D67C31"/>
  </w:style>
  <w:style w:type="paragraph" w:customStyle="1" w:styleId="C868F99015D14BE0A03930A68F0F9DB8">
    <w:name w:val="C868F99015D14BE0A03930A68F0F9DB8"/>
    <w:rsid w:val="00D67C31"/>
  </w:style>
  <w:style w:type="paragraph" w:customStyle="1" w:styleId="F661F75AAFEB434D8F688608F292B696">
    <w:name w:val="F661F75AAFEB434D8F688608F292B696"/>
    <w:rsid w:val="00D67C31"/>
  </w:style>
  <w:style w:type="paragraph" w:customStyle="1" w:styleId="8D7E9530B5174A4F8C0307C53150B6BC22">
    <w:name w:val="8D7E9530B5174A4F8C0307C53150B6BC22"/>
    <w:rsid w:val="00D67C31"/>
    <w:pPr>
      <w:spacing w:after="0" w:line="240" w:lineRule="auto"/>
    </w:pPr>
    <w:rPr>
      <w:rFonts w:ascii="Calibri" w:eastAsia="Calibri" w:hAnsi="Calibri" w:cs="Arial"/>
      <w:sz w:val="20"/>
      <w:szCs w:val="20"/>
    </w:rPr>
  </w:style>
  <w:style w:type="paragraph" w:customStyle="1" w:styleId="039FB977576040E59636BB4D292215BE22">
    <w:name w:val="039FB977576040E59636BB4D292215BE22"/>
    <w:rsid w:val="00D67C31"/>
    <w:pPr>
      <w:spacing w:after="0" w:line="240" w:lineRule="auto"/>
    </w:pPr>
    <w:rPr>
      <w:rFonts w:ascii="Calibri" w:eastAsia="Calibri" w:hAnsi="Calibri" w:cs="Arial"/>
      <w:sz w:val="20"/>
      <w:szCs w:val="20"/>
    </w:rPr>
  </w:style>
  <w:style w:type="paragraph" w:customStyle="1" w:styleId="C18F957902164D6389D333523E071E6317">
    <w:name w:val="C18F957902164D6389D333523E071E6317"/>
    <w:rsid w:val="00D67C31"/>
    <w:pPr>
      <w:spacing w:after="0" w:line="240" w:lineRule="auto"/>
    </w:pPr>
    <w:rPr>
      <w:rFonts w:ascii="Calibri" w:eastAsia="Calibri" w:hAnsi="Calibri" w:cs="Arial"/>
      <w:sz w:val="20"/>
      <w:szCs w:val="20"/>
    </w:rPr>
  </w:style>
  <w:style w:type="paragraph" w:customStyle="1" w:styleId="5F7A6DF4282D4614B424D3004893892F5">
    <w:name w:val="5F7A6DF4282D4614B424D3004893892F5"/>
    <w:rsid w:val="00D67C31"/>
    <w:pPr>
      <w:spacing w:after="0" w:line="240" w:lineRule="auto"/>
    </w:pPr>
    <w:rPr>
      <w:rFonts w:ascii="Calibri" w:eastAsia="Calibri" w:hAnsi="Calibri" w:cs="Arial"/>
      <w:sz w:val="20"/>
      <w:szCs w:val="20"/>
    </w:rPr>
  </w:style>
  <w:style w:type="paragraph" w:customStyle="1" w:styleId="3DAEA74DFF4F4779BDD360D1BDCD82022">
    <w:name w:val="3DAEA74DFF4F4779BDD360D1BDCD82022"/>
    <w:rsid w:val="00D67C31"/>
    <w:pPr>
      <w:spacing w:after="0" w:line="240" w:lineRule="auto"/>
    </w:pPr>
    <w:rPr>
      <w:rFonts w:ascii="Calibri" w:eastAsia="Calibri" w:hAnsi="Calibri" w:cs="Arial"/>
      <w:sz w:val="20"/>
      <w:szCs w:val="20"/>
    </w:rPr>
  </w:style>
  <w:style w:type="paragraph" w:customStyle="1" w:styleId="F661F75AAFEB434D8F688608F292B6961">
    <w:name w:val="F661F75AAFEB434D8F688608F292B6961"/>
    <w:rsid w:val="00D67C31"/>
    <w:pPr>
      <w:spacing w:after="0" w:line="240" w:lineRule="auto"/>
    </w:pPr>
    <w:rPr>
      <w:rFonts w:ascii="Calibri" w:eastAsia="Calibri" w:hAnsi="Calibri" w:cs="Arial"/>
      <w:sz w:val="20"/>
      <w:szCs w:val="20"/>
    </w:rPr>
  </w:style>
  <w:style w:type="paragraph" w:customStyle="1" w:styleId="CE94AF59D95440E1829DE50E8C2F53F81">
    <w:name w:val="CE94AF59D95440E1829DE50E8C2F53F81"/>
    <w:rsid w:val="00D67C31"/>
    <w:pPr>
      <w:spacing w:after="0" w:line="240" w:lineRule="auto"/>
    </w:pPr>
    <w:rPr>
      <w:rFonts w:ascii="Calibri" w:eastAsia="Calibri" w:hAnsi="Calibri" w:cs="Arial"/>
      <w:sz w:val="20"/>
      <w:szCs w:val="20"/>
    </w:rPr>
  </w:style>
  <w:style w:type="paragraph" w:customStyle="1" w:styleId="CCF046D4E55D4A2BA47828F96DF015A11">
    <w:name w:val="CCF046D4E55D4A2BA47828F96DF015A11"/>
    <w:rsid w:val="00D67C31"/>
    <w:pPr>
      <w:spacing w:after="0" w:line="240" w:lineRule="auto"/>
    </w:pPr>
    <w:rPr>
      <w:rFonts w:ascii="Calibri" w:eastAsia="Calibri" w:hAnsi="Calibri" w:cs="Arial"/>
      <w:sz w:val="20"/>
      <w:szCs w:val="20"/>
    </w:rPr>
  </w:style>
  <w:style w:type="paragraph" w:customStyle="1" w:styleId="139C762ED69D41DEA083B90225C85F171">
    <w:name w:val="139C762ED69D41DEA083B90225C85F171"/>
    <w:rsid w:val="00D67C31"/>
    <w:pPr>
      <w:spacing w:after="0" w:line="240" w:lineRule="auto"/>
    </w:pPr>
    <w:rPr>
      <w:rFonts w:ascii="Calibri" w:eastAsia="Calibri" w:hAnsi="Calibri" w:cs="Arial"/>
      <w:sz w:val="20"/>
      <w:szCs w:val="20"/>
    </w:rPr>
  </w:style>
  <w:style w:type="paragraph" w:customStyle="1" w:styleId="B3D4780154684CE18E3977468F4DE5D31">
    <w:name w:val="B3D4780154684CE18E3977468F4DE5D31"/>
    <w:rsid w:val="00D67C31"/>
    <w:pPr>
      <w:spacing w:after="0" w:line="240" w:lineRule="auto"/>
    </w:pPr>
    <w:rPr>
      <w:rFonts w:ascii="Calibri" w:eastAsia="Calibri" w:hAnsi="Calibri" w:cs="Arial"/>
      <w:sz w:val="20"/>
      <w:szCs w:val="20"/>
    </w:rPr>
  </w:style>
  <w:style w:type="paragraph" w:customStyle="1" w:styleId="3A2D2654D9B9404DAF5345D8C147F4C41">
    <w:name w:val="3A2D2654D9B9404DAF5345D8C147F4C41"/>
    <w:rsid w:val="00D67C31"/>
    <w:pPr>
      <w:spacing w:after="0" w:line="240" w:lineRule="auto"/>
    </w:pPr>
    <w:rPr>
      <w:rFonts w:ascii="Calibri" w:eastAsia="Calibri" w:hAnsi="Calibri" w:cs="Arial"/>
      <w:sz w:val="20"/>
      <w:szCs w:val="20"/>
    </w:rPr>
  </w:style>
  <w:style w:type="paragraph" w:customStyle="1" w:styleId="88072BCCDF5B4E5DA43717E0566E1A671">
    <w:name w:val="88072BCCDF5B4E5DA43717E0566E1A671"/>
    <w:rsid w:val="00D67C31"/>
    <w:pPr>
      <w:spacing w:after="0" w:line="240" w:lineRule="auto"/>
    </w:pPr>
    <w:rPr>
      <w:rFonts w:ascii="Calibri" w:eastAsia="Calibri" w:hAnsi="Calibri" w:cs="Arial"/>
      <w:sz w:val="20"/>
      <w:szCs w:val="20"/>
    </w:rPr>
  </w:style>
  <w:style w:type="paragraph" w:customStyle="1" w:styleId="EB0D6D7D291B47B699BD7F703F76596C1">
    <w:name w:val="EB0D6D7D291B47B699BD7F703F76596C1"/>
    <w:rsid w:val="00D67C31"/>
    <w:pPr>
      <w:spacing w:after="0" w:line="240" w:lineRule="auto"/>
    </w:pPr>
    <w:rPr>
      <w:rFonts w:ascii="Calibri" w:eastAsia="Calibri" w:hAnsi="Calibri" w:cs="Arial"/>
      <w:sz w:val="20"/>
      <w:szCs w:val="20"/>
    </w:rPr>
  </w:style>
  <w:style w:type="paragraph" w:customStyle="1" w:styleId="20B0DF152D4143E39D4AC653C9E3265E1">
    <w:name w:val="20B0DF152D4143E39D4AC653C9E3265E1"/>
    <w:rsid w:val="00D67C31"/>
    <w:pPr>
      <w:spacing w:after="0" w:line="240" w:lineRule="auto"/>
    </w:pPr>
    <w:rPr>
      <w:rFonts w:ascii="Calibri" w:eastAsia="Calibri" w:hAnsi="Calibri" w:cs="Arial"/>
      <w:sz w:val="20"/>
      <w:szCs w:val="20"/>
    </w:rPr>
  </w:style>
  <w:style w:type="paragraph" w:customStyle="1" w:styleId="53E53EEEBBD04E3CB50882076DACEC731">
    <w:name w:val="53E53EEEBBD04E3CB50882076DACEC731"/>
    <w:rsid w:val="00D67C31"/>
    <w:pPr>
      <w:spacing w:after="0" w:line="240" w:lineRule="auto"/>
    </w:pPr>
    <w:rPr>
      <w:rFonts w:ascii="Calibri" w:eastAsia="Calibri" w:hAnsi="Calibri" w:cs="Arial"/>
      <w:sz w:val="20"/>
      <w:szCs w:val="20"/>
    </w:rPr>
  </w:style>
  <w:style w:type="paragraph" w:customStyle="1" w:styleId="8343F0169EDE4BB691A6DEE0C41335371">
    <w:name w:val="8343F0169EDE4BB691A6DEE0C41335371"/>
    <w:rsid w:val="00D67C31"/>
    <w:pPr>
      <w:spacing w:after="0" w:line="240" w:lineRule="auto"/>
    </w:pPr>
    <w:rPr>
      <w:rFonts w:ascii="Calibri" w:eastAsia="Calibri" w:hAnsi="Calibri" w:cs="Arial"/>
      <w:sz w:val="20"/>
      <w:szCs w:val="20"/>
    </w:rPr>
  </w:style>
  <w:style w:type="paragraph" w:customStyle="1" w:styleId="2779D94DA4A54CB6A69CB91F4932D9D21">
    <w:name w:val="2779D94DA4A54CB6A69CB91F4932D9D21"/>
    <w:rsid w:val="00D67C31"/>
    <w:pPr>
      <w:spacing w:after="0" w:line="240" w:lineRule="auto"/>
    </w:pPr>
    <w:rPr>
      <w:rFonts w:ascii="Calibri" w:eastAsia="Calibri" w:hAnsi="Calibri" w:cs="Arial"/>
      <w:sz w:val="20"/>
      <w:szCs w:val="20"/>
    </w:rPr>
  </w:style>
  <w:style w:type="paragraph" w:customStyle="1" w:styleId="1B9AE174CF864C1199E18F47837D78311">
    <w:name w:val="1B9AE174CF864C1199E18F47837D78311"/>
    <w:rsid w:val="00D67C31"/>
    <w:pPr>
      <w:spacing w:after="0" w:line="240" w:lineRule="auto"/>
    </w:pPr>
    <w:rPr>
      <w:rFonts w:ascii="Calibri" w:eastAsia="Calibri" w:hAnsi="Calibri" w:cs="Arial"/>
      <w:sz w:val="20"/>
      <w:szCs w:val="20"/>
    </w:rPr>
  </w:style>
  <w:style w:type="paragraph" w:customStyle="1" w:styleId="68A66771EEAA4E239B5ECA5B0396AC7B">
    <w:name w:val="68A66771EEAA4E239B5ECA5B0396AC7B"/>
    <w:rsid w:val="00D67C31"/>
  </w:style>
  <w:style w:type="paragraph" w:customStyle="1" w:styleId="737EE76FEAF64E7BB5F4CFA6EC245BE0">
    <w:name w:val="737EE76FEAF64E7BB5F4CFA6EC245BE0"/>
    <w:rsid w:val="00D67C31"/>
  </w:style>
  <w:style w:type="paragraph" w:customStyle="1" w:styleId="A2D453244A1F459E95D480B548AD6482">
    <w:name w:val="A2D453244A1F459E95D480B548AD6482"/>
    <w:rsid w:val="00D67C31"/>
  </w:style>
  <w:style w:type="paragraph" w:customStyle="1" w:styleId="8C94000DC6B748E0ADD72424AC3B322C">
    <w:name w:val="8C94000DC6B748E0ADD72424AC3B322C"/>
    <w:rsid w:val="00D67C31"/>
  </w:style>
  <w:style w:type="paragraph" w:customStyle="1" w:styleId="1A2638A051FF41268CCC79CCABE1F88F">
    <w:name w:val="1A2638A051FF41268CCC79CCABE1F88F"/>
    <w:rsid w:val="00D67C31"/>
  </w:style>
  <w:style w:type="paragraph" w:customStyle="1" w:styleId="4624A3FCA5D24E9AA50DBF1F6A107E28">
    <w:name w:val="4624A3FCA5D24E9AA50DBF1F6A107E28"/>
    <w:rsid w:val="00D67C31"/>
  </w:style>
  <w:style w:type="paragraph" w:customStyle="1" w:styleId="ABC8EF46972B4F3B87919B7CB06FFE3F">
    <w:name w:val="ABC8EF46972B4F3B87919B7CB06FFE3F"/>
    <w:rsid w:val="00D67C31"/>
  </w:style>
  <w:style w:type="paragraph" w:customStyle="1" w:styleId="DEC2602885F34A158C8B88E31F835225">
    <w:name w:val="DEC2602885F34A158C8B88E31F835225"/>
    <w:rsid w:val="00D67C31"/>
  </w:style>
  <w:style w:type="paragraph" w:customStyle="1" w:styleId="25E4D7B3E3E34741A8A3292F845207D8">
    <w:name w:val="25E4D7B3E3E34741A8A3292F845207D8"/>
    <w:rsid w:val="00D67C31"/>
  </w:style>
  <w:style w:type="paragraph" w:customStyle="1" w:styleId="73030DB2FA344E2CB1FA8F40D23CC5C5">
    <w:name w:val="73030DB2FA344E2CB1FA8F40D23CC5C5"/>
    <w:rsid w:val="00D67C31"/>
  </w:style>
  <w:style w:type="paragraph" w:customStyle="1" w:styleId="E5F9E9B42E4E48E09868C9EC3E1965FE">
    <w:name w:val="E5F9E9B42E4E48E09868C9EC3E1965FE"/>
    <w:rsid w:val="00D67C31"/>
  </w:style>
  <w:style w:type="paragraph" w:customStyle="1" w:styleId="129432E5FDC84274BE49A9E001F1B187">
    <w:name w:val="129432E5FDC84274BE49A9E001F1B187"/>
    <w:rsid w:val="00D67C31"/>
  </w:style>
  <w:style w:type="paragraph" w:customStyle="1" w:styleId="2635A309F63149128C6E3069EB40527F">
    <w:name w:val="2635A309F63149128C6E3069EB40527F"/>
    <w:rsid w:val="00D67C31"/>
  </w:style>
  <w:style w:type="paragraph" w:customStyle="1" w:styleId="2FF325EE90CD4669AE77CC278D25B809">
    <w:name w:val="2FF325EE90CD4669AE77CC278D25B809"/>
    <w:rsid w:val="00D67C31"/>
  </w:style>
  <w:style w:type="paragraph" w:customStyle="1" w:styleId="19CE869ACEED4D3C9FFC4D4BEC8A1DEC">
    <w:name w:val="19CE869ACEED4D3C9FFC4D4BEC8A1DEC"/>
    <w:rsid w:val="00D67C31"/>
  </w:style>
  <w:style w:type="paragraph" w:customStyle="1" w:styleId="C02CB188AF864338A0762365A852BFDE">
    <w:name w:val="C02CB188AF864338A0762365A852BFDE"/>
    <w:rsid w:val="00D67C31"/>
  </w:style>
  <w:style w:type="paragraph" w:customStyle="1" w:styleId="4419F0FFF2EC466B8EDE72BF87C941C9">
    <w:name w:val="4419F0FFF2EC466B8EDE72BF87C941C9"/>
    <w:rsid w:val="00D67C31"/>
  </w:style>
  <w:style w:type="paragraph" w:customStyle="1" w:styleId="66147CB71EAC4692BC84551414C593E2">
    <w:name w:val="66147CB71EAC4692BC84551414C593E2"/>
    <w:rsid w:val="00D67C31"/>
  </w:style>
  <w:style w:type="paragraph" w:customStyle="1" w:styleId="521B847ECF31430690D64172FDB24682">
    <w:name w:val="521B847ECF31430690D64172FDB24682"/>
    <w:rsid w:val="00D67C31"/>
  </w:style>
  <w:style w:type="paragraph" w:customStyle="1" w:styleId="F3451E376DF34008AB45AB7EE58B9A94">
    <w:name w:val="F3451E376DF34008AB45AB7EE58B9A94"/>
    <w:rsid w:val="00D67C31"/>
  </w:style>
  <w:style w:type="paragraph" w:customStyle="1" w:styleId="92C7C15DA6A642229174984673200830">
    <w:name w:val="92C7C15DA6A642229174984673200830"/>
    <w:rsid w:val="00D67C31"/>
  </w:style>
  <w:style w:type="paragraph" w:customStyle="1" w:styleId="AEED0DBD9F0B4A92B4350549315C0C16">
    <w:name w:val="AEED0DBD9F0B4A92B4350549315C0C16"/>
    <w:rsid w:val="00D67C31"/>
  </w:style>
  <w:style w:type="paragraph" w:customStyle="1" w:styleId="F6DD29E127424B4DB019244BD0048154">
    <w:name w:val="F6DD29E127424B4DB019244BD0048154"/>
    <w:rsid w:val="00D67C31"/>
  </w:style>
  <w:style w:type="paragraph" w:customStyle="1" w:styleId="3B7E6A4B72DC48AE820DD77D891107E2">
    <w:name w:val="3B7E6A4B72DC48AE820DD77D891107E2"/>
    <w:rsid w:val="00D67C31"/>
  </w:style>
  <w:style w:type="paragraph" w:customStyle="1" w:styleId="EAC2B3628859421FA76B02F406DDBA9A">
    <w:name w:val="EAC2B3628859421FA76B02F406DDBA9A"/>
    <w:rsid w:val="00D67C31"/>
  </w:style>
  <w:style w:type="paragraph" w:customStyle="1" w:styleId="0738A46135B24E9AB88CE0FC7C4010C2">
    <w:name w:val="0738A46135B24E9AB88CE0FC7C4010C2"/>
    <w:rsid w:val="00D67C31"/>
  </w:style>
  <w:style w:type="paragraph" w:customStyle="1" w:styleId="481774D27F8349E8BC317EBB57FB1EE8">
    <w:name w:val="481774D27F8349E8BC317EBB57FB1EE8"/>
    <w:rsid w:val="00D67C31"/>
  </w:style>
  <w:style w:type="paragraph" w:customStyle="1" w:styleId="82A1F8504F1F45EB92B068BA3C933189">
    <w:name w:val="82A1F8504F1F45EB92B068BA3C933189"/>
    <w:rsid w:val="00D67C31"/>
  </w:style>
  <w:style w:type="paragraph" w:customStyle="1" w:styleId="FC95A6C1B32440809D1BE592AE7E4674">
    <w:name w:val="FC95A6C1B32440809D1BE592AE7E4674"/>
    <w:rsid w:val="00D67C31"/>
  </w:style>
  <w:style w:type="paragraph" w:customStyle="1" w:styleId="38E466C1463749469945DD02CA506054">
    <w:name w:val="38E466C1463749469945DD02CA506054"/>
    <w:rsid w:val="00D67C31"/>
  </w:style>
  <w:style w:type="paragraph" w:customStyle="1" w:styleId="2EAD9DF1AADA476BB3598CF32CFDDC33">
    <w:name w:val="2EAD9DF1AADA476BB3598CF32CFDDC33"/>
    <w:rsid w:val="00D67C31"/>
  </w:style>
  <w:style w:type="paragraph" w:customStyle="1" w:styleId="E8E2F88193F1438D904FFEE4AAC5BF9F">
    <w:name w:val="E8E2F88193F1438D904FFEE4AAC5BF9F"/>
    <w:rsid w:val="00D67C31"/>
  </w:style>
  <w:style w:type="paragraph" w:customStyle="1" w:styleId="52342E3D28574F258DE5FCD6AECC2559">
    <w:name w:val="52342E3D28574F258DE5FCD6AECC2559"/>
    <w:rsid w:val="00D67C31"/>
  </w:style>
  <w:style w:type="paragraph" w:customStyle="1" w:styleId="2BBA5D21E9B34ABB832ABB4E856F2E3B">
    <w:name w:val="2BBA5D21E9B34ABB832ABB4E856F2E3B"/>
    <w:rsid w:val="00D67C31"/>
  </w:style>
  <w:style w:type="paragraph" w:customStyle="1" w:styleId="2ACD131FB75243B5ADAFF83F050DCDA6">
    <w:name w:val="2ACD131FB75243B5ADAFF83F050DCDA6"/>
    <w:rsid w:val="00D67C31"/>
  </w:style>
  <w:style w:type="paragraph" w:customStyle="1" w:styleId="9938838374D747159118F93E28A9B792">
    <w:name w:val="9938838374D747159118F93E28A9B792"/>
    <w:rsid w:val="00D67C31"/>
  </w:style>
  <w:style w:type="paragraph" w:customStyle="1" w:styleId="CF2B4577F0F04A289D64E06D206CF2BD">
    <w:name w:val="CF2B4577F0F04A289D64E06D206CF2BD"/>
    <w:rsid w:val="00D67C31"/>
  </w:style>
  <w:style w:type="paragraph" w:customStyle="1" w:styleId="C0F99AA625224A6DAB06876CAEBBF7C9">
    <w:name w:val="C0F99AA625224A6DAB06876CAEBBF7C9"/>
    <w:rsid w:val="00D67C31"/>
  </w:style>
  <w:style w:type="paragraph" w:customStyle="1" w:styleId="6CAC5200C6204104B9E12320F36C61F2">
    <w:name w:val="6CAC5200C6204104B9E12320F36C61F2"/>
    <w:rsid w:val="00D67C31"/>
  </w:style>
  <w:style w:type="paragraph" w:customStyle="1" w:styleId="978F090F6C524AF1B6C5268A8DC4A227">
    <w:name w:val="978F090F6C524AF1B6C5268A8DC4A227"/>
    <w:rsid w:val="00D67C31"/>
  </w:style>
  <w:style w:type="paragraph" w:customStyle="1" w:styleId="F53DC58F0EE94424AA2AA125F66D3DAB">
    <w:name w:val="F53DC58F0EE94424AA2AA125F66D3DAB"/>
    <w:rsid w:val="00D67C31"/>
  </w:style>
  <w:style w:type="paragraph" w:customStyle="1" w:styleId="070529DFBA6945B5B4884ED52DE2B551">
    <w:name w:val="070529DFBA6945B5B4884ED52DE2B551"/>
    <w:rsid w:val="00D67C31"/>
  </w:style>
  <w:style w:type="paragraph" w:customStyle="1" w:styleId="7D3420FB501845AE8B10B1E66B216190">
    <w:name w:val="7D3420FB501845AE8B10B1E66B216190"/>
    <w:rsid w:val="00D67C31"/>
  </w:style>
  <w:style w:type="paragraph" w:customStyle="1" w:styleId="7CE981D5F75C4DAA9867DCE417D8C145">
    <w:name w:val="7CE981D5F75C4DAA9867DCE417D8C145"/>
    <w:rsid w:val="00D67C31"/>
  </w:style>
  <w:style w:type="paragraph" w:customStyle="1" w:styleId="AADD8501A9CC48F1B88654F59A1E293C">
    <w:name w:val="AADD8501A9CC48F1B88654F59A1E293C"/>
    <w:rsid w:val="00D67C31"/>
  </w:style>
  <w:style w:type="paragraph" w:customStyle="1" w:styleId="F5643D4D176B4F1B8F57D6CF114CA1DC">
    <w:name w:val="F5643D4D176B4F1B8F57D6CF114CA1DC"/>
    <w:rsid w:val="00D67C31"/>
  </w:style>
  <w:style w:type="paragraph" w:customStyle="1" w:styleId="A3F092C9677C469EAD6B000DFDA12210">
    <w:name w:val="A3F092C9677C469EAD6B000DFDA12210"/>
    <w:rsid w:val="00D67C31"/>
  </w:style>
  <w:style w:type="paragraph" w:customStyle="1" w:styleId="66788989681B462E93C9C46425DD50EE">
    <w:name w:val="66788989681B462E93C9C46425DD50EE"/>
    <w:rsid w:val="00D67C31"/>
  </w:style>
  <w:style w:type="paragraph" w:customStyle="1" w:styleId="F1FC639C989341049DA370D326B37359">
    <w:name w:val="F1FC639C989341049DA370D326B37359"/>
    <w:rsid w:val="00D67C31"/>
  </w:style>
  <w:style w:type="paragraph" w:customStyle="1" w:styleId="58D7401F9F834410939A9CC02B9B8A34">
    <w:name w:val="58D7401F9F834410939A9CC02B9B8A34"/>
    <w:rsid w:val="00D67C31"/>
  </w:style>
  <w:style w:type="paragraph" w:customStyle="1" w:styleId="0B7D7BC786004F179CD3C3D5AEEC6819">
    <w:name w:val="0B7D7BC786004F179CD3C3D5AEEC6819"/>
    <w:rsid w:val="00D67C31"/>
  </w:style>
  <w:style w:type="paragraph" w:customStyle="1" w:styleId="2CB358C9DC544B709EE02476569C6873">
    <w:name w:val="2CB358C9DC544B709EE02476569C6873"/>
    <w:rsid w:val="00D67C31"/>
  </w:style>
  <w:style w:type="paragraph" w:customStyle="1" w:styleId="5D2CC7CDFEEF40E6ACBF7DE482E2E997">
    <w:name w:val="5D2CC7CDFEEF40E6ACBF7DE482E2E997"/>
    <w:rsid w:val="00D67C31"/>
  </w:style>
  <w:style w:type="paragraph" w:customStyle="1" w:styleId="8D7E9530B5174A4F8C0307C53150B6BC23">
    <w:name w:val="8D7E9530B5174A4F8C0307C53150B6BC23"/>
    <w:rsid w:val="00D67C31"/>
    <w:pPr>
      <w:spacing w:after="0" w:line="240" w:lineRule="auto"/>
    </w:pPr>
    <w:rPr>
      <w:rFonts w:ascii="Calibri" w:eastAsia="Calibri" w:hAnsi="Calibri" w:cs="Arial"/>
      <w:sz w:val="20"/>
      <w:szCs w:val="20"/>
    </w:rPr>
  </w:style>
  <w:style w:type="paragraph" w:customStyle="1" w:styleId="039FB977576040E59636BB4D292215BE23">
    <w:name w:val="039FB977576040E59636BB4D292215BE23"/>
    <w:rsid w:val="00D67C31"/>
    <w:pPr>
      <w:spacing w:after="0" w:line="240" w:lineRule="auto"/>
    </w:pPr>
    <w:rPr>
      <w:rFonts w:ascii="Calibri" w:eastAsia="Calibri" w:hAnsi="Calibri" w:cs="Arial"/>
      <w:sz w:val="20"/>
      <w:szCs w:val="20"/>
    </w:rPr>
  </w:style>
  <w:style w:type="paragraph" w:customStyle="1" w:styleId="C18F957902164D6389D333523E071E6318">
    <w:name w:val="C18F957902164D6389D333523E071E6318"/>
    <w:rsid w:val="00D67C31"/>
    <w:pPr>
      <w:spacing w:after="0" w:line="240" w:lineRule="auto"/>
    </w:pPr>
    <w:rPr>
      <w:rFonts w:ascii="Calibri" w:eastAsia="Calibri" w:hAnsi="Calibri" w:cs="Arial"/>
      <w:sz w:val="20"/>
      <w:szCs w:val="20"/>
    </w:rPr>
  </w:style>
  <w:style w:type="paragraph" w:customStyle="1" w:styleId="0738A46135B24E9AB88CE0FC7C4010C21">
    <w:name w:val="0738A46135B24E9AB88CE0FC7C4010C21"/>
    <w:rsid w:val="00D67C31"/>
    <w:pPr>
      <w:spacing w:after="0" w:line="240" w:lineRule="auto"/>
    </w:pPr>
    <w:rPr>
      <w:rFonts w:ascii="Calibri" w:eastAsia="Calibri" w:hAnsi="Calibri" w:cs="Arial"/>
      <w:sz w:val="20"/>
      <w:szCs w:val="20"/>
    </w:rPr>
  </w:style>
  <w:style w:type="paragraph" w:customStyle="1" w:styleId="481774D27F8349E8BC317EBB57FB1EE81">
    <w:name w:val="481774D27F8349E8BC317EBB57FB1EE81"/>
    <w:rsid w:val="00D67C31"/>
    <w:pPr>
      <w:spacing w:after="0" w:line="240" w:lineRule="auto"/>
    </w:pPr>
    <w:rPr>
      <w:rFonts w:ascii="Calibri" w:eastAsia="Calibri" w:hAnsi="Calibri" w:cs="Arial"/>
      <w:sz w:val="20"/>
      <w:szCs w:val="20"/>
    </w:rPr>
  </w:style>
  <w:style w:type="paragraph" w:customStyle="1" w:styleId="82A1F8504F1F45EB92B068BA3C9331891">
    <w:name w:val="82A1F8504F1F45EB92B068BA3C9331891"/>
    <w:rsid w:val="00D67C31"/>
    <w:pPr>
      <w:spacing w:after="0" w:line="240" w:lineRule="auto"/>
    </w:pPr>
    <w:rPr>
      <w:rFonts w:ascii="Calibri" w:eastAsia="Calibri" w:hAnsi="Calibri" w:cs="Arial"/>
      <w:sz w:val="20"/>
      <w:szCs w:val="20"/>
    </w:rPr>
  </w:style>
  <w:style w:type="paragraph" w:customStyle="1" w:styleId="FC95A6C1B32440809D1BE592AE7E46741">
    <w:name w:val="FC95A6C1B32440809D1BE592AE7E46741"/>
    <w:rsid w:val="00D67C31"/>
    <w:pPr>
      <w:spacing w:after="0" w:line="240" w:lineRule="auto"/>
    </w:pPr>
    <w:rPr>
      <w:rFonts w:ascii="Calibri" w:eastAsia="Calibri" w:hAnsi="Calibri" w:cs="Arial"/>
      <w:sz w:val="20"/>
      <w:szCs w:val="20"/>
    </w:rPr>
  </w:style>
  <w:style w:type="paragraph" w:customStyle="1" w:styleId="2EAD9DF1AADA476BB3598CF32CFDDC331">
    <w:name w:val="2EAD9DF1AADA476BB3598CF32CFDDC331"/>
    <w:rsid w:val="00D67C31"/>
    <w:pPr>
      <w:spacing w:after="0" w:line="240" w:lineRule="auto"/>
    </w:pPr>
    <w:rPr>
      <w:rFonts w:ascii="Calibri" w:eastAsia="Calibri" w:hAnsi="Calibri" w:cs="Arial"/>
      <w:sz w:val="20"/>
      <w:szCs w:val="20"/>
    </w:rPr>
  </w:style>
  <w:style w:type="paragraph" w:customStyle="1" w:styleId="E8E2F88193F1438D904FFEE4AAC5BF9F1">
    <w:name w:val="E8E2F88193F1438D904FFEE4AAC5BF9F1"/>
    <w:rsid w:val="00D67C31"/>
    <w:pPr>
      <w:spacing w:after="0" w:line="240" w:lineRule="auto"/>
    </w:pPr>
    <w:rPr>
      <w:rFonts w:ascii="Calibri" w:eastAsia="Calibri" w:hAnsi="Calibri" w:cs="Arial"/>
      <w:sz w:val="20"/>
      <w:szCs w:val="20"/>
    </w:rPr>
  </w:style>
  <w:style w:type="paragraph" w:customStyle="1" w:styleId="52342E3D28574F258DE5FCD6AECC25591">
    <w:name w:val="52342E3D28574F258DE5FCD6AECC25591"/>
    <w:rsid w:val="00D67C31"/>
    <w:pPr>
      <w:spacing w:after="0" w:line="240" w:lineRule="auto"/>
    </w:pPr>
    <w:rPr>
      <w:rFonts w:ascii="Calibri" w:eastAsia="Calibri" w:hAnsi="Calibri" w:cs="Arial"/>
      <w:sz w:val="20"/>
      <w:szCs w:val="20"/>
    </w:rPr>
  </w:style>
  <w:style w:type="paragraph" w:customStyle="1" w:styleId="2ACD131FB75243B5ADAFF83F050DCDA61">
    <w:name w:val="2ACD131FB75243B5ADAFF83F050DCDA61"/>
    <w:rsid w:val="00D67C31"/>
    <w:pPr>
      <w:spacing w:after="0" w:line="240" w:lineRule="auto"/>
    </w:pPr>
    <w:rPr>
      <w:rFonts w:ascii="Calibri" w:eastAsia="Calibri" w:hAnsi="Calibri" w:cs="Arial"/>
      <w:sz w:val="20"/>
      <w:szCs w:val="20"/>
    </w:rPr>
  </w:style>
  <w:style w:type="paragraph" w:customStyle="1" w:styleId="9938838374D747159118F93E28A9B7921">
    <w:name w:val="9938838374D747159118F93E28A9B7921"/>
    <w:rsid w:val="00D67C31"/>
    <w:pPr>
      <w:spacing w:after="0" w:line="240" w:lineRule="auto"/>
    </w:pPr>
    <w:rPr>
      <w:rFonts w:ascii="Calibri" w:eastAsia="Calibri" w:hAnsi="Calibri" w:cs="Arial"/>
      <w:sz w:val="20"/>
      <w:szCs w:val="20"/>
    </w:rPr>
  </w:style>
  <w:style w:type="paragraph" w:customStyle="1" w:styleId="CF2B4577F0F04A289D64E06D206CF2BD1">
    <w:name w:val="CF2B4577F0F04A289D64E06D206CF2BD1"/>
    <w:rsid w:val="00D67C31"/>
    <w:pPr>
      <w:spacing w:after="0" w:line="240" w:lineRule="auto"/>
    </w:pPr>
    <w:rPr>
      <w:rFonts w:ascii="Calibri" w:eastAsia="Calibri" w:hAnsi="Calibri" w:cs="Arial"/>
      <w:sz w:val="20"/>
      <w:szCs w:val="20"/>
    </w:rPr>
  </w:style>
  <w:style w:type="paragraph" w:customStyle="1" w:styleId="6CAC5200C6204104B9E12320F36C61F21">
    <w:name w:val="6CAC5200C6204104B9E12320F36C61F21"/>
    <w:rsid w:val="00D67C31"/>
    <w:pPr>
      <w:spacing w:after="0" w:line="240" w:lineRule="auto"/>
    </w:pPr>
    <w:rPr>
      <w:rFonts w:ascii="Calibri" w:eastAsia="Calibri" w:hAnsi="Calibri" w:cs="Arial"/>
      <w:sz w:val="20"/>
      <w:szCs w:val="20"/>
    </w:rPr>
  </w:style>
  <w:style w:type="paragraph" w:customStyle="1" w:styleId="978F090F6C524AF1B6C5268A8DC4A2271">
    <w:name w:val="978F090F6C524AF1B6C5268A8DC4A2271"/>
    <w:rsid w:val="00D67C31"/>
    <w:pPr>
      <w:spacing w:after="0" w:line="240" w:lineRule="auto"/>
    </w:pPr>
    <w:rPr>
      <w:rFonts w:ascii="Calibri" w:eastAsia="Calibri" w:hAnsi="Calibri" w:cs="Arial"/>
      <w:sz w:val="20"/>
      <w:szCs w:val="20"/>
    </w:rPr>
  </w:style>
  <w:style w:type="paragraph" w:customStyle="1" w:styleId="F53DC58F0EE94424AA2AA125F66D3DAB1">
    <w:name w:val="F53DC58F0EE94424AA2AA125F66D3DAB1"/>
    <w:rsid w:val="00D67C31"/>
    <w:pPr>
      <w:spacing w:after="0" w:line="240" w:lineRule="auto"/>
    </w:pPr>
    <w:rPr>
      <w:rFonts w:ascii="Calibri" w:eastAsia="Calibri" w:hAnsi="Calibri" w:cs="Arial"/>
      <w:sz w:val="20"/>
      <w:szCs w:val="20"/>
    </w:rPr>
  </w:style>
  <w:style w:type="paragraph" w:customStyle="1" w:styleId="7D3420FB501845AE8B10B1E66B2161901">
    <w:name w:val="7D3420FB501845AE8B10B1E66B2161901"/>
    <w:rsid w:val="00D67C31"/>
    <w:pPr>
      <w:spacing w:after="0" w:line="240" w:lineRule="auto"/>
    </w:pPr>
    <w:rPr>
      <w:rFonts w:ascii="Calibri" w:eastAsia="Calibri" w:hAnsi="Calibri" w:cs="Arial"/>
      <w:sz w:val="20"/>
      <w:szCs w:val="20"/>
    </w:rPr>
  </w:style>
  <w:style w:type="paragraph" w:customStyle="1" w:styleId="7CE981D5F75C4DAA9867DCE417D8C1451">
    <w:name w:val="7CE981D5F75C4DAA9867DCE417D8C1451"/>
    <w:rsid w:val="00D67C31"/>
    <w:pPr>
      <w:spacing w:after="0" w:line="240" w:lineRule="auto"/>
    </w:pPr>
    <w:rPr>
      <w:rFonts w:ascii="Calibri" w:eastAsia="Calibri" w:hAnsi="Calibri" w:cs="Arial"/>
      <w:sz w:val="20"/>
      <w:szCs w:val="20"/>
    </w:rPr>
  </w:style>
  <w:style w:type="paragraph" w:customStyle="1" w:styleId="AADD8501A9CC48F1B88654F59A1E293C1">
    <w:name w:val="AADD8501A9CC48F1B88654F59A1E293C1"/>
    <w:rsid w:val="00D67C31"/>
    <w:pPr>
      <w:spacing w:after="0" w:line="240" w:lineRule="auto"/>
    </w:pPr>
    <w:rPr>
      <w:rFonts w:ascii="Calibri" w:eastAsia="Calibri" w:hAnsi="Calibri" w:cs="Arial"/>
      <w:sz w:val="20"/>
      <w:szCs w:val="20"/>
    </w:rPr>
  </w:style>
  <w:style w:type="paragraph" w:customStyle="1" w:styleId="A3F092C9677C469EAD6B000DFDA122101">
    <w:name w:val="A3F092C9677C469EAD6B000DFDA122101"/>
    <w:rsid w:val="00D67C31"/>
    <w:pPr>
      <w:spacing w:after="0" w:line="240" w:lineRule="auto"/>
    </w:pPr>
    <w:rPr>
      <w:rFonts w:ascii="Calibri" w:eastAsia="Calibri" w:hAnsi="Calibri" w:cs="Arial"/>
      <w:sz w:val="20"/>
      <w:szCs w:val="20"/>
    </w:rPr>
  </w:style>
  <w:style w:type="paragraph" w:customStyle="1" w:styleId="66788989681B462E93C9C46425DD50EE1">
    <w:name w:val="66788989681B462E93C9C46425DD50EE1"/>
    <w:rsid w:val="00D67C31"/>
    <w:pPr>
      <w:spacing w:after="0" w:line="240" w:lineRule="auto"/>
    </w:pPr>
    <w:rPr>
      <w:rFonts w:ascii="Calibri" w:eastAsia="Calibri" w:hAnsi="Calibri" w:cs="Arial"/>
      <w:sz w:val="20"/>
      <w:szCs w:val="20"/>
    </w:rPr>
  </w:style>
  <w:style w:type="paragraph" w:customStyle="1" w:styleId="F1FC639C989341049DA370D326B373591">
    <w:name w:val="F1FC639C989341049DA370D326B373591"/>
    <w:rsid w:val="00D67C31"/>
    <w:pPr>
      <w:spacing w:after="0" w:line="240" w:lineRule="auto"/>
    </w:pPr>
    <w:rPr>
      <w:rFonts w:ascii="Calibri" w:eastAsia="Calibri" w:hAnsi="Calibri" w:cs="Arial"/>
      <w:sz w:val="20"/>
      <w:szCs w:val="20"/>
    </w:rPr>
  </w:style>
  <w:style w:type="paragraph" w:customStyle="1" w:styleId="0B7D7BC786004F179CD3C3D5AEEC68191">
    <w:name w:val="0B7D7BC786004F179CD3C3D5AEEC68191"/>
    <w:rsid w:val="00D67C31"/>
    <w:pPr>
      <w:spacing w:after="0" w:line="240" w:lineRule="auto"/>
    </w:pPr>
    <w:rPr>
      <w:rFonts w:ascii="Calibri" w:eastAsia="Calibri" w:hAnsi="Calibri" w:cs="Arial"/>
      <w:sz w:val="20"/>
      <w:szCs w:val="20"/>
    </w:rPr>
  </w:style>
  <w:style w:type="paragraph" w:customStyle="1" w:styleId="2CB358C9DC544B709EE02476569C68731">
    <w:name w:val="2CB358C9DC544B709EE02476569C68731"/>
    <w:rsid w:val="00D67C31"/>
    <w:pPr>
      <w:spacing w:after="0" w:line="240" w:lineRule="auto"/>
    </w:pPr>
    <w:rPr>
      <w:rFonts w:ascii="Calibri" w:eastAsia="Calibri" w:hAnsi="Calibri" w:cs="Arial"/>
      <w:sz w:val="20"/>
      <w:szCs w:val="20"/>
    </w:rPr>
  </w:style>
  <w:style w:type="paragraph" w:customStyle="1" w:styleId="5D2CC7CDFEEF40E6ACBF7DE482E2E9971">
    <w:name w:val="5D2CC7CDFEEF40E6ACBF7DE482E2E9971"/>
    <w:rsid w:val="00D67C31"/>
    <w:pPr>
      <w:spacing w:after="0" w:line="240" w:lineRule="auto"/>
    </w:pPr>
    <w:rPr>
      <w:rFonts w:ascii="Calibri" w:eastAsia="Calibri" w:hAnsi="Calibri" w:cs="Arial"/>
      <w:sz w:val="20"/>
      <w:szCs w:val="20"/>
    </w:rPr>
  </w:style>
  <w:style w:type="paragraph" w:customStyle="1" w:styleId="385F04C8DD29446584893A2A64F415D1">
    <w:name w:val="385F04C8DD29446584893A2A64F415D1"/>
    <w:rsid w:val="00D67C31"/>
  </w:style>
  <w:style w:type="paragraph" w:customStyle="1" w:styleId="1E74C5156FCB43D7B31D6DD246BEFE1A">
    <w:name w:val="1E74C5156FCB43D7B31D6DD246BEFE1A"/>
    <w:rsid w:val="00D67C31"/>
  </w:style>
  <w:style w:type="paragraph" w:customStyle="1" w:styleId="A2579F2A84E3485AB54A8F95D5F3C42F">
    <w:name w:val="A2579F2A84E3485AB54A8F95D5F3C42F"/>
    <w:rsid w:val="00D67C31"/>
  </w:style>
  <w:style w:type="paragraph" w:customStyle="1" w:styleId="CCA19B04BD764809B2836C83BDBAAAEA">
    <w:name w:val="CCA19B04BD764809B2836C83BDBAAAEA"/>
    <w:rsid w:val="00D67C31"/>
  </w:style>
  <w:style w:type="paragraph" w:customStyle="1" w:styleId="B5FE497DCE06461B9578F57257E76BF3">
    <w:name w:val="B5FE497DCE06461B9578F57257E76BF3"/>
    <w:rsid w:val="00D67C31"/>
  </w:style>
  <w:style w:type="paragraph" w:customStyle="1" w:styleId="2C37915C3D554EAB9A4B50411924B8EE">
    <w:name w:val="2C37915C3D554EAB9A4B50411924B8EE"/>
    <w:rsid w:val="00D67C31"/>
  </w:style>
  <w:style w:type="paragraph" w:customStyle="1" w:styleId="3ED0A7618FAA46A5863C8300F9D27F39">
    <w:name w:val="3ED0A7618FAA46A5863C8300F9D27F39"/>
    <w:rsid w:val="00D67C31"/>
  </w:style>
  <w:style w:type="paragraph" w:customStyle="1" w:styleId="28DC8FD509DD47538D8DF19B733946A6">
    <w:name w:val="28DC8FD509DD47538D8DF19B733946A6"/>
    <w:rsid w:val="00D67C31"/>
  </w:style>
  <w:style w:type="paragraph" w:customStyle="1" w:styleId="148EA264FFAC459DA2B24D2D5C30CBF0">
    <w:name w:val="148EA264FFAC459DA2B24D2D5C30CBF0"/>
    <w:rsid w:val="00D67C31"/>
  </w:style>
  <w:style w:type="paragraph" w:customStyle="1" w:styleId="8500BD968B004533B3C649E26174EB0F">
    <w:name w:val="8500BD968B004533B3C649E26174EB0F"/>
    <w:rsid w:val="00D67C31"/>
  </w:style>
  <w:style w:type="paragraph" w:customStyle="1" w:styleId="0975D5AEEB9F4EA8A4795CFBF9339728">
    <w:name w:val="0975D5AEEB9F4EA8A4795CFBF9339728"/>
    <w:rsid w:val="00D67C31"/>
  </w:style>
  <w:style w:type="paragraph" w:customStyle="1" w:styleId="1EA9C25DB9EE4F80A8D9C8A8C0A94FC2">
    <w:name w:val="1EA9C25DB9EE4F80A8D9C8A8C0A94FC2"/>
    <w:rsid w:val="00D67C31"/>
  </w:style>
  <w:style w:type="paragraph" w:customStyle="1" w:styleId="DF614866AE6549709A9743D27D8E4A47">
    <w:name w:val="DF614866AE6549709A9743D27D8E4A47"/>
    <w:rsid w:val="00D67C31"/>
  </w:style>
  <w:style w:type="paragraph" w:customStyle="1" w:styleId="CF6AD658BDE94A8492EEB6A421F34336">
    <w:name w:val="CF6AD658BDE94A8492EEB6A421F34336"/>
    <w:rsid w:val="00D67C31"/>
  </w:style>
  <w:style w:type="paragraph" w:customStyle="1" w:styleId="4F0760AACAB1442DB610113691442A59">
    <w:name w:val="4F0760AACAB1442DB610113691442A59"/>
    <w:rsid w:val="00D67C31"/>
  </w:style>
  <w:style w:type="paragraph" w:customStyle="1" w:styleId="447128A8758B442EB0A53F2F04EDD066">
    <w:name w:val="447128A8758B442EB0A53F2F04EDD066"/>
    <w:rsid w:val="00D67C31"/>
  </w:style>
  <w:style w:type="paragraph" w:customStyle="1" w:styleId="74E573A93D394AB1B6206DDE2969623E">
    <w:name w:val="74E573A93D394AB1B6206DDE2969623E"/>
    <w:rsid w:val="00D67C31"/>
  </w:style>
  <w:style w:type="paragraph" w:customStyle="1" w:styleId="9734398FB31F4612A29F58A5FA189001">
    <w:name w:val="9734398FB31F4612A29F58A5FA189001"/>
    <w:rsid w:val="00D67C31"/>
  </w:style>
  <w:style w:type="paragraph" w:customStyle="1" w:styleId="5B2DD5F9BB3745D587A13948921B1B1C">
    <w:name w:val="5B2DD5F9BB3745D587A13948921B1B1C"/>
    <w:rsid w:val="00D67C31"/>
  </w:style>
  <w:style w:type="paragraph" w:customStyle="1" w:styleId="09A9ADE8E980447F8EAED014DBC7B35A">
    <w:name w:val="09A9ADE8E980447F8EAED014DBC7B35A"/>
    <w:rsid w:val="00D67C31"/>
  </w:style>
  <w:style w:type="paragraph" w:customStyle="1" w:styleId="7FA6B20C3A4F41179673CA710E798388">
    <w:name w:val="7FA6B20C3A4F41179673CA710E798388"/>
    <w:rsid w:val="00D67C31"/>
  </w:style>
  <w:style w:type="paragraph" w:customStyle="1" w:styleId="9125A198F85D4F0AA36C26AEAD37A3C9">
    <w:name w:val="9125A198F85D4F0AA36C26AEAD37A3C9"/>
    <w:rsid w:val="00D67C31"/>
  </w:style>
  <w:style w:type="paragraph" w:customStyle="1" w:styleId="02A99EBEC38A4EECA5A9FEFE464A9728">
    <w:name w:val="02A99EBEC38A4EECA5A9FEFE464A9728"/>
    <w:rsid w:val="00D67C31"/>
  </w:style>
  <w:style w:type="paragraph" w:customStyle="1" w:styleId="59CD0966792B4E2487CC9717D1ACED0A">
    <w:name w:val="59CD0966792B4E2487CC9717D1ACED0A"/>
    <w:rsid w:val="00D67C31"/>
  </w:style>
  <w:style w:type="paragraph" w:customStyle="1" w:styleId="72BCB7A0FE6E46A98C0096CB88C6BEB7">
    <w:name w:val="72BCB7A0FE6E46A98C0096CB88C6BEB7"/>
    <w:rsid w:val="00D67C31"/>
  </w:style>
  <w:style w:type="paragraph" w:customStyle="1" w:styleId="AF9CF83EF535430F8238EF59C73C5EB1">
    <w:name w:val="AF9CF83EF535430F8238EF59C73C5EB1"/>
    <w:rsid w:val="00D67C31"/>
  </w:style>
  <w:style w:type="paragraph" w:customStyle="1" w:styleId="118D2C0A12F64B6FA200B43D8D3D4715">
    <w:name w:val="118D2C0A12F64B6FA200B43D8D3D4715"/>
    <w:rsid w:val="00D67C31"/>
  </w:style>
  <w:style w:type="paragraph" w:customStyle="1" w:styleId="2402A485184441D5A96DA9413FF8FFD2">
    <w:name w:val="2402A485184441D5A96DA9413FF8FFD2"/>
    <w:rsid w:val="00D67C31"/>
  </w:style>
  <w:style w:type="paragraph" w:customStyle="1" w:styleId="8C65ADD08775421B85860524DB062905">
    <w:name w:val="8C65ADD08775421B85860524DB062905"/>
    <w:rsid w:val="00D67C31"/>
  </w:style>
  <w:style w:type="paragraph" w:customStyle="1" w:styleId="4B6F70C8B4B344E8B16634C85709ED17">
    <w:name w:val="4B6F70C8B4B344E8B16634C85709ED17"/>
    <w:rsid w:val="00D67C31"/>
  </w:style>
  <w:style w:type="paragraph" w:customStyle="1" w:styleId="53C1024943FC45A6B472434035D9496C">
    <w:name w:val="53C1024943FC45A6B472434035D9496C"/>
    <w:rsid w:val="00D67C31"/>
  </w:style>
  <w:style w:type="paragraph" w:customStyle="1" w:styleId="8D7E9530B5174A4F8C0307C53150B6BC24">
    <w:name w:val="8D7E9530B5174A4F8C0307C53150B6BC24"/>
    <w:rsid w:val="00D67C31"/>
    <w:pPr>
      <w:spacing w:after="0" w:line="240" w:lineRule="auto"/>
    </w:pPr>
    <w:rPr>
      <w:rFonts w:ascii="Calibri" w:eastAsia="Calibri" w:hAnsi="Calibri" w:cs="Arial"/>
      <w:sz w:val="20"/>
      <w:szCs w:val="20"/>
    </w:rPr>
  </w:style>
  <w:style w:type="paragraph" w:customStyle="1" w:styleId="039FB977576040E59636BB4D292215BE24">
    <w:name w:val="039FB977576040E59636BB4D292215BE24"/>
    <w:rsid w:val="00D67C31"/>
    <w:pPr>
      <w:spacing w:after="0" w:line="240" w:lineRule="auto"/>
    </w:pPr>
    <w:rPr>
      <w:rFonts w:ascii="Calibri" w:eastAsia="Calibri" w:hAnsi="Calibri" w:cs="Arial"/>
      <w:sz w:val="20"/>
      <w:szCs w:val="20"/>
    </w:rPr>
  </w:style>
  <w:style w:type="paragraph" w:customStyle="1" w:styleId="C18F957902164D6389D333523E071E6319">
    <w:name w:val="C18F957902164D6389D333523E071E6319"/>
    <w:rsid w:val="00D67C31"/>
    <w:pPr>
      <w:spacing w:after="0" w:line="240" w:lineRule="auto"/>
    </w:pPr>
    <w:rPr>
      <w:rFonts w:ascii="Calibri" w:eastAsia="Calibri" w:hAnsi="Calibri" w:cs="Arial"/>
      <w:sz w:val="20"/>
      <w:szCs w:val="20"/>
    </w:rPr>
  </w:style>
  <w:style w:type="paragraph" w:customStyle="1" w:styleId="0738A46135B24E9AB88CE0FC7C4010C22">
    <w:name w:val="0738A46135B24E9AB88CE0FC7C4010C22"/>
    <w:rsid w:val="00D67C31"/>
    <w:pPr>
      <w:spacing w:after="0" w:line="240" w:lineRule="auto"/>
    </w:pPr>
    <w:rPr>
      <w:rFonts w:ascii="Calibri" w:eastAsia="Calibri" w:hAnsi="Calibri" w:cs="Arial"/>
      <w:sz w:val="20"/>
      <w:szCs w:val="20"/>
    </w:rPr>
  </w:style>
  <w:style w:type="paragraph" w:customStyle="1" w:styleId="481774D27F8349E8BC317EBB57FB1EE82">
    <w:name w:val="481774D27F8349E8BC317EBB57FB1EE82"/>
    <w:rsid w:val="00D67C31"/>
    <w:pPr>
      <w:spacing w:after="0" w:line="240" w:lineRule="auto"/>
    </w:pPr>
    <w:rPr>
      <w:rFonts w:ascii="Calibri" w:eastAsia="Calibri" w:hAnsi="Calibri" w:cs="Arial"/>
      <w:sz w:val="20"/>
      <w:szCs w:val="20"/>
    </w:rPr>
  </w:style>
  <w:style w:type="paragraph" w:customStyle="1" w:styleId="82A1F8504F1F45EB92B068BA3C9331892">
    <w:name w:val="82A1F8504F1F45EB92B068BA3C9331892"/>
    <w:rsid w:val="00D67C31"/>
    <w:pPr>
      <w:spacing w:after="0" w:line="240" w:lineRule="auto"/>
    </w:pPr>
    <w:rPr>
      <w:rFonts w:ascii="Calibri" w:eastAsia="Calibri" w:hAnsi="Calibri" w:cs="Arial"/>
      <w:sz w:val="20"/>
      <w:szCs w:val="20"/>
    </w:rPr>
  </w:style>
  <w:style w:type="paragraph" w:customStyle="1" w:styleId="FC95A6C1B32440809D1BE592AE7E46742">
    <w:name w:val="FC95A6C1B32440809D1BE592AE7E46742"/>
    <w:rsid w:val="00D67C31"/>
    <w:pPr>
      <w:spacing w:after="0" w:line="240" w:lineRule="auto"/>
    </w:pPr>
    <w:rPr>
      <w:rFonts w:ascii="Calibri" w:eastAsia="Calibri" w:hAnsi="Calibri" w:cs="Arial"/>
      <w:sz w:val="20"/>
      <w:szCs w:val="20"/>
    </w:rPr>
  </w:style>
  <w:style w:type="paragraph" w:customStyle="1" w:styleId="53C1024943FC45A6B472434035D9496C1">
    <w:name w:val="53C1024943FC45A6B472434035D9496C1"/>
    <w:rsid w:val="00D67C31"/>
    <w:pPr>
      <w:spacing w:after="0" w:line="240" w:lineRule="auto"/>
    </w:pPr>
    <w:rPr>
      <w:rFonts w:ascii="Calibri" w:eastAsia="Calibri" w:hAnsi="Calibri" w:cs="Arial"/>
      <w:sz w:val="20"/>
      <w:szCs w:val="20"/>
    </w:rPr>
  </w:style>
  <w:style w:type="paragraph" w:customStyle="1" w:styleId="1E74C5156FCB43D7B31D6DD246BEFE1A1">
    <w:name w:val="1E74C5156FCB43D7B31D6DD246BEFE1A1"/>
    <w:rsid w:val="00D67C31"/>
    <w:pPr>
      <w:spacing w:after="0" w:line="240" w:lineRule="auto"/>
    </w:pPr>
    <w:rPr>
      <w:rFonts w:ascii="Calibri" w:eastAsia="Calibri" w:hAnsi="Calibri" w:cs="Arial"/>
      <w:sz w:val="20"/>
      <w:szCs w:val="20"/>
    </w:rPr>
  </w:style>
  <w:style w:type="paragraph" w:customStyle="1" w:styleId="A2579F2A84E3485AB54A8F95D5F3C42F1">
    <w:name w:val="A2579F2A84E3485AB54A8F95D5F3C42F1"/>
    <w:rsid w:val="00D67C31"/>
    <w:pPr>
      <w:spacing w:after="0" w:line="240" w:lineRule="auto"/>
    </w:pPr>
    <w:rPr>
      <w:rFonts w:ascii="Calibri" w:eastAsia="Calibri" w:hAnsi="Calibri" w:cs="Arial"/>
      <w:sz w:val="20"/>
      <w:szCs w:val="20"/>
    </w:rPr>
  </w:style>
  <w:style w:type="paragraph" w:customStyle="1" w:styleId="CCA19B04BD764809B2836C83BDBAAAEA1">
    <w:name w:val="CCA19B04BD764809B2836C83BDBAAAEA1"/>
    <w:rsid w:val="00D67C31"/>
    <w:pPr>
      <w:spacing w:after="0" w:line="240" w:lineRule="auto"/>
    </w:pPr>
    <w:rPr>
      <w:rFonts w:ascii="Calibri" w:eastAsia="Calibri" w:hAnsi="Calibri" w:cs="Arial"/>
      <w:sz w:val="20"/>
      <w:szCs w:val="20"/>
    </w:rPr>
  </w:style>
  <w:style w:type="paragraph" w:customStyle="1" w:styleId="B5FE497DCE06461B9578F57257E76BF31">
    <w:name w:val="B5FE497DCE06461B9578F57257E76BF31"/>
    <w:rsid w:val="00D67C31"/>
    <w:pPr>
      <w:spacing w:after="0" w:line="240" w:lineRule="auto"/>
    </w:pPr>
    <w:rPr>
      <w:rFonts w:ascii="Calibri" w:eastAsia="Calibri" w:hAnsi="Calibri" w:cs="Arial"/>
      <w:sz w:val="20"/>
      <w:szCs w:val="20"/>
    </w:rPr>
  </w:style>
  <w:style w:type="paragraph" w:customStyle="1" w:styleId="3ED0A7618FAA46A5863C8300F9D27F391">
    <w:name w:val="3ED0A7618FAA46A5863C8300F9D27F391"/>
    <w:rsid w:val="00D67C31"/>
    <w:pPr>
      <w:spacing w:after="0" w:line="240" w:lineRule="auto"/>
    </w:pPr>
    <w:rPr>
      <w:rFonts w:ascii="Calibri" w:eastAsia="Calibri" w:hAnsi="Calibri" w:cs="Arial"/>
      <w:sz w:val="20"/>
      <w:szCs w:val="20"/>
    </w:rPr>
  </w:style>
  <w:style w:type="paragraph" w:customStyle="1" w:styleId="28DC8FD509DD47538D8DF19B733946A61">
    <w:name w:val="28DC8FD509DD47538D8DF19B733946A61"/>
    <w:rsid w:val="00D67C31"/>
    <w:pPr>
      <w:spacing w:after="0" w:line="240" w:lineRule="auto"/>
    </w:pPr>
    <w:rPr>
      <w:rFonts w:ascii="Calibri" w:eastAsia="Calibri" w:hAnsi="Calibri" w:cs="Arial"/>
      <w:sz w:val="20"/>
      <w:szCs w:val="20"/>
    </w:rPr>
  </w:style>
  <w:style w:type="paragraph" w:customStyle="1" w:styleId="148EA264FFAC459DA2B24D2D5C30CBF01">
    <w:name w:val="148EA264FFAC459DA2B24D2D5C30CBF01"/>
    <w:rsid w:val="00D67C31"/>
    <w:pPr>
      <w:spacing w:after="0" w:line="240" w:lineRule="auto"/>
    </w:pPr>
    <w:rPr>
      <w:rFonts w:ascii="Calibri" w:eastAsia="Calibri" w:hAnsi="Calibri" w:cs="Arial"/>
      <w:sz w:val="20"/>
      <w:szCs w:val="20"/>
    </w:rPr>
  </w:style>
  <w:style w:type="paragraph" w:customStyle="1" w:styleId="8500BD968B004533B3C649E26174EB0F1">
    <w:name w:val="8500BD968B004533B3C649E26174EB0F1"/>
    <w:rsid w:val="00D67C31"/>
    <w:pPr>
      <w:spacing w:after="0" w:line="240" w:lineRule="auto"/>
    </w:pPr>
    <w:rPr>
      <w:rFonts w:ascii="Calibri" w:eastAsia="Calibri" w:hAnsi="Calibri" w:cs="Arial"/>
      <w:sz w:val="20"/>
      <w:szCs w:val="20"/>
    </w:rPr>
  </w:style>
  <w:style w:type="paragraph" w:customStyle="1" w:styleId="1EA9C25DB9EE4F80A8D9C8A8C0A94FC21">
    <w:name w:val="1EA9C25DB9EE4F80A8D9C8A8C0A94FC21"/>
    <w:rsid w:val="00D67C31"/>
    <w:pPr>
      <w:spacing w:after="0" w:line="240" w:lineRule="auto"/>
    </w:pPr>
    <w:rPr>
      <w:rFonts w:ascii="Calibri" w:eastAsia="Calibri" w:hAnsi="Calibri" w:cs="Arial"/>
      <w:sz w:val="20"/>
      <w:szCs w:val="20"/>
    </w:rPr>
  </w:style>
  <w:style w:type="paragraph" w:customStyle="1" w:styleId="DF614866AE6549709A9743D27D8E4A471">
    <w:name w:val="DF614866AE6549709A9743D27D8E4A471"/>
    <w:rsid w:val="00D67C31"/>
    <w:pPr>
      <w:spacing w:after="0" w:line="240" w:lineRule="auto"/>
    </w:pPr>
    <w:rPr>
      <w:rFonts w:ascii="Calibri" w:eastAsia="Calibri" w:hAnsi="Calibri" w:cs="Arial"/>
      <w:sz w:val="20"/>
      <w:szCs w:val="20"/>
    </w:rPr>
  </w:style>
  <w:style w:type="paragraph" w:customStyle="1" w:styleId="CF6AD658BDE94A8492EEB6A421F343361">
    <w:name w:val="CF6AD658BDE94A8492EEB6A421F343361"/>
    <w:rsid w:val="00D67C31"/>
    <w:pPr>
      <w:spacing w:after="0" w:line="240" w:lineRule="auto"/>
    </w:pPr>
    <w:rPr>
      <w:rFonts w:ascii="Calibri" w:eastAsia="Calibri" w:hAnsi="Calibri" w:cs="Arial"/>
      <w:sz w:val="20"/>
      <w:szCs w:val="20"/>
    </w:rPr>
  </w:style>
  <w:style w:type="paragraph" w:customStyle="1" w:styleId="4F0760AACAB1442DB610113691442A591">
    <w:name w:val="4F0760AACAB1442DB610113691442A591"/>
    <w:rsid w:val="00D67C31"/>
    <w:pPr>
      <w:spacing w:after="0" w:line="240" w:lineRule="auto"/>
    </w:pPr>
    <w:rPr>
      <w:rFonts w:ascii="Calibri" w:eastAsia="Calibri" w:hAnsi="Calibri" w:cs="Arial"/>
      <w:sz w:val="20"/>
      <w:szCs w:val="20"/>
    </w:rPr>
  </w:style>
  <w:style w:type="paragraph" w:customStyle="1" w:styleId="74E573A93D394AB1B6206DDE2969623E1">
    <w:name w:val="74E573A93D394AB1B6206DDE2969623E1"/>
    <w:rsid w:val="00D67C31"/>
    <w:pPr>
      <w:spacing w:after="0" w:line="240" w:lineRule="auto"/>
    </w:pPr>
    <w:rPr>
      <w:rFonts w:ascii="Calibri" w:eastAsia="Calibri" w:hAnsi="Calibri" w:cs="Arial"/>
      <w:sz w:val="20"/>
      <w:szCs w:val="20"/>
    </w:rPr>
  </w:style>
  <w:style w:type="paragraph" w:customStyle="1" w:styleId="9734398FB31F4612A29F58A5FA1890011">
    <w:name w:val="9734398FB31F4612A29F58A5FA1890011"/>
    <w:rsid w:val="00D67C31"/>
    <w:pPr>
      <w:spacing w:after="0" w:line="240" w:lineRule="auto"/>
    </w:pPr>
    <w:rPr>
      <w:rFonts w:ascii="Calibri" w:eastAsia="Calibri" w:hAnsi="Calibri" w:cs="Arial"/>
      <w:sz w:val="20"/>
      <w:szCs w:val="20"/>
    </w:rPr>
  </w:style>
  <w:style w:type="paragraph" w:customStyle="1" w:styleId="5B2DD5F9BB3745D587A13948921B1B1C1">
    <w:name w:val="5B2DD5F9BB3745D587A13948921B1B1C1"/>
    <w:rsid w:val="00D67C31"/>
    <w:pPr>
      <w:spacing w:after="0" w:line="240" w:lineRule="auto"/>
    </w:pPr>
    <w:rPr>
      <w:rFonts w:ascii="Calibri" w:eastAsia="Calibri" w:hAnsi="Calibri" w:cs="Arial"/>
      <w:sz w:val="20"/>
      <w:szCs w:val="20"/>
    </w:rPr>
  </w:style>
  <w:style w:type="paragraph" w:customStyle="1" w:styleId="09A9ADE8E980447F8EAED014DBC7B35A1">
    <w:name w:val="09A9ADE8E980447F8EAED014DBC7B35A1"/>
    <w:rsid w:val="00D67C31"/>
    <w:pPr>
      <w:spacing w:after="0" w:line="240" w:lineRule="auto"/>
    </w:pPr>
    <w:rPr>
      <w:rFonts w:ascii="Calibri" w:eastAsia="Calibri" w:hAnsi="Calibri" w:cs="Arial"/>
      <w:sz w:val="20"/>
      <w:szCs w:val="20"/>
    </w:rPr>
  </w:style>
  <w:style w:type="paragraph" w:customStyle="1" w:styleId="9125A198F85D4F0AA36C26AEAD37A3C91">
    <w:name w:val="9125A198F85D4F0AA36C26AEAD37A3C91"/>
    <w:rsid w:val="00D67C31"/>
    <w:pPr>
      <w:spacing w:after="0" w:line="240" w:lineRule="auto"/>
    </w:pPr>
    <w:rPr>
      <w:rFonts w:ascii="Calibri" w:eastAsia="Calibri" w:hAnsi="Calibri" w:cs="Arial"/>
      <w:sz w:val="20"/>
      <w:szCs w:val="20"/>
    </w:rPr>
  </w:style>
  <w:style w:type="paragraph" w:customStyle="1" w:styleId="02A99EBEC38A4EECA5A9FEFE464A97281">
    <w:name w:val="02A99EBEC38A4EECA5A9FEFE464A97281"/>
    <w:rsid w:val="00D67C31"/>
    <w:pPr>
      <w:spacing w:after="0" w:line="240" w:lineRule="auto"/>
    </w:pPr>
    <w:rPr>
      <w:rFonts w:ascii="Calibri" w:eastAsia="Calibri" w:hAnsi="Calibri" w:cs="Arial"/>
      <w:sz w:val="20"/>
      <w:szCs w:val="20"/>
    </w:rPr>
  </w:style>
  <w:style w:type="paragraph" w:customStyle="1" w:styleId="59CD0966792B4E2487CC9717D1ACED0A1">
    <w:name w:val="59CD0966792B4E2487CC9717D1ACED0A1"/>
    <w:rsid w:val="00D67C31"/>
    <w:pPr>
      <w:spacing w:after="0" w:line="240" w:lineRule="auto"/>
    </w:pPr>
    <w:rPr>
      <w:rFonts w:ascii="Calibri" w:eastAsia="Calibri" w:hAnsi="Calibri" w:cs="Arial"/>
      <w:sz w:val="20"/>
      <w:szCs w:val="20"/>
    </w:rPr>
  </w:style>
  <w:style w:type="paragraph" w:customStyle="1" w:styleId="72BCB7A0FE6E46A98C0096CB88C6BEB71">
    <w:name w:val="72BCB7A0FE6E46A98C0096CB88C6BEB71"/>
    <w:rsid w:val="00D67C31"/>
    <w:pPr>
      <w:spacing w:after="0" w:line="240" w:lineRule="auto"/>
    </w:pPr>
    <w:rPr>
      <w:rFonts w:ascii="Calibri" w:eastAsia="Calibri" w:hAnsi="Calibri" w:cs="Arial"/>
      <w:sz w:val="20"/>
      <w:szCs w:val="20"/>
    </w:rPr>
  </w:style>
  <w:style w:type="paragraph" w:customStyle="1" w:styleId="118D2C0A12F64B6FA200B43D8D3D47151">
    <w:name w:val="118D2C0A12F64B6FA200B43D8D3D47151"/>
    <w:rsid w:val="00D67C31"/>
    <w:pPr>
      <w:spacing w:after="0" w:line="240" w:lineRule="auto"/>
    </w:pPr>
    <w:rPr>
      <w:rFonts w:ascii="Calibri" w:eastAsia="Calibri" w:hAnsi="Calibri" w:cs="Arial"/>
      <w:sz w:val="20"/>
      <w:szCs w:val="20"/>
    </w:rPr>
  </w:style>
  <w:style w:type="paragraph" w:customStyle="1" w:styleId="2402A485184441D5A96DA9413FF8FFD21">
    <w:name w:val="2402A485184441D5A96DA9413FF8FFD21"/>
    <w:rsid w:val="00D67C31"/>
    <w:pPr>
      <w:spacing w:after="0" w:line="240" w:lineRule="auto"/>
    </w:pPr>
    <w:rPr>
      <w:rFonts w:ascii="Calibri" w:eastAsia="Calibri" w:hAnsi="Calibri" w:cs="Arial"/>
      <w:sz w:val="20"/>
      <w:szCs w:val="20"/>
    </w:rPr>
  </w:style>
  <w:style w:type="paragraph" w:customStyle="1" w:styleId="8C65ADD08775421B85860524DB0629051">
    <w:name w:val="8C65ADD08775421B85860524DB0629051"/>
    <w:rsid w:val="00D67C31"/>
    <w:pPr>
      <w:spacing w:after="0" w:line="240" w:lineRule="auto"/>
    </w:pPr>
    <w:rPr>
      <w:rFonts w:ascii="Calibri" w:eastAsia="Calibri" w:hAnsi="Calibri" w:cs="Arial"/>
      <w:sz w:val="20"/>
      <w:szCs w:val="20"/>
    </w:rPr>
  </w:style>
  <w:style w:type="paragraph" w:customStyle="1" w:styleId="4B6F70C8B4B344E8B16634C85709ED171">
    <w:name w:val="4B6F70C8B4B344E8B16634C85709ED171"/>
    <w:rsid w:val="00D67C31"/>
    <w:pPr>
      <w:spacing w:after="0" w:line="240" w:lineRule="auto"/>
    </w:pPr>
    <w:rPr>
      <w:rFonts w:ascii="Calibri" w:eastAsia="Calibri" w:hAnsi="Calibri" w:cs="Arial"/>
      <w:sz w:val="20"/>
      <w:szCs w:val="20"/>
    </w:rPr>
  </w:style>
  <w:style w:type="paragraph" w:customStyle="1" w:styleId="56A142A77B89413DA5326076BE8F1E55">
    <w:name w:val="56A142A77B89413DA5326076BE8F1E55"/>
    <w:rsid w:val="00D67C31"/>
  </w:style>
  <w:style w:type="paragraph" w:customStyle="1" w:styleId="54774F1EA3E6488CAF984E76DB8F1CFF">
    <w:name w:val="54774F1EA3E6488CAF984E76DB8F1CFF"/>
    <w:rsid w:val="00D67C31"/>
  </w:style>
  <w:style w:type="paragraph" w:customStyle="1" w:styleId="257E4DB708414E0F9372AA08D3A429C0">
    <w:name w:val="257E4DB708414E0F9372AA08D3A429C0"/>
    <w:rsid w:val="00D67C31"/>
  </w:style>
  <w:style w:type="paragraph" w:customStyle="1" w:styleId="C2AFBB0A19174F70A0076AB227FE0B3F">
    <w:name w:val="C2AFBB0A19174F70A0076AB227FE0B3F"/>
    <w:rsid w:val="00D67C31"/>
  </w:style>
  <w:style w:type="paragraph" w:customStyle="1" w:styleId="0D77CC096727455CB3411E76D7A4397D">
    <w:name w:val="0D77CC096727455CB3411E76D7A4397D"/>
    <w:rsid w:val="00D67C31"/>
  </w:style>
  <w:style w:type="paragraph" w:customStyle="1" w:styleId="5CBFC3FF4B73465697E1AD24E10CA876">
    <w:name w:val="5CBFC3FF4B73465697E1AD24E10CA876"/>
    <w:rsid w:val="00D67C31"/>
  </w:style>
  <w:style w:type="paragraph" w:customStyle="1" w:styleId="4103807F45694AEC84728FD20DD59320">
    <w:name w:val="4103807F45694AEC84728FD20DD59320"/>
    <w:rsid w:val="00D67C31"/>
  </w:style>
  <w:style w:type="paragraph" w:customStyle="1" w:styleId="65216B280EB64A61AB37954B274DF823">
    <w:name w:val="65216B280EB64A61AB37954B274DF823"/>
    <w:rsid w:val="00D67C31"/>
  </w:style>
  <w:style w:type="paragraph" w:customStyle="1" w:styleId="C7CE02C14C264C4D8EB70DC1118A4FC8">
    <w:name w:val="C7CE02C14C264C4D8EB70DC1118A4FC8"/>
    <w:rsid w:val="00D67C31"/>
  </w:style>
  <w:style w:type="paragraph" w:customStyle="1" w:styleId="03F966AEC6144F48A36FE442D89E6608">
    <w:name w:val="03F966AEC6144F48A36FE442D89E6608"/>
    <w:rsid w:val="00D67C31"/>
  </w:style>
  <w:style w:type="paragraph" w:customStyle="1" w:styleId="15E0C24A4DBD4CA892E861320D1EA71A">
    <w:name w:val="15E0C24A4DBD4CA892E861320D1EA71A"/>
    <w:rsid w:val="00D67C31"/>
  </w:style>
  <w:style w:type="paragraph" w:customStyle="1" w:styleId="C43742F12A6B4D7EBE696A5963263405">
    <w:name w:val="C43742F12A6B4D7EBE696A5963263405"/>
    <w:rsid w:val="00D67C31"/>
  </w:style>
  <w:style w:type="paragraph" w:customStyle="1" w:styleId="3A174A22D9A1422F9FFCF774AB7B0D72">
    <w:name w:val="3A174A22D9A1422F9FFCF774AB7B0D72"/>
    <w:rsid w:val="00D67C31"/>
  </w:style>
  <w:style w:type="paragraph" w:customStyle="1" w:styleId="684375CF317C4B92AAE6949ED5DCED7D">
    <w:name w:val="684375CF317C4B92AAE6949ED5DCED7D"/>
    <w:rsid w:val="00D67C31"/>
  </w:style>
  <w:style w:type="paragraph" w:customStyle="1" w:styleId="2562DE0295F746669ACCF9405F177407">
    <w:name w:val="2562DE0295F746669ACCF9405F177407"/>
    <w:rsid w:val="00D67C31"/>
  </w:style>
  <w:style w:type="paragraph" w:customStyle="1" w:styleId="83DDDE1868E5441395300E2B05A85C60">
    <w:name w:val="83DDDE1868E5441395300E2B05A85C60"/>
    <w:rsid w:val="00D67C31"/>
  </w:style>
  <w:style w:type="paragraph" w:customStyle="1" w:styleId="BD6CD79085334C09AB5800E3D6119172">
    <w:name w:val="BD6CD79085334C09AB5800E3D6119172"/>
    <w:rsid w:val="00D67C31"/>
  </w:style>
  <w:style w:type="paragraph" w:customStyle="1" w:styleId="D07398DE2EFF4907AA604D0D2FC31B33">
    <w:name w:val="D07398DE2EFF4907AA604D0D2FC31B33"/>
    <w:rsid w:val="00D67C31"/>
  </w:style>
  <w:style w:type="paragraph" w:customStyle="1" w:styleId="DBB06AC0F38F4E6082C224E974AEBDA9">
    <w:name w:val="DBB06AC0F38F4E6082C224E974AEBDA9"/>
    <w:rsid w:val="00D67C31"/>
  </w:style>
  <w:style w:type="paragraph" w:customStyle="1" w:styleId="9E1BABE4D3DF43438A2C80B2ED2D0DE2">
    <w:name w:val="9E1BABE4D3DF43438A2C80B2ED2D0DE2"/>
    <w:rsid w:val="00D67C31"/>
  </w:style>
  <w:style w:type="paragraph" w:customStyle="1" w:styleId="AD224D5CA8E14371BB712266CCFC120C">
    <w:name w:val="AD224D5CA8E14371BB712266CCFC120C"/>
    <w:rsid w:val="00D67C31"/>
  </w:style>
  <w:style w:type="paragraph" w:customStyle="1" w:styleId="A8551ED7103347F1B5BBC30C9D8E2499">
    <w:name w:val="A8551ED7103347F1B5BBC30C9D8E2499"/>
    <w:rsid w:val="00D67C31"/>
  </w:style>
  <w:style w:type="paragraph" w:customStyle="1" w:styleId="A4766F1044FD433FA8D7ABE15FB43FCB">
    <w:name w:val="A4766F1044FD433FA8D7ABE15FB43FCB"/>
    <w:rsid w:val="00D67C31"/>
  </w:style>
  <w:style w:type="paragraph" w:customStyle="1" w:styleId="D8BC4E2220DF4B419D20611C5EC137B8">
    <w:name w:val="D8BC4E2220DF4B419D20611C5EC137B8"/>
    <w:rsid w:val="00D67C31"/>
  </w:style>
  <w:style w:type="paragraph" w:customStyle="1" w:styleId="D712A821D6FB48CDB87391DACC10CC82">
    <w:name w:val="D712A821D6FB48CDB87391DACC10CC82"/>
    <w:rsid w:val="00D67C31"/>
  </w:style>
  <w:style w:type="paragraph" w:customStyle="1" w:styleId="8DE524C1236B42D2BA98439B88BCBE3D">
    <w:name w:val="8DE524C1236B42D2BA98439B88BCBE3D"/>
    <w:rsid w:val="00D67C31"/>
  </w:style>
  <w:style w:type="paragraph" w:customStyle="1" w:styleId="D079F1321C6146CEB9321F2D7B221767">
    <w:name w:val="D079F1321C6146CEB9321F2D7B221767"/>
    <w:rsid w:val="00D67C31"/>
  </w:style>
  <w:style w:type="paragraph" w:customStyle="1" w:styleId="A56CA9E8EE8E41E88EC26EF1C0BAFA21">
    <w:name w:val="A56CA9E8EE8E41E88EC26EF1C0BAFA21"/>
    <w:rsid w:val="00D67C31"/>
  </w:style>
  <w:style w:type="paragraph" w:customStyle="1" w:styleId="9EE68E7B401342B49A0119F2D082017F">
    <w:name w:val="9EE68E7B401342B49A0119F2D082017F"/>
    <w:rsid w:val="00D67C31"/>
  </w:style>
  <w:style w:type="paragraph" w:customStyle="1" w:styleId="60BB7164CFF1436997CFC114462C8FD7">
    <w:name w:val="60BB7164CFF1436997CFC114462C8FD7"/>
    <w:rsid w:val="00D67C31"/>
  </w:style>
  <w:style w:type="paragraph" w:customStyle="1" w:styleId="E8B9ABDCF75C40BB887F5C39D0260B11">
    <w:name w:val="E8B9ABDCF75C40BB887F5C39D0260B11"/>
    <w:rsid w:val="00D67C31"/>
  </w:style>
  <w:style w:type="paragraph" w:customStyle="1" w:styleId="314409567FD24AC094D79CCDA7E0BCC1">
    <w:name w:val="314409567FD24AC094D79CCDA7E0BCC1"/>
    <w:rsid w:val="00D67C31"/>
  </w:style>
  <w:style w:type="paragraph" w:customStyle="1" w:styleId="8B4D0E36566A4D979F711664D1891729">
    <w:name w:val="8B4D0E36566A4D979F711664D1891729"/>
    <w:rsid w:val="00D67C31"/>
  </w:style>
  <w:style w:type="paragraph" w:customStyle="1" w:styleId="6DB08B1AB93F46D59633731FFC1F75E9">
    <w:name w:val="6DB08B1AB93F46D59633731FFC1F75E9"/>
    <w:rsid w:val="00D67C31"/>
  </w:style>
  <w:style w:type="paragraph" w:customStyle="1" w:styleId="20EFFFA5F7BB4F8DA348211A3493BCDF">
    <w:name w:val="20EFFFA5F7BB4F8DA348211A3493BCDF"/>
    <w:rsid w:val="00D67C31"/>
  </w:style>
  <w:style w:type="paragraph" w:customStyle="1" w:styleId="ED3AA8AB1D934CC6A51814DA9248D65E">
    <w:name w:val="ED3AA8AB1D934CC6A51814DA9248D65E"/>
    <w:rsid w:val="00D67C31"/>
  </w:style>
  <w:style w:type="paragraph" w:customStyle="1" w:styleId="FB78F9D0CBE24DD1A3CF5082DF990103">
    <w:name w:val="FB78F9D0CBE24DD1A3CF5082DF990103"/>
    <w:rsid w:val="00D67C31"/>
  </w:style>
  <w:style w:type="paragraph" w:customStyle="1" w:styleId="8D7E9530B5174A4F8C0307C53150B6BC25">
    <w:name w:val="8D7E9530B5174A4F8C0307C53150B6BC25"/>
    <w:rsid w:val="00D67C31"/>
    <w:pPr>
      <w:spacing w:after="0" w:line="240" w:lineRule="auto"/>
    </w:pPr>
    <w:rPr>
      <w:rFonts w:ascii="Calibri" w:eastAsia="Calibri" w:hAnsi="Calibri" w:cs="Arial"/>
      <w:sz w:val="20"/>
      <w:szCs w:val="20"/>
    </w:rPr>
  </w:style>
  <w:style w:type="paragraph" w:customStyle="1" w:styleId="039FB977576040E59636BB4D292215BE25">
    <w:name w:val="039FB977576040E59636BB4D292215BE25"/>
    <w:rsid w:val="00D67C31"/>
    <w:pPr>
      <w:spacing w:after="0" w:line="240" w:lineRule="auto"/>
    </w:pPr>
    <w:rPr>
      <w:rFonts w:ascii="Calibri" w:eastAsia="Calibri" w:hAnsi="Calibri" w:cs="Arial"/>
      <w:sz w:val="20"/>
      <w:szCs w:val="20"/>
    </w:rPr>
  </w:style>
  <w:style w:type="paragraph" w:customStyle="1" w:styleId="C18F957902164D6389D333523E071E6320">
    <w:name w:val="C18F957902164D6389D333523E071E6320"/>
    <w:rsid w:val="00D67C31"/>
    <w:pPr>
      <w:spacing w:after="0" w:line="240" w:lineRule="auto"/>
    </w:pPr>
    <w:rPr>
      <w:rFonts w:ascii="Calibri" w:eastAsia="Calibri" w:hAnsi="Calibri" w:cs="Arial"/>
      <w:sz w:val="20"/>
      <w:szCs w:val="20"/>
    </w:rPr>
  </w:style>
  <w:style w:type="paragraph" w:customStyle="1" w:styleId="0738A46135B24E9AB88CE0FC7C4010C23">
    <w:name w:val="0738A46135B24E9AB88CE0FC7C4010C23"/>
    <w:rsid w:val="00D67C31"/>
    <w:pPr>
      <w:spacing w:after="0" w:line="240" w:lineRule="auto"/>
    </w:pPr>
    <w:rPr>
      <w:rFonts w:ascii="Calibri" w:eastAsia="Calibri" w:hAnsi="Calibri" w:cs="Arial"/>
      <w:sz w:val="20"/>
      <w:szCs w:val="20"/>
    </w:rPr>
  </w:style>
  <w:style w:type="paragraph" w:customStyle="1" w:styleId="481774D27F8349E8BC317EBB57FB1EE83">
    <w:name w:val="481774D27F8349E8BC317EBB57FB1EE83"/>
    <w:rsid w:val="00D67C31"/>
    <w:pPr>
      <w:spacing w:after="0" w:line="240" w:lineRule="auto"/>
    </w:pPr>
    <w:rPr>
      <w:rFonts w:ascii="Calibri" w:eastAsia="Calibri" w:hAnsi="Calibri" w:cs="Arial"/>
      <w:sz w:val="20"/>
      <w:szCs w:val="20"/>
    </w:rPr>
  </w:style>
  <w:style w:type="paragraph" w:customStyle="1" w:styleId="82A1F8504F1F45EB92B068BA3C9331893">
    <w:name w:val="82A1F8504F1F45EB92B068BA3C9331893"/>
    <w:rsid w:val="00D67C31"/>
    <w:pPr>
      <w:spacing w:after="0" w:line="240" w:lineRule="auto"/>
    </w:pPr>
    <w:rPr>
      <w:rFonts w:ascii="Calibri" w:eastAsia="Calibri" w:hAnsi="Calibri" w:cs="Arial"/>
      <w:sz w:val="20"/>
      <w:szCs w:val="20"/>
    </w:rPr>
  </w:style>
  <w:style w:type="paragraph" w:customStyle="1" w:styleId="FC95A6C1B32440809D1BE592AE7E46743">
    <w:name w:val="FC95A6C1B32440809D1BE592AE7E46743"/>
    <w:rsid w:val="00D67C31"/>
    <w:pPr>
      <w:spacing w:after="0" w:line="240" w:lineRule="auto"/>
    </w:pPr>
    <w:rPr>
      <w:rFonts w:ascii="Calibri" w:eastAsia="Calibri" w:hAnsi="Calibri" w:cs="Arial"/>
      <w:sz w:val="20"/>
      <w:szCs w:val="20"/>
    </w:rPr>
  </w:style>
  <w:style w:type="paragraph" w:customStyle="1" w:styleId="53C1024943FC45A6B472434035D9496C2">
    <w:name w:val="53C1024943FC45A6B472434035D9496C2"/>
    <w:rsid w:val="00D67C31"/>
    <w:pPr>
      <w:spacing w:after="0" w:line="240" w:lineRule="auto"/>
    </w:pPr>
    <w:rPr>
      <w:rFonts w:ascii="Calibri" w:eastAsia="Calibri" w:hAnsi="Calibri" w:cs="Arial"/>
      <w:sz w:val="20"/>
      <w:szCs w:val="20"/>
    </w:rPr>
  </w:style>
  <w:style w:type="paragraph" w:customStyle="1" w:styleId="FB78F9D0CBE24DD1A3CF5082DF9901031">
    <w:name w:val="FB78F9D0CBE24DD1A3CF5082DF9901031"/>
    <w:rsid w:val="00D67C31"/>
    <w:pPr>
      <w:spacing w:after="0" w:line="240" w:lineRule="auto"/>
    </w:pPr>
    <w:rPr>
      <w:rFonts w:ascii="Calibri" w:eastAsia="Calibri" w:hAnsi="Calibri" w:cs="Arial"/>
      <w:sz w:val="20"/>
      <w:szCs w:val="20"/>
    </w:rPr>
  </w:style>
  <w:style w:type="paragraph" w:customStyle="1" w:styleId="54774F1EA3E6488CAF984E76DB8F1CFF1">
    <w:name w:val="54774F1EA3E6488CAF984E76DB8F1CFF1"/>
    <w:rsid w:val="00D67C31"/>
    <w:pPr>
      <w:spacing w:after="0" w:line="240" w:lineRule="auto"/>
    </w:pPr>
    <w:rPr>
      <w:rFonts w:ascii="Calibri" w:eastAsia="Calibri" w:hAnsi="Calibri" w:cs="Arial"/>
      <w:sz w:val="20"/>
      <w:szCs w:val="20"/>
    </w:rPr>
  </w:style>
  <w:style w:type="paragraph" w:customStyle="1" w:styleId="257E4DB708414E0F9372AA08D3A429C01">
    <w:name w:val="257E4DB708414E0F9372AA08D3A429C01"/>
    <w:rsid w:val="00D67C31"/>
    <w:pPr>
      <w:spacing w:after="0" w:line="240" w:lineRule="auto"/>
    </w:pPr>
    <w:rPr>
      <w:rFonts w:ascii="Calibri" w:eastAsia="Calibri" w:hAnsi="Calibri" w:cs="Arial"/>
      <w:sz w:val="20"/>
      <w:szCs w:val="20"/>
    </w:rPr>
  </w:style>
  <w:style w:type="paragraph" w:customStyle="1" w:styleId="C2AFBB0A19174F70A0076AB227FE0B3F1">
    <w:name w:val="C2AFBB0A19174F70A0076AB227FE0B3F1"/>
    <w:rsid w:val="00D67C31"/>
    <w:pPr>
      <w:spacing w:after="0" w:line="240" w:lineRule="auto"/>
    </w:pPr>
    <w:rPr>
      <w:rFonts w:ascii="Calibri" w:eastAsia="Calibri" w:hAnsi="Calibri" w:cs="Arial"/>
      <w:sz w:val="20"/>
      <w:szCs w:val="20"/>
    </w:rPr>
  </w:style>
  <w:style w:type="paragraph" w:customStyle="1" w:styleId="0D77CC096727455CB3411E76D7A4397D1">
    <w:name w:val="0D77CC096727455CB3411E76D7A4397D1"/>
    <w:rsid w:val="00D67C31"/>
    <w:pPr>
      <w:spacing w:after="0" w:line="240" w:lineRule="auto"/>
    </w:pPr>
    <w:rPr>
      <w:rFonts w:ascii="Calibri" w:eastAsia="Calibri" w:hAnsi="Calibri" w:cs="Arial"/>
      <w:sz w:val="20"/>
      <w:szCs w:val="20"/>
    </w:rPr>
  </w:style>
  <w:style w:type="paragraph" w:customStyle="1" w:styleId="5CBFC3FF4B73465697E1AD24E10CA8761">
    <w:name w:val="5CBFC3FF4B73465697E1AD24E10CA8761"/>
    <w:rsid w:val="00D67C31"/>
    <w:pPr>
      <w:spacing w:after="0" w:line="240" w:lineRule="auto"/>
    </w:pPr>
    <w:rPr>
      <w:rFonts w:ascii="Calibri" w:eastAsia="Calibri" w:hAnsi="Calibri" w:cs="Arial"/>
      <w:sz w:val="20"/>
      <w:szCs w:val="20"/>
    </w:rPr>
  </w:style>
  <w:style w:type="paragraph" w:customStyle="1" w:styleId="65216B280EB64A61AB37954B274DF8231">
    <w:name w:val="65216B280EB64A61AB37954B274DF8231"/>
    <w:rsid w:val="00D67C31"/>
    <w:pPr>
      <w:spacing w:after="0" w:line="240" w:lineRule="auto"/>
    </w:pPr>
    <w:rPr>
      <w:rFonts w:ascii="Calibri" w:eastAsia="Calibri" w:hAnsi="Calibri" w:cs="Arial"/>
      <w:sz w:val="20"/>
      <w:szCs w:val="20"/>
    </w:rPr>
  </w:style>
  <w:style w:type="paragraph" w:customStyle="1" w:styleId="C7CE02C14C264C4D8EB70DC1118A4FC81">
    <w:name w:val="C7CE02C14C264C4D8EB70DC1118A4FC81"/>
    <w:rsid w:val="00D67C31"/>
    <w:pPr>
      <w:spacing w:after="0" w:line="240" w:lineRule="auto"/>
    </w:pPr>
    <w:rPr>
      <w:rFonts w:ascii="Calibri" w:eastAsia="Calibri" w:hAnsi="Calibri" w:cs="Arial"/>
      <w:sz w:val="20"/>
      <w:szCs w:val="20"/>
    </w:rPr>
  </w:style>
  <w:style w:type="paragraph" w:customStyle="1" w:styleId="03F966AEC6144F48A36FE442D89E66081">
    <w:name w:val="03F966AEC6144F48A36FE442D89E66081"/>
    <w:rsid w:val="00D67C31"/>
    <w:pPr>
      <w:spacing w:after="0" w:line="240" w:lineRule="auto"/>
    </w:pPr>
    <w:rPr>
      <w:rFonts w:ascii="Calibri" w:eastAsia="Calibri" w:hAnsi="Calibri" w:cs="Arial"/>
      <w:sz w:val="20"/>
      <w:szCs w:val="20"/>
    </w:rPr>
  </w:style>
  <w:style w:type="paragraph" w:customStyle="1" w:styleId="15E0C24A4DBD4CA892E861320D1EA71A1">
    <w:name w:val="15E0C24A4DBD4CA892E861320D1EA71A1"/>
    <w:rsid w:val="00D67C31"/>
    <w:pPr>
      <w:spacing w:after="0" w:line="240" w:lineRule="auto"/>
    </w:pPr>
    <w:rPr>
      <w:rFonts w:ascii="Calibri" w:eastAsia="Calibri" w:hAnsi="Calibri" w:cs="Arial"/>
      <w:sz w:val="20"/>
      <w:szCs w:val="20"/>
    </w:rPr>
  </w:style>
  <w:style w:type="paragraph" w:customStyle="1" w:styleId="C43742F12A6B4D7EBE696A59632634051">
    <w:name w:val="C43742F12A6B4D7EBE696A59632634051"/>
    <w:rsid w:val="00D67C31"/>
    <w:pPr>
      <w:spacing w:after="0" w:line="240" w:lineRule="auto"/>
    </w:pPr>
    <w:rPr>
      <w:rFonts w:ascii="Calibri" w:eastAsia="Calibri" w:hAnsi="Calibri" w:cs="Arial"/>
      <w:sz w:val="20"/>
      <w:szCs w:val="20"/>
    </w:rPr>
  </w:style>
  <w:style w:type="paragraph" w:customStyle="1" w:styleId="684375CF317C4B92AAE6949ED5DCED7D1">
    <w:name w:val="684375CF317C4B92AAE6949ED5DCED7D1"/>
    <w:rsid w:val="00D67C31"/>
    <w:pPr>
      <w:spacing w:after="0" w:line="240" w:lineRule="auto"/>
    </w:pPr>
    <w:rPr>
      <w:rFonts w:ascii="Calibri" w:eastAsia="Calibri" w:hAnsi="Calibri" w:cs="Arial"/>
      <w:sz w:val="20"/>
      <w:szCs w:val="20"/>
    </w:rPr>
  </w:style>
  <w:style w:type="paragraph" w:customStyle="1" w:styleId="2562DE0295F746669ACCF9405F1774071">
    <w:name w:val="2562DE0295F746669ACCF9405F1774071"/>
    <w:rsid w:val="00D67C31"/>
    <w:pPr>
      <w:spacing w:after="0" w:line="240" w:lineRule="auto"/>
    </w:pPr>
    <w:rPr>
      <w:rFonts w:ascii="Calibri" w:eastAsia="Calibri" w:hAnsi="Calibri" w:cs="Arial"/>
      <w:sz w:val="20"/>
      <w:szCs w:val="20"/>
    </w:rPr>
  </w:style>
  <w:style w:type="paragraph" w:customStyle="1" w:styleId="83DDDE1868E5441395300E2B05A85C601">
    <w:name w:val="83DDDE1868E5441395300E2B05A85C601"/>
    <w:rsid w:val="00D67C31"/>
    <w:pPr>
      <w:spacing w:after="0" w:line="240" w:lineRule="auto"/>
    </w:pPr>
    <w:rPr>
      <w:rFonts w:ascii="Calibri" w:eastAsia="Calibri" w:hAnsi="Calibri" w:cs="Arial"/>
      <w:sz w:val="20"/>
      <w:szCs w:val="20"/>
    </w:rPr>
  </w:style>
  <w:style w:type="paragraph" w:customStyle="1" w:styleId="BD6CD79085334C09AB5800E3D61191721">
    <w:name w:val="BD6CD79085334C09AB5800E3D61191721"/>
    <w:rsid w:val="00D67C31"/>
    <w:pPr>
      <w:spacing w:after="0" w:line="240" w:lineRule="auto"/>
    </w:pPr>
    <w:rPr>
      <w:rFonts w:ascii="Calibri" w:eastAsia="Calibri" w:hAnsi="Calibri" w:cs="Arial"/>
      <w:sz w:val="20"/>
      <w:szCs w:val="20"/>
    </w:rPr>
  </w:style>
  <w:style w:type="paragraph" w:customStyle="1" w:styleId="D07398DE2EFF4907AA604D0D2FC31B331">
    <w:name w:val="D07398DE2EFF4907AA604D0D2FC31B331"/>
    <w:rsid w:val="00D67C31"/>
    <w:pPr>
      <w:spacing w:after="0" w:line="240" w:lineRule="auto"/>
    </w:pPr>
    <w:rPr>
      <w:rFonts w:ascii="Calibri" w:eastAsia="Calibri" w:hAnsi="Calibri" w:cs="Arial"/>
      <w:sz w:val="20"/>
      <w:szCs w:val="20"/>
    </w:rPr>
  </w:style>
  <w:style w:type="paragraph" w:customStyle="1" w:styleId="9E1BABE4D3DF43438A2C80B2ED2D0DE21">
    <w:name w:val="9E1BABE4D3DF43438A2C80B2ED2D0DE21"/>
    <w:rsid w:val="00D67C31"/>
    <w:pPr>
      <w:spacing w:after="0" w:line="240" w:lineRule="auto"/>
    </w:pPr>
    <w:rPr>
      <w:rFonts w:ascii="Calibri" w:eastAsia="Calibri" w:hAnsi="Calibri" w:cs="Arial"/>
      <w:sz w:val="20"/>
      <w:szCs w:val="20"/>
    </w:rPr>
  </w:style>
  <w:style w:type="paragraph" w:customStyle="1" w:styleId="AD224D5CA8E14371BB712266CCFC120C1">
    <w:name w:val="AD224D5CA8E14371BB712266CCFC120C1"/>
    <w:rsid w:val="00D67C31"/>
    <w:pPr>
      <w:spacing w:after="0" w:line="240" w:lineRule="auto"/>
    </w:pPr>
    <w:rPr>
      <w:rFonts w:ascii="Calibri" w:eastAsia="Calibri" w:hAnsi="Calibri" w:cs="Arial"/>
      <w:sz w:val="20"/>
      <w:szCs w:val="20"/>
    </w:rPr>
  </w:style>
  <w:style w:type="paragraph" w:customStyle="1" w:styleId="A8551ED7103347F1B5BBC30C9D8E24991">
    <w:name w:val="A8551ED7103347F1B5BBC30C9D8E24991"/>
    <w:rsid w:val="00D67C31"/>
    <w:pPr>
      <w:spacing w:after="0" w:line="240" w:lineRule="auto"/>
    </w:pPr>
    <w:rPr>
      <w:rFonts w:ascii="Calibri" w:eastAsia="Calibri" w:hAnsi="Calibri" w:cs="Arial"/>
      <w:sz w:val="20"/>
      <w:szCs w:val="20"/>
    </w:rPr>
  </w:style>
  <w:style w:type="paragraph" w:customStyle="1" w:styleId="A4766F1044FD433FA8D7ABE15FB43FCB1">
    <w:name w:val="A4766F1044FD433FA8D7ABE15FB43FCB1"/>
    <w:rsid w:val="00D67C31"/>
    <w:pPr>
      <w:spacing w:after="0" w:line="240" w:lineRule="auto"/>
    </w:pPr>
    <w:rPr>
      <w:rFonts w:ascii="Calibri" w:eastAsia="Calibri" w:hAnsi="Calibri" w:cs="Arial"/>
      <w:sz w:val="20"/>
      <w:szCs w:val="20"/>
    </w:rPr>
  </w:style>
  <w:style w:type="paragraph" w:customStyle="1" w:styleId="D8BC4E2220DF4B419D20611C5EC137B81">
    <w:name w:val="D8BC4E2220DF4B419D20611C5EC137B81"/>
    <w:rsid w:val="00D67C31"/>
    <w:pPr>
      <w:spacing w:after="0" w:line="240" w:lineRule="auto"/>
    </w:pPr>
    <w:rPr>
      <w:rFonts w:ascii="Calibri" w:eastAsia="Calibri" w:hAnsi="Calibri" w:cs="Arial"/>
      <w:sz w:val="20"/>
      <w:szCs w:val="20"/>
    </w:rPr>
  </w:style>
  <w:style w:type="paragraph" w:customStyle="1" w:styleId="8DE524C1236B42D2BA98439B88BCBE3D1">
    <w:name w:val="8DE524C1236B42D2BA98439B88BCBE3D1"/>
    <w:rsid w:val="00D67C31"/>
    <w:pPr>
      <w:spacing w:after="0" w:line="240" w:lineRule="auto"/>
    </w:pPr>
    <w:rPr>
      <w:rFonts w:ascii="Calibri" w:eastAsia="Calibri" w:hAnsi="Calibri" w:cs="Arial"/>
      <w:sz w:val="20"/>
      <w:szCs w:val="20"/>
    </w:rPr>
  </w:style>
  <w:style w:type="paragraph" w:customStyle="1" w:styleId="D079F1321C6146CEB9321F2D7B2217671">
    <w:name w:val="D079F1321C6146CEB9321F2D7B2217671"/>
    <w:rsid w:val="00D67C31"/>
    <w:pPr>
      <w:spacing w:after="0" w:line="240" w:lineRule="auto"/>
    </w:pPr>
    <w:rPr>
      <w:rFonts w:ascii="Calibri" w:eastAsia="Calibri" w:hAnsi="Calibri" w:cs="Arial"/>
      <w:sz w:val="20"/>
      <w:szCs w:val="20"/>
    </w:rPr>
  </w:style>
  <w:style w:type="paragraph" w:customStyle="1" w:styleId="A56CA9E8EE8E41E88EC26EF1C0BAFA211">
    <w:name w:val="A56CA9E8EE8E41E88EC26EF1C0BAFA211"/>
    <w:rsid w:val="00D67C31"/>
    <w:pPr>
      <w:spacing w:after="0" w:line="240" w:lineRule="auto"/>
    </w:pPr>
    <w:rPr>
      <w:rFonts w:ascii="Calibri" w:eastAsia="Calibri" w:hAnsi="Calibri" w:cs="Arial"/>
      <w:sz w:val="20"/>
      <w:szCs w:val="20"/>
    </w:rPr>
  </w:style>
  <w:style w:type="paragraph" w:customStyle="1" w:styleId="9EE68E7B401342B49A0119F2D082017F1">
    <w:name w:val="9EE68E7B401342B49A0119F2D082017F1"/>
    <w:rsid w:val="00D67C31"/>
    <w:pPr>
      <w:spacing w:after="0" w:line="240" w:lineRule="auto"/>
    </w:pPr>
    <w:rPr>
      <w:rFonts w:ascii="Calibri" w:eastAsia="Calibri" w:hAnsi="Calibri" w:cs="Arial"/>
      <w:sz w:val="20"/>
      <w:szCs w:val="20"/>
    </w:rPr>
  </w:style>
  <w:style w:type="paragraph" w:customStyle="1" w:styleId="60BB7164CFF1436997CFC114462C8FD71">
    <w:name w:val="60BB7164CFF1436997CFC114462C8FD71"/>
    <w:rsid w:val="00D67C31"/>
    <w:pPr>
      <w:spacing w:after="0" w:line="240" w:lineRule="auto"/>
    </w:pPr>
    <w:rPr>
      <w:rFonts w:ascii="Calibri" w:eastAsia="Calibri" w:hAnsi="Calibri" w:cs="Arial"/>
      <w:sz w:val="20"/>
      <w:szCs w:val="20"/>
    </w:rPr>
  </w:style>
  <w:style w:type="paragraph" w:customStyle="1" w:styleId="314409567FD24AC094D79CCDA7E0BCC11">
    <w:name w:val="314409567FD24AC094D79CCDA7E0BCC11"/>
    <w:rsid w:val="00D67C31"/>
    <w:pPr>
      <w:spacing w:after="0" w:line="240" w:lineRule="auto"/>
    </w:pPr>
    <w:rPr>
      <w:rFonts w:ascii="Calibri" w:eastAsia="Calibri" w:hAnsi="Calibri" w:cs="Arial"/>
      <w:sz w:val="20"/>
      <w:szCs w:val="20"/>
    </w:rPr>
  </w:style>
  <w:style w:type="paragraph" w:customStyle="1" w:styleId="8B4D0E36566A4D979F711664D18917291">
    <w:name w:val="8B4D0E36566A4D979F711664D18917291"/>
    <w:rsid w:val="00D67C31"/>
    <w:pPr>
      <w:spacing w:after="0" w:line="240" w:lineRule="auto"/>
    </w:pPr>
    <w:rPr>
      <w:rFonts w:ascii="Calibri" w:eastAsia="Calibri" w:hAnsi="Calibri" w:cs="Arial"/>
      <w:sz w:val="20"/>
      <w:szCs w:val="20"/>
    </w:rPr>
  </w:style>
  <w:style w:type="paragraph" w:customStyle="1" w:styleId="6DB08B1AB93F46D59633731FFC1F75E91">
    <w:name w:val="6DB08B1AB93F46D59633731FFC1F75E91"/>
    <w:rsid w:val="00D67C31"/>
    <w:pPr>
      <w:spacing w:after="0" w:line="240" w:lineRule="auto"/>
    </w:pPr>
    <w:rPr>
      <w:rFonts w:ascii="Calibri" w:eastAsia="Calibri" w:hAnsi="Calibri" w:cs="Arial"/>
      <w:sz w:val="20"/>
      <w:szCs w:val="20"/>
    </w:rPr>
  </w:style>
  <w:style w:type="paragraph" w:customStyle="1" w:styleId="20EFFFA5F7BB4F8DA348211A3493BCDF1">
    <w:name w:val="20EFFFA5F7BB4F8DA348211A3493BCDF1"/>
    <w:rsid w:val="00D67C31"/>
    <w:pPr>
      <w:spacing w:after="0" w:line="240" w:lineRule="auto"/>
    </w:pPr>
    <w:rPr>
      <w:rFonts w:ascii="Calibri" w:eastAsia="Calibri" w:hAnsi="Calibri" w:cs="Arial"/>
      <w:sz w:val="20"/>
      <w:szCs w:val="20"/>
    </w:rPr>
  </w:style>
  <w:style w:type="paragraph" w:customStyle="1" w:styleId="ED3AA8AB1D934CC6A51814DA9248D65E1">
    <w:name w:val="ED3AA8AB1D934CC6A51814DA9248D65E1"/>
    <w:rsid w:val="00D67C31"/>
    <w:pPr>
      <w:spacing w:after="0" w:line="240" w:lineRule="auto"/>
    </w:pPr>
    <w:rPr>
      <w:rFonts w:ascii="Calibri" w:eastAsia="Calibri" w:hAnsi="Calibri" w:cs="Arial"/>
      <w:sz w:val="20"/>
      <w:szCs w:val="20"/>
    </w:rPr>
  </w:style>
  <w:style w:type="paragraph" w:customStyle="1" w:styleId="47C29EF119D14C9FB523A646F08A77F7">
    <w:name w:val="47C29EF119D14C9FB523A646F08A77F7"/>
    <w:rsid w:val="00D67C31"/>
  </w:style>
  <w:style w:type="paragraph" w:customStyle="1" w:styleId="B490B58E4D0E4FC2A23FE33AB079ED88">
    <w:name w:val="B490B58E4D0E4FC2A23FE33AB079ED88"/>
    <w:rsid w:val="00D67C31"/>
  </w:style>
  <w:style w:type="paragraph" w:customStyle="1" w:styleId="2E537A9225934427A6BA49E06910E267">
    <w:name w:val="2E537A9225934427A6BA49E06910E267"/>
    <w:rsid w:val="00D67C31"/>
  </w:style>
  <w:style w:type="paragraph" w:customStyle="1" w:styleId="BC2E1ADF9DCA424CAFDDB40A56FE0431">
    <w:name w:val="BC2E1ADF9DCA424CAFDDB40A56FE0431"/>
    <w:rsid w:val="00D67C31"/>
  </w:style>
  <w:style w:type="paragraph" w:customStyle="1" w:styleId="8F934DA4B8EA4623B1F08A6E3B23BB06">
    <w:name w:val="8F934DA4B8EA4623B1F08A6E3B23BB06"/>
    <w:rsid w:val="00D67C31"/>
  </w:style>
  <w:style w:type="paragraph" w:customStyle="1" w:styleId="9C4E659F6216439DA7423F13DFEDA2C9">
    <w:name w:val="9C4E659F6216439DA7423F13DFEDA2C9"/>
    <w:rsid w:val="00D67C31"/>
  </w:style>
  <w:style w:type="paragraph" w:customStyle="1" w:styleId="B4DD30E501A442BCB1901C26CF836CB7">
    <w:name w:val="B4DD30E501A442BCB1901C26CF836CB7"/>
    <w:rsid w:val="00D67C31"/>
  </w:style>
  <w:style w:type="paragraph" w:customStyle="1" w:styleId="87B919E0F99D40A28C8B3DA38026EBF4">
    <w:name w:val="87B919E0F99D40A28C8B3DA38026EBF4"/>
    <w:rsid w:val="00D67C31"/>
  </w:style>
  <w:style w:type="paragraph" w:customStyle="1" w:styleId="AC028D9E45054B90B53EA6FC2CC6B700">
    <w:name w:val="AC028D9E45054B90B53EA6FC2CC6B700"/>
    <w:rsid w:val="00D67C31"/>
  </w:style>
  <w:style w:type="paragraph" w:customStyle="1" w:styleId="F3F8674807B14577B62A61592E0A14AA">
    <w:name w:val="F3F8674807B14577B62A61592E0A14AA"/>
    <w:rsid w:val="00D67C31"/>
  </w:style>
  <w:style w:type="paragraph" w:customStyle="1" w:styleId="05D53B277A714273BF1EA221495392ED">
    <w:name w:val="05D53B277A714273BF1EA221495392ED"/>
    <w:rsid w:val="00D67C31"/>
  </w:style>
  <w:style w:type="paragraph" w:customStyle="1" w:styleId="1E619E3EAA8E4BE0A6D6C2D9F22206E2">
    <w:name w:val="1E619E3EAA8E4BE0A6D6C2D9F22206E2"/>
    <w:rsid w:val="00D67C31"/>
  </w:style>
  <w:style w:type="paragraph" w:customStyle="1" w:styleId="677D5922E70442CEAB1F10DC7C3067C6">
    <w:name w:val="677D5922E70442CEAB1F10DC7C3067C6"/>
    <w:rsid w:val="00D67C31"/>
  </w:style>
  <w:style w:type="paragraph" w:customStyle="1" w:styleId="7279D0E0AEC94F25B87825244AA2631A">
    <w:name w:val="7279D0E0AEC94F25B87825244AA2631A"/>
    <w:rsid w:val="00D67C31"/>
  </w:style>
  <w:style w:type="paragraph" w:customStyle="1" w:styleId="30F30EA4BF5548E98D74FA8ED5D9F953">
    <w:name w:val="30F30EA4BF5548E98D74FA8ED5D9F953"/>
    <w:rsid w:val="00D67C31"/>
  </w:style>
  <w:style w:type="paragraph" w:customStyle="1" w:styleId="F9C398A5D3AB4F3A8B4B61FEAA092DD8">
    <w:name w:val="F9C398A5D3AB4F3A8B4B61FEAA092DD8"/>
    <w:rsid w:val="00D67C31"/>
  </w:style>
  <w:style w:type="paragraph" w:customStyle="1" w:styleId="65B85D5BB3004446817730E85EB22E83">
    <w:name w:val="65B85D5BB3004446817730E85EB22E83"/>
    <w:rsid w:val="00D67C31"/>
  </w:style>
  <w:style w:type="paragraph" w:customStyle="1" w:styleId="2C2E92BE09824E68ACBA10B2E2A07D6E">
    <w:name w:val="2C2E92BE09824E68ACBA10B2E2A07D6E"/>
    <w:rsid w:val="00D67C31"/>
  </w:style>
  <w:style w:type="paragraph" w:customStyle="1" w:styleId="1A2D607E8C174E92BE3163024753DD8A">
    <w:name w:val="1A2D607E8C174E92BE3163024753DD8A"/>
    <w:rsid w:val="00D67C31"/>
  </w:style>
  <w:style w:type="paragraph" w:customStyle="1" w:styleId="C3EBC6ECF7364A1F9DCE89281D073EB9">
    <w:name w:val="C3EBC6ECF7364A1F9DCE89281D073EB9"/>
    <w:rsid w:val="00D67C31"/>
  </w:style>
  <w:style w:type="paragraph" w:customStyle="1" w:styleId="7A60784411114F10BC3320E05BC2BBBE">
    <w:name w:val="7A60784411114F10BC3320E05BC2BBBE"/>
    <w:rsid w:val="00D67C31"/>
  </w:style>
  <w:style w:type="paragraph" w:customStyle="1" w:styleId="3657C9B2ACE64F91BC8077B8FC704104">
    <w:name w:val="3657C9B2ACE64F91BC8077B8FC704104"/>
    <w:rsid w:val="00D67C31"/>
  </w:style>
  <w:style w:type="paragraph" w:customStyle="1" w:styleId="240A7585CCE44F53AEB8A6408319D09E">
    <w:name w:val="240A7585CCE44F53AEB8A6408319D09E"/>
    <w:rsid w:val="00D67C31"/>
  </w:style>
  <w:style w:type="paragraph" w:customStyle="1" w:styleId="0EC20B987DF84943B823FDEDAAB4B8CB">
    <w:name w:val="0EC20B987DF84943B823FDEDAAB4B8CB"/>
    <w:rsid w:val="00D67C31"/>
  </w:style>
  <w:style w:type="paragraph" w:customStyle="1" w:styleId="BBF7CADE390D47A59C65FA7901282298">
    <w:name w:val="BBF7CADE390D47A59C65FA7901282298"/>
    <w:rsid w:val="00D67C31"/>
  </w:style>
  <w:style w:type="paragraph" w:customStyle="1" w:styleId="E5104E34B2514116B93EADA3F7C9AE55">
    <w:name w:val="E5104E34B2514116B93EADA3F7C9AE55"/>
    <w:rsid w:val="00D67C31"/>
  </w:style>
  <w:style w:type="paragraph" w:customStyle="1" w:styleId="102A00E5F1B04898ABB84EA5E4C0C4BF">
    <w:name w:val="102A00E5F1B04898ABB84EA5E4C0C4BF"/>
    <w:rsid w:val="00D67C31"/>
  </w:style>
  <w:style w:type="paragraph" w:customStyle="1" w:styleId="F0195ADA2E97459AB725F9C7D10A6B5E">
    <w:name w:val="F0195ADA2E97459AB725F9C7D10A6B5E"/>
    <w:rsid w:val="00D67C31"/>
  </w:style>
  <w:style w:type="paragraph" w:customStyle="1" w:styleId="726139303CEC445789CD7BD950C66A1D">
    <w:name w:val="726139303CEC445789CD7BD950C66A1D"/>
    <w:rsid w:val="00D67C31"/>
  </w:style>
  <w:style w:type="paragraph" w:customStyle="1" w:styleId="61FED85B3F2F479EA0CF8E6BE8BFF57B">
    <w:name w:val="61FED85B3F2F479EA0CF8E6BE8BFF57B"/>
    <w:rsid w:val="00D67C31"/>
  </w:style>
  <w:style w:type="paragraph" w:customStyle="1" w:styleId="FA3BC0188CF14A3BB9F553445347751B">
    <w:name w:val="FA3BC0188CF14A3BB9F553445347751B"/>
    <w:rsid w:val="00D67C31"/>
  </w:style>
  <w:style w:type="paragraph" w:customStyle="1" w:styleId="4C16E6B4DB494E75BDDDC0904521620F">
    <w:name w:val="4C16E6B4DB494E75BDDDC0904521620F"/>
    <w:rsid w:val="00D67C31"/>
  </w:style>
  <w:style w:type="paragraph" w:customStyle="1" w:styleId="498BE6447DA24618A2EB046B22E70297">
    <w:name w:val="498BE6447DA24618A2EB046B22E70297"/>
    <w:rsid w:val="00D67C31"/>
  </w:style>
  <w:style w:type="paragraph" w:customStyle="1" w:styleId="0A41B014CEDA4A0586D5B8D321E5E5C9">
    <w:name w:val="0A41B014CEDA4A0586D5B8D321E5E5C9"/>
    <w:rsid w:val="00D67C31"/>
  </w:style>
  <w:style w:type="paragraph" w:customStyle="1" w:styleId="53F53EA931324147AFA8ECCADF005989">
    <w:name w:val="53F53EA931324147AFA8ECCADF005989"/>
    <w:rsid w:val="00D67C31"/>
  </w:style>
  <w:style w:type="paragraph" w:customStyle="1" w:styleId="31ED5B83A5F546CE8C9068A70AD13F30">
    <w:name w:val="31ED5B83A5F546CE8C9068A70AD13F30"/>
    <w:rsid w:val="00D67C31"/>
  </w:style>
  <w:style w:type="paragraph" w:customStyle="1" w:styleId="70D2A37D3B5642A882378AC8FC7F58FD">
    <w:name w:val="70D2A37D3B5642A882378AC8FC7F58FD"/>
    <w:rsid w:val="00D67C31"/>
  </w:style>
  <w:style w:type="paragraph" w:customStyle="1" w:styleId="90C73422CB52400188CA0612A2A74A21">
    <w:name w:val="90C73422CB52400188CA0612A2A74A21"/>
    <w:rsid w:val="00D67C31"/>
  </w:style>
  <w:style w:type="paragraph" w:customStyle="1" w:styleId="43BFA061563A41D08A1E08399D63455A">
    <w:name w:val="43BFA061563A41D08A1E08399D63455A"/>
    <w:rsid w:val="00D67C31"/>
  </w:style>
  <w:style w:type="paragraph" w:customStyle="1" w:styleId="27D1173ECC9F48E8860399B5AA7AE4FD">
    <w:name w:val="27D1173ECC9F48E8860399B5AA7AE4FD"/>
    <w:rsid w:val="00D67C31"/>
  </w:style>
  <w:style w:type="paragraph" w:customStyle="1" w:styleId="4A670BA27005495C9CBBCA27C737EC6C">
    <w:name w:val="4A670BA27005495C9CBBCA27C737EC6C"/>
    <w:rsid w:val="00D67C31"/>
  </w:style>
  <w:style w:type="paragraph" w:customStyle="1" w:styleId="B4C6F7C9F6044384B3B4855427317110">
    <w:name w:val="B4C6F7C9F6044384B3B4855427317110"/>
    <w:rsid w:val="00D67C31"/>
  </w:style>
  <w:style w:type="paragraph" w:customStyle="1" w:styleId="ABD3453E0A7C4326BE52C9C710AC3D2F">
    <w:name w:val="ABD3453E0A7C4326BE52C9C710AC3D2F"/>
    <w:rsid w:val="00D67C31"/>
  </w:style>
  <w:style w:type="paragraph" w:customStyle="1" w:styleId="FD96A49238FA46F783D96A11D3FEDA27">
    <w:name w:val="FD96A49238FA46F783D96A11D3FEDA27"/>
    <w:rsid w:val="00D67C31"/>
  </w:style>
  <w:style w:type="paragraph" w:customStyle="1" w:styleId="12415A3239B94890A409C428433701A7">
    <w:name w:val="12415A3239B94890A409C428433701A7"/>
    <w:rsid w:val="00D67C31"/>
  </w:style>
  <w:style w:type="paragraph" w:customStyle="1" w:styleId="D20F3914E9F445BBACE28994B6873667">
    <w:name w:val="D20F3914E9F445BBACE28994B6873667"/>
    <w:rsid w:val="00D67C31"/>
  </w:style>
  <w:style w:type="paragraph" w:customStyle="1" w:styleId="D34219924E0349358FD2A643793C56DE">
    <w:name w:val="D34219924E0349358FD2A643793C56DE"/>
    <w:rsid w:val="00D67C31"/>
  </w:style>
  <w:style w:type="paragraph" w:customStyle="1" w:styleId="902C744297594E95BA4BEEC33A57A072">
    <w:name w:val="902C744297594E95BA4BEEC33A57A072"/>
    <w:rsid w:val="00D67C31"/>
  </w:style>
  <w:style w:type="paragraph" w:customStyle="1" w:styleId="FBC58E7C6C404971A1199378DE9326CF">
    <w:name w:val="FBC58E7C6C404971A1199378DE9326CF"/>
    <w:rsid w:val="00D67C31"/>
  </w:style>
  <w:style w:type="paragraph" w:customStyle="1" w:styleId="902A15E347284792BB0C07D211AB7575">
    <w:name w:val="902A15E347284792BB0C07D211AB7575"/>
    <w:rsid w:val="00D67C31"/>
  </w:style>
  <w:style w:type="paragraph" w:customStyle="1" w:styleId="97FAE3B271D840949332AF3AC30724EA">
    <w:name w:val="97FAE3B271D840949332AF3AC30724EA"/>
    <w:rsid w:val="00D67C31"/>
  </w:style>
  <w:style w:type="paragraph" w:customStyle="1" w:styleId="FB48FF880A8348C898144987F6EA7E8E">
    <w:name w:val="FB48FF880A8348C898144987F6EA7E8E"/>
    <w:rsid w:val="00D67C31"/>
  </w:style>
  <w:style w:type="paragraph" w:customStyle="1" w:styleId="A6A286729E2C4DB4A84F5C453E58423A">
    <w:name w:val="A6A286729E2C4DB4A84F5C453E58423A"/>
    <w:rsid w:val="00D67C31"/>
  </w:style>
  <w:style w:type="paragraph" w:customStyle="1" w:styleId="F66FA515301B4C04BE30D036B0F75C39">
    <w:name w:val="F66FA515301B4C04BE30D036B0F75C39"/>
    <w:rsid w:val="00D67C31"/>
  </w:style>
  <w:style w:type="paragraph" w:customStyle="1" w:styleId="74C8F19F4757484483245ACBD615A808">
    <w:name w:val="74C8F19F4757484483245ACBD615A808"/>
    <w:rsid w:val="00D67C31"/>
  </w:style>
  <w:style w:type="paragraph" w:customStyle="1" w:styleId="922933A5C2D34E98AF1D8936DA522112">
    <w:name w:val="922933A5C2D34E98AF1D8936DA522112"/>
    <w:rsid w:val="00D67C31"/>
  </w:style>
  <w:style w:type="paragraph" w:customStyle="1" w:styleId="1ED2862F5AC54014822BFD83C331C518">
    <w:name w:val="1ED2862F5AC54014822BFD83C331C518"/>
    <w:rsid w:val="00D67C31"/>
  </w:style>
  <w:style w:type="paragraph" w:customStyle="1" w:styleId="EC8643CD98414B4EB3C910E68374F47B">
    <w:name w:val="EC8643CD98414B4EB3C910E68374F47B"/>
    <w:rsid w:val="00D67C31"/>
  </w:style>
  <w:style w:type="paragraph" w:customStyle="1" w:styleId="0D17780FAE704BAD8ED5D8DBBAC82BA6">
    <w:name w:val="0D17780FAE704BAD8ED5D8DBBAC82BA6"/>
    <w:rsid w:val="00D67C31"/>
  </w:style>
  <w:style w:type="paragraph" w:customStyle="1" w:styleId="1D30364ED93A4A909A054641D1841EDF">
    <w:name w:val="1D30364ED93A4A909A054641D1841EDF"/>
    <w:rsid w:val="00D67C31"/>
  </w:style>
  <w:style w:type="paragraph" w:customStyle="1" w:styleId="EF0EBFE0EC36454F989A76FF33C6A0F7">
    <w:name w:val="EF0EBFE0EC36454F989A76FF33C6A0F7"/>
    <w:rsid w:val="00D67C31"/>
  </w:style>
  <w:style w:type="paragraph" w:customStyle="1" w:styleId="45CDCE7715CC4EE68D55EB5CA2DA04C0">
    <w:name w:val="45CDCE7715CC4EE68D55EB5CA2DA04C0"/>
    <w:rsid w:val="00D67C31"/>
  </w:style>
  <w:style w:type="paragraph" w:customStyle="1" w:styleId="2CB9BAD6FD77440AABB6DE0822DF4DAA">
    <w:name w:val="2CB9BAD6FD77440AABB6DE0822DF4DAA"/>
    <w:rsid w:val="00D67C31"/>
  </w:style>
  <w:style w:type="paragraph" w:customStyle="1" w:styleId="7ED3ACD4584A4D2DAC84CECDB71A8491">
    <w:name w:val="7ED3ACD4584A4D2DAC84CECDB71A8491"/>
    <w:rsid w:val="00D67C31"/>
  </w:style>
  <w:style w:type="paragraph" w:customStyle="1" w:styleId="CC3DB92773EE463BA5A6613CC2205EB8">
    <w:name w:val="CC3DB92773EE463BA5A6613CC2205EB8"/>
    <w:rsid w:val="00D67C31"/>
  </w:style>
  <w:style w:type="paragraph" w:customStyle="1" w:styleId="997301718F8B4BC5978B8411F8310F13">
    <w:name w:val="997301718F8B4BC5978B8411F8310F13"/>
    <w:rsid w:val="00D67C31"/>
  </w:style>
  <w:style w:type="paragraph" w:customStyle="1" w:styleId="3D6DAB44B26646268EF0773C684C17FA">
    <w:name w:val="3D6DAB44B26646268EF0773C684C17FA"/>
    <w:rsid w:val="00D67C31"/>
  </w:style>
  <w:style w:type="paragraph" w:customStyle="1" w:styleId="3B144F1C11464A249897B4746CAA9889">
    <w:name w:val="3B144F1C11464A249897B4746CAA9889"/>
    <w:rsid w:val="00D67C31"/>
  </w:style>
  <w:style w:type="paragraph" w:customStyle="1" w:styleId="F68D7F8A8BCA4A9A84F03F9CDD90AF36">
    <w:name w:val="F68D7F8A8BCA4A9A84F03F9CDD90AF36"/>
    <w:rsid w:val="00D67C31"/>
  </w:style>
  <w:style w:type="paragraph" w:customStyle="1" w:styleId="82691D0752BB4E20BBFBFDC81794231F">
    <w:name w:val="82691D0752BB4E20BBFBFDC81794231F"/>
    <w:rsid w:val="00D67C31"/>
  </w:style>
  <w:style w:type="paragraph" w:customStyle="1" w:styleId="6718775BAE264180A050E8FFF5E3130A">
    <w:name w:val="6718775BAE264180A050E8FFF5E3130A"/>
    <w:rsid w:val="00D67C31"/>
  </w:style>
  <w:style w:type="paragraph" w:customStyle="1" w:styleId="35BEB233B0A54C749DDA7EF02CC3E0EF">
    <w:name w:val="35BEB233B0A54C749DDA7EF02CC3E0EF"/>
    <w:rsid w:val="00D67C31"/>
  </w:style>
  <w:style w:type="paragraph" w:customStyle="1" w:styleId="86FCEA9B1AEA4A2EA6B11A5AD33E5F3A">
    <w:name w:val="86FCEA9B1AEA4A2EA6B11A5AD33E5F3A"/>
    <w:rsid w:val="00D67C31"/>
  </w:style>
  <w:style w:type="paragraph" w:customStyle="1" w:styleId="552F9F236A4F43218662B6D3CB55C2AA">
    <w:name w:val="552F9F236A4F43218662B6D3CB55C2AA"/>
    <w:rsid w:val="00D67C31"/>
  </w:style>
  <w:style w:type="paragraph" w:customStyle="1" w:styleId="D7101A9EA9794246B711B06BD919132F">
    <w:name w:val="D7101A9EA9794246B711B06BD919132F"/>
    <w:rsid w:val="00D67C31"/>
  </w:style>
  <w:style w:type="paragraph" w:customStyle="1" w:styleId="BA39E9164946481DB36894794E26774A">
    <w:name w:val="BA39E9164946481DB36894794E26774A"/>
    <w:rsid w:val="00D67C31"/>
  </w:style>
  <w:style w:type="paragraph" w:customStyle="1" w:styleId="0A52C8D09B194060902235619C0EA13B">
    <w:name w:val="0A52C8D09B194060902235619C0EA13B"/>
    <w:rsid w:val="00D67C31"/>
  </w:style>
  <w:style w:type="paragraph" w:customStyle="1" w:styleId="75F50839EC6C4B3F889D79CE74583F11">
    <w:name w:val="75F50839EC6C4B3F889D79CE74583F11"/>
    <w:rsid w:val="00D67C31"/>
  </w:style>
  <w:style w:type="paragraph" w:customStyle="1" w:styleId="AF0E3ED860324BA58CB0897D19B0B3FD">
    <w:name w:val="AF0E3ED860324BA58CB0897D19B0B3FD"/>
    <w:rsid w:val="00D67C31"/>
  </w:style>
  <w:style w:type="paragraph" w:customStyle="1" w:styleId="F8A646698B3046DA83DD4EE608BBDED7">
    <w:name w:val="F8A646698B3046DA83DD4EE608BBDED7"/>
    <w:rsid w:val="00D67C31"/>
  </w:style>
  <w:style w:type="paragraph" w:customStyle="1" w:styleId="113CA7AEDCB7454683AE3E018F5DE2E5">
    <w:name w:val="113CA7AEDCB7454683AE3E018F5DE2E5"/>
    <w:rsid w:val="00D67C31"/>
  </w:style>
  <w:style w:type="paragraph" w:customStyle="1" w:styleId="32902BDC20AF45BBBB64CEEC3110CF0F">
    <w:name w:val="32902BDC20AF45BBBB64CEEC3110CF0F"/>
    <w:rsid w:val="00D67C31"/>
  </w:style>
  <w:style w:type="paragraph" w:customStyle="1" w:styleId="08AB0AE1D4534ACEADBF1989921CADCA">
    <w:name w:val="08AB0AE1D4534ACEADBF1989921CADCA"/>
    <w:rsid w:val="00D67C31"/>
  </w:style>
  <w:style w:type="paragraph" w:customStyle="1" w:styleId="0305B72A482042359D99299C8E1C4424">
    <w:name w:val="0305B72A482042359D99299C8E1C4424"/>
    <w:rsid w:val="00D67C31"/>
  </w:style>
  <w:style w:type="paragraph" w:customStyle="1" w:styleId="1FA4C5C6F256475DB7CB54C1EDA96570">
    <w:name w:val="1FA4C5C6F256475DB7CB54C1EDA96570"/>
    <w:rsid w:val="00D67C31"/>
  </w:style>
  <w:style w:type="paragraph" w:customStyle="1" w:styleId="9C9D81EACC3D4DD2A49213D53B3661E2">
    <w:name w:val="9C9D81EACC3D4DD2A49213D53B3661E2"/>
    <w:rsid w:val="00D67C31"/>
  </w:style>
  <w:style w:type="paragraph" w:customStyle="1" w:styleId="D278B4107AE4494CB5245B5615878B1E">
    <w:name w:val="D278B4107AE4494CB5245B5615878B1E"/>
    <w:rsid w:val="00D67C31"/>
  </w:style>
  <w:style w:type="paragraph" w:customStyle="1" w:styleId="29FA51B783804729BDA1A74357572238">
    <w:name w:val="29FA51B783804729BDA1A74357572238"/>
    <w:rsid w:val="00D67C31"/>
  </w:style>
  <w:style w:type="paragraph" w:customStyle="1" w:styleId="0BA0CE0BBF8C49219C2DFCA18F52F849">
    <w:name w:val="0BA0CE0BBF8C49219C2DFCA18F52F849"/>
    <w:rsid w:val="00D67C31"/>
  </w:style>
  <w:style w:type="paragraph" w:customStyle="1" w:styleId="E48AF47B74B14FC281B2E13BDDBD600A">
    <w:name w:val="E48AF47B74B14FC281B2E13BDDBD600A"/>
    <w:rsid w:val="00D67C31"/>
  </w:style>
  <w:style w:type="paragraph" w:customStyle="1" w:styleId="B486844C9988406293409F48F814B75E">
    <w:name w:val="B486844C9988406293409F48F814B75E"/>
    <w:rsid w:val="00D67C31"/>
  </w:style>
  <w:style w:type="paragraph" w:customStyle="1" w:styleId="8D7E9530B5174A4F8C0307C53150B6BC26">
    <w:name w:val="8D7E9530B5174A4F8C0307C53150B6BC26"/>
    <w:rsid w:val="00D67C31"/>
    <w:pPr>
      <w:spacing w:after="0" w:line="240" w:lineRule="auto"/>
    </w:pPr>
    <w:rPr>
      <w:rFonts w:ascii="Calibri" w:eastAsia="Calibri" w:hAnsi="Calibri" w:cs="Arial"/>
      <w:sz w:val="20"/>
      <w:szCs w:val="20"/>
    </w:rPr>
  </w:style>
  <w:style w:type="paragraph" w:customStyle="1" w:styleId="039FB977576040E59636BB4D292215BE26">
    <w:name w:val="039FB977576040E59636BB4D292215BE26"/>
    <w:rsid w:val="00D67C31"/>
    <w:pPr>
      <w:spacing w:after="0" w:line="240" w:lineRule="auto"/>
    </w:pPr>
    <w:rPr>
      <w:rFonts w:ascii="Calibri" w:eastAsia="Calibri" w:hAnsi="Calibri" w:cs="Arial"/>
      <w:sz w:val="20"/>
      <w:szCs w:val="20"/>
    </w:rPr>
  </w:style>
  <w:style w:type="paragraph" w:customStyle="1" w:styleId="C18F957902164D6389D333523E071E6321">
    <w:name w:val="C18F957902164D6389D333523E071E6321"/>
    <w:rsid w:val="00D67C31"/>
    <w:pPr>
      <w:spacing w:after="0" w:line="240" w:lineRule="auto"/>
    </w:pPr>
    <w:rPr>
      <w:rFonts w:ascii="Calibri" w:eastAsia="Calibri" w:hAnsi="Calibri" w:cs="Arial"/>
      <w:sz w:val="20"/>
      <w:szCs w:val="20"/>
    </w:rPr>
  </w:style>
  <w:style w:type="paragraph" w:customStyle="1" w:styleId="0738A46135B24E9AB88CE0FC7C4010C24">
    <w:name w:val="0738A46135B24E9AB88CE0FC7C4010C24"/>
    <w:rsid w:val="00D67C31"/>
    <w:pPr>
      <w:spacing w:after="0" w:line="240" w:lineRule="auto"/>
    </w:pPr>
    <w:rPr>
      <w:rFonts w:ascii="Calibri" w:eastAsia="Calibri" w:hAnsi="Calibri" w:cs="Arial"/>
      <w:sz w:val="20"/>
      <w:szCs w:val="20"/>
    </w:rPr>
  </w:style>
  <w:style w:type="paragraph" w:customStyle="1" w:styleId="481774D27F8349E8BC317EBB57FB1EE84">
    <w:name w:val="481774D27F8349E8BC317EBB57FB1EE84"/>
    <w:rsid w:val="00D67C31"/>
    <w:pPr>
      <w:spacing w:after="0" w:line="240" w:lineRule="auto"/>
    </w:pPr>
    <w:rPr>
      <w:rFonts w:ascii="Calibri" w:eastAsia="Calibri" w:hAnsi="Calibri" w:cs="Arial"/>
      <w:sz w:val="20"/>
      <w:szCs w:val="20"/>
    </w:rPr>
  </w:style>
  <w:style w:type="paragraph" w:customStyle="1" w:styleId="82A1F8504F1F45EB92B068BA3C9331894">
    <w:name w:val="82A1F8504F1F45EB92B068BA3C9331894"/>
    <w:rsid w:val="00D67C31"/>
    <w:pPr>
      <w:spacing w:after="0" w:line="240" w:lineRule="auto"/>
    </w:pPr>
    <w:rPr>
      <w:rFonts w:ascii="Calibri" w:eastAsia="Calibri" w:hAnsi="Calibri" w:cs="Arial"/>
      <w:sz w:val="20"/>
      <w:szCs w:val="20"/>
    </w:rPr>
  </w:style>
  <w:style w:type="paragraph" w:customStyle="1" w:styleId="FC95A6C1B32440809D1BE592AE7E46744">
    <w:name w:val="FC95A6C1B32440809D1BE592AE7E46744"/>
    <w:rsid w:val="00D67C31"/>
    <w:pPr>
      <w:spacing w:after="0" w:line="240" w:lineRule="auto"/>
    </w:pPr>
    <w:rPr>
      <w:rFonts w:ascii="Calibri" w:eastAsia="Calibri" w:hAnsi="Calibri" w:cs="Arial"/>
      <w:sz w:val="20"/>
      <w:szCs w:val="20"/>
    </w:rPr>
  </w:style>
  <w:style w:type="paragraph" w:customStyle="1" w:styleId="53C1024943FC45A6B472434035D9496C3">
    <w:name w:val="53C1024943FC45A6B472434035D9496C3"/>
    <w:rsid w:val="00D67C31"/>
    <w:pPr>
      <w:spacing w:after="0" w:line="240" w:lineRule="auto"/>
    </w:pPr>
    <w:rPr>
      <w:rFonts w:ascii="Calibri" w:eastAsia="Calibri" w:hAnsi="Calibri" w:cs="Arial"/>
      <w:sz w:val="20"/>
      <w:szCs w:val="20"/>
    </w:rPr>
  </w:style>
  <w:style w:type="paragraph" w:customStyle="1" w:styleId="FB78F9D0CBE24DD1A3CF5082DF9901032">
    <w:name w:val="FB78F9D0CBE24DD1A3CF5082DF9901032"/>
    <w:rsid w:val="00D67C31"/>
    <w:pPr>
      <w:spacing w:after="0" w:line="240" w:lineRule="auto"/>
    </w:pPr>
    <w:rPr>
      <w:rFonts w:ascii="Calibri" w:eastAsia="Calibri" w:hAnsi="Calibri" w:cs="Arial"/>
      <w:sz w:val="20"/>
      <w:szCs w:val="20"/>
    </w:rPr>
  </w:style>
  <w:style w:type="paragraph" w:customStyle="1" w:styleId="ABD3453E0A7C4326BE52C9C710AC3D2F1">
    <w:name w:val="ABD3453E0A7C4326BE52C9C710AC3D2F1"/>
    <w:rsid w:val="00D67C31"/>
    <w:pPr>
      <w:spacing w:after="0" w:line="240" w:lineRule="auto"/>
    </w:pPr>
    <w:rPr>
      <w:rFonts w:ascii="Calibri" w:eastAsia="Calibri" w:hAnsi="Calibri" w:cs="Arial"/>
      <w:sz w:val="20"/>
      <w:szCs w:val="20"/>
    </w:rPr>
  </w:style>
  <w:style w:type="paragraph" w:customStyle="1" w:styleId="12415A3239B94890A409C428433701A71">
    <w:name w:val="12415A3239B94890A409C428433701A71"/>
    <w:rsid w:val="00D67C31"/>
    <w:pPr>
      <w:spacing w:after="0" w:line="240" w:lineRule="auto"/>
    </w:pPr>
    <w:rPr>
      <w:rFonts w:ascii="Calibri" w:eastAsia="Calibri" w:hAnsi="Calibri" w:cs="Arial"/>
      <w:sz w:val="20"/>
      <w:szCs w:val="20"/>
    </w:rPr>
  </w:style>
  <w:style w:type="paragraph" w:customStyle="1" w:styleId="D20F3914E9F445BBACE28994B68736671">
    <w:name w:val="D20F3914E9F445BBACE28994B68736671"/>
    <w:rsid w:val="00D67C31"/>
    <w:pPr>
      <w:spacing w:after="0" w:line="240" w:lineRule="auto"/>
    </w:pPr>
    <w:rPr>
      <w:rFonts w:ascii="Calibri" w:eastAsia="Calibri" w:hAnsi="Calibri" w:cs="Arial"/>
      <w:sz w:val="20"/>
      <w:szCs w:val="20"/>
    </w:rPr>
  </w:style>
  <w:style w:type="paragraph" w:customStyle="1" w:styleId="D34219924E0349358FD2A643793C56DE1">
    <w:name w:val="D34219924E0349358FD2A643793C56DE1"/>
    <w:rsid w:val="00D67C31"/>
    <w:pPr>
      <w:spacing w:after="0" w:line="240" w:lineRule="auto"/>
    </w:pPr>
    <w:rPr>
      <w:rFonts w:ascii="Calibri" w:eastAsia="Calibri" w:hAnsi="Calibri" w:cs="Arial"/>
      <w:sz w:val="20"/>
      <w:szCs w:val="20"/>
    </w:rPr>
  </w:style>
  <w:style w:type="paragraph" w:customStyle="1" w:styleId="902C744297594E95BA4BEEC33A57A0721">
    <w:name w:val="902C744297594E95BA4BEEC33A57A0721"/>
    <w:rsid w:val="00D67C31"/>
    <w:pPr>
      <w:spacing w:after="0" w:line="240" w:lineRule="auto"/>
    </w:pPr>
    <w:rPr>
      <w:rFonts w:ascii="Calibri" w:eastAsia="Calibri" w:hAnsi="Calibri" w:cs="Arial"/>
      <w:sz w:val="20"/>
      <w:szCs w:val="20"/>
    </w:rPr>
  </w:style>
  <w:style w:type="paragraph" w:customStyle="1" w:styleId="FBC58E7C6C404971A1199378DE9326CF1">
    <w:name w:val="FBC58E7C6C404971A1199378DE9326CF1"/>
    <w:rsid w:val="00D67C31"/>
    <w:pPr>
      <w:spacing w:after="0" w:line="240" w:lineRule="auto"/>
    </w:pPr>
    <w:rPr>
      <w:rFonts w:ascii="Calibri" w:eastAsia="Calibri" w:hAnsi="Calibri" w:cs="Arial"/>
      <w:sz w:val="20"/>
      <w:szCs w:val="20"/>
    </w:rPr>
  </w:style>
  <w:style w:type="paragraph" w:customStyle="1" w:styleId="902A15E347284792BB0C07D211AB75751">
    <w:name w:val="902A15E347284792BB0C07D211AB75751"/>
    <w:rsid w:val="00D67C31"/>
    <w:pPr>
      <w:spacing w:after="0" w:line="240" w:lineRule="auto"/>
    </w:pPr>
    <w:rPr>
      <w:rFonts w:ascii="Calibri" w:eastAsia="Calibri" w:hAnsi="Calibri" w:cs="Arial"/>
      <w:sz w:val="20"/>
      <w:szCs w:val="20"/>
    </w:rPr>
  </w:style>
  <w:style w:type="paragraph" w:customStyle="1" w:styleId="97FAE3B271D840949332AF3AC30724EA1">
    <w:name w:val="97FAE3B271D840949332AF3AC30724EA1"/>
    <w:rsid w:val="00D67C31"/>
    <w:pPr>
      <w:spacing w:after="0" w:line="240" w:lineRule="auto"/>
    </w:pPr>
    <w:rPr>
      <w:rFonts w:ascii="Calibri" w:eastAsia="Calibri" w:hAnsi="Calibri" w:cs="Arial"/>
      <w:sz w:val="20"/>
      <w:szCs w:val="20"/>
    </w:rPr>
  </w:style>
  <w:style w:type="paragraph" w:customStyle="1" w:styleId="A6A286729E2C4DB4A84F5C453E58423A1">
    <w:name w:val="A6A286729E2C4DB4A84F5C453E58423A1"/>
    <w:rsid w:val="00D67C31"/>
    <w:pPr>
      <w:spacing w:after="0" w:line="240" w:lineRule="auto"/>
    </w:pPr>
    <w:rPr>
      <w:rFonts w:ascii="Calibri" w:eastAsia="Calibri" w:hAnsi="Calibri" w:cs="Arial"/>
      <w:sz w:val="20"/>
      <w:szCs w:val="20"/>
    </w:rPr>
  </w:style>
  <w:style w:type="paragraph" w:customStyle="1" w:styleId="F66FA515301B4C04BE30D036B0F75C391">
    <w:name w:val="F66FA515301B4C04BE30D036B0F75C391"/>
    <w:rsid w:val="00D67C31"/>
    <w:pPr>
      <w:spacing w:after="0" w:line="240" w:lineRule="auto"/>
    </w:pPr>
    <w:rPr>
      <w:rFonts w:ascii="Calibri" w:eastAsia="Calibri" w:hAnsi="Calibri" w:cs="Arial"/>
      <w:sz w:val="20"/>
      <w:szCs w:val="20"/>
    </w:rPr>
  </w:style>
  <w:style w:type="paragraph" w:customStyle="1" w:styleId="74C8F19F4757484483245ACBD615A8081">
    <w:name w:val="74C8F19F4757484483245ACBD615A8081"/>
    <w:rsid w:val="00D67C31"/>
    <w:pPr>
      <w:spacing w:after="0" w:line="240" w:lineRule="auto"/>
    </w:pPr>
    <w:rPr>
      <w:rFonts w:ascii="Calibri" w:eastAsia="Calibri" w:hAnsi="Calibri" w:cs="Arial"/>
      <w:sz w:val="20"/>
      <w:szCs w:val="20"/>
    </w:rPr>
  </w:style>
  <w:style w:type="paragraph" w:customStyle="1" w:styleId="922933A5C2D34E98AF1D8936DA5221121">
    <w:name w:val="922933A5C2D34E98AF1D8936DA5221121"/>
    <w:rsid w:val="00D67C31"/>
    <w:pPr>
      <w:spacing w:after="0" w:line="240" w:lineRule="auto"/>
    </w:pPr>
    <w:rPr>
      <w:rFonts w:ascii="Calibri" w:eastAsia="Calibri" w:hAnsi="Calibri" w:cs="Arial"/>
      <w:sz w:val="20"/>
      <w:szCs w:val="20"/>
    </w:rPr>
  </w:style>
  <w:style w:type="paragraph" w:customStyle="1" w:styleId="1ED2862F5AC54014822BFD83C331C5181">
    <w:name w:val="1ED2862F5AC54014822BFD83C331C5181"/>
    <w:rsid w:val="00D67C31"/>
    <w:pPr>
      <w:spacing w:after="0" w:line="240" w:lineRule="auto"/>
    </w:pPr>
    <w:rPr>
      <w:rFonts w:ascii="Calibri" w:eastAsia="Calibri" w:hAnsi="Calibri" w:cs="Arial"/>
      <w:sz w:val="20"/>
      <w:szCs w:val="20"/>
    </w:rPr>
  </w:style>
  <w:style w:type="paragraph" w:customStyle="1" w:styleId="EC8643CD98414B4EB3C910E68374F47B1">
    <w:name w:val="EC8643CD98414B4EB3C910E68374F47B1"/>
    <w:rsid w:val="00D67C31"/>
    <w:pPr>
      <w:spacing w:after="0" w:line="240" w:lineRule="auto"/>
    </w:pPr>
    <w:rPr>
      <w:rFonts w:ascii="Calibri" w:eastAsia="Calibri" w:hAnsi="Calibri" w:cs="Arial"/>
      <w:sz w:val="20"/>
      <w:szCs w:val="20"/>
    </w:rPr>
  </w:style>
  <w:style w:type="paragraph" w:customStyle="1" w:styleId="0D17780FAE704BAD8ED5D8DBBAC82BA61">
    <w:name w:val="0D17780FAE704BAD8ED5D8DBBAC82BA61"/>
    <w:rsid w:val="00D67C31"/>
    <w:pPr>
      <w:spacing w:after="0" w:line="240" w:lineRule="auto"/>
    </w:pPr>
    <w:rPr>
      <w:rFonts w:ascii="Calibri" w:eastAsia="Calibri" w:hAnsi="Calibri" w:cs="Arial"/>
      <w:sz w:val="20"/>
      <w:szCs w:val="20"/>
    </w:rPr>
  </w:style>
  <w:style w:type="paragraph" w:customStyle="1" w:styleId="EF0EBFE0EC36454F989A76FF33C6A0F71">
    <w:name w:val="EF0EBFE0EC36454F989A76FF33C6A0F71"/>
    <w:rsid w:val="00D67C31"/>
    <w:pPr>
      <w:spacing w:after="0" w:line="240" w:lineRule="auto"/>
    </w:pPr>
    <w:rPr>
      <w:rFonts w:ascii="Calibri" w:eastAsia="Calibri" w:hAnsi="Calibri" w:cs="Arial"/>
      <w:sz w:val="20"/>
      <w:szCs w:val="20"/>
    </w:rPr>
  </w:style>
  <w:style w:type="paragraph" w:customStyle="1" w:styleId="45CDCE7715CC4EE68D55EB5CA2DA04C01">
    <w:name w:val="45CDCE7715CC4EE68D55EB5CA2DA04C01"/>
    <w:rsid w:val="00D67C31"/>
    <w:pPr>
      <w:spacing w:after="0" w:line="240" w:lineRule="auto"/>
    </w:pPr>
    <w:rPr>
      <w:rFonts w:ascii="Calibri" w:eastAsia="Calibri" w:hAnsi="Calibri" w:cs="Arial"/>
      <w:sz w:val="20"/>
      <w:szCs w:val="20"/>
    </w:rPr>
  </w:style>
  <w:style w:type="paragraph" w:customStyle="1" w:styleId="2CB9BAD6FD77440AABB6DE0822DF4DAA1">
    <w:name w:val="2CB9BAD6FD77440AABB6DE0822DF4DAA1"/>
    <w:rsid w:val="00D67C31"/>
    <w:pPr>
      <w:spacing w:after="0" w:line="240" w:lineRule="auto"/>
    </w:pPr>
    <w:rPr>
      <w:rFonts w:ascii="Calibri" w:eastAsia="Calibri" w:hAnsi="Calibri" w:cs="Arial"/>
      <w:sz w:val="20"/>
      <w:szCs w:val="20"/>
    </w:rPr>
  </w:style>
  <w:style w:type="paragraph" w:customStyle="1" w:styleId="7ED3ACD4584A4D2DAC84CECDB71A84911">
    <w:name w:val="7ED3ACD4584A4D2DAC84CECDB71A84911"/>
    <w:rsid w:val="00D67C31"/>
    <w:pPr>
      <w:spacing w:after="0" w:line="240" w:lineRule="auto"/>
    </w:pPr>
    <w:rPr>
      <w:rFonts w:ascii="Calibri" w:eastAsia="Calibri" w:hAnsi="Calibri" w:cs="Arial"/>
      <w:sz w:val="20"/>
      <w:szCs w:val="20"/>
    </w:rPr>
  </w:style>
  <w:style w:type="paragraph" w:customStyle="1" w:styleId="CC3DB92773EE463BA5A6613CC2205EB81">
    <w:name w:val="CC3DB92773EE463BA5A6613CC2205EB81"/>
    <w:rsid w:val="00D67C31"/>
    <w:pPr>
      <w:spacing w:after="0" w:line="240" w:lineRule="auto"/>
    </w:pPr>
    <w:rPr>
      <w:rFonts w:ascii="Calibri" w:eastAsia="Calibri" w:hAnsi="Calibri" w:cs="Arial"/>
      <w:sz w:val="20"/>
      <w:szCs w:val="20"/>
    </w:rPr>
  </w:style>
  <w:style w:type="paragraph" w:customStyle="1" w:styleId="997301718F8B4BC5978B8411F8310F131">
    <w:name w:val="997301718F8B4BC5978B8411F8310F131"/>
    <w:rsid w:val="00D67C31"/>
    <w:pPr>
      <w:spacing w:after="0" w:line="240" w:lineRule="auto"/>
    </w:pPr>
    <w:rPr>
      <w:rFonts w:ascii="Calibri" w:eastAsia="Calibri" w:hAnsi="Calibri" w:cs="Arial"/>
      <w:sz w:val="20"/>
      <w:szCs w:val="20"/>
    </w:rPr>
  </w:style>
  <w:style w:type="paragraph" w:customStyle="1" w:styleId="3D6DAB44B26646268EF0773C684C17FA1">
    <w:name w:val="3D6DAB44B26646268EF0773C684C17FA1"/>
    <w:rsid w:val="00D67C31"/>
    <w:pPr>
      <w:spacing w:after="0" w:line="240" w:lineRule="auto"/>
    </w:pPr>
    <w:rPr>
      <w:rFonts w:ascii="Calibri" w:eastAsia="Calibri" w:hAnsi="Calibri" w:cs="Arial"/>
      <w:sz w:val="20"/>
      <w:szCs w:val="20"/>
    </w:rPr>
  </w:style>
  <w:style w:type="paragraph" w:customStyle="1" w:styleId="F68D7F8A8BCA4A9A84F03F9CDD90AF361">
    <w:name w:val="F68D7F8A8BCA4A9A84F03F9CDD90AF361"/>
    <w:rsid w:val="00D67C31"/>
    <w:pPr>
      <w:spacing w:after="0" w:line="240" w:lineRule="auto"/>
    </w:pPr>
    <w:rPr>
      <w:rFonts w:ascii="Calibri" w:eastAsia="Calibri" w:hAnsi="Calibri" w:cs="Arial"/>
      <w:sz w:val="20"/>
      <w:szCs w:val="20"/>
    </w:rPr>
  </w:style>
  <w:style w:type="paragraph" w:customStyle="1" w:styleId="82691D0752BB4E20BBFBFDC81794231F1">
    <w:name w:val="82691D0752BB4E20BBFBFDC81794231F1"/>
    <w:rsid w:val="00D67C31"/>
    <w:pPr>
      <w:spacing w:after="0" w:line="240" w:lineRule="auto"/>
    </w:pPr>
    <w:rPr>
      <w:rFonts w:ascii="Calibri" w:eastAsia="Calibri" w:hAnsi="Calibri" w:cs="Arial"/>
      <w:sz w:val="20"/>
      <w:szCs w:val="20"/>
    </w:rPr>
  </w:style>
  <w:style w:type="paragraph" w:customStyle="1" w:styleId="6718775BAE264180A050E8FFF5E3130A1">
    <w:name w:val="6718775BAE264180A050E8FFF5E3130A1"/>
    <w:rsid w:val="00D67C31"/>
    <w:pPr>
      <w:spacing w:after="0" w:line="240" w:lineRule="auto"/>
    </w:pPr>
    <w:rPr>
      <w:rFonts w:ascii="Calibri" w:eastAsia="Calibri" w:hAnsi="Calibri" w:cs="Arial"/>
      <w:sz w:val="20"/>
      <w:szCs w:val="20"/>
    </w:rPr>
  </w:style>
  <w:style w:type="paragraph" w:customStyle="1" w:styleId="35BEB233B0A54C749DDA7EF02CC3E0EF1">
    <w:name w:val="35BEB233B0A54C749DDA7EF02CC3E0EF1"/>
    <w:rsid w:val="00D67C31"/>
    <w:pPr>
      <w:spacing w:after="0" w:line="240" w:lineRule="auto"/>
    </w:pPr>
    <w:rPr>
      <w:rFonts w:ascii="Calibri" w:eastAsia="Calibri" w:hAnsi="Calibri" w:cs="Arial"/>
      <w:sz w:val="20"/>
      <w:szCs w:val="20"/>
    </w:rPr>
  </w:style>
  <w:style w:type="paragraph" w:customStyle="1" w:styleId="86FCEA9B1AEA4A2EA6B11A5AD33E5F3A1">
    <w:name w:val="86FCEA9B1AEA4A2EA6B11A5AD33E5F3A1"/>
    <w:rsid w:val="00D67C31"/>
    <w:pPr>
      <w:spacing w:after="0" w:line="240" w:lineRule="auto"/>
    </w:pPr>
    <w:rPr>
      <w:rFonts w:ascii="Calibri" w:eastAsia="Calibri" w:hAnsi="Calibri" w:cs="Arial"/>
      <w:sz w:val="20"/>
      <w:szCs w:val="20"/>
    </w:rPr>
  </w:style>
  <w:style w:type="paragraph" w:customStyle="1" w:styleId="552F9F236A4F43218662B6D3CB55C2AA1">
    <w:name w:val="552F9F236A4F43218662B6D3CB55C2AA1"/>
    <w:rsid w:val="00D67C31"/>
    <w:pPr>
      <w:spacing w:after="0" w:line="240" w:lineRule="auto"/>
    </w:pPr>
    <w:rPr>
      <w:rFonts w:ascii="Calibri" w:eastAsia="Calibri" w:hAnsi="Calibri" w:cs="Arial"/>
      <w:sz w:val="20"/>
      <w:szCs w:val="20"/>
    </w:rPr>
  </w:style>
  <w:style w:type="paragraph" w:customStyle="1" w:styleId="D7101A9EA9794246B711B06BD919132F1">
    <w:name w:val="D7101A9EA9794246B711B06BD919132F1"/>
    <w:rsid w:val="00D67C31"/>
    <w:pPr>
      <w:spacing w:after="0" w:line="240" w:lineRule="auto"/>
    </w:pPr>
    <w:rPr>
      <w:rFonts w:ascii="Calibri" w:eastAsia="Calibri" w:hAnsi="Calibri" w:cs="Arial"/>
      <w:sz w:val="20"/>
      <w:szCs w:val="20"/>
    </w:rPr>
  </w:style>
  <w:style w:type="paragraph" w:customStyle="1" w:styleId="0A52C8D09B194060902235619C0EA13B1">
    <w:name w:val="0A52C8D09B194060902235619C0EA13B1"/>
    <w:rsid w:val="00D67C31"/>
    <w:pPr>
      <w:spacing w:after="0" w:line="240" w:lineRule="auto"/>
    </w:pPr>
    <w:rPr>
      <w:rFonts w:ascii="Calibri" w:eastAsia="Calibri" w:hAnsi="Calibri" w:cs="Arial"/>
      <w:sz w:val="20"/>
      <w:szCs w:val="20"/>
    </w:rPr>
  </w:style>
  <w:style w:type="paragraph" w:customStyle="1" w:styleId="75F50839EC6C4B3F889D79CE74583F111">
    <w:name w:val="75F50839EC6C4B3F889D79CE74583F111"/>
    <w:rsid w:val="00D67C31"/>
    <w:pPr>
      <w:spacing w:after="0" w:line="240" w:lineRule="auto"/>
    </w:pPr>
    <w:rPr>
      <w:rFonts w:ascii="Calibri" w:eastAsia="Calibri" w:hAnsi="Calibri" w:cs="Arial"/>
      <w:sz w:val="20"/>
      <w:szCs w:val="20"/>
    </w:rPr>
  </w:style>
  <w:style w:type="paragraph" w:customStyle="1" w:styleId="AF0E3ED860324BA58CB0897D19B0B3FD1">
    <w:name w:val="AF0E3ED860324BA58CB0897D19B0B3FD1"/>
    <w:rsid w:val="00D67C31"/>
    <w:pPr>
      <w:spacing w:after="0" w:line="240" w:lineRule="auto"/>
    </w:pPr>
    <w:rPr>
      <w:rFonts w:ascii="Calibri" w:eastAsia="Calibri" w:hAnsi="Calibri" w:cs="Arial"/>
      <w:sz w:val="20"/>
      <w:szCs w:val="20"/>
    </w:rPr>
  </w:style>
  <w:style w:type="paragraph" w:customStyle="1" w:styleId="F8A646698B3046DA83DD4EE608BBDED71">
    <w:name w:val="F8A646698B3046DA83DD4EE608BBDED71"/>
    <w:rsid w:val="00D67C31"/>
    <w:pPr>
      <w:spacing w:after="0" w:line="240" w:lineRule="auto"/>
    </w:pPr>
    <w:rPr>
      <w:rFonts w:ascii="Calibri" w:eastAsia="Calibri" w:hAnsi="Calibri" w:cs="Arial"/>
      <w:sz w:val="20"/>
      <w:szCs w:val="20"/>
    </w:rPr>
  </w:style>
  <w:style w:type="paragraph" w:customStyle="1" w:styleId="113CA7AEDCB7454683AE3E018F5DE2E51">
    <w:name w:val="113CA7AEDCB7454683AE3E018F5DE2E51"/>
    <w:rsid w:val="00D67C31"/>
    <w:pPr>
      <w:spacing w:after="0" w:line="240" w:lineRule="auto"/>
    </w:pPr>
    <w:rPr>
      <w:rFonts w:ascii="Calibri" w:eastAsia="Calibri" w:hAnsi="Calibri" w:cs="Arial"/>
      <w:sz w:val="20"/>
      <w:szCs w:val="20"/>
    </w:rPr>
  </w:style>
  <w:style w:type="paragraph" w:customStyle="1" w:styleId="32902BDC20AF45BBBB64CEEC3110CF0F1">
    <w:name w:val="32902BDC20AF45BBBB64CEEC3110CF0F1"/>
    <w:rsid w:val="00D67C31"/>
    <w:pPr>
      <w:spacing w:after="0" w:line="240" w:lineRule="auto"/>
    </w:pPr>
    <w:rPr>
      <w:rFonts w:ascii="Calibri" w:eastAsia="Calibri" w:hAnsi="Calibri" w:cs="Arial"/>
      <w:sz w:val="20"/>
      <w:szCs w:val="20"/>
    </w:rPr>
  </w:style>
  <w:style w:type="paragraph" w:customStyle="1" w:styleId="08AB0AE1D4534ACEADBF1989921CADCA1">
    <w:name w:val="08AB0AE1D4534ACEADBF1989921CADCA1"/>
    <w:rsid w:val="00D67C31"/>
    <w:pPr>
      <w:spacing w:after="0" w:line="240" w:lineRule="auto"/>
    </w:pPr>
    <w:rPr>
      <w:rFonts w:ascii="Calibri" w:eastAsia="Calibri" w:hAnsi="Calibri" w:cs="Arial"/>
      <w:sz w:val="20"/>
      <w:szCs w:val="20"/>
    </w:rPr>
  </w:style>
  <w:style w:type="paragraph" w:customStyle="1" w:styleId="1FA4C5C6F256475DB7CB54C1EDA965701">
    <w:name w:val="1FA4C5C6F256475DB7CB54C1EDA965701"/>
    <w:rsid w:val="00D67C31"/>
    <w:pPr>
      <w:spacing w:after="0" w:line="240" w:lineRule="auto"/>
    </w:pPr>
    <w:rPr>
      <w:rFonts w:ascii="Calibri" w:eastAsia="Calibri" w:hAnsi="Calibri" w:cs="Arial"/>
      <w:sz w:val="20"/>
      <w:szCs w:val="20"/>
    </w:rPr>
  </w:style>
  <w:style w:type="paragraph" w:customStyle="1" w:styleId="9C9D81EACC3D4DD2A49213D53B3661E21">
    <w:name w:val="9C9D81EACC3D4DD2A49213D53B3661E21"/>
    <w:rsid w:val="00D67C31"/>
    <w:pPr>
      <w:spacing w:after="0" w:line="240" w:lineRule="auto"/>
    </w:pPr>
    <w:rPr>
      <w:rFonts w:ascii="Calibri" w:eastAsia="Calibri" w:hAnsi="Calibri" w:cs="Arial"/>
      <w:sz w:val="20"/>
      <w:szCs w:val="20"/>
    </w:rPr>
  </w:style>
  <w:style w:type="paragraph" w:customStyle="1" w:styleId="D278B4107AE4494CB5245B5615878B1E1">
    <w:name w:val="D278B4107AE4494CB5245B5615878B1E1"/>
    <w:rsid w:val="00D67C31"/>
    <w:pPr>
      <w:spacing w:after="0" w:line="240" w:lineRule="auto"/>
    </w:pPr>
    <w:rPr>
      <w:rFonts w:ascii="Calibri" w:eastAsia="Calibri" w:hAnsi="Calibri" w:cs="Arial"/>
      <w:sz w:val="20"/>
      <w:szCs w:val="20"/>
    </w:rPr>
  </w:style>
  <w:style w:type="paragraph" w:customStyle="1" w:styleId="29FA51B783804729BDA1A743575722381">
    <w:name w:val="29FA51B783804729BDA1A743575722381"/>
    <w:rsid w:val="00D67C31"/>
    <w:pPr>
      <w:spacing w:after="0" w:line="240" w:lineRule="auto"/>
    </w:pPr>
    <w:rPr>
      <w:rFonts w:ascii="Calibri" w:eastAsia="Calibri" w:hAnsi="Calibri" w:cs="Arial"/>
      <w:sz w:val="20"/>
      <w:szCs w:val="20"/>
    </w:rPr>
  </w:style>
  <w:style w:type="paragraph" w:customStyle="1" w:styleId="0BA0CE0BBF8C49219C2DFCA18F52F8491">
    <w:name w:val="0BA0CE0BBF8C49219C2DFCA18F52F8491"/>
    <w:rsid w:val="00D67C31"/>
    <w:pPr>
      <w:spacing w:after="0" w:line="240" w:lineRule="auto"/>
    </w:pPr>
    <w:rPr>
      <w:rFonts w:ascii="Calibri" w:eastAsia="Calibri" w:hAnsi="Calibri" w:cs="Arial"/>
      <w:sz w:val="20"/>
      <w:szCs w:val="20"/>
    </w:rPr>
  </w:style>
  <w:style w:type="paragraph" w:customStyle="1" w:styleId="E48AF47B74B14FC281B2E13BDDBD600A1">
    <w:name w:val="E48AF47B74B14FC281B2E13BDDBD600A1"/>
    <w:rsid w:val="00D67C31"/>
    <w:pPr>
      <w:spacing w:after="0" w:line="240" w:lineRule="auto"/>
    </w:pPr>
    <w:rPr>
      <w:rFonts w:ascii="Calibri" w:eastAsia="Calibri" w:hAnsi="Calibri" w:cs="Arial"/>
      <w:sz w:val="20"/>
      <w:szCs w:val="20"/>
    </w:rPr>
  </w:style>
  <w:style w:type="paragraph" w:customStyle="1" w:styleId="B486844C9988406293409F48F814B75E1">
    <w:name w:val="B486844C9988406293409F48F814B75E1"/>
    <w:rsid w:val="00D67C31"/>
    <w:pPr>
      <w:spacing w:after="0" w:line="240" w:lineRule="auto"/>
    </w:pPr>
    <w:rPr>
      <w:rFonts w:ascii="Calibri" w:eastAsia="Calibri" w:hAnsi="Calibri" w:cs="Arial"/>
      <w:sz w:val="20"/>
      <w:szCs w:val="20"/>
    </w:rPr>
  </w:style>
  <w:style w:type="paragraph" w:customStyle="1" w:styleId="8D7E9530B5174A4F8C0307C53150B6BC27">
    <w:name w:val="8D7E9530B5174A4F8C0307C53150B6BC27"/>
    <w:rsid w:val="00D67C31"/>
    <w:pPr>
      <w:spacing w:after="0" w:line="240" w:lineRule="auto"/>
    </w:pPr>
    <w:rPr>
      <w:rFonts w:ascii="Calibri" w:eastAsia="Calibri" w:hAnsi="Calibri" w:cs="Arial"/>
      <w:sz w:val="20"/>
      <w:szCs w:val="20"/>
    </w:rPr>
  </w:style>
  <w:style w:type="paragraph" w:customStyle="1" w:styleId="039FB977576040E59636BB4D292215BE27">
    <w:name w:val="039FB977576040E59636BB4D292215BE27"/>
    <w:rsid w:val="00D67C31"/>
    <w:pPr>
      <w:spacing w:after="0" w:line="240" w:lineRule="auto"/>
    </w:pPr>
    <w:rPr>
      <w:rFonts w:ascii="Calibri" w:eastAsia="Calibri" w:hAnsi="Calibri" w:cs="Arial"/>
      <w:sz w:val="20"/>
      <w:szCs w:val="20"/>
    </w:rPr>
  </w:style>
  <w:style w:type="paragraph" w:customStyle="1" w:styleId="C18F957902164D6389D333523E071E6322">
    <w:name w:val="C18F957902164D6389D333523E071E6322"/>
    <w:rsid w:val="00D67C31"/>
    <w:pPr>
      <w:spacing w:after="0" w:line="240" w:lineRule="auto"/>
    </w:pPr>
    <w:rPr>
      <w:rFonts w:ascii="Calibri" w:eastAsia="Calibri" w:hAnsi="Calibri" w:cs="Arial"/>
      <w:sz w:val="20"/>
      <w:szCs w:val="20"/>
    </w:rPr>
  </w:style>
  <w:style w:type="paragraph" w:customStyle="1" w:styleId="0738A46135B24E9AB88CE0FC7C4010C25">
    <w:name w:val="0738A46135B24E9AB88CE0FC7C4010C25"/>
    <w:rsid w:val="00D67C31"/>
    <w:pPr>
      <w:spacing w:after="0" w:line="240" w:lineRule="auto"/>
    </w:pPr>
    <w:rPr>
      <w:rFonts w:ascii="Calibri" w:eastAsia="Calibri" w:hAnsi="Calibri" w:cs="Arial"/>
      <w:sz w:val="20"/>
      <w:szCs w:val="20"/>
    </w:rPr>
  </w:style>
  <w:style w:type="paragraph" w:customStyle="1" w:styleId="481774D27F8349E8BC317EBB57FB1EE85">
    <w:name w:val="481774D27F8349E8BC317EBB57FB1EE85"/>
    <w:rsid w:val="00D67C31"/>
    <w:pPr>
      <w:spacing w:after="0" w:line="240" w:lineRule="auto"/>
    </w:pPr>
    <w:rPr>
      <w:rFonts w:ascii="Calibri" w:eastAsia="Calibri" w:hAnsi="Calibri" w:cs="Arial"/>
      <w:sz w:val="20"/>
      <w:szCs w:val="20"/>
    </w:rPr>
  </w:style>
  <w:style w:type="paragraph" w:customStyle="1" w:styleId="82A1F8504F1F45EB92B068BA3C9331895">
    <w:name w:val="82A1F8504F1F45EB92B068BA3C9331895"/>
    <w:rsid w:val="00D67C31"/>
    <w:pPr>
      <w:spacing w:after="0" w:line="240" w:lineRule="auto"/>
    </w:pPr>
    <w:rPr>
      <w:rFonts w:ascii="Calibri" w:eastAsia="Calibri" w:hAnsi="Calibri" w:cs="Arial"/>
      <w:sz w:val="20"/>
      <w:szCs w:val="20"/>
    </w:rPr>
  </w:style>
  <w:style w:type="paragraph" w:customStyle="1" w:styleId="FC95A6C1B32440809D1BE592AE7E46745">
    <w:name w:val="FC95A6C1B32440809D1BE592AE7E46745"/>
    <w:rsid w:val="00D67C31"/>
    <w:pPr>
      <w:spacing w:after="0" w:line="240" w:lineRule="auto"/>
    </w:pPr>
    <w:rPr>
      <w:rFonts w:ascii="Calibri" w:eastAsia="Calibri" w:hAnsi="Calibri" w:cs="Arial"/>
      <w:sz w:val="20"/>
      <w:szCs w:val="20"/>
    </w:rPr>
  </w:style>
  <w:style w:type="paragraph" w:customStyle="1" w:styleId="53C1024943FC45A6B472434035D9496C4">
    <w:name w:val="53C1024943FC45A6B472434035D9496C4"/>
    <w:rsid w:val="00D67C31"/>
    <w:pPr>
      <w:spacing w:after="0" w:line="240" w:lineRule="auto"/>
    </w:pPr>
    <w:rPr>
      <w:rFonts w:ascii="Calibri" w:eastAsia="Calibri" w:hAnsi="Calibri" w:cs="Arial"/>
      <w:sz w:val="20"/>
      <w:szCs w:val="20"/>
    </w:rPr>
  </w:style>
  <w:style w:type="paragraph" w:customStyle="1" w:styleId="FB78F9D0CBE24DD1A3CF5082DF9901033">
    <w:name w:val="FB78F9D0CBE24DD1A3CF5082DF9901033"/>
    <w:rsid w:val="00D67C31"/>
    <w:pPr>
      <w:spacing w:after="0" w:line="240" w:lineRule="auto"/>
    </w:pPr>
    <w:rPr>
      <w:rFonts w:ascii="Calibri" w:eastAsia="Calibri" w:hAnsi="Calibri" w:cs="Arial"/>
      <w:sz w:val="20"/>
      <w:szCs w:val="20"/>
    </w:rPr>
  </w:style>
  <w:style w:type="paragraph" w:customStyle="1" w:styleId="ABD3453E0A7C4326BE52C9C710AC3D2F2">
    <w:name w:val="ABD3453E0A7C4326BE52C9C710AC3D2F2"/>
    <w:rsid w:val="00D67C31"/>
    <w:pPr>
      <w:spacing w:after="0" w:line="240" w:lineRule="auto"/>
    </w:pPr>
    <w:rPr>
      <w:rFonts w:ascii="Calibri" w:eastAsia="Calibri" w:hAnsi="Calibri" w:cs="Arial"/>
      <w:sz w:val="20"/>
      <w:szCs w:val="20"/>
    </w:rPr>
  </w:style>
  <w:style w:type="paragraph" w:customStyle="1" w:styleId="12415A3239B94890A409C428433701A72">
    <w:name w:val="12415A3239B94890A409C428433701A72"/>
    <w:rsid w:val="00D67C31"/>
    <w:pPr>
      <w:spacing w:after="0" w:line="240" w:lineRule="auto"/>
    </w:pPr>
    <w:rPr>
      <w:rFonts w:ascii="Calibri" w:eastAsia="Calibri" w:hAnsi="Calibri" w:cs="Arial"/>
      <w:sz w:val="20"/>
      <w:szCs w:val="20"/>
    </w:rPr>
  </w:style>
  <w:style w:type="paragraph" w:customStyle="1" w:styleId="D20F3914E9F445BBACE28994B68736672">
    <w:name w:val="D20F3914E9F445BBACE28994B68736672"/>
    <w:rsid w:val="00D67C31"/>
    <w:pPr>
      <w:spacing w:after="0" w:line="240" w:lineRule="auto"/>
    </w:pPr>
    <w:rPr>
      <w:rFonts w:ascii="Calibri" w:eastAsia="Calibri" w:hAnsi="Calibri" w:cs="Arial"/>
      <w:sz w:val="20"/>
      <w:szCs w:val="20"/>
    </w:rPr>
  </w:style>
  <w:style w:type="paragraph" w:customStyle="1" w:styleId="D34219924E0349358FD2A643793C56DE2">
    <w:name w:val="D34219924E0349358FD2A643793C56DE2"/>
    <w:rsid w:val="00D67C31"/>
    <w:pPr>
      <w:spacing w:after="0" w:line="240" w:lineRule="auto"/>
    </w:pPr>
    <w:rPr>
      <w:rFonts w:ascii="Calibri" w:eastAsia="Calibri" w:hAnsi="Calibri" w:cs="Arial"/>
      <w:sz w:val="20"/>
      <w:szCs w:val="20"/>
    </w:rPr>
  </w:style>
  <w:style w:type="paragraph" w:customStyle="1" w:styleId="902C744297594E95BA4BEEC33A57A0722">
    <w:name w:val="902C744297594E95BA4BEEC33A57A0722"/>
    <w:rsid w:val="00D67C31"/>
    <w:pPr>
      <w:spacing w:after="0" w:line="240" w:lineRule="auto"/>
    </w:pPr>
    <w:rPr>
      <w:rFonts w:ascii="Calibri" w:eastAsia="Calibri" w:hAnsi="Calibri" w:cs="Arial"/>
      <w:sz w:val="20"/>
      <w:szCs w:val="20"/>
    </w:rPr>
  </w:style>
  <w:style w:type="paragraph" w:customStyle="1" w:styleId="FBC58E7C6C404971A1199378DE9326CF2">
    <w:name w:val="FBC58E7C6C404971A1199378DE9326CF2"/>
    <w:rsid w:val="00D67C31"/>
    <w:pPr>
      <w:spacing w:after="0" w:line="240" w:lineRule="auto"/>
    </w:pPr>
    <w:rPr>
      <w:rFonts w:ascii="Calibri" w:eastAsia="Calibri" w:hAnsi="Calibri" w:cs="Arial"/>
      <w:sz w:val="20"/>
      <w:szCs w:val="20"/>
    </w:rPr>
  </w:style>
  <w:style w:type="paragraph" w:customStyle="1" w:styleId="902A15E347284792BB0C07D211AB75752">
    <w:name w:val="902A15E347284792BB0C07D211AB75752"/>
    <w:rsid w:val="00D67C31"/>
    <w:pPr>
      <w:spacing w:after="0" w:line="240" w:lineRule="auto"/>
    </w:pPr>
    <w:rPr>
      <w:rFonts w:ascii="Calibri" w:eastAsia="Calibri" w:hAnsi="Calibri" w:cs="Arial"/>
      <w:sz w:val="20"/>
      <w:szCs w:val="20"/>
    </w:rPr>
  </w:style>
  <w:style w:type="paragraph" w:customStyle="1" w:styleId="97FAE3B271D840949332AF3AC30724EA2">
    <w:name w:val="97FAE3B271D840949332AF3AC30724EA2"/>
    <w:rsid w:val="00D67C31"/>
    <w:pPr>
      <w:spacing w:after="0" w:line="240" w:lineRule="auto"/>
    </w:pPr>
    <w:rPr>
      <w:rFonts w:ascii="Calibri" w:eastAsia="Calibri" w:hAnsi="Calibri" w:cs="Arial"/>
      <w:sz w:val="20"/>
      <w:szCs w:val="20"/>
    </w:rPr>
  </w:style>
  <w:style w:type="paragraph" w:customStyle="1" w:styleId="A6A286729E2C4DB4A84F5C453E58423A2">
    <w:name w:val="A6A286729E2C4DB4A84F5C453E58423A2"/>
    <w:rsid w:val="00D67C31"/>
    <w:pPr>
      <w:spacing w:after="0" w:line="240" w:lineRule="auto"/>
    </w:pPr>
    <w:rPr>
      <w:rFonts w:ascii="Calibri" w:eastAsia="Calibri" w:hAnsi="Calibri" w:cs="Arial"/>
      <w:sz w:val="20"/>
      <w:szCs w:val="20"/>
    </w:rPr>
  </w:style>
  <w:style w:type="paragraph" w:customStyle="1" w:styleId="F66FA515301B4C04BE30D036B0F75C392">
    <w:name w:val="F66FA515301B4C04BE30D036B0F75C392"/>
    <w:rsid w:val="00D67C31"/>
    <w:pPr>
      <w:spacing w:after="0" w:line="240" w:lineRule="auto"/>
    </w:pPr>
    <w:rPr>
      <w:rFonts w:ascii="Calibri" w:eastAsia="Calibri" w:hAnsi="Calibri" w:cs="Arial"/>
      <w:sz w:val="20"/>
      <w:szCs w:val="20"/>
    </w:rPr>
  </w:style>
  <w:style w:type="paragraph" w:customStyle="1" w:styleId="74C8F19F4757484483245ACBD615A8082">
    <w:name w:val="74C8F19F4757484483245ACBD615A8082"/>
    <w:rsid w:val="00D67C31"/>
    <w:pPr>
      <w:spacing w:after="0" w:line="240" w:lineRule="auto"/>
    </w:pPr>
    <w:rPr>
      <w:rFonts w:ascii="Calibri" w:eastAsia="Calibri" w:hAnsi="Calibri" w:cs="Arial"/>
      <w:sz w:val="20"/>
      <w:szCs w:val="20"/>
    </w:rPr>
  </w:style>
  <w:style w:type="paragraph" w:customStyle="1" w:styleId="922933A5C2D34E98AF1D8936DA5221122">
    <w:name w:val="922933A5C2D34E98AF1D8936DA5221122"/>
    <w:rsid w:val="00D67C31"/>
    <w:pPr>
      <w:spacing w:after="0" w:line="240" w:lineRule="auto"/>
    </w:pPr>
    <w:rPr>
      <w:rFonts w:ascii="Calibri" w:eastAsia="Calibri" w:hAnsi="Calibri" w:cs="Arial"/>
      <w:sz w:val="20"/>
      <w:szCs w:val="20"/>
    </w:rPr>
  </w:style>
  <w:style w:type="paragraph" w:customStyle="1" w:styleId="1ED2862F5AC54014822BFD83C331C5182">
    <w:name w:val="1ED2862F5AC54014822BFD83C331C5182"/>
    <w:rsid w:val="00D67C31"/>
    <w:pPr>
      <w:spacing w:after="0" w:line="240" w:lineRule="auto"/>
    </w:pPr>
    <w:rPr>
      <w:rFonts w:ascii="Calibri" w:eastAsia="Calibri" w:hAnsi="Calibri" w:cs="Arial"/>
      <w:sz w:val="20"/>
      <w:szCs w:val="20"/>
    </w:rPr>
  </w:style>
  <w:style w:type="paragraph" w:customStyle="1" w:styleId="EC8643CD98414B4EB3C910E68374F47B2">
    <w:name w:val="EC8643CD98414B4EB3C910E68374F47B2"/>
    <w:rsid w:val="00D67C31"/>
    <w:pPr>
      <w:spacing w:after="0" w:line="240" w:lineRule="auto"/>
    </w:pPr>
    <w:rPr>
      <w:rFonts w:ascii="Calibri" w:eastAsia="Calibri" w:hAnsi="Calibri" w:cs="Arial"/>
      <w:sz w:val="20"/>
      <w:szCs w:val="20"/>
    </w:rPr>
  </w:style>
  <w:style w:type="paragraph" w:customStyle="1" w:styleId="0D17780FAE704BAD8ED5D8DBBAC82BA62">
    <w:name w:val="0D17780FAE704BAD8ED5D8DBBAC82BA62"/>
    <w:rsid w:val="00D67C31"/>
    <w:pPr>
      <w:spacing w:after="0" w:line="240" w:lineRule="auto"/>
    </w:pPr>
    <w:rPr>
      <w:rFonts w:ascii="Calibri" w:eastAsia="Calibri" w:hAnsi="Calibri" w:cs="Arial"/>
      <w:sz w:val="20"/>
      <w:szCs w:val="20"/>
    </w:rPr>
  </w:style>
  <w:style w:type="paragraph" w:customStyle="1" w:styleId="EF0EBFE0EC36454F989A76FF33C6A0F72">
    <w:name w:val="EF0EBFE0EC36454F989A76FF33C6A0F72"/>
    <w:rsid w:val="00D67C31"/>
    <w:pPr>
      <w:spacing w:after="0" w:line="240" w:lineRule="auto"/>
    </w:pPr>
    <w:rPr>
      <w:rFonts w:ascii="Calibri" w:eastAsia="Calibri" w:hAnsi="Calibri" w:cs="Arial"/>
      <w:sz w:val="20"/>
      <w:szCs w:val="20"/>
    </w:rPr>
  </w:style>
  <w:style w:type="paragraph" w:customStyle="1" w:styleId="45CDCE7715CC4EE68D55EB5CA2DA04C02">
    <w:name w:val="45CDCE7715CC4EE68D55EB5CA2DA04C02"/>
    <w:rsid w:val="00D67C31"/>
    <w:pPr>
      <w:spacing w:after="0" w:line="240" w:lineRule="auto"/>
    </w:pPr>
    <w:rPr>
      <w:rFonts w:ascii="Calibri" w:eastAsia="Calibri" w:hAnsi="Calibri" w:cs="Arial"/>
      <w:sz w:val="20"/>
      <w:szCs w:val="20"/>
    </w:rPr>
  </w:style>
  <w:style w:type="paragraph" w:customStyle="1" w:styleId="2CB9BAD6FD77440AABB6DE0822DF4DAA2">
    <w:name w:val="2CB9BAD6FD77440AABB6DE0822DF4DAA2"/>
    <w:rsid w:val="00D67C31"/>
    <w:pPr>
      <w:spacing w:after="0" w:line="240" w:lineRule="auto"/>
    </w:pPr>
    <w:rPr>
      <w:rFonts w:ascii="Calibri" w:eastAsia="Calibri" w:hAnsi="Calibri" w:cs="Arial"/>
      <w:sz w:val="20"/>
      <w:szCs w:val="20"/>
    </w:rPr>
  </w:style>
  <w:style w:type="paragraph" w:customStyle="1" w:styleId="7ED3ACD4584A4D2DAC84CECDB71A84912">
    <w:name w:val="7ED3ACD4584A4D2DAC84CECDB71A84912"/>
    <w:rsid w:val="00D67C31"/>
    <w:pPr>
      <w:spacing w:after="0" w:line="240" w:lineRule="auto"/>
    </w:pPr>
    <w:rPr>
      <w:rFonts w:ascii="Calibri" w:eastAsia="Calibri" w:hAnsi="Calibri" w:cs="Arial"/>
      <w:sz w:val="20"/>
      <w:szCs w:val="20"/>
    </w:rPr>
  </w:style>
  <w:style w:type="paragraph" w:customStyle="1" w:styleId="CC3DB92773EE463BA5A6613CC2205EB82">
    <w:name w:val="CC3DB92773EE463BA5A6613CC2205EB82"/>
    <w:rsid w:val="00D67C31"/>
    <w:pPr>
      <w:spacing w:after="0" w:line="240" w:lineRule="auto"/>
    </w:pPr>
    <w:rPr>
      <w:rFonts w:ascii="Calibri" w:eastAsia="Calibri" w:hAnsi="Calibri" w:cs="Arial"/>
      <w:sz w:val="20"/>
      <w:szCs w:val="20"/>
    </w:rPr>
  </w:style>
  <w:style w:type="paragraph" w:customStyle="1" w:styleId="997301718F8B4BC5978B8411F8310F132">
    <w:name w:val="997301718F8B4BC5978B8411F8310F132"/>
    <w:rsid w:val="00D67C31"/>
    <w:pPr>
      <w:spacing w:after="0" w:line="240" w:lineRule="auto"/>
    </w:pPr>
    <w:rPr>
      <w:rFonts w:ascii="Calibri" w:eastAsia="Calibri" w:hAnsi="Calibri" w:cs="Arial"/>
      <w:sz w:val="20"/>
      <w:szCs w:val="20"/>
    </w:rPr>
  </w:style>
  <w:style w:type="paragraph" w:customStyle="1" w:styleId="3D6DAB44B26646268EF0773C684C17FA2">
    <w:name w:val="3D6DAB44B26646268EF0773C684C17FA2"/>
    <w:rsid w:val="00D67C31"/>
    <w:pPr>
      <w:spacing w:after="0" w:line="240" w:lineRule="auto"/>
    </w:pPr>
    <w:rPr>
      <w:rFonts w:ascii="Calibri" w:eastAsia="Calibri" w:hAnsi="Calibri" w:cs="Arial"/>
      <w:sz w:val="20"/>
      <w:szCs w:val="20"/>
    </w:rPr>
  </w:style>
  <w:style w:type="paragraph" w:customStyle="1" w:styleId="F68D7F8A8BCA4A9A84F03F9CDD90AF362">
    <w:name w:val="F68D7F8A8BCA4A9A84F03F9CDD90AF362"/>
    <w:rsid w:val="00D67C31"/>
    <w:pPr>
      <w:spacing w:after="0" w:line="240" w:lineRule="auto"/>
    </w:pPr>
    <w:rPr>
      <w:rFonts w:ascii="Calibri" w:eastAsia="Calibri" w:hAnsi="Calibri" w:cs="Arial"/>
      <w:sz w:val="20"/>
      <w:szCs w:val="20"/>
    </w:rPr>
  </w:style>
  <w:style w:type="paragraph" w:customStyle="1" w:styleId="82691D0752BB4E20BBFBFDC81794231F2">
    <w:name w:val="82691D0752BB4E20BBFBFDC81794231F2"/>
    <w:rsid w:val="00D67C31"/>
    <w:pPr>
      <w:spacing w:after="0" w:line="240" w:lineRule="auto"/>
    </w:pPr>
    <w:rPr>
      <w:rFonts w:ascii="Calibri" w:eastAsia="Calibri" w:hAnsi="Calibri" w:cs="Arial"/>
      <w:sz w:val="20"/>
      <w:szCs w:val="20"/>
    </w:rPr>
  </w:style>
  <w:style w:type="paragraph" w:customStyle="1" w:styleId="6718775BAE264180A050E8FFF5E3130A2">
    <w:name w:val="6718775BAE264180A050E8FFF5E3130A2"/>
    <w:rsid w:val="00D67C31"/>
    <w:pPr>
      <w:spacing w:after="0" w:line="240" w:lineRule="auto"/>
    </w:pPr>
    <w:rPr>
      <w:rFonts w:ascii="Calibri" w:eastAsia="Calibri" w:hAnsi="Calibri" w:cs="Arial"/>
      <w:sz w:val="20"/>
      <w:szCs w:val="20"/>
    </w:rPr>
  </w:style>
  <w:style w:type="paragraph" w:customStyle="1" w:styleId="35BEB233B0A54C749DDA7EF02CC3E0EF2">
    <w:name w:val="35BEB233B0A54C749DDA7EF02CC3E0EF2"/>
    <w:rsid w:val="00D67C31"/>
    <w:pPr>
      <w:spacing w:after="0" w:line="240" w:lineRule="auto"/>
    </w:pPr>
    <w:rPr>
      <w:rFonts w:ascii="Calibri" w:eastAsia="Calibri" w:hAnsi="Calibri" w:cs="Arial"/>
      <w:sz w:val="20"/>
      <w:szCs w:val="20"/>
    </w:rPr>
  </w:style>
  <w:style w:type="paragraph" w:customStyle="1" w:styleId="86FCEA9B1AEA4A2EA6B11A5AD33E5F3A2">
    <w:name w:val="86FCEA9B1AEA4A2EA6B11A5AD33E5F3A2"/>
    <w:rsid w:val="00D67C31"/>
    <w:pPr>
      <w:spacing w:after="0" w:line="240" w:lineRule="auto"/>
    </w:pPr>
    <w:rPr>
      <w:rFonts w:ascii="Calibri" w:eastAsia="Calibri" w:hAnsi="Calibri" w:cs="Arial"/>
      <w:sz w:val="20"/>
      <w:szCs w:val="20"/>
    </w:rPr>
  </w:style>
  <w:style w:type="paragraph" w:customStyle="1" w:styleId="552F9F236A4F43218662B6D3CB55C2AA2">
    <w:name w:val="552F9F236A4F43218662B6D3CB55C2AA2"/>
    <w:rsid w:val="00D67C31"/>
    <w:pPr>
      <w:spacing w:after="0" w:line="240" w:lineRule="auto"/>
    </w:pPr>
    <w:rPr>
      <w:rFonts w:ascii="Calibri" w:eastAsia="Calibri" w:hAnsi="Calibri" w:cs="Arial"/>
      <w:sz w:val="20"/>
      <w:szCs w:val="20"/>
    </w:rPr>
  </w:style>
  <w:style w:type="paragraph" w:customStyle="1" w:styleId="D7101A9EA9794246B711B06BD919132F2">
    <w:name w:val="D7101A9EA9794246B711B06BD919132F2"/>
    <w:rsid w:val="00D67C31"/>
    <w:pPr>
      <w:spacing w:after="0" w:line="240" w:lineRule="auto"/>
    </w:pPr>
    <w:rPr>
      <w:rFonts w:ascii="Calibri" w:eastAsia="Calibri" w:hAnsi="Calibri" w:cs="Arial"/>
      <w:sz w:val="20"/>
      <w:szCs w:val="20"/>
    </w:rPr>
  </w:style>
  <w:style w:type="paragraph" w:customStyle="1" w:styleId="0A52C8D09B194060902235619C0EA13B2">
    <w:name w:val="0A52C8D09B194060902235619C0EA13B2"/>
    <w:rsid w:val="00D67C31"/>
    <w:pPr>
      <w:spacing w:after="0" w:line="240" w:lineRule="auto"/>
    </w:pPr>
    <w:rPr>
      <w:rFonts w:ascii="Calibri" w:eastAsia="Calibri" w:hAnsi="Calibri" w:cs="Arial"/>
      <w:sz w:val="20"/>
      <w:szCs w:val="20"/>
    </w:rPr>
  </w:style>
  <w:style w:type="paragraph" w:customStyle="1" w:styleId="75F50839EC6C4B3F889D79CE74583F112">
    <w:name w:val="75F50839EC6C4B3F889D79CE74583F112"/>
    <w:rsid w:val="00D67C31"/>
    <w:pPr>
      <w:spacing w:after="0" w:line="240" w:lineRule="auto"/>
    </w:pPr>
    <w:rPr>
      <w:rFonts w:ascii="Calibri" w:eastAsia="Calibri" w:hAnsi="Calibri" w:cs="Arial"/>
      <w:sz w:val="20"/>
      <w:szCs w:val="20"/>
    </w:rPr>
  </w:style>
  <w:style w:type="paragraph" w:customStyle="1" w:styleId="AF0E3ED860324BA58CB0897D19B0B3FD2">
    <w:name w:val="AF0E3ED860324BA58CB0897D19B0B3FD2"/>
    <w:rsid w:val="00D67C31"/>
    <w:pPr>
      <w:spacing w:after="0" w:line="240" w:lineRule="auto"/>
    </w:pPr>
    <w:rPr>
      <w:rFonts w:ascii="Calibri" w:eastAsia="Calibri" w:hAnsi="Calibri" w:cs="Arial"/>
      <w:sz w:val="20"/>
      <w:szCs w:val="20"/>
    </w:rPr>
  </w:style>
  <w:style w:type="paragraph" w:customStyle="1" w:styleId="F8A646698B3046DA83DD4EE608BBDED72">
    <w:name w:val="F8A646698B3046DA83DD4EE608BBDED72"/>
    <w:rsid w:val="00D67C31"/>
    <w:pPr>
      <w:spacing w:after="0" w:line="240" w:lineRule="auto"/>
    </w:pPr>
    <w:rPr>
      <w:rFonts w:ascii="Calibri" w:eastAsia="Calibri" w:hAnsi="Calibri" w:cs="Arial"/>
      <w:sz w:val="20"/>
      <w:szCs w:val="20"/>
    </w:rPr>
  </w:style>
  <w:style w:type="paragraph" w:customStyle="1" w:styleId="113CA7AEDCB7454683AE3E018F5DE2E52">
    <w:name w:val="113CA7AEDCB7454683AE3E018F5DE2E52"/>
    <w:rsid w:val="00D67C31"/>
    <w:pPr>
      <w:spacing w:after="0" w:line="240" w:lineRule="auto"/>
    </w:pPr>
    <w:rPr>
      <w:rFonts w:ascii="Calibri" w:eastAsia="Calibri" w:hAnsi="Calibri" w:cs="Arial"/>
      <w:sz w:val="20"/>
      <w:szCs w:val="20"/>
    </w:rPr>
  </w:style>
  <w:style w:type="paragraph" w:customStyle="1" w:styleId="32902BDC20AF45BBBB64CEEC3110CF0F2">
    <w:name w:val="32902BDC20AF45BBBB64CEEC3110CF0F2"/>
    <w:rsid w:val="00D67C31"/>
    <w:pPr>
      <w:spacing w:after="0" w:line="240" w:lineRule="auto"/>
    </w:pPr>
    <w:rPr>
      <w:rFonts w:ascii="Calibri" w:eastAsia="Calibri" w:hAnsi="Calibri" w:cs="Arial"/>
      <w:sz w:val="20"/>
      <w:szCs w:val="20"/>
    </w:rPr>
  </w:style>
  <w:style w:type="paragraph" w:customStyle="1" w:styleId="08AB0AE1D4534ACEADBF1989921CADCA2">
    <w:name w:val="08AB0AE1D4534ACEADBF1989921CADCA2"/>
    <w:rsid w:val="00D67C31"/>
    <w:pPr>
      <w:spacing w:after="0" w:line="240" w:lineRule="auto"/>
    </w:pPr>
    <w:rPr>
      <w:rFonts w:ascii="Calibri" w:eastAsia="Calibri" w:hAnsi="Calibri" w:cs="Arial"/>
      <w:sz w:val="20"/>
      <w:szCs w:val="20"/>
    </w:rPr>
  </w:style>
  <w:style w:type="paragraph" w:customStyle="1" w:styleId="1FA4C5C6F256475DB7CB54C1EDA965702">
    <w:name w:val="1FA4C5C6F256475DB7CB54C1EDA965702"/>
    <w:rsid w:val="00D67C31"/>
    <w:pPr>
      <w:spacing w:after="0" w:line="240" w:lineRule="auto"/>
    </w:pPr>
    <w:rPr>
      <w:rFonts w:ascii="Calibri" w:eastAsia="Calibri" w:hAnsi="Calibri" w:cs="Arial"/>
      <w:sz w:val="20"/>
      <w:szCs w:val="20"/>
    </w:rPr>
  </w:style>
  <w:style w:type="paragraph" w:customStyle="1" w:styleId="9C9D81EACC3D4DD2A49213D53B3661E22">
    <w:name w:val="9C9D81EACC3D4DD2A49213D53B3661E22"/>
    <w:rsid w:val="00D67C31"/>
    <w:pPr>
      <w:spacing w:after="0" w:line="240" w:lineRule="auto"/>
    </w:pPr>
    <w:rPr>
      <w:rFonts w:ascii="Calibri" w:eastAsia="Calibri" w:hAnsi="Calibri" w:cs="Arial"/>
      <w:sz w:val="20"/>
      <w:szCs w:val="20"/>
    </w:rPr>
  </w:style>
  <w:style w:type="paragraph" w:customStyle="1" w:styleId="D278B4107AE4494CB5245B5615878B1E2">
    <w:name w:val="D278B4107AE4494CB5245B5615878B1E2"/>
    <w:rsid w:val="00D67C31"/>
    <w:pPr>
      <w:spacing w:after="0" w:line="240" w:lineRule="auto"/>
    </w:pPr>
    <w:rPr>
      <w:rFonts w:ascii="Calibri" w:eastAsia="Calibri" w:hAnsi="Calibri" w:cs="Arial"/>
      <w:sz w:val="20"/>
      <w:szCs w:val="20"/>
    </w:rPr>
  </w:style>
  <w:style w:type="paragraph" w:customStyle="1" w:styleId="29FA51B783804729BDA1A743575722382">
    <w:name w:val="29FA51B783804729BDA1A743575722382"/>
    <w:rsid w:val="00D67C31"/>
    <w:pPr>
      <w:spacing w:after="0" w:line="240" w:lineRule="auto"/>
    </w:pPr>
    <w:rPr>
      <w:rFonts w:ascii="Calibri" w:eastAsia="Calibri" w:hAnsi="Calibri" w:cs="Arial"/>
      <w:sz w:val="20"/>
      <w:szCs w:val="20"/>
    </w:rPr>
  </w:style>
  <w:style w:type="paragraph" w:customStyle="1" w:styleId="0BA0CE0BBF8C49219C2DFCA18F52F8492">
    <w:name w:val="0BA0CE0BBF8C49219C2DFCA18F52F8492"/>
    <w:rsid w:val="00D67C31"/>
    <w:pPr>
      <w:spacing w:after="0" w:line="240" w:lineRule="auto"/>
    </w:pPr>
    <w:rPr>
      <w:rFonts w:ascii="Calibri" w:eastAsia="Calibri" w:hAnsi="Calibri" w:cs="Arial"/>
      <w:sz w:val="20"/>
      <w:szCs w:val="20"/>
    </w:rPr>
  </w:style>
  <w:style w:type="paragraph" w:customStyle="1" w:styleId="E48AF47B74B14FC281B2E13BDDBD600A2">
    <w:name w:val="E48AF47B74B14FC281B2E13BDDBD600A2"/>
    <w:rsid w:val="00D67C31"/>
    <w:pPr>
      <w:spacing w:after="0" w:line="240" w:lineRule="auto"/>
    </w:pPr>
    <w:rPr>
      <w:rFonts w:ascii="Calibri" w:eastAsia="Calibri" w:hAnsi="Calibri" w:cs="Arial"/>
      <w:sz w:val="20"/>
      <w:szCs w:val="20"/>
    </w:rPr>
  </w:style>
  <w:style w:type="paragraph" w:customStyle="1" w:styleId="B486844C9988406293409F48F814B75E2">
    <w:name w:val="B486844C9988406293409F48F814B75E2"/>
    <w:rsid w:val="00D67C31"/>
    <w:pPr>
      <w:spacing w:after="0" w:line="240" w:lineRule="auto"/>
    </w:pPr>
    <w:rPr>
      <w:rFonts w:ascii="Calibri" w:eastAsia="Calibri" w:hAnsi="Calibri" w:cs="Arial"/>
      <w:sz w:val="20"/>
      <w:szCs w:val="20"/>
    </w:rPr>
  </w:style>
  <w:style w:type="paragraph" w:customStyle="1" w:styleId="C31F23C86F994119A08BC6F14EB4E196">
    <w:name w:val="C31F23C86F994119A08BC6F14EB4E196"/>
    <w:rsid w:val="00D67C31"/>
  </w:style>
  <w:style w:type="paragraph" w:customStyle="1" w:styleId="8D7E9530B5174A4F8C0307C53150B6BC28">
    <w:name w:val="8D7E9530B5174A4F8C0307C53150B6BC28"/>
    <w:rsid w:val="00D67C31"/>
    <w:pPr>
      <w:spacing w:after="0" w:line="240" w:lineRule="auto"/>
    </w:pPr>
    <w:rPr>
      <w:rFonts w:ascii="Calibri" w:eastAsia="Calibri" w:hAnsi="Calibri" w:cs="Arial"/>
      <w:sz w:val="20"/>
      <w:szCs w:val="20"/>
    </w:rPr>
  </w:style>
  <w:style w:type="paragraph" w:customStyle="1" w:styleId="C31F23C86F994119A08BC6F14EB4E1961">
    <w:name w:val="C31F23C86F994119A08BC6F14EB4E1961"/>
    <w:rsid w:val="00D67C31"/>
    <w:pPr>
      <w:spacing w:after="0" w:line="240" w:lineRule="auto"/>
    </w:pPr>
    <w:rPr>
      <w:rFonts w:ascii="Calibri" w:eastAsia="Calibri" w:hAnsi="Calibri" w:cs="Arial"/>
      <w:sz w:val="20"/>
      <w:szCs w:val="20"/>
    </w:rPr>
  </w:style>
  <w:style w:type="paragraph" w:customStyle="1" w:styleId="039FB977576040E59636BB4D292215BE28">
    <w:name w:val="039FB977576040E59636BB4D292215BE28"/>
    <w:rsid w:val="00D67C31"/>
    <w:pPr>
      <w:spacing w:after="0" w:line="240" w:lineRule="auto"/>
    </w:pPr>
    <w:rPr>
      <w:rFonts w:ascii="Calibri" w:eastAsia="Calibri" w:hAnsi="Calibri" w:cs="Arial"/>
      <w:sz w:val="20"/>
      <w:szCs w:val="20"/>
    </w:rPr>
  </w:style>
  <w:style w:type="paragraph" w:customStyle="1" w:styleId="C18F957902164D6389D333523E071E6323">
    <w:name w:val="C18F957902164D6389D333523E071E6323"/>
    <w:rsid w:val="00D67C31"/>
    <w:pPr>
      <w:spacing w:after="0" w:line="240" w:lineRule="auto"/>
    </w:pPr>
    <w:rPr>
      <w:rFonts w:ascii="Calibri" w:eastAsia="Calibri" w:hAnsi="Calibri" w:cs="Arial"/>
      <w:sz w:val="20"/>
      <w:szCs w:val="20"/>
    </w:rPr>
  </w:style>
  <w:style w:type="paragraph" w:customStyle="1" w:styleId="0738A46135B24E9AB88CE0FC7C4010C26">
    <w:name w:val="0738A46135B24E9AB88CE0FC7C4010C26"/>
    <w:rsid w:val="00D67C31"/>
    <w:pPr>
      <w:spacing w:after="0" w:line="240" w:lineRule="auto"/>
    </w:pPr>
    <w:rPr>
      <w:rFonts w:ascii="Calibri" w:eastAsia="Calibri" w:hAnsi="Calibri" w:cs="Arial"/>
      <w:sz w:val="20"/>
      <w:szCs w:val="20"/>
    </w:rPr>
  </w:style>
  <w:style w:type="paragraph" w:customStyle="1" w:styleId="481774D27F8349E8BC317EBB57FB1EE86">
    <w:name w:val="481774D27F8349E8BC317EBB57FB1EE86"/>
    <w:rsid w:val="00D67C31"/>
    <w:pPr>
      <w:spacing w:after="0" w:line="240" w:lineRule="auto"/>
    </w:pPr>
    <w:rPr>
      <w:rFonts w:ascii="Calibri" w:eastAsia="Calibri" w:hAnsi="Calibri" w:cs="Arial"/>
      <w:sz w:val="20"/>
      <w:szCs w:val="20"/>
    </w:rPr>
  </w:style>
  <w:style w:type="paragraph" w:customStyle="1" w:styleId="82A1F8504F1F45EB92B068BA3C9331896">
    <w:name w:val="82A1F8504F1F45EB92B068BA3C9331896"/>
    <w:rsid w:val="00D67C31"/>
    <w:pPr>
      <w:spacing w:after="0" w:line="240" w:lineRule="auto"/>
    </w:pPr>
    <w:rPr>
      <w:rFonts w:ascii="Calibri" w:eastAsia="Calibri" w:hAnsi="Calibri" w:cs="Arial"/>
      <w:sz w:val="20"/>
      <w:szCs w:val="20"/>
    </w:rPr>
  </w:style>
  <w:style w:type="paragraph" w:customStyle="1" w:styleId="FC95A6C1B32440809D1BE592AE7E46746">
    <w:name w:val="FC95A6C1B32440809D1BE592AE7E46746"/>
    <w:rsid w:val="00D67C31"/>
    <w:pPr>
      <w:spacing w:after="0" w:line="240" w:lineRule="auto"/>
    </w:pPr>
    <w:rPr>
      <w:rFonts w:ascii="Calibri" w:eastAsia="Calibri" w:hAnsi="Calibri" w:cs="Arial"/>
      <w:sz w:val="20"/>
      <w:szCs w:val="20"/>
    </w:rPr>
  </w:style>
  <w:style w:type="paragraph" w:customStyle="1" w:styleId="53C1024943FC45A6B472434035D9496C5">
    <w:name w:val="53C1024943FC45A6B472434035D9496C5"/>
    <w:rsid w:val="00D67C31"/>
    <w:pPr>
      <w:spacing w:after="0" w:line="240" w:lineRule="auto"/>
    </w:pPr>
    <w:rPr>
      <w:rFonts w:ascii="Calibri" w:eastAsia="Calibri" w:hAnsi="Calibri" w:cs="Arial"/>
      <w:sz w:val="20"/>
      <w:szCs w:val="20"/>
    </w:rPr>
  </w:style>
  <w:style w:type="paragraph" w:customStyle="1" w:styleId="FB78F9D0CBE24DD1A3CF5082DF9901034">
    <w:name w:val="FB78F9D0CBE24DD1A3CF5082DF9901034"/>
    <w:rsid w:val="00D67C31"/>
    <w:pPr>
      <w:spacing w:after="0" w:line="240" w:lineRule="auto"/>
    </w:pPr>
    <w:rPr>
      <w:rFonts w:ascii="Calibri" w:eastAsia="Calibri" w:hAnsi="Calibri" w:cs="Arial"/>
      <w:sz w:val="20"/>
      <w:szCs w:val="20"/>
    </w:rPr>
  </w:style>
  <w:style w:type="paragraph" w:customStyle="1" w:styleId="ABD3453E0A7C4326BE52C9C710AC3D2F3">
    <w:name w:val="ABD3453E0A7C4326BE52C9C710AC3D2F3"/>
    <w:rsid w:val="00D67C31"/>
    <w:pPr>
      <w:spacing w:after="0" w:line="240" w:lineRule="auto"/>
    </w:pPr>
    <w:rPr>
      <w:rFonts w:ascii="Calibri" w:eastAsia="Calibri" w:hAnsi="Calibri" w:cs="Arial"/>
      <w:sz w:val="20"/>
      <w:szCs w:val="20"/>
    </w:rPr>
  </w:style>
  <w:style w:type="paragraph" w:customStyle="1" w:styleId="12415A3239B94890A409C428433701A73">
    <w:name w:val="12415A3239B94890A409C428433701A73"/>
    <w:rsid w:val="00D67C31"/>
    <w:pPr>
      <w:spacing w:after="0" w:line="240" w:lineRule="auto"/>
    </w:pPr>
    <w:rPr>
      <w:rFonts w:ascii="Calibri" w:eastAsia="Calibri" w:hAnsi="Calibri" w:cs="Arial"/>
      <w:sz w:val="20"/>
      <w:szCs w:val="20"/>
    </w:rPr>
  </w:style>
  <w:style w:type="paragraph" w:customStyle="1" w:styleId="D20F3914E9F445BBACE28994B68736673">
    <w:name w:val="D20F3914E9F445BBACE28994B68736673"/>
    <w:rsid w:val="00D67C31"/>
    <w:pPr>
      <w:spacing w:after="0" w:line="240" w:lineRule="auto"/>
    </w:pPr>
    <w:rPr>
      <w:rFonts w:ascii="Calibri" w:eastAsia="Calibri" w:hAnsi="Calibri" w:cs="Arial"/>
      <w:sz w:val="20"/>
      <w:szCs w:val="20"/>
    </w:rPr>
  </w:style>
  <w:style w:type="paragraph" w:customStyle="1" w:styleId="D34219924E0349358FD2A643793C56DE3">
    <w:name w:val="D34219924E0349358FD2A643793C56DE3"/>
    <w:rsid w:val="00D67C31"/>
    <w:pPr>
      <w:spacing w:after="0" w:line="240" w:lineRule="auto"/>
    </w:pPr>
    <w:rPr>
      <w:rFonts w:ascii="Calibri" w:eastAsia="Calibri" w:hAnsi="Calibri" w:cs="Arial"/>
      <w:sz w:val="20"/>
      <w:szCs w:val="20"/>
    </w:rPr>
  </w:style>
  <w:style w:type="paragraph" w:customStyle="1" w:styleId="902C744297594E95BA4BEEC33A57A0723">
    <w:name w:val="902C744297594E95BA4BEEC33A57A0723"/>
    <w:rsid w:val="00D67C31"/>
    <w:pPr>
      <w:spacing w:after="0" w:line="240" w:lineRule="auto"/>
    </w:pPr>
    <w:rPr>
      <w:rFonts w:ascii="Calibri" w:eastAsia="Calibri" w:hAnsi="Calibri" w:cs="Arial"/>
      <w:sz w:val="20"/>
      <w:szCs w:val="20"/>
    </w:rPr>
  </w:style>
  <w:style w:type="paragraph" w:customStyle="1" w:styleId="FBC58E7C6C404971A1199378DE9326CF3">
    <w:name w:val="FBC58E7C6C404971A1199378DE9326CF3"/>
    <w:rsid w:val="00D67C31"/>
    <w:pPr>
      <w:spacing w:after="0" w:line="240" w:lineRule="auto"/>
    </w:pPr>
    <w:rPr>
      <w:rFonts w:ascii="Calibri" w:eastAsia="Calibri" w:hAnsi="Calibri" w:cs="Arial"/>
      <w:sz w:val="20"/>
      <w:szCs w:val="20"/>
    </w:rPr>
  </w:style>
  <w:style w:type="paragraph" w:customStyle="1" w:styleId="902A15E347284792BB0C07D211AB75753">
    <w:name w:val="902A15E347284792BB0C07D211AB75753"/>
    <w:rsid w:val="00D67C31"/>
    <w:pPr>
      <w:spacing w:after="0" w:line="240" w:lineRule="auto"/>
    </w:pPr>
    <w:rPr>
      <w:rFonts w:ascii="Calibri" w:eastAsia="Calibri" w:hAnsi="Calibri" w:cs="Arial"/>
      <w:sz w:val="20"/>
      <w:szCs w:val="20"/>
    </w:rPr>
  </w:style>
  <w:style w:type="paragraph" w:customStyle="1" w:styleId="97FAE3B271D840949332AF3AC30724EA3">
    <w:name w:val="97FAE3B271D840949332AF3AC30724EA3"/>
    <w:rsid w:val="00D67C31"/>
    <w:pPr>
      <w:spacing w:after="0" w:line="240" w:lineRule="auto"/>
    </w:pPr>
    <w:rPr>
      <w:rFonts w:ascii="Calibri" w:eastAsia="Calibri" w:hAnsi="Calibri" w:cs="Arial"/>
      <w:sz w:val="20"/>
      <w:szCs w:val="20"/>
    </w:rPr>
  </w:style>
  <w:style w:type="paragraph" w:customStyle="1" w:styleId="A6A286729E2C4DB4A84F5C453E58423A3">
    <w:name w:val="A6A286729E2C4DB4A84F5C453E58423A3"/>
    <w:rsid w:val="00D67C31"/>
    <w:pPr>
      <w:spacing w:after="0" w:line="240" w:lineRule="auto"/>
    </w:pPr>
    <w:rPr>
      <w:rFonts w:ascii="Calibri" w:eastAsia="Calibri" w:hAnsi="Calibri" w:cs="Arial"/>
      <w:sz w:val="20"/>
      <w:szCs w:val="20"/>
    </w:rPr>
  </w:style>
  <w:style w:type="paragraph" w:customStyle="1" w:styleId="F66FA515301B4C04BE30D036B0F75C393">
    <w:name w:val="F66FA515301B4C04BE30D036B0F75C393"/>
    <w:rsid w:val="00D67C31"/>
    <w:pPr>
      <w:spacing w:after="0" w:line="240" w:lineRule="auto"/>
    </w:pPr>
    <w:rPr>
      <w:rFonts w:ascii="Calibri" w:eastAsia="Calibri" w:hAnsi="Calibri" w:cs="Arial"/>
      <w:sz w:val="20"/>
      <w:szCs w:val="20"/>
    </w:rPr>
  </w:style>
  <w:style w:type="paragraph" w:customStyle="1" w:styleId="74C8F19F4757484483245ACBD615A8083">
    <w:name w:val="74C8F19F4757484483245ACBD615A8083"/>
    <w:rsid w:val="00D67C31"/>
    <w:pPr>
      <w:spacing w:after="0" w:line="240" w:lineRule="auto"/>
    </w:pPr>
    <w:rPr>
      <w:rFonts w:ascii="Calibri" w:eastAsia="Calibri" w:hAnsi="Calibri" w:cs="Arial"/>
      <w:sz w:val="20"/>
      <w:szCs w:val="20"/>
    </w:rPr>
  </w:style>
  <w:style w:type="paragraph" w:customStyle="1" w:styleId="922933A5C2D34E98AF1D8936DA5221123">
    <w:name w:val="922933A5C2D34E98AF1D8936DA5221123"/>
    <w:rsid w:val="00D67C31"/>
    <w:pPr>
      <w:spacing w:after="0" w:line="240" w:lineRule="auto"/>
    </w:pPr>
    <w:rPr>
      <w:rFonts w:ascii="Calibri" w:eastAsia="Calibri" w:hAnsi="Calibri" w:cs="Arial"/>
      <w:sz w:val="20"/>
      <w:szCs w:val="20"/>
    </w:rPr>
  </w:style>
  <w:style w:type="paragraph" w:customStyle="1" w:styleId="1ED2862F5AC54014822BFD83C331C5183">
    <w:name w:val="1ED2862F5AC54014822BFD83C331C5183"/>
    <w:rsid w:val="00D67C31"/>
    <w:pPr>
      <w:spacing w:after="0" w:line="240" w:lineRule="auto"/>
    </w:pPr>
    <w:rPr>
      <w:rFonts w:ascii="Calibri" w:eastAsia="Calibri" w:hAnsi="Calibri" w:cs="Arial"/>
      <w:sz w:val="20"/>
      <w:szCs w:val="20"/>
    </w:rPr>
  </w:style>
  <w:style w:type="paragraph" w:customStyle="1" w:styleId="EC8643CD98414B4EB3C910E68374F47B3">
    <w:name w:val="EC8643CD98414B4EB3C910E68374F47B3"/>
    <w:rsid w:val="00D67C31"/>
    <w:pPr>
      <w:spacing w:after="0" w:line="240" w:lineRule="auto"/>
    </w:pPr>
    <w:rPr>
      <w:rFonts w:ascii="Calibri" w:eastAsia="Calibri" w:hAnsi="Calibri" w:cs="Arial"/>
      <w:sz w:val="20"/>
      <w:szCs w:val="20"/>
    </w:rPr>
  </w:style>
  <w:style w:type="paragraph" w:customStyle="1" w:styleId="0D17780FAE704BAD8ED5D8DBBAC82BA63">
    <w:name w:val="0D17780FAE704BAD8ED5D8DBBAC82BA63"/>
    <w:rsid w:val="00D67C31"/>
    <w:pPr>
      <w:spacing w:after="0" w:line="240" w:lineRule="auto"/>
    </w:pPr>
    <w:rPr>
      <w:rFonts w:ascii="Calibri" w:eastAsia="Calibri" w:hAnsi="Calibri" w:cs="Arial"/>
      <w:sz w:val="20"/>
      <w:szCs w:val="20"/>
    </w:rPr>
  </w:style>
  <w:style w:type="paragraph" w:customStyle="1" w:styleId="EF0EBFE0EC36454F989A76FF33C6A0F73">
    <w:name w:val="EF0EBFE0EC36454F989A76FF33C6A0F73"/>
    <w:rsid w:val="00D67C31"/>
    <w:pPr>
      <w:spacing w:after="0" w:line="240" w:lineRule="auto"/>
    </w:pPr>
    <w:rPr>
      <w:rFonts w:ascii="Calibri" w:eastAsia="Calibri" w:hAnsi="Calibri" w:cs="Arial"/>
      <w:sz w:val="20"/>
      <w:szCs w:val="20"/>
    </w:rPr>
  </w:style>
  <w:style w:type="paragraph" w:customStyle="1" w:styleId="45CDCE7715CC4EE68D55EB5CA2DA04C03">
    <w:name w:val="45CDCE7715CC4EE68D55EB5CA2DA04C03"/>
    <w:rsid w:val="00D67C31"/>
    <w:pPr>
      <w:spacing w:after="0" w:line="240" w:lineRule="auto"/>
    </w:pPr>
    <w:rPr>
      <w:rFonts w:ascii="Calibri" w:eastAsia="Calibri" w:hAnsi="Calibri" w:cs="Arial"/>
      <w:sz w:val="20"/>
      <w:szCs w:val="20"/>
    </w:rPr>
  </w:style>
  <w:style w:type="paragraph" w:customStyle="1" w:styleId="2CB9BAD6FD77440AABB6DE0822DF4DAA3">
    <w:name w:val="2CB9BAD6FD77440AABB6DE0822DF4DAA3"/>
    <w:rsid w:val="00D67C31"/>
    <w:pPr>
      <w:spacing w:after="0" w:line="240" w:lineRule="auto"/>
    </w:pPr>
    <w:rPr>
      <w:rFonts w:ascii="Calibri" w:eastAsia="Calibri" w:hAnsi="Calibri" w:cs="Arial"/>
      <w:sz w:val="20"/>
      <w:szCs w:val="20"/>
    </w:rPr>
  </w:style>
  <w:style w:type="paragraph" w:customStyle="1" w:styleId="7ED3ACD4584A4D2DAC84CECDB71A84913">
    <w:name w:val="7ED3ACD4584A4D2DAC84CECDB71A84913"/>
    <w:rsid w:val="00D67C31"/>
    <w:pPr>
      <w:spacing w:after="0" w:line="240" w:lineRule="auto"/>
    </w:pPr>
    <w:rPr>
      <w:rFonts w:ascii="Calibri" w:eastAsia="Calibri" w:hAnsi="Calibri" w:cs="Arial"/>
      <w:sz w:val="20"/>
      <w:szCs w:val="20"/>
    </w:rPr>
  </w:style>
  <w:style w:type="paragraph" w:customStyle="1" w:styleId="CC3DB92773EE463BA5A6613CC2205EB83">
    <w:name w:val="CC3DB92773EE463BA5A6613CC2205EB83"/>
    <w:rsid w:val="00D67C31"/>
    <w:pPr>
      <w:spacing w:after="0" w:line="240" w:lineRule="auto"/>
    </w:pPr>
    <w:rPr>
      <w:rFonts w:ascii="Calibri" w:eastAsia="Calibri" w:hAnsi="Calibri" w:cs="Arial"/>
      <w:sz w:val="20"/>
      <w:szCs w:val="20"/>
    </w:rPr>
  </w:style>
  <w:style w:type="paragraph" w:customStyle="1" w:styleId="997301718F8B4BC5978B8411F8310F133">
    <w:name w:val="997301718F8B4BC5978B8411F8310F133"/>
    <w:rsid w:val="00D67C31"/>
    <w:pPr>
      <w:spacing w:after="0" w:line="240" w:lineRule="auto"/>
    </w:pPr>
    <w:rPr>
      <w:rFonts w:ascii="Calibri" w:eastAsia="Calibri" w:hAnsi="Calibri" w:cs="Arial"/>
      <w:sz w:val="20"/>
      <w:szCs w:val="20"/>
    </w:rPr>
  </w:style>
  <w:style w:type="paragraph" w:customStyle="1" w:styleId="3D6DAB44B26646268EF0773C684C17FA3">
    <w:name w:val="3D6DAB44B26646268EF0773C684C17FA3"/>
    <w:rsid w:val="00D67C31"/>
    <w:pPr>
      <w:spacing w:after="0" w:line="240" w:lineRule="auto"/>
    </w:pPr>
    <w:rPr>
      <w:rFonts w:ascii="Calibri" w:eastAsia="Calibri" w:hAnsi="Calibri" w:cs="Arial"/>
      <w:sz w:val="20"/>
      <w:szCs w:val="20"/>
    </w:rPr>
  </w:style>
  <w:style w:type="paragraph" w:customStyle="1" w:styleId="F68D7F8A8BCA4A9A84F03F9CDD90AF363">
    <w:name w:val="F68D7F8A8BCA4A9A84F03F9CDD90AF363"/>
    <w:rsid w:val="00D67C31"/>
    <w:pPr>
      <w:spacing w:after="0" w:line="240" w:lineRule="auto"/>
    </w:pPr>
    <w:rPr>
      <w:rFonts w:ascii="Calibri" w:eastAsia="Calibri" w:hAnsi="Calibri" w:cs="Arial"/>
      <w:sz w:val="20"/>
      <w:szCs w:val="20"/>
    </w:rPr>
  </w:style>
  <w:style w:type="paragraph" w:customStyle="1" w:styleId="82691D0752BB4E20BBFBFDC81794231F3">
    <w:name w:val="82691D0752BB4E20BBFBFDC81794231F3"/>
    <w:rsid w:val="00D67C31"/>
    <w:pPr>
      <w:spacing w:after="0" w:line="240" w:lineRule="auto"/>
    </w:pPr>
    <w:rPr>
      <w:rFonts w:ascii="Calibri" w:eastAsia="Calibri" w:hAnsi="Calibri" w:cs="Arial"/>
      <w:sz w:val="20"/>
      <w:szCs w:val="20"/>
    </w:rPr>
  </w:style>
  <w:style w:type="paragraph" w:customStyle="1" w:styleId="6718775BAE264180A050E8FFF5E3130A3">
    <w:name w:val="6718775BAE264180A050E8FFF5E3130A3"/>
    <w:rsid w:val="00D67C31"/>
    <w:pPr>
      <w:spacing w:after="0" w:line="240" w:lineRule="auto"/>
    </w:pPr>
    <w:rPr>
      <w:rFonts w:ascii="Calibri" w:eastAsia="Calibri" w:hAnsi="Calibri" w:cs="Arial"/>
      <w:sz w:val="20"/>
      <w:szCs w:val="20"/>
    </w:rPr>
  </w:style>
  <w:style w:type="paragraph" w:customStyle="1" w:styleId="35BEB233B0A54C749DDA7EF02CC3E0EF3">
    <w:name w:val="35BEB233B0A54C749DDA7EF02CC3E0EF3"/>
    <w:rsid w:val="00D67C31"/>
    <w:pPr>
      <w:spacing w:after="0" w:line="240" w:lineRule="auto"/>
    </w:pPr>
    <w:rPr>
      <w:rFonts w:ascii="Calibri" w:eastAsia="Calibri" w:hAnsi="Calibri" w:cs="Arial"/>
      <w:sz w:val="20"/>
      <w:szCs w:val="20"/>
    </w:rPr>
  </w:style>
  <w:style w:type="paragraph" w:customStyle="1" w:styleId="86FCEA9B1AEA4A2EA6B11A5AD33E5F3A3">
    <w:name w:val="86FCEA9B1AEA4A2EA6B11A5AD33E5F3A3"/>
    <w:rsid w:val="00D67C31"/>
    <w:pPr>
      <w:spacing w:after="0" w:line="240" w:lineRule="auto"/>
    </w:pPr>
    <w:rPr>
      <w:rFonts w:ascii="Calibri" w:eastAsia="Calibri" w:hAnsi="Calibri" w:cs="Arial"/>
      <w:sz w:val="20"/>
      <w:szCs w:val="20"/>
    </w:rPr>
  </w:style>
  <w:style w:type="paragraph" w:customStyle="1" w:styleId="552F9F236A4F43218662B6D3CB55C2AA3">
    <w:name w:val="552F9F236A4F43218662B6D3CB55C2AA3"/>
    <w:rsid w:val="00D67C31"/>
    <w:pPr>
      <w:spacing w:after="0" w:line="240" w:lineRule="auto"/>
    </w:pPr>
    <w:rPr>
      <w:rFonts w:ascii="Calibri" w:eastAsia="Calibri" w:hAnsi="Calibri" w:cs="Arial"/>
      <w:sz w:val="20"/>
      <w:szCs w:val="20"/>
    </w:rPr>
  </w:style>
  <w:style w:type="paragraph" w:customStyle="1" w:styleId="D7101A9EA9794246B711B06BD919132F3">
    <w:name w:val="D7101A9EA9794246B711B06BD919132F3"/>
    <w:rsid w:val="00D67C31"/>
    <w:pPr>
      <w:spacing w:after="0" w:line="240" w:lineRule="auto"/>
    </w:pPr>
    <w:rPr>
      <w:rFonts w:ascii="Calibri" w:eastAsia="Calibri" w:hAnsi="Calibri" w:cs="Arial"/>
      <w:sz w:val="20"/>
      <w:szCs w:val="20"/>
    </w:rPr>
  </w:style>
  <w:style w:type="paragraph" w:customStyle="1" w:styleId="0A52C8D09B194060902235619C0EA13B3">
    <w:name w:val="0A52C8D09B194060902235619C0EA13B3"/>
    <w:rsid w:val="00D67C31"/>
    <w:pPr>
      <w:spacing w:after="0" w:line="240" w:lineRule="auto"/>
    </w:pPr>
    <w:rPr>
      <w:rFonts w:ascii="Calibri" w:eastAsia="Calibri" w:hAnsi="Calibri" w:cs="Arial"/>
      <w:sz w:val="20"/>
      <w:szCs w:val="20"/>
    </w:rPr>
  </w:style>
  <w:style w:type="paragraph" w:customStyle="1" w:styleId="75F50839EC6C4B3F889D79CE74583F113">
    <w:name w:val="75F50839EC6C4B3F889D79CE74583F113"/>
    <w:rsid w:val="00D67C31"/>
    <w:pPr>
      <w:spacing w:after="0" w:line="240" w:lineRule="auto"/>
    </w:pPr>
    <w:rPr>
      <w:rFonts w:ascii="Calibri" w:eastAsia="Calibri" w:hAnsi="Calibri" w:cs="Arial"/>
      <w:sz w:val="20"/>
      <w:szCs w:val="20"/>
    </w:rPr>
  </w:style>
  <w:style w:type="paragraph" w:customStyle="1" w:styleId="AF0E3ED860324BA58CB0897D19B0B3FD3">
    <w:name w:val="AF0E3ED860324BA58CB0897D19B0B3FD3"/>
    <w:rsid w:val="00D67C31"/>
    <w:pPr>
      <w:spacing w:after="0" w:line="240" w:lineRule="auto"/>
    </w:pPr>
    <w:rPr>
      <w:rFonts w:ascii="Calibri" w:eastAsia="Calibri" w:hAnsi="Calibri" w:cs="Arial"/>
      <w:sz w:val="20"/>
      <w:szCs w:val="20"/>
    </w:rPr>
  </w:style>
  <w:style w:type="paragraph" w:customStyle="1" w:styleId="F8A646698B3046DA83DD4EE608BBDED73">
    <w:name w:val="F8A646698B3046DA83DD4EE608BBDED73"/>
    <w:rsid w:val="00D67C31"/>
    <w:pPr>
      <w:spacing w:after="0" w:line="240" w:lineRule="auto"/>
    </w:pPr>
    <w:rPr>
      <w:rFonts w:ascii="Calibri" w:eastAsia="Calibri" w:hAnsi="Calibri" w:cs="Arial"/>
      <w:sz w:val="20"/>
      <w:szCs w:val="20"/>
    </w:rPr>
  </w:style>
  <w:style w:type="paragraph" w:customStyle="1" w:styleId="113CA7AEDCB7454683AE3E018F5DE2E53">
    <w:name w:val="113CA7AEDCB7454683AE3E018F5DE2E53"/>
    <w:rsid w:val="00D67C31"/>
    <w:pPr>
      <w:spacing w:after="0" w:line="240" w:lineRule="auto"/>
    </w:pPr>
    <w:rPr>
      <w:rFonts w:ascii="Calibri" w:eastAsia="Calibri" w:hAnsi="Calibri" w:cs="Arial"/>
      <w:sz w:val="20"/>
      <w:szCs w:val="20"/>
    </w:rPr>
  </w:style>
  <w:style w:type="paragraph" w:customStyle="1" w:styleId="32902BDC20AF45BBBB64CEEC3110CF0F3">
    <w:name w:val="32902BDC20AF45BBBB64CEEC3110CF0F3"/>
    <w:rsid w:val="00D67C31"/>
    <w:pPr>
      <w:spacing w:after="0" w:line="240" w:lineRule="auto"/>
    </w:pPr>
    <w:rPr>
      <w:rFonts w:ascii="Calibri" w:eastAsia="Calibri" w:hAnsi="Calibri" w:cs="Arial"/>
      <w:sz w:val="20"/>
      <w:szCs w:val="20"/>
    </w:rPr>
  </w:style>
  <w:style w:type="paragraph" w:customStyle="1" w:styleId="08AB0AE1D4534ACEADBF1989921CADCA3">
    <w:name w:val="08AB0AE1D4534ACEADBF1989921CADCA3"/>
    <w:rsid w:val="00D67C31"/>
    <w:pPr>
      <w:spacing w:after="0" w:line="240" w:lineRule="auto"/>
    </w:pPr>
    <w:rPr>
      <w:rFonts w:ascii="Calibri" w:eastAsia="Calibri" w:hAnsi="Calibri" w:cs="Arial"/>
      <w:sz w:val="20"/>
      <w:szCs w:val="20"/>
    </w:rPr>
  </w:style>
  <w:style w:type="paragraph" w:customStyle="1" w:styleId="1FA4C5C6F256475DB7CB54C1EDA965703">
    <w:name w:val="1FA4C5C6F256475DB7CB54C1EDA965703"/>
    <w:rsid w:val="00D67C31"/>
    <w:pPr>
      <w:spacing w:after="0" w:line="240" w:lineRule="auto"/>
    </w:pPr>
    <w:rPr>
      <w:rFonts w:ascii="Calibri" w:eastAsia="Calibri" w:hAnsi="Calibri" w:cs="Arial"/>
      <w:sz w:val="20"/>
      <w:szCs w:val="20"/>
    </w:rPr>
  </w:style>
  <w:style w:type="paragraph" w:customStyle="1" w:styleId="9C9D81EACC3D4DD2A49213D53B3661E23">
    <w:name w:val="9C9D81EACC3D4DD2A49213D53B3661E23"/>
    <w:rsid w:val="00D67C31"/>
    <w:pPr>
      <w:spacing w:after="0" w:line="240" w:lineRule="auto"/>
    </w:pPr>
    <w:rPr>
      <w:rFonts w:ascii="Calibri" w:eastAsia="Calibri" w:hAnsi="Calibri" w:cs="Arial"/>
      <w:sz w:val="20"/>
      <w:szCs w:val="20"/>
    </w:rPr>
  </w:style>
  <w:style w:type="paragraph" w:customStyle="1" w:styleId="D278B4107AE4494CB5245B5615878B1E3">
    <w:name w:val="D278B4107AE4494CB5245B5615878B1E3"/>
    <w:rsid w:val="00D67C31"/>
    <w:pPr>
      <w:spacing w:after="0" w:line="240" w:lineRule="auto"/>
    </w:pPr>
    <w:rPr>
      <w:rFonts w:ascii="Calibri" w:eastAsia="Calibri" w:hAnsi="Calibri" w:cs="Arial"/>
      <w:sz w:val="20"/>
      <w:szCs w:val="20"/>
    </w:rPr>
  </w:style>
  <w:style w:type="paragraph" w:customStyle="1" w:styleId="29FA51B783804729BDA1A743575722383">
    <w:name w:val="29FA51B783804729BDA1A743575722383"/>
    <w:rsid w:val="00D67C31"/>
    <w:pPr>
      <w:spacing w:after="0" w:line="240" w:lineRule="auto"/>
    </w:pPr>
    <w:rPr>
      <w:rFonts w:ascii="Calibri" w:eastAsia="Calibri" w:hAnsi="Calibri" w:cs="Arial"/>
      <w:sz w:val="20"/>
      <w:szCs w:val="20"/>
    </w:rPr>
  </w:style>
  <w:style w:type="paragraph" w:customStyle="1" w:styleId="0BA0CE0BBF8C49219C2DFCA18F52F8493">
    <w:name w:val="0BA0CE0BBF8C49219C2DFCA18F52F8493"/>
    <w:rsid w:val="00D67C31"/>
    <w:pPr>
      <w:spacing w:after="0" w:line="240" w:lineRule="auto"/>
    </w:pPr>
    <w:rPr>
      <w:rFonts w:ascii="Calibri" w:eastAsia="Calibri" w:hAnsi="Calibri" w:cs="Arial"/>
      <w:sz w:val="20"/>
      <w:szCs w:val="20"/>
    </w:rPr>
  </w:style>
  <w:style w:type="paragraph" w:customStyle="1" w:styleId="E48AF47B74B14FC281B2E13BDDBD600A3">
    <w:name w:val="E48AF47B74B14FC281B2E13BDDBD600A3"/>
    <w:rsid w:val="00D67C31"/>
    <w:pPr>
      <w:spacing w:after="0" w:line="240" w:lineRule="auto"/>
    </w:pPr>
    <w:rPr>
      <w:rFonts w:ascii="Calibri" w:eastAsia="Calibri" w:hAnsi="Calibri" w:cs="Arial"/>
      <w:sz w:val="20"/>
      <w:szCs w:val="20"/>
    </w:rPr>
  </w:style>
  <w:style w:type="paragraph" w:customStyle="1" w:styleId="B486844C9988406293409F48F814B75E3">
    <w:name w:val="B486844C9988406293409F48F814B75E3"/>
    <w:rsid w:val="00D67C31"/>
    <w:pPr>
      <w:spacing w:after="0" w:line="240" w:lineRule="auto"/>
    </w:pPr>
    <w:rPr>
      <w:rFonts w:ascii="Calibri" w:eastAsia="Calibri" w:hAnsi="Calibri" w:cs="Arial"/>
      <w:sz w:val="20"/>
      <w:szCs w:val="20"/>
    </w:rPr>
  </w:style>
  <w:style w:type="paragraph" w:customStyle="1" w:styleId="8D7E9530B5174A4F8C0307C53150B6BC29">
    <w:name w:val="8D7E9530B5174A4F8C0307C53150B6BC29"/>
    <w:rsid w:val="00D67C31"/>
    <w:pPr>
      <w:spacing w:after="0" w:line="240" w:lineRule="auto"/>
    </w:pPr>
    <w:rPr>
      <w:rFonts w:ascii="Calibri" w:eastAsia="Calibri" w:hAnsi="Calibri" w:cs="Arial"/>
      <w:sz w:val="20"/>
      <w:szCs w:val="20"/>
    </w:rPr>
  </w:style>
  <w:style w:type="paragraph" w:customStyle="1" w:styleId="C31F23C86F994119A08BC6F14EB4E1962">
    <w:name w:val="C31F23C86F994119A08BC6F14EB4E1962"/>
    <w:rsid w:val="00D67C31"/>
    <w:pPr>
      <w:spacing w:after="0" w:line="240" w:lineRule="auto"/>
    </w:pPr>
    <w:rPr>
      <w:rFonts w:ascii="Calibri" w:eastAsia="Calibri" w:hAnsi="Calibri" w:cs="Arial"/>
      <w:sz w:val="20"/>
      <w:szCs w:val="20"/>
    </w:rPr>
  </w:style>
  <w:style w:type="paragraph" w:customStyle="1" w:styleId="039FB977576040E59636BB4D292215BE29">
    <w:name w:val="039FB977576040E59636BB4D292215BE29"/>
    <w:rsid w:val="00D67C31"/>
    <w:pPr>
      <w:spacing w:after="0" w:line="240" w:lineRule="auto"/>
    </w:pPr>
    <w:rPr>
      <w:rFonts w:ascii="Calibri" w:eastAsia="Calibri" w:hAnsi="Calibri" w:cs="Arial"/>
      <w:sz w:val="20"/>
      <w:szCs w:val="20"/>
    </w:rPr>
  </w:style>
  <w:style w:type="paragraph" w:customStyle="1" w:styleId="C18F957902164D6389D333523E071E6324">
    <w:name w:val="C18F957902164D6389D333523E071E6324"/>
    <w:rsid w:val="00D67C31"/>
    <w:pPr>
      <w:spacing w:after="0" w:line="240" w:lineRule="auto"/>
    </w:pPr>
    <w:rPr>
      <w:rFonts w:ascii="Calibri" w:eastAsia="Calibri" w:hAnsi="Calibri" w:cs="Arial"/>
      <w:sz w:val="20"/>
      <w:szCs w:val="20"/>
    </w:rPr>
  </w:style>
  <w:style w:type="paragraph" w:customStyle="1" w:styleId="0738A46135B24E9AB88CE0FC7C4010C27">
    <w:name w:val="0738A46135B24E9AB88CE0FC7C4010C27"/>
    <w:rsid w:val="00D67C31"/>
    <w:pPr>
      <w:spacing w:after="0" w:line="240" w:lineRule="auto"/>
    </w:pPr>
    <w:rPr>
      <w:rFonts w:ascii="Calibri" w:eastAsia="Calibri" w:hAnsi="Calibri" w:cs="Arial"/>
      <w:sz w:val="20"/>
      <w:szCs w:val="20"/>
    </w:rPr>
  </w:style>
  <w:style w:type="paragraph" w:customStyle="1" w:styleId="481774D27F8349E8BC317EBB57FB1EE87">
    <w:name w:val="481774D27F8349E8BC317EBB57FB1EE87"/>
    <w:rsid w:val="00D67C31"/>
    <w:pPr>
      <w:spacing w:after="0" w:line="240" w:lineRule="auto"/>
    </w:pPr>
    <w:rPr>
      <w:rFonts w:ascii="Calibri" w:eastAsia="Calibri" w:hAnsi="Calibri" w:cs="Arial"/>
      <w:sz w:val="20"/>
      <w:szCs w:val="20"/>
    </w:rPr>
  </w:style>
  <w:style w:type="paragraph" w:customStyle="1" w:styleId="82A1F8504F1F45EB92B068BA3C9331897">
    <w:name w:val="82A1F8504F1F45EB92B068BA3C9331897"/>
    <w:rsid w:val="00D67C31"/>
    <w:pPr>
      <w:spacing w:after="0" w:line="240" w:lineRule="auto"/>
    </w:pPr>
    <w:rPr>
      <w:rFonts w:ascii="Calibri" w:eastAsia="Calibri" w:hAnsi="Calibri" w:cs="Arial"/>
      <w:sz w:val="20"/>
      <w:szCs w:val="20"/>
    </w:rPr>
  </w:style>
  <w:style w:type="paragraph" w:customStyle="1" w:styleId="FC95A6C1B32440809D1BE592AE7E46747">
    <w:name w:val="FC95A6C1B32440809D1BE592AE7E46747"/>
    <w:rsid w:val="00D67C31"/>
    <w:pPr>
      <w:spacing w:after="0" w:line="240" w:lineRule="auto"/>
    </w:pPr>
    <w:rPr>
      <w:rFonts w:ascii="Calibri" w:eastAsia="Calibri" w:hAnsi="Calibri" w:cs="Arial"/>
      <w:sz w:val="20"/>
      <w:szCs w:val="20"/>
    </w:rPr>
  </w:style>
  <w:style w:type="paragraph" w:customStyle="1" w:styleId="53C1024943FC45A6B472434035D9496C6">
    <w:name w:val="53C1024943FC45A6B472434035D9496C6"/>
    <w:rsid w:val="00D67C31"/>
    <w:pPr>
      <w:spacing w:after="0" w:line="240" w:lineRule="auto"/>
    </w:pPr>
    <w:rPr>
      <w:rFonts w:ascii="Calibri" w:eastAsia="Calibri" w:hAnsi="Calibri" w:cs="Arial"/>
      <w:sz w:val="20"/>
      <w:szCs w:val="20"/>
    </w:rPr>
  </w:style>
  <w:style w:type="paragraph" w:customStyle="1" w:styleId="FB78F9D0CBE24DD1A3CF5082DF9901035">
    <w:name w:val="FB78F9D0CBE24DD1A3CF5082DF9901035"/>
    <w:rsid w:val="00D67C31"/>
    <w:pPr>
      <w:spacing w:after="0" w:line="240" w:lineRule="auto"/>
    </w:pPr>
    <w:rPr>
      <w:rFonts w:ascii="Calibri" w:eastAsia="Calibri" w:hAnsi="Calibri" w:cs="Arial"/>
      <w:sz w:val="20"/>
      <w:szCs w:val="20"/>
    </w:rPr>
  </w:style>
  <w:style w:type="paragraph" w:customStyle="1" w:styleId="ABD3453E0A7C4326BE52C9C710AC3D2F4">
    <w:name w:val="ABD3453E0A7C4326BE52C9C710AC3D2F4"/>
    <w:rsid w:val="00D67C31"/>
    <w:pPr>
      <w:spacing w:after="0" w:line="240" w:lineRule="auto"/>
    </w:pPr>
    <w:rPr>
      <w:rFonts w:ascii="Calibri" w:eastAsia="Calibri" w:hAnsi="Calibri" w:cs="Arial"/>
      <w:sz w:val="20"/>
      <w:szCs w:val="20"/>
    </w:rPr>
  </w:style>
  <w:style w:type="paragraph" w:customStyle="1" w:styleId="12415A3239B94890A409C428433701A74">
    <w:name w:val="12415A3239B94890A409C428433701A74"/>
    <w:rsid w:val="00D67C31"/>
    <w:pPr>
      <w:spacing w:after="0" w:line="240" w:lineRule="auto"/>
    </w:pPr>
    <w:rPr>
      <w:rFonts w:ascii="Calibri" w:eastAsia="Calibri" w:hAnsi="Calibri" w:cs="Arial"/>
      <w:sz w:val="20"/>
      <w:szCs w:val="20"/>
    </w:rPr>
  </w:style>
  <w:style w:type="paragraph" w:customStyle="1" w:styleId="D20F3914E9F445BBACE28994B68736674">
    <w:name w:val="D20F3914E9F445BBACE28994B68736674"/>
    <w:rsid w:val="00D67C31"/>
    <w:pPr>
      <w:spacing w:after="0" w:line="240" w:lineRule="auto"/>
    </w:pPr>
    <w:rPr>
      <w:rFonts w:ascii="Calibri" w:eastAsia="Calibri" w:hAnsi="Calibri" w:cs="Arial"/>
      <w:sz w:val="20"/>
      <w:szCs w:val="20"/>
    </w:rPr>
  </w:style>
  <w:style w:type="paragraph" w:customStyle="1" w:styleId="D34219924E0349358FD2A643793C56DE4">
    <w:name w:val="D34219924E0349358FD2A643793C56DE4"/>
    <w:rsid w:val="00D67C31"/>
    <w:pPr>
      <w:spacing w:after="0" w:line="240" w:lineRule="auto"/>
    </w:pPr>
    <w:rPr>
      <w:rFonts w:ascii="Calibri" w:eastAsia="Calibri" w:hAnsi="Calibri" w:cs="Arial"/>
      <w:sz w:val="20"/>
      <w:szCs w:val="20"/>
    </w:rPr>
  </w:style>
  <w:style w:type="paragraph" w:customStyle="1" w:styleId="902C744297594E95BA4BEEC33A57A0724">
    <w:name w:val="902C744297594E95BA4BEEC33A57A0724"/>
    <w:rsid w:val="00D67C31"/>
    <w:pPr>
      <w:spacing w:after="0" w:line="240" w:lineRule="auto"/>
    </w:pPr>
    <w:rPr>
      <w:rFonts w:ascii="Calibri" w:eastAsia="Calibri" w:hAnsi="Calibri" w:cs="Arial"/>
      <w:sz w:val="20"/>
      <w:szCs w:val="20"/>
    </w:rPr>
  </w:style>
  <w:style w:type="paragraph" w:customStyle="1" w:styleId="FBC58E7C6C404971A1199378DE9326CF4">
    <w:name w:val="FBC58E7C6C404971A1199378DE9326CF4"/>
    <w:rsid w:val="00D67C31"/>
    <w:pPr>
      <w:spacing w:after="0" w:line="240" w:lineRule="auto"/>
    </w:pPr>
    <w:rPr>
      <w:rFonts w:ascii="Calibri" w:eastAsia="Calibri" w:hAnsi="Calibri" w:cs="Arial"/>
      <w:sz w:val="20"/>
      <w:szCs w:val="20"/>
    </w:rPr>
  </w:style>
  <w:style w:type="paragraph" w:customStyle="1" w:styleId="902A15E347284792BB0C07D211AB75754">
    <w:name w:val="902A15E347284792BB0C07D211AB75754"/>
    <w:rsid w:val="00D67C31"/>
    <w:pPr>
      <w:spacing w:after="0" w:line="240" w:lineRule="auto"/>
    </w:pPr>
    <w:rPr>
      <w:rFonts w:ascii="Calibri" w:eastAsia="Calibri" w:hAnsi="Calibri" w:cs="Arial"/>
      <w:sz w:val="20"/>
      <w:szCs w:val="20"/>
    </w:rPr>
  </w:style>
  <w:style w:type="paragraph" w:customStyle="1" w:styleId="97FAE3B271D840949332AF3AC30724EA4">
    <w:name w:val="97FAE3B271D840949332AF3AC30724EA4"/>
    <w:rsid w:val="00D67C31"/>
    <w:pPr>
      <w:spacing w:after="0" w:line="240" w:lineRule="auto"/>
    </w:pPr>
    <w:rPr>
      <w:rFonts w:ascii="Calibri" w:eastAsia="Calibri" w:hAnsi="Calibri" w:cs="Arial"/>
      <w:sz w:val="20"/>
      <w:szCs w:val="20"/>
    </w:rPr>
  </w:style>
  <w:style w:type="paragraph" w:customStyle="1" w:styleId="A6A286729E2C4DB4A84F5C453E58423A4">
    <w:name w:val="A6A286729E2C4DB4A84F5C453E58423A4"/>
    <w:rsid w:val="00D67C31"/>
    <w:pPr>
      <w:spacing w:after="0" w:line="240" w:lineRule="auto"/>
    </w:pPr>
    <w:rPr>
      <w:rFonts w:ascii="Calibri" w:eastAsia="Calibri" w:hAnsi="Calibri" w:cs="Arial"/>
      <w:sz w:val="20"/>
      <w:szCs w:val="20"/>
    </w:rPr>
  </w:style>
  <w:style w:type="paragraph" w:customStyle="1" w:styleId="F66FA515301B4C04BE30D036B0F75C394">
    <w:name w:val="F66FA515301B4C04BE30D036B0F75C394"/>
    <w:rsid w:val="00D67C31"/>
    <w:pPr>
      <w:spacing w:after="0" w:line="240" w:lineRule="auto"/>
    </w:pPr>
    <w:rPr>
      <w:rFonts w:ascii="Calibri" w:eastAsia="Calibri" w:hAnsi="Calibri" w:cs="Arial"/>
      <w:sz w:val="20"/>
      <w:szCs w:val="20"/>
    </w:rPr>
  </w:style>
  <w:style w:type="paragraph" w:customStyle="1" w:styleId="74C8F19F4757484483245ACBD615A8084">
    <w:name w:val="74C8F19F4757484483245ACBD615A8084"/>
    <w:rsid w:val="00D67C31"/>
    <w:pPr>
      <w:spacing w:after="0" w:line="240" w:lineRule="auto"/>
    </w:pPr>
    <w:rPr>
      <w:rFonts w:ascii="Calibri" w:eastAsia="Calibri" w:hAnsi="Calibri" w:cs="Arial"/>
      <w:sz w:val="20"/>
      <w:szCs w:val="20"/>
    </w:rPr>
  </w:style>
  <w:style w:type="paragraph" w:customStyle="1" w:styleId="922933A5C2D34E98AF1D8936DA5221124">
    <w:name w:val="922933A5C2D34E98AF1D8936DA5221124"/>
    <w:rsid w:val="00D67C31"/>
    <w:pPr>
      <w:spacing w:after="0" w:line="240" w:lineRule="auto"/>
    </w:pPr>
    <w:rPr>
      <w:rFonts w:ascii="Calibri" w:eastAsia="Calibri" w:hAnsi="Calibri" w:cs="Arial"/>
      <w:sz w:val="20"/>
      <w:szCs w:val="20"/>
    </w:rPr>
  </w:style>
  <w:style w:type="paragraph" w:customStyle="1" w:styleId="1ED2862F5AC54014822BFD83C331C5184">
    <w:name w:val="1ED2862F5AC54014822BFD83C331C5184"/>
    <w:rsid w:val="00D67C31"/>
    <w:pPr>
      <w:spacing w:after="0" w:line="240" w:lineRule="auto"/>
    </w:pPr>
    <w:rPr>
      <w:rFonts w:ascii="Calibri" w:eastAsia="Calibri" w:hAnsi="Calibri" w:cs="Arial"/>
      <w:sz w:val="20"/>
      <w:szCs w:val="20"/>
    </w:rPr>
  </w:style>
  <w:style w:type="paragraph" w:customStyle="1" w:styleId="EC8643CD98414B4EB3C910E68374F47B4">
    <w:name w:val="EC8643CD98414B4EB3C910E68374F47B4"/>
    <w:rsid w:val="00D67C31"/>
    <w:pPr>
      <w:spacing w:after="0" w:line="240" w:lineRule="auto"/>
    </w:pPr>
    <w:rPr>
      <w:rFonts w:ascii="Calibri" w:eastAsia="Calibri" w:hAnsi="Calibri" w:cs="Arial"/>
      <w:sz w:val="20"/>
      <w:szCs w:val="20"/>
    </w:rPr>
  </w:style>
  <w:style w:type="paragraph" w:customStyle="1" w:styleId="0D17780FAE704BAD8ED5D8DBBAC82BA64">
    <w:name w:val="0D17780FAE704BAD8ED5D8DBBAC82BA64"/>
    <w:rsid w:val="00D67C31"/>
    <w:pPr>
      <w:spacing w:after="0" w:line="240" w:lineRule="auto"/>
    </w:pPr>
    <w:rPr>
      <w:rFonts w:ascii="Calibri" w:eastAsia="Calibri" w:hAnsi="Calibri" w:cs="Arial"/>
      <w:sz w:val="20"/>
      <w:szCs w:val="20"/>
    </w:rPr>
  </w:style>
  <w:style w:type="paragraph" w:customStyle="1" w:styleId="EF0EBFE0EC36454F989A76FF33C6A0F74">
    <w:name w:val="EF0EBFE0EC36454F989A76FF33C6A0F74"/>
    <w:rsid w:val="00D67C31"/>
    <w:pPr>
      <w:spacing w:after="0" w:line="240" w:lineRule="auto"/>
    </w:pPr>
    <w:rPr>
      <w:rFonts w:ascii="Calibri" w:eastAsia="Calibri" w:hAnsi="Calibri" w:cs="Arial"/>
      <w:sz w:val="20"/>
      <w:szCs w:val="20"/>
    </w:rPr>
  </w:style>
  <w:style w:type="paragraph" w:customStyle="1" w:styleId="45CDCE7715CC4EE68D55EB5CA2DA04C04">
    <w:name w:val="45CDCE7715CC4EE68D55EB5CA2DA04C04"/>
    <w:rsid w:val="00D67C31"/>
    <w:pPr>
      <w:spacing w:after="0" w:line="240" w:lineRule="auto"/>
    </w:pPr>
    <w:rPr>
      <w:rFonts w:ascii="Calibri" w:eastAsia="Calibri" w:hAnsi="Calibri" w:cs="Arial"/>
      <w:sz w:val="20"/>
      <w:szCs w:val="20"/>
    </w:rPr>
  </w:style>
  <w:style w:type="paragraph" w:customStyle="1" w:styleId="2CB9BAD6FD77440AABB6DE0822DF4DAA4">
    <w:name w:val="2CB9BAD6FD77440AABB6DE0822DF4DAA4"/>
    <w:rsid w:val="00D67C31"/>
    <w:pPr>
      <w:spacing w:after="0" w:line="240" w:lineRule="auto"/>
    </w:pPr>
    <w:rPr>
      <w:rFonts w:ascii="Calibri" w:eastAsia="Calibri" w:hAnsi="Calibri" w:cs="Arial"/>
      <w:sz w:val="20"/>
      <w:szCs w:val="20"/>
    </w:rPr>
  </w:style>
  <w:style w:type="paragraph" w:customStyle="1" w:styleId="7ED3ACD4584A4D2DAC84CECDB71A84914">
    <w:name w:val="7ED3ACD4584A4D2DAC84CECDB71A84914"/>
    <w:rsid w:val="00D67C31"/>
    <w:pPr>
      <w:spacing w:after="0" w:line="240" w:lineRule="auto"/>
    </w:pPr>
    <w:rPr>
      <w:rFonts w:ascii="Calibri" w:eastAsia="Calibri" w:hAnsi="Calibri" w:cs="Arial"/>
      <w:sz w:val="20"/>
      <w:szCs w:val="20"/>
    </w:rPr>
  </w:style>
  <w:style w:type="paragraph" w:customStyle="1" w:styleId="CC3DB92773EE463BA5A6613CC2205EB84">
    <w:name w:val="CC3DB92773EE463BA5A6613CC2205EB84"/>
    <w:rsid w:val="00D67C31"/>
    <w:pPr>
      <w:spacing w:after="0" w:line="240" w:lineRule="auto"/>
    </w:pPr>
    <w:rPr>
      <w:rFonts w:ascii="Calibri" w:eastAsia="Calibri" w:hAnsi="Calibri" w:cs="Arial"/>
      <w:sz w:val="20"/>
      <w:szCs w:val="20"/>
    </w:rPr>
  </w:style>
  <w:style w:type="paragraph" w:customStyle="1" w:styleId="997301718F8B4BC5978B8411F8310F134">
    <w:name w:val="997301718F8B4BC5978B8411F8310F134"/>
    <w:rsid w:val="00D67C31"/>
    <w:pPr>
      <w:spacing w:after="0" w:line="240" w:lineRule="auto"/>
    </w:pPr>
    <w:rPr>
      <w:rFonts w:ascii="Calibri" w:eastAsia="Calibri" w:hAnsi="Calibri" w:cs="Arial"/>
      <w:sz w:val="20"/>
      <w:szCs w:val="20"/>
    </w:rPr>
  </w:style>
  <w:style w:type="paragraph" w:customStyle="1" w:styleId="3D6DAB44B26646268EF0773C684C17FA4">
    <w:name w:val="3D6DAB44B26646268EF0773C684C17FA4"/>
    <w:rsid w:val="00D67C31"/>
    <w:pPr>
      <w:spacing w:after="0" w:line="240" w:lineRule="auto"/>
    </w:pPr>
    <w:rPr>
      <w:rFonts w:ascii="Calibri" w:eastAsia="Calibri" w:hAnsi="Calibri" w:cs="Arial"/>
      <w:sz w:val="20"/>
      <w:szCs w:val="20"/>
    </w:rPr>
  </w:style>
  <w:style w:type="paragraph" w:customStyle="1" w:styleId="F68D7F8A8BCA4A9A84F03F9CDD90AF364">
    <w:name w:val="F68D7F8A8BCA4A9A84F03F9CDD90AF364"/>
    <w:rsid w:val="00D67C31"/>
    <w:pPr>
      <w:spacing w:after="0" w:line="240" w:lineRule="auto"/>
    </w:pPr>
    <w:rPr>
      <w:rFonts w:ascii="Calibri" w:eastAsia="Calibri" w:hAnsi="Calibri" w:cs="Arial"/>
      <w:sz w:val="20"/>
      <w:szCs w:val="20"/>
    </w:rPr>
  </w:style>
  <w:style w:type="paragraph" w:customStyle="1" w:styleId="82691D0752BB4E20BBFBFDC81794231F4">
    <w:name w:val="82691D0752BB4E20BBFBFDC81794231F4"/>
    <w:rsid w:val="00D67C31"/>
    <w:pPr>
      <w:spacing w:after="0" w:line="240" w:lineRule="auto"/>
    </w:pPr>
    <w:rPr>
      <w:rFonts w:ascii="Calibri" w:eastAsia="Calibri" w:hAnsi="Calibri" w:cs="Arial"/>
      <w:sz w:val="20"/>
      <w:szCs w:val="20"/>
    </w:rPr>
  </w:style>
  <w:style w:type="paragraph" w:customStyle="1" w:styleId="6718775BAE264180A050E8FFF5E3130A4">
    <w:name w:val="6718775BAE264180A050E8FFF5E3130A4"/>
    <w:rsid w:val="00D67C31"/>
    <w:pPr>
      <w:spacing w:after="0" w:line="240" w:lineRule="auto"/>
    </w:pPr>
    <w:rPr>
      <w:rFonts w:ascii="Calibri" w:eastAsia="Calibri" w:hAnsi="Calibri" w:cs="Arial"/>
      <w:sz w:val="20"/>
      <w:szCs w:val="20"/>
    </w:rPr>
  </w:style>
  <w:style w:type="paragraph" w:customStyle="1" w:styleId="35BEB233B0A54C749DDA7EF02CC3E0EF4">
    <w:name w:val="35BEB233B0A54C749DDA7EF02CC3E0EF4"/>
    <w:rsid w:val="00D67C31"/>
    <w:pPr>
      <w:spacing w:after="0" w:line="240" w:lineRule="auto"/>
    </w:pPr>
    <w:rPr>
      <w:rFonts w:ascii="Calibri" w:eastAsia="Calibri" w:hAnsi="Calibri" w:cs="Arial"/>
      <w:sz w:val="20"/>
      <w:szCs w:val="20"/>
    </w:rPr>
  </w:style>
  <w:style w:type="paragraph" w:customStyle="1" w:styleId="86FCEA9B1AEA4A2EA6B11A5AD33E5F3A4">
    <w:name w:val="86FCEA9B1AEA4A2EA6B11A5AD33E5F3A4"/>
    <w:rsid w:val="00D67C31"/>
    <w:pPr>
      <w:spacing w:after="0" w:line="240" w:lineRule="auto"/>
    </w:pPr>
    <w:rPr>
      <w:rFonts w:ascii="Calibri" w:eastAsia="Calibri" w:hAnsi="Calibri" w:cs="Arial"/>
      <w:sz w:val="20"/>
      <w:szCs w:val="20"/>
    </w:rPr>
  </w:style>
  <w:style w:type="paragraph" w:customStyle="1" w:styleId="552F9F236A4F43218662B6D3CB55C2AA4">
    <w:name w:val="552F9F236A4F43218662B6D3CB55C2AA4"/>
    <w:rsid w:val="00D67C31"/>
    <w:pPr>
      <w:spacing w:after="0" w:line="240" w:lineRule="auto"/>
    </w:pPr>
    <w:rPr>
      <w:rFonts w:ascii="Calibri" w:eastAsia="Calibri" w:hAnsi="Calibri" w:cs="Arial"/>
      <w:sz w:val="20"/>
      <w:szCs w:val="20"/>
    </w:rPr>
  </w:style>
  <w:style w:type="paragraph" w:customStyle="1" w:styleId="D7101A9EA9794246B711B06BD919132F4">
    <w:name w:val="D7101A9EA9794246B711B06BD919132F4"/>
    <w:rsid w:val="00D67C31"/>
    <w:pPr>
      <w:spacing w:after="0" w:line="240" w:lineRule="auto"/>
    </w:pPr>
    <w:rPr>
      <w:rFonts w:ascii="Calibri" w:eastAsia="Calibri" w:hAnsi="Calibri" w:cs="Arial"/>
      <w:sz w:val="20"/>
      <w:szCs w:val="20"/>
    </w:rPr>
  </w:style>
  <w:style w:type="paragraph" w:customStyle="1" w:styleId="0A52C8D09B194060902235619C0EA13B4">
    <w:name w:val="0A52C8D09B194060902235619C0EA13B4"/>
    <w:rsid w:val="00D67C31"/>
    <w:pPr>
      <w:spacing w:after="0" w:line="240" w:lineRule="auto"/>
    </w:pPr>
    <w:rPr>
      <w:rFonts w:ascii="Calibri" w:eastAsia="Calibri" w:hAnsi="Calibri" w:cs="Arial"/>
      <w:sz w:val="20"/>
      <w:szCs w:val="20"/>
    </w:rPr>
  </w:style>
  <w:style w:type="paragraph" w:customStyle="1" w:styleId="75F50839EC6C4B3F889D79CE74583F114">
    <w:name w:val="75F50839EC6C4B3F889D79CE74583F114"/>
    <w:rsid w:val="00D67C31"/>
    <w:pPr>
      <w:spacing w:after="0" w:line="240" w:lineRule="auto"/>
    </w:pPr>
    <w:rPr>
      <w:rFonts w:ascii="Calibri" w:eastAsia="Calibri" w:hAnsi="Calibri" w:cs="Arial"/>
      <w:sz w:val="20"/>
      <w:szCs w:val="20"/>
    </w:rPr>
  </w:style>
  <w:style w:type="paragraph" w:customStyle="1" w:styleId="AF0E3ED860324BA58CB0897D19B0B3FD4">
    <w:name w:val="AF0E3ED860324BA58CB0897D19B0B3FD4"/>
    <w:rsid w:val="00D67C31"/>
    <w:pPr>
      <w:spacing w:after="0" w:line="240" w:lineRule="auto"/>
    </w:pPr>
    <w:rPr>
      <w:rFonts w:ascii="Calibri" w:eastAsia="Calibri" w:hAnsi="Calibri" w:cs="Arial"/>
      <w:sz w:val="20"/>
      <w:szCs w:val="20"/>
    </w:rPr>
  </w:style>
  <w:style w:type="paragraph" w:customStyle="1" w:styleId="F8A646698B3046DA83DD4EE608BBDED74">
    <w:name w:val="F8A646698B3046DA83DD4EE608BBDED74"/>
    <w:rsid w:val="00D67C31"/>
    <w:pPr>
      <w:spacing w:after="0" w:line="240" w:lineRule="auto"/>
    </w:pPr>
    <w:rPr>
      <w:rFonts w:ascii="Calibri" w:eastAsia="Calibri" w:hAnsi="Calibri" w:cs="Arial"/>
      <w:sz w:val="20"/>
      <w:szCs w:val="20"/>
    </w:rPr>
  </w:style>
  <w:style w:type="paragraph" w:customStyle="1" w:styleId="113CA7AEDCB7454683AE3E018F5DE2E54">
    <w:name w:val="113CA7AEDCB7454683AE3E018F5DE2E54"/>
    <w:rsid w:val="00D67C31"/>
    <w:pPr>
      <w:spacing w:after="0" w:line="240" w:lineRule="auto"/>
    </w:pPr>
    <w:rPr>
      <w:rFonts w:ascii="Calibri" w:eastAsia="Calibri" w:hAnsi="Calibri" w:cs="Arial"/>
      <w:sz w:val="20"/>
      <w:szCs w:val="20"/>
    </w:rPr>
  </w:style>
  <w:style w:type="paragraph" w:customStyle="1" w:styleId="32902BDC20AF45BBBB64CEEC3110CF0F4">
    <w:name w:val="32902BDC20AF45BBBB64CEEC3110CF0F4"/>
    <w:rsid w:val="00D67C31"/>
    <w:pPr>
      <w:spacing w:after="0" w:line="240" w:lineRule="auto"/>
    </w:pPr>
    <w:rPr>
      <w:rFonts w:ascii="Calibri" w:eastAsia="Calibri" w:hAnsi="Calibri" w:cs="Arial"/>
      <w:sz w:val="20"/>
      <w:szCs w:val="20"/>
    </w:rPr>
  </w:style>
  <w:style w:type="paragraph" w:customStyle="1" w:styleId="08AB0AE1D4534ACEADBF1989921CADCA4">
    <w:name w:val="08AB0AE1D4534ACEADBF1989921CADCA4"/>
    <w:rsid w:val="00D67C31"/>
    <w:pPr>
      <w:spacing w:after="0" w:line="240" w:lineRule="auto"/>
    </w:pPr>
    <w:rPr>
      <w:rFonts w:ascii="Calibri" w:eastAsia="Calibri" w:hAnsi="Calibri" w:cs="Arial"/>
      <w:sz w:val="20"/>
      <w:szCs w:val="20"/>
    </w:rPr>
  </w:style>
  <w:style w:type="paragraph" w:customStyle="1" w:styleId="1FA4C5C6F256475DB7CB54C1EDA965704">
    <w:name w:val="1FA4C5C6F256475DB7CB54C1EDA965704"/>
    <w:rsid w:val="00D67C31"/>
    <w:pPr>
      <w:spacing w:after="0" w:line="240" w:lineRule="auto"/>
    </w:pPr>
    <w:rPr>
      <w:rFonts w:ascii="Calibri" w:eastAsia="Calibri" w:hAnsi="Calibri" w:cs="Arial"/>
      <w:sz w:val="20"/>
      <w:szCs w:val="20"/>
    </w:rPr>
  </w:style>
  <w:style w:type="paragraph" w:customStyle="1" w:styleId="9C9D81EACC3D4DD2A49213D53B3661E24">
    <w:name w:val="9C9D81EACC3D4DD2A49213D53B3661E24"/>
    <w:rsid w:val="00D67C31"/>
    <w:pPr>
      <w:spacing w:after="0" w:line="240" w:lineRule="auto"/>
    </w:pPr>
    <w:rPr>
      <w:rFonts w:ascii="Calibri" w:eastAsia="Calibri" w:hAnsi="Calibri" w:cs="Arial"/>
      <w:sz w:val="20"/>
      <w:szCs w:val="20"/>
    </w:rPr>
  </w:style>
  <w:style w:type="paragraph" w:customStyle="1" w:styleId="D278B4107AE4494CB5245B5615878B1E4">
    <w:name w:val="D278B4107AE4494CB5245B5615878B1E4"/>
    <w:rsid w:val="00D67C31"/>
    <w:pPr>
      <w:spacing w:after="0" w:line="240" w:lineRule="auto"/>
    </w:pPr>
    <w:rPr>
      <w:rFonts w:ascii="Calibri" w:eastAsia="Calibri" w:hAnsi="Calibri" w:cs="Arial"/>
      <w:sz w:val="20"/>
      <w:szCs w:val="20"/>
    </w:rPr>
  </w:style>
  <w:style w:type="paragraph" w:customStyle="1" w:styleId="29FA51B783804729BDA1A743575722384">
    <w:name w:val="29FA51B783804729BDA1A743575722384"/>
    <w:rsid w:val="00D67C31"/>
    <w:pPr>
      <w:spacing w:after="0" w:line="240" w:lineRule="auto"/>
    </w:pPr>
    <w:rPr>
      <w:rFonts w:ascii="Calibri" w:eastAsia="Calibri" w:hAnsi="Calibri" w:cs="Arial"/>
      <w:sz w:val="20"/>
      <w:szCs w:val="20"/>
    </w:rPr>
  </w:style>
  <w:style w:type="paragraph" w:customStyle="1" w:styleId="0BA0CE0BBF8C49219C2DFCA18F52F8494">
    <w:name w:val="0BA0CE0BBF8C49219C2DFCA18F52F8494"/>
    <w:rsid w:val="00D67C31"/>
    <w:pPr>
      <w:spacing w:after="0" w:line="240" w:lineRule="auto"/>
    </w:pPr>
    <w:rPr>
      <w:rFonts w:ascii="Calibri" w:eastAsia="Calibri" w:hAnsi="Calibri" w:cs="Arial"/>
      <w:sz w:val="20"/>
      <w:szCs w:val="20"/>
    </w:rPr>
  </w:style>
  <w:style w:type="paragraph" w:customStyle="1" w:styleId="E48AF47B74B14FC281B2E13BDDBD600A4">
    <w:name w:val="E48AF47B74B14FC281B2E13BDDBD600A4"/>
    <w:rsid w:val="00D67C31"/>
    <w:pPr>
      <w:spacing w:after="0" w:line="240" w:lineRule="auto"/>
    </w:pPr>
    <w:rPr>
      <w:rFonts w:ascii="Calibri" w:eastAsia="Calibri" w:hAnsi="Calibri" w:cs="Arial"/>
      <w:sz w:val="20"/>
      <w:szCs w:val="20"/>
    </w:rPr>
  </w:style>
  <w:style w:type="paragraph" w:customStyle="1" w:styleId="B486844C9988406293409F48F814B75E4">
    <w:name w:val="B486844C9988406293409F48F814B75E4"/>
    <w:rsid w:val="00D67C31"/>
    <w:pPr>
      <w:spacing w:after="0" w:line="240" w:lineRule="auto"/>
    </w:pPr>
    <w:rPr>
      <w:rFonts w:ascii="Calibri" w:eastAsia="Calibri" w:hAnsi="Calibri" w:cs="Arial"/>
      <w:sz w:val="20"/>
      <w:szCs w:val="20"/>
    </w:rPr>
  </w:style>
  <w:style w:type="paragraph" w:customStyle="1" w:styleId="8D7E9530B5174A4F8C0307C53150B6BC30">
    <w:name w:val="8D7E9530B5174A4F8C0307C53150B6BC30"/>
    <w:rsid w:val="00D67C31"/>
    <w:pPr>
      <w:spacing w:after="0" w:line="240" w:lineRule="auto"/>
    </w:pPr>
    <w:rPr>
      <w:rFonts w:ascii="Calibri" w:eastAsia="Calibri" w:hAnsi="Calibri" w:cs="Arial"/>
      <w:sz w:val="20"/>
      <w:szCs w:val="20"/>
    </w:rPr>
  </w:style>
  <w:style w:type="paragraph" w:customStyle="1" w:styleId="C31F23C86F994119A08BC6F14EB4E1963">
    <w:name w:val="C31F23C86F994119A08BC6F14EB4E1963"/>
    <w:rsid w:val="00D67C31"/>
    <w:pPr>
      <w:spacing w:after="0" w:line="240" w:lineRule="auto"/>
    </w:pPr>
    <w:rPr>
      <w:rFonts w:ascii="Calibri" w:eastAsia="Calibri" w:hAnsi="Calibri" w:cs="Arial"/>
      <w:sz w:val="20"/>
      <w:szCs w:val="20"/>
    </w:rPr>
  </w:style>
  <w:style w:type="paragraph" w:customStyle="1" w:styleId="039FB977576040E59636BB4D292215BE30">
    <w:name w:val="039FB977576040E59636BB4D292215BE30"/>
    <w:rsid w:val="00D67C31"/>
    <w:pPr>
      <w:spacing w:after="0" w:line="240" w:lineRule="auto"/>
    </w:pPr>
    <w:rPr>
      <w:rFonts w:ascii="Calibri" w:eastAsia="Calibri" w:hAnsi="Calibri" w:cs="Arial"/>
      <w:sz w:val="20"/>
      <w:szCs w:val="20"/>
    </w:rPr>
  </w:style>
  <w:style w:type="paragraph" w:customStyle="1" w:styleId="C18F957902164D6389D333523E071E6325">
    <w:name w:val="C18F957902164D6389D333523E071E6325"/>
    <w:rsid w:val="00D67C31"/>
    <w:pPr>
      <w:spacing w:after="0" w:line="240" w:lineRule="auto"/>
    </w:pPr>
    <w:rPr>
      <w:rFonts w:ascii="Calibri" w:eastAsia="Calibri" w:hAnsi="Calibri" w:cs="Arial"/>
      <w:sz w:val="20"/>
      <w:szCs w:val="20"/>
    </w:rPr>
  </w:style>
  <w:style w:type="paragraph" w:customStyle="1" w:styleId="0738A46135B24E9AB88CE0FC7C4010C28">
    <w:name w:val="0738A46135B24E9AB88CE0FC7C4010C28"/>
    <w:rsid w:val="00D67C31"/>
    <w:pPr>
      <w:spacing w:after="0" w:line="240" w:lineRule="auto"/>
    </w:pPr>
    <w:rPr>
      <w:rFonts w:ascii="Calibri" w:eastAsia="Calibri" w:hAnsi="Calibri" w:cs="Arial"/>
      <w:sz w:val="20"/>
      <w:szCs w:val="20"/>
    </w:rPr>
  </w:style>
  <w:style w:type="paragraph" w:customStyle="1" w:styleId="481774D27F8349E8BC317EBB57FB1EE88">
    <w:name w:val="481774D27F8349E8BC317EBB57FB1EE88"/>
    <w:rsid w:val="00D67C31"/>
    <w:pPr>
      <w:spacing w:after="0" w:line="240" w:lineRule="auto"/>
    </w:pPr>
    <w:rPr>
      <w:rFonts w:ascii="Calibri" w:eastAsia="Calibri" w:hAnsi="Calibri" w:cs="Arial"/>
      <w:sz w:val="20"/>
      <w:szCs w:val="20"/>
    </w:rPr>
  </w:style>
  <w:style w:type="paragraph" w:customStyle="1" w:styleId="82A1F8504F1F45EB92B068BA3C9331898">
    <w:name w:val="82A1F8504F1F45EB92B068BA3C9331898"/>
    <w:rsid w:val="00D67C31"/>
    <w:pPr>
      <w:spacing w:after="0" w:line="240" w:lineRule="auto"/>
    </w:pPr>
    <w:rPr>
      <w:rFonts w:ascii="Calibri" w:eastAsia="Calibri" w:hAnsi="Calibri" w:cs="Arial"/>
      <w:sz w:val="20"/>
      <w:szCs w:val="20"/>
    </w:rPr>
  </w:style>
  <w:style w:type="paragraph" w:customStyle="1" w:styleId="FC95A6C1B32440809D1BE592AE7E46748">
    <w:name w:val="FC95A6C1B32440809D1BE592AE7E46748"/>
    <w:rsid w:val="00D67C31"/>
    <w:pPr>
      <w:spacing w:after="0" w:line="240" w:lineRule="auto"/>
    </w:pPr>
    <w:rPr>
      <w:rFonts w:ascii="Calibri" w:eastAsia="Calibri" w:hAnsi="Calibri" w:cs="Arial"/>
      <w:sz w:val="20"/>
      <w:szCs w:val="20"/>
    </w:rPr>
  </w:style>
  <w:style w:type="paragraph" w:customStyle="1" w:styleId="53C1024943FC45A6B472434035D9496C7">
    <w:name w:val="53C1024943FC45A6B472434035D9496C7"/>
    <w:rsid w:val="00D67C31"/>
    <w:pPr>
      <w:spacing w:after="0" w:line="240" w:lineRule="auto"/>
    </w:pPr>
    <w:rPr>
      <w:rFonts w:ascii="Calibri" w:eastAsia="Calibri" w:hAnsi="Calibri" w:cs="Arial"/>
      <w:sz w:val="20"/>
      <w:szCs w:val="20"/>
    </w:rPr>
  </w:style>
  <w:style w:type="paragraph" w:customStyle="1" w:styleId="FB78F9D0CBE24DD1A3CF5082DF9901036">
    <w:name w:val="FB78F9D0CBE24DD1A3CF5082DF9901036"/>
    <w:rsid w:val="00D67C31"/>
    <w:pPr>
      <w:spacing w:after="0" w:line="240" w:lineRule="auto"/>
    </w:pPr>
    <w:rPr>
      <w:rFonts w:ascii="Calibri" w:eastAsia="Calibri" w:hAnsi="Calibri" w:cs="Arial"/>
      <w:sz w:val="20"/>
      <w:szCs w:val="20"/>
    </w:rPr>
  </w:style>
  <w:style w:type="paragraph" w:customStyle="1" w:styleId="ABD3453E0A7C4326BE52C9C710AC3D2F5">
    <w:name w:val="ABD3453E0A7C4326BE52C9C710AC3D2F5"/>
    <w:rsid w:val="00D67C31"/>
    <w:pPr>
      <w:spacing w:after="0" w:line="240" w:lineRule="auto"/>
    </w:pPr>
    <w:rPr>
      <w:rFonts w:ascii="Calibri" w:eastAsia="Calibri" w:hAnsi="Calibri" w:cs="Arial"/>
      <w:sz w:val="20"/>
      <w:szCs w:val="20"/>
    </w:rPr>
  </w:style>
  <w:style w:type="paragraph" w:customStyle="1" w:styleId="12415A3239B94890A409C428433701A75">
    <w:name w:val="12415A3239B94890A409C428433701A75"/>
    <w:rsid w:val="00D67C31"/>
    <w:pPr>
      <w:spacing w:after="0" w:line="240" w:lineRule="auto"/>
    </w:pPr>
    <w:rPr>
      <w:rFonts w:ascii="Calibri" w:eastAsia="Calibri" w:hAnsi="Calibri" w:cs="Arial"/>
      <w:sz w:val="20"/>
      <w:szCs w:val="20"/>
    </w:rPr>
  </w:style>
  <w:style w:type="paragraph" w:customStyle="1" w:styleId="D20F3914E9F445BBACE28994B68736675">
    <w:name w:val="D20F3914E9F445BBACE28994B68736675"/>
    <w:rsid w:val="00D67C31"/>
    <w:pPr>
      <w:spacing w:after="0" w:line="240" w:lineRule="auto"/>
    </w:pPr>
    <w:rPr>
      <w:rFonts w:ascii="Calibri" w:eastAsia="Calibri" w:hAnsi="Calibri" w:cs="Arial"/>
      <w:sz w:val="20"/>
      <w:szCs w:val="20"/>
    </w:rPr>
  </w:style>
  <w:style w:type="paragraph" w:customStyle="1" w:styleId="D34219924E0349358FD2A643793C56DE5">
    <w:name w:val="D34219924E0349358FD2A643793C56DE5"/>
    <w:rsid w:val="00D67C31"/>
    <w:pPr>
      <w:spacing w:after="0" w:line="240" w:lineRule="auto"/>
    </w:pPr>
    <w:rPr>
      <w:rFonts w:ascii="Calibri" w:eastAsia="Calibri" w:hAnsi="Calibri" w:cs="Arial"/>
      <w:sz w:val="20"/>
      <w:szCs w:val="20"/>
    </w:rPr>
  </w:style>
  <w:style w:type="paragraph" w:customStyle="1" w:styleId="902C744297594E95BA4BEEC33A57A0725">
    <w:name w:val="902C744297594E95BA4BEEC33A57A0725"/>
    <w:rsid w:val="00D67C31"/>
    <w:pPr>
      <w:spacing w:after="0" w:line="240" w:lineRule="auto"/>
    </w:pPr>
    <w:rPr>
      <w:rFonts w:ascii="Calibri" w:eastAsia="Calibri" w:hAnsi="Calibri" w:cs="Arial"/>
      <w:sz w:val="20"/>
      <w:szCs w:val="20"/>
    </w:rPr>
  </w:style>
  <w:style w:type="paragraph" w:customStyle="1" w:styleId="FBC58E7C6C404971A1199378DE9326CF5">
    <w:name w:val="FBC58E7C6C404971A1199378DE9326CF5"/>
    <w:rsid w:val="00D67C31"/>
    <w:pPr>
      <w:spacing w:after="0" w:line="240" w:lineRule="auto"/>
    </w:pPr>
    <w:rPr>
      <w:rFonts w:ascii="Calibri" w:eastAsia="Calibri" w:hAnsi="Calibri" w:cs="Arial"/>
      <w:sz w:val="20"/>
      <w:szCs w:val="20"/>
    </w:rPr>
  </w:style>
  <w:style w:type="paragraph" w:customStyle="1" w:styleId="902A15E347284792BB0C07D211AB75755">
    <w:name w:val="902A15E347284792BB0C07D211AB75755"/>
    <w:rsid w:val="00D67C31"/>
    <w:pPr>
      <w:spacing w:after="0" w:line="240" w:lineRule="auto"/>
    </w:pPr>
    <w:rPr>
      <w:rFonts w:ascii="Calibri" w:eastAsia="Calibri" w:hAnsi="Calibri" w:cs="Arial"/>
      <w:sz w:val="20"/>
      <w:szCs w:val="20"/>
    </w:rPr>
  </w:style>
  <w:style w:type="paragraph" w:customStyle="1" w:styleId="97FAE3B271D840949332AF3AC30724EA5">
    <w:name w:val="97FAE3B271D840949332AF3AC30724EA5"/>
    <w:rsid w:val="00D67C31"/>
    <w:pPr>
      <w:spacing w:after="0" w:line="240" w:lineRule="auto"/>
    </w:pPr>
    <w:rPr>
      <w:rFonts w:ascii="Calibri" w:eastAsia="Calibri" w:hAnsi="Calibri" w:cs="Arial"/>
      <w:sz w:val="20"/>
      <w:szCs w:val="20"/>
    </w:rPr>
  </w:style>
  <w:style w:type="paragraph" w:customStyle="1" w:styleId="A6A286729E2C4DB4A84F5C453E58423A5">
    <w:name w:val="A6A286729E2C4DB4A84F5C453E58423A5"/>
    <w:rsid w:val="00D67C31"/>
    <w:pPr>
      <w:spacing w:after="0" w:line="240" w:lineRule="auto"/>
    </w:pPr>
    <w:rPr>
      <w:rFonts w:ascii="Calibri" w:eastAsia="Calibri" w:hAnsi="Calibri" w:cs="Arial"/>
      <w:sz w:val="20"/>
      <w:szCs w:val="20"/>
    </w:rPr>
  </w:style>
  <w:style w:type="paragraph" w:customStyle="1" w:styleId="F66FA515301B4C04BE30D036B0F75C395">
    <w:name w:val="F66FA515301B4C04BE30D036B0F75C395"/>
    <w:rsid w:val="00D67C31"/>
    <w:pPr>
      <w:spacing w:after="0" w:line="240" w:lineRule="auto"/>
    </w:pPr>
    <w:rPr>
      <w:rFonts w:ascii="Calibri" w:eastAsia="Calibri" w:hAnsi="Calibri" w:cs="Arial"/>
      <w:sz w:val="20"/>
      <w:szCs w:val="20"/>
    </w:rPr>
  </w:style>
  <w:style w:type="paragraph" w:customStyle="1" w:styleId="74C8F19F4757484483245ACBD615A8085">
    <w:name w:val="74C8F19F4757484483245ACBD615A8085"/>
    <w:rsid w:val="00D67C31"/>
    <w:pPr>
      <w:spacing w:after="0" w:line="240" w:lineRule="auto"/>
    </w:pPr>
    <w:rPr>
      <w:rFonts w:ascii="Calibri" w:eastAsia="Calibri" w:hAnsi="Calibri" w:cs="Arial"/>
      <w:sz w:val="20"/>
      <w:szCs w:val="20"/>
    </w:rPr>
  </w:style>
  <w:style w:type="paragraph" w:customStyle="1" w:styleId="922933A5C2D34E98AF1D8936DA5221125">
    <w:name w:val="922933A5C2D34E98AF1D8936DA5221125"/>
    <w:rsid w:val="00D67C31"/>
    <w:pPr>
      <w:spacing w:after="0" w:line="240" w:lineRule="auto"/>
    </w:pPr>
    <w:rPr>
      <w:rFonts w:ascii="Calibri" w:eastAsia="Calibri" w:hAnsi="Calibri" w:cs="Arial"/>
      <w:sz w:val="20"/>
      <w:szCs w:val="20"/>
    </w:rPr>
  </w:style>
  <w:style w:type="paragraph" w:customStyle="1" w:styleId="1ED2862F5AC54014822BFD83C331C5185">
    <w:name w:val="1ED2862F5AC54014822BFD83C331C5185"/>
    <w:rsid w:val="00D67C31"/>
    <w:pPr>
      <w:spacing w:after="0" w:line="240" w:lineRule="auto"/>
    </w:pPr>
    <w:rPr>
      <w:rFonts w:ascii="Calibri" w:eastAsia="Calibri" w:hAnsi="Calibri" w:cs="Arial"/>
      <w:sz w:val="20"/>
      <w:szCs w:val="20"/>
    </w:rPr>
  </w:style>
  <w:style w:type="paragraph" w:customStyle="1" w:styleId="EC8643CD98414B4EB3C910E68374F47B5">
    <w:name w:val="EC8643CD98414B4EB3C910E68374F47B5"/>
    <w:rsid w:val="00D67C31"/>
    <w:pPr>
      <w:spacing w:after="0" w:line="240" w:lineRule="auto"/>
    </w:pPr>
    <w:rPr>
      <w:rFonts w:ascii="Calibri" w:eastAsia="Calibri" w:hAnsi="Calibri" w:cs="Arial"/>
      <w:sz w:val="20"/>
      <w:szCs w:val="20"/>
    </w:rPr>
  </w:style>
  <w:style w:type="paragraph" w:customStyle="1" w:styleId="0D17780FAE704BAD8ED5D8DBBAC82BA65">
    <w:name w:val="0D17780FAE704BAD8ED5D8DBBAC82BA65"/>
    <w:rsid w:val="00D67C31"/>
    <w:pPr>
      <w:spacing w:after="0" w:line="240" w:lineRule="auto"/>
    </w:pPr>
    <w:rPr>
      <w:rFonts w:ascii="Calibri" w:eastAsia="Calibri" w:hAnsi="Calibri" w:cs="Arial"/>
      <w:sz w:val="20"/>
      <w:szCs w:val="20"/>
    </w:rPr>
  </w:style>
  <w:style w:type="paragraph" w:customStyle="1" w:styleId="EF0EBFE0EC36454F989A76FF33C6A0F75">
    <w:name w:val="EF0EBFE0EC36454F989A76FF33C6A0F75"/>
    <w:rsid w:val="00D67C31"/>
    <w:pPr>
      <w:spacing w:after="0" w:line="240" w:lineRule="auto"/>
    </w:pPr>
    <w:rPr>
      <w:rFonts w:ascii="Calibri" w:eastAsia="Calibri" w:hAnsi="Calibri" w:cs="Arial"/>
      <w:sz w:val="20"/>
      <w:szCs w:val="20"/>
    </w:rPr>
  </w:style>
  <w:style w:type="paragraph" w:customStyle="1" w:styleId="45CDCE7715CC4EE68D55EB5CA2DA04C05">
    <w:name w:val="45CDCE7715CC4EE68D55EB5CA2DA04C05"/>
    <w:rsid w:val="00D67C31"/>
    <w:pPr>
      <w:spacing w:after="0" w:line="240" w:lineRule="auto"/>
    </w:pPr>
    <w:rPr>
      <w:rFonts w:ascii="Calibri" w:eastAsia="Calibri" w:hAnsi="Calibri" w:cs="Arial"/>
      <w:sz w:val="20"/>
      <w:szCs w:val="20"/>
    </w:rPr>
  </w:style>
  <w:style w:type="paragraph" w:customStyle="1" w:styleId="2CB9BAD6FD77440AABB6DE0822DF4DAA5">
    <w:name w:val="2CB9BAD6FD77440AABB6DE0822DF4DAA5"/>
    <w:rsid w:val="00D67C31"/>
    <w:pPr>
      <w:spacing w:after="0" w:line="240" w:lineRule="auto"/>
    </w:pPr>
    <w:rPr>
      <w:rFonts w:ascii="Calibri" w:eastAsia="Calibri" w:hAnsi="Calibri" w:cs="Arial"/>
      <w:sz w:val="20"/>
      <w:szCs w:val="20"/>
    </w:rPr>
  </w:style>
  <w:style w:type="paragraph" w:customStyle="1" w:styleId="7ED3ACD4584A4D2DAC84CECDB71A84915">
    <w:name w:val="7ED3ACD4584A4D2DAC84CECDB71A84915"/>
    <w:rsid w:val="00D67C31"/>
    <w:pPr>
      <w:spacing w:after="0" w:line="240" w:lineRule="auto"/>
    </w:pPr>
    <w:rPr>
      <w:rFonts w:ascii="Calibri" w:eastAsia="Calibri" w:hAnsi="Calibri" w:cs="Arial"/>
      <w:sz w:val="20"/>
      <w:szCs w:val="20"/>
    </w:rPr>
  </w:style>
  <w:style w:type="paragraph" w:customStyle="1" w:styleId="CC3DB92773EE463BA5A6613CC2205EB85">
    <w:name w:val="CC3DB92773EE463BA5A6613CC2205EB85"/>
    <w:rsid w:val="00D67C31"/>
    <w:pPr>
      <w:spacing w:after="0" w:line="240" w:lineRule="auto"/>
    </w:pPr>
    <w:rPr>
      <w:rFonts w:ascii="Calibri" w:eastAsia="Calibri" w:hAnsi="Calibri" w:cs="Arial"/>
      <w:sz w:val="20"/>
      <w:szCs w:val="20"/>
    </w:rPr>
  </w:style>
  <w:style w:type="paragraph" w:customStyle="1" w:styleId="997301718F8B4BC5978B8411F8310F135">
    <w:name w:val="997301718F8B4BC5978B8411F8310F135"/>
    <w:rsid w:val="00D67C31"/>
    <w:pPr>
      <w:spacing w:after="0" w:line="240" w:lineRule="auto"/>
    </w:pPr>
    <w:rPr>
      <w:rFonts w:ascii="Calibri" w:eastAsia="Calibri" w:hAnsi="Calibri" w:cs="Arial"/>
      <w:sz w:val="20"/>
      <w:szCs w:val="20"/>
    </w:rPr>
  </w:style>
  <w:style w:type="paragraph" w:customStyle="1" w:styleId="3D6DAB44B26646268EF0773C684C17FA5">
    <w:name w:val="3D6DAB44B26646268EF0773C684C17FA5"/>
    <w:rsid w:val="00D67C31"/>
    <w:pPr>
      <w:spacing w:after="0" w:line="240" w:lineRule="auto"/>
    </w:pPr>
    <w:rPr>
      <w:rFonts w:ascii="Calibri" w:eastAsia="Calibri" w:hAnsi="Calibri" w:cs="Arial"/>
      <w:sz w:val="20"/>
      <w:szCs w:val="20"/>
    </w:rPr>
  </w:style>
  <w:style w:type="paragraph" w:customStyle="1" w:styleId="F68D7F8A8BCA4A9A84F03F9CDD90AF365">
    <w:name w:val="F68D7F8A8BCA4A9A84F03F9CDD90AF365"/>
    <w:rsid w:val="00D67C31"/>
    <w:pPr>
      <w:spacing w:after="0" w:line="240" w:lineRule="auto"/>
    </w:pPr>
    <w:rPr>
      <w:rFonts w:ascii="Calibri" w:eastAsia="Calibri" w:hAnsi="Calibri" w:cs="Arial"/>
      <w:sz w:val="20"/>
      <w:szCs w:val="20"/>
    </w:rPr>
  </w:style>
  <w:style w:type="paragraph" w:customStyle="1" w:styleId="82691D0752BB4E20BBFBFDC81794231F5">
    <w:name w:val="82691D0752BB4E20BBFBFDC81794231F5"/>
    <w:rsid w:val="00D67C31"/>
    <w:pPr>
      <w:spacing w:after="0" w:line="240" w:lineRule="auto"/>
    </w:pPr>
    <w:rPr>
      <w:rFonts w:ascii="Calibri" w:eastAsia="Calibri" w:hAnsi="Calibri" w:cs="Arial"/>
      <w:sz w:val="20"/>
      <w:szCs w:val="20"/>
    </w:rPr>
  </w:style>
  <w:style w:type="paragraph" w:customStyle="1" w:styleId="6718775BAE264180A050E8FFF5E3130A5">
    <w:name w:val="6718775BAE264180A050E8FFF5E3130A5"/>
    <w:rsid w:val="00D67C31"/>
    <w:pPr>
      <w:spacing w:after="0" w:line="240" w:lineRule="auto"/>
    </w:pPr>
    <w:rPr>
      <w:rFonts w:ascii="Calibri" w:eastAsia="Calibri" w:hAnsi="Calibri" w:cs="Arial"/>
      <w:sz w:val="20"/>
      <w:szCs w:val="20"/>
    </w:rPr>
  </w:style>
  <w:style w:type="paragraph" w:customStyle="1" w:styleId="35BEB233B0A54C749DDA7EF02CC3E0EF5">
    <w:name w:val="35BEB233B0A54C749DDA7EF02CC3E0EF5"/>
    <w:rsid w:val="00D67C31"/>
    <w:pPr>
      <w:spacing w:after="0" w:line="240" w:lineRule="auto"/>
    </w:pPr>
    <w:rPr>
      <w:rFonts w:ascii="Calibri" w:eastAsia="Calibri" w:hAnsi="Calibri" w:cs="Arial"/>
      <w:sz w:val="20"/>
      <w:szCs w:val="20"/>
    </w:rPr>
  </w:style>
  <w:style w:type="paragraph" w:customStyle="1" w:styleId="86FCEA9B1AEA4A2EA6B11A5AD33E5F3A5">
    <w:name w:val="86FCEA9B1AEA4A2EA6B11A5AD33E5F3A5"/>
    <w:rsid w:val="00D67C31"/>
    <w:pPr>
      <w:spacing w:after="0" w:line="240" w:lineRule="auto"/>
    </w:pPr>
    <w:rPr>
      <w:rFonts w:ascii="Calibri" w:eastAsia="Calibri" w:hAnsi="Calibri" w:cs="Arial"/>
      <w:sz w:val="20"/>
      <w:szCs w:val="20"/>
    </w:rPr>
  </w:style>
  <w:style w:type="paragraph" w:customStyle="1" w:styleId="552F9F236A4F43218662B6D3CB55C2AA5">
    <w:name w:val="552F9F236A4F43218662B6D3CB55C2AA5"/>
    <w:rsid w:val="00D67C31"/>
    <w:pPr>
      <w:spacing w:after="0" w:line="240" w:lineRule="auto"/>
    </w:pPr>
    <w:rPr>
      <w:rFonts w:ascii="Calibri" w:eastAsia="Calibri" w:hAnsi="Calibri" w:cs="Arial"/>
      <w:sz w:val="20"/>
      <w:szCs w:val="20"/>
    </w:rPr>
  </w:style>
  <w:style w:type="paragraph" w:customStyle="1" w:styleId="D7101A9EA9794246B711B06BD919132F5">
    <w:name w:val="D7101A9EA9794246B711B06BD919132F5"/>
    <w:rsid w:val="00D67C31"/>
    <w:pPr>
      <w:spacing w:after="0" w:line="240" w:lineRule="auto"/>
    </w:pPr>
    <w:rPr>
      <w:rFonts w:ascii="Calibri" w:eastAsia="Calibri" w:hAnsi="Calibri" w:cs="Arial"/>
      <w:sz w:val="20"/>
      <w:szCs w:val="20"/>
    </w:rPr>
  </w:style>
  <w:style w:type="paragraph" w:customStyle="1" w:styleId="0A52C8D09B194060902235619C0EA13B5">
    <w:name w:val="0A52C8D09B194060902235619C0EA13B5"/>
    <w:rsid w:val="00D67C31"/>
    <w:pPr>
      <w:spacing w:after="0" w:line="240" w:lineRule="auto"/>
    </w:pPr>
    <w:rPr>
      <w:rFonts w:ascii="Calibri" w:eastAsia="Calibri" w:hAnsi="Calibri" w:cs="Arial"/>
      <w:sz w:val="20"/>
      <w:szCs w:val="20"/>
    </w:rPr>
  </w:style>
  <w:style w:type="paragraph" w:customStyle="1" w:styleId="75F50839EC6C4B3F889D79CE74583F115">
    <w:name w:val="75F50839EC6C4B3F889D79CE74583F115"/>
    <w:rsid w:val="00D67C31"/>
    <w:pPr>
      <w:spacing w:after="0" w:line="240" w:lineRule="auto"/>
    </w:pPr>
    <w:rPr>
      <w:rFonts w:ascii="Calibri" w:eastAsia="Calibri" w:hAnsi="Calibri" w:cs="Arial"/>
      <w:sz w:val="20"/>
      <w:szCs w:val="20"/>
    </w:rPr>
  </w:style>
  <w:style w:type="paragraph" w:customStyle="1" w:styleId="AF0E3ED860324BA58CB0897D19B0B3FD5">
    <w:name w:val="AF0E3ED860324BA58CB0897D19B0B3FD5"/>
    <w:rsid w:val="00D67C31"/>
    <w:pPr>
      <w:spacing w:after="0" w:line="240" w:lineRule="auto"/>
    </w:pPr>
    <w:rPr>
      <w:rFonts w:ascii="Calibri" w:eastAsia="Calibri" w:hAnsi="Calibri" w:cs="Arial"/>
      <w:sz w:val="20"/>
      <w:szCs w:val="20"/>
    </w:rPr>
  </w:style>
  <w:style w:type="paragraph" w:customStyle="1" w:styleId="F8A646698B3046DA83DD4EE608BBDED75">
    <w:name w:val="F8A646698B3046DA83DD4EE608BBDED75"/>
    <w:rsid w:val="00D67C31"/>
    <w:pPr>
      <w:spacing w:after="0" w:line="240" w:lineRule="auto"/>
    </w:pPr>
    <w:rPr>
      <w:rFonts w:ascii="Calibri" w:eastAsia="Calibri" w:hAnsi="Calibri" w:cs="Arial"/>
      <w:sz w:val="20"/>
      <w:szCs w:val="20"/>
    </w:rPr>
  </w:style>
  <w:style w:type="paragraph" w:customStyle="1" w:styleId="113CA7AEDCB7454683AE3E018F5DE2E55">
    <w:name w:val="113CA7AEDCB7454683AE3E018F5DE2E55"/>
    <w:rsid w:val="00D67C31"/>
    <w:pPr>
      <w:spacing w:after="0" w:line="240" w:lineRule="auto"/>
    </w:pPr>
    <w:rPr>
      <w:rFonts w:ascii="Calibri" w:eastAsia="Calibri" w:hAnsi="Calibri" w:cs="Arial"/>
      <w:sz w:val="20"/>
      <w:szCs w:val="20"/>
    </w:rPr>
  </w:style>
  <w:style w:type="paragraph" w:customStyle="1" w:styleId="32902BDC20AF45BBBB64CEEC3110CF0F5">
    <w:name w:val="32902BDC20AF45BBBB64CEEC3110CF0F5"/>
    <w:rsid w:val="00D67C31"/>
    <w:pPr>
      <w:spacing w:after="0" w:line="240" w:lineRule="auto"/>
    </w:pPr>
    <w:rPr>
      <w:rFonts w:ascii="Calibri" w:eastAsia="Calibri" w:hAnsi="Calibri" w:cs="Arial"/>
      <w:sz w:val="20"/>
      <w:szCs w:val="20"/>
    </w:rPr>
  </w:style>
  <w:style w:type="paragraph" w:customStyle="1" w:styleId="08AB0AE1D4534ACEADBF1989921CADCA5">
    <w:name w:val="08AB0AE1D4534ACEADBF1989921CADCA5"/>
    <w:rsid w:val="00D67C31"/>
    <w:pPr>
      <w:spacing w:after="0" w:line="240" w:lineRule="auto"/>
    </w:pPr>
    <w:rPr>
      <w:rFonts w:ascii="Calibri" w:eastAsia="Calibri" w:hAnsi="Calibri" w:cs="Arial"/>
      <w:sz w:val="20"/>
      <w:szCs w:val="20"/>
    </w:rPr>
  </w:style>
  <w:style w:type="paragraph" w:customStyle="1" w:styleId="1FA4C5C6F256475DB7CB54C1EDA965705">
    <w:name w:val="1FA4C5C6F256475DB7CB54C1EDA965705"/>
    <w:rsid w:val="00D67C31"/>
    <w:pPr>
      <w:spacing w:after="0" w:line="240" w:lineRule="auto"/>
    </w:pPr>
    <w:rPr>
      <w:rFonts w:ascii="Calibri" w:eastAsia="Calibri" w:hAnsi="Calibri" w:cs="Arial"/>
      <w:sz w:val="20"/>
      <w:szCs w:val="20"/>
    </w:rPr>
  </w:style>
  <w:style w:type="paragraph" w:customStyle="1" w:styleId="9C9D81EACC3D4DD2A49213D53B3661E25">
    <w:name w:val="9C9D81EACC3D4DD2A49213D53B3661E25"/>
    <w:rsid w:val="00D67C31"/>
    <w:pPr>
      <w:spacing w:after="0" w:line="240" w:lineRule="auto"/>
    </w:pPr>
    <w:rPr>
      <w:rFonts w:ascii="Calibri" w:eastAsia="Calibri" w:hAnsi="Calibri" w:cs="Arial"/>
      <w:sz w:val="20"/>
      <w:szCs w:val="20"/>
    </w:rPr>
  </w:style>
  <w:style w:type="paragraph" w:customStyle="1" w:styleId="D278B4107AE4494CB5245B5615878B1E5">
    <w:name w:val="D278B4107AE4494CB5245B5615878B1E5"/>
    <w:rsid w:val="00D67C31"/>
    <w:pPr>
      <w:spacing w:after="0" w:line="240" w:lineRule="auto"/>
    </w:pPr>
    <w:rPr>
      <w:rFonts w:ascii="Calibri" w:eastAsia="Calibri" w:hAnsi="Calibri" w:cs="Arial"/>
      <w:sz w:val="20"/>
      <w:szCs w:val="20"/>
    </w:rPr>
  </w:style>
  <w:style w:type="paragraph" w:customStyle="1" w:styleId="29FA51B783804729BDA1A743575722385">
    <w:name w:val="29FA51B783804729BDA1A743575722385"/>
    <w:rsid w:val="00D67C31"/>
    <w:pPr>
      <w:spacing w:after="0" w:line="240" w:lineRule="auto"/>
    </w:pPr>
    <w:rPr>
      <w:rFonts w:ascii="Calibri" w:eastAsia="Calibri" w:hAnsi="Calibri" w:cs="Arial"/>
      <w:sz w:val="20"/>
      <w:szCs w:val="20"/>
    </w:rPr>
  </w:style>
  <w:style w:type="paragraph" w:customStyle="1" w:styleId="0BA0CE0BBF8C49219C2DFCA18F52F8495">
    <w:name w:val="0BA0CE0BBF8C49219C2DFCA18F52F8495"/>
    <w:rsid w:val="00D67C31"/>
    <w:pPr>
      <w:spacing w:after="0" w:line="240" w:lineRule="auto"/>
    </w:pPr>
    <w:rPr>
      <w:rFonts w:ascii="Calibri" w:eastAsia="Calibri" w:hAnsi="Calibri" w:cs="Arial"/>
      <w:sz w:val="20"/>
      <w:szCs w:val="20"/>
    </w:rPr>
  </w:style>
  <w:style w:type="paragraph" w:customStyle="1" w:styleId="E48AF47B74B14FC281B2E13BDDBD600A5">
    <w:name w:val="E48AF47B74B14FC281B2E13BDDBD600A5"/>
    <w:rsid w:val="00D67C31"/>
    <w:pPr>
      <w:spacing w:after="0" w:line="240" w:lineRule="auto"/>
    </w:pPr>
    <w:rPr>
      <w:rFonts w:ascii="Calibri" w:eastAsia="Calibri" w:hAnsi="Calibri" w:cs="Arial"/>
      <w:sz w:val="20"/>
      <w:szCs w:val="20"/>
    </w:rPr>
  </w:style>
  <w:style w:type="paragraph" w:customStyle="1" w:styleId="B486844C9988406293409F48F814B75E5">
    <w:name w:val="B486844C9988406293409F48F814B75E5"/>
    <w:rsid w:val="00D67C31"/>
    <w:pPr>
      <w:spacing w:after="0" w:line="240" w:lineRule="auto"/>
    </w:pPr>
    <w:rPr>
      <w:rFonts w:ascii="Calibri" w:eastAsia="Calibri" w:hAnsi="Calibri" w:cs="Arial"/>
      <w:sz w:val="20"/>
      <w:szCs w:val="20"/>
    </w:rPr>
  </w:style>
  <w:style w:type="paragraph" w:customStyle="1" w:styleId="CC897BAC151A4D2AAFE37F5F0ADC6C2A">
    <w:name w:val="CC897BAC151A4D2AAFE37F5F0ADC6C2A"/>
    <w:rsid w:val="00D67C31"/>
  </w:style>
  <w:style w:type="paragraph" w:customStyle="1" w:styleId="9BF6049D0EBC4E2C9B8F62D2D6ACB51F">
    <w:name w:val="9BF6049D0EBC4E2C9B8F62D2D6ACB51F"/>
    <w:rsid w:val="00D67C31"/>
  </w:style>
  <w:style w:type="paragraph" w:customStyle="1" w:styleId="8D7E9530B5174A4F8C0307C53150B6BC31">
    <w:name w:val="8D7E9530B5174A4F8C0307C53150B6BC31"/>
    <w:rsid w:val="00D67C31"/>
    <w:pPr>
      <w:spacing w:after="0" w:line="240" w:lineRule="auto"/>
    </w:pPr>
    <w:rPr>
      <w:rFonts w:ascii="Calibri" w:eastAsia="Calibri" w:hAnsi="Calibri" w:cs="Arial"/>
      <w:sz w:val="20"/>
      <w:szCs w:val="20"/>
    </w:rPr>
  </w:style>
  <w:style w:type="paragraph" w:customStyle="1" w:styleId="237D18172D8042708EDBEC7CB770CA4A2">
    <w:name w:val="237D18172D8042708EDBEC7CB770CA4A2"/>
    <w:rsid w:val="00D67C31"/>
    <w:pPr>
      <w:spacing w:after="0" w:line="240" w:lineRule="auto"/>
    </w:pPr>
    <w:rPr>
      <w:rFonts w:ascii="Calibri" w:eastAsia="Calibri" w:hAnsi="Calibri" w:cs="Arial"/>
      <w:sz w:val="20"/>
      <w:szCs w:val="20"/>
    </w:rPr>
  </w:style>
  <w:style w:type="paragraph" w:customStyle="1" w:styleId="C31F23C86F994119A08BC6F14EB4E1964">
    <w:name w:val="C31F23C86F994119A08BC6F14EB4E1964"/>
    <w:rsid w:val="00D67C31"/>
    <w:pPr>
      <w:spacing w:after="0" w:line="240" w:lineRule="auto"/>
    </w:pPr>
    <w:rPr>
      <w:rFonts w:ascii="Calibri" w:eastAsia="Calibri" w:hAnsi="Calibri" w:cs="Arial"/>
      <w:sz w:val="20"/>
      <w:szCs w:val="20"/>
    </w:rPr>
  </w:style>
  <w:style w:type="paragraph" w:customStyle="1" w:styleId="039FB977576040E59636BB4D292215BE31">
    <w:name w:val="039FB977576040E59636BB4D292215BE31"/>
    <w:rsid w:val="00D67C31"/>
    <w:pPr>
      <w:spacing w:after="0" w:line="240" w:lineRule="auto"/>
    </w:pPr>
    <w:rPr>
      <w:rFonts w:ascii="Calibri" w:eastAsia="Calibri" w:hAnsi="Calibri" w:cs="Arial"/>
      <w:sz w:val="20"/>
      <w:szCs w:val="20"/>
    </w:rPr>
  </w:style>
  <w:style w:type="paragraph" w:customStyle="1" w:styleId="C18F957902164D6389D333523E071E6326">
    <w:name w:val="C18F957902164D6389D333523E071E6326"/>
    <w:rsid w:val="00D67C31"/>
    <w:pPr>
      <w:spacing w:after="0" w:line="240" w:lineRule="auto"/>
    </w:pPr>
    <w:rPr>
      <w:rFonts w:ascii="Calibri" w:eastAsia="Calibri" w:hAnsi="Calibri" w:cs="Arial"/>
      <w:sz w:val="20"/>
      <w:szCs w:val="20"/>
    </w:rPr>
  </w:style>
  <w:style w:type="paragraph" w:customStyle="1" w:styleId="CC897BAC151A4D2AAFE37F5F0ADC6C2A1">
    <w:name w:val="CC897BAC151A4D2AAFE37F5F0ADC6C2A1"/>
    <w:rsid w:val="00D67C31"/>
    <w:pPr>
      <w:spacing w:after="0" w:line="240" w:lineRule="auto"/>
    </w:pPr>
    <w:rPr>
      <w:rFonts w:ascii="Calibri" w:eastAsia="Calibri" w:hAnsi="Calibri" w:cs="Arial"/>
      <w:sz w:val="20"/>
      <w:szCs w:val="20"/>
    </w:rPr>
  </w:style>
  <w:style w:type="paragraph" w:customStyle="1" w:styleId="9BF6049D0EBC4E2C9B8F62D2D6ACB51F1">
    <w:name w:val="9BF6049D0EBC4E2C9B8F62D2D6ACB51F1"/>
    <w:rsid w:val="00D67C31"/>
    <w:pPr>
      <w:spacing w:after="0" w:line="240" w:lineRule="auto"/>
    </w:pPr>
    <w:rPr>
      <w:rFonts w:ascii="Calibri" w:eastAsia="Calibri" w:hAnsi="Calibri" w:cs="Arial"/>
      <w:sz w:val="20"/>
      <w:szCs w:val="20"/>
    </w:rPr>
  </w:style>
  <w:style w:type="paragraph" w:customStyle="1" w:styleId="EAC2B3628859421FA76B02F406DDBA9A1">
    <w:name w:val="EAC2B3628859421FA76B02F406DDBA9A1"/>
    <w:rsid w:val="00D67C31"/>
    <w:pPr>
      <w:spacing w:after="0" w:line="240" w:lineRule="auto"/>
    </w:pPr>
    <w:rPr>
      <w:rFonts w:ascii="Calibri" w:eastAsia="Calibri" w:hAnsi="Calibri" w:cs="Arial"/>
      <w:sz w:val="20"/>
      <w:szCs w:val="20"/>
    </w:rPr>
  </w:style>
  <w:style w:type="paragraph" w:customStyle="1" w:styleId="0738A46135B24E9AB88CE0FC7C4010C29">
    <w:name w:val="0738A46135B24E9AB88CE0FC7C4010C29"/>
    <w:rsid w:val="00D67C31"/>
    <w:pPr>
      <w:spacing w:after="0" w:line="240" w:lineRule="auto"/>
    </w:pPr>
    <w:rPr>
      <w:rFonts w:ascii="Calibri" w:eastAsia="Calibri" w:hAnsi="Calibri" w:cs="Arial"/>
      <w:sz w:val="20"/>
      <w:szCs w:val="20"/>
    </w:rPr>
  </w:style>
  <w:style w:type="paragraph" w:customStyle="1" w:styleId="481774D27F8349E8BC317EBB57FB1EE89">
    <w:name w:val="481774D27F8349E8BC317EBB57FB1EE89"/>
    <w:rsid w:val="00D67C31"/>
    <w:pPr>
      <w:spacing w:after="0" w:line="240" w:lineRule="auto"/>
    </w:pPr>
    <w:rPr>
      <w:rFonts w:ascii="Calibri" w:eastAsia="Calibri" w:hAnsi="Calibri" w:cs="Arial"/>
      <w:sz w:val="20"/>
      <w:szCs w:val="20"/>
    </w:rPr>
  </w:style>
  <w:style w:type="paragraph" w:customStyle="1" w:styleId="82A1F8504F1F45EB92B068BA3C9331899">
    <w:name w:val="82A1F8504F1F45EB92B068BA3C9331899"/>
    <w:rsid w:val="00D67C31"/>
    <w:pPr>
      <w:spacing w:after="0" w:line="240" w:lineRule="auto"/>
    </w:pPr>
    <w:rPr>
      <w:rFonts w:ascii="Calibri" w:eastAsia="Calibri" w:hAnsi="Calibri" w:cs="Arial"/>
      <w:sz w:val="20"/>
      <w:szCs w:val="20"/>
    </w:rPr>
  </w:style>
  <w:style w:type="paragraph" w:customStyle="1" w:styleId="FC95A6C1B32440809D1BE592AE7E46749">
    <w:name w:val="FC95A6C1B32440809D1BE592AE7E46749"/>
    <w:rsid w:val="00D67C31"/>
    <w:pPr>
      <w:spacing w:after="0" w:line="240" w:lineRule="auto"/>
    </w:pPr>
    <w:rPr>
      <w:rFonts w:ascii="Calibri" w:eastAsia="Calibri" w:hAnsi="Calibri" w:cs="Arial"/>
      <w:sz w:val="20"/>
      <w:szCs w:val="20"/>
    </w:rPr>
  </w:style>
  <w:style w:type="paragraph" w:customStyle="1" w:styleId="53C1024943FC45A6B472434035D9496C8">
    <w:name w:val="53C1024943FC45A6B472434035D9496C8"/>
    <w:rsid w:val="00D67C31"/>
    <w:pPr>
      <w:spacing w:after="0" w:line="240" w:lineRule="auto"/>
    </w:pPr>
    <w:rPr>
      <w:rFonts w:ascii="Calibri" w:eastAsia="Calibri" w:hAnsi="Calibri" w:cs="Arial"/>
      <w:sz w:val="20"/>
      <w:szCs w:val="20"/>
    </w:rPr>
  </w:style>
  <w:style w:type="paragraph" w:customStyle="1" w:styleId="FB78F9D0CBE24DD1A3CF5082DF9901037">
    <w:name w:val="FB78F9D0CBE24DD1A3CF5082DF9901037"/>
    <w:rsid w:val="00D67C31"/>
    <w:pPr>
      <w:spacing w:after="0" w:line="240" w:lineRule="auto"/>
    </w:pPr>
    <w:rPr>
      <w:rFonts w:ascii="Calibri" w:eastAsia="Calibri" w:hAnsi="Calibri" w:cs="Arial"/>
      <w:sz w:val="20"/>
      <w:szCs w:val="20"/>
    </w:rPr>
  </w:style>
  <w:style w:type="paragraph" w:customStyle="1" w:styleId="ABD3453E0A7C4326BE52C9C710AC3D2F6">
    <w:name w:val="ABD3453E0A7C4326BE52C9C710AC3D2F6"/>
    <w:rsid w:val="00D67C31"/>
    <w:pPr>
      <w:spacing w:after="0" w:line="240" w:lineRule="auto"/>
    </w:pPr>
    <w:rPr>
      <w:rFonts w:ascii="Calibri" w:eastAsia="Calibri" w:hAnsi="Calibri" w:cs="Arial"/>
      <w:sz w:val="20"/>
      <w:szCs w:val="20"/>
    </w:rPr>
  </w:style>
  <w:style w:type="paragraph" w:customStyle="1" w:styleId="12415A3239B94890A409C428433701A76">
    <w:name w:val="12415A3239B94890A409C428433701A76"/>
    <w:rsid w:val="00D67C31"/>
    <w:pPr>
      <w:spacing w:after="0" w:line="240" w:lineRule="auto"/>
    </w:pPr>
    <w:rPr>
      <w:rFonts w:ascii="Calibri" w:eastAsia="Calibri" w:hAnsi="Calibri" w:cs="Arial"/>
      <w:sz w:val="20"/>
      <w:szCs w:val="20"/>
    </w:rPr>
  </w:style>
  <w:style w:type="paragraph" w:customStyle="1" w:styleId="D20F3914E9F445BBACE28994B68736676">
    <w:name w:val="D20F3914E9F445BBACE28994B68736676"/>
    <w:rsid w:val="00D67C31"/>
    <w:pPr>
      <w:spacing w:after="0" w:line="240" w:lineRule="auto"/>
    </w:pPr>
    <w:rPr>
      <w:rFonts w:ascii="Calibri" w:eastAsia="Calibri" w:hAnsi="Calibri" w:cs="Arial"/>
      <w:sz w:val="20"/>
      <w:szCs w:val="20"/>
    </w:rPr>
  </w:style>
  <w:style w:type="paragraph" w:customStyle="1" w:styleId="D34219924E0349358FD2A643793C56DE6">
    <w:name w:val="D34219924E0349358FD2A643793C56DE6"/>
    <w:rsid w:val="00D67C31"/>
    <w:pPr>
      <w:spacing w:after="0" w:line="240" w:lineRule="auto"/>
    </w:pPr>
    <w:rPr>
      <w:rFonts w:ascii="Calibri" w:eastAsia="Calibri" w:hAnsi="Calibri" w:cs="Arial"/>
      <w:sz w:val="20"/>
      <w:szCs w:val="20"/>
    </w:rPr>
  </w:style>
  <w:style w:type="paragraph" w:customStyle="1" w:styleId="902C744297594E95BA4BEEC33A57A0726">
    <w:name w:val="902C744297594E95BA4BEEC33A57A0726"/>
    <w:rsid w:val="00D67C31"/>
    <w:pPr>
      <w:spacing w:after="0" w:line="240" w:lineRule="auto"/>
    </w:pPr>
    <w:rPr>
      <w:rFonts w:ascii="Calibri" w:eastAsia="Calibri" w:hAnsi="Calibri" w:cs="Arial"/>
      <w:sz w:val="20"/>
      <w:szCs w:val="20"/>
    </w:rPr>
  </w:style>
  <w:style w:type="paragraph" w:customStyle="1" w:styleId="FBC58E7C6C404971A1199378DE9326CF6">
    <w:name w:val="FBC58E7C6C404971A1199378DE9326CF6"/>
    <w:rsid w:val="00D67C31"/>
    <w:pPr>
      <w:spacing w:after="0" w:line="240" w:lineRule="auto"/>
    </w:pPr>
    <w:rPr>
      <w:rFonts w:ascii="Calibri" w:eastAsia="Calibri" w:hAnsi="Calibri" w:cs="Arial"/>
      <w:sz w:val="20"/>
      <w:szCs w:val="20"/>
    </w:rPr>
  </w:style>
  <w:style w:type="paragraph" w:customStyle="1" w:styleId="902A15E347284792BB0C07D211AB75756">
    <w:name w:val="902A15E347284792BB0C07D211AB75756"/>
    <w:rsid w:val="00D67C31"/>
    <w:pPr>
      <w:spacing w:after="0" w:line="240" w:lineRule="auto"/>
    </w:pPr>
    <w:rPr>
      <w:rFonts w:ascii="Calibri" w:eastAsia="Calibri" w:hAnsi="Calibri" w:cs="Arial"/>
      <w:sz w:val="20"/>
      <w:szCs w:val="20"/>
    </w:rPr>
  </w:style>
  <w:style w:type="paragraph" w:customStyle="1" w:styleId="97FAE3B271D840949332AF3AC30724EA6">
    <w:name w:val="97FAE3B271D840949332AF3AC30724EA6"/>
    <w:rsid w:val="00D67C31"/>
    <w:pPr>
      <w:spacing w:after="0" w:line="240" w:lineRule="auto"/>
    </w:pPr>
    <w:rPr>
      <w:rFonts w:ascii="Calibri" w:eastAsia="Calibri" w:hAnsi="Calibri" w:cs="Arial"/>
      <w:sz w:val="20"/>
      <w:szCs w:val="20"/>
    </w:rPr>
  </w:style>
  <w:style w:type="paragraph" w:customStyle="1" w:styleId="A6A286729E2C4DB4A84F5C453E58423A6">
    <w:name w:val="A6A286729E2C4DB4A84F5C453E58423A6"/>
    <w:rsid w:val="00D67C31"/>
    <w:pPr>
      <w:spacing w:after="0" w:line="240" w:lineRule="auto"/>
    </w:pPr>
    <w:rPr>
      <w:rFonts w:ascii="Calibri" w:eastAsia="Calibri" w:hAnsi="Calibri" w:cs="Arial"/>
      <w:sz w:val="20"/>
      <w:szCs w:val="20"/>
    </w:rPr>
  </w:style>
  <w:style w:type="paragraph" w:customStyle="1" w:styleId="F66FA515301B4C04BE30D036B0F75C396">
    <w:name w:val="F66FA515301B4C04BE30D036B0F75C396"/>
    <w:rsid w:val="00D67C31"/>
    <w:pPr>
      <w:spacing w:after="0" w:line="240" w:lineRule="auto"/>
    </w:pPr>
    <w:rPr>
      <w:rFonts w:ascii="Calibri" w:eastAsia="Calibri" w:hAnsi="Calibri" w:cs="Arial"/>
      <w:sz w:val="20"/>
      <w:szCs w:val="20"/>
    </w:rPr>
  </w:style>
  <w:style w:type="paragraph" w:customStyle="1" w:styleId="74C8F19F4757484483245ACBD615A8086">
    <w:name w:val="74C8F19F4757484483245ACBD615A8086"/>
    <w:rsid w:val="00D67C31"/>
    <w:pPr>
      <w:spacing w:after="0" w:line="240" w:lineRule="auto"/>
    </w:pPr>
    <w:rPr>
      <w:rFonts w:ascii="Calibri" w:eastAsia="Calibri" w:hAnsi="Calibri" w:cs="Arial"/>
      <w:sz w:val="20"/>
      <w:szCs w:val="20"/>
    </w:rPr>
  </w:style>
  <w:style w:type="paragraph" w:customStyle="1" w:styleId="922933A5C2D34E98AF1D8936DA5221126">
    <w:name w:val="922933A5C2D34E98AF1D8936DA5221126"/>
    <w:rsid w:val="00D67C31"/>
    <w:pPr>
      <w:spacing w:after="0" w:line="240" w:lineRule="auto"/>
    </w:pPr>
    <w:rPr>
      <w:rFonts w:ascii="Calibri" w:eastAsia="Calibri" w:hAnsi="Calibri" w:cs="Arial"/>
      <w:sz w:val="20"/>
      <w:szCs w:val="20"/>
    </w:rPr>
  </w:style>
  <w:style w:type="paragraph" w:customStyle="1" w:styleId="1ED2862F5AC54014822BFD83C331C5186">
    <w:name w:val="1ED2862F5AC54014822BFD83C331C5186"/>
    <w:rsid w:val="00D67C31"/>
    <w:pPr>
      <w:spacing w:after="0" w:line="240" w:lineRule="auto"/>
    </w:pPr>
    <w:rPr>
      <w:rFonts w:ascii="Calibri" w:eastAsia="Calibri" w:hAnsi="Calibri" w:cs="Arial"/>
      <w:sz w:val="20"/>
      <w:szCs w:val="20"/>
    </w:rPr>
  </w:style>
  <w:style w:type="paragraph" w:customStyle="1" w:styleId="EC8643CD98414B4EB3C910E68374F47B6">
    <w:name w:val="EC8643CD98414B4EB3C910E68374F47B6"/>
    <w:rsid w:val="00D67C31"/>
    <w:pPr>
      <w:spacing w:after="0" w:line="240" w:lineRule="auto"/>
    </w:pPr>
    <w:rPr>
      <w:rFonts w:ascii="Calibri" w:eastAsia="Calibri" w:hAnsi="Calibri" w:cs="Arial"/>
      <w:sz w:val="20"/>
      <w:szCs w:val="20"/>
    </w:rPr>
  </w:style>
  <w:style w:type="paragraph" w:customStyle="1" w:styleId="0D17780FAE704BAD8ED5D8DBBAC82BA66">
    <w:name w:val="0D17780FAE704BAD8ED5D8DBBAC82BA66"/>
    <w:rsid w:val="00D67C31"/>
    <w:pPr>
      <w:spacing w:after="0" w:line="240" w:lineRule="auto"/>
    </w:pPr>
    <w:rPr>
      <w:rFonts w:ascii="Calibri" w:eastAsia="Calibri" w:hAnsi="Calibri" w:cs="Arial"/>
      <w:sz w:val="20"/>
      <w:szCs w:val="20"/>
    </w:rPr>
  </w:style>
  <w:style w:type="paragraph" w:customStyle="1" w:styleId="EF0EBFE0EC36454F989A76FF33C6A0F76">
    <w:name w:val="EF0EBFE0EC36454F989A76FF33C6A0F76"/>
    <w:rsid w:val="00D67C31"/>
    <w:pPr>
      <w:spacing w:after="0" w:line="240" w:lineRule="auto"/>
    </w:pPr>
    <w:rPr>
      <w:rFonts w:ascii="Calibri" w:eastAsia="Calibri" w:hAnsi="Calibri" w:cs="Arial"/>
      <w:sz w:val="20"/>
      <w:szCs w:val="20"/>
    </w:rPr>
  </w:style>
  <w:style w:type="paragraph" w:customStyle="1" w:styleId="45CDCE7715CC4EE68D55EB5CA2DA04C06">
    <w:name w:val="45CDCE7715CC4EE68D55EB5CA2DA04C06"/>
    <w:rsid w:val="00D67C31"/>
    <w:pPr>
      <w:spacing w:after="0" w:line="240" w:lineRule="auto"/>
    </w:pPr>
    <w:rPr>
      <w:rFonts w:ascii="Calibri" w:eastAsia="Calibri" w:hAnsi="Calibri" w:cs="Arial"/>
      <w:sz w:val="20"/>
      <w:szCs w:val="20"/>
    </w:rPr>
  </w:style>
  <w:style w:type="paragraph" w:customStyle="1" w:styleId="2CB9BAD6FD77440AABB6DE0822DF4DAA6">
    <w:name w:val="2CB9BAD6FD77440AABB6DE0822DF4DAA6"/>
    <w:rsid w:val="00D67C31"/>
    <w:pPr>
      <w:spacing w:after="0" w:line="240" w:lineRule="auto"/>
    </w:pPr>
    <w:rPr>
      <w:rFonts w:ascii="Calibri" w:eastAsia="Calibri" w:hAnsi="Calibri" w:cs="Arial"/>
      <w:sz w:val="20"/>
      <w:szCs w:val="20"/>
    </w:rPr>
  </w:style>
  <w:style w:type="paragraph" w:customStyle="1" w:styleId="7ED3ACD4584A4D2DAC84CECDB71A84916">
    <w:name w:val="7ED3ACD4584A4D2DAC84CECDB71A84916"/>
    <w:rsid w:val="00D67C31"/>
    <w:pPr>
      <w:spacing w:after="0" w:line="240" w:lineRule="auto"/>
    </w:pPr>
    <w:rPr>
      <w:rFonts w:ascii="Calibri" w:eastAsia="Calibri" w:hAnsi="Calibri" w:cs="Arial"/>
      <w:sz w:val="20"/>
      <w:szCs w:val="20"/>
    </w:rPr>
  </w:style>
  <w:style w:type="paragraph" w:customStyle="1" w:styleId="CC3DB92773EE463BA5A6613CC2205EB86">
    <w:name w:val="CC3DB92773EE463BA5A6613CC2205EB86"/>
    <w:rsid w:val="00D67C31"/>
    <w:pPr>
      <w:spacing w:after="0" w:line="240" w:lineRule="auto"/>
    </w:pPr>
    <w:rPr>
      <w:rFonts w:ascii="Calibri" w:eastAsia="Calibri" w:hAnsi="Calibri" w:cs="Arial"/>
      <w:sz w:val="20"/>
      <w:szCs w:val="20"/>
    </w:rPr>
  </w:style>
  <w:style w:type="paragraph" w:customStyle="1" w:styleId="997301718F8B4BC5978B8411F8310F136">
    <w:name w:val="997301718F8B4BC5978B8411F8310F136"/>
    <w:rsid w:val="00D67C31"/>
    <w:pPr>
      <w:spacing w:after="0" w:line="240" w:lineRule="auto"/>
    </w:pPr>
    <w:rPr>
      <w:rFonts w:ascii="Calibri" w:eastAsia="Calibri" w:hAnsi="Calibri" w:cs="Arial"/>
      <w:sz w:val="20"/>
      <w:szCs w:val="20"/>
    </w:rPr>
  </w:style>
  <w:style w:type="paragraph" w:customStyle="1" w:styleId="3D6DAB44B26646268EF0773C684C17FA6">
    <w:name w:val="3D6DAB44B26646268EF0773C684C17FA6"/>
    <w:rsid w:val="00D67C31"/>
    <w:pPr>
      <w:spacing w:after="0" w:line="240" w:lineRule="auto"/>
    </w:pPr>
    <w:rPr>
      <w:rFonts w:ascii="Calibri" w:eastAsia="Calibri" w:hAnsi="Calibri" w:cs="Arial"/>
      <w:sz w:val="20"/>
      <w:szCs w:val="20"/>
    </w:rPr>
  </w:style>
  <w:style w:type="paragraph" w:customStyle="1" w:styleId="F68D7F8A8BCA4A9A84F03F9CDD90AF366">
    <w:name w:val="F68D7F8A8BCA4A9A84F03F9CDD90AF366"/>
    <w:rsid w:val="00D67C31"/>
    <w:pPr>
      <w:spacing w:after="0" w:line="240" w:lineRule="auto"/>
    </w:pPr>
    <w:rPr>
      <w:rFonts w:ascii="Calibri" w:eastAsia="Calibri" w:hAnsi="Calibri" w:cs="Arial"/>
      <w:sz w:val="20"/>
      <w:szCs w:val="20"/>
    </w:rPr>
  </w:style>
  <w:style w:type="paragraph" w:customStyle="1" w:styleId="82691D0752BB4E20BBFBFDC81794231F6">
    <w:name w:val="82691D0752BB4E20BBFBFDC81794231F6"/>
    <w:rsid w:val="00D67C31"/>
    <w:pPr>
      <w:spacing w:after="0" w:line="240" w:lineRule="auto"/>
    </w:pPr>
    <w:rPr>
      <w:rFonts w:ascii="Calibri" w:eastAsia="Calibri" w:hAnsi="Calibri" w:cs="Arial"/>
      <w:sz w:val="20"/>
      <w:szCs w:val="20"/>
    </w:rPr>
  </w:style>
  <w:style w:type="paragraph" w:customStyle="1" w:styleId="6718775BAE264180A050E8FFF5E3130A6">
    <w:name w:val="6718775BAE264180A050E8FFF5E3130A6"/>
    <w:rsid w:val="00D67C31"/>
    <w:pPr>
      <w:spacing w:after="0" w:line="240" w:lineRule="auto"/>
    </w:pPr>
    <w:rPr>
      <w:rFonts w:ascii="Calibri" w:eastAsia="Calibri" w:hAnsi="Calibri" w:cs="Arial"/>
      <w:sz w:val="20"/>
      <w:szCs w:val="20"/>
    </w:rPr>
  </w:style>
  <w:style w:type="paragraph" w:customStyle="1" w:styleId="35BEB233B0A54C749DDA7EF02CC3E0EF6">
    <w:name w:val="35BEB233B0A54C749DDA7EF02CC3E0EF6"/>
    <w:rsid w:val="00D67C31"/>
    <w:pPr>
      <w:spacing w:after="0" w:line="240" w:lineRule="auto"/>
    </w:pPr>
    <w:rPr>
      <w:rFonts w:ascii="Calibri" w:eastAsia="Calibri" w:hAnsi="Calibri" w:cs="Arial"/>
      <w:sz w:val="20"/>
      <w:szCs w:val="20"/>
    </w:rPr>
  </w:style>
  <w:style w:type="paragraph" w:customStyle="1" w:styleId="86FCEA9B1AEA4A2EA6B11A5AD33E5F3A6">
    <w:name w:val="86FCEA9B1AEA4A2EA6B11A5AD33E5F3A6"/>
    <w:rsid w:val="00D67C31"/>
    <w:pPr>
      <w:spacing w:after="0" w:line="240" w:lineRule="auto"/>
    </w:pPr>
    <w:rPr>
      <w:rFonts w:ascii="Calibri" w:eastAsia="Calibri" w:hAnsi="Calibri" w:cs="Arial"/>
      <w:sz w:val="20"/>
      <w:szCs w:val="20"/>
    </w:rPr>
  </w:style>
  <w:style w:type="paragraph" w:customStyle="1" w:styleId="552F9F236A4F43218662B6D3CB55C2AA6">
    <w:name w:val="552F9F236A4F43218662B6D3CB55C2AA6"/>
    <w:rsid w:val="00D67C31"/>
    <w:pPr>
      <w:spacing w:after="0" w:line="240" w:lineRule="auto"/>
    </w:pPr>
    <w:rPr>
      <w:rFonts w:ascii="Calibri" w:eastAsia="Calibri" w:hAnsi="Calibri" w:cs="Arial"/>
      <w:sz w:val="20"/>
      <w:szCs w:val="20"/>
    </w:rPr>
  </w:style>
  <w:style w:type="paragraph" w:customStyle="1" w:styleId="D7101A9EA9794246B711B06BD919132F6">
    <w:name w:val="D7101A9EA9794246B711B06BD919132F6"/>
    <w:rsid w:val="00D67C31"/>
    <w:pPr>
      <w:spacing w:after="0" w:line="240" w:lineRule="auto"/>
    </w:pPr>
    <w:rPr>
      <w:rFonts w:ascii="Calibri" w:eastAsia="Calibri" w:hAnsi="Calibri" w:cs="Arial"/>
      <w:sz w:val="20"/>
      <w:szCs w:val="20"/>
    </w:rPr>
  </w:style>
  <w:style w:type="paragraph" w:customStyle="1" w:styleId="0A52C8D09B194060902235619C0EA13B6">
    <w:name w:val="0A52C8D09B194060902235619C0EA13B6"/>
    <w:rsid w:val="00D67C31"/>
    <w:pPr>
      <w:spacing w:after="0" w:line="240" w:lineRule="auto"/>
    </w:pPr>
    <w:rPr>
      <w:rFonts w:ascii="Calibri" w:eastAsia="Calibri" w:hAnsi="Calibri" w:cs="Arial"/>
      <w:sz w:val="20"/>
      <w:szCs w:val="20"/>
    </w:rPr>
  </w:style>
  <w:style w:type="paragraph" w:customStyle="1" w:styleId="75F50839EC6C4B3F889D79CE74583F116">
    <w:name w:val="75F50839EC6C4B3F889D79CE74583F116"/>
    <w:rsid w:val="00D67C31"/>
    <w:pPr>
      <w:spacing w:after="0" w:line="240" w:lineRule="auto"/>
    </w:pPr>
    <w:rPr>
      <w:rFonts w:ascii="Calibri" w:eastAsia="Calibri" w:hAnsi="Calibri" w:cs="Arial"/>
      <w:sz w:val="20"/>
      <w:szCs w:val="20"/>
    </w:rPr>
  </w:style>
  <w:style w:type="paragraph" w:customStyle="1" w:styleId="AF0E3ED860324BA58CB0897D19B0B3FD6">
    <w:name w:val="AF0E3ED860324BA58CB0897D19B0B3FD6"/>
    <w:rsid w:val="00D67C31"/>
    <w:pPr>
      <w:spacing w:after="0" w:line="240" w:lineRule="auto"/>
    </w:pPr>
    <w:rPr>
      <w:rFonts w:ascii="Calibri" w:eastAsia="Calibri" w:hAnsi="Calibri" w:cs="Arial"/>
      <w:sz w:val="20"/>
      <w:szCs w:val="20"/>
    </w:rPr>
  </w:style>
  <w:style w:type="paragraph" w:customStyle="1" w:styleId="F8A646698B3046DA83DD4EE608BBDED76">
    <w:name w:val="F8A646698B3046DA83DD4EE608BBDED76"/>
    <w:rsid w:val="00D67C31"/>
    <w:pPr>
      <w:spacing w:after="0" w:line="240" w:lineRule="auto"/>
    </w:pPr>
    <w:rPr>
      <w:rFonts w:ascii="Calibri" w:eastAsia="Calibri" w:hAnsi="Calibri" w:cs="Arial"/>
      <w:sz w:val="20"/>
      <w:szCs w:val="20"/>
    </w:rPr>
  </w:style>
  <w:style w:type="paragraph" w:customStyle="1" w:styleId="113CA7AEDCB7454683AE3E018F5DE2E56">
    <w:name w:val="113CA7AEDCB7454683AE3E018F5DE2E56"/>
    <w:rsid w:val="00D67C31"/>
    <w:pPr>
      <w:spacing w:after="0" w:line="240" w:lineRule="auto"/>
    </w:pPr>
    <w:rPr>
      <w:rFonts w:ascii="Calibri" w:eastAsia="Calibri" w:hAnsi="Calibri" w:cs="Arial"/>
      <w:sz w:val="20"/>
      <w:szCs w:val="20"/>
    </w:rPr>
  </w:style>
  <w:style w:type="paragraph" w:customStyle="1" w:styleId="32902BDC20AF45BBBB64CEEC3110CF0F6">
    <w:name w:val="32902BDC20AF45BBBB64CEEC3110CF0F6"/>
    <w:rsid w:val="00D67C31"/>
    <w:pPr>
      <w:spacing w:after="0" w:line="240" w:lineRule="auto"/>
    </w:pPr>
    <w:rPr>
      <w:rFonts w:ascii="Calibri" w:eastAsia="Calibri" w:hAnsi="Calibri" w:cs="Arial"/>
      <w:sz w:val="20"/>
      <w:szCs w:val="20"/>
    </w:rPr>
  </w:style>
  <w:style w:type="paragraph" w:customStyle="1" w:styleId="08AB0AE1D4534ACEADBF1989921CADCA6">
    <w:name w:val="08AB0AE1D4534ACEADBF1989921CADCA6"/>
    <w:rsid w:val="00D67C31"/>
    <w:pPr>
      <w:spacing w:after="0" w:line="240" w:lineRule="auto"/>
    </w:pPr>
    <w:rPr>
      <w:rFonts w:ascii="Calibri" w:eastAsia="Calibri" w:hAnsi="Calibri" w:cs="Arial"/>
      <w:sz w:val="20"/>
      <w:szCs w:val="20"/>
    </w:rPr>
  </w:style>
  <w:style w:type="paragraph" w:customStyle="1" w:styleId="1FA4C5C6F256475DB7CB54C1EDA965706">
    <w:name w:val="1FA4C5C6F256475DB7CB54C1EDA965706"/>
    <w:rsid w:val="00D67C31"/>
    <w:pPr>
      <w:spacing w:after="0" w:line="240" w:lineRule="auto"/>
    </w:pPr>
    <w:rPr>
      <w:rFonts w:ascii="Calibri" w:eastAsia="Calibri" w:hAnsi="Calibri" w:cs="Arial"/>
      <w:sz w:val="20"/>
      <w:szCs w:val="20"/>
    </w:rPr>
  </w:style>
  <w:style w:type="paragraph" w:customStyle="1" w:styleId="9C9D81EACC3D4DD2A49213D53B3661E26">
    <w:name w:val="9C9D81EACC3D4DD2A49213D53B3661E26"/>
    <w:rsid w:val="00D67C31"/>
    <w:pPr>
      <w:spacing w:after="0" w:line="240" w:lineRule="auto"/>
    </w:pPr>
    <w:rPr>
      <w:rFonts w:ascii="Calibri" w:eastAsia="Calibri" w:hAnsi="Calibri" w:cs="Arial"/>
      <w:sz w:val="20"/>
      <w:szCs w:val="20"/>
    </w:rPr>
  </w:style>
  <w:style w:type="paragraph" w:customStyle="1" w:styleId="D278B4107AE4494CB5245B5615878B1E6">
    <w:name w:val="D278B4107AE4494CB5245B5615878B1E6"/>
    <w:rsid w:val="00D67C31"/>
    <w:pPr>
      <w:spacing w:after="0" w:line="240" w:lineRule="auto"/>
    </w:pPr>
    <w:rPr>
      <w:rFonts w:ascii="Calibri" w:eastAsia="Calibri" w:hAnsi="Calibri" w:cs="Arial"/>
      <w:sz w:val="20"/>
      <w:szCs w:val="20"/>
    </w:rPr>
  </w:style>
  <w:style w:type="paragraph" w:customStyle="1" w:styleId="29FA51B783804729BDA1A743575722386">
    <w:name w:val="29FA51B783804729BDA1A743575722386"/>
    <w:rsid w:val="00D67C31"/>
    <w:pPr>
      <w:spacing w:after="0" w:line="240" w:lineRule="auto"/>
    </w:pPr>
    <w:rPr>
      <w:rFonts w:ascii="Calibri" w:eastAsia="Calibri" w:hAnsi="Calibri" w:cs="Arial"/>
      <w:sz w:val="20"/>
      <w:szCs w:val="20"/>
    </w:rPr>
  </w:style>
  <w:style w:type="paragraph" w:customStyle="1" w:styleId="0BA0CE0BBF8C49219C2DFCA18F52F8496">
    <w:name w:val="0BA0CE0BBF8C49219C2DFCA18F52F8496"/>
    <w:rsid w:val="00D67C31"/>
    <w:pPr>
      <w:spacing w:after="0" w:line="240" w:lineRule="auto"/>
    </w:pPr>
    <w:rPr>
      <w:rFonts w:ascii="Calibri" w:eastAsia="Calibri" w:hAnsi="Calibri" w:cs="Arial"/>
      <w:sz w:val="20"/>
      <w:szCs w:val="20"/>
    </w:rPr>
  </w:style>
  <w:style w:type="paragraph" w:customStyle="1" w:styleId="E48AF47B74B14FC281B2E13BDDBD600A6">
    <w:name w:val="E48AF47B74B14FC281B2E13BDDBD600A6"/>
    <w:rsid w:val="00D67C31"/>
    <w:pPr>
      <w:spacing w:after="0" w:line="240" w:lineRule="auto"/>
    </w:pPr>
    <w:rPr>
      <w:rFonts w:ascii="Calibri" w:eastAsia="Calibri" w:hAnsi="Calibri" w:cs="Arial"/>
      <w:sz w:val="20"/>
      <w:szCs w:val="20"/>
    </w:rPr>
  </w:style>
  <w:style w:type="paragraph" w:customStyle="1" w:styleId="B486844C9988406293409F48F814B75E6">
    <w:name w:val="B486844C9988406293409F48F814B75E6"/>
    <w:rsid w:val="00D67C31"/>
    <w:pPr>
      <w:spacing w:after="0" w:line="240" w:lineRule="auto"/>
    </w:pPr>
    <w:rPr>
      <w:rFonts w:ascii="Calibri" w:eastAsia="Calibri" w:hAnsi="Calibri" w:cs="Arial"/>
      <w:sz w:val="20"/>
      <w:szCs w:val="20"/>
    </w:rPr>
  </w:style>
  <w:style w:type="paragraph" w:customStyle="1" w:styleId="0796D43905C34F168D87805F5436CB1A">
    <w:name w:val="0796D43905C34F168D87805F5436CB1A"/>
    <w:rsid w:val="00D67C31"/>
  </w:style>
  <w:style w:type="paragraph" w:customStyle="1" w:styleId="4C31D9566D1945A3B12FCFDD84327AFB">
    <w:name w:val="4C31D9566D1945A3B12FCFDD84327AFB"/>
    <w:rsid w:val="00D67C31"/>
  </w:style>
  <w:style w:type="paragraph" w:customStyle="1" w:styleId="DACDDF17C3B7401F845223DF33A7A4BE">
    <w:name w:val="DACDDF17C3B7401F845223DF33A7A4BE"/>
    <w:rsid w:val="00D67C31"/>
  </w:style>
  <w:style w:type="paragraph" w:customStyle="1" w:styleId="51C8BB5F53E743438DAFED3168C4F656">
    <w:name w:val="51C8BB5F53E743438DAFED3168C4F656"/>
    <w:rsid w:val="00D67C31"/>
  </w:style>
  <w:style w:type="paragraph" w:customStyle="1" w:styleId="57281D9201BA4EAFBFF78B0119CAD03C">
    <w:name w:val="57281D9201BA4EAFBFF78B0119CAD03C"/>
    <w:rsid w:val="00D67C31"/>
  </w:style>
  <w:style w:type="paragraph" w:customStyle="1" w:styleId="7D424720073B4B02AEEC1A2B59E7E52F">
    <w:name w:val="7D424720073B4B02AEEC1A2B59E7E52F"/>
    <w:rsid w:val="00D67C31"/>
  </w:style>
  <w:style w:type="paragraph" w:customStyle="1" w:styleId="86842C3FC5B4400A9670CEF706D3198E">
    <w:name w:val="86842C3FC5B4400A9670CEF706D3198E"/>
    <w:rsid w:val="00D67C31"/>
  </w:style>
  <w:style w:type="paragraph" w:customStyle="1" w:styleId="1BB961DB5C904732967F2C0505624CF9">
    <w:name w:val="1BB961DB5C904732967F2C0505624CF9"/>
    <w:rsid w:val="00D67C31"/>
  </w:style>
  <w:style w:type="paragraph" w:customStyle="1" w:styleId="94CCF77D42E24A84AA71E75D7ADA5D44">
    <w:name w:val="94CCF77D42E24A84AA71E75D7ADA5D44"/>
    <w:rsid w:val="00D67C31"/>
  </w:style>
  <w:style w:type="paragraph" w:customStyle="1" w:styleId="24F5E671B71E430AB9B74B3F0B103A25">
    <w:name w:val="24F5E671B71E430AB9B74B3F0B103A25"/>
    <w:rsid w:val="00D67C31"/>
  </w:style>
  <w:style w:type="paragraph" w:customStyle="1" w:styleId="B7F85B61D91E4AD8992F0C4180A68741">
    <w:name w:val="B7F85B61D91E4AD8992F0C4180A68741"/>
    <w:rsid w:val="00D67C31"/>
  </w:style>
  <w:style w:type="paragraph" w:customStyle="1" w:styleId="0586D168834E4799B02FA5B763576799">
    <w:name w:val="0586D168834E4799B02FA5B763576799"/>
    <w:rsid w:val="00D67C31"/>
  </w:style>
  <w:style w:type="paragraph" w:customStyle="1" w:styleId="A069AABD236D4CC6A0692FC300A0C41B">
    <w:name w:val="A069AABD236D4CC6A0692FC300A0C41B"/>
    <w:rsid w:val="00D67C31"/>
  </w:style>
  <w:style w:type="paragraph" w:customStyle="1" w:styleId="73688BEF318F4E91AD54905E93FD60F4">
    <w:name w:val="73688BEF318F4E91AD54905E93FD60F4"/>
    <w:rsid w:val="00D67C31"/>
  </w:style>
  <w:style w:type="paragraph" w:customStyle="1" w:styleId="5B785361DAE542E7AA0BBA0E3B6539F6">
    <w:name w:val="5B785361DAE542E7AA0BBA0E3B6539F6"/>
    <w:rsid w:val="00D67C31"/>
  </w:style>
  <w:style w:type="paragraph" w:customStyle="1" w:styleId="711F06823F294D878DA49DBF1BC534EF">
    <w:name w:val="711F06823F294D878DA49DBF1BC534EF"/>
    <w:rsid w:val="00D67C31"/>
  </w:style>
  <w:style w:type="paragraph" w:customStyle="1" w:styleId="795824CA9D6841EFA205288F0F5C76B8">
    <w:name w:val="795824CA9D6841EFA205288F0F5C76B8"/>
    <w:rsid w:val="00D67C31"/>
  </w:style>
  <w:style w:type="paragraph" w:customStyle="1" w:styleId="5CF60BD7AC1040CC833231DE15D97D74">
    <w:name w:val="5CF60BD7AC1040CC833231DE15D97D74"/>
    <w:rsid w:val="00D67C31"/>
  </w:style>
  <w:style w:type="paragraph" w:customStyle="1" w:styleId="076ABAEAEB134CD889D6C3EEC7C01FA8">
    <w:name w:val="076ABAEAEB134CD889D6C3EEC7C01FA8"/>
    <w:rsid w:val="00D67C31"/>
  </w:style>
  <w:style w:type="paragraph" w:customStyle="1" w:styleId="8D65782CF8C94CCD8AA7BA2B0C366970">
    <w:name w:val="8D65782CF8C94CCD8AA7BA2B0C366970"/>
    <w:rsid w:val="00D67C31"/>
  </w:style>
  <w:style w:type="paragraph" w:customStyle="1" w:styleId="F5983E8FB511485C85CC33C978553278">
    <w:name w:val="F5983E8FB511485C85CC33C978553278"/>
    <w:rsid w:val="00D67C31"/>
  </w:style>
  <w:style w:type="paragraph" w:customStyle="1" w:styleId="F291F4051AC24290A2C8B1380A1A2432">
    <w:name w:val="F291F4051AC24290A2C8B1380A1A2432"/>
    <w:rsid w:val="00D67C31"/>
  </w:style>
  <w:style w:type="paragraph" w:customStyle="1" w:styleId="D6AEA0DE08E54CF2A7045CE720EE53BE">
    <w:name w:val="D6AEA0DE08E54CF2A7045CE720EE53BE"/>
    <w:rsid w:val="00D67C31"/>
  </w:style>
  <w:style w:type="paragraph" w:customStyle="1" w:styleId="736EDDDBEC5149548BF68EDFC00FD10A">
    <w:name w:val="736EDDDBEC5149548BF68EDFC00FD10A"/>
    <w:rsid w:val="00D67C31"/>
  </w:style>
  <w:style w:type="paragraph" w:customStyle="1" w:styleId="AA21CFB81EEC42C8ACE5D1459FC50F76">
    <w:name w:val="AA21CFB81EEC42C8ACE5D1459FC50F76"/>
    <w:rsid w:val="00D67C31"/>
  </w:style>
  <w:style w:type="paragraph" w:customStyle="1" w:styleId="B8540133EB434121A9666367C3A6CF72">
    <w:name w:val="B8540133EB434121A9666367C3A6CF72"/>
    <w:rsid w:val="00D67C31"/>
  </w:style>
  <w:style w:type="paragraph" w:customStyle="1" w:styleId="288173CC45694A2D9EBD833A78D698B0">
    <w:name w:val="288173CC45694A2D9EBD833A78D698B0"/>
    <w:rsid w:val="00D67C31"/>
  </w:style>
  <w:style w:type="paragraph" w:customStyle="1" w:styleId="005EAD4EE8EA4B5D974188E9A2F94813">
    <w:name w:val="005EAD4EE8EA4B5D974188E9A2F94813"/>
    <w:rsid w:val="00D67C31"/>
  </w:style>
  <w:style w:type="paragraph" w:customStyle="1" w:styleId="2AB1B5B0657149FEA7B733E8D93F04EC">
    <w:name w:val="2AB1B5B0657149FEA7B733E8D93F04EC"/>
    <w:rsid w:val="00D67C31"/>
  </w:style>
  <w:style w:type="paragraph" w:customStyle="1" w:styleId="146369633D6A4E419F532CBB820621B4">
    <w:name w:val="146369633D6A4E419F532CBB820621B4"/>
    <w:rsid w:val="00D67C31"/>
  </w:style>
  <w:style w:type="paragraph" w:customStyle="1" w:styleId="2F8F48E6396540D48F8E3D729C089369">
    <w:name w:val="2F8F48E6396540D48F8E3D729C089369"/>
    <w:rsid w:val="00D67C31"/>
  </w:style>
  <w:style w:type="paragraph" w:customStyle="1" w:styleId="91562C1D1E2E423282334EC64A637F86">
    <w:name w:val="91562C1D1E2E423282334EC64A637F86"/>
    <w:rsid w:val="00D67C31"/>
  </w:style>
  <w:style w:type="paragraph" w:customStyle="1" w:styleId="87E7C34EF2534C8B83500127BD20A882">
    <w:name w:val="87E7C34EF2534C8B83500127BD20A882"/>
    <w:rsid w:val="00D67C31"/>
  </w:style>
  <w:style w:type="paragraph" w:customStyle="1" w:styleId="5204AA0ABA924852B88467AA33495380">
    <w:name w:val="5204AA0ABA924852B88467AA33495380"/>
    <w:rsid w:val="00D67C31"/>
  </w:style>
  <w:style w:type="paragraph" w:customStyle="1" w:styleId="A77113F915CD4BAB95DA41E450AA3822">
    <w:name w:val="A77113F915CD4BAB95DA41E450AA3822"/>
    <w:rsid w:val="00D67C31"/>
  </w:style>
  <w:style w:type="paragraph" w:customStyle="1" w:styleId="1A6353A6DEB341D1B148AB0C1AE89912">
    <w:name w:val="1A6353A6DEB341D1B148AB0C1AE89912"/>
    <w:rsid w:val="00D67C31"/>
  </w:style>
  <w:style w:type="paragraph" w:customStyle="1" w:styleId="CA9FD05DF1A346439FFEB72A1BAFCCD7">
    <w:name w:val="CA9FD05DF1A346439FFEB72A1BAFCCD7"/>
    <w:rsid w:val="00D67C31"/>
  </w:style>
  <w:style w:type="paragraph" w:customStyle="1" w:styleId="55033A4B8135478EB805E2C59B7381DB">
    <w:name w:val="55033A4B8135478EB805E2C59B7381DB"/>
    <w:rsid w:val="00D67C31"/>
  </w:style>
  <w:style w:type="paragraph" w:customStyle="1" w:styleId="4EDC78288CD64CD2825671C5014C9826">
    <w:name w:val="4EDC78288CD64CD2825671C5014C9826"/>
    <w:rsid w:val="00D67C31"/>
  </w:style>
  <w:style w:type="paragraph" w:customStyle="1" w:styleId="B076D7868E4B44BBAAF5874637EE8134">
    <w:name w:val="B076D7868E4B44BBAAF5874637EE8134"/>
    <w:rsid w:val="00D67C31"/>
  </w:style>
  <w:style w:type="paragraph" w:customStyle="1" w:styleId="2546947474E24F838B590842D51FB8EE">
    <w:name w:val="2546947474E24F838B590842D51FB8EE"/>
    <w:rsid w:val="00D67C31"/>
  </w:style>
  <w:style w:type="paragraph" w:customStyle="1" w:styleId="25B1603ED4554167AD707C44A315ADF3">
    <w:name w:val="25B1603ED4554167AD707C44A315ADF3"/>
    <w:rsid w:val="00D67C31"/>
  </w:style>
  <w:style w:type="paragraph" w:customStyle="1" w:styleId="F6E6B622922642FFA0E39A1AFC44DC41">
    <w:name w:val="F6E6B622922642FFA0E39A1AFC44DC41"/>
    <w:rsid w:val="00D67C31"/>
  </w:style>
  <w:style w:type="paragraph" w:customStyle="1" w:styleId="4E45BB75404B47599A8886244FBF3F1F">
    <w:name w:val="4E45BB75404B47599A8886244FBF3F1F"/>
    <w:rsid w:val="00D67C31"/>
  </w:style>
  <w:style w:type="paragraph" w:customStyle="1" w:styleId="58823B0EAF8341318B13DF1C32FB4B55">
    <w:name w:val="58823B0EAF8341318B13DF1C32FB4B55"/>
    <w:rsid w:val="00D67C31"/>
  </w:style>
  <w:style w:type="paragraph" w:customStyle="1" w:styleId="D00D7819596F42FAA266F7861FFB48C3">
    <w:name w:val="D00D7819596F42FAA266F7861FFB48C3"/>
    <w:rsid w:val="00D67C31"/>
  </w:style>
  <w:style w:type="paragraph" w:customStyle="1" w:styleId="32C5D9EAD6C14E40B73D44106487ECDB">
    <w:name w:val="32C5D9EAD6C14E40B73D44106487ECDB"/>
    <w:rsid w:val="00D67C31"/>
  </w:style>
  <w:style w:type="paragraph" w:customStyle="1" w:styleId="5BA279B7C9C146959BC246F14D379FB6">
    <w:name w:val="5BA279B7C9C146959BC246F14D379FB6"/>
    <w:rsid w:val="00D67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6D48-4AEB-41BF-87C0-600DC93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Spinsanti</dc:creator>
  <cp:lastModifiedBy>GVT</cp:lastModifiedBy>
  <cp:revision>2</cp:revision>
  <dcterms:created xsi:type="dcterms:W3CDTF">2022-03-11T14:18:00Z</dcterms:created>
  <dcterms:modified xsi:type="dcterms:W3CDTF">2022-03-11T14:18:00Z</dcterms:modified>
</cp:coreProperties>
</file>